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DB6" w:rsidRPr="00717DB6" w:rsidRDefault="00717DB6" w:rsidP="00717DB6">
      <w:pPr>
        <w:keepNext/>
        <w:spacing w:after="0" w:line="360" w:lineRule="auto"/>
        <w:jc w:val="center"/>
        <w:outlineLvl w:val="1"/>
        <w:rPr>
          <w:rFonts w:eastAsia="Times New Roman" w:cs="Times New Roman"/>
          <w:b/>
          <w:szCs w:val="28"/>
          <w:lang w:val="pt-BR"/>
        </w:rPr>
      </w:pPr>
      <w:r w:rsidRPr="00717DB6">
        <w:rPr>
          <w:rFonts w:ascii=".VnTime" w:eastAsia="Times New Roman" w:hAnsi=".VnTime" w:cs="Times New Roman"/>
          <w:i/>
          <w:noProof/>
          <w:szCs w:val="20"/>
        </w:rPr>
        <mc:AlternateContent>
          <mc:Choice Requires="wpg">
            <w:drawing>
              <wp:anchor distT="0" distB="0" distL="114300" distR="114300" simplePos="0" relativeHeight="251659264" behindDoc="1" locked="0" layoutInCell="1" allowOverlap="1">
                <wp:simplePos x="0" y="0"/>
                <wp:positionH relativeFrom="column">
                  <wp:posOffset>29210</wp:posOffset>
                </wp:positionH>
                <wp:positionV relativeFrom="paragraph">
                  <wp:posOffset>163830</wp:posOffset>
                </wp:positionV>
                <wp:extent cx="5991225" cy="8885555"/>
                <wp:effectExtent l="19050" t="19050" r="4762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8885555"/>
                          <a:chOff x="1860" y="1125"/>
                          <a:chExt cx="9120" cy="14445"/>
                        </a:xfrm>
                      </wpg:grpSpPr>
                      <wps:wsp>
                        <wps:cNvPr id="3" name="Rectangle 503"/>
                        <wps:cNvSpPr>
                          <a:spLocks/>
                        </wps:cNvSpPr>
                        <wps:spPr bwMode="auto">
                          <a:xfrm>
                            <a:off x="1860" y="1125"/>
                            <a:ext cx="9120" cy="14445"/>
                          </a:xfrm>
                          <a:prstGeom prst="rect">
                            <a:avLst/>
                          </a:prstGeom>
                          <a:noFill/>
                          <a:ln w="63500" cmpd="tri">
                            <a:solidFill>
                              <a:srgbClr val="000000"/>
                            </a:solidFill>
                            <a:miter lim="800000"/>
                            <a:headEnd/>
                            <a:tailEnd/>
                          </a:ln>
                        </wps:spPr>
                        <wps:txbx>
                          <w:txbxContent>
                            <w:p w:rsidR="00717DB6" w:rsidRDefault="00717DB6" w:rsidP="00717DB6"/>
                            <w:p w:rsidR="00717DB6" w:rsidRDefault="00717DB6" w:rsidP="00717DB6"/>
                          </w:txbxContent>
                        </wps:txbx>
                        <wps:bodyPr rot="0" vert="horz" wrap="square" lIns="91440" tIns="45720" rIns="91440" bIns="45720" anchor="t" anchorCtr="0" upright="1">
                          <a:noAutofit/>
                        </wps:bodyPr>
                      </wps:wsp>
                      <wpg:grpSp>
                        <wpg:cNvPr id="4" name="Group 504"/>
                        <wpg:cNvGrpSpPr>
                          <a:grpSpLocks/>
                        </wpg:cNvGrpSpPr>
                        <wpg:grpSpPr bwMode="auto">
                          <a:xfrm>
                            <a:off x="1965" y="1254"/>
                            <a:ext cx="8910" cy="14173"/>
                            <a:chOff x="1965" y="1299"/>
                            <a:chExt cx="8910" cy="14263"/>
                          </a:xfrm>
                        </wpg:grpSpPr>
                        <wpg:grpSp>
                          <wpg:cNvPr id="5" name="Group 505"/>
                          <wpg:cNvGrpSpPr>
                            <a:grpSpLocks/>
                          </wpg:cNvGrpSpPr>
                          <wpg:grpSpPr bwMode="auto">
                            <a:xfrm>
                              <a:off x="1965" y="1299"/>
                              <a:ext cx="2100" cy="2350"/>
                              <a:chOff x="1875" y="1044"/>
                              <a:chExt cx="2430" cy="2455"/>
                            </a:xfrm>
                          </wpg:grpSpPr>
                          <wps:wsp>
                            <wps:cNvPr id="6" name="Freeform 506"/>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close/>
                                  </a:path>
                                </a:pathLst>
                              </a:custGeom>
                              <a:solidFill>
                                <a:srgbClr val="000000"/>
                              </a:solidFill>
                              <a:ln>
                                <a:noFill/>
                              </a:ln>
                            </wps:spPr>
                            <wps:bodyPr rot="0" vert="horz" wrap="square" lIns="91440" tIns="45720" rIns="91440" bIns="45720" anchor="t" anchorCtr="0" upright="1">
                              <a:noAutofit/>
                            </wps:bodyPr>
                          </wps:wsp>
                          <wps:wsp>
                            <wps:cNvPr id="7" name="Freeform 507"/>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path>
                                </a:pathLst>
                              </a:custGeom>
                              <a:noFill/>
                              <a:ln w="3175">
                                <a:solidFill>
                                  <a:srgbClr val="000000"/>
                                </a:solidFill>
                                <a:round/>
                                <a:headEnd/>
                                <a:tailEnd/>
                              </a:ln>
                            </wps:spPr>
                            <wps:bodyPr rot="0" vert="horz" wrap="square" lIns="91440" tIns="45720" rIns="91440" bIns="45720" anchor="t" anchorCtr="0" upright="1">
                              <a:noAutofit/>
                            </wps:bodyPr>
                          </wps:wsp>
                          <wps:wsp>
                            <wps:cNvPr id="8" name="Freeform 508"/>
                            <wps:cNvSpPr>
                              <a:spLocks/>
                            </wps:cNvSpPr>
                            <wps:spPr bwMode="auto">
                              <a:xfrm>
                                <a:off x="2086" y="1059"/>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wps:spPr>
                            <wps:bodyPr rot="0" vert="horz" wrap="square" lIns="91440" tIns="45720" rIns="91440" bIns="45720" anchor="t" anchorCtr="0" upright="1">
                              <a:noAutofit/>
                            </wps:bodyPr>
                          </wps:wsp>
                          <wps:wsp>
                            <wps:cNvPr id="9" name="Freeform 509"/>
                            <wps:cNvSpPr>
                              <a:spLocks/>
                            </wps:cNvSpPr>
                            <wps:spPr bwMode="auto">
                              <a:xfrm>
                                <a:off x="1901" y="1080"/>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wps:spPr>
                            <wps:bodyPr rot="0" vert="horz" wrap="square" lIns="91440" tIns="45720" rIns="91440" bIns="45720" anchor="t" anchorCtr="0" upright="1">
                              <a:noAutofit/>
                            </wps:bodyPr>
                          </wps:wsp>
                          <wps:wsp>
                            <wps:cNvPr id="10" name="Freeform 510"/>
                            <wps:cNvSpPr>
                              <a:spLocks/>
                            </wps:cNvSpPr>
                            <wps:spPr bwMode="auto">
                              <a:xfrm>
                                <a:off x="3879" y="1070"/>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wps:spPr>
                            <wps:bodyPr rot="0" vert="horz" wrap="square" lIns="91440" tIns="45720" rIns="91440" bIns="45720" anchor="t" anchorCtr="0" upright="1">
                              <a:noAutofit/>
                            </wps:bodyPr>
                          </wps:wsp>
                          <wps:wsp>
                            <wps:cNvPr id="11" name="Freeform 511"/>
                            <wps:cNvSpPr>
                              <a:spLocks/>
                            </wps:cNvSpPr>
                            <wps:spPr bwMode="auto">
                              <a:xfrm>
                                <a:off x="3838" y="1085"/>
                                <a:ext cx="36" cy="31"/>
                              </a:xfrm>
                              <a:custGeom>
                                <a:avLst/>
                                <a:gdLst>
                                  <a:gd name="T0" fmla="*/ 36 w 36"/>
                                  <a:gd name="T1" fmla="*/ 16 h 31"/>
                                  <a:gd name="T2" fmla="*/ 31 w 36"/>
                                  <a:gd name="T3" fmla="*/ 26 h 31"/>
                                  <a:gd name="T4" fmla="*/ 20 w 36"/>
                                  <a:gd name="T5" fmla="*/ 31 h 31"/>
                                  <a:gd name="T6" fmla="*/ 10 w 36"/>
                                  <a:gd name="T7" fmla="*/ 26 h 31"/>
                                  <a:gd name="T8" fmla="*/ 0 w 36"/>
                                  <a:gd name="T9" fmla="*/ 16 h 31"/>
                                  <a:gd name="T10" fmla="*/ 5 w 36"/>
                                  <a:gd name="T11" fmla="*/ 5 h 31"/>
                                  <a:gd name="T12" fmla="*/ 15 w 36"/>
                                  <a:gd name="T13" fmla="*/ 0 h 31"/>
                                  <a:gd name="T14" fmla="*/ 25 w 36"/>
                                  <a:gd name="T15" fmla="*/ 5 h 31"/>
                                  <a:gd name="T16" fmla="*/ 36 w 36"/>
                                  <a:gd name="T1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1">
                                    <a:moveTo>
                                      <a:pt x="36" y="16"/>
                                    </a:moveTo>
                                    <a:lnTo>
                                      <a:pt x="31" y="26"/>
                                    </a:lnTo>
                                    <a:lnTo>
                                      <a:pt x="20" y="31"/>
                                    </a:lnTo>
                                    <a:lnTo>
                                      <a:pt x="10" y="26"/>
                                    </a:lnTo>
                                    <a:lnTo>
                                      <a:pt x="0" y="16"/>
                                    </a:lnTo>
                                    <a:lnTo>
                                      <a:pt x="5" y="5"/>
                                    </a:lnTo>
                                    <a:lnTo>
                                      <a:pt x="15" y="0"/>
                                    </a:lnTo>
                                    <a:lnTo>
                                      <a:pt x="25" y="5"/>
                                    </a:lnTo>
                                    <a:lnTo>
                                      <a:pt x="36" y="16"/>
                                    </a:lnTo>
                                    <a:close/>
                                  </a:path>
                                </a:pathLst>
                              </a:custGeom>
                              <a:solidFill>
                                <a:srgbClr val="F1EFF3"/>
                              </a:solidFill>
                              <a:ln>
                                <a:noFill/>
                              </a:ln>
                            </wps:spPr>
                            <wps:bodyPr rot="0" vert="horz" wrap="square" lIns="91440" tIns="45720" rIns="91440" bIns="45720" anchor="t" anchorCtr="0" upright="1">
                              <a:noAutofit/>
                            </wps:bodyPr>
                          </wps:wsp>
                          <wps:wsp>
                            <wps:cNvPr id="12" name="Freeform 512"/>
                            <wps:cNvSpPr>
                              <a:spLocks/>
                            </wps:cNvSpPr>
                            <wps:spPr bwMode="auto">
                              <a:xfrm>
                                <a:off x="2250" y="1111"/>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wps:spPr>
                            <wps:bodyPr rot="0" vert="horz" wrap="square" lIns="91440" tIns="45720" rIns="91440" bIns="45720" anchor="t" anchorCtr="0" upright="1">
                              <a:noAutofit/>
                            </wps:bodyPr>
                          </wps:wsp>
                          <wps:wsp>
                            <wps:cNvPr id="13" name="Freeform 513"/>
                            <wps:cNvSpPr>
                              <a:spLocks/>
                            </wps:cNvSpPr>
                            <wps:spPr bwMode="auto">
                              <a:xfrm>
                                <a:off x="1932" y="1111"/>
                                <a:ext cx="190" cy="176"/>
                              </a:xfrm>
                              <a:custGeom>
                                <a:avLst/>
                                <a:gdLst>
                                  <a:gd name="T0" fmla="*/ 46 w 190"/>
                                  <a:gd name="T1" fmla="*/ 26 h 176"/>
                                  <a:gd name="T2" fmla="*/ 41 w 190"/>
                                  <a:gd name="T3" fmla="*/ 5 h 176"/>
                                  <a:gd name="T4" fmla="*/ 62 w 190"/>
                                  <a:gd name="T5" fmla="*/ 47 h 176"/>
                                  <a:gd name="T6" fmla="*/ 72 w 190"/>
                                  <a:gd name="T7" fmla="*/ 31 h 176"/>
                                  <a:gd name="T8" fmla="*/ 82 w 190"/>
                                  <a:gd name="T9" fmla="*/ 57 h 176"/>
                                  <a:gd name="T10" fmla="*/ 98 w 190"/>
                                  <a:gd name="T11" fmla="*/ 57 h 176"/>
                                  <a:gd name="T12" fmla="*/ 118 w 190"/>
                                  <a:gd name="T13" fmla="*/ 67 h 176"/>
                                  <a:gd name="T14" fmla="*/ 123 w 190"/>
                                  <a:gd name="T15" fmla="*/ 57 h 176"/>
                                  <a:gd name="T16" fmla="*/ 128 w 190"/>
                                  <a:gd name="T17" fmla="*/ 83 h 176"/>
                                  <a:gd name="T18" fmla="*/ 149 w 190"/>
                                  <a:gd name="T19" fmla="*/ 93 h 176"/>
                                  <a:gd name="T20" fmla="*/ 164 w 190"/>
                                  <a:gd name="T21" fmla="*/ 109 h 176"/>
                                  <a:gd name="T22" fmla="*/ 169 w 190"/>
                                  <a:gd name="T23" fmla="*/ 99 h 176"/>
                                  <a:gd name="T24" fmla="*/ 164 w 190"/>
                                  <a:gd name="T25" fmla="*/ 67 h 176"/>
                                  <a:gd name="T26" fmla="*/ 175 w 190"/>
                                  <a:gd name="T27" fmla="*/ 73 h 176"/>
                                  <a:gd name="T28" fmla="*/ 190 w 190"/>
                                  <a:gd name="T29" fmla="*/ 135 h 176"/>
                                  <a:gd name="T30" fmla="*/ 159 w 190"/>
                                  <a:gd name="T31" fmla="*/ 130 h 176"/>
                                  <a:gd name="T32" fmla="*/ 128 w 190"/>
                                  <a:gd name="T33" fmla="*/ 124 h 176"/>
                                  <a:gd name="T34" fmla="*/ 92 w 190"/>
                                  <a:gd name="T35" fmla="*/ 171 h 176"/>
                                  <a:gd name="T36" fmla="*/ 82 w 190"/>
                                  <a:gd name="T37" fmla="*/ 155 h 176"/>
                                  <a:gd name="T38" fmla="*/ 103 w 190"/>
                                  <a:gd name="T39" fmla="*/ 155 h 176"/>
                                  <a:gd name="T40" fmla="*/ 103 w 190"/>
                                  <a:gd name="T41" fmla="*/ 140 h 176"/>
                                  <a:gd name="T42" fmla="*/ 46 w 190"/>
                                  <a:gd name="T43" fmla="*/ 140 h 176"/>
                                  <a:gd name="T44" fmla="*/ 56 w 190"/>
                                  <a:gd name="T45" fmla="*/ 124 h 176"/>
                                  <a:gd name="T46" fmla="*/ 82 w 190"/>
                                  <a:gd name="T47" fmla="*/ 130 h 176"/>
                                  <a:gd name="T48" fmla="*/ 82 w 190"/>
                                  <a:gd name="T49" fmla="*/ 114 h 176"/>
                                  <a:gd name="T50" fmla="*/ 77 w 190"/>
                                  <a:gd name="T51" fmla="*/ 109 h 176"/>
                                  <a:gd name="T52" fmla="*/ 72 w 190"/>
                                  <a:gd name="T53" fmla="*/ 93 h 176"/>
                                  <a:gd name="T54" fmla="*/ 26 w 190"/>
                                  <a:gd name="T55" fmla="*/ 83 h 176"/>
                                  <a:gd name="T56" fmla="*/ 10 w 190"/>
                                  <a:gd name="T57" fmla="*/ 78 h 176"/>
                                  <a:gd name="T58" fmla="*/ 41 w 190"/>
                                  <a:gd name="T59" fmla="*/ 83 h 176"/>
                                  <a:gd name="T60" fmla="*/ 62 w 190"/>
                                  <a:gd name="T61" fmla="*/ 83 h 176"/>
                                  <a:gd name="T62" fmla="*/ 51 w 190"/>
                                  <a:gd name="T63" fmla="*/ 67 h 176"/>
                                  <a:gd name="T64" fmla="*/ 5 w 190"/>
                                  <a:gd name="T65" fmla="*/ 57 h 176"/>
                                  <a:gd name="T66" fmla="*/ 21 w 190"/>
                                  <a:gd name="T67" fmla="*/ 57 h 176"/>
                                  <a:gd name="T68" fmla="*/ 46 w 190"/>
                                  <a:gd name="T69" fmla="*/ 57 h 176"/>
                                  <a:gd name="T70" fmla="*/ 46 w 190"/>
                                  <a:gd name="T71" fmla="*/ 52 h 176"/>
                                  <a:gd name="T72" fmla="*/ 21 w 190"/>
                                  <a:gd name="T73" fmla="*/ 47 h 176"/>
                                  <a:gd name="T74" fmla="*/ 5 w 190"/>
                                  <a:gd name="T75" fmla="*/ 36 h 176"/>
                                  <a:gd name="T76" fmla="*/ 15 w 190"/>
                                  <a:gd name="T77" fmla="*/ 26 h 176"/>
                                  <a:gd name="T78" fmla="*/ 0 w 190"/>
                                  <a:gd name="T79" fmla="*/ 5 h 176"/>
                                  <a:gd name="T80" fmla="*/ 15 w 190"/>
                                  <a:gd name="T81" fmla="*/ 5 h 176"/>
                                  <a:gd name="T82" fmla="*/ 31 w 190"/>
                                  <a:gd name="T83" fmla="*/ 2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76">
                                    <a:moveTo>
                                      <a:pt x="41" y="26"/>
                                    </a:moveTo>
                                    <a:lnTo>
                                      <a:pt x="46" y="26"/>
                                    </a:lnTo>
                                    <a:lnTo>
                                      <a:pt x="41" y="16"/>
                                    </a:lnTo>
                                    <a:lnTo>
                                      <a:pt x="41" y="5"/>
                                    </a:lnTo>
                                    <a:lnTo>
                                      <a:pt x="46" y="26"/>
                                    </a:lnTo>
                                    <a:lnTo>
                                      <a:pt x="62" y="47"/>
                                    </a:lnTo>
                                    <a:lnTo>
                                      <a:pt x="72" y="42"/>
                                    </a:lnTo>
                                    <a:lnTo>
                                      <a:pt x="72" y="31"/>
                                    </a:lnTo>
                                    <a:lnTo>
                                      <a:pt x="82" y="52"/>
                                    </a:lnTo>
                                    <a:lnTo>
                                      <a:pt x="82" y="57"/>
                                    </a:lnTo>
                                    <a:lnTo>
                                      <a:pt x="92" y="57"/>
                                    </a:lnTo>
                                    <a:lnTo>
                                      <a:pt x="98" y="57"/>
                                    </a:lnTo>
                                    <a:lnTo>
                                      <a:pt x="113" y="67"/>
                                    </a:lnTo>
                                    <a:lnTo>
                                      <a:pt x="118" y="67"/>
                                    </a:lnTo>
                                    <a:lnTo>
                                      <a:pt x="123" y="62"/>
                                    </a:lnTo>
                                    <a:lnTo>
                                      <a:pt x="123" y="57"/>
                                    </a:lnTo>
                                    <a:lnTo>
                                      <a:pt x="128" y="67"/>
                                    </a:lnTo>
                                    <a:lnTo>
                                      <a:pt x="128" y="83"/>
                                    </a:lnTo>
                                    <a:lnTo>
                                      <a:pt x="139" y="93"/>
                                    </a:lnTo>
                                    <a:lnTo>
                                      <a:pt x="149" y="93"/>
                                    </a:lnTo>
                                    <a:lnTo>
                                      <a:pt x="154" y="104"/>
                                    </a:lnTo>
                                    <a:lnTo>
                                      <a:pt x="164" y="109"/>
                                    </a:lnTo>
                                    <a:lnTo>
                                      <a:pt x="164" y="104"/>
                                    </a:lnTo>
                                    <a:lnTo>
                                      <a:pt x="169" y="99"/>
                                    </a:lnTo>
                                    <a:lnTo>
                                      <a:pt x="164" y="78"/>
                                    </a:lnTo>
                                    <a:lnTo>
                                      <a:pt x="164" y="67"/>
                                    </a:lnTo>
                                    <a:lnTo>
                                      <a:pt x="164" y="62"/>
                                    </a:lnTo>
                                    <a:lnTo>
                                      <a:pt x="175" y="73"/>
                                    </a:lnTo>
                                    <a:lnTo>
                                      <a:pt x="180" y="93"/>
                                    </a:lnTo>
                                    <a:lnTo>
                                      <a:pt x="190" y="135"/>
                                    </a:lnTo>
                                    <a:lnTo>
                                      <a:pt x="185" y="140"/>
                                    </a:lnTo>
                                    <a:lnTo>
                                      <a:pt x="159" y="130"/>
                                    </a:lnTo>
                                    <a:lnTo>
                                      <a:pt x="144" y="124"/>
                                    </a:lnTo>
                                    <a:lnTo>
                                      <a:pt x="128" y="124"/>
                                    </a:lnTo>
                                    <a:lnTo>
                                      <a:pt x="134" y="176"/>
                                    </a:lnTo>
                                    <a:lnTo>
                                      <a:pt x="92" y="171"/>
                                    </a:lnTo>
                                    <a:lnTo>
                                      <a:pt x="67" y="155"/>
                                    </a:lnTo>
                                    <a:lnTo>
                                      <a:pt x="82" y="155"/>
                                    </a:lnTo>
                                    <a:lnTo>
                                      <a:pt x="92" y="155"/>
                                    </a:lnTo>
                                    <a:lnTo>
                                      <a:pt x="103" y="155"/>
                                    </a:lnTo>
                                    <a:lnTo>
                                      <a:pt x="103" y="150"/>
                                    </a:lnTo>
                                    <a:lnTo>
                                      <a:pt x="103" y="140"/>
                                    </a:lnTo>
                                    <a:lnTo>
                                      <a:pt x="98" y="135"/>
                                    </a:lnTo>
                                    <a:lnTo>
                                      <a:pt x="46" y="140"/>
                                    </a:lnTo>
                                    <a:lnTo>
                                      <a:pt x="46" y="130"/>
                                    </a:lnTo>
                                    <a:lnTo>
                                      <a:pt x="56" y="124"/>
                                    </a:lnTo>
                                    <a:lnTo>
                                      <a:pt x="72" y="130"/>
                                    </a:lnTo>
                                    <a:lnTo>
                                      <a:pt x="82" y="130"/>
                                    </a:lnTo>
                                    <a:lnTo>
                                      <a:pt x="82" y="119"/>
                                    </a:lnTo>
                                    <a:lnTo>
                                      <a:pt x="82" y="114"/>
                                    </a:lnTo>
                                    <a:lnTo>
                                      <a:pt x="77" y="109"/>
                                    </a:lnTo>
                                    <a:lnTo>
                                      <a:pt x="82" y="104"/>
                                    </a:lnTo>
                                    <a:lnTo>
                                      <a:pt x="72" y="93"/>
                                    </a:lnTo>
                                    <a:lnTo>
                                      <a:pt x="51" y="88"/>
                                    </a:lnTo>
                                    <a:lnTo>
                                      <a:pt x="26" y="83"/>
                                    </a:lnTo>
                                    <a:lnTo>
                                      <a:pt x="10" y="83"/>
                                    </a:lnTo>
                                    <a:lnTo>
                                      <a:pt x="10" y="78"/>
                                    </a:lnTo>
                                    <a:lnTo>
                                      <a:pt x="26" y="78"/>
                                    </a:lnTo>
                                    <a:lnTo>
                                      <a:pt x="41" y="83"/>
                                    </a:lnTo>
                                    <a:lnTo>
                                      <a:pt x="51" y="83"/>
                                    </a:lnTo>
                                    <a:lnTo>
                                      <a:pt x="62" y="83"/>
                                    </a:lnTo>
                                    <a:lnTo>
                                      <a:pt x="67" y="73"/>
                                    </a:lnTo>
                                    <a:lnTo>
                                      <a:pt x="51" y="67"/>
                                    </a:lnTo>
                                    <a:lnTo>
                                      <a:pt x="36" y="62"/>
                                    </a:lnTo>
                                    <a:lnTo>
                                      <a:pt x="5" y="57"/>
                                    </a:lnTo>
                                    <a:lnTo>
                                      <a:pt x="10" y="57"/>
                                    </a:lnTo>
                                    <a:lnTo>
                                      <a:pt x="21" y="57"/>
                                    </a:lnTo>
                                    <a:lnTo>
                                      <a:pt x="36" y="62"/>
                                    </a:lnTo>
                                    <a:lnTo>
                                      <a:pt x="46" y="57"/>
                                    </a:lnTo>
                                    <a:lnTo>
                                      <a:pt x="51" y="57"/>
                                    </a:lnTo>
                                    <a:lnTo>
                                      <a:pt x="46" y="52"/>
                                    </a:lnTo>
                                    <a:lnTo>
                                      <a:pt x="41" y="47"/>
                                    </a:lnTo>
                                    <a:lnTo>
                                      <a:pt x="21" y="47"/>
                                    </a:lnTo>
                                    <a:lnTo>
                                      <a:pt x="10" y="42"/>
                                    </a:lnTo>
                                    <a:lnTo>
                                      <a:pt x="5" y="36"/>
                                    </a:lnTo>
                                    <a:lnTo>
                                      <a:pt x="5" y="31"/>
                                    </a:lnTo>
                                    <a:lnTo>
                                      <a:pt x="15" y="26"/>
                                    </a:lnTo>
                                    <a:lnTo>
                                      <a:pt x="5" y="16"/>
                                    </a:lnTo>
                                    <a:lnTo>
                                      <a:pt x="0" y="5"/>
                                    </a:lnTo>
                                    <a:lnTo>
                                      <a:pt x="10" y="0"/>
                                    </a:lnTo>
                                    <a:lnTo>
                                      <a:pt x="15" y="5"/>
                                    </a:lnTo>
                                    <a:lnTo>
                                      <a:pt x="26" y="21"/>
                                    </a:lnTo>
                                    <a:lnTo>
                                      <a:pt x="31" y="26"/>
                                    </a:lnTo>
                                    <a:lnTo>
                                      <a:pt x="41" y="26"/>
                                    </a:lnTo>
                                    <a:close/>
                                  </a:path>
                                </a:pathLst>
                              </a:custGeom>
                              <a:solidFill>
                                <a:srgbClr val="FFFFFF"/>
                              </a:solidFill>
                              <a:ln>
                                <a:noFill/>
                              </a:ln>
                            </wps:spPr>
                            <wps:bodyPr rot="0" vert="horz" wrap="square" lIns="91440" tIns="45720" rIns="91440" bIns="45720" anchor="t" anchorCtr="0" upright="1">
                              <a:noAutofit/>
                            </wps:bodyPr>
                          </wps:wsp>
                          <wps:wsp>
                            <wps:cNvPr id="14" name="Freeform 514"/>
                            <wps:cNvSpPr>
                              <a:spLocks/>
                            </wps:cNvSpPr>
                            <wps:spPr bwMode="auto">
                              <a:xfrm>
                                <a:off x="2117" y="1111"/>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wps:spPr>
                            <wps:bodyPr rot="0" vert="horz" wrap="square" lIns="91440" tIns="45720" rIns="91440" bIns="45720" anchor="t" anchorCtr="0" upright="1">
                              <a:noAutofit/>
                            </wps:bodyPr>
                          </wps:wsp>
                          <wps:wsp>
                            <wps:cNvPr id="15" name="Freeform 515"/>
                            <wps:cNvSpPr>
                              <a:spLocks/>
                            </wps:cNvSpPr>
                            <wps:spPr bwMode="auto">
                              <a:xfrm>
                                <a:off x="2148" y="1116"/>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wps:spPr>
                            <wps:bodyPr rot="0" vert="horz" wrap="square" lIns="91440" tIns="45720" rIns="91440" bIns="45720" anchor="t" anchorCtr="0" upright="1">
                              <a:noAutofit/>
                            </wps:bodyPr>
                          </wps:wsp>
                          <wps:wsp>
                            <wps:cNvPr id="16" name="Freeform 516"/>
                            <wps:cNvSpPr>
                              <a:spLocks/>
                            </wps:cNvSpPr>
                            <wps:spPr bwMode="auto">
                              <a:xfrm>
                                <a:off x="4218" y="1106"/>
                                <a:ext cx="41" cy="155"/>
                              </a:xfrm>
                              <a:custGeom>
                                <a:avLst/>
                                <a:gdLst>
                                  <a:gd name="T0" fmla="*/ 31 w 41"/>
                                  <a:gd name="T1" fmla="*/ 10 h 155"/>
                                  <a:gd name="T2" fmla="*/ 41 w 41"/>
                                  <a:gd name="T3" fmla="*/ 145 h 155"/>
                                  <a:gd name="T4" fmla="*/ 36 w 41"/>
                                  <a:gd name="T5" fmla="*/ 150 h 155"/>
                                  <a:gd name="T6" fmla="*/ 31 w 41"/>
                                  <a:gd name="T7" fmla="*/ 155 h 155"/>
                                  <a:gd name="T8" fmla="*/ 15 w 41"/>
                                  <a:gd name="T9" fmla="*/ 150 h 155"/>
                                  <a:gd name="T10" fmla="*/ 10 w 41"/>
                                  <a:gd name="T11" fmla="*/ 150 h 155"/>
                                  <a:gd name="T12" fmla="*/ 0 w 41"/>
                                  <a:gd name="T13" fmla="*/ 145 h 155"/>
                                  <a:gd name="T14" fmla="*/ 0 w 41"/>
                                  <a:gd name="T15" fmla="*/ 72 h 155"/>
                                  <a:gd name="T16" fmla="*/ 0 w 41"/>
                                  <a:gd name="T17" fmla="*/ 5 h 155"/>
                                  <a:gd name="T18" fmla="*/ 10 w 41"/>
                                  <a:gd name="T19" fmla="*/ 0 h 155"/>
                                  <a:gd name="T20" fmla="*/ 20 w 41"/>
                                  <a:gd name="T21" fmla="*/ 0 h 155"/>
                                  <a:gd name="T22" fmla="*/ 31 w 41"/>
                                  <a:gd name="T23" fmla="*/ 5 h 155"/>
                                  <a:gd name="T24" fmla="*/ 31 w 41"/>
                                  <a:gd name="T25" fmla="*/ 1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55">
                                    <a:moveTo>
                                      <a:pt x="31" y="10"/>
                                    </a:moveTo>
                                    <a:lnTo>
                                      <a:pt x="41" y="145"/>
                                    </a:lnTo>
                                    <a:lnTo>
                                      <a:pt x="36" y="150"/>
                                    </a:lnTo>
                                    <a:lnTo>
                                      <a:pt x="31" y="155"/>
                                    </a:lnTo>
                                    <a:lnTo>
                                      <a:pt x="15" y="150"/>
                                    </a:lnTo>
                                    <a:lnTo>
                                      <a:pt x="10" y="150"/>
                                    </a:lnTo>
                                    <a:lnTo>
                                      <a:pt x="0" y="145"/>
                                    </a:lnTo>
                                    <a:lnTo>
                                      <a:pt x="0" y="72"/>
                                    </a:lnTo>
                                    <a:lnTo>
                                      <a:pt x="0" y="5"/>
                                    </a:lnTo>
                                    <a:lnTo>
                                      <a:pt x="10" y="0"/>
                                    </a:lnTo>
                                    <a:lnTo>
                                      <a:pt x="20" y="0"/>
                                    </a:lnTo>
                                    <a:lnTo>
                                      <a:pt x="31" y="5"/>
                                    </a:lnTo>
                                    <a:lnTo>
                                      <a:pt x="31" y="10"/>
                                    </a:lnTo>
                                    <a:close/>
                                  </a:path>
                                </a:pathLst>
                              </a:custGeom>
                              <a:solidFill>
                                <a:srgbClr val="FFFFFF"/>
                              </a:solidFill>
                              <a:ln>
                                <a:noFill/>
                              </a:ln>
                            </wps:spPr>
                            <wps:bodyPr rot="0" vert="horz" wrap="square" lIns="91440" tIns="45720" rIns="91440" bIns="45720" anchor="t" anchorCtr="0" upright="1">
                              <a:noAutofit/>
                            </wps:bodyPr>
                          </wps:wsp>
                          <wps:wsp>
                            <wps:cNvPr id="17" name="Freeform 517"/>
                            <wps:cNvSpPr>
                              <a:spLocks/>
                            </wps:cNvSpPr>
                            <wps:spPr bwMode="auto">
                              <a:xfrm>
                                <a:off x="2168" y="1116"/>
                                <a:ext cx="52" cy="150"/>
                              </a:xfrm>
                              <a:custGeom>
                                <a:avLst/>
                                <a:gdLst>
                                  <a:gd name="T0" fmla="*/ 52 w 52"/>
                                  <a:gd name="T1" fmla="*/ 5 h 150"/>
                                  <a:gd name="T2" fmla="*/ 46 w 52"/>
                                  <a:gd name="T3" fmla="*/ 26 h 150"/>
                                  <a:gd name="T4" fmla="*/ 41 w 52"/>
                                  <a:gd name="T5" fmla="*/ 42 h 150"/>
                                  <a:gd name="T6" fmla="*/ 46 w 52"/>
                                  <a:gd name="T7" fmla="*/ 83 h 150"/>
                                  <a:gd name="T8" fmla="*/ 46 w 52"/>
                                  <a:gd name="T9" fmla="*/ 125 h 150"/>
                                  <a:gd name="T10" fmla="*/ 41 w 52"/>
                                  <a:gd name="T11" fmla="*/ 140 h 150"/>
                                  <a:gd name="T12" fmla="*/ 26 w 52"/>
                                  <a:gd name="T13" fmla="*/ 150 h 150"/>
                                  <a:gd name="T14" fmla="*/ 21 w 52"/>
                                  <a:gd name="T15" fmla="*/ 150 h 150"/>
                                  <a:gd name="T16" fmla="*/ 16 w 52"/>
                                  <a:gd name="T17" fmla="*/ 150 h 150"/>
                                  <a:gd name="T18" fmla="*/ 5 w 52"/>
                                  <a:gd name="T19" fmla="*/ 135 h 150"/>
                                  <a:gd name="T20" fmla="*/ 5 w 52"/>
                                  <a:gd name="T21" fmla="*/ 109 h 150"/>
                                  <a:gd name="T22" fmla="*/ 5 w 52"/>
                                  <a:gd name="T23" fmla="*/ 88 h 150"/>
                                  <a:gd name="T24" fmla="*/ 0 w 52"/>
                                  <a:gd name="T25" fmla="*/ 68 h 150"/>
                                  <a:gd name="T26" fmla="*/ 5 w 52"/>
                                  <a:gd name="T27" fmla="*/ 78 h 150"/>
                                  <a:gd name="T28" fmla="*/ 11 w 52"/>
                                  <a:gd name="T29" fmla="*/ 78 h 150"/>
                                  <a:gd name="T30" fmla="*/ 21 w 52"/>
                                  <a:gd name="T31" fmla="*/ 78 h 150"/>
                                  <a:gd name="T32" fmla="*/ 21 w 52"/>
                                  <a:gd name="T33" fmla="*/ 62 h 150"/>
                                  <a:gd name="T34" fmla="*/ 16 w 52"/>
                                  <a:gd name="T35" fmla="*/ 47 h 150"/>
                                  <a:gd name="T36" fmla="*/ 0 w 52"/>
                                  <a:gd name="T37" fmla="*/ 26 h 150"/>
                                  <a:gd name="T38" fmla="*/ 16 w 52"/>
                                  <a:gd name="T39" fmla="*/ 42 h 150"/>
                                  <a:gd name="T40" fmla="*/ 21 w 52"/>
                                  <a:gd name="T41" fmla="*/ 57 h 150"/>
                                  <a:gd name="T42" fmla="*/ 26 w 52"/>
                                  <a:gd name="T43" fmla="*/ 62 h 150"/>
                                  <a:gd name="T44" fmla="*/ 26 w 52"/>
                                  <a:gd name="T45" fmla="*/ 57 h 150"/>
                                  <a:gd name="T46" fmla="*/ 26 w 52"/>
                                  <a:gd name="T47" fmla="*/ 47 h 150"/>
                                  <a:gd name="T48" fmla="*/ 26 w 52"/>
                                  <a:gd name="T49" fmla="*/ 37 h 150"/>
                                  <a:gd name="T50" fmla="*/ 31 w 52"/>
                                  <a:gd name="T51" fmla="*/ 42 h 150"/>
                                  <a:gd name="T52" fmla="*/ 36 w 52"/>
                                  <a:gd name="T53" fmla="*/ 37 h 150"/>
                                  <a:gd name="T54" fmla="*/ 36 w 52"/>
                                  <a:gd name="T55" fmla="*/ 16 h 150"/>
                                  <a:gd name="T56" fmla="*/ 36 w 52"/>
                                  <a:gd name="T57" fmla="*/ 11 h 150"/>
                                  <a:gd name="T58" fmla="*/ 36 w 52"/>
                                  <a:gd name="T59" fmla="*/ 0 h 150"/>
                                  <a:gd name="T60" fmla="*/ 46 w 52"/>
                                  <a:gd name="T61" fmla="*/ 0 h 150"/>
                                  <a:gd name="T62" fmla="*/ 52 w 52"/>
                                  <a:gd name="T63"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150">
                                    <a:moveTo>
                                      <a:pt x="52" y="5"/>
                                    </a:moveTo>
                                    <a:lnTo>
                                      <a:pt x="46" y="26"/>
                                    </a:lnTo>
                                    <a:lnTo>
                                      <a:pt x="41" y="42"/>
                                    </a:lnTo>
                                    <a:lnTo>
                                      <a:pt x="46" y="83"/>
                                    </a:lnTo>
                                    <a:lnTo>
                                      <a:pt x="46" y="125"/>
                                    </a:lnTo>
                                    <a:lnTo>
                                      <a:pt x="41" y="140"/>
                                    </a:lnTo>
                                    <a:lnTo>
                                      <a:pt x="26" y="150"/>
                                    </a:lnTo>
                                    <a:lnTo>
                                      <a:pt x="21" y="150"/>
                                    </a:lnTo>
                                    <a:lnTo>
                                      <a:pt x="16" y="150"/>
                                    </a:lnTo>
                                    <a:lnTo>
                                      <a:pt x="5" y="135"/>
                                    </a:lnTo>
                                    <a:lnTo>
                                      <a:pt x="5" y="109"/>
                                    </a:lnTo>
                                    <a:lnTo>
                                      <a:pt x="5" y="88"/>
                                    </a:lnTo>
                                    <a:lnTo>
                                      <a:pt x="0" y="68"/>
                                    </a:lnTo>
                                    <a:lnTo>
                                      <a:pt x="5" y="78"/>
                                    </a:lnTo>
                                    <a:lnTo>
                                      <a:pt x="11" y="78"/>
                                    </a:lnTo>
                                    <a:lnTo>
                                      <a:pt x="21" y="78"/>
                                    </a:lnTo>
                                    <a:lnTo>
                                      <a:pt x="21" y="62"/>
                                    </a:lnTo>
                                    <a:lnTo>
                                      <a:pt x="16" y="47"/>
                                    </a:lnTo>
                                    <a:lnTo>
                                      <a:pt x="0" y="26"/>
                                    </a:lnTo>
                                    <a:lnTo>
                                      <a:pt x="16" y="42"/>
                                    </a:lnTo>
                                    <a:lnTo>
                                      <a:pt x="21" y="57"/>
                                    </a:lnTo>
                                    <a:lnTo>
                                      <a:pt x="26" y="62"/>
                                    </a:lnTo>
                                    <a:lnTo>
                                      <a:pt x="26" y="57"/>
                                    </a:lnTo>
                                    <a:lnTo>
                                      <a:pt x="26" y="47"/>
                                    </a:lnTo>
                                    <a:lnTo>
                                      <a:pt x="26" y="37"/>
                                    </a:lnTo>
                                    <a:lnTo>
                                      <a:pt x="31" y="42"/>
                                    </a:lnTo>
                                    <a:lnTo>
                                      <a:pt x="36" y="37"/>
                                    </a:lnTo>
                                    <a:lnTo>
                                      <a:pt x="36" y="16"/>
                                    </a:lnTo>
                                    <a:lnTo>
                                      <a:pt x="36" y="11"/>
                                    </a:lnTo>
                                    <a:lnTo>
                                      <a:pt x="36" y="0"/>
                                    </a:lnTo>
                                    <a:lnTo>
                                      <a:pt x="46" y="0"/>
                                    </a:lnTo>
                                    <a:lnTo>
                                      <a:pt x="52" y="5"/>
                                    </a:lnTo>
                                    <a:close/>
                                  </a:path>
                                </a:pathLst>
                              </a:custGeom>
                              <a:solidFill>
                                <a:srgbClr val="FFFFFF"/>
                              </a:solidFill>
                              <a:ln>
                                <a:noFill/>
                              </a:ln>
                            </wps:spPr>
                            <wps:bodyPr rot="0" vert="horz" wrap="square" lIns="91440" tIns="45720" rIns="91440" bIns="45720" anchor="t" anchorCtr="0" upright="1">
                              <a:noAutofit/>
                            </wps:bodyPr>
                          </wps:wsp>
                          <wps:wsp>
                            <wps:cNvPr id="18" name="Freeform 518"/>
                            <wps:cNvSpPr>
                              <a:spLocks/>
                            </wps:cNvSpPr>
                            <wps:spPr bwMode="auto">
                              <a:xfrm>
                                <a:off x="2179" y="1116"/>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wps:spPr>
                            <wps:bodyPr rot="0" vert="horz" wrap="square" lIns="91440" tIns="45720" rIns="91440" bIns="45720" anchor="t" anchorCtr="0" upright="1">
                              <a:noAutofit/>
                            </wps:bodyPr>
                          </wps:wsp>
                          <wps:wsp>
                            <wps:cNvPr id="19" name="Freeform 519"/>
                            <wps:cNvSpPr>
                              <a:spLocks/>
                            </wps:cNvSpPr>
                            <wps:spPr bwMode="auto">
                              <a:xfrm>
                                <a:off x="1994" y="1121"/>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wps:spPr>
                            <wps:bodyPr rot="0" vert="horz" wrap="square" lIns="91440" tIns="45720" rIns="91440" bIns="45720" anchor="t" anchorCtr="0" upright="1">
                              <a:noAutofit/>
                            </wps:bodyPr>
                          </wps:wsp>
                          <wps:wsp>
                            <wps:cNvPr id="20" name="Freeform 520"/>
                            <wps:cNvSpPr>
                              <a:spLocks/>
                            </wps:cNvSpPr>
                            <wps:spPr bwMode="auto">
                              <a:xfrm>
                                <a:off x="2024" y="1127"/>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wps:spPr>
                            <wps:bodyPr rot="0" vert="horz" wrap="square" lIns="91440" tIns="45720" rIns="91440" bIns="45720" anchor="t" anchorCtr="0" upright="1">
                              <a:noAutofit/>
                            </wps:bodyPr>
                          </wps:wsp>
                          <wps:wsp>
                            <wps:cNvPr id="21" name="Freeform 521"/>
                            <wps:cNvSpPr>
                              <a:spLocks/>
                            </wps:cNvSpPr>
                            <wps:spPr bwMode="auto">
                              <a:xfrm>
                                <a:off x="4187" y="1127"/>
                                <a:ext cx="10" cy="103"/>
                              </a:xfrm>
                              <a:custGeom>
                                <a:avLst/>
                                <a:gdLst>
                                  <a:gd name="T0" fmla="*/ 10 w 10"/>
                                  <a:gd name="T1" fmla="*/ 5 h 103"/>
                                  <a:gd name="T2" fmla="*/ 10 w 10"/>
                                  <a:gd name="T3" fmla="*/ 103 h 103"/>
                                  <a:gd name="T4" fmla="*/ 0 w 10"/>
                                  <a:gd name="T5" fmla="*/ 83 h 103"/>
                                  <a:gd name="T6" fmla="*/ 0 w 10"/>
                                  <a:gd name="T7" fmla="*/ 51 h 103"/>
                                  <a:gd name="T8" fmla="*/ 0 w 10"/>
                                  <a:gd name="T9" fmla="*/ 5 h 103"/>
                                  <a:gd name="T10" fmla="*/ 10 w 10"/>
                                  <a:gd name="T11" fmla="*/ 0 h 103"/>
                                  <a:gd name="T12" fmla="*/ 10 w 10"/>
                                  <a:gd name="T13" fmla="*/ 5 h 103"/>
                                </a:gdLst>
                                <a:ahLst/>
                                <a:cxnLst>
                                  <a:cxn ang="0">
                                    <a:pos x="T0" y="T1"/>
                                  </a:cxn>
                                  <a:cxn ang="0">
                                    <a:pos x="T2" y="T3"/>
                                  </a:cxn>
                                  <a:cxn ang="0">
                                    <a:pos x="T4" y="T5"/>
                                  </a:cxn>
                                  <a:cxn ang="0">
                                    <a:pos x="T6" y="T7"/>
                                  </a:cxn>
                                  <a:cxn ang="0">
                                    <a:pos x="T8" y="T9"/>
                                  </a:cxn>
                                  <a:cxn ang="0">
                                    <a:pos x="T10" y="T11"/>
                                  </a:cxn>
                                  <a:cxn ang="0">
                                    <a:pos x="T12" y="T13"/>
                                  </a:cxn>
                                </a:cxnLst>
                                <a:rect l="0" t="0" r="r" b="b"/>
                                <a:pathLst>
                                  <a:path w="10" h="103">
                                    <a:moveTo>
                                      <a:pt x="10" y="5"/>
                                    </a:moveTo>
                                    <a:lnTo>
                                      <a:pt x="10" y="103"/>
                                    </a:lnTo>
                                    <a:lnTo>
                                      <a:pt x="0" y="83"/>
                                    </a:lnTo>
                                    <a:lnTo>
                                      <a:pt x="0" y="51"/>
                                    </a:lnTo>
                                    <a:lnTo>
                                      <a:pt x="0" y="5"/>
                                    </a:lnTo>
                                    <a:lnTo>
                                      <a:pt x="10" y="0"/>
                                    </a:lnTo>
                                    <a:lnTo>
                                      <a:pt x="10" y="5"/>
                                    </a:lnTo>
                                    <a:close/>
                                  </a:path>
                                </a:pathLst>
                              </a:custGeom>
                              <a:solidFill>
                                <a:srgbClr val="F1EFF3"/>
                              </a:solidFill>
                              <a:ln>
                                <a:noFill/>
                              </a:ln>
                            </wps:spPr>
                            <wps:bodyPr rot="0" vert="horz" wrap="square" lIns="91440" tIns="45720" rIns="91440" bIns="45720" anchor="t" anchorCtr="0" upright="1">
                              <a:noAutofit/>
                            </wps:bodyPr>
                          </wps:wsp>
                          <wps:wsp>
                            <wps:cNvPr id="22" name="Freeform 522"/>
                            <wps:cNvSpPr>
                              <a:spLocks/>
                            </wps:cNvSpPr>
                            <wps:spPr bwMode="auto">
                              <a:xfrm>
                                <a:off x="4269" y="1132"/>
                                <a:ext cx="16" cy="98"/>
                              </a:xfrm>
                              <a:custGeom>
                                <a:avLst/>
                                <a:gdLst>
                                  <a:gd name="T0" fmla="*/ 16 w 16"/>
                                  <a:gd name="T1" fmla="*/ 93 h 98"/>
                                  <a:gd name="T2" fmla="*/ 5 w 16"/>
                                  <a:gd name="T3" fmla="*/ 98 h 98"/>
                                  <a:gd name="T4" fmla="*/ 0 w 16"/>
                                  <a:gd name="T5" fmla="*/ 93 h 98"/>
                                  <a:gd name="T6" fmla="*/ 0 w 16"/>
                                  <a:gd name="T7" fmla="*/ 5 h 98"/>
                                  <a:gd name="T8" fmla="*/ 5 w 16"/>
                                  <a:gd name="T9" fmla="*/ 0 h 98"/>
                                  <a:gd name="T10" fmla="*/ 16 w 16"/>
                                  <a:gd name="T11" fmla="*/ 5 h 98"/>
                                  <a:gd name="T12" fmla="*/ 16 w 16"/>
                                  <a:gd name="T13" fmla="*/ 93 h 98"/>
                                </a:gdLst>
                                <a:ahLst/>
                                <a:cxnLst>
                                  <a:cxn ang="0">
                                    <a:pos x="T0" y="T1"/>
                                  </a:cxn>
                                  <a:cxn ang="0">
                                    <a:pos x="T2" y="T3"/>
                                  </a:cxn>
                                  <a:cxn ang="0">
                                    <a:pos x="T4" y="T5"/>
                                  </a:cxn>
                                  <a:cxn ang="0">
                                    <a:pos x="T6" y="T7"/>
                                  </a:cxn>
                                  <a:cxn ang="0">
                                    <a:pos x="T8" y="T9"/>
                                  </a:cxn>
                                  <a:cxn ang="0">
                                    <a:pos x="T10" y="T11"/>
                                  </a:cxn>
                                  <a:cxn ang="0">
                                    <a:pos x="T12" y="T13"/>
                                  </a:cxn>
                                </a:cxnLst>
                                <a:rect l="0" t="0" r="r" b="b"/>
                                <a:pathLst>
                                  <a:path w="16" h="98">
                                    <a:moveTo>
                                      <a:pt x="16" y="93"/>
                                    </a:moveTo>
                                    <a:lnTo>
                                      <a:pt x="5" y="98"/>
                                    </a:lnTo>
                                    <a:lnTo>
                                      <a:pt x="0" y="93"/>
                                    </a:lnTo>
                                    <a:lnTo>
                                      <a:pt x="0" y="5"/>
                                    </a:lnTo>
                                    <a:lnTo>
                                      <a:pt x="5" y="0"/>
                                    </a:lnTo>
                                    <a:lnTo>
                                      <a:pt x="16" y="5"/>
                                    </a:lnTo>
                                    <a:lnTo>
                                      <a:pt x="16" y="93"/>
                                    </a:lnTo>
                                    <a:close/>
                                  </a:path>
                                </a:pathLst>
                              </a:custGeom>
                              <a:solidFill>
                                <a:srgbClr val="F1EFF3"/>
                              </a:solidFill>
                              <a:ln>
                                <a:noFill/>
                              </a:ln>
                            </wps:spPr>
                            <wps:bodyPr rot="0" vert="horz" wrap="square" lIns="91440" tIns="45720" rIns="91440" bIns="45720" anchor="t" anchorCtr="0" upright="1">
                              <a:noAutofit/>
                            </wps:bodyPr>
                          </wps:wsp>
                          <wps:wsp>
                            <wps:cNvPr id="23" name="Freeform 523"/>
                            <wps:cNvSpPr>
                              <a:spLocks/>
                            </wps:cNvSpPr>
                            <wps:spPr bwMode="auto">
                              <a:xfrm>
                                <a:off x="3791" y="1137"/>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wps:spPr>
                            <wps:bodyPr rot="0" vert="horz" wrap="square" lIns="91440" tIns="45720" rIns="91440" bIns="45720" anchor="t" anchorCtr="0" upright="1">
                              <a:noAutofit/>
                            </wps:bodyPr>
                          </wps:wsp>
                          <wps:wsp>
                            <wps:cNvPr id="24" name="Freeform 524"/>
                            <wps:cNvSpPr>
                              <a:spLocks/>
                            </wps:cNvSpPr>
                            <wps:spPr bwMode="auto">
                              <a:xfrm>
                                <a:off x="2071" y="1153"/>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wps:spPr>
                            <wps:bodyPr rot="0" vert="horz" wrap="square" lIns="91440" tIns="45720" rIns="91440" bIns="45720" anchor="t" anchorCtr="0" upright="1">
                              <a:noAutofit/>
                            </wps:bodyPr>
                          </wps:wsp>
                          <wps:wsp>
                            <wps:cNvPr id="25" name="Freeform 525"/>
                            <wps:cNvSpPr>
                              <a:spLocks/>
                            </wps:cNvSpPr>
                            <wps:spPr bwMode="auto">
                              <a:xfrm>
                                <a:off x="2235" y="1147"/>
                                <a:ext cx="1556" cy="21"/>
                              </a:xfrm>
                              <a:custGeom>
                                <a:avLst/>
                                <a:gdLst>
                                  <a:gd name="T0" fmla="*/ 1531 w 1556"/>
                                  <a:gd name="T1" fmla="*/ 0 h 21"/>
                                  <a:gd name="T2" fmla="*/ 1556 w 1556"/>
                                  <a:gd name="T3" fmla="*/ 11 h 21"/>
                                  <a:gd name="T4" fmla="*/ 1546 w 1556"/>
                                  <a:gd name="T5" fmla="*/ 16 h 21"/>
                                  <a:gd name="T6" fmla="*/ 1510 w 1556"/>
                                  <a:gd name="T7" fmla="*/ 16 h 21"/>
                                  <a:gd name="T8" fmla="*/ 1474 w 1556"/>
                                  <a:gd name="T9" fmla="*/ 16 h 21"/>
                                  <a:gd name="T10" fmla="*/ 1428 w 1556"/>
                                  <a:gd name="T11" fmla="*/ 16 h 21"/>
                                  <a:gd name="T12" fmla="*/ 1382 w 1556"/>
                                  <a:gd name="T13" fmla="*/ 16 h 21"/>
                                  <a:gd name="T14" fmla="*/ 1330 w 1556"/>
                                  <a:gd name="T15" fmla="*/ 16 h 21"/>
                                  <a:gd name="T16" fmla="*/ 1274 w 1556"/>
                                  <a:gd name="T17" fmla="*/ 16 h 21"/>
                                  <a:gd name="T18" fmla="*/ 1161 w 1556"/>
                                  <a:gd name="T19" fmla="*/ 21 h 21"/>
                                  <a:gd name="T20" fmla="*/ 1038 w 1556"/>
                                  <a:gd name="T21" fmla="*/ 21 h 21"/>
                                  <a:gd name="T22" fmla="*/ 909 w 1556"/>
                                  <a:gd name="T23" fmla="*/ 21 h 21"/>
                                  <a:gd name="T24" fmla="*/ 647 w 1556"/>
                                  <a:gd name="T25" fmla="*/ 16 h 21"/>
                                  <a:gd name="T26" fmla="*/ 519 w 1556"/>
                                  <a:gd name="T27" fmla="*/ 16 h 21"/>
                                  <a:gd name="T28" fmla="*/ 401 w 1556"/>
                                  <a:gd name="T29" fmla="*/ 16 h 21"/>
                                  <a:gd name="T30" fmla="*/ 293 w 1556"/>
                                  <a:gd name="T31" fmla="*/ 16 h 21"/>
                                  <a:gd name="T32" fmla="*/ 247 w 1556"/>
                                  <a:gd name="T33" fmla="*/ 16 h 21"/>
                                  <a:gd name="T34" fmla="*/ 200 w 1556"/>
                                  <a:gd name="T35" fmla="*/ 16 h 21"/>
                                  <a:gd name="T36" fmla="*/ 159 w 1556"/>
                                  <a:gd name="T37" fmla="*/ 16 h 21"/>
                                  <a:gd name="T38" fmla="*/ 118 w 1556"/>
                                  <a:gd name="T39" fmla="*/ 16 h 21"/>
                                  <a:gd name="T40" fmla="*/ 87 w 1556"/>
                                  <a:gd name="T41" fmla="*/ 16 h 21"/>
                                  <a:gd name="T42" fmla="*/ 57 w 1556"/>
                                  <a:gd name="T43" fmla="*/ 16 h 21"/>
                                  <a:gd name="T44" fmla="*/ 36 w 1556"/>
                                  <a:gd name="T45" fmla="*/ 16 h 21"/>
                                  <a:gd name="T46" fmla="*/ 21 w 1556"/>
                                  <a:gd name="T47" fmla="*/ 16 h 21"/>
                                  <a:gd name="T48" fmla="*/ 10 w 1556"/>
                                  <a:gd name="T49" fmla="*/ 16 h 21"/>
                                  <a:gd name="T50" fmla="*/ 5 w 1556"/>
                                  <a:gd name="T51" fmla="*/ 16 h 21"/>
                                  <a:gd name="T52" fmla="*/ 0 w 1556"/>
                                  <a:gd name="T53" fmla="*/ 11 h 21"/>
                                  <a:gd name="T54" fmla="*/ 5 w 1556"/>
                                  <a:gd name="T55" fmla="*/ 6 h 21"/>
                                  <a:gd name="T56" fmla="*/ 10 w 1556"/>
                                  <a:gd name="T57" fmla="*/ 6 h 21"/>
                                  <a:gd name="T58" fmla="*/ 21 w 1556"/>
                                  <a:gd name="T59" fmla="*/ 6 h 21"/>
                                  <a:gd name="T60" fmla="*/ 36 w 1556"/>
                                  <a:gd name="T61" fmla="*/ 6 h 21"/>
                                  <a:gd name="T62" fmla="*/ 67 w 1556"/>
                                  <a:gd name="T63" fmla="*/ 6 h 21"/>
                                  <a:gd name="T64" fmla="*/ 108 w 1556"/>
                                  <a:gd name="T65" fmla="*/ 0 h 21"/>
                                  <a:gd name="T66" fmla="*/ 144 w 1556"/>
                                  <a:gd name="T67" fmla="*/ 0 h 21"/>
                                  <a:gd name="T68" fmla="*/ 190 w 1556"/>
                                  <a:gd name="T69" fmla="*/ 0 h 21"/>
                                  <a:gd name="T70" fmla="*/ 241 w 1556"/>
                                  <a:gd name="T71" fmla="*/ 0 h 21"/>
                                  <a:gd name="T72" fmla="*/ 298 w 1556"/>
                                  <a:gd name="T73" fmla="*/ 0 h 21"/>
                                  <a:gd name="T74" fmla="*/ 354 w 1556"/>
                                  <a:gd name="T75" fmla="*/ 0 h 21"/>
                                  <a:gd name="T76" fmla="*/ 488 w 1556"/>
                                  <a:gd name="T77" fmla="*/ 0 h 21"/>
                                  <a:gd name="T78" fmla="*/ 622 w 1556"/>
                                  <a:gd name="T79" fmla="*/ 0 h 21"/>
                                  <a:gd name="T80" fmla="*/ 765 w 1556"/>
                                  <a:gd name="T81" fmla="*/ 0 h 21"/>
                                  <a:gd name="T82" fmla="*/ 909 w 1556"/>
                                  <a:gd name="T83" fmla="*/ 0 h 21"/>
                                  <a:gd name="T84" fmla="*/ 1048 w 1556"/>
                                  <a:gd name="T85" fmla="*/ 0 h 21"/>
                                  <a:gd name="T86" fmla="*/ 1171 w 1556"/>
                                  <a:gd name="T87" fmla="*/ 0 h 21"/>
                                  <a:gd name="T88" fmla="*/ 1238 w 1556"/>
                                  <a:gd name="T89" fmla="*/ 0 h 21"/>
                                  <a:gd name="T90" fmla="*/ 1289 w 1556"/>
                                  <a:gd name="T91" fmla="*/ 0 h 21"/>
                                  <a:gd name="T92" fmla="*/ 1341 w 1556"/>
                                  <a:gd name="T93" fmla="*/ 0 h 21"/>
                                  <a:gd name="T94" fmla="*/ 1392 w 1556"/>
                                  <a:gd name="T95" fmla="*/ 0 h 21"/>
                                  <a:gd name="T96" fmla="*/ 1428 w 1556"/>
                                  <a:gd name="T97" fmla="*/ 0 h 21"/>
                                  <a:gd name="T98" fmla="*/ 1464 w 1556"/>
                                  <a:gd name="T99" fmla="*/ 0 h 21"/>
                                  <a:gd name="T100" fmla="*/ 1495 w 1556"/>
                                  <a:gd name="T101" fmla="*/ 0 h 21"/>
                                  <a:gd name="T102" fmla="*/ 1510 w 1556"/>
                                  <a:gd name="T103" fmla="*/ 0 h 21"/>
                                  <a:gd name="T104" fmla="*/ 1526 w 1556"/>
                                  <a:gd name="T105" fmla="*/ 0 h 21"/>
                                  <a:gd name="T106" fmla="*/ 1531 w 1556"/>
                                  <a:gd name="T10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6" h="21">
                                    <a:moveTo>
                                      <a:pt x="1531" y="0"/>
                                    </a:moveTo>
                                    <a:lnTo>
                                      <a:pt x="1556" y="11"/>
                                    </a:lnTo>
                                    <a:lnTo>
                                      <a:pt x="1546" y="16"/>
                                    </a:lnTo>
                                    <a:lnTo>
                                      <a:pt x="1510" y="16"/>
                                    </a:lnTo>
                                    <a:lnTo>
                                      <a:pt x="1474" y="16"/>
                                    </a:lnTo>
                                    <a:lnTo>
                                      <a:pt x="1428" y="16"/>
                                    </a:lnTo>
                                    <a:lnTo>
                                      <a:pt x="1382" y="16"/>
                                    </a:lnTo>
                                    <a:lnTo>
                                      <a:pt x="1330" y="16"/>
                                    </a:lnTo>
                                    <a:lnTo>
                                      <a:pt x="1274" y="16"/>
                                    </a:lnTo>
                                    <a:lnTo>
                                      <a:pt x="1161" y="21"/>
                                    </a:lnTo>
                                    <a:lnTo>
                                      <a:pt x="1038" y="21"/>
                                    </a:lnTo>
                                    <a:lnTo>
                                      <a:pt x="909" y="21"/>
                                    </a:lnTo>
                                    <a:lnTo>
                                      <a:pt x="647" y="16"/>
                                    </a:lnTo>
                                    <a:lnTo>
                                      <a:pt x="519" y="16"/>
                                    </a:lnTo>
                                    <a:lnTo>
                                      <a:pt x="401" y="16"/>
                                    </a:lnTo>
                                    <a:lnTo>
                                      <a:pt x="293" y="16"/>
                                    </a:lnTo>
                                    <a:lnTo>
                                      <a:pt x="247" y="16"/>
                                    </a:lnTo>
                                    <a:lnTo>
                                      <a:pt x="200" y="16"/>
                                    </a:lnTo>
                                    <a:lnTo>
                                      <a:pt x="159" y="16"/>
                                    </a:lnTo>
                                    <a:lnTo>
                                      <a:pt x="118" y="16"/>
                                    </a:lnTo>
                                    <a:lnTo>
                                      <a:pt x="87" y="16"/>
                                    </a:lnTo>
                                    <a:lnTo>
                                      <a:pt x="57" y="16"/>
                                    </a:lnTo>
                                    <a:lnTo>
                                      <a:pt x="36" y="16"/>
                                    </a:lnTo>
                                    <a:lnTo>
                                      <a:pt x="21" y="16"/>
                                    </a:lnTo>
                                    <a:lnTo>
                                      <a:pt x="10" y="16"/>
                                    </a:lnTo>
                                    <a:lnTo>
                                      <a:pt x="5" y="16"/>
                                    </a:lnTo>
                                    <a:lnTo>
                                      <a:pt x="0" y="11"/>
                                    </a:lnTo>
                                    <a:lnTo>
                                      <a:pt x="5" y="6"/>
                                    </a:lnTo>
                                    <a:lnTo>
                                      <a:pt x="10" y="6"/>
                                    </a:lnTo>
                                    <a:lnTo>
                                      <a:pt x="21" y="6"/>
                                    </a:lnTo>
                                    <a:lnTo>
                                      <a:pt x="36" y="6"/>
                                    </a:lnTo>
                                    <a:lnTo>
                                      <a:pt x="67" y="6"/>
                                    </a:lnTo>
                                    <a:lnTo>
                                      <a:pt x="108" y="0"/>
                                    </a:lnTo>
                                    <a:lnTo>
                                      <a:pt x="144" y="0"/>
                                    </a:lnTo>
                                    <a:lnTo>
                                      <a:pt x="190" y="0"/>
                                    </a:lnTo>
                                    <a:lnTo>
                                      <a:pt x="241" y="0"/>
                                    </a:lnTo>
                                    <a:lnTo>
                                      <a:pt x="298" y="0"/>
                                    </a:lnTo>
                                    <a:lnTo>
                                      <a:pt x="354" y="0"/>
                                    </a:lnTo>
                                    <a:lnTo>
                                      <a:pt x="488" y="0"/>
                                    </a:lnTo>
                                    <a:lnTo>
                                      <a:pt x="622" y="0"/>
                                    </a:lnTo>
                                    <a:lnTo>
                                      <a:pt x="765" y="0"/>
                                    </a:lnTo>
                                    <a:lnTo>
                                      <a:pt x="909" y="0"/>
                                    </a:lnTo>
                                    <a:lnTo>
                                      <a:pt x="1048" y="0"/>
                                    </a:lnTo>
                                    <a:lnTo>
                                      <a:pt x="1171" y="0"/>
                                    </a:lnTo>
                                    <a:lnTo>
                                      <a:pt x="1238" y="0"/>
                                    </a:lnTo>
                                    <a:lnTo>
                                      <a:pt x="1289" y="0"/>
                                    </a:lnTo>
                                    <a:lnTo>
                                      <a:pt x="1341" y="0"/>
                                    </a:lnTo>
                                    <a:lnTo>
                                      <a:pt x="1392" y="0"/>
                                    </a:lnTo>
                                    <a:lnTo>
                                      <a:pt x="1428" y="0"/>
                                    </a:lnTo>
                                    <a:lnTo>
                                      <a:pt x="1464" y="0"/>
                                    </a:lnTo>
                                    <a:lnTo>
                                      <a:pt x="1495" y="0"/>
                                    </a:lnTo>
                                    <a:lnTo>
                                      <a:pt x="1510" y="0"/>
                                    </a:lnTo>
                                    <a:lnTo>
                                      <a:pt x="1526" y="0"/>
                                    </a:lnTo>
                                    <a:lnTo>
                                      <a:pt x="1531" y="0"/>
                                    </a:lnTo>
                                    <a:close/>
                                  </a:path>
                                </a:pathLst>
                              </a:custGeom>
                              <a:solidFill>
                                <a:srgbClr val="FFFFFF"/>
                              </a:solidFill>
                              <a:ln>
                                <a:noFill/>
                              </a:ln>
                            </wps:spPr>
                            <wps:bodyPr rot="0" vert="horz" wrap="square" lIns="91440" tIns="45720" rIns="91440" bIns="45720" anchor="t" anchorCtr="0" upright="1">
                              <a:noAutofit/>
                            </wps:bodyPr>
                          </wps:wsp>
                          <wps:wsp>
                            <wps:cNvPr id="26" name="Freeform 526"/>
                            <wps:cNvSpPr>
                              <a:spLocks/>
                            </wps:cNvSpPr>
                            <wps:spPr bwMode="auto">
                              <a:xfrm>
                                <a:off x="4115" y="1158"/>
                                <a:ext cx="57" cy="57"/>
                              </a:xfrm>
                              <a:custGeom>
                                <a:avLst/>
                                <a:gdLst>
                                  <a:gd name="T0" fmla="*/ 57 w 57"/>
                                  <a:gd name="T1" fmla="*/ 57 h 57"/>
                                  <a:gd name="T2" fmla="*/ 36 w 57"/>
                                  <a:gd name="T3" fmla="*/ 57 h 57"/>
                                  <a:gd name="T4" fmla="*/ 21 w 57"/>
                                  <a:gd name="T5" fmla="*/ 46 h 57"/>
                                  <a:gd name="T6" fmla="*/ 10 w 57"/>
                                  <a:gd name="T7" fmla="*/ 36 h 57"/>
                                  <a:gd name="T8" fmla="*/ 0 w 57"/>
                                  <a:gd name="T9" fmla="*/ 26 h 57"/>
                                  <a:gd name="T10" fmla="*/ 0 w 57"/>
                                  <a:gd name="T11" fmla="*/ 20 h 57"/>
                                  <a:gd name="T12" fmla="*/ 10 w 57"/>
                                  <a:gd name="T13" fmla="*/ 10 h 57"/>
                                  <a:gd name="T14" fmla="*/ 26 w 57"/>
                                  <a:gd name="T15" fmla="*/ 5 h 57"/>
                                  <a:gd name="T16" fmla="*/ 57 w 57"/>
                                  <a:gd name="T17" fmla="*/ 0 h 57"/>
                                  <a:gd name="T18" fmla="*/ 57 w 5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57"/>
                                    </a:moveTo>
                                    <a:lnTo>
                                      <a:pt x="36" y="57"/>
                                    </a:lnTo>
                                    <a:lnTo>
                                      <a:pt x="21" y="46"/>
                                    </a:lnTo>
                                    <a:lnTo>
                                      <a:pt x="10" y="36"/>
                                    </a:lnTo>
                                    <a:lnTo>
                                      <a:pt x="0" y="26"/>
                                    </a:lnTo>
                                    <a:lnTo>
                                      <a:pt x="0" y="20"/>
                                    </a:lnTo>
                                    <a:lnTo>
                                      <a:pt x="10" y="10"/>
                                    </a:lnTo>
                                    <a:lnTo>
                                      <a:pt x="26" y="5"/>
                                    </a:lnTo>
                                    <a:lnTo>
                                      <a:pt x="57" y="0"/>
                                    </a:lnTo>
                                    <a:lnTo>
                                      <a:pt x="57" y="57"/>
                                    </a:lnTo>
                                    <a:close/>
                                  </a:path>
                                </a:pathLst>
                              </a:custGeom>
                              <a:solidFill>
                                <a:srgbClr val="FAF9FB"/>
                              </a:solidFill>
                              <a:ln>
                                <a:noFill/>
                              </a:ln>
                            </wps:spPr>
                            <wps:bodyPr rot="0" vert="horz" wrap="square" lIns="91440" tIns="45720" rIns="91440" bIns="45720" anchor="t" anchorCtr="0" upright="1">
                              <a:noAutofit/>
                            </wps:bodyPr>
                          </wps:wsp>
                          <wps:wsp>
                            <wps:cNvPr id="27" name="Freeform 527"/>
                            <wps:cNvSpPr>
                              <a:spLocks/>
                            </wps:cNvSpPr>
                            <wps:spPr bwMode="auto">
                              <a:xfrm>
                                <a:off x="3838" y="1163"/>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wps:spPr>
                            <wps:bodyPr rot="0" vert="horz" wrap="square" lIns="91440" tIns="45720" rIns="91440" bIns="45720" anchor="t" anchorCtr="0" upright="1">
                              <a:noAutofit/>
                            </wps:bodyPr>
                          </wps:wsp>
                          <wps:wsp>
                            <wps:cNvPr id="28" name="Freeform 528"/>
                            <wps:cNvSpPr>
                              <a:spLocks/>
                            </wps:cNvSpPr>
                            <wps:spPr bwMode="auto">
                              <a:xfrm>
                                <a:off x="2024" y="1178"/>
                                <a:ext cx="1136" cy="1171"/>
                              </a:xfrm>
                              <a:custGeom>
                                <a:avLst/>
                                <a:gdLst>
                                  <a:gd name="T0" fmla="*/ 1048 w 1136"/>
                                  <a:gd name="T1" fmla="*/ 16 h 1171"/>
                                  <a:gd name="T2" fmla="*/ 1079 w 1136"/>
                                  <a:gd name="T3" fmla="*/ 104 h 1171"/>
                                  <a:gd name="T4" fmla="*/ 1115 w 1136"/>
                                  <a:gd name="T5" fmla="*/ 99 h 1171"/>
                                  <a:gd name="T6" fmla="*/ 956 w 1136"/>
                                  <a:gd name="T7" fmla="*/ 125 h 1171"/>
                                  <a:gd name="T8" fmla="*/ 607 w 1136"/>
                                  <a:gd name="T9" fmla="*/ 26 h 1171"/>
                                  <a:gd name="T10" fmla="*/ 725 w 1136"/>
                                  <a:gd name="T11" fmla="*/ 223 h 1171"/>
                                  <a:gd name="T12" fmla="*/ 622 w 1136"/>
                                  <a:gd name="T13" fmla="*/ 534 h 1171"/>
                                  <a:gd name="T14" fmla="*/ 622 w 1136"/>
                                  <a:gd name="T15" fmla="*/ 477 h 1171"/>
                                  <a:gd name="T16" fmla="*/ 565 w 1136"/>
                                  <a:gd name="T17" fmla="*/ 524 h 1171"/>
                                  <a:gd name="T18" fmla="*/ 555 w 1136"/>
                                  <a:gd name="T19" fmla="*/ 399 h 1171"/>
                                  <a:gd name="T20" fmla="*/ 699 w 1136"/>
                                  <a:gd name="T21" fmla="*/ 259 h 1171"/>
                                  <a:gd name="T22" fmla="*/ 684 w 1136"/>
                                  <a:gd name="T23" fmla="*/ 244 h 1171"/>
                                  <a:gd name="T24" fmla="*/ 632 w 1136"/>
                                  <a:gd name="T25" fmla="*/ 254 h 1171"/>
                                  <a:gd name="T26" fmla="*/ 653 w 1136"/>
                                  <a:gd name="T27" fmla="*/ 270 h 1171"/>
                                  <a:gd name="T28" fmla="*/ 581 w 1136"/>
                                  <a:gd name="T29" fmla="*/ 353 h 1171"/>
                                  <a:gd name="T30" fmla="*/ 452 w 1136"/>
                                  <a:gd name="T31" fmla="*/ 353 h 1171"/>
                                  <a:gd name="T32" fmla="*/ 391 w 1136"/>
                                  <a:gd name="T33" fmla="*/ 233 h 1171"/>
                                  <a:gd name="T34" fmla="*/ 473 w 1136"/>
                                  <a:gd name="T35" fmla="*/ 109 h 1171"/>
                                  <a:gd name="T36" fmla="*/ 607 w 1136"/>
                                  <a:gd name="T37" fmla="*/ 120 h 1171"/>
                                  <a:gd name="T38" fmla="*/ 586 w 1136"/>
                                  <a:gd name="T39" fmla="*/ 223 h 1171"/>
                                  <a:gd name="T40" fmla="*/ 586 w 1136"/>
                                  <a:gd name="T41" fmla="*/ 63 h 1171"/>
                                  <a:gd name="T42" fmla="*/ 360 w 1136"/>
                                  <a:gd name="T43" fmla="*/ 239 h 1171"/>
                                  <a:gd name="T44" fmla="*/ 314 w 1136"/>
                                  <a:gd name="T45" fmla="*/ 399 h 1171"/>
                                  <a:gd name="T46" fmla="*/ 67 w 1136"/>
                                  <a:gd name="T47" fmla="*/ 487 h 1171"/>
                                  <a:gd name="T48" fmla="*/ 160 w 1136"/>
                                  <a:gd name="T49" fmla="*/ 663 h 1171"/>
                                  <a:gd name="T50" fmla="*/ 134 w 1136"/>
                                  <a:gd name="T51" fmla="*/ 596 h 1171"/>
                                  <a:gd name="T52" fmla="*/ 98 w 1136"/>
                                  <a:gd name="T53" fmla="*/ 508 h 1171"/>
                                  <a:gd name="T54" fmla="*/ 190 w 1136"/>
                                  <a:gd name="T55" fmla="*/ 467 h 1171"/>
                                  <a:gd name="T56" fmla="*/ 283 w 1136"/>
                                  <a:gd name="T57" fmla="*/ 467 h 1171"/>
                                  <a:gd name="T58" fmla="*/ 324 w 1136"/>
                                  <a:gd name="T59" fmla="*/ 560 h 1171"/>
                                  <a:gd name="T60" fmla="*/ 298 w 1136"/>
                                  <a:gd name="T61" fmla="*/ 658 h 1171"/>
                                  <a:gd name="T62" fmla="*/ 180 w 1136"/>
                                  <a:gd name="T63" fmla="*/ 710 h 1171"/>
                                  <a:gd name="T64" fmla="*/ 345 w 1136"/>
                                  <a:gd name="T65" fmla="*/ 653 h 1171"/>
                                  <a:gd name="T66" fmla="*/ 417 w 1136"/>
                                  <a:gd name="T67" fmla="*/ 586 h 1171"/>
                                  <a:gd name="T68" fmla="*/ 483 w 1136"/>
                                  <a:gd name="T69" fmla="*/ 684 h 1171"/>
                                  <a:gd name="T70" fmla="*/ 483 w 1136"/>
                                  <a:gd name="T71" fmla="*/ 612 h 1171"/>
                                  <a:gd name="T72" fmla="*/ 98 w 1136"/>
                                  <a:gd name="T73" fmla="*/ 715 h 1171"/>
                                  <a:gd name="T74" fmla="*/ 67 w 1136"/>
                                  <a:gd name="T75" fmla="*/ 720 h 1171"/>
                                  <a:gd name="T76" fmla="*/ 52 w 1136"/>
                                  <a:gd name="T77" fmla="*/ 1093 h 1171"/>
                                  <a:gd name="T78" fmla="*/ 88 w 1136"/>
                                  <a:gd name="T79" fmla="*/ 1129 h 1171"/>
                                  <a:gd name="T80" fmla="*/ 113 w 1136"/>
                                  <a:gd name="T81" fmla="*/ 1155 h 1171"/>
                                  <a:gd name="T82" fmla="*/ 67 w 1136"/>
                                  <a:gd name="T83" fmla="*/ 1026 h 1171"/>
                                  <a:gd name="T84" fmla="*/ 0 w 1136"/>
                                  <a:gd name="T85" fmla="*/ 927 h 1171"/>
                                  <a:gd name="T86" fmla="*/ 72 w 1136"/>
                                  <a:gd name="T87" fmla="*/ 902 h 1171"/>
                                  <a:gd name="T88" fmla="*/ 98 w 1136"/>
                                  <a:gd name="T89" fmla="*/ 984 h 1171"/>
                                  <a:gd name="T90" fmla="*/ 11 w 1136"/>
                                  <a:gd name="T91" fmla="*/ 612 h 1171"/>
                                  <a:gd name="T92" fmla="*/ 83 w 1136"/>
                                  <a:gd name="T93" fmla="*/ 378 h 1171"/>
                                  <a:gd name="T94" fmla="*/ 42 w 1136"/>
                                  <a:gd name="T95" fmla="*/ 233 h 1171"/>
                                  <a:gd name="T96" fmla="*/ 98 w 1136"/>
                                  <a:gd name="T97" fmla="*/ 265 h 1171"/>
                                  <a:gd name="T98" fmla="*/ 226 w 1136"/>
                                  <a:gd name="T99" fmla="*/ 347 h 1171"/>
                                  <a:gd name="T100" fmla="*/ 334 w 1136"/>
                                  <a:gd name="T101" fmla="*/ 218 h 1171"/>
                                  <a:gd name="T102" fmla="*/ 237 w 1136"/>
                                  <a:gd name="T103" fmla="*/ 120 h 1171"/>
                                  <a:gd name="T104" fmla="*/ 206 w 1136"/>
                                  <a:gd name="T105" fmla="*/ 109 h 1171"/>
                                  <a:gd name="T106" fmla="*/ 360 w 1136"/>
                                  <a:gd name="T107" fmla="*/ 73 h 1171"/>
                                  <a:gd name="T108" fmla="*/ 411 w 1136"/>
                                  <a:gd name="T109" fmla="*/ 63 h 1171"/>
                                  <a:gd name="T110" fmla="*/ 827 w 1136"/>
                                  <a:gd name="T111" fmla="*/ 120 h 1171"/>
                                  <a:gd name="T112" fmla="*/ 910 w 1136"/>
                                  <a:gd name="T113" fmla="*/ 42 h 1171"/>
                                  <a:gd name="T114" fmla="*/ 776 w 1136"/>
                                  <a:gd name="T115" fmla="*/ 52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6" h="1171">
                                    <a:moveTo>
                                      <a:pt x="951" y="26"/>
                                    </a:moveTo>
                                    <a:lnTo>
                                      <a:pt x="961" y="47"/>
                                    </a:lnTo>
                                    <a:lnTo>
                                      <a:pt x="961" y="68"/>
                                    </a:lnTo>
                                    <a:lnTo>
                                      <a:pt x="946" y="104"/>
                                    </a:lnTo>
                                    <a:lnTo>
                                      <a:pt x="951" y="109"/>
                                    </a:lnTo>
                                    <a:lnTo>
                                      <a:pt x="961" y="109"/>
                                    </a:lnTo>
                                    <a:lnTo>
                                      <a:pt x="976" y="68"/>
                                    </a:lnTo>
                                    <a:lnTo>
                                      <a:pt x="992" y="47"/>
                                    </a:lnTo>
                                    <a:lnTo>
                                      <a:pt x="1018" y="26"/>
                                    </a:lnTo>
                                    <a:lnTo>
                                      <a:pt x="1048" y="16"/>
                                    </a:lnTo>
                                    <a:lnTo>
                                      <a:pt x="1069" y="16"/>
                                    </a:lnTo>
                                    <a:lnTo>
                                      <a:pt x="1095" y="21"/>
                                    </a:lnTo>
                                    <a:lnTo>
                                      <a:pt x="1125" y="37"/>
                                    </a:lnTo>
                                    <a:lnTo>
                                      <a:pt x="1136" y="47"/>
                                    </a:lnTo>
                                    <a:lnTo>
                                      <a:pt x="1136" y="63"/>
                                    </a:lnTo>
                                    <a:lnTo>
                                      <a:pt x="1136" y="88"/>
                                    </a:lnTo>
                                    <a:lnTo>
                                      <a:pt x="1136" y="99"/>
                                    </a:lnTo>
                                    <a:lnTo>
                                      <a:pt x="1120" y="104"/>
                                    </a:lnTo>
                                    <a:lnTo>
                                      <a:pt x="1095" y="109"/>
                                    </a:lnTo>
                                    <a:lnTo>
                                      <a:pt x="1079" y="104"/>
                                    </a:lnTo>
                                    <a:lnTo>
                                      <a:pt x="1069" y="99"/>
                                    </a:lnTo>
                                    <a:lnTo>
                                      <a:pt x="1069" y="88"/>
                                    </a:lnTo>
                                    <a:lnTo>
                                      <a:pt x="1069" y="78"/>
                                    </a:lnTo>
                                    <a:lnTo>
                                      <a:pt x="1074" y="73"/>
                                    </a:lnTo>
                                    <a:lnTo>
                                      <a:pt x="1089" y="68"/>
                                    </a:lnTo>
                                    <a:lnTo>
                                      <a:pt x="1095" y="68"/>
                                    </a:lnTo>
                                    <a:lnTo>
                                      <a:pt x="1105" y="73"/>
                                    </a:lnTo>
                                    <a:lnTo>
                                      <a:pt x="1110" y="78"/>
                                    </a:lnTo>
                                    <a:lnTo>
                                      <a:pt x="1110" y="88"/>
                                    </a:lnTo>
                                    <a:lnTo>
                                      <a:pt x="1115" y="99"/>
                                    </a:lnTo>
                                    <a:lnTo>
                                      <a:pt x="1125" y="99"/>
                                    </a:lnTo>
                                    <a:lnTo>
                                      <a:pt x="1131" y="78"/>
                                    </a:lnTo>
                                    <a:lnTo>
                                      <a:pt x="1131" y="73"/>
                                    </a:lnTo>
                                    <a:lnTo>
                                      <a:pt x="1125" y="63"/>
                                    </a:lnTo>
                                    <a:lnTo>
                                      <a:pt x="1120" y="52"/>
                                    </a:lnTo>
                                    <a:lnTo>
                                      <a:pt x="1105" y="47"/>
                                    </a:lnTo>
                                    <a:lnTo>
                                      <a:pt x="1074" y="47"/>
                                    </a:lnTo>
                                    <a:lnTo>
                                      <a:pt x="1053" y="63"/>
                                    </a:lnTo>
                                    <a:lnTo>
                                      <a:pt x="1002" y="88"/>
                                    </a:lnTo>
                                    <a:lnTo>
                                      <a:pt x="956" y="125"/>
                                    </a:lnTo>
                                    <a:lnTo>
                                      <a:pt x="930" y="140"/>
                                    </a:lnTo>
                                    <a:lnTo>
                                      <a:pt x="899" y="145"/>
                                    </a:lnTo>
                                    <a:lnTo>
                                      <a:pt x="869" y="145"/>
                                    </a:lnTo>
                                    <a:lnTo>
                                      <a:pt x="833" y="140"/>
                                    </a:lnTo>
                                    <a:lnTo>
                                      <a:pt x="802" y="130"/>
                                    </a:lnTo>
                                    <a:lnTo>
                                      <a:pt x="766" y="109"/>
                                    </a:lnTo>
                                    <a:lnTo>
                                      <a:pt x="648" y="37"/>
                                    </a:lnTo>
                                    <a:lnTo>
                                      <a:pt x="632" y="26"/>
                                    </a:lnTo>
                                    <a:lnTo>
                                      <a:pt x="617" y="26"/>
                                    </a:lnTo>
                                    <a:lnTo>
                                      <a:pt x="607" y="26"/>
                                    </a:lnTo>
                                    <a:lnTo>
                                      <a:pt x="607" y="32"/>
                                    </a:lnTo>
                                    <a:lnTo>
                                      <a:pt x="607" y="37"/>
                                    </a:lnTo>
                                    <a:lnTo>
                                      <a:pt x="612" y="42"/>
                                    </a:lnTo>
                                    <a:lnTo>
                                      <a:pt x="637" y="47"/>
                                    </a:lnTo>
                                    <a:lnTo>
                                      <a:pt x="653" y="63"/>
                                    </a:lnTo>
                                    <a:lnTo>
                                      <a:pt x="689" y="88"/>
                                    </a:lnTo>
                                    <a:lnTo>
                                      <a:pt x="709" y="120"/>
                                    </a:lnTo>
                                    <a:lnTo>
                                      <a:pt x="725" y="156"/>
                                    </a:lnTo>
                                    <a:lnTo>
                                      <a:pt x="725" y="192"/>
                                    </a:lnTo>
                                    <a:lnTo>
                                      <a:pt x="725" y="223"/>
                                    </a:lnTo>
                                    <a:lnTo>
                                      <a:pt x="714" y="270"/>
                                    </a:lnTo>
                                    <a:lnTo>
                                      <a:pt x="689" y="301"/>
                                    </a:lnTo>
                                    <a:lnTo>
                                      <a:pt x="643" y="373"/>
                                    </a:lnTo>
                                    <a:lnTo>
                                      <a:pt x="596" y="430"/>
                                    </a:lnTo>
                                    <a:lnTo>
                                      <a:pt x="581" y="472"/>
                                    </a:lnTo>
                                    <a:lnTo>
                                      <a:pt x="581" y="487"/>
                                    </a:lnTo>
                                    <a:lnTo>
                                      <a:pt x="586" y="508"/>
                                    </a:lnTo>
                                    <a:lnTo>
                                      <a:pt x="601" y="524"/>
                                    </a:lnTo>
                                    <a:lnTo>
                                      <a:pt x="612" y="534"/>
                                    </a:lnTo>
                                    <a:lnTo>
                                      <a:pt x="622" y="534"/>
                                    </a:lnTo>
                                    <a:lnTo>
                                      <a:pt x="637" y="529"/>
                                    </a:lnTo>
                                    <a:lnTo>
                                      <a:pt x="643" y="518"/>
                                    </a:lnTo>
                                    <a:lnTo>
                                      <a:pt x="643" y="513"/>
                                    </a:lnTo>
                                    <a:lnTo>
                                      <a:pt x="643" y="508"/>
                                    </a:lnTo>
                                    <a:lnTo>
                                      <a:pt x="627" y="508"/>
                                    </a:lnTo>
                                    <a:lnTo>
                                      <a:pt x="617" y="508"/>
                                    </a:lnTo>
                                    <a:lnTo>
                                      <a:pt x="612" y="503"/>
                                    </a:lnTo>
                                    <a:lnTo>
                                      <a:pt x="612" y="498"/>
                                    </a:lnTo>
                                    <a:lnTo>
                                      <a:pt x="612" y="487"/>
                                    </a:lnTo>
                                    <a:lnTo>
                                      <a:pt x="622" y="477"/>
                                    </a:lnTo>
                                    <a:lnTo>
                                      <a:pt x="632" y="477"/>
                                    </a:lnTo>
                                    <a:lnTo>
                                      <a:pt x="643" y="482"/>
                                    </a:lnTo>
                                    <a:lnTo>
                                      <a:pt x="653" y="492"/>
                                    </a:lnTo>
                                    <a:lnTo>
                                      <a:pt x="653" y="518"/>
                                    </a:lnTo>
                                    <a:lnTo>
                                      <a:pt x="648" y="524"/>
                                    </a:lnTo>
                                    <a:lnTo>
                                      <a:pt x="643" y="539"/>
                                    </a:lnTo>
                                    <a:lnTo>
                                      <a:pt x="622" y="549"/>
                                    </a:lnTo>
                                    <a:lnTo>
                                      <a:pt x="607" y="549"/>
                                    </a:lnTo>
                                    <a:lnTo>
                                      <a:pt x="596" y="549"/>
                                    </a:lnTo>
                                    <a:lnTo>
                                      <a:pt x="565" y="524"/>
                                    </a:lnTo>
                                    <a:lnTo>
                                      <a:pt x="545" y="498"/>
                                    </a:lnTo>
                                    <a:lnTo>
                                      <a:pt x="545" y="472"/>
                                    </a:lnTo>
                                    <a:lnTo>
                                      <a:pt x="550" y="456"/>
                                    </a:lnTo>
                                    <a:lnTo>
                                      <a:pt x="555" y="441"/>
                                    </a:lnTo>
                                    <a:lnTo>
                                      <a:pt x="565" y="430"/>
                                    </a:lnTo>
                                    <a:lnTo>
                                      <a:pt x="565" y="425"/>
                                    </a:lnTo>
                                    <a:lnTo>
                                      <a:pt x="555" y="420"/>
                                    </a:lnTo>
                                    <a:lnTo>
                                      <a:pt x="550" y="420"/>
                                    </a:lnTo>
                                    <a:lnTo>
                                      <a:pt x="545" y="415"/>
                                    </a:lnTo>
                                    <a:lnTo>
                                      <a:pt x="555" y="399"/>
                                    </a:lnTo>
                                    <a:lnTo>
                                      <a:pt x="571" y="384"/>
                                    </a:lnTo>
                                    <a:lnTo>
                                      <a:pt x="612" y="368"/>
                                    </a:lnTo>
                                    <a:lnTo>
                                      <a:pt x="627" y="353"/>
                                    </a:lnTo>
                                    <a:lnTo>
                                      <a:pt x="632" y="342"/>
                                    </a:lnTo>
                                    <a:lnTo>
                                      <a:pt x="632" y="327"/>
                                    </a:lnTo>
                                    <a:lnTo>
                                      <a:pt x="658" y="316"/>
                                    </a:lnTo>
                                    <a:lnTo>
                                      <a:pt x="673" y="306"/>
                                    </a:lnTo>
                                    <a:lnTo>
                                      <a:pt x="678" y="296"/>
                                    </a:lnTo>
                                    <a:lnTo>
                                      <a:pt x="678" y="270"/>
                                    </a:lnTo>
                                    <a:lnTo>
                                      <a:pt x="699" y="259"/>
                                    </a:lnTo>
                                    <a:lnTo>
                                      <a:pt x="709" y="233"/>
                                    </a:lnTo>
                                    <a:lnTo>
                                      <a:pt x="709" y="213"/>
                                    </a:lnTo>
                                    <a:lnTo>
                                      <a:pt x="699" y="197"/>
                                    </a:lnTo>
                                    <a:lnTo>
                                      <a:pt x="689" y="192"/>
                                    </a:lnTo>
                                    <a:lnTo>
                                      <a:pt x="678" y="197"/>
                                    </a:lnTo>
                                    <a:lnTo>
                                      <a:pt x="678" y="208"/>
                                    </a:lnTo>
                                    <a:lnTo>
                                      <a:pt x="689" y="218"/>
                                    </a:lnTo>
                                    <a:lnTo>
                                      <a:pt x="694" y="223"/>
                                    </a:lnTo>
                                    <a:lnTo>
                                      <a:pt x="689" y="239"/>
                                    </a:lnTo>
                                    <a:lnTo>
                                      <a:pt x="684" y="244"/>
                                    </a:lnTo>
                                    <a:lnTo>
                                      <a:pt x="678" y="249"/>
                                    </a:lnTo>
                                    <a:lnTo>
                                      <a:pt x="668" y="249"/>
                                    </a:lnTo>
                                    <a:lnTo>
                                      <a:pt x="653" y="254"/>
                                    </a:lnTo>
                                    <a:lnTo>
                                      <a:pt x="653" y="265"/>
                                    </a:lnTo>
                                    <a:lnTo>
                                      <a:pt x="648" y="259"/>
                                    </a:lnTo>
                                    <a:lnTo>
                                      <a:pt x="643" y="259"/>
                                    </a:lnTo>
                                    <a:lnTo>
                                      <a:pt x="632" y="285"/>
                                    </a:lnTo>
                                    <a:lnTo>
                                      <a:pt x="622" y="280"/>
                                    </a:lnTo>
                                    <a:lnTo>
                                      <a:pt x="622" y="270"/>
                                    </a:lnTo>
                                    <a:lnTo>
                                      <a:pt x="632" y="254"/>
                                    </a:lnTo>
                                    <a:lnTo>
                                      <a:pt x="632" y="244"/>
                                    </a:lnTo>
                                    <a:lnTo>
                                      <a:pt x="627" y="239"/>
                                    </a:lnTo>
                                    <a:lnTo>
                                      <a:pt x="612" y="244"/>
                                    </a:lnTo>
                                    <a:lnTo>
                                      <a:pt x="607" y="259"/>
                                    </a:lnTo>
                                    <a:lnTo>
                                      <a:pt x="607" y="280"/>
                                    </a:lnTo>
                                    <a:lnTo>
                                      <a:pt x="612" y="296"/>
                                    </a:lnTo>
                                    <a:lnTo>
                                      <a:pt x="622" y="301"/>
                                    </a:lnTo>
                                    <a:lnTo>
                                      <a:pt x="643" y="301"/>
                                    </a:lnTo>
                                    <a:lnTo>
                                      <a:pt x="648" y="290"/>
                                    </a:lnTo>
                                    <a:lnTo>
                                      <a:pt x="653" y="270"/>
                                    </a:lnTo>
                                    <a:lnTo>
                                      <a:pt x="658" y="280"/>
                                    </a:lnTo>
                                    <a:lnTo>
                                      <a:pt x="658" y="285"/>
                                    </a:lnTo>
                                    <a:lnTo>
                                      <a:pt x="653" y="296"/>
                                    </a:lnTo>
                                    <a:lnTo>
                                      <a:pt x="643" y="306"/>
                                    </a:lnTo>
                                    <a:lnTo>
                                      <a:pt x="632" y="311"/>
                                    </a:lnTo>
                                    <a:lnTo>
                                      <a:pt x="622" y="316"/>
                                    </a:lnTo>
                                    <a:lnTo>
                                      <a:pt x="612" y="327"/>
                                    </a:lnTo>
                                    <a:lnTo>
                                      <a:pt x="607" y="337"/>
                                    </a:lnTo>
                                    <a:lnTo>
                                      <a:pt x="601" y="347"/>
                                    </a:lnTo>
                                    <a:lnTo>
                                      <a:pt x="581" y="353"/>
                                    </a:lnTo>
                                    <a:lnTo>
                                      <a:pt x="565" y="353"/>
                                    </a:lnTo>
                                    <a:lnTo>
                                      <a:pt x="555" y="353"/>
                                    </a:lnTo>
                                    <a:lnTo>
                                      <a:pt x="545" y="342"/>
                                    </a:lnTo>
                                    <a:lnTo>
                                      <a:pt x="540" y="337"/>
                                    </a:lnTo>
                                    <a:lnTo>
                                      <a:pt x="530" y="342"/>
                                    </a:lnTo>
                                    <a:lnTo>
                                      <a:pt x="519" y="358"/>
                                    </a:lnTo>
                                    <a:lnTo>
                                      <a:pt x="504" y="368"/>
                                    </a:lnTo>
                                    <a:lnTo>
                                      <a:pt x="478" y="368"/>
                                    </a:lnTo>
                                    <a:lnTo>
                                      <a:pt x="463" y="368"/>
                                    </a:lnTo>
                                    <a:lnTo>
                                      <a:pt x="452" y="353"/>
                                    </a:lnTo>
                                    <a:lnTo>
                                      <a:pt x="442" y="337"/>
                                    </a:lnTo>
                                    <a:lnTo>
                                      <a:pt x="447" y="311"/>
                                    </a:lnTo>
                                    <a:lnTo>
                                      <a:pt x="452" y="301"/>
                                    </a:lnTo>
                                    <a:lnTo>
                                      <a:pt x="452" y="296"/>
                                    </a:lnTo>
                                    <a:lnTo>
                                      <a:pt x="442" y="296"/>
                                    </a:lnTo>
                                    <a:lnTo>
                                      <a:pt x="437" y="290"/>
                                    </a:lnTo>
                                    <a:lnTo>
                                      <a:pt x="417" y="290"/>
                                    </a:lnTo>
                                    <a:lnTo>
                                      <a:pt x="396" y="265"/>
                                    </a:lnTo>
                                    <a:lnTo>
                                      <a:pt x="391" y="254"/>
                                    </a:lnTo>
                                    <a:lnTo>
                                      <a:pt x="391" y="233"/>
                                    </a:lnTo>
                                    <a:lnTo>
                                      <a:pt x="401" y="218"/>
                                    </a:lnTo>
                                    <a:lnTo>
                                      <a:pt x="417" y="208"/>
                                    </a:lnTo>
                                    <a:lnTo>
                                      <a:pt x="432" y="202"/>
                                    </a:lnTo>
                                    <a:lnTo>
                                      <a:pt x="442" y="197"/>
                                    </a:lnTo>
                                    <a:lnTo>
                                      <a:pt x="432" y="177"/>
                                    </a:lnTo>
                                    <a:lnTo>
                                      <a:pt x="432" y="161"/>
                                    </a:lnTo>
                                    <a:lnTo>
                                      <a:pt x="437" y="151"/>
                                    </a:lnTo>
                                    <a:lnTo>
                                      <a:pt x="442" y="135"/>
                                    </a:lnTo>
                                    <a:lnTo>
                                      <a:pt x="447" y="125"/>
                                    </a:lnTo>
                                    <a:lnTo>
                                      <a:pt x="473" y="109"/>
                                    </a:lnTo>
                                    <a:lnTo>
                                      <a:pt x="483" y="109"/>
                                    </a:lnTo>
                                    <a:lnTo>
                                      <a:pt x="494" y="114"/>
                                    </a:lnTo>
                                    <a:lnTo>
                                      <a:pt x="519" y="130"/>
                                    </a:lnTo>
                                    <a:lnTo>
                                      <a:pt x="535" y="109"/>
                                    </a:lnTo>
                                    <a:lnTo>
                                      <a:pt x="540" y="99"/>
                                    </a:lnTo>
                                    <a:lnTo>
                                      <a:pt x="555" y="99"/>
                                    </a:lnTo>
                                    <a:lnTo>
                                      <a:pt x="565" y="99"/>
                                    </a:lnTo>
                                    <a:lnTo>
                                      <a:pt x="581" y="99"/>
                                    </a:lnTo>
                                    <a:lnTo>
                                      <a:pt x="596" y="104"/>
                                    </a:lnTo>
                                    <a:lnTo>
                                      <a:pt x="607" y="120"/>
                                    </a:lnTo>
                                    <a:lnTo>
                                      <a:pt x="612" y="130"/>
                                    </a:lnTo>
                                    <a:lnTo>
                                      <a:pt x="607" y="140"/>
                                    </a:lnTo>
                                    <a:lnTo>
                                      <a:pt x="591" y="140"/>
                                    </a:lnTo>
                                    <a:lnTo>
                                      <a:pt x="576" y="145"/>
                                    </a:lnTo>
                                    <a:lnTo>
                                      <a:pt x="565" y="156"/>
                                    </a:lnTo>
                                    <a:lnTo>
                                      <a:pt x="555" y="171"/>
                                    </a:lnTo>
                                    <a:lnTo>
                                      <a:pt x="555" y="192"/>
                                    </a:lnTo>
                                    <a:lnTo>
                                      <a:pt x="565" y="208"/>
                                    </a:lnTo>
                                    <a:lnTo>
                                      <a:pt x="571" y="218"/>
                                    </a:lnTo>
                                    <a:lnTo>
                                      <a:pt x="586" y="223"/>
                                    </a:lnTo>
                                    <a:lnTo>
                                      <a:pt x="607" y="223"/>
                                    </a:lnTo>
                                    <a:lnTo>
                                      <a:pt x="622" y="218"/>
                                    </a:lnTo>
                                    <a:lnTo>
                                      <a:pt x="643" y="208"/>
                                    </a:lnTo>
                                    <a:lnTo>
                                      <a:pt x="648" y="192"/>
                                    </a:lnTo>
                                    <a:lnTo>
                                      <a:pt x="653" y="177"/>
                                    </a:lnTo>
                                    <a:lnTo>
                                      <a:pt x="653" y="151"/>
                                    </a:lnTo>
                                    <a:lnTo>
                                      <a:pt x="648" y="120"/>
                                    </a:lnTo>
                                    <a:lnTo>
                                      <a:pt x="637" y="99"/>
                                    </a:lnTo>
                                    <a:lnTo>
                                      <a:pt x="612" y="83"/>
                                    </a:lnTo>
                                    <a:lnTo>
                                      <a:pt x="586" y="63"/>
                                    </a:lnTo>
                                    <a:lnTo>
                                      <a:pt x="555" y="57"/>
                                    </a:lnTo>
                                    <a:lnTo>
                                      <a:pt x="524" y="57"/>
                                    </a:lnTo>
                                    <a:lnTo>
                                      <a:pt x="488" y="63"/>
                                    </a:lnTo>
                                    <a:lnTo>
                                      <a:pt x="437" y="88"/>
                                    </a:lnTo>
                                    <a:lnTo>
                                      <a:pt x="411" y="104"/>
                                    </a:lnTo>
                                    <a:lnTo>
                                      <a:pt x="391" y="130"/>
                                    </a:lnTo>
                                    <a:lnTo>
                                      <a:pt x="375" y="156"/>
                                    </a:lnTo>
                                    <a:lnTo>
                                      <a:pt x="370" y="182"/>
                                    </a:lnTo>
                                    <a:lnTo>
                                      <a:pt x="360" y="208"/>
                                    </a:lnTo>
                                    <a:lnTo>
                                      <a:pt x="360" y="239"/>
                                    </a:lnTo>
                                    <a:lnTo>
                                      <a:pt x="360" y="270"/>
                                    </a:lnTo>
                                    <a:lnTo>
                                      <a:pt x="370" y="296"/>
                                    </a:lnTo>
                                    <a:lnTo>
                                      <a:pt x="375" y="327"/>
                                    </a:lnTo>
                                    <a:lnTo>
                                      <a:pt x="391" y="353"/>
                                    </a:lnTo>
                                    <a:lnTo>
                                      <a:pt x="427" y="404"/>
                                    </a:lnTo>
                                    <a:lnTo>
                                      <a:pt x="417" y="420"/>
                                    </a:lnTo>
                                    <a:lnTo>
                                      <a:pt x="411" y="430"/>
                                    </a:lnTo>
                                    <a:lnTo>
                                      <a:pt x="386" y="451"/>
                                    </a:lnTo>
                                    <a:lnTo>
                                      <a:pt x="339" y="415"/>
                                    </a:lnTo>
                                    <a:lnTo>
                                      <a:pt x="314" y="399"/>
                                    </a:lnTo>
                                    <a:lnTo>
                                      <a:pt x="298" y="389"/>
                                    </a:lnTo>
                                    <a:lnTo>
                                      <a:pt x="273" y="384"/>
                                    </a:lnTo>
                                    <a:lnTo>
                                      <a:pt x="242" y="378"/>
                                    </a:lnTo>
                                    <a:lnTo>
                                      <a:pt x="221" y="378"/>
                                    </a:lnTo>
                                    <a:lnTo>
                                      <a:pt x="190" y="384"/>
                                    </a:lnTo>
                                    <a:lnTo>
                                      <a:pt x="165" y="384"/>
                                    </a:lnTo>
                                    <a:lnTo>
                                      <a:pt x="149" y="399"/>
                                    </a:lnTo>
                                    <a:lnTo>
                                      <a:pt x="103" y="425"/>
                                    </a:lnTo>
                                    <a:lnTo>
                                      <a:pt x="72" y="467"/>
                                    </a:lnTo>
                                    <a:lnTo>
                                      <a:pt x="67" y="487"/>
                                    </a:lnTo>
                                    <a:lnTo>
                                      <a:pt x="62" y="513"/>
                                    </a:lnTo>
                                    <a:lnTo>
                                      <a:pt x="57" y="539"/>
                                    </a:lnTo>
                                    <a:lnTo>
                                      <a:pt x="57" y="565"/>
                                    </a:lnTo>
                                    <a:lnTo>
                                      <a:pt x="67" y="591"/>
                                    </a:lnTo>
                                    <a:lnTo>
                                      <a:pt x="77" y="617"/>
                                    </a:lnTo>
                                    <a:lnTo>
                                      <a:pt x="93" y="643"/>
                                    </a:lnTo>
                                    <a:lnTo>
                                      <a:pt x="119" y="658"/>
                                    </a:lnTo>
                                    <a:lnTo>
                                      <a:pt x="129" y="663"/>
                                    </a:lnTo>
                                    <a:lnTo>
                                      <a:pt x="149" y="669"/>
                                    </a:lnTo>
                                    <a:lnTo>
                                      <a:pt x="160" y="663"/>
                                    </a:lnTo>
                                    <a:lnTo>
                                      <a:pt x="170" y="658"/>
                                    </a:lnTo>
                                    <a:lnTo>
                                      <a:pt x="190" y="648"/>
                                    </a:lnTo>
                                    <a:lnTo>
                                      <a:pt x="206" y="622"/>
                                    </a:lnTo>
                                    <a:lnTo>
                                      <a:pt x="211" y="612"/>
                                    </a:lnTo>
                                    <a:lnTo>
                                      <a:pt x="211" y="601"/>
                                    </a:lnTo>
                                    <a:lnTo>
                                      <a:pt x="201" y="586"/>
                                    </a:lnTo>
                                    <a:lnTo>
                                      <a:pt x="185" y="570"/>
                                    </a:lnTo>
                                    <a:lnTo>
                                      <a:pt x="165" y="570"/>
                                    </a:lnTo>
                                    <a:lnTo>
                                      <a:pt x="149" y="580"/>
                                    </a:lnTo>
                                    <a:lnTo>
                                      <a:pt x="134" y="596"/>
                                    </a:lnTo>
                                    <a:lnTo>
                                      <a:pt x="129" y="612"/>
                                    </a:lnTo>
                                    <a:lnTo>
                                      <a:pt x="108" y="601"/>
                                    </a:lnTo>
                                    <a:lnTo>
                                      <a:pt x="98" y="591"/>
                                    </a:lnTo>
                                    <a:lnTo>
                                      <a:pt x="88" y="580"/>
                                    </a:lnTo>
                                    <a:lnTo>
                                      <a:pt x="98" y="560"/>
                                    </a:lnTo>
                                    <a:lnTo>
                                      <a:pt x="108" y="544"/>
                                    </a:lnTo>
                                    <a:lnTo>
                                      <a:pt x="113" y="539"/>
                                    </a:lnTo>
                                    <a:lnTo>
                                      <a:pt x="113" y="524"/>
                                    </a:lnTo>
                                    <a:lnTo>
                                      <a:pt x="103" y="518"/>
                                    </a:lnTo>
                                    <a:lnTo>
                                      <a:pt x="98" y="508"/>
                                    </a:lnTo>
                                    <a:lnTo>
                                      <a:pt x="98" y="487"/>
                                    </a:lnTo>
                                    <a:lnTo>
                                      <a:pt x="103" y="477"/>
                                    </a:lnTo>
                                    <a:lnTo>
                                      <a:pt x="119" y="467"/>
                                    </a:lnTo>
                                    <a:lnTo>
                                      <a:pt x="134" y="456"/>
                                    </a:lnTo>
                                    <a:lnTo>
                                      <a:pt x="149" y="456"/>
                                    </a:lnTo>
                                    <a:lnTo>
                                      <a:pt x="160" y="456"/>
                                    </a:lnTo>
                                    <a:lnTo>
                                      <a:pt x="170" y="467"/>
                                    </a:lnTo>
                                    <a:lnTo>
                                      <a:pt x="180" y="477"/>
                                    </a:lnTo>
                                    <a:lnTo>
                                      <a:pt x="185" y="472"/>
                                    </a:lnTo>
                                    <a:lnTo>
                                      <a:pt x="190" y="467"/>
                                    </a:lnTo>
                                    <a:lnTo>
                                      <a:pt x="190" y="451"/>
                                    </a:lnTo>
                                    <a:lnTo>
                                      <a:pt x="190" y="441"/>
                                    </a:lnTo>
                                    <a:lnTo>
                                      <a:pt x="206" y="415"/>
                                    </a:lnTo>
                                    <a:lnTo>
                                      <a:pt x="221" y="404"/>
                                    </a:lnTo>
                                    <a:lnTo>
                                      <a:pt x="226" y="404"/>
                                    </a:lnTo>
                                    <a:lnTo>
                                      <a:pt x="242" y="404"/>
                                    </a:lnTo>
                                    <a:lnTo>
                                      <a:pt x="257" y="410"/>
                                    </a:lnTo>
                                    <a:lnTo>
                                      <a:pt x="268" y="425"/>
                                    </a:lnTo>
                                    <a:lnTo>
                                      <a:pt x="278" y="435"/>
                                    </a:lnTo>
                                    <a:lnTo>
                                      <a:pt x="283" y="467"/>
                                    </a:lnTo>
                                    <a:lnTo>
                                      <a:pt x="293" y="472"/>
                                    </a:lnTo>
                                    <a:lnTo>
                                      <a:pt x="298" y="467"/>
                                    </a:lnTo>
                                    <a:lnTo>
                                      <a:pt x="314" y="467"/>
                                    </a:lnTo>
                                    <a:lnTo>
                                      <a:pt x="339" y="477"/>
                                    </a:lnTo>
                                    <a:lnTo>
                                      <a:pt x="350" y="492"/>
                                    </a:lnTo>
                                    <a:lnTo>
                                      <a:pt x="355" y="503"/>
                                    </a:lnTo>
                                    <a:lnTo>
                                      <a:pt x="355" y="518"/>
                                    </a:lnTo>
                                    <a:lnTo>
                                      <a:pt x="350" y="539"/>
                                    </a:lnTo>
                                    <a:lnTo>
                                      <a:pt x="334" y="555"/>
                                    </a:lnTo>
                                    <a:lnTo>
                                      <a:pt x="324" y="560"/>
                                    </a:lnTo>
                                    <a:lnTo>
                                      <a:pt x="324" y="570"/>
                                    </a:lnTo>
                                    <a:lnTo>
                                      <a:pt x="339" y="580"/>
                                    </a:lnTo>
                                    <a:lnTo>
                                      <a:pt x="350" y="586"/>
                                    </a:lnTo>
                                    <a:lnTo>
                                      <a:pt x="350" y="601"/>
                                    </a:lnTo>
                                    <a:lnTo>
                                      <a:pt x="345" y="622"/>
                                    </a:lnTo>
                                    <a:lnTo>
                                      <a:pt x="334" y="637"/>
                                    </a:lnTo>
                                    <a:lnTo>
                                      <a:pt x="324" y="643"/>
                                    </a:lnTo>
                                    <a:lnTo>
                                      <a:pt x="314" y="643"/>
                                    </a:lnTo>
                                    <a:lnTo>
                                      <a:pt x="304" y="648"/>
                                    </a:lnTo>
                                    <a:lnTo>
                                      <a:pt x="298" y="658"/>
                                    </a:lnTo>
                                    <a:lnTo>
                                      <a:pt x="293" y="679"/>
                                    </a:lnTo>
                                    <a:lnTo>
                                      <a:pt x="283" y="694"/>
                                    </a:lnTo>
                                    <a:lnTo>
                                      <a:pt x="257" y="700"/>
                                    </a:lnTo>
                                    <a:lnTo>
                                      <a:pt x="237" y="700"/>
                                    </a:lnTo>
                                    <a:lnTo>
                                      <a:pt x="226" y="710"/>
                                    </a:lnTo>
                                    <a:lnTo>
                                      <a:pt x="211" y="715"/>
                                    </a:lnTo>
                                    <a:lnTo>
                                      <a:pt x="201" y="710"/>
                                    </a:lnTo>
                                    <a:lnTo>
                                      <a:pt x="190" y="700"/>
                                    </a:lnTo>
                                    <a:lnTo>
                                      <a:pt x="180" y="700"/>
                                    </a:lnTo>
                                    <a:lnTo>
                                      <a:pt x="180" y="710"/>
                                    </a:lnTo>
                                    <a:lnTo>
                                      <a:pt x="185" y="720"/>
                                    </a:lnTo>
                                    <a:lnTo>
                                      <a:pt x="201" y="731"/>
                                    </a:lnTo>
                                    <a:lnTo>
                                      <a:pt x="216" y="736"/>
                                    </a:lnTo>
                                    <a:lnTo>
                                      <a:pt x="226" y="736"/>
                                    </a:lnTo>
                                    <a:lnTo>
                                      <a:pt x="257" y="715"/>
                                    </a:lnTo>
                                    <a:lnTo>
                                      <a:pt x="268" y="715"/>
                                    </a:lnTo>
                                    <a:lnTo>
                                      <a:pt x="283" y="710"/>
                                    </a:lnTo>
                                    <a:lnTo>
                                      <a:pt x="304" y="689"/>
                                    </a:lnTo>
                                    <a:lnTo>
                                      <a:pt x="314" y="669"/>
                                    </a:lnTo>
                                    <a:lnTo>
                                      <a:pt x="345" y="653"/>
                                    </a:lnTo>
                                    <a:lnTo>
                                      <a:pt x="360" y="643"/>
                                    </a:lnTo>
                                    <a:lnTo>
                                      <a:pt x="365" y="627"/>
                                    </a:lnTo>
                                    <a:lnTo>
                                      <a:pt x="375" y="586"/>
                                    </a:lnTo>
                                    <a:lnTo>
                                      <a:pt x="386" y="570"/>
                                    </a:lnTo>
                                    <a:lnTo>
                                      <a:pt x="391" y="565"/>
                                    </a:lnTo>
                                    <a:lnTo>
                                      <a:pt x="396" y="560"/>
                                    </a:lnTo>
                                    <a:lnTo>
                                      <a:pt x="401" y="565"/>
                                    </a:lnTo>
                                    <a:lnTo>
                                      <a:pt x="401" y="575"/>
                                    </a:lnTo>
                                    <a:lnTo>
                                      <a:pt x="406" y="586"/>
                                    </a:lnTo>
                                    <a:lnTo>
                                      <a:pt x="417" y="586"/>
                                    </a:lnTo>
                                    <a:lnTo>
                                      <a:pt x="447" y="580"/>
                                    </a:lnTo>
                                    <a:lnTo>
                                      <a:pt x="468" y="575"/>
                                    </a:lnTo>
                                    <a:lnTo>
                                      <a:pt x="483" y="580"/>
                                    </a:lnTo>
                                    <a:lnTo>
                                      <a:pt x="509" y="596"/>
                                    </a:lnTo>
                                    <a:lnTo>
                                      <a:pt x="519" y="612"/>
                                    </a:lnTo>
                                    <a:lnTo>
                                      <a:pt x="530" y="627"/>
                                    </a:lnTo>
                                    <a:lnTo>
                                      <a:pt x="519" y="658"/>
                                    </a:lnTo>
                                    <a:lnTo>
                                      <a:pt x="514" y="674"/>
                                    </a:lnTo>
                                    <a:lnTo>
                                      <a:pt x="504" y="679"/>
                                    </a:lnTo>
                                    <a:lnTo>
                                      <a:pt x="483" y="684"/>
                                    </a:lnTo>
                                    <a:lnTo>
                                      <a:pt x="478" y="679"/>
                                    </a:lnTo>
                                    <a:lnTo>
                                      <a:pt x="473" y="674"/>
                                    </a:lnTo>
                                    <a:lnTo>
                                      <a:pt x="473" y="658"/>
                                    </a:lnTo>
                                    <a:lnTo>
                                      <a:pt x="473" y="648"/>
                                    </a:lnTo>
                                    <a:lnTo>
                                      <a:pt x="478" y="643"/>
                                    </a:lnTo>
                                    <a:lnTo>
                                      <a:pt x="478" y="637"/>
                                    </a:lnTo>
                                    <a:lnTo>
                                      <a:pt x="494" y="643"/>
                                    </a:lnTo>
                                    <a:lnTo>
                                      <a:pt x="504" y="643"/>
                                    </a:lnTo>
                                    <a:lnTo>
                                      <a:pt x="504" y="627"/>
                                    </a:lnTo>
                                    <a:lnTo>
                                      <a:pt x="483" y="612"/>
                                    </a:lnTo>
                                    <a:lnTo>
                                      <a:pt x="468" y="601"/>
                                    </a:lnTo>
                                    <a:lnTo>
                                      <a:pt x="432" y="612"/>
                                    </a:lnTo>
                                    <a:lnTo>
                                      <a:pt x="396" y="632"/>
                                    </a:lnTo>
                                    <a:lnTo>
                                      <a:pt x="339" y="684"/>
                                    </a:lnTo>
                                    <a:lnTo>
                                      <a:pt x="283" y="731"/>
                                    </a:lnTo>
                                    <a:lnTo>
                                      <a:pt x="247" y="746"/>
                                    </a:lnTo>
                                    <a:lnTo>
                                      <a:pt x="216" y="751"/>
                                    </a:lnTo>
                                    <a:lnTo>
                                      <a:pt x="170" y="751"/>
                                    </a:lnTo>
                                    <a:lnTo>
                                      <a:pt x="129" y="741"/>
                                    </a:lnTo>
                                    <a:lnTo>
                                      <a:pt x="98" y="715"/>
                                    </a:lnTo>
                                    <a:lnTo>
                                      <a:pt x="77" y="700"/>
                                    </a:lnTo>
                                    <a:lnTo>
                                      <a:pt x="72" y="684"/>
                                    </a:lnTo>
                                    <a:lnTo>
                                      <a:pt x="57" y="653"/>
                                    </a:lnTo>
                                    <a:lnTo>
                                      <a:pt x="47" y="617"/>
                                    </a:lnTo>
                                    <a:lnTo>
                                      <a:pt x="42" y="612"/>
                                    </a:lnTo>
                                    <a:lnTo>
                                      <a:pt x="36" y="612"/>
                                    </a:lnTo>
                                    <a:lnTo>
                                      <a:pt x="31" y="632"/>
                                    </a:lnTo>
                                    <a:lnTo>
                                      <a:pt x="36" y="648"/>
                                    </a:lnTo>
                                    <a:lnTo>
                                      <a:pt x="47" y="679"/>
                                    </a:lnTo>
                                    <a:lnTo>
                                      <a:pt x="67" y="720"/>
                                    </a:lnTo>
                                    <a:lnTo>
                                      <a:pt x="88" y="762"/>
                                    </a:lnTo>
                                    <a:lnTo>
                                      <a:pt x="134" y="845"/>
                                    </a:lnTo>
                                    <a:lnTo>
                                      <a:pt x="139" y="881"/>
                                    </a:lnTo>
                                    <a:lnTo>
                                      <a:pt x="149" y="912"/>
                                    </a:lnTo>
                                    <a:lnTo>
                                      <a:pt x="139" y="953"/>
                                    </a:lnTo>
                                    <a:lnTo>
                                      <a:pt x="129" y="990"/>
                                    </a:lnTo>
                                    <a:lnTo>
                                      <a:pt x="124" y="1000"/>
                                    </a:lnTo>
                                    <a:lnTo>
                                      <a:pt x="72" y="1062"/>
                                    </a:lnTo>
                                    <a:lnTo>
                                      <a:pt x="57" y="1078"/>
                                    </a:lnTo>
                                    <a:lnTo>
                                      <a:pt x="52" y="1093"/>
                                    </a:lnTo>
                                    <a:lnTo>
                                      <a:pt x="52" y="1119"/>
                                    </a:lnTo>
                                    <a:lnTo>
                                      <a:pt x="57" y="1140"/>
                                    </a:lnTo>
                                    <a:lnTo>
                                      <a:pt x="67" y="1150"/>
                                    </a:lnTo>
                                    <a:lnTo>
                                      <a:pt x="77" y="1160"/>
                                    </a:lnTo>
                                    <a:lnTo>
                                      <a:pt x="98" y="1150"/>
                                    </a:lnTo>
                                    <a:lnTo>
                                      <a:pt x="103" y="1145"/>
                                    </a:lnTo>
                                    <a:lnTo>
                                      <a:pt x="108" y="1135"/>
                                    </a:lnTo>
                                    <a:lnTo>
                                      <a:pt x="103" y="1129"/>
                                    </a:lnTo>
                                    <a:lnTo>
                                      <a:pt x="98" y="1129"/>
                                    </a:lnTo>
                                    <a:lnTo>
                                      <a:pt x="88" y="1129"/>
                                    </a:lnTo>
                                    <a:lnTo>
                                      <a:pt x="77" y="1129"/>
                                    </a:lnTo>
                                    <a:lnTo>
                                      <a:pt x="72" y="1114"/>
                                    </a:lnTo>
                                    <a:lnTo>
                                      <a:pt x="72" y="1098"/>
                                    </a:lnTo>
                                    <a:lnTo>
                                      <a:pt x="77" y="1093"/>
                                    </a:lnTo>
                                    <a:lnTo>
                                      <a:pt x="88" y="1093"/>
                                    </a:lnTo>
                                    <a:lnTo>
                                      <a:pt x="103" y="1093"/>
                                    </a:lnTo>
                                    <a:lnTo>
                                      <a:pt x="113" y="1104"/>
                                    </a:lnTo>
                                    <a:lnTo>
                                      <a:pt x="124" y="1124"/>
                                    </a:lnTo>
                                    <a:lnTo>
                                      <a:pt x="124" y="1140"/>
                                    </a:lnTo>
                                    <a:lnTo>
                                      <a:pt x="113" y="1155"/>
                                    </a:lnTo>
                                    <a:lnTo>
                                      <a:pt x="103" y="1166"/>
                                    </a:lnTo>
                                    <a:lnTo>
                                      <a:pt x="88" y="1171"/>
                                    </a:lnTo>
                                    <a:lnTo>
                                      <a:pt x="72" y="1171"/>
                                    </a:lnTo>
                                    <a:lnTo>
                                      <a:pt x="57" y="1166"/>
                                    </a:lnTo>
                                    <a:lnTo>
                                      <a:pt x="31" y="1150"/>
                                    </a:lnTo>
                                    <a:lnTo>
                                      <a:pt x="16" y="1124"/>
                                    </a:lnTo>
                                    <a:lnTo>
                                      <a:pt x="11" y="1093"/>
                                    </a:lnTo>
                                    <a:lnTo>
                                      <a:pt x="26" y="1072"/>
                                    </a:lnTo>
                                    <a:lnTo>
                                      <a:pt x="42" y="1047"/>
                                    </a:lnTo>
                                    <a:lnTo>
                                      <a:pt x="67" y="1026"/>
                                    </a:lnTo>
                                    <a:lnTo>
                                      <a:pt x="88" y="1005"/>
                                    </a:lnTo>
                                    <a:lnTo>
                                      <a:pt x="88" y="1000"/>
                                    </a:lnTo>
                                    <a:lnTo>
                                      <a:pt x="88" y="995"/>
                                    </a:lnTo>
                                    <a:lnTo>
                                      <a:pt x="62" y="1000"/>
                                    </a:lnTo>
                                    <a:lnTo>
                                      <a:pt x="47" y="1000"/>
                                    </a:lnTo>
                                    <a:lnTo>
                                      <a:pt x="36" y="995"/>
                                    </a:lnTo>
                                    <a:lnTo>
                                      <a:pt x="21" y="984"/>
                                    </a:lnTo>
                                    <a:lnTo>
                                      <a:pt x="11" y="969"/>
                                    </a:lnTo>
                                    <a:lnTo>
                                      <a:pt x="0" y="948"/>
                                    </a:lnTo>
                                    <a:lnTo>
                                      <a:pt x="0" y="927"/>
                                    </a:lnTo>
                                    <a:lnTo>
                                      <a:pt x="11" y="886"/>
                                    </a:lnTo>
                                    <a:lnTo>
                                      <a:pt x="31" y="860"/>
                                    </a:lnTo>
                                    <a:lnTo>
                                      <a:pt x="47" y="824"/>
                                    </a:lnTo>
                                    <a:lnTo>
                                      <a:pt x="52" y="803"/>
                                    </a:lnTo>
                                    <a:lnTo>
                                      <a:pt x="52" y="782"/>
                                    </a:lnTo>
                                    <a:lnTo>
                                      <a:pt x="72" y="814"/>
                                    </a:lnTo>
                                    <a:lnTo>
                                      <a:pt x="83" y="845"/>
                                    </a:lnTo>
                                    <a:lnTo>
                                      <a:pt x="93" y="881"/>
                                    </a:lnTo>
                                    <a:lnTo>
                                      <a:pt x="98" y="907"/>
                                    </a:lnTo>
                                    <a:lnTo>
                                      <a:pt x="72" y="902"/>
                                    </a:lnTo>
                                    <a:lnTo>
                                      <a:pt x="62" y="902"/>
                                    </a:lnTo>
                                    <a:lnTo>
                                      <a:pt x="52" y="907"/>
                                    </a:lnTo>
                                    <a:lnTo>
                                      <a:pt x="42" y="917"/>
                                    </a:lnTo>
                                    <a:lnTo>
                                      <a:pt x="36" y="933"/>
                                    </a:lnTo>
                                    <a:lnTo>
                                      <a:pt x="36" y="943"/>
                                    </a:lnTo>
                                    <a:lnTo>
                                      <a:pt x="42" y="959"/>
                                    </a:lnTo>
                                    <a:lnTo>
                                      <a:pt x="57" y="974"/>
                                    </a:lnTo>
                                    <a:lnTo>
                                      <a:pt x="72" y="990"/>
                                    </a:lnTo>
                                    <a:lnTo>
                                      <a:pt x="83" y="990"/>
                                    </a:lnTo>
                                    <a:lnTo>
                                      <a:pt x="98" y="984"/>
                                    </a:lnTo>
                                    <a:lnTo>
                                      <a:pt x="113" y="964"/>
                                    </a:lnTo>
                                    <a:lnTo>
                                      <a:pt x="124" y="943"/>
                                    </a:lnTo>
                                    <a:lnTo>
                                      <a:pt x="129" y="917"/>
                                    </a:lnTo>
                                    <a:lnTo>
                                      <a:pt x="129" y="896"/>
                                    </a:lnTo>
                                    <a:lnTo>
                                      <a:pt x="124" y="876"/>
                                    </a:lnTo>
                                    <a:lnTo>
                                      <a:pt x="103" y="829"/>
                                    </a:lnTo>
                                    <a:lnTo>
                                      <a:pt x="88" y="793"/>
                                    </a:lnTo>
                                    <a:lnTo>
                                      <a:pt x="57" y="736"/>
                                    </a:lnTo>
                                    <a:lnTo>
                                      <a:pt x="26" y="679"/>
                                    </a:lnTo>
                                    <a:lnTo>
                                      <a:pt x="11" y="612"/>
                                    </a:lnTo>
                                    <a:lnTo>
                                      <a:pt x="6" y="549"/>
                                    </a:lnTo>
                                    <a:lnTo>
                                      <a:pt x="11" y="508"/>
                                    </a:lnTo>
                                    <a:lnTo>
                                      <a:pt x="26" y="477"/>
                                    </a:lnTo>
                                    <a:lnTo>
                                      <a:pt x="47" y="441"/>
                                    </a:lnTo>
                                    <a:lnTo>
                                      <a:pt x="72" y="415"/>
                                    </a:lnTo>
                                    <a:lnTo>
                                      <a:pt x="113" y="384"/>
                                    </a:lnTo>
                                    <a:lnTo>
                                      <a:pt x="108" y="378"/>
                                    </a:lnTo>
                                    <a:lnTo>
                                      <a:pt x="98" y="378"/>
                                    </a:lnTo>
                                    <a:lnTo>
                                      <a:pt x="83" y="378"/>
                                    </a:lnTo>
                                    <a:lnTo>
                                      <a:pt x="72" y="378"/>
                                    </a:lnTo>
                                    <a:lnTo>
                                      <a:pt x="52" y="373"/>
                                    </a:lnTo>
                                    <a:lnTo>
                                      <a:pt x="31" y="358"/>
                                    </a:lnTo>
                                    <a:lnTo>
                                      <a:pt x="16" y="337"/>
                                    </a:lnTo>
                                    <a:lnTo>
                                      <a:pt x="11" y="316"/>
                                    </a:lnTo>
                                    <a:lnTo>
                                      <a:pt x="0" y="285"/>
                                    </a:lnTo>
                                    <a:lnTo>
                                      <a:pt x="6" y="275"/>
                                    </a:lnTo>
                                    <a:lnTo>
                                      <a:pt x="16" y="259"/>
                                    </a:lnTo>
                                    <a:lnTo>
                                      <a:pt x="26" y="244"/>
                                    </a:lnTo>
                                    <a:lnTo>
                                      <a:pt x="42" y="233"/>
                                    </a:lnTo>
                                    <a:lnTo>
                                      <a:pt x="72" y="223"/>
                                    </a:lnTo>
                                    <a:lnTo>
                                      <a:pt x="103" y="228"/>
                                    </a:lnTo>
                                    <a:lnTo>
                                      <a:pt x="124" y="244"/>
                                    </a:lnTo>
                                    <a:lnTo>
                                      <a:pt x="134" y="270"/>
                                    </a:lnTo>
                                    <a:lnTo>
                                      <a:pt x="129" y="296"/>
                                    </a:lnTo>
                                    <a:lnTo>
                                      <a:pt x="119" y="311"/>
                                    </a:lnTo>
                                    <a:lnTo>
                                      <a:pt x="113" y="290"/>
                                    </a:lnTo>
                                    <a:lnTo>
                                      <a:pt x="113" y="280"/>
                                    </a:lnTo>
                                    <a:lnTo>
                                      <a:pt x="103" y="270"/>
                                    </a:lnTo>
                                    <a:lnTo>
                                      <a:pt x="98" y="265"/>
                                    </a:lnTo>
                                    <a:lnTo>
                                      <a:pt x="88" y="265"/>
                                    </a:lnTo>
                                    <a:lnTo>
                                      <a:pt x="72" y="270"/>
                                    </a:lnTo>
                                    <a:lnTo>
                                      <a:pt x="57" y="285"/>
                                    </a:lnTo>
                                    <a:lnTo>
                                      <a:pt x="52" y="301"/>
                                    </a:lnTo>
                                    <a:lnTo>
                                      <a:pt x="62" y="322"/>
                                    </a:lnTo>
                                    <a:lnTo>
                                      <a:pt x="72" y="337"/>
                                    </a:lnTo>
                                    <a:lnTo>
                                      <a:pt x="98" y="347"/>
                                    </a:lnTo>
                                    <a:lnTo>
                                      <a:pt x="124" y="353"/>
                                    </a:lnTo>
                                    <a:lnTo>
                                      <a:pt x="175" y="353"/>
                                    </a:lnTo>
                                    <a:lnTo>
                                      <a:pt x="226" y="347"/>
                                    </a:lnTo>
                                    <a:lnTo>
                                      <a:pt x="252" y="353"/>
                                    </a:lnTo>
                                    <a:lnTo>
                                      <a:pt x="278" y="358"/>
                                    </a:lnTo>
                                    <a:lnTo>
                                      <a:pt x="334" y="389"/>
                                    </a:lnTo>
                                    <a:lnTo>
                                      <a:pt x="386" y="425"/>
                                    </a:lnTo>
                                    <a:lnTo>
                                      <a:pt x="391" y="420"/>
                                    </a:lnTo>
                                    <a:lnTo>
                                      <a:pt x="396" y="410"/>
                                    </a:lnTo>
                                    <a:lnTo>
                                      <a:pt x="375" y="368"/>
                                    </a:lnTo>
                                    <a:lnTo>
                                      <a:pt x="350" y="322"/>
                                    </a:lnTo>
                                    <a:lnTo>
                                      <a:pt x="339" y="270"/>
                                    </a:lnTo>
                                    <a:lnTo>
                                      <a:pt x="334" y="218"/>
                                    </a:lnTo>
                                    <a:lnTo>
                                      <a:pt x="329" y="130"/>
                                    </a:lnTo>
                                    <a:lnTo>
                                      <a:pt x="324" y="109"/>
                                    </a:lnTo>
                                    <a:lnTo>
                                      <a:pt x="314" y="99"/>
                                    </a:lnTo>
                                    <a:lnTo>
                                      <a:pt x="309" y="78"/>
                                    </a:lnTo>
                                    <a:lnTo>
                                      <a:pt x="283" y="73"/>
                                    </a:lnTo>
                                    <a:lnTo>
                                      <a:pt x="268" y="73"/>
                                    </a:lnTo>
                                    <a:lnTo>
                                      <a:pt x="247" y="83"/>
                                    </a:lnTo>
                                    <a:lnTo>
                                      <a:pt x="237" y="99"/>
                                    </a:lnTo>
                                    <a:lnTo>
                                      <a:pt x="237" y="109"/>
                                    </a:lnTo>
                                    <a:lnTo>
                                      <a:pt x="237" y="120"/>
                                    </a:lnTo>
                                    <a:lnTo>
                                      <a:pt x="247" y="130"/>
                                    </a:lnTo>
                                    <a:lnTo>
                                      <a:pt x="268" y="140"/>
                                    </a:lnTo>
                                    <a:lnTo>
                                      <a:pt x="298" y="130"/>
                                    </a:lnTo>
                                    <a:lnTo>
                                      <a:pt x="293" y="145"/>
                                    </a:lnTo>
                                    <a:lnTo>
                                      <a:pt x="278" y="156"/>
                                    </a:lnTo>
                                    <a:lnTo>
                                      <a:pt x="268" y="161"/>
                                    </a:lnTo>
                                    <a:lnTo>
                                      <a:pt x="257" y="161"/>
                                    </a:lnTo>
                                    <a:lnTo>
                                      <a:pt x="226" y="156"/>
                                    </a:lnTo>
                                    <a:lnTo>
                                      <a:pt x="216" y="135"/>
                                    </a:lnTo>
                                    <a:lnTo>
                                      <a:pt x="206" y="109"/>
                                    </a:lnTo>
                                    <a:lnTo>
                                      <a:pt x="206" y="88"/>
                                    </a:lnTo>
                                    <a:lnTo>
                                      <a:pt x="216" y="63"/>
                                    </a:lnTo>
                                    <a:lnTo>
                                      <a:pt x="226" y="47"/>
                                    </a:lnTo>
                                    <a:lnTo>
                                      <a:pt x="247" y="26"/>
                                    </a:lnTo>
                                    <a:lnTo>
                                      <a:pt x="268" y="21"/>
                                    </a:lnTo>
                                    <a:lnTo>
                                      <a:pt x="293" y="16"/>
                                    </a:lnTo>
                                    <a:lnTo>
                                      <a:pt x="309" y="21"/>
                                    </a:lnTo>
                                    <a:lnTo>
                                      <a:pt x="334" y="32"/>
                                    </a:lnTo>
                                    <a:lnTo>
                                      <a:pt x="350" y="52"/>
                                    </a:lnTo>
                                    <a:lnTo>
                                      <a:pt x="360" y="73"/>
                                    </a:lnTo>
                                    <a:lnTo>
                                      <a:pt x="360" y="88"/>
                                    </a:lnTo>
                                    <a:lnTo>
                                      <a:pt x="360" y="104"/>
                                    </a:lnTo>
                                    <a:lnTo>
                                      <a:pt x="350" y="130"/>
                                    </a:lnTo>
                                    <a:lnTo>
                                      <a:pt x="355" y="140"/>
                                    </a:lnTo>
                                    <a:lnTo>
                                      <a:pt x="360" y="140"/>
                                    </a:lnTo>
                                    <a:lnTo>
                                      <a:pt x="370" y="130"/>
                                    </a:lnTo>
                                    <a:lnTo>
                                      <a:pt x="375" y="114"/>
                                    </a:lnTo>
                                    <a:lnTo>
                                      <a:pt x="386" y="99"/>
                                    </a:lnTo>
                                    <a:lnTo>
                                      <a:pt x="391" y="88"/>
                                    </a:lnTo>
                                    <a:lnTo>
                                      <a:pt x="411" y="63"/>
                                    </a:lnTo>
                                    <a:lnTo>
                                      <a:pt x="437" y="47"/>
                                    </a:lnTo>
                                    <a:lnTo>
                                      <a:pt x="463" y="32"/>
                                    </a:lnTo>
                                    <a:lnTo>
                                      <a:pt x="483" y="21"/>
                                    </a:lnTo>
                                    <a:lnTo>
                                      <a:pt x="509" y="11"/>
                                    </a:lnTo>
                                    <a:lnTo>
                                      <a:pt x="545" y="6"/>
                                    </a:lnTo>
                                    <a:lnTo>
                                      <a:pt x="565" y="6"/>
                                    </a:lnTo>
                                    <a:lnTo>
                                      <a:pt x="601" y="11"/>
                                    </a:lnTo>
                                    <a:lnTo>
                                      <a:pt x="678" y="42"/>
                                    </a:lnTo>
                                    <a:lnTo>
                                      <a:pt x="756" y="78"/>
                                    </a:lnTo>
                                    <a:lnTo>
                                      <a:pt x="827" y="120"/>
                                    </a:lnTo>
                                    <a:lnTo>
                                      <a:pt x="869" y="130"/>
                                    </a:lnTo>
                                    <a:lnTo>
                                      <a:pt x="889" y="130"/>
                                    </a:lnTo>
                                    <a:lnTo>
                                      <a:pt x="915" y="120"/>
                                    </a:lnTo>
                                    <a:lnTo>
                                      <a:pt x="935" y="104"/>
                                    </a:lnTo>
                                    <a:lnTo>
                                      <a:pt x="940" y="88"/>
                                    </a:lnTo>
                                    <a:lnTo>
                                      <a:pt x="940" y="78"/>
                                    </a:lnTo>
                                    <a:lnTo>
                                      <a:pt x="935" y="57"/>
                                    </a:lnTo>
                                    <a:lnTo>
                                      <a:pt x="930" y="52"/>
                                    </a:lnTo>
                                    <a:lnTo>
                                      <a:pt x="920" y="47"/>
                                    </a:lnTo>
                                    <a:lnTo>
                                      <a:pt x="910" y="42"/>
                                    </a:lnTo>
                                    <a:lnTo>
                                      <a:pt x="899" y="42"/>
                                    </a:lnTo>
                                    <a:lnTo>
                                      <a:pt x="879" y="52"/>
                                    </a:lnTo>
                                    <a:lnTo>
                                      <a:pt x="874" y="63"/>
                                    </a:lnTo>
                                    <a:lnTo>
                                      <a:pt x="869" y="73"/>
                                    </a:lnTo>
                                    <a:lnTo>
                                      <a:pt x="869" y="88"/>
                                    </a:lnTo>
                                    <a:lnTo>
                                      <a:pt x="874" y="99"/>
                                    </a:lnTo>
                                    <a:lnTo>
                                      <a:pt x="843" y="99"/>
                                    </a:lnTo>
                                    <a:lnTo>
                                      <a:pt x="812" y="88"/>
                                    </a:lnTo>
                                    <a:lnTo>
                                      <a:pt x="756" y="52"/>
                                    </a:lnTo>
                                    <a:lnTo>
                                      <a:pt x="776" y="52"/>
                                    </a:lnTo>
                                    <a:lnTo>
                                      <a:pt x="791" y="47"/>
                                    </a:lnTo>
                                    <a:lnTo>
                                      <a:pt x="822" y="32"/>
                                    </a:lnTo>
                                    <a:lnTo>
                                      <a:pt x="858" y="16"/>
                                    </a:lnTo>
                                    <a:lnTo>
                                      <a:pt x="894" y="0"/>
                                    </a:lnTo>
                                    <a:lnTo>
                                      <a:pt x="910" y="6"/>
                                    </a:lnTo>
                                    <a:lnTo>
                                      <a:pt x="925" y="6"/>
                                    </a:lnTo>
                                    <a:lnTo>
                                      <a:pt x="951" y="26"/>
                                    </a:lnTo>
                                    <a:close/>
                                  </a:path>
                                </a:pathLst>
                              </a:custGeom>
                              <a:solidFill>
                                <a:srgbClr val="FAF9FB"/>
                              </a:solidFill>
                              <a:ln>
                                <a:noFill/>
                              </a:ln>
                            </wps:spPr>
                            <wps:bodyPr rot="0" vert="horz" wrap="square" lIns="91440" tIns="45720" rIns="91440" bIns="45720" anchor="t" anchorCtr="0" upright="1">
                              <a:noAutofit/>
                            </wps:bodyPr>
                          </wps:wsp>
                          <wps:wsp>
                            <wps:cNvPr id="29" name="Freeform 529"/>
                            <wps:cNvSpPr>
                              <a:spLocks/>
                            </wps:cNvSpPr>
                            <wps:spPr bwMode="auto">
                              <a:xfrm>
                                <a:off x="2677" y="1194"/>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wps:spPr>
                            <wps:bodyPr rot="0" vert="horz" wrap="square" lIns="91440" tIns="45720" rIns="91440" bIns="45720" anchor="t" anchorCtr="0" upright="1">
                              <a:noAutofit/>
                            </wps:bodyPr>
                          </wps:wsp>
                          <wps:wsp>
                            <wps:cNvPr id="30" name="Freeform 530"/>
                            <wps:cNvSpPr>
                              <a:spLocks/>
                            </wps:cNvSpPr>
                            <wps:spPr bwMode="auto">
                              <a:xfrm>
                                <a:off x="1958" y="1215"/>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wps:spPr>
                            <wps:bodyPr rot="0" vert="horz" wrap="square" lIns="91440" tIns="45720" rIns="91440" bIns="45720" anchor="t" anchorCtr="0" upright="1">
                              <a:noAutofit/>
                            </wps:bodyPr>
                          </wps:wsp>
                          <wps:wsp>
                            <wps:cNvPr id="31" name="Freeform 531"/>
                            <wps:cNvSpPr>
                              <a:spLocks/>
                            </wps:cNvSpPr>
                            <wps:spPr bwMode="auto">
                              <a:xfrm>
                                <a:off x="2692" y="1230"/>
                                <a:ext cx="1146" cy="560"/>
                              </a:xfrm>
                              <a:custGeom>
                                <a:avLst/>
                                <a:gdLst>
                                  <a:gd name="T0" fmla="*/ 1146 w 1146"/>
                                  <a:gd name="T1" fmla="*/ 11 h 560"/>
                                  <a:gd name="T2" fmla="*/ 1130 w 1146"/>
                                  <a:gd name="T3" fmla="*/ 31 h 560"/>
                                  <a:gd name="T4" fmla="*/ 1079 w 1146"/>
                                  <a:gd name="T5" fmla="*/ 36 h 560"/>
                                  <a:gd name="T6" fmla="*/ 570 w 1146"/>
                                  <a:gd name="T7" fmla="*/ 36 h 560"/>
                                  <a:gd name="T8" fmla="*/ 565 w 1146"/>
                                  <a:gd name="T9" fmla="*/ 36 h 560"/>
                                  <a:gd name="T10" fmla="*/ 560 w 1146"/>
                                  <a:gd name="T11" fmla="*/ 156 h 560"/>
                                  <a:gd name="T12" fmla="*/ 437 w 1146"/>
                                  <a:gd name="T13" fmla="*/ 156 h 560"/>
                                  <a:gd name="T14" fmla="*/ 380 w 1146"/>
                                  <a:gd name="T15" fmla="*/ 166 h 560"/>
                                  <a:gd name="T16" fmla="*/ 319 w 1146"/>
                                  <a:gd name="T17" fmla="*/ 171 h 560"/>
                                  <a:gd name="T18" fmla="*/ 262 w 1146"/>
                                  <a:gd name="T19" fmla="*/ 187 h 560"/>
                                  <a:gd name="T20" fmla="*/ 211 w 1146"/>
                                  <a:gd name="T21" fmla="*/ 213 h 560"/>
                                  <a:gd name="T22" fmla="*/ 159 w 1146"/>
                                  <a:gd name="T23" fmla="*/ 244 h 560"/>
                                  <a:gd name="T24" fmla="*/ 139 w 1146"/>
                                  <a:gd name="T25" fmla="*/ 264 h 560"/>
                                  <a:gd name="T26" fmla="*/ 118 w 1146"/>
                                  <a:gd name="T27" fmla="*/ 290 h 560"/>
                                  <a:gd name="T28" fmla="*/ 98 w 1146"/>
                                  <a:gd name="T29" fmla="*/ 321 h 560"/>
                                  <a:gd name="T30" fmla="*/ 77 w 1146"/>
                                  <a:gd name="T31" fmla="*/ 352 h 560"/>
                                  <a:gd name="T32" fmla="*/ 62 w 1146"/>
                                  <a:gd name="T33" fmla="*/ 383 h 560"/>
                                  <a:gd name="T34" fmla="*/ 57 w 1146"/>
                                  <a:gd name="T35" fmla="*/ 420 h 560"/>
                                  <a:gd name="T36" fmla="*/ 41 w 1146"/>
                                  <a:gd name="T37" fmla="*/ 492 h 560"/>
                                  <a:gd name="T38" fmla="*/ 31 w 1146"/>
                                  <a:gd name="T39" fmla="*/ 560 h 560"/>
                                  <a:gd name="T40" fmla="*/ 10 w 1146"/>
                                  <a:gd name="T41" fmla="*/ 560 h 560"/>
                                  <a:gd name="T42" fmla="*/ 5 w 1146"/>
                                  <a:gd name="T43" fmla="*/ 554 h 560"/>
                                  <a:gd name="T44" fmla="*/ 0 w 1146"/>
                                  <a:gd name="T45" fmla="*/ 518 h 560"/>
                                  <a:gd name="T46" fmla="*/ 0 w 1146"/>
                                  <a:gd name="T47" fmla="*/ 482 h 560"/>
                                  <a:gd name="T48" fmla="*/ 5 w 1146"/>
                                  <a:gd name="T49" fmla="*/ 446 h 560"/>
                                  <a:gd name="T50" fmla="*/ 16 w 1146"/>
                                  <a:gd name="T51" fmla="*/ 409 h 560"/>
                                  <a:gd name="T52" fmla="*/ 41 w 1146"/>
                                  <a:gd name="T53" fmla="*/ 337 h 560"/>
                                  <a:gd name="T54" fmla="*/ 72 w 1146"/>
                                  <a:gd name="T55" fmla="*/ 275 h 560"/>
                                  <a:gd name="T56" fmla="*/ 108 w 1146"/>
                                  <a:gd name="T57" fmla="*/ 238 h 560"/>
                                  <a:gd name="T58" fmla="*/ 144 w 1146"/>
                                  <a:gd name="T59" fmla="*/ 207 h 560"/>
                                  <a:gd name="T60" fmla="*/ 185 w 1146"/>
                                  <a:gd name="T61" fmla="*/ 176 h 560"/>
                                  <a:gd name="T62" fmla="*/ 226 w 1146"/>
                                  <a:gd name="T63" fmla="*/ 156 h 560"/>
                                  <a:gd name="T64" fmla="*/ 272 w 1146"/>
                                  <a:gd name="T65" fmla="*/ 140 h 560"/>
                                  <a:gd name="T66" fmla="*/ 319 w 1146"/>
                                  <a:gd name="T67" fmla="*/ 130 h 560"/>
                                  <a:gd name="T68" fmla="*/ 370 w 1146"/>
                                  <a:gd name="T69" fmla="*/ 125 h 560"/>
                                  <a:gd name="T70" fmla="*/ 416 w 1146"/>
                                  <a:gd name="T71" fmla="*/ 125 h 560"/>
                                  <a:gd name="T72" fmla="*/ 468 w 1146"/>
                                  <a:gd name="T73" fmla="*/ 125 h 560"/>
                                  <a:gd name="T74" fmla="*/ 524 w 1146"/>
                                  <a:gd name="T75" fmla="*/ 125 h 560"/>
                                  <a:gd name="T76" fmla="*/ 529 w 1146"/>
                                  <a:gd name="T77" fmla="*/ 125 h 560"/>
                                  <a:gd name="T78" fmla="*/ 534 w 1146"/>
                                  <a:gd name="T79" fmla="*/ 0 h 560"/>
                                  <a:gd name="T80" fmla="*/ 534 w 1146"/>
                                  <a:gd name="T81" fmla="*/ 0 h 560"/>
                                  <a:gd name="T82" fmla="*/ 1130 w 1146"/>
                                  <a:gd name="T83" fmla="*/ 5 h 560"/>
                                  <a:gd name="T84" fmla="*/ 1146 w 1146"/>
                                  <a:gd name="T85" fmla="*/ 1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6" h="560">
                                    <a:moveTo>
                                      <a:pt x="1146" y="11"/>
                                    </a:moveTo>
                                    <a:lnTo>
                                      <a:pt x="1130" y="31"/>
                                    </a:lnTo>
                                    <a:lnTo>
                                      <a:pt x="1079" y="36"/>
                                    </a:lnTo>
                                    <a:lnTo>
                                      <a:pt x="570" y="36"/>
                                    </a:lnTo>
                                    <a:lnTo>
                                      <a:pt x="565" y="36"/>
                                    </a:lnTo>
                                    <a:lnTo>
                                      <a:pt x="560" y="156"/>
                                    </a:lnTo>
                                    <a:lnTo>
                                      <a:pt x="437" y="156"/>
                                    </a:lnTo>
                                    <a:lnTo>
                                      <a:pt x="380" y="166"/>
                                    </a:lnTo>
                                    <a:lnTo>
                                      <a:pt x="319" y="171"/>
                                    </a:lnTo>
                                    <a:lnTo>
                                      <a:pt x="262" y="187"/>
                                    </a:lnTo>
                                    <a:lnTo>
                                      <a:pt x="211" y="213"/>
                                    </a:lnTo>
                                    <a:lnTo>
                                      <a:pt x="159" y="244"/>
                                    </a:lnTo>
                                    <a:lnTo>
                                      <a:pt x="139" y="264"/>
                                    </a:lnTo>
                                    <a:lnTo>
                                      <a:pt x="118" y="290"/>
                                    </a:lnTo>
                                    <a:lnTo>
                                      <a:pt x="98" y="321"/>
                                    </a:lnTo>
                                    <a:lnTo>
                                      <a:pt x="77" y="352"/>
                                    </a:lnTo>
                                    <a:lnTo>
                                      <a:pt x="62" y="383"/>
                                    </a:lnTo>
                                    <a:lnTo>
                                      <a:pt x="57" y="420"/>
                                    </a:lnTo>
                                    <a:lnTo>
                                      <a:pt x="41" y="492"/>
                                    </a:lnTo>
                                    <a:lnTo>
                                      <a:pt x="31" y="560"/>
                                    </a:lnTo>
                                    <a:lnTo>
                                      <a:pt x="10" y="560"/>
                                    </a:lnTo>
                                    <a:lnTo>
                                      <a:pt x="5" y="554"/>
                                    </a:lnTo>
                                    <a:lnTo>
                                      <a:pt x="0" y="518"/>
                                    </a:lnTo>
                                    <a:lnTo>
                                      <a:pt x="0" y="482"/>
                                    </a:lnTo>
                                    <a:lnTo>
                                      <a:pt x="5" y="446"/>
                                    </a:lnTo>
                                    <a:lnTo>
                                      <a:pt x="16" y="409"/>
                                    </a:lnTo>
                                    <a:lnTo>
                                      <a:pt x="41" y="337"/>
                                    </a:lnTo>
                                    <a:lnTo>
                                      <a:pt x="72" y="275"/>
                                    </a:lnTo>
                                    <a:lnTo>
                                      <a:pt x="108" y="238"/>
                                    </a:lnTo>
                                    <a:lnTo>
                                      <a:pt x="144" y="207"/>
                                    </a:lnTo>
                                    <a:lnTo>
                                      <a:pt x="185" y="176"/>
                                    </a:lnTo>
                                    <a:lnTo>
                                      <a:pt x="226" y="156"/>
                                    </a:lnTo>
                                    <a:lnTo>
                                      <a:pt x="272" y="140"/>
                                    </a:lnTo>
                                    <a:lnTo>
                                      <a:pt x="319" y="130"/>
                                    </a:lnTo>
                                    <a:lnTo>
                                      <a:pt x="370" y="125"/>
                                    </a:lnTo>
                                    <a:lnTo>
                                      <a:pt x="416" y="125"/>
                                    </a:lnTo>
                                    <a:lnTo>
                                      <a:pt x="468" y="125"/>
                                    </a:lnTo>
                                    <a:lnTo>
                                      <a:pt x="524" y="125"/>
                                    </a:lnTo>
                                    <a:lnTo>
                                      <a:pt x="529" y="125"/>
                                    </a:lnTo>
                                    <a:lnTo>
                                      <a:pt x="534" y="0"/>
                                    </a:lnTo>
                                    <a:lnTo>
                                      <a:pt x="1130" y="5"/>
                                    </a:lnTo>
                                    <a:lnTo>
                                      <a:pt x="1146" y="11"/>
                                    </a:lnTo>
                                    <a:close/>
                                  </a:path>
                                </a:pathLst>
                              </a:custGeom>
                              <a:solidFill>
                                <a:srgbClr val="FFFFFF"/>
                              </a:solidFill>
                              <a:ln>
                                <a:noFill/>
                              </a:ln>
                            </wps:spPr>
                            <wps:bodyPr rot="0" vert="horz" wrap="square" lIns="91440" tIns="45720" rIns="91440" bIns="45720" anchor="t" anchorCtr="0" upright="1">
                              <a:noAutofit/>
                            </wps:bodyPr>
                          </wps:wsp>
                          <wps:wsp>
                            <wps:cNvPr id="32" name="Freeform 532"/>
                            <wps:cNvSpPr>
                              <a:spLocks/>
                            </wps:cNvSpPr>
                            <wps:spPr bwMode="auto">
                              <a:xfrm>
                                <a:off x="1896" y="1256"/>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wps:spPr>
                            <wps:bodyPr rot="0" vert="horz" wrap="square" lIns="91440" tIns="45720" rIns="91440" bIns="45720" anchor="t" anchorCtr="0" upright="1">
                              <a:noAutofit/>
                            </wps:bodyPr>
                          </wps:wsp>
                          <wps:wsp>
                            <wps:cNvPr id="33" name="Freeform 533"/>
                            <wps:cNvSpPr>
                              <a:spLocks/>
                            </wps:cNvSpPr>
                            <wps:spPr bwMode="auto">
                              <a:xfrm>
                                <a:off x="2081" y="1261"/>
                                <a:ext cx="293" cy="290"/>
                              </a:xfrm>
                              <a:custGeom>
                                <a:avLst/>
                                <a:gdLst>
                                  <a:gd name="T0" fmla="*/ 87 w 293"/>
                                  <a:gd name="T1" fmla="*/ 26 h 290"/>
                                  <a:gd name="T2" fmla="*/ 72 w 293"/>
                                  <a:gd name="T3" fmla="*/ 31 h 290"/>
                                  <a:gd name="T4" fmla="*/ 72 w 293"/>
                                  <a:gd name="T5" fmla="*/ 42 h 290"/>
                                  <a:gd name="T6" fmla="*/ 118 w 293"/>
                                  <a:gd name="T7" fmla="*/ 88 h 290"/>
                                  <a:gd name="T8" fmla="*/ 113 w 293"/>
                                  <a:gd name="T9" fmla="*/ 104 h 290"/>
                                  <a:gd name="T10" fmla="*/ 87 w 293"/>
                                  <a:gd name="T11" fmla="*/ 109 h 290"/>
                                  <a:gd name="T12" fmla="*/ 46 w 293"/>
                                  <a:gd name="T13" fmla="*/ 68 h 290"/>
                                  <a:gd name="T14" fmla="*/ 36 w 293"/>
                                  <a:gd name="T15" fmla="*/ 78 h 290"/>
                                  <a:gd name="T16" fmla="*/ 72 w 293"/>
                                  <a:gd name="T17" fmla="*/ 135 h 290"/>
                                  <a:gd name="T18" fmla="*/ 113 w 293"/>
                                  <a:gd name="T19" fmla="*/ 140 h 290"/>
                                  <a:gd name="T20" fmla="*/ 144 w 293"/>
                                  <a:gd name="T21" fmla="*/ 125 h 290"/>
                                  <a:gd name="T22" fmla="*/ 149 w 293"/>
                                  <a:gd name="T23" fmla="*/ 94 h 290"/>
                                  <a:gd name="T24" fmla="*/ 103 w 293"/>
                                  <a:gd name="T25" fmla="*/ 31 h 290"/>
                                  <a:gd name="T26" fmla="*/ 133 w 293"/>
                                  <a:gd name="T27" fmla="*/ 62 h 290"/>
                                  <a:gd name="T28" fmla="*/ 159 w 293"/>
                                  <a:gd name="T29" fmla="*/ 104 h 290"/>
                                  <a:gd name="T30" fmla="*/ 159 w 293"/>
                                  <a:gd name="T31" fmla="*/ 125 h 290"/>
                                  <a:gd name="T32" fmla="*/ 169 w 293"/>
                                  <a:gd name="T33" fmla="*/ 140 h 290"/>
                                  <a:gd name="T34" fmla="*/ 200 w 293"/>
                                  <a:gd name="T35" fmla="*/ 125 h 290"/>
                                  <a:gd name="T36" fmla="*/ 226 w 293"/>
                                  <a:gd name="T37" fmla="*/ 135 h 290"/>
                                  <a:gd name="T38" fmla="*/ 252 w 293"/>
                                  <a:gd name="T39" fmla="*/ 182 h 290"/>
                                  <a:gd name="T40" fmla="*/ 272 w 293"/>
                                  <a:gd name="T41" fmla="*/ 244 h 290"/>
                                  <a:gd name="T42" fmla="*/ 231 w 293"/>
                                  <a:gd name="T43" fmla="*/ 254 h 290"/>
                                  <a:gd name="T44" fmla="*/ 144 w 293"/>
                                  <a:gd name="T45" fmla="*/ 218 h 290"/>
                                  <a:gd name="T46" fmla="*/ 133 w 293"/>
                                  <a:gd name="T47" fmla="*/ 202 h 290"/>
                                  <a:gd name="T48" fmla="*/ 144 w 293"/>
                                  <a:gd name="T49" fmla="*/ 176 h 290"/>
                                  <a:gd name="T50" fmla="*/ 144 w 293"/>
                                  <a:gd name="T51" fmla="*/ 161 h 290"/>
                                  <a:gd name="T52" fmla="*/ 123 w 293"/>
                                  <a:gd name="T53" fmla="*/ 161 h 290"/>
                                  <a:gd name="T54" fmla="*/ 92 w 293"/>
                                  <a:gd name="T55" fmla="*/ 150 h 290"/>
                                  <a:gd name="T56" fmla="*/ 31 w 293"/>
                                  <a:gd name="T57" fmla="*/ 88 h 290"/>
                                  <a:gd name="T58" fmla="*/ 0 w 293"/>
                                  <a:gd name="T59" fmla="*/ 5 h 290"/>
                                  <a:gd name="T60" fmla="*/ 51 w 293"/>
                                  <a:gd name="T61" fmla="*/ 11 h 290"/>
                                  <a:gd name="T62" fmla="*/ 98 w 293"/>
                                  <a:gd name="T63" fmla="*/ 3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290">
                                    <a:moveTo>
                                      <a:pt x="98" y="31"/>
                                    </a:moveTo>
                                    <a:lnTo>
                                      <a:pt x="87" y="26"/>
                                    </a:lnTo>
                                    <a:lnTo>
                                      <a:pt x="82" y="26"/>
                                    </a:lnTo>
                                    <a:lnTo>
                                      <a:pt x="72" y="31"/>
                                    </a:lnTo>
                                    <a:lnTo>
                                      <a:pt x="72" y="37"/>
                                    </a:lnTo>
                                    <a:lnTo>
                                      <a:pt x="72" y="42"/>
                                    </a:lnTo>
                                    <a:lnTo>
                                      <a:pt x="103" y="62"/>
                                    </a:lnTo>
                                    <a:lnTo>
                                      <a:pt x="118" y="88"/>
                                    </a:lnTo>
                                    <a:lnTo>
                                      <a:pt x="118" y="94"/>
                                    </a:lnTo>
                                    <a:lnTo>
                                      <a:pt x="113" y="104"/>
                                    </a:lnTo>
                                    <a:lnTo>
                                      <a:pt x="103" y="109"/>
                                    </a:lnTo>
                                    <a:lnTo>
                                      <a:pt x="87" y="109"/>
                                    </a:lnTo>
                                    <a:lnTo>
                                      <a:pt x="72" y="99"/>
                                    </a:lnTo>
                                    <a:lnTo>
                                      <a:pt x="46" y="68"/>
                                    </a:lnTo>
                                    <a:lnTo>
                                      <a:pt x="41" y="73"/>
                                    </a:lnTo>
                                    <a:lnTo>
                                      <a:pt x="36" y="78"/>
                                    </a:lnTo>
                                    <a:lnTo>
                                      <a:pt x="56" y="114"/>
                                    </a:lnTo>
                                    <a:lnTo>
                                      <a:pt x="72" y="135"/>
                                    </a:lnTo>
                                    <a:lnTo>
                                      <a:pt x="98" y="140"/>
                                    </a:lnTo>
                                    <a:lnTo>
                                      <a:pt x="113" y="140"/>
                                    </a:lnTo>
                                    <a:lnTo>
                                      <a:pt x="133" y="135"/>
                                    </a:lnTo>
                                    <a:lnTo>
                                      <a:pt x="144" y="125"/>
                                    </a:lnTo>
                                    <a:lnTo>
                                      <a:pt x="149" y="114"/>
                                    </a:lnTo>
                                    <a:lnTo>
                                      <a:pt x="149" y="94"/>
                                    </a:lnTo>
                                    <a:lnTo>
                                      <a:pt x="123" y="62"/>
                                    </a:lnTo>
                                    <a:lnTo>
                                      <a:pt x="103" y="31"/>
                                    </a:lnTo>
                                    <a:lnTo>
                                      <a:pt x="113" y="47"/>
                                    </a:lnTo>
                                    <a:lnTo>
                                      <a:pt x="133" y="62"/>
                                    </a:lnTo>
                                    <a:lnTo>
                                      <a:pt x="149" y="83"/>
                                    </a:lnTo>
                                    <a:lnTo>
                                      <a:pt x="159" y="104"/>
                                    </a:lnTo>
                                    <a:lnTo>
                                      <a:pt x="159" y="109"/>
                                    </a:lnTo>
                                    <a:lnTo>
                                      <a:pt x="159" y="125"/>
                                    </a:lnTo>
                                    <a:lnTo>
                                      <a:pt x="159" y="135"/>
                                    </a:lnTo>
                                    <a:lnTo>
                                      <a:pt x="169" y="140"/>
                                    </a:lnTo>
                                    <a:lnTo>
                                      <a:pt x="185" y="135"/>
                                    </a:lnTo>
                                    <a:lnTo>
                                      <a:pt x="200" y="125"/>
                                    </a:lnTo>
                                    <a:lnTo>
                                      <a:pt x="211" y="125"/>
                                    </a:lnTo>
                                    <a:lnTo>
                                      <a:pt x="226" y="135"/>
                                    </a:lnTo>
                                    <a:lnTo>
                                      <a:pt x="241" y="150"/>
                                    </a:lnTo>
                                    <a:lnTo>
                                      <a:pt x="252" y="182"/>
                                    </a:lnTo>
                                    <a:lnTo>
                                      <a:pt x="257" y="213"/>
                                    </a:lnTo>
                                    <a:lnTo>
                                      <a:pt x="272" y="244"/>
                                    </a:lnTo>
                                    <a:lnTo>
                                      <a:pt x="293" y="290"/>
                                    </a:lnTo>
                                    <a:lnTo>
                                      <a:pt x="231" y="254"/>
                                    </a:lnTo>
                                    <a:lnTo>
                                      <a:pt x="164" y="228"/>
                                    </a:lnTo>
                                    <a:lnTo>
                                      <a:pt x="144" y="218"/>
                                    </a:lnTo>
                                    <a:lnTo>
                                      <a:pt x="139" y="213"/>
                                    </a:lnTo>
                                    <a:lnTo>
                                      <a:pt x="133" y="202"/>
                                    </a:lnTo>
                                    <a:lnTo>
                                      <a:pt x="133" y="187"/>
                                    </a:lnTo>
                                    <a:lnTo>
                                      <a:pt x="144" y="176"/>
                                    </a:lnTo>
                                    <a:lnTo>
                                      <a:pt x="144" y="166"/>
                                    </a:lnTo>
                                    <a:lnTo>
                                      <a:pt x="144" y="161"/>
                                    </a:lnTo>
                                    <a:lnTo>
                                      <a:pt x="133" y="156"/>
                                    </a:lnTo>
                                    <a:lnTo>
                                      <a:pt x="123" y="161"/>
                                    </a:lnTo>
                                    <a:lnTo>
                                      <a:pt x="108" y="161"/>
                                    </a:lnTo>
                                    <a:lnTo>
                                      <a:pt x="92" y="150"/>
                                    </a:lnTo>
                                    <a:lnTo>
                                      <a:pt x="51" y="109"/>
                                    </a:lnTo>
                                    <a:lnTo>
                                      <a:pt x="31" y="88"/>
                                    </a:lnTo>
                                    <a:lnTo>
                                      <a:pt x="20" y="57"/>
                                    </a:lnTo>
                                    <a:lnTo>
                                      <a:pt x="0" y="5"/>
                                    </a:lnTo>
                                    <a:lnTo>
                                      <a:pt x="5" y="0"/>
                                    </a:lnTo>
                                    <a:lnTo>
                                      <a:pt x="51" y="11"/>
                                    </a:lnTo>
                                    <a:lnTo>
                                      <a:pt x="72" y="21"/>
                                    </a:lnTo>
                                    <a:lnTo>
                                      <a:pt x="98" y="31"/>
                                    </a:lnTo>
                                    <a:close/>
                                  </a:path>
                                </a:pathLst>
                              </a:custGeom>
                              <a:solidFill>
                                <a:srgbClr val="FFFFFF"/>
                              </a:solidFill>
                              <a:ln>
                                <a:noFill/>
                              </a:ln>
                            </wps:spPr>
                            <wps:bodyPr rot="0" vert="horz" wrap="square" lIns="91440" tIns="45720" rIns="91440" bIns="45720" anchor="t" anchorCtr="0" upright="1">
                              <a:noAutofit/>
                            </wps:bodyPr>
                          </wps:wsp>
                          <wps:wsp>
                            <wps:cNvPr id="34" name="Freeform 534"/>
                            <wps:cNvSpPr>
                              <a:spLocks/>
                            </wps:cNvSpPr>
                            <wps:spPr bwMode="auto">
                              <a:xfrm>
                                <a:off x="3848" y="1256"/>
                                <a:ext cx="26" cy="26"/>
                              </a:xfrm>
                              <a:custGeom>
                                <a:avLst/>
                                <a:gdLst>
                                  <a:gd name="T0" fmla="*/ 26 w 26"/>
                                  <a:gd name="T1" fmla="*/ 10 h 26"/>
                                  <a:gd name="T2" fmla="*/ 21 w 26"/>
                                  <a:gd name="T3" fmla="*/ 21 h 26"/>
                                  <a:gd name="T4" fmla="*/ 10 w 26"/>
                                  <a:gd name="T5" fmla="*/ 26 h 26"/>
                                  <a:gd name="T6" fmla="*/ 0 w 26"/>
                                  <a:gd name="T7" fmla="*/ 21 h 26"/>
                                  <a:gd name="T8" fmla="*/ 0 w 26"/>
                                  <a:gd name="T9" fmla="*/ 21 h 26"/>
                                  <a:gd name="T10" fmla="*/ 0 w 26"/>
                                  <a:gd name="T11" fmla="*/ 10 h 26"/>
                                  <a:gd name="T12" fmla="*/ 10 w 26"/>
                                  <a:gd name="T13" fmla="*/ 0 h 26"/>
                                  <a:gd name="T14" fmla="*/ 21 w 26"/>
                                  <a:gd name="T15" fmla="*/ 5 h 26"/>
                                  <a:gd name="T16" fmla="*/ 26 w 26"/>
                                  <a:gd name="T1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10"/>
                                    </a:moveTo>
                                    <a:lnTo>
                                      <a:pt x="21" y="21"/>
                                    </a:lnTo>
                                    <a:lnTo>
                                      <a:pt x="10" y="26"/>
                                    </a:lnTo>
                                    <a:lnTo>
                                      <a:pt x="0" y="21"/>
                                    </a:lnTo>
                                    <a:lnTo>
                                      <a:pt x="0" y="10"/>
                                    </a:lnTo>
                                    <a:lnTo>
                                      <a:pt x="10" y="0"/>
                                    </a:lnTo>
                                    <a:lnTo>
                                      <a:pt x="21" y="5"/>
                                    </a:lnTo>
                                    <a:lnTo>
                                      <a:pt x="26" y="10"/>
                                    </a:lnTo>
                                    <a:close/>
                                  </a:path>
                                </a:pathLst>
                              </a:custGeom>
                              <a:solidFill>
                                <a:srgbClr val="F1EFF3"/>
                              </a:solidFill>
                              <a:ln>
                                <a:noFill/>
                              </a:ln>
                            </wps:spPr>
                            <wps:bodyPr rot="0" vert="horz" wrap="square" lIns="91440" tIns="45720" rIns="91440" bIns="45720" anchor="t" anchorCtr="0" upright="1">
                              <a:noAutofit/>
                            </wps:bodyPr>
                          </wps:wsp>
                          <wps:wsp>
                            <wps:cNvPr id="35" name="Freeform 535"/>
                            <wps:cNvSpPr>
                              <a:spLocks/>
                            </wps:cNvSpPr>
                            <wps:spPr bwMode="auto">
                              <a:xfrm>
                                <a:off x="3339" y="1282"/>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wps:spPr>
                            <wps:bodyPr rot="0" vert="horz" wrap="square" lIns="91440" tIns="45720" rIns="91440" bIns="45720" anchor="t" anchorCtr="0" upright="1">
                              <a:noAutofit/>
                            </wps:bodyPr>
                          </wps:wsp>
                          <wps:wsp>
                            <wps:cNvPr id="36" name="Freeform 536"/>
                            <wps:cNvSpPr>
                              <a:spLocks/>
                            </wps:cNvSpPr>
                            <wps:spPr bwMode="auto">
                              <a:xfrm>
                                <a:off x="1932" y="1287"/>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wps:spPr>
                            <wps:bodyPr rot="0" vert="horz" wrap="square" lIns="91440" tIns="45720" rIns="91440" bIns="45720" anchor="t" anchorCtr="0" upright="1">
                              <a:noAutofit/>
                            </wps:bodyPr>
                          </wps:wsp>
                          <wps:wsp>
                            <wps:cNvPr id="37" name="Freeform 537"/>
                            <wps:cNvSpPr>
                              <a:spLocks/>
                            </wps:cNvSpPr>
                            <wps:spPr bwMode="auto">
                              <a:xfrm>
                                <a:off x="2749" y="1287"/>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wps:spPr>
                            <wps:bodyPr rot="0" vert="horz" wrap="square" lIns="91440" tIns="45720" rIns="91440" bIns="45720" anchor="t" anchorCtr="0" upright="1">
                              <a:noAutofit/>
                            </wps:bodyPr>
                          </wps:wsp>
                          <wps:wsp>
                            <wps:cNvPr id="38" name="Freeform 538"/>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close/>
                                  </a:path>
                                </a:pathLst>
                              </a:custGeom>
                              <a:solidFill>
                                <a:srgbClr val="CACDD1"/>
                              </a:solidFill>
                              <a:ln>
                                <a:noFill/>
                              </a:ln>
                            </wps:spPr>
                            <wps:bodyPr rot="0" vert="horz" wrap="square" lIns="91440" tIns="45720" rIns="91440" bIns="45720" anchor="t" anchorCtr="0" upright="1">
                              <a:noAutofit/>
                            </wps:bodyPr>
                          </wps:wsp>
                          <wps:wsp>
                            <wps:cNvPr id="39" name="Freeform 539"/>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40" name="Freeform 540"/>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close/>
                                  </a:path>
                                </a:pathLst>
                              </a:custGeom>
                              <a:solidFill>
                                <a:srgbClr val="CACDD1"/>
                              </a:solidFill>
                              <a:ln>
                                <a:noFill/>
                              </a:ln>
                            </wps:spPr>
                            <wps:bodyPr rot="0" vert="horz" wrap="square" lIns="91440" tIns="45720" rIns="91440" bIns="45720" anchor="t" anchorCtr="0" upright="1">
                              <a:noAutofit/>
                            </wps:bodyPr>
                          </wps:wsp>
                          <wps:wsp>
                            <wps:cNvPr id="41" name="Freeform 541"/>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42" name="Freeform 542"/>
                            <wps:cNvSpPr>
                              <a:spLocks/>
                            </wps:cNvSpPr>
                            <wps:spPr bwMode="auto">
                              <a:xfrm>
                                <a:off x="3427" y="1298"/>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wps:spPr>
                            <wps:bodyPr rot="0" vert="horz" wrap="square" lIns="91440" tIns="45720" rIns="91440" bIns="45720" anchor="t" anchorCtr="0" upright="1">
                              <a:noAutofit/>
                            </wps:bodyPr>
                          </wps:wsp>
                          <wps:wsp>
                            <wps:cNvPr id="43" name="Freeform 543"/>
                            <wps:cNvSpPr>
                              <a:spLocks/>
                            </wps:cNvSpPr>
                            <wps:spPr bwMode="auto">
                              <a:xfrm>
                                <a:off x="1932" y="1323"/>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wps:spPr>
                            <wps:bodyPr rot="0" vert="horz" wrap="square" lIns="91440" tIns="45720" rIns="91440" bIns="45720" anchor="t" anchorCtr="0" upright="1">
                              <a:noAutofit/>
                            </wps:bodyPr>
                          </wps:wsp>
                          <wps:wsp>
                            <wps:cNvPr id="44" name="Freeform 544"/>
                            <wps:cNvSpPr>
                              <a:spLocks/>
                            </wps:cNvSpPr>
                            <wps:spPr bwMode="auto">
                              <a:xfrm>
                                <a:off x="3293" y="1323"/>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wps:spPr>
                            <wps:bodyPr rot="0" vert="horz" wrap="square" lIns="91440" tIns="45720" rIns="91440" bIns="45720" anchor="t" anchorCtr="0" upright="1">
                              <a:noAutofit/>
                            </wps:bodyPr>
                          </wps:wsp>
                          <wps:wsp>
                            <wps:cNvPr id="45" name="Freeform 545"/>
                            <wps:cNvSpPr>
                              <a:spLocks/>
                            </wps:cNvSpPr>
                            <wps:spPr bwMode="auto">
                              <a:xfrm>
                                <a:off x="3468" y="1329"/>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wps:spPr>
                            <wps:bodyPr rot="0" vert="horz" wrap="square" lIns="91440" tIns="45720" rIns="91440" bIns="45720" anchor="t" anchorCtr="0" upright="1">
                              <a:noAutofit/>
                            </wps:bodyPr>
                          </wps:wsp>
                          <wps:wsp>
                            <wps:cNvPr id="46" name="Freeform 546"/>
                            <wps:cNvSpPr>
                              <a:spLocks/>
                            </wps:cNvSpPr>
                            <wps:spPr bwMode="auto">
                              <a:xfrm>
                                <a:off x="3391" y="1329"/>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wps:spPr>
                            <wps:bodyPr rot="0" vert="horz" wrap="square" lIns="91440" tIns="45720" rIns="91440" bIns="45720" anchor="t" anchorCtr="0" upright="1">
                              <a:noAutofit/>
                            </wps:bodyPr>
                          </wps:wsp>
                          <wps:wsp>
                            <wps:cNvPr id="47" name="Freeform 547"/>
                            <wps:cNvSpPr>
                              <a:spLocks/>
                            </wps:cNvSpPr>
                            <wps:spPr bwMode="auto">
                              <a:xfrm>
                                <a:off x="3529" y="1334"/>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wps:spPr>
                            <wps:bodyPr rot="0" vert="horz" wrap="square" lIns="91440" tIns="45720" rIns="91440" bIns="45720" anchor="t" anchorCtr="0" upright="1">
                              <a:noAutofit/>
                            </wps:bodyPr>
                          </wps:wsp>
                          <wps:wsp>
                            <wps:cNvPr id="48" name="Freeform 548"/>
                            <wps:cNvSpPr>
                              <a:spLocks/>
                            </wps:cNvSpPr>
                            <wps:spPr bwMode="auto">
                              <a:xfrm>
                                <a:off x="1932" y="1349"/>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wps:spPr>
                            <wps:bodyPr rot="0" vert="horz" wrap="square" lIns="91440" tIns="45720" rIns="91440" bIns="45720" anchor="t" anchorCtr="0" upright="1">
                              <a:noAutofit/>
                            </wps:bodyPr>
                          </wps:wsp>
                          <wps:wsp>
                            <wps:cNvPr id="49" name="Freeform 549"/>
                            <wps:cNvSpPr>
                              <a:spLocks/>
                            </wps:cNvSpPr>
                            <wps:spPr bwMode="auto">
                              <a:xfrm>
                                <a:off x="3427" y="1360"/>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wps:spPr>
                            <wps:bodyPr rot="0" vert="horz" wrap="square" lIns="91440" tIns="45720" rIns="91440" bIns="45720" anchor="t" anchorCtr="0" upright="1">
                              <a:noAutofit/>
                            </wps:bodyPr>
                          </wps:wsp>
                          <wps:wsp>
                            <wps:cNvPr id="50" name="Freeform 550"/>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close/>
                                  </a:path>
                                </a:pathLst>
                              </a:custGeom>
                              <a:solidFill>
                                <a:srgbClr val="CACDD1"/>
                              </a:solidFill>
                              <a:ln>
                                <a:noFill/>
                              </a:ln>
                            </wps:spPr>
                            <wps:bodyPr rot="0" vert="horz" wrap="square" lIns="91440" tIns="45720" rIns="91440" bIns="45720" anchor="t" anchorCtr="0" upright="1">
                              <a:noAutofit/>
                            </wps:bodyPr>
                          </wps:wsp>
                          <wps:wsp>
                            <wps:cNvPr id="51" name="Freeform 551"/>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52" name="Freeform 552"/>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close/>
                                  </a:path>
                                </a:pathLst>
                              </a:custGeom>
                              <a:solidFill>
                                <a:srgbClr val="CACDD1"/>
                              </a:solidFill>
                              <a:ln>
                                <a:noFill/>
                              </a:ln>
                            </wps:spPr>
                            <wps:bodyPr rot="0" vert="horz" wrap="square" lIns="91440" tIns="45720" rIns="91440" bIns="45720" anchor="t" anchorCtr="0" upright="1">
                              <a:noAutofit/>
                            </wps:bodyPr>
                          </wps:wsp>
                          <wps:wsp>
                            <wps:cNvPr id="53" name="Freeform 553"/>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54" name="Freeform 554"/>
                            <wps:cNvSpPr>
                              <a:spLocks/>
                            </wps:cNvSpPr>
                            <wps:spPr bwMode="auto">
                              <a:xfrm>
                                <a:off x="1994" y="1411"/>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wps:spPr>
                            <wps:bodyPr rot="0" vert="horz" wrap="square" lIns="91440" tIns="45720" rIns="91440" bIns="45720" anchor="t" anchorCtr="0" upright="1">
                              <a:noAutofit/>
                            </wps:bodyPr>
                          </wps:wsp>
                          <wps:wsp>
                            <wps:cNvPr id="55" name="Freeform 555"/>
                            <wps:cNvSpPr>
                              <a:spLocks/>
                            </wps:cNvSpPr>
                            <wps:spPr bwMode="auto">
                              <a:xfrm>
                                <a:off x="1947" y="1422"/>
                                <a:ext cx="21" cy="1569"/>
                              </a:xfrm>
                              <a:custGeom>
                                <a:avLst/>
                                <a:gdLst>
                                  <a:gd name="T0" fmla="*/ 21 w 21"/>
                                  <a:gd name="T1" fmla="*/ 1569 h 1569"/>
                                  <a:gd name="T2" fmla="*/ 0 w 21"/>
                                  <a:gd name="T3" fmla="*/ 1559 h 1569"/>
                                  <a:gd name="T4" fmla="*/ 0 w 21"/>
                                  <a:gd name="T5" fmla="*/ 1553 h 1569"/>
                                  <a:gd name="T6" fmla="*/ 0 w 21"/>
                                  <a:gd name="T7" fmla="*/ 1538 h 1569"/>
                                  <a:gd name="T8" fmla="*/ 0 w 21"/>
                                  <a:gd name="T9" fmla="*/ 1517 h 1569"/>
                                  <a:gd name="T10" fmla="*/ 0 w 21"/>
                                  <a:gd name="T11" fmla="*/ 1491 h 1569"/>
                                  <a:gd name="T12" fmla="*/ 0 w 21"/>
                                  <a:gd name="T13" fmla="*/ 1455 h 1569"/>
                                  <a:gd name="T14" fmla="*/ 0 w 21"/>
                                  <a:gd name="T15" fmla="*/ 1414 h 1569"/>
                                  <a:gd name="T16" fmla="*/ 0 w 21"/>
                                  <a:gd name="T17" fmla="*/ 1367 h 1569"/>
                                  <a:gd name="T18" fmla="*/ 0 w 21"/>
                                  <a:gd name="T19" fmla="*/ 1315 h 1569"/>
                                  <a:gd name="T20" fmla="*/ 0 w 21"/>
                                  <a:gd name="T21" fmla="*/ 1258 h 1569"/>
                                  <a:gd name="T22" fmla="*/ 0 w 21"/>
                                  <a:gd name="T23" fmla="*/ 1201 h 1569"/>
                                  <a:gd name="T24" fmla="*/ 0 w 21"/>
                                  <a:gd name="T25" fmla="*/ 1067 h 1569"/>
                                  <a:gd name="T26" fmla="*/ 0 w 21"/>
                                  <a:gd name="T27" fmla="*/ 927 h 1569"/>
                                  <a:gd name="T28" fmla="*/ 0 w 21"/>
                                  <a:gd name="T29" fmla="*/ 787 h 1569"/>
                                  <a:gd name="T30" fmla="*/ 0 w 21"/>
                                  <a:gd name="T31" fmla="*/ 642 h 1569"/>
                                  <a:gd name="T32" fmla="*/ 0 w 21"/>
                                  <a:gd name="T33" fmla="*/ 502 h 1569"/>
                                  <a:gd name="T34" fmla="*/ 0 w 21"/>
                                  <a:gd name="T35" fmla="*/ 368 h 1569"/>
                                  <a:gd name="T36" fmla="*/ 0 w 21"/>
                                  <a:gd name="T37" fmla="*/ 311 h 1569"/>
                                  <a:gd name="T38" fmla="*/ 0 w 21"/>
                                  <a:gd name="T39" fmla="*/ 254 h 1569"/>
                                  <a:gd name="T40" fmla="*/ 0 w 21"/>
                                  <a:gd name="T41" fmla="*/ 202 h 1569"/>
                                  <a:gd name="T42" fmla="*/ 0 w 21"/>
                                  <a:gd name="T43" fmla="*/ 155 h 1569"/>
                                  <a:gd name="T44" fmla="*/ 0 w 21"/>
                                  <a:gd name="T45" fmla="*/ 114 h 1569"/>
                                  <a:gd name="T46" fmla="*/ 0 w 21"/>
                                  <a:gd name="T47" fmla="*/ 78 h 1569"/>
                                  <a:gd name="T48" fmla="*/ 0 w 21"/>
                                  <a:gd name="T49" fmla="*/ 52 h 1569"/>
                                  <a:gd name="T50" fmla="*/ 0 w 21"/>
                                  <a:gd name="T51" fmla="*/ 31 h 1569"/>
                                  <a:gd name="T52" fmla="*/ 0 w 21"/>
                                  <a:gd name="T53" fmla="*/ 15 h 1569"/>
                                  <a:gd name="T54" fmla="*/ 21 w 21"/>
                                  <a:gd name="T55" fmla="*/ 0 h 1569"/>
                                  <a:gd name="T56" fmla="*/ 21 w 21"/>
                                  <a:gd name="T57" fmla="*/ 15 h 1569"/>
                                  <a:gd name="T58" fmla="*/ 21 w 21"/>
                                  <a:gd name="T59" fmla="*/ 36 h 1569"/>
                                  <a:gd name="T60" fmla="*/ 21 w 21"/>
                                  <a:gd name="T61" fmla="*/ 67 h 1569"/>
                                  <a:gd name="T62" fmla="*/ 21 w 21"/>
                                  <a:gd name="T63" fmla="*/ 103 h 1569"/>
                                  <a:gd name="T64" fmla="*/ 21 w 21"/>
                                  <a:gd name="T65" fmla="*/ 140 h 1569"/>
                                  <a:gd name="T66" fmla="*/ 21 w 21"/>
                                  <a:gd name="T67" fmla="*/ 191 h 1569"/>
                                  <a:gd name="T68" fmla="*/ 21 w 21"/>
                                  <a:gd name="T69" fmla="*/ 243 h 1569"/>
                                  <a:gd name="T70" fmla="*/ 21 w 21"/>
                                  <a:gd name="T71" fmla="*/ 300 h 1569"/>
                                  <a:gd name="T72" fmla="*/ 21 w 21"/>
                                  <a:gd name="T73" fmla="*/ 362 h 1569"/>
                                  <a:gd name="T74" fmla="*/ 21 w 21"/>
                                  <a:gd name="T75" fmla="*/ 497 h 1569"/>
                                  <a:gd name="T76" fmla="*/ 21 w 21"/>
                                  <a:gd name="T77" fmla="*/ 637 h 1569"/>
                                  <a:gd name="T78" fmla="*/ 21 w 21"/>
                                  <a:gd name="T79" fmla="*/ 782 h 1569"/>
                                  <a:gd name="T80" fmla="*/ 21 w 21"/>
                                  <a:gd name="T81" fmla="*/ 927 h 1569"/>
                                  <a:gd name="T82" fmla="*/ 21 w 21"/>
                                  <a:gd name="T83" fmla="*/ 1072 h 1569"/>
                                  <a:gd name="T84" fmla="*/ 21 w 21"/>
                                  <a:gd name="T85" fmla="*/ 1207 h 1569"/>
                                  <a:gd name="T86" fmla="*/ 21 w 21"/>
                                  <a:gd name="T87" fmla="*/ 1263 h 1569"/>
                                  <a:gd name="T88" fmla="*/ 21 w 21"/>
                                  <a:gd name="T89" fmla="*/ 1326 h 1569"/>
                                  <a:gd name="T90" fmla="*/ 21 w 21"/>
                                  <a:gd name="T91" fmla="*/ 1377 h 1569"/>
                                  <a:gd name="T92" fmla="*/ 21 w 21"/>
                                  <a:gd name="T93" fmla="*/ 1424 h 1569"/>
                                  <a:gd name="T94" fmla="*/ 21 w 21"/>
                                  <a:gd name="T95" fmla="*/ 1465 h 1569"/>
                                  <a:gd name="T96" fmla="*/ 21 w 21"/>
                                  <a:gd name="T97" fmla="*/ 1502 h 1569"/>
                                  <a:gd name="T98" fmla="*/ 21 w 21"/>
                                  <a:gd name="T99" fmla="*/ 1533 h 1569"/>
                                  <a:gd name="T100" fmla="*/ 21 w 21"/>
                                  <a:gd name="T101" fmla="*/ 1548 h 1569"/>
                                  <a:gd name="T102" fmla="*/ 21 w 21"/>
                                  <a:gd name="T103" fmla="*/ 1569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1569">
                                    <a:moveTo>
                                      <a:pt x="21" y="1569"/>
                                    </a:moveTo>
                                    <a:lnTo>
                                      <a:pt x="0" y="1559"/>
                                    </a:lnTo>
                                    <a:lnTo>
                                      <a:pt x="0" y="1553"/>
                                    </a:lnTo>
                                    <a:lnTo>
                                      <a:pt x="0" y="1538"/>
                                    </a:lnTo>
                                    <a:lnTo>
                                      <a:pt x="0" y="1517"/>
                                    </a:lnTo>
                                    <a:lnTo>
                                      <a:pt x="0" y="1491"/>
                                    </a:lnTo>
                                    <a:lnTo>
                                      <a:pt x="0" y="1455"/>
                                    </a:lnTo>
                                    <a:lnTo>
                                      <a:pt x="0" y="1414"/>
                                    </a:lnTo>
                                    <a:lnTo>
                                      <a:pt x="0" y="1367"/>
                                    </a:lnTo>
                                    <a:lnTo>
                                      <a:pt x="0" y="1315"/>
                                    </a:lnTo>
                                    <a:lnTo>
                                      <a:pt x="0" y="1258"/>
                                    </a:lnTo>
                                    <a:lnTo>
                                      <a:pt x="0" y="1201"/>
                                    </a:lnTo>
                                    <a:lnTo>
                                      <a:pt x="0" y="1067"/>
                                    </a:lnTo>
                                    <a:lnTo>
                                      <a:pt x="0" y="927"/>
                                    </a:lnTo>
                                    <a:lnTo>
                                      <a:pt x="0" y="787"/>
                                    </a:lnTo>
                                    <a:lnTo>
                                      <a:pt x="0" y="642"/>
                                    </a:lnTo>
                                    <a:lnTo>
                                      <a:pt x="0" y="502"/>
                                    </a:lnTo>
                                    <a:lnTo>
                                      <a:pt x="0" y="368"/>
                                    </a:lnTo>
                                    <a:lnTo>
                                      <a:pt x="0" y="311"/>
                                    </a:lnTo>
                                    <a:lnTo>
                                      <a:pt x="0" y="254"/>
                                    </a:lnTo>
                                    <a:lnTo>
                                      <a:pt x="0" y="202"/>
                                    </a:lnTo>
                                    <a:lnTo>
                                      <a:pt x="0" y="155"/>
                                    </a:lnTo>
                                    <a:lnTo>
                                      <a:pt x="0" y="114"/>
                                    </a:lnTo>
                                    <a:lnTo>
                                      <a:pt x="0" y="78"/>
                                    </a:lnTo>
                                    <a:lnTo>
                                      <a:pt x="0" y="52"/>
                                    </a:lnTo>
                                    <a:lnTo>
                                      <a:pt x="0" y="31"/>
                                    </a:lnTo>
                                    <a:lnTo>
                                      <a:pt x="0" y="15"/>
                                    </a:lnTo>
                                    <a:lnTo>
                                      <a:pt x="21" y="0"/>
                                    </a:lnTo>
                                    <a:lnTo>
                                      <a:pt x="21" y="15"/>
                                    </a:lnTo>
                                    <a:lnTo>
                                      <a:pt x="21" y="36"/>
                                    </a:lnTo>
                                    <a:lnTo>
                                      <a:pt x="21" y="67"/>
                                    </a:lnTo>
                                    <a:lnTo>
                                      <a:pt x="21" y="103"/>
                                    </a:lnTo>
                                    <a:lnTo>
                                      <a:pt x="21" y="140"/>
                                    </a:lnTo>
                                    <a:lnTo>
                                      <a:pt x="21" y="191"/>
                                    </a:lnTo>
                                    <a:lnTo>
                                      <a:pt x="21" y="243"/>
                                    </a:lnTo>
                                    <a:lnTo>
                                      <a:pt x="21" y="300"/>
                                    </a:lnTo>
                                    <a:lnTo>
                                      <a:pt x="21" y="362"/>
                                    </a:lnTo>
                                    <a:lnTo>
                                      <a:pt x="21" y="497"/>
                                    </a:lnTo>
                                    <a:lnTo>
                                      <a:pt x="21" y="637"/>
                                    </a:lnTo>
                                    <a:lnTo>
                                      <a:pt x="21" y="782"/>
                                    </a:lnTo>
                                    <a:lnTo>
                                      <a:pt x="21" y="927"/>
                                    </a:lnTo>
                                    <a:lnTo>
                                      <a:pt x="21" y="1072"/>
                                    </a:lnTo>
                                    <a:lnTo>
                                      <a:pt x="21" y="1207"/>
                                    </a:lnTo>
                                    <a:lnTo>
                                      <a:pt x="21" y="1263"/>
                                    </a:lnTo>
                                    <a:lnTo>
                                      <a:pt x="21" y="1326"/>
                                    </a:lnTo>
                                    <a:lnTo>
                                      <a:pt x="21" y="1377"/>
                                    </a:lnTo>
                                    <a:lnTo>
                                      <a:pt x="21" y="1424"/>
                                    </a:lnTo>
                                    <a:lnTo>
                                      <a:pt x="21" y="1465"/>
                                    </a:lnTo>
                                    <a:lnTo>
                                      <a:pt x="21" y="1502"/>
                                    </a:lnTo>
                                    <a:lnTo>
                                      <a:pt x="21" y="1533"/>
                                    </a:lnTo>
                                    <a:lnTo>
                                      <a:pt x="21" y="1548"/>
                                    </a:lnTo>
                                    <a:lnTo>
                                      <a:pt x="21" y="1569"/>
                                    </a:lnTo>
                                    <a:close/>
                                  </a:path>
                                </a:pathLst>
                              </a:custGeom>
                              <a:solidFill>
                                <a:srgbClr val="FFFFFF"/>
                              </a:solidFill>
                              <a:ln>
                                <a:noFill/>
                              </a:ln>
                            </wps:spPr>
                            <wps:bodyPr rot="0" vert="horz" wrap="square" lIns="91440" tIns="45720" rIns="91440" bIns="45720" anchor="t" anchorCtr="0" upright="1">
                              <a:noAutofit/>
                            </wps:bodyPr>
                          </wps:wsp>
                          <wps:wsp>
                            <wps:cNvPr id="56" name="Freeform 556"/>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close/>
                                  </a:path>
                                </a:pathLst>
                              </a:custGeom>
                              <a:solidFill>
                                <a:srgbClr val="CACDD1"/>
                              </a:solidFill>
                              <a:ln>
                                <a:noFill/>
                              </a:ln>
                            </wps:spPr>
                            <wps:bodyPr rot="0" vert="horz" wrap="square" lIns="91440" tIns="45720" rIns="91440" bIns="45720" anchor="t" anchorCtr="0" upright="1">
                              <a:noAutofit/>
                            </wps:bodyPr>
                          </wps:wsp>
                          <wps:wsp>
                            <wps:cNvPr id="57" name="Freeform 557"/>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58" name="Freeform 558"/>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close/>
                                  </a:path>
                                </a:pathLst>
                              </a:custGeom>
                              <a:solidFill>
                                <a:srgbClr val="CACDD1"/>
                              </a:solidFill>
                              <a:ln>
                                <a:noFill/>
                              </a:ln>
                            </wps:spPr>
                            <wps:bodyPr rot="0" vert="horz" wrap="square" lIns="91440" tIns="45720" rIns="91440" bIns="45720" anchor="t" anchorCtr="0" upright="1">
                              <a:noAutofit/>
                            </wps:bodyPr>
                          </wps:wsp>
                          <wps:wsp>
                            <wps:cNvPr id="59" name="Freeform 559"/>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60" name="Freeform 560"/>
                            <wps:cNvSpPr>
                              <a:spLocks/>
                            </wps:cNvSpPr>
                            <wps:spPr bwMode="auto">
                              <a:xfrm>
                                <a:off x="2410" y="1577"/>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wps:spPr>
                            <wps:bodyPr rot="0" vert="horz" wrap="square" lIns="91440" tIns="45720" rIns="91440" bIns="45720" anchor="t" anchorCtr="0" upright="1">
                              <a:noAutofit/>
                            </wps:bodyPr>
                          </wps:wsp>
                          <wps:wsp>
                            <wps:cNvPr id="61" name="Freeform 561"/>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close/>
                                  </a:path>
                                </a:pathLst>
                              </a:custGeom>
                              <a:solidFill>
                                <a:srgbClr val="CACDD1"/>
                              </a:solidFill>
                              <a:ln>
                                <a:noFill/>
                              </a:ln>
                            </wps:spPr>
                            <wps:bodyPr rot="0" vert="horz" wrap="square" lIns="91440" tIns="45720" rIns="91440" bIns="45720" anchor="t" anchorCtr="0" upright="1">
                              <a:noAutofit/>
                            </wps:bodyPr>
                          </wps:wsp>
                          <wps:wsp>
                            <wps:cNvPr id="62" name="Freeform 562"/>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63" name="Freeform 563"/>
                            <wps:cNvSpPr>
                              <a:spLocks/>
                            </wps:cNvSpPr>
                            <wps:spPr bwMode="auto">
                              <a:xfrm>
                                <a:off x="2471" y="1650"/>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wps:spPr>
                            <wps:bodyPr rot="0" vert="horz" wrap="square" lIns="91440" tIns="45720" rIns="91440" bIns="45720" anchor="t" anchorCtr="0" upright="1">
                              <a:noAutofit/>
                            </wps:bodyPr>
                          </wps:wsp>
                          <wps:wsp>
                            <wps:cNvPr id="896" name="Freeform 564"/>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close/>
                                  </a:path>
                                </a:pathLst>
                              </a:custGeom>
                              <a:solidFill>
                                <a:srgbClr val="CACDD1"/>
                              </a:solidFill>
                              <a:ln>
                                <a:noFill/>
                              </a:ln>
                            </wps:spPr>
                            <wps:bodyPr rot="0" vert="horz" wrap="square" lIns="91440" tIns="45720" rIns="91440" bIns="45720" anchor="t" anchorCtr="0" upright="1">
                              <a:noAutofit/>
                            </wps:bodyPr>
                          </wps:wsp>
                          <wps:wsp>
                            <wps:cNvPr id="897" name="Freeform 565"/>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898" name="Freeform 566"/>
                            <wps:cNvSpPr>
                              <a:spLocks/>
                            </wps:cNvSpPr>
                            <wps:spPr bwMode="auto">
                              <a:xfrm>
                                <a:off x="2826" y="1655"/>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wps:spPr>
                            <wps:bodyPr rot="0" vert="horz" wrap="square" lIns="91440" tIns="45720" rIns="91440" bIns="45720" anchor="t" anchorCtr="0" upright="1">
                              <a:noAutofit/>
                            </wps:bodyPr>
                          </wps:wsp>
                          <wps:wsp>
                            <wps:cNvPr id="899" name="Freeform 567"/>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close/>
                                  </a:path>
                                </a:pathLst>
                              </a:custGeom>
                              <a:solidFill>
                                <a:srgbClr val="CACDD1"/>
                              </a:solidFill>
                              <a:ln>
                                <a:noFill/>
                              </a:ln>
                            </wps:spPr>
                            <wps:bodyPr rot="0" vert="horz" wrap="square" lIns="91440" tIns="45720" rIns="91440" bIns="45720" anchor="t" anchorCtr="0" upright="1">
                              <a:noAutofit/>
                            </wps:bodyPr>
                          </wps:wsp>
                          <wps:wsp>
                            <wps:cNvPr id="900" name="Freeform 568"/>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901" name="Freeform 569"/>
                            <wps:cNvSpPr>
                              <a:spLocks/>
                            </wps:cNvSpPr>
                            <wps:spPr bwMode="auto">
                              <a:xfrm>
                                <a:off x="2497" y="1660"/>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wps:spPr>
                            <wps:bodyPr rot="0" vert="horz" wrap="square" lIns="91440" tIns="45720" rIns="91440" bIns="45720" anchor="t" anchorCtr="0" upright="1">
                              <a:noAutofit/>
                            </wps:bodyPr>
                          </wps:wsp>
                          <wps:wsp>
                            <wps:cNvPr id="902" name="Freeform 570"/>
                            <wps:cNvSpPr>
                              <a:spLocks/>
                            </wps:cNvSpPr>
                            <wps:spPr bwMode="auto">
                              <a:xfrm>
                                <a:off x="2317" y="1702"/>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wps:spPr>
                            <wps:bodyPr rot="0" vert="horz" wrap="square" lIns="91440" tIns="45720" rIns="91440" bIns="45720" anchor="t" anchorCtr="0" upright="1">
                              <a:noAutofit/>
                            </wps:bodyPr>
                          </wps:wsp>
                          <wps:wsp>
                            <wps:cNvPr id="903" name="Freeform 571"/>
                            <wps:cNvSpPr>
                              <a:spLocks/>
                            </wps:cNvSpPr>
                            <wps:spPr bwMode="auto">
                              <a:xfrm>
                                <a:off x="2317" y="1702"/>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a:solidFill>
                                  <a:srgbClr val="CACDD1"/>
                                </a:solidFill>
                                <a:round/>
                                <a:headEnd/>
                                <a:tailEnd/>
                              </a:ln>
                            </wps:spPr>
                            <wps:bodyPr rot="0" vert="horz" wrap="square" lIns="91440" tIns="45720" rIns="91440" bIns="45720" anchor="t" anchorCtr="0" upright="1">
                              <a:noAutofit/>
                            </wps:bodyPr>
                          </wps:wsp>
                          <wps:wsp>
                            <wps:cNvPr id="904" name="Freeform 572"/>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close/>
                                  </a:path>
                                </a:pathLst>
                              </a:custGeom>
                              <a:solidFill>
                                <a:srgbClr val="CACDD1"/>
                              </a:solidFill>
                              <a:ln>
                                <a:noFill/>
                              </a:ln>
                            </wps:spPr>
                            <wps:bodyPr rot="0" vert="horz" wrap="square" lIns="91440" tIns="45720" rIns="91440" bIns="45720" anchor="t" anchorCtr="0" upright="1">
                              <a:noAutofit/>
                            </wps:bodyPr>
                          </wps:wsp>
                          <wps:wsp>
                            <wps:cNvPr id="905" name="Freeform 573"/>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path>
                                </a:pathLst>
                              </a:custGeom>
                              <a:solidFill>
                                <a:srgbClr val="000000"/>
                              </a:solidFill>
                              <a:ln>
                                <a:noFill/>
                              </a:ln>
                            </wps:spPr>
                            <wps:bodyPr rot="0" vert="horz" wrap="square" lIns="91440" tIns="45720" rIns="91440" bIns="45720" anchor="t" anchorCtr="0" upright="1">
                              <a:noAutofit/>
                            </wps:bodyPr>
                          </wps:wsp>
                          <wps:wsp>
                            <wps:cNvPr id="915" name="Freeform 574"/>
                            <wps:cNvSpPr>
                              <a:spLocks/>
                            </wps:cNvSpPr>
                            <wps:spPr bwMode="auto">
                              <a:xfrm>
                                <a:off x="2656" y="1733"/>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wps:spPr>
                            <wps:bodyPr rot="0" vert="horz" wrap="square" lIns="91440" tIns="45720" rIns="91440" bIns="45720" anchor="t" anchorCtr="0" upright="1">
                              <a:noAutofit/>
                            </wps:bodyPr>
                          </wps:wsp>
                          <wps:wsp>
                            <wps:cNvPr id="917" name="Freeform 575"/>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close/>
                                  </a:path>
                                </a:pathLst>
                              </a:custGeom>
                              <a:solidFill>
                                <a:srgbClr val="CACDD1"/>
                              </a:solidFill>
                              <a:ln>
                                <a:noFill/>
                              </a:ln>
                            </wps:spPr>
                            <wps:bodyPr rot="0" vert="horz" wrap="square" lIns="91440" tIns="45720" rIns="91440" bIns="45720" anchor="t" anchorCtr="0" upright="1">
                              <a:noAutofit/>
                            </wps:bodyPr>
                          </wps:wsp>
                          <wps:wsp>
                            <wps:cNvPr id="918" name="Freeform 576"/>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919" name="Freeform 577"/>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wps:spPr>
                            <wps:bodyPr rot="0" vert="horz" wrap="square" lIns="91440" tIns="45720" rIns="91440" bIns="45720" anchor="t" anchorCtr="0" upright="1">
                              <a:noAutofit/>
                            </wps:bodyPr>
                          </wps:wsp>
                          <wps:wsp>
                            <wps:cNvPr id="920" name="Freeform 578"/>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a:solidFill>
                                  <a:srgbClr val="CACDD1"/>
                                </a:solidFill>
                                <a:round/>
                                <a:headEnd/>
                                <a:tailEnd/>
                              </a:ln>
                            </wps:spPr>
                            <wps:bodyPr rot="0" vert="horz" wrap="square" lIns="91440" tIns="45720" rIns="91440" bIns="45720" anchor="t" anchorCtr="0" upright="1">
                              <a:noAutofit/>
                            </wps:bodyPr>
                          </wps:wsp>
                          <wps:wsp>
                            <wps:cNvPr id="921" name="Freeform 579"/>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close/>
                                  </a:path>
                                </a:pathLst>
                              </a:custGeom>
                              <a:solidFill>
                                <a:srgbClr val="CACDD1"/>
                              </a:solidFill>
                              <a:ln>
                                <a:noFill/>
                              </a:ln>
                            </wps:spPr>
                            <wps:bodyPr rot="0" vert="horz" wrap="square" lIns="91440" tIns="45720" rIns="91440" bIns="45720" anchor="t" anchorCtr="0" upright="1">
                              <a:noAutofit/>
                            </wps:bodyPr>
                          </wps:wsp>
                          <wps:wsp>
                            <wps:cNvPr id="922" name="Freeform 580"/>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923" name="Freeform 581"/>
                            <wps:cNvSpPr>
                              <a:spLocks/>
                            </wps:cNvSpPr>
                            <wps:spPr bwMode="auto">
                              <a:xfrm>
                                <a:off x="2569" y="1826"/>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wps:spPr>
                            <wps:bodyPr rot="0" vert="horz" wrap="square" lIns="91440" tIns="45720" rIns="91440" bIns="45720" anchor="t" anchorCtr="0" upright="1">
                              <a:noAutofit/>
                            </wps:bodyPr>
                          </wps:wsp>
                          <wps:wsp>
                            <wps:cNvPr id="924" name="Freeform 582"/>
                            <wps:cNvSpPr>
                              <a:spLocks/>
                            </wps:cNvSpPr>
                            <wps:spPr bwMode="auto">
                              <a:xfrm>
                                <a:off x="2045" y="1847"/>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wps:spPr>
                            <wps:bodyPr rot="0" vert="horz" wrap="square" lIns="91440" tIns="45720" rIns="91440" bIns="45720" anchor="t" anchorCtr="0" upright="1">
                              <a:noAutofit/>
                            </wps:bodyPr>
                          </wps:wsp>
                          <wps:wsp>
                            <wps:cNvPr id="925" name="Freeform 583"/>
                            <wps:cNvSpPr>
                              <a:spLocks/>
                            </wps:cNvSpPr>
                            <wps:spPr bwMode="auto">
                              <a:xfrm>
                                <a:off x="2076" y="1862"/>
                                <a:ext cx="544" cy="1129"/>
                              </a:xfrm>
                              <a:custGeom>
                                <a:avLst/>
                                <a:gdLst>
                                  <a:gd name="T0" fmla="*/ 544 w 544"/>
                                  <a:gd name="T1" fmla="*/ 31 h 1129"/>
                                  <a:gd name="T2" fmla="*/ 493 w 544"/>
                                  <a:gd name="T3" fmla="*/ 41 h 1129"/>
                                  <a:gd name="T4" fmla="*/ 442 w 544"/>
                                  <a:gd name="T5" fmla="*/ 52 h 1129"/>
                                  <a:gd name="T6" fmla="*/ 390 w 544"/>
                                  <a:gd name="T7" fmla="*/ 67 h 1129"/>
                                  <a:gd name="T8" fmla="*/ 344 w 544"/>
                                  <a:gd name="T9" fmla="*/ 88 h 1129"/>
                                  <a:gd name="T10" fmla="*/ 303 w 544"/>
                                  <a:gd name="T11" fmla="*/ 114 h 1129"/>
                                  <a:gd name="T12" fmla="*/ 262 w 544"/>
                                  <a:gd name="T13" fmla="*/ 145 h 1129"/>
                                  <a:gd name="T14" fmla="*/ 231 w 544"/>
                                  <a:gd name="T15" fmla="*/ 192 h 1129"/>
                                  <a:gd name="T16" fmla="*/ 205 w 544"/>
                                  <a:gd name="T17" fmla="*/ 238 h 1129"/>
                                  <a:gd name="T18" fmla="*/ 185 w 544"/>
                                  <a:gd name="T19" fmla="*/ 275 h 1129"/>
                                  <a:gd name="T20" fmla="*/ 180 w 544"/>
                                  <a:gd name="T21" fmla="*/ 316 h 1129"/>
                                  <a:gd name="T22" fmla="*/ 174 w 544"/>
                                  <a:gd name="T23" fmla="*/ 404 h 1129"/>
                                  <a:gd name="T24" fmla="*/ 169 w 544"/>
                                  <a:gd name="T25" fmla="*/ 585 h 1129"/>
                                  <a:gd name="T26" fmla="*/ 36 w 544"/>
                                  <a:gd name="T27" fmla="*/ 585 h 1129"/>
                                  <a:gd name="T28" fmla="*/ 31 w 544"/>
                                  <a:gd name="T29" fmla="*/ 590 h 1129"/>
                                  <a:gd name="T30" fmla="*/ 31 w 544"/>
                                  <a:gd name="T31" fmla="*/ 865 h 1129"/>
                                  <a:gd name="T32" fmla="*/ 25 w 544"/>
                                  <a:gd name="T33" fmla="*/ 1119 h 1129"/>
                                  <a:gd name="T34" fmla="*/ 20 w 544"/>
                                  <a:gd name="T35" fmla="*/ 1129 h 1129"/>
                                  <a:gd name="T36" fmla="*/ 20 w 544"/>
                                  <a:gd name="T37" fmla="*/ 1129 h 1129"/>
                                  <a:gd name="T38" fmla="*/ 15 w 544"/>
                                  <a:gd name="T39" fmla="*/ 1129 h 1129"/>
                                  <a:gd name="T40" fmla="*/ 5 w 544"/>
                                  <a:gd name="T41" fmla="*/ 1113 h 1129"/>
                                  <a:gd name="T42" fmla="*/ 5 w 544"/>
                                  <a:gd name="T43" fmla="*/ 1093 h 1129"/>
                                  <a:gd name="T44" fmla="*/ 0 w 544"/>
                                  <a:gd name="T45" fmla="*/ 1062 h 1129"/>
                                  <a:gd name="T46" fmla="*/ 0 w 544"/>
                                  <a:gd name="T47" fmla="*/ 559 h 1129"/>
                                  <a:gd name="T48" fmla="*/ 5 w 544"/>
                                  <a:gd name="T49" fmla="*/ 554 h 1129"/>
                                  <a:gd name="T50" fmla="*/ 123 w 544"/>
                                  <a:gd name="T51" fmla="*/ 549 h 1129"/>
                                  <a:gd name="T52" fmla="*/ 128 w 544"/>
                                  <a:gd name="T53" fmla="*/ 544 h 1129"/>
                                  <a:gd name="T54" fmla="*/ 128 w 544"/>
                                  <a:gd name="T55" fmla="*/ 476 h 1129"/>
                                  <a:gd name="T56" fmla="*/ 128 w 544"/>
                                  <a:gd name="T57" fmla="*/ 404 h 1129"/>
                                  <a:gd name="T58" fmla="*/ 133 w 544"/>
                                  <a:gd name="T59" fmla="*/ 342 h 1129"/>
                                  <a:gd name="T60" fmla="*/ 149 w 544"/>
                                  <a:gd name="T61" fmla="*/ 280 h 1129"/>
                                  <a:gd name="T62" fmla="*/ 174 w 544"/>
                                  <a:gd name="T63" fmla="*/ 218 h 1129"/>
                                  <a:gd name="T64" fmla="*/ 200 w 544"/>
                                  <a:gd name="T65" fmla="*/ 161 h 1129"/>
                                  <a:gd name="T66" fmla="*/ 246 w 544"/>
                                  <a:gd name="T67" fmla="*/ 109 h 1129"/>
                                  <a:gd name="T68" fmla="*/ 267 w 544"/>
                                  <a:gd name="T69" fmla="*/ 88 h 1129"/>
                                  <a:gd name="T70" fmla="*/ 298 w 544"/>
                                  <a:gd name="T71" fmla="*/ 67 h 1129"/>
                                  <a:gd name="T72" fmla="*/ 329 w 544"/>
                                  <a:gd name="T73" fmla="*/ 52 h 1129"/>
                                  <a:gd name="T74" fmla="*/ 359 w 544"/>
                                  <a:gd name="T75" fmla="*/ 36 h 1129"/>
                                  <a:gd name="T76" fmla="*/ 421 w 544"/>
                                  <a:gd name="T77" fmla="*/ 16 h 1129"/>
                                  <a:gd name="T78" fmla="*/ 529 w 544"/>
                                  <a:gd name="T79" fmla="*/ 0 h 1129"/>
                                  <a:gd name="T80" fmla="*/ 544 w 544"/>
                                  <a:gd name="T81" fmla="*/ 3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4" h="1129">
                                    <a:moveTo>
                                      <a:pt x="544" y="31"/>
                                    </a:moveTo>
                                    <a:lnTo>
                                      <a:pt x="493" y="41"/>
                                    </a:lnTo>
                                    <a:lnTo>
                                      <a:pt x="442" y="52"/>
                                    </a:lnTo>
                                    <a:lnTo>
                                      <a:pt x="390" y="67"/>
                                    </a:lnTo>
                                    <a:lnTo>
                                      <a:pt x="344" y="88"/>
                                    </a:lnTo>
                                    <a:lnTo>
                                      <a:pt x="303" y="114"/>
                                    </a:lnTo>
                                    <a:lnTo>
                                      <a:pt x="262" y="145"/>
                                    </a:lnTo>
                                    <a:lnTo>
                                      <a:pt x="231" y="192"/>
                                    </a:lnTo>
                                    <a:lnTo>
                                      <a:pt x="205" y="238"/>
                                    </a:lnTo>
                                    <a:lnTo>
                                      <a:pt x="185" y="275"/>
                                    </a:lnTo>
                                    <a:lnTo>
                                      <a:pt x="180" y="316"/>
                                    </a:lnTo>
                                    <a:lnTo>
                                      <a:pt x="174" y="404"/>
                                    </a:lnTo>
                                    <a:lnTo>
                                      <a:pt x="169" y="585"/>
                                    </a:lnTo>
                                    <a:lnTo>
                                      <a:pt x="36" y="585"/>
                                    </a:lnTo>
                                    <a:lnTo>
                                      <a:pt x="31" y="590"/>
                                    </a:lnTo>
                                    <a:lnTo>
                                      <a:pt x="31" y="865"/>
                                    </a:lnTo>
                                    <a:lnTo>
                                      <a:pt x="25" y="1119"/>
                                    </a:lnTo>
                                    <a:lnTo>
                                      <a:pt x="20" y="1129"/>
                                    </a:lnTo>
                                    <a:lnTo>
                                      <a:pt x="15" y="1129"/>
                                    </a:lnTo>
                                    <a:lnTo>
                                      <a:pt x="5" y="1113"/>
                                    </a:lnTo>
                                    <a:lnTo>
                                      <a:pt x="5" y="1093"/>
                                    </a:lnTo>
                                    <a:lnTo>
                                      <a:pt x="0" y="1062"/>
                                    </a:lnTo>
                                    <a:lnTo>
                                      <a:pt x="0" y="559"/>
                                    </a:lnTo>
                                    <a:lnTo>
                                      <a:pt x="5" y="554"/>
                                    </a:lnTo>
                                    <a:lnTo>
                                      <a:pt x="123" y="549"/>
                                    </a:lnTo>
                                    <a:lnTo>
                                      <a:pt x="128" y="544"/>
                                    </a:lnTo>
                                    <a:lnTo>
                                      <a:pt x="128" y="476"/>
                                    </a:lnTo>
                                    <a:lnTo>
                                      <a:pt x="128" y="404"/>
                                    </a:lnTo>
                                    <a:lnTo>
                                      <a:pt x="133" y="342"/>
                                    </a:lnTo>
                                    <a:lnTo>
                                      <a:pt x="149" y="280"/>
                                    </a:lnTo>
                                    <a:lnTo>
                                      <a:pt x="174" y="218"/>
                                    </a:lnTo>
                                    <a:lnTo>
                                      <a:pt x="200" y="161"/>
                                    </a:lnTo>
                                    <a:lnTo>
                                      <a:pt x="246" y="109"/>
                                    </a:lnTo>
                                    <a:lnTo>
                                      <a:pt x="267" y="88"/>
                                    </a:lnTo>
                                    <a:lnTo>
                                      <a:pt x="298" y="67"/>
                                    </a:lnTo>
                                    <a:lnTo>
                                      <a:pt x="329" y="52"/>
                                    </a:lnTo>
                                    <a:lnTo>
                                      <a:pt x="359" y="36"/>
                                    </a:lnTo>
                                    <a:lnTo>
                                      <a:pt x="421" y="16"/>
                                    </a:lnTo>
                                    <a:lnTo>
                                      <a:pt x="529" y="0"/>
                                    </a:lnTo>
                                    <a:lnTo>
                                      <a:pt x="544" y="31"/>
                                    </a:lnTo>
                                    <a:close/>
                                  </a:path>
                                </a:pathLst>
                              </a:custGeom>
                              <a:solidFill>
                                <a:srgbClr val="FFFFFF"/>
                              </a:solidFill>
                              <a:ln>
                                <a:noFill/>
                              </a:ln>
                            </wps:spPr>
                            <wps:bodyPr rot="0" vert="horz" wrap="square" lIns="91440" tIns="45720" rIns="91440" bIns="45720" anchor="t" anchorCtr="0" upright="1">
                              <a:noAutofit/>
                            </wps:bodyPr>
                          </wps:wsp>
                          <wps:wsp>
                            <wps:cNvPr id="926" name="Freeform 584"/>
                            <wps:cNvSpPr>
                              <a:spLocks/>
                            </wps:cNvSpPr>
                            <wps:spPr bwMode="auto">
                              <a:xfrm>
                                <a:off x="2697" y="1867"/>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wps:spPr>
                            <wps:bodyPr rot="0" vert="horz" wrap="square" lIns="91440" tIns="45720" rIns="91440" bIns="45720" anchor="t" anchorCtr="0" upright="1">
                              <a:noAutofit/>
                            </wps:bodyPr>
                          </wps:wsp>
                          <wps:wsp>
                            <wps:cNvPr id="927" name="Freeform 585"/>
                            <wps:cNvSpPr>
                              <a:spLocks/>
                            </wps:cNvSpPr>
                            <wps:spPr bwMode="auto">
                              <a:xfrm>
                                <a:off x="2713" y="1888"/>
                                <a:ext cx="164" cy="171"/>
                              </a:xfrm>
                              <a:custGeom>
                                <a:avLst/>
                                <a:gdLst>
                                  <a:gd name="T0" fmla="*/ 164 w 164"/>
                                  <a:gd name="T1" fmla="*/ 26 h 171"/>
                                  <a:gd name="T2" fmla="*/ 133 w 164"/>
                                  <a:gd name="T3" fmla="*/ 41 h 171"/>
                                  <a:gd name="T4" fmla="*/ 123 w 164"/>
                                  <a:gd name="T5" fmla="*/ 41 h 171"/>
                                  <a:gd name="T6" fmla="*/ 102 w 164"/>
                                  <a:gd name="T7" fmla="*/ 41 h 171"/>
                                  <a:gd name="T8" fmla="*/ 87 w 164"/>
                                  <a:gd name="T9" fmla="*/ 31 h 171"/>
                                  <a:gd name="T10" fmla="*/ 77 w 164"/>
                                  <a:gd name="T11" fmla="*/ 31 h 171"/>
                                  <a:gd name="T12" fmla="*/ 67 w 164"/>
                                  <a:gd name="T13" fmla="*/ 36 h 171"/>
                                  <a:gd name="T14" fmla="*/ 67 w 164"/>
                                  <a:gd name="T15" fmla="*/ 41 h 171"/>
                                  <a:gd name="T16" fmla="*/ 67 w 164"/>
                                  <a:gd name="T17" fmla="*/ 47 h 171"/>
                                  <a:gd name="T18" fmla="*/ 102 w 164"/>
                                  <a:gd name="T19" fmla="*/ 62 h 171"/>
                                  <a:gd name="T20" fmla="*/ 113 w 164"/>
                                  <a:gd name="T21" fmla="*/ 72 h 171"/>
                                  <a:gd name="T22" fmla="*/ 123 w 164"/>
                                  <a:gd name="T23" fmla="*/ 88 h 171"/>
                                  <a:gd name="T24" fmla="*/ 133 w 164"/>
                                  <a:gd name="T25" fmla="*/ 140 h 171"/>
                                  <a:gd name="T26" fmla="*/ 123 w 164"/>
                                  <a:gd name="T27" fmla="*/ 135 h 171"/>
                                  <a:gd name="T28" fmla="*/ 97 w 164"/>
                                  <a:gd name="T29" fmla="*/ 135 h 171"/>
                                  <a:gd name="T30" fmla="*/ 82 w 164"/>
                                  <a:gd name="T31" fmla="*/ 124 h 171"/>
                                  <a:gd name="T32" fmla="*/ 67 w 164"/>
                                  <a:gd name="T33" fmla="*/ 109 h 171"/>
                                  <a:gd name="T34" fmla="*/ 56 w 164"/>
                                  <a:gd name="T35" fmla="*/ 98 h 171"/>
                                  <a:gd name="T36" fmla="*/ 51 w 164"/>
                                  <a:gd name="T37" fmla="*/ 83 h 171"/>
                                  <a:gd name="T38" fmla="*/ 46 w 164"/>
                                  <a:gd name="T39" fmla="*/ 72 h 171"/>
                                  <a:gd name="T40" fmla="*/ 36 w 164"/>
                                  <a:gd name="T41" fmla="*/ 67 h 171"/>
                                  <a:gd name="T42" fmla="*/ 36 w 164"/>
                                  <a:gd name="T43" fmla="*/ 67 h 171"/>
                                  <a:gd name="T44" fmla="*/ 36 w 164"/>
                                  <a:gd name="T45" fmla="*/ 93 h 171"/>
                                  <a:gd name="T46" fmla="*/ 41 w 164"/>
                                  <a:gd name="T47" fmla="*/ 129 h 171"/>
                                  <a:gd name="T48" fmla="*/ 36 w 164"/>
                                  <a:gd name="T49" fmla="*/ 155 h 171"/>
                                  <a:gd name="T50" fmla="*/ 20 w 164"/>
                                  <a:gd name="T51" fmla="*/ 171 h 171"/>
                                  <a:gd name="T52" fmla="*/ 10 w 164"/>
                                  <a:gd name="T53" fmla="*/ 166 h 171"/>
                                  <a:gd name="T54" fmla="*/ 5 w 164"/>
                                  <a:gd name="T55" fmla="*/ 155 h 171"/>
                                  <a:gd name="T56" fmla="*/ 0 w 164"/>
                                  <a:gd name="T57" fmla="*/ 124 h 171"/>
                                  <a:gd name="T58" fmla="*/ 10 w 164"/>
                                  <a:gd name="T59" fmla="*/ 67 h 171"/>
                                  <a:gd name="T60" fmla="*/ 10 w 164"/>
                                  <a:gd name="T61" fmla="*/ 47 h 171"/>
                                  <a:gd name="T62" fmla="*/ 15 w 164"/>
                                  <a:gd name="T63" fmla="*/ 41 h 171"/>
                                  <a:gd name="T64" fmla="*/ 25 w 164"/>
                                  <a:gd name="T65" fmla="*/ 36 h 171"/>
                                  <a:gd name="T66" fmla="*/ 36 w 164"/>
                                  <a:gd name="T67" fmla="*/ 36 h 171"/>
                                  <a:gd name="T68" fmla="*/ 41 w 164"/>
                                  <a:gd name="T69" fmla="*/ 31 h 171"/>
                                  <a:gd name="T70" fmla="*/ 36 w 164"/>
                                  <a:gd name="T71" fmla="*/ 15 h 171"/>
                                  <a:gd name="T72" fmla="*/ 41 w 164"/>
                                  <a:gd name="T73" fmla="*/ 5 h 171"/>
                                  <a:gd name="T74" fmla="*/ 87 w 164"/>
                                  <a:gd name="T75" fmla="*/ 0 h 171"/>
                                  <a:gd name="T76" fmla="*/ 108 w 164"/>
                                  <a:gd name="T77" fmla="*/ 0 h 171"/>
                                  <a:gd name="T78" fmla="*/ 128 w 164"/>
                                  <a:gd name="T79" fmla="*/ 0 h 171"/>
                                  <a:gd name="T80" fmla="*/ 164 w 164"/>
                                  <a:gd name="T81" fmla="*/ 2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71">
                                    <a:moveTo>
                                      <a:pt x="164" y="26"/>
                                    </a:moveTo>
                                    <a:lnTo>
                                      <a:pt x="133" y="41"/>
                                    </a:lnTo>
                                    <a:lnTo>
                                      <a:pt x="123" y="41"/>
                                    </a:lnTo>
                                    <a:lnTo>
                                      <a:pt x="102" y="41"/>
                                    </a:lnTo>
                                    <a:lnTo>
                                      <a:pt x="87" y="31"/>
                                    </a:lnTo>
                                    <a:lnTo>
                                      <a:pt x="77" y="31"/>
                                    </a:lnTo>
                                    <a:lnTo>
                                      <a:pt x="67" y="36"/>
                                    </a:lnTo>
                                    <a:lnTo>
                                      <a:pt x="67" y="41"/>
                                    </a:lnTo>
                                    <a:lnTo>
                                      <a:pt x="67" y="47"/>
                                    </a:lnTo>
                                    <a:lnTo>
                                      <a:pt x="102" y="62"/>
                                    </a:lnTo>
                                    <a:lnTo>
                                      <a:pt x="113" y="72"/>
                                    </a:lnTo>
                                    <a:lnTo>
                                      <a:pt x="123" y="88"/>
                                    </a:lnTo>
                                    <a:lnTo>
                                      <a:pt x="133" y="140"/>
                                    </a:lnTo>
                                    <a:lnTo>
                                      <a:pt x="123" y="135"/>
                                    </a:lnTo>
                                    <a:lnTo>
                                      <a:pt x="97" y="135"/>
                                    </a:lnTo>
                                    <a:lnTo>
                                      <a:pt x="82" y="124"/>
                                    </a:lnTo>
                                    <a:lnTo>
                                      <a:pt x="67" y="109"/>
                                    </a:lnTo>
                                    <a:lnTo>
                                      <a:pt x="56" y="98"/>
                                    </a:lnTo>
                                    <a:lnTo>
                                      <a:pt x="51" y="83"/>
                                    </a:lnTo>
                                    <a:lnTo>
                                      <a:pt x="46" y="72"/>
                                    </a:lnTo>
                                    <a:lnTo>
                                      <a:pt x="36" y="67"/>
                                    </a:lnTo>
                                    <a:lnTo>
                                      <a:pt x="36" y="93"/>
                                    </a:lnTo>
                                    <a:lnTo>
                                      <a:pt x="41" y="129"/>
                                    </a:lnTo>
                                    <a:lnTo>
                                      <a:pt x="36" y="155"/>
                                    </a:lnTo>
                                    <a:lnTo>
                                      <a:pt x="20" y="171"/>
                                    </a:lnTo>
                                    <a:lnTo>
                                      <a:pt x="10" y="166"/>
                                    </a:lnTo>
                                    <a:lnTo>
                                      <a:pt x="5" y="155"/>
                                    </a:lnTo>
                                    <a:lnTo>
                                      <a:pt x="0" y="124"/>
                                    </a:lnTo>
                                    <a:lnTo>
                                      <a:pt x="10" y="67"/>
                                    </a:lnTo>
                                    <a:lnTo>
                                      <a:pt x="10" y="47"/>
                                    </a:lnTo>
                                    <a:lnTo>
                                      <a:pt x="15" y="41"/>
                                    </a:lnTo>
                                    <a:lnTo>
                                      <a:pt x="25" y="36"/>
                                    </a:lnTo>
                                    <a:lnTo>
                                      <a:pt x="36" y="36"/>
                                    </a:lnTo>
                                    <a:lnTo>
                                      <a:pt x="41" y="31"/>
                                    </a:lnTo>
                                    <a:lnTo>
                                      <a:pt x="36" y="15"/>
                                    </a:lnTo>
                                    <a:lnTo>
                                      <a:pt x="41" y="5"/>
                                    </a:lnTo>
                                    <a:lnTo>
                                      <a:pt x="87" y="0"/>
                                    </a:lnTo>
                                    <a:lnTo>
                                      <a:pt x="108" y="0"/>
                                    </a:lnTo>
                                    <a:lnTo>
                                      <a:pt x="128" y="0"/>
                                    </a:lnTo>
                                    <a:lnTo>
                                      <a:pt x="164" y="26"/>
                                    </a:lnTo>
                                    <a:close/>
                                  </a:path>
                                </a:pathLst>
                              </a:custGeom>
                              <a:solidFill>
                                <a:srgbClr val="F1EFF3"/>
                              </a:solidFill>
                              <a:ln>
                                <a:noFill/>
                              </a:ln>
                            </wps:spPr>
                            <wps:bodyPr rot="0" vert="horz" wrap="square" lIns="91440" tIns="45720" rIns="91440" bIns="45720" anchor="t" anchorCtr="0" upright="1">
                              <a:noAutofit/>
                            </wps:bodyPr>
                          </wps:wsp>
                          <wps:wsp>
                            <wps:cNvPr id="928" name="Freeform 586"/>
                            <wps:cNvSpPr>
                              <a:spLocks/>
                            </wps:cNvSpPr>
                            <wps:spPr bwMode="auto">
                              <a:xfrm>
                                <a:off x="2127" y="1929"/>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wps:spPr>
                            <wps:bodyPr rot="0" vert="horz" wrap="square" lIns="91440" tIns="45720" rIns="91440" bIns="45720" anchor="t" anchorCtr="0" upright="1">
                              <a:noAutofit/>
                            </wps:bodyPr>
                          </wps:wsp>
                          <wps:wsp>
                            <wps:cNvPr id="929" name="Freeform 587"/>
                            <wps:cNvSpPr>
                              <a:spLocks/>
                            </wps:cNvSpPr>
                            <wps:spPr bwMode="auto">
                              <a:xfrm>
                                <a:off x="2492" y="1992"/>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wps:spPr>
                            <wps:bodyPr rot="0" vert="horz" wrap="square" lIns="91440" tIns="45720" rIns="91440" bIns="45720" anchor="t" anchorCtr="0" upright="1">
                              <a:noAutofit/>
                            </wps:bodyPr>
                          </wps:wsp>
                          <wps:wsp>
                            <wps:cNvPr id="930" name="Freeform 588"/>
                            <wps:cNvSpPr>
                              <a:spLocks/>
                            </wps:cNvSpPr>
                            <wps:spPr bwMode="auto">
                              <a:xfrm>
                                <a:off x="2184" y="2478"/>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wps:spPr>
                            <wps:bodyPr rot="0" vert="horz" wrap="square" lIns="91440" tIns="45720" rIns="91440" bIns="45720" anchor="t" anchorCtr="0" upright="1">
                              <a:noAutofit/>
                            </wps:bodyPr>
                          </wps:wsp>
                          <wps:wsp>
                            <wps:cNvPr id="931" name="Freeform 589"/>
                            <wps:cNvSpPr>
                              <a:spLocks/>
                            </wps:cNvSpPr>
                            <wps:spPr bwMode="auto">
                              <a:xfrm>
                                <a:off x="2143" y="2535"/>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wps:spPr>
                            <wps:bodyPr rot="0" vert="horz" wrap="square" lIns="91440" tIns="45720" rIns="91440" bIns="45720" anchor="t" anchorCtr="0" upright="1">
                              <a:noAutofit/>
                            </wps:bodyPr>
                          </wps:wsp>
                          <wps:wsp>
                            <wps:cNvPr id="932" name="Freeform 590"/>
                            <wps:cNvSpPr>
                              <a:spLocks/>
                            </wps:cNvSpPr>
                            <wps:spPr bwMode="auto">
                              <a:xfrm>
                                <a:off x="2179" y="2587"/>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wps:spPr>
                            <wps:bodyPr rot="0" vert="horz" wrap="square" lIns="91440" tIns="45720" rIns="91440" bIns="45720" anchor="t" anchorCtr="0" upright="1">
                              <a:noAutofit/>
                            </wps:bodyPr>
                          </wps:wsp>
                          <wps:wsp>
                            <wps:cNvPr id="933" name="Freeform 591"/>
                            <wps:cNvSpPr>
                              <a:spLocks/>
                            </wps:cNvSpPr>
                            <wps:spPr bwMode="auto">
                              <a:xfrm>
                                <a:off x="2214" y="2613"/>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wps:spPr>
                            <wps:bodyPr rot="0" vert="horz" wrap="square" lIns="91440" tIns="45720" rIns="91440" bIns="45720" anchor="t" anchorCtr="0" upright="1">
                              <a:noAutofit/>
                            </wps:bodyPr>
                          </wps:wsp>
                          <wps:wsp>
                            <wps:cNvPr id="934" name="Freeform 592"/>
                            <wps:cNvSpPr>
                              <a:spLocks/>
                            </wps:cNvSpPr>
                            <wps:spPr bwMode="auto">
                              <a:xfrm>
                                <a:off x="2153" y="2618"/>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close/>
                                  </a:path>
                                </a:pathLst>
                              </a:custGeom>
                              <a:solidFill>
                                <a:srgbClr val="FAF9FB"/>
                              </a:solidFill>
                              <a:ln>
                                <a:noFill/>
                              </a:ln>
                            </wps:spPr>
                            <wps:bodyPr rot="0" vert="horz" wrap="square" lIns="91440" tIns="45720" rIns="91440" bIns="45720" anchor="t" anchorCtr="0" upright="1">
                              <a:noAutofit/>
                            </wps:bodyPr>
                          </wps:wsp>
                          <wps:wsp>
                            <wps:cNvPr id="935" name="Freeform 593"/>
                            <wps:cNvSpPr>
                              <a:spLocks/>
                            </wps:cNvSpPr>
                            <wps:spPr bwMode="auto">
                              <a:xfrm>
                                <a:off x="2189" y="2654"/>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wps:spPr>
                            <wps:bodyPr rot="0" vert="horz" wrap="square" lIns="91440" tIns="45720" rIns="91440" bIns="45720" anchor="t" anchorCtr="0" upright="1">
                              <a:noAutofit/>
                            </wps:bodyPr>
                          </wps:wsp>
                          <wps:wsp>
                            <wps:cNvPr id="936" name="Freeform 594"/>
                            <wps:cNvSpPr>
                              <a:spLocks/>
                            </wps:cNvSpPr>
                            <wps:spPr bwMode="auto">
                              <a:xfrm>
                                <a:off x="2189" y="2706"/>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wps:spPr>
                            <wps:bodyPr rot="0" vert="horz" wrap="square" lIns="91440" tIns="45720" rIns="91440" bIns="45720" anchor="t" anchorCtr="0" upright="1">
                              <a:noAutofit/>
                            </wps:bodyPr>
                          </wps:wsp>
                          <wps:wsp>
                            <wps:cNvPr id="937" name="Freeform 595"/>
                            <wps:cNvSpPr>
                              <a:spLocks/>
                            </wps:cNvSpPr>
                            <wps:spPr bwMode="auto">
                              <a:xfrm>
                                <a:off x="1978" y="2944"/>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wps:spPr>
                            <wps:bodyPr rot="0" vert="horz" wrap="square" lIns="91440" tIns="45720" rIns="91440" bIns="45720" anchor="t" anchorCtr="0" upright="1">
                              <a:noAutofit/>
                            </wps:bodyPr>
                          </wps:wsp>
                          <wps:wsp>
                            <wps:cNvPr id="938" name="Freeform 596"/>
                            <wps:cNvSpPr>
                              <a:spLocks/>
                            </wps:cNvSpPr>
                            <wps:spPr bwMode="auto">
                              <a:xfrm>
                                <a:off x="1994" y="2996"/>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wps:spPr>
                            <wps:bodyPr rot="0" vert="horz" wrap="square" lIns="91440" tIns="45720" rIns="91440" bIns="45720" anchor="t" anchorCtr="0" upright="1">
                              <a:noAutofit/>
                            </wps:bodyPr>
                          </wps:wsp>
                          <wps:wsp>
                            <wps:cNvPr id="939" name="Freeform 597"/>
                            <wps:cNvSpPr>
                              <a:spLocks/>
                            </wps:cNvSpPr>
                            <wps:spPr bwMode="auto">
                              <a:xfrm>
                                <a:off x="1922" y="3001"/>
                                <a:ext cx="36" cy="42"/>
                              </a:xfrm>
                              <a:custGeom>
                                <a:avLst/>
                                <a:gdLst>
                                  <a:gd name="T0" fmla="*/ 36 w 36"/>
                                  <a:gd name="T1" fmla="*/ 16 h 42"/>
                                  <a:gd name="T2" fmla="*/ 36 w 36"/>
                                  <a:gd name="T3" fmla="*/ 31 h 42"/>
                                  <a:gd name="T4" fmla="*/ 25 w 36"/>
                                  <a:gd name="T5" fmla="*/ 42 h 42"/>
                                  <a:gd name="T6" fmla="*/ 10 w 36"/>
                                  <a:gd name="T7" fmla="*/ 37 h 42"/>
                                  <a:gd name="T8" fmla="*/ 0 w 36"/>
                                  <a:gd name="T9" fmla="*/ 26 h 42"/>
                                  <a:gd name="T10" fmla="*/ 0 w 36"/>
                                  <a:gd name="T11" fmla="*/ 16 h 42"/>
                                  <a:gd name="T12" fmla="*/ 0 w 36"/>
                                  <a:gd name="T13" fmla="*/ 11 h 42"/>
                                  <a:gd name="T14" fmla="*/ 15 w 36"/>
                                  <a:gd name="T15" fmla="*/ 0 h 42"/>
                                  <a:gd name="T16" fmla="*/ 31 w 36"/>
                                  <a:gd name="T17" fmla="*/ 6 h 42"/>
                                  <a:gd name="T18" fmla="*/ 36 w 36"/>
                                  <a:gd name="T19"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2">
                                    <a:moveTo>
                                      <a:pt x="36" y="16"/>
                                    </a:moveTo>
                                    <a:lnTo>
                                      <a:pt x="36" y="31"/>
                                    </a:lnTo>
                                    <a:lnTo>
                                      <a:pt x="25" y="42"/>
                                    </a:lnTo>
                                    <a:lnTo>
                                      <a:pt x="10" y="37"/>
                                    </a:lnTo>
                                    <a:lnTo>
                                      <a:pt x="0" y="26"/>
                                    </a:lnTo>
                                    <a:lnTo>
                                      <a:pt x="0" y="16"/>
                                    </a:lnTo>
                                    <a:lnTo>
                                      <a:pt x="0" y="11"/>
                                    </a:lnTo>
                                    <a:lnTo>
                                      <a:pt x="15" y="0"/>
                                    </a:lnTo>
                                    <a:lnTo>
                                      <a:pt x="31" y="6"/>
                                    </a:lnTo>
                                    <a:lnTo>
                                      <a:pt x="36" y="16"/>
                                    </a:lnTo>
                                    <a:close/>
                                  </a:path>
                                </a:pathLst>
                              </a:custGeom>
                              <a:solidFill>
                                <a:srgbClr val="F1EFF3"/>
                              </a:solidFill>
                              <a:ln>
                                <a:noFill/>
                              </a:ln>
                            </wps:spPr>
                            <wps:bodyPr rot="0" vert="horz" wrap="square" lIns="91440" tIns="45720" rIns="91440" bIns="45720" anchor="t" anchorCtr="0" upright="1">
                              <a:noAutofit/>
                            </wps:bodyPr>
                          </wps:wsp>
                          <wps:wsp>
                            <wps:cNvPr id="940" name="Freeform 598"/>
                            <wps:cNvSpPr>
                              <a:spLocks/>
                            </wps:cNvSpPr>
                            <wps:spPr bwMode="auto">
                              <a:xfrm>
                                <a:off x="2107" y="3007"/>
                                <a:ext cx="25" cy="25"/>
                              </a:xfrm>
                              <a:custGeom>
                                <a:avLst/>
                                <a:gdLst>
                                  <a:gd name="T0" fmla="*/ 25 w 25"/>
                                  <a:gd name="T1" fmla="*/ 10 h 25"/>
                                  <a:gd name="T2" fmla="*/ 20 w 25"/>
                                  <a:gd name="T3" fmla="*/ 15 h 25"/>
                                  <a:gd name="T4" fmla="*/ 15 w 25"/>
                                  <a:gd name="T5" fmla="*/ 25 h 25"/>
                                  <a:gd name="T6" fmla="*/ 5 w 25"/>
                                  <a:gd name="T7" fmla="*/ 25 h 25"/>
                                  <a:gd name="T8" fmla="*/ 0 w 25"/>
                                  <a:gd name="T9" fmla="*/ 15 h 25"/>
                                  <a:gd name="T10" fmla="*/ 0 w 25"/>
                                  <a:gd name="T11" fmla="*/ 5 h 25"/>
                                  <a:gd name="T12" fmla="*/ 5 w 25"/>
                                  <a:gd name="T13" fmla="*/ 0 h 25"/>
                                  <a:gd name="T14" fmla="*/ 20 w 25"/>
                                  <a:gd name="T15" fmla="*/ 0 h 25"/>
                                  <a:gd name="T16" fmla="*/ 25 w 25"/>
                                  <a:gd name="T1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10"/>
                                    </a:moveTo>
                                    <a:lnTo>
                                      <a:pt x="20" y="15"/>
                                    </a:lnTo>
                                    <a:lnTo>
                                      <a:pt x="15" y="25"/>
                                    </a:lnTo>
                                    <a:lnTo>
                                      <a:pt x="5" y="25"/>
                                    </a:lnTo>
                                    <a:lnTo>
                                      <a:pt x="0" y="15"/>
                                    </a:lnTo>
                                    <a:lnTo>
                                      <a:pt x="0" y="5"/>
                                    </a:lnTo>
                                    <a:lnTo>
                                      <a:pt x="5" y="0"/>
                                    </a:lnTo>
                                    <a:lnTo>
                                      <a:pt x="20" y="0"/>
                                    </a:lnTo>
                                    <a:lnTo>
                                      <a:pt x="25" y="10"/>
                                    </a:lnTo>
                                    <a:close/>
                                  </a:path>
                                </a:pathLst>
                              </a:custGeom>
                              <a:solidFill>
                                <a:srgbClr val="F1EFF3"/>
                              </a:solidFill>
                              <a:ln>
                                <a:noFill/>
                              </a:ln>
                            </wps:spPr>
                            <wps:bodyPr rot="0" vert="horz" wrap="square" lIns="91440" tIns="45720" rIns="91440" bIns="45720" anchor="t" anchorCtr="0" upright="1">
                              <a:noAutofit/>
                            </wps:bodyPr>
                          </wps:wsp>
                          <wps:wsp>
                            <wps:cNvPr id="941" name="Freeform 599"/>
                            <wps:cNvSpPr>
                              <a:spLocks/>
                            </wps:cNvSpPr>
                            <wps:spPr bwMode="auto">
                              <a:xfrm>
                                <a:off x="1906" y="3048"/>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wps:spPr>
                            <wps:bodyPr rot="0" vert="horz" wrap="square" lIns="91440" tIns="45720" rIns="91440" bIns="45720" anchor="t" anchorCtr="0" upright="1">
                              <a:noAutofit/>
                            </wps:bodyPr>
                          </wps:wsp>
                          <wps:wsp>
                            <wps:cNvPr id="942" name="Freeform 600"/>
                            <wps:cNvSpPr>
                              <a:spLocks/>
                            </wps:cNvSpPr>
                            <wps:spPr bwMode="auto">
                              <a:xfrm>
                                <a:off x="2024" y="3053"/>
                                <a:ext cx="103" cy="264"/>
                              </a:xfrm>
                              <a:custGeom>
                                <a:avLst/>
                                <a:gdLst>
                                  <a:gd name="T0" fmla="*/ 103 w 103"/>
                                  <a:gd name="T1" fmla="*/ 5 h 264"/>
                                  <a:gd name="T2" fmla="*/ 88 w 103"/>
                                  <a:gd name="T3" fmla="*/ 21 h 264"/>
                                  <a:gd name="T4" fmla="*/ 77 w 103"/>
                                  <a:gd name="T5" fmla="*/ 47 h 264"/>
                                  <a:gd name="T6" fmla="*/ 67 w 103"/>
                                  <a:gd name="T7" fmla="*/ 68 h 264"/>
                                  <a:gd name="T8" fmla="*/ 67 w 103"/>
                                  <a:gd name="T9" fmla="*/ 93 h 264"/>
                                  <a:gd name="T10" fmla="*/ 88 w 103"/>
                                  <a:gd name="T11" fmla="*/ 192 h 264"/>
                                  <a:gd name="T12" fmla="*/ 88 w 103"/>
                                  <a:gd name="T13" fmla="*/ 213 h 264"/>
                                  <a:gd name="T14" fmla="*/ 77 w 103"/>
                                  <a:gd name="T15" fmla="*/ 228 h 264"/>
                                  <a:gd name="T16" fmla="*/ 67 w 103"/>
                                  <a:gd name="T17" fmla="*/ 249 h 264"/>
                                  <a:gd name="T18" fmla="*/ 57 w 103"/>
                                  <a:gd name="T19" fmla="*/ 259 h 264"/>
                                  <a:gd name="T20" fmla="*/ 31 w 103"/>
                                  <a:gd name="T21" fmla="*/ 264 h 264"/>
                                  <a:gd name="T22" fmla="*/ 0 w 103"/>
                                  <a:gd name="T23" fmla="*/ 223 h 264"/>
                                  <a:gd name="T24" fmla="*/ 6 w 103"/>
                                  <a:gd name="T25" fmla="*/ 218 h 264"/>
                                  <a:gd name="T26" fmla="*/ 21 w 103"/>
                                  <a:gd name="T27" fmla="*/ 213 h 264"/>
                                  <a:gd name="T28" fmla="*/ 26 w 103"/>
                                  <a:gd name="T29" fmla="*/ 192 h 264"/>
                                  <a:gd name="T30" fmla="*/ 31 w 103"/>
                                  <a:gd name="T31" fmla="*/ 187 h 264"/>
                                  <a:gd name="T32" fmla="*/ 26 w 103"/>
                                  <a:gd name="T33" fmla="*/ 181 h 264"/>
                                  <a:gd name="T34" fmla="*/ 21 w 103"/>
                                  <a:gd name="T35" fmla="*/ 166 h 264"/>
                                  <a:gd name="T36" fmla="*/ 11 w 103"/>
                                  <a:gd name="T37" fmla="*/ 156 h 264"/>
                                  <a:gd name="T38" fmla="*/ 11 w 103"/>
                                  <a:gd name="T39" fmla="*/ 119 h 264"/>
                                  <a:gd name="T40" fmla="*/ 21 w 103"/>
                                  <a:gd name="T41" fmla="*/ 124 h 264"/>
                                  <a:gd name="T42" fmla="*/ 26 w 103"/>
                                  <a:gd name="T43" fmla="*/ 140 h 264"/>
                                  <a:gd name="T44" fmla="*/ 36 w 103"/>
                                  <a:gd name="T45" fmla="*/ 166 h 264"/>
                                  <a:gd name="T46" fmla="*/ 52 w 103"/>
                                  <a:gd name="T47" fmla="*/ 223 h 264"/>
                                  <a:gd name="T48" fmla="*/ 62 w 103"/>
                                  <a:gd name="T49" fmla="*/ 223 h 264"/>
                                  <a:gd name="T50" fmla="*/ 67 w 103"/>
                                  <a:gd name="T51" fmla="*/ 213 h 264"/>
                                  <a:gd name="T52" fmla="*/ 67 w 103"/>
                                  <a:gd name="T53" fmla="*/ 197 h 264"/>
                                  <a:gd name="T54" fmla="*/ 62 w 103"/>
                                  <a:gd name="T55" fmla="*/ 181 h 264"/>
                                  <a:gd name="T56" fmla="*/ 42 w 103"/>
                                  <a:gd name="T57" fmla="*/ 124 h 264"/>
                                  <a:gd name="T58" fmla="*/ 26 w 103"/>
                                  <a:gd name="T59" fmla="*/ 104 h 264"/>
                                  <a:gd name="T60" fmla="*/ 11 w 103"/>
                                  <a:gd name="T61" fmla="*/ 88 h 264"/>
                                  <a:gd name="T62" fmla="*/ 11 w 103"/>
                                  <a:gd name="T63" fmla="*/ 78 h 264"/>
                                  <a:gd name="T64" fmla="*/ 21 w 103"/>
                                  <a:gd name="T65" fmla="*/ 73 h 264"/>
                                  <a:gd name="T66" fmla="*/ 26 w 103"/>
                                  <a:gd name="T67" fmla="*/ 83 h 264"/>
                                  <a:gd name="T68" fmla="*/ 36 w 103"/>
                                  <a:gd name="T69" fmla="*/ 93 h 264"/>
                                  <a:gd name="T70" fmla="*/ 52 w 103"/>
                                  <a:gd name="T71" fmla="*/ 119 h 264"/>
                                  <a:gd name="T72" fmla="*/ 57 w 103"/>
                                  <a:gd name="T73" fmla="*/ 119 h 264"/>
                                  <a:gd name="T74" fmla="*/ 57 w 103"/>
                                  <a:gd name="T75" fmla="*/ 93 h 264"/>
                                  <a:gd name="T76" fmla="*/ 52 w 103"/>
                                  <a:gd name="T77" fmla="*/ 83 h 264"/>
                                  <a:gd name="T78" fmla="*/ 26 w 103"/>
                                  <a:gd name="T79" fmla="*/ 47 h 264"/>
                                  <a:gd name="T80" fmla="*/ 26 w 103"/>
                                  <a:gd name="T81" fmla="*/ 42 h 264"/>
                                  <a:gd name="T82" fmla="*/ 31 w 103"/>
                                  <a:gd name="T83" fmla="*/ 36 h 264"/>
                                  <a:gd name="T84" fmla="*/ 42 w 103"/>
                                  <a:gd name="T85" fmla="*/ 42 h 264"/>
                                  <a:gd name="T86" fmla="*/ 47 w 103"/>
                                  <a:gd name="T87" fmla="*/ 52 h 264"/>
                                  <a:gd name="T88" fmla="*/ 52 w 103"/>
                                  <a:gd name="T89" fmla="*/ 57 h 264"/>
                                  <a:gd name="T90" fmla="*/ 62 w 103"/>
                                  <a:gd name="T91" fmla="*/ 62 h 264"/>
                                  <a:gd name="T92" fmla="*/ 62 w 103"/>
                                  <a:gd name="T93" fmla="*/ 52 h 264"/>
                                  <a:gd name="T94" fmla="*/ 57 w 103"/>
                                  <a:gd name="T95" fmla="*/ 36 h 264"/>
                                  <a:gd name="T96" fmla="*/ 52 w 103"/>
                                  <a:gd name="T97" fmla="*/ 21 h 264"/>
                                  <a:gd name="T98" fmla="*/ 57 w 103"/>
                                  <a:gd name="T99" fmla="*/ 16 h 264"/>
                                  <a:gd name="T100" fmla="*/ 62 w 103"/>
                                  <a:gd name="T101" fmla="*/ 16 h 264"/>
                                  <a:gd name="T102" fmla="*/ 83 w 103"/>
                                  <a:gd name="T103" fmla="*/ 21 h 264"/>
                                  <a:gd name="T104" fmla="*/ 88 w 103"/>
                                  <a:gd name="T105" fmla="*/ 5 h 264"/>
                                  <a:gd name="T106" fmla="*/ 98 w 103"/>
                                  <a:gd name="T107" fmla="*/ 0 h 264"/>
                                  <a:gd name="T108" fmla="*/ 103 w 103"/>
                                  <a:gd name="T109"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3" h="264">
                                    <a:moveTo>
                                      <a:pt x="103" y="5"/>
                                    </a:moveTo>
                                    <a:lnTo>
                                      <a:pt x="88" y="21"/>
                                    </a:lnTo>
                                    <a:lnTo>
                                      <a:pt x="77" y="47"/>
                                    </a:lnTo>
                                    <a:lnTo>
                                      <a:pt x="67" y="68"/>
                                    </a:lnTo>
                                    <a:lnTo>
                                      <a:pt x="67" y="93"/>
                                    </a:lnTo>
                                    <a:lnTo>
                                      <a:pt x="88" y="192"/>
                                    </a:lnTo>
                                    <a:lnTo>
                                      <a:pt x="88" y="213"/>
                                    </a:lnTo>
                                    <a:lnTo>
                                      <a:pt x="77" y="228"/>
                                    </a:lnTo>
                                    <a:lnTo>
                                      <a:pt x="67" y="249"/>
                                    </a:lnTo>
                                    <a:lnTo>
                                      <a:pt x="57" y="259"/>
                                    </a:lnTo>
                                    <a:lnTo>
                                      <a:pt x="31" y="264"/>
                                    </a:lnTo>
                                    <a:lnTo>
                                      <a:pt x="0" y="223"/>
                                    </a:lnTo>
                                    <a:lnTo>
                                      <a:pt x="6" y="218"/>
                                    </a:lnTo>
                                    <a:lnTo>
                                      <a:pt x="21" y="213"/>
                                    </a:lnTo>
                                    <a:lnTo>
                                      <a:pt x="26" y="192"/>
                                    </a:lnTo>
                                    <a:lnTo>
                                      <a:pt x="31" y="187"/>
                                    </a:lnTo>
                                    <a:lnTo>
                                      <a:pt x="26" y="181"/>
                                    </a:lnTo>
                                    <a:lnTo>
                                      <a:pt x="21" y="166"/>
                                    </a:lnTo>
                                    <a:lnTo>
                                      <a:pt x="11" y="156"/>
                                    </a:lnTo>
                                    <a:lnTo>
                                      <a:pt x="11" y="119"/>
                                    </a:lnTo>
                                    <a:lnTo>
                                      <a:pt x="21" y="124"/>
                                    </a:lnTo>
                                    <a:lnTo>
                                      <a:pt x="26" y="140"/>
                                    </a:lnTo>
                                    <a:lnTo>
                                      <a:pt x="36" y="166"/>
                                    </a:lnTo>
                                    <a:lnTo>
                                      <a:pt x="52" y="223"/>
                                    </a:lnTo>
                                    <a:lnTo>
                                      <a:pt x="62" y="223"/>
                                    </a:lnTo>
                                    <a:lnTo>
                                      <a:pt x="67" y="213"/>
                                    </a:lnTo>
                                    <a:lnTo>
                                      <a:pt x="67" y="197"/>
                                    </a:lnTo>
                                    <a:lnTo>
                                      <a:pt x="62" y="181"/>
                                    </a:lnTo>
                                    <a:lnTo>
                                      <a:pt x="42" y="124"/>
                                    </a:lnTo>
                                    <a:lnTo>
                                      <a:pt x="26" y="104"/>
                                    </a:lnTo>
                                    <a:lnTo>
                                      <a:pt x="11" y="88"/>
                                    </a:lnTo>
                                    <a:lnTo>
                                      <a:pt x="11" y="78"/>
                                    </a:lnTo>
                                    <a:lnTo>
                                      <a:pt x="21" y="73"/>
                                    </a:lnTo>
                                    <a:lnTo>
                                      <a:pt x="26" y="83"/>
                                    </a:lnTo>
                                    <a:lnTo>
                                      <a:pt x="36" y="93"/>
                                    </a:lnTo>
                                    <a:lnTo>
                                      <a:pt x="52" y="119"/>
                                    </a:lnTo>
                                    <a:lnTo>
                                      <a:pt x="57" y="119"/>
                                    </a:lnTo>
                                    <a:lnTo>
                                      <a:pt x="57" y="93"/>
                                    </a:lnTo>
                                    <a:lnTo>
                                      <a:pt x="52" y="83"/>
                                    </a:lnTo>
                                    <a:lnTo>
                                      <a:pt x="26" y="47"/>
                                    </a:lnTo>
                                    <a:lnTo>
                                      <a:pt x="26" y="42"/>
                                    </a:lnTo>
                                    <a:lnTo>
                                      <a:pt x="31" y="36"/>
                                    </a:lnTo>
                                    <a:lnTo>
                                      <a:pt x="42" y="42"/>
                                    </a:lnTo>
                                    <a:lnTo>
                                      <a:pt x="47" y="52"/>
                                    </a:lnTo>
                                    <a:lnTo>
                                      <a:pt x="52" y="57"/>
                                    </a:lnTo>
                                    <a:lnTo>
                                      <a:pt x="62" y="62"/>
                                    </a:lnTo>
                                    <a:lnTo>
                                      <a:pt x="62" y="52"/>
                                    </a:lnTo>
                                    <a:lnTo>
                                      <a:pt x="57" y="36"/>
                                    </a:lnTo>
                                    <a:lnTo>
                                      <a:pt x="52" y="21"/>
                                    </a:lnTo>
                                    <a:lnTo>
                                      <a:pt x="57" y="16"/>
                                    </a:lnTo>
                                    <a:lnTo>
                                      <a:pt x="62" y="16"/>
                                    </a:lnTo>
                                    <a:lnTo>
                                      <a:pt x="83" y="21"/>
                                    </a:lnTo>
                                    <a:lnTo>
                                      <a:pt x="88" y="5"/>
                                    </a:lnTo>
                                    <a:lnTo>
                                      <a:pt x="98" y="0"/>
                                    </a:lnTo>
                                    <a:lnTo>
                                      <a:pt x="103" y="5"/>
                                    </a:lnTo>
                                    <a:close/>
                                  </a:path>
                                </a:pathLst>
                              </a:custGeom>
                              <a:solidFill>
                                <a:srgbClr val="FFFFFF"/>
                              </a:solidFill>
                              <a:ln>
                                <a:noFill/>
                              </a:ln>
                            </wps:spPr>
                            <wps:bodyPr rot="0" vert="horz" wrap="square" lIns="91440" tIns="45720" rIns="91440" bIns="45720" anchor="t" anchorCtr="0" upright="1">
                              <a:noAutofit/>
                            </wps:bodyPr>
                          </wps:wsp>
                          <wps:wsp>
                            <wps:cNvPr id="943" name="Freeform 601"/>
                            <wps:cNvSpPr>
                              <a:spLocks/>
                            </wps:cNvSpPr>
                            <wps:spPr bwMode="auto">
                              <a:xfrm>
                                <a:off x="1988" y="3302"/>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wps:spPr>
                            <wps:bodyPr rot="0" vert="horz" wrap="square" lIns="91440" tIns="45720" rIns="91440" bIns="45720" anchor="t" anchorCtr="0" upright="1">
                              <a:noAutofit/>
                            </wps:bodyPr>
                          </wps:wsp>
                          <wps:wsp>
                            <wps:cNvPr id="944" name="Freeform 602"/>
                            <wps:cNvSpPr>
                              <a:spLocks/>
                            </wps:cNvSpPr>
                            <wps:spPr bwMode="auto">
                              <a:xfrm>
                                <a:off x="1978" y="3374"/>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wps:spPr>
                            <wps:bodyPr rot="0" vert="horz" wrap="square" lIns="91440" tIns="45720" rIns="91440" bIns="45720" anchor="t" anchorCtr="0" upright="1">
                              <a:noAutofit/>
                            </wps:bodyPr>
                          </wps:wsp>
                          <wps:wsp>
                            <wps:cNvPr id="945" name="Freeform 603"/>
                            <wps:cNvSpPr>
                              <a:spLocks/>
                            </wps:cNvSpPr>
                            <wps:spPr bwMode="auto">
                              <a:xfrm>
                                <a:off x="1953" y="3405"/>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wps:spPr>
                            <wps:bodyPr rot="0" vert="horz" wrap="square" lIns="91440" tIns="45720" rIns="91440" bIns="45720" anchor="t" anchorCtr="0" upright="1">
                              <a:noAutofit/>
                            </wps:bodyPr>
                          </wps:wsp>
                          <wps:wsp>
                            <wps:cNvPr id="946" name="Freeform 604"/>
                            <wps:cNvSpPr>
                              <a:spLocks/>
                            </wps:cNvSpPr>
                            <wps:spPr bwMode="auto">
                              <a:xfrm>
                                <a:off x="1983" y="3462"/>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wps:spPr>
                            <wps:bodyPr rot="0" vert="horz" wrap="square" lIns="91440" tIns="45720" rIns="91440" bIns="45720" anchor="t" anchorCtr="0" upright="1">
                              <a:noAutofit/>
                            </wps:bodyPr>
                          </wps:wsp>
                        </wpg:grpSp>
                        <wpg:grpSp>
                          <wpg:cNvPr id="947" name="Group 605"/>
                          <wpg:cNvGrpSpPr>
                            <a:grpSpLocks/>
                          </wpg:cNvGrpSpPr>
                          <wpg:grpSpPr bwMode="auto">
                            <a:xfrm flipH="1">
                              <a:off x="8775" y="1299"/>
                              <a:ext cx="2100" cy="2350"/>
                              <a:chOff x="1875" y="1044"/>
                              <a:chExt cx="2430" cy="2455"/>
                            </a:xfrm>
                          </wpg:grpSpPr>
                          <wps:wsp>
                            <wps:cNvPr id="948" name="Freeform 606"/>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close/>
                                  </a:path>
                                </a:pathLst>
                              </a:custGeom>
                              <a:solidFill>
                                <a:srgbClr val="000000"/>
                              </a:solidFill>
                              <a:ln>
                                <a:noFill/>
                              </a:ln>
                            </wps:spPr>
                            <wps:bodyPr rot="0" vert="horz" wrap="square" lIns="91440" tIns="45720" rIns="91440" bIns="45720" anchor="t" anchorCtr="0" upright="1">
                              <a:noAutofit/>
                            </wps:bodyPr>
                          </wps:wsp>
                          <wps:wsp>
                            <wps:cNvPr id="949" name="Freeform 607"/>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path>
                                </a:pathLst>
                              </a:custGeom>
                              <a:noFill/>
                              <a:ln w="3175">
                                <a:solidFill>
                                  <a:srgbClr val="000000"/>
                                </a:solidFill>
                                <a:round/>
                                <a:headEnd/>
                                <a:tailEnd/>
                              </a:ln>
                            </wps:spPr>
                            <wps:bodyPr rot="0" vert="horz" wrap="square" lIns="91440" tIns="45720" rIns="91440" bIns="45720" anchor="t" anchorCtr="0" upright="1">
                              <a:noAutofit/>
                            </wps:bodyPr>
                          </wps:wsp>
                          <wps:wsp>
                            <wps:cNvPr id="950" name="Freeform 608"/>
                            <wps:cNvSpPr>
                              <a:spLocks/>
                            </wps:cNvSpPr>
                            <wps:spPr bwMode="auto">
                              <a:xfrm>
                                <a:off x="2086" y="1059"/>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wps:spPr>
                            <wps:bodyPr rot="0" vert="horz" wrap="square" lIns="91440" tIns="45720" rIns="91440" bIns="45720" anchor="t" anchorCtr="0" upright="1">
                              <a:noAutofit/>
                            </wps:bodyPr>
                          </wps:wsp>
                          <wps:wsp>
                            <wps:cNvPr id="951" name="Freeform 609"/>
                            <wps:cNvSpPr>
                              <a:spLocks/>
                            </wps:cNvSpPr>
                            <wps:spPr bwMode="auto">
                              <a:xfrm>
                                <a:off x="1901" y="1080"/>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wps:spPr>
                            <wps:bodyPr rot="0" vert="horz" wrap="square" lIns="91440" tIns="45720" rIns="91440" bIns="45720" anchor="t" anchorCtr="0" upright="1">
                              <a:noAutofit/>
                            </wps:bodyPr>
                          </wps:wsp>
                          <wps:wsp>
                            <wps:cNvPr id="952" name="Freeform 610"/>
                            <wps:cNvSpPr>
                              <a:spLocks/>
                            </wps:cNvSpPr>
                            <wps:spPr bwMode="auto">
                              <a:xfrm>
                                <a:off x="3879" y="1070"/>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wps:spPr>
                            <wps:bodyPr rot="0" vert="horz" wrap="square" lIns="91440" tIns="45720" rIns="91440" bIns="45720" anchor="t" anchorCtr="0" upright="1">
                              <a:noAutofit/>
                            </wps:bodyPr>
                          </wps:wsp>
                          <wps:wsp>
                            <wps:cNvPr id="953" name="Freeform 611"/>
                            <wps:cNvSpPr>
                              <a:spLocks/>
                            </wps:cNvSpPr>
                            <wps:spPr bwMode="auto">
                              <a:xfrm>
                                <a:off x="3838" y="1085"/>
                                <a:ext cx="36" cy="31"/>
                              </a:xfrm>
                              <a:custGeom>
                                <a:avLst/>
                                <a:gdLst>
                                  <a:gd name="T0" fmla="*/ 36 w 36"/>
                                  <a:gd name="T1" fmla="*/ 16 h 31"/>
                                  <a:gd name="T2" fmla="*/ 31 w 36"/>
                                  <a:gd name="T3" fmla="*/ 26 h 31"/>
                                  <a:gd name="T4" fmla="*/ 20 w 36"/>
                                  <a:gd name="T5" fmla="*/ 31 h 31"/>
                                  <a:gd name="T6" fmla="*/ 10 w 36"/>
                                  <a:gd name="T7" fmla="*/ 26 h 31"/>
                                  <a:gd name="T8" fmla="*/ 0 w 36"/>
                                  <a:gd name="T9" fmla="*/ 16 h 31"/>
                                  <a:gd name="T10" fmla="*/ 5 w 36"/>
                                  <a:gd name="T11" fmla="*/ 5 h 31"/>
                                  <a:gd name="T12" fmla="*/ 15 w 36"/>
                                  <a:gd name="T13" fmla="*/ 0 h 31"/>
                                  <a:gd name="T14" fmla="*/ 25 w 36"/>
                                  <a:gd name="T15" fmla="*/ 5 h 31"/>
                                  <a:gd name="T16" fmla="*/ 36 w 36"/>
                                  <a:gd name="T1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1">
                                    <a:moveTo>
                                      <a:pt x="36" y="16"/>
                                    </a:moveTo>
                                    <a:lnTo>
                                      <a:pt x="31" y="26"/>
                                    </a:lnTo>
                                    <a:lnTo>
                                      <a:pt x="20" y="31"/>
                                    </a:lnTo>
                                    <a:lnTo>
                                      <a:pt x="10" y="26"/>
                                    </a:lnTo>
                                    <a:lnTo>
                                      <a:pt x="0" y="16"/>
                                    </a:lnTo>
                                    <a:lnTo>
                                      <a:pt x="5" y="5"/>
                                    </a:lnTo>
                                    <a:lnTo>
                                      <a:pt x="15" y="0"/>
                                    </a:lnTo>
                                    <a:lnTo>
                                      <a:pt x="25" y="5"/>
                                    </a:lnTo>
                                    <a:lnTo>
                                      <a:pt x="36" y="16"/>
                                    </a:lnTo>
                                    <a:close/>
                                  </a:path>
                                </a:pathLst>
                              </a:custGeom>
                              <a:solidFill>
                                <a:srgbClr val="F1EFF3"/>
                              </a:solidFill>
                              <a:ln>
                                <a:noFill/>
                              </a:ln>
                            </wps:spPr>
                            <wps:bodyPr rot="0" vert="horz" wrap="square" lIns="91440" tIns="45720" rIns="91440" bIns="45720" anchor="t" anchorCtr="0" upright="1">
                              <a:noAutofit/>
                            </wps:bodyPr>
                          </wps:wsp>
                          <wps:wsp>
                            <wps:cNvPr id="954" name="Freeform 612"/>
                            <wps:cNvSpPr>
                              <a:spLocks/>
                            </wps:cNvSpPr>
                            <wps:spPr bwMode="auto">
                              <a:xfrm>
                                <a:off x="2250" y="1111"/>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wps:spPr>
                            <wps:bodyPr rot="0" vert="horz" wrap="square" lIns="91440" tIns="45720" rIns="91440" bIns="45720" anchor="t" anchorCtr="0" upright="1">
                              <a:noAutofit/>
                            </wps:bodyPr>
                          </wps:wsp>
                          <wps:wsp>
                            <wps:cNvPr id="955" name="Freeform 613"/>
                            <wps:cNvSpPr>
                              <a:spLocks/>
                            </wps:cNvSpPr>
                            <wps:spPr bwMode="auto">
                              <a:xfrm>
                                <a:off x="1932" y="1111"/>
                                <a:ext cx="190" cy="176"/>
                              </a:xfrm>
                              <a:custGeom>
                                <a:avLst/>
                                <a:gdLst>
                                  <a:gd name="T0" fmla="*/ 46 w 190"/>
                                  <a:gd name="T1" fmla="*/ 26 h 176"/>
                                  <a:gd name="T2" fmla="*/ 41 w 190"/>
                                  <a:gd name="T3" fmla="*/ 5 h 176"/>
                                  <a:gd name="T4" fmla="*/ 62 w 190"/>
                                  <a:gd name="T5" fmla="*/ 47 h 176"/>
                                  <a:gd name="T6" fmla="*/ 72 w 190"/>
                                  <a:gd name="T7" fmla="*/ 31 h 176"/>
                                  <a:gd name="T8" fmla="*/ 82 w 190"/>
                                  <a:gd name="T9" fmla="*/ 57 h 176"/>
                                  <a:gd name="T10" fmla="*/ 98 w 190"/>
                                  <a:gd name="T11" fmla="*/ 57 h 176"/>
                                  <a:gd name="T12" fmla="*/ 118 w 190"/>
                                  <a:gd name="T13" fmla="*/ 67 h 176"/>
                                  <a:gd name="T14" fmla="*/ 123 w 190"/>
                                  <a:gd name="T15" fmla="*/ 57 h 176"/>
                                  <a:gd name="T16" fmla="*/ 128 w 190"/>
                                  <a:gd name="T17" fmla="*/ 83 h 176"/>
                                  <a:gd name="T18" fmla="*/ 149 w 190"/>
                                  <a:gd name="T19" fmla="*/ 93 h 176"/>
                                  <a:gd name="T20" fmla="*/ 164 w 190"/>
                                  <a:gd name="T21" fmla="*/ 109 h 176"/>
                                  <a:gd name="T22" fmla="*/ 169 w 190"/>
                                  <a:gd name="T23" fmla="*/ 99 h 176"/>
                                  <a:gd name="T24" fmla="*/ 164 w 190"/>
                                  <a:gd name="T25" fmla="*/ 67 h 176"/>
                                  <a:gd name="T26" fmla="*/ 175 w 190"/>
                                  <a:gd name="T27" fmla="*/ 73 h 176"/>
                                  <a:gd name="T28" fmla="*/ 190 w 190"/>
                                  <a:gd name="T29" fmla="*/ 135 h 176"/>
                                  <a:gd name="T30" fmla="*/ 159 w 190"/>
                                  <a:gd name="T31" fmla="*/ 130 h 176"/>
                                  <a:gd name="T32" fmla="*/ 128 w 190"/>
                                  <a:gd name="T33" fmla="*/ 124 h 176"/>
                                  <a:gd name="T34" fmla="*/ 92 w 190"/>
                                  <a:gd name="T35" fmla="*/ 171 h 176"/>
                                  <a:gd name="T36" fmla="*/ 82 w 190"/>
                                  <a:gd name="T37" fmla="*/ 155 h 176"/>
                                  <a:gd name="T38" fmla="*/ 103 w 190"/>
                                  <a:gd name="T39" fmla="*/ 155 h 176"/>
                                  <a:gd name="T40" fmla="*/ 103 w 190"/>
                                  <a:gd name="T41" fmla="*/ 140 h 176"/>
                                  <a:gd name="T42" fmla="*/ 46 w 190"/>
                                  <a:gd name="T43" fmla="*/ 140 h 176"/>
                                  <a:gd name="T44" fmla="*/ 56 w 190"/>
                                  <a:gd name="T45" fmla="*/ 124 h 176"/>
                                  <a:gd name="T46" fmla="*/ 82 w 190"/>
                                  <a:gd name="T47" fmla="*/ 130 h 176"/>
                                  <a:gd name="T48" fmla="*/ 82 w 190"/>
                                  <a:gd name="T49" fmla="*/ 114 h 176"/>
                                  <a:gd name="T50" fmla="*/ 77 w 190"/>
                                  <a:gd name="T51" fmla="*/ 109 h 176"/>
                                  <a:gd name="T52" fmla="*/ 72 w 190"/>
                                  <a:gd name="T53" fmla="*/ 93 h 176"/>
                                  <a:gd name="T54" fmla="*/ 26 w 190"/>
                                  <a:gd name="T55" fmla="*/ 83 h 176"/>
                                  <a:gd name="T56" fmla="*/ 10 w 190"/>
                                  <a:gd name="T57" fmla="*/ 78 h 176"/>
                                  <a:gd name="T58" fmla="*/ 41 w 190"/>
                                  <a:gd name="T59" fmla="*/ 83 h 176"/>
                                  <a:gd name="T60" fmla="*/ 62 w 190"/>
                                  <a:gd name="T61" fmla="*/ 83 h 176"/>
                                  <a:gd name="T62" fmla="*/ 51 w 190"/>
                                  <a:gd name="T63" fmla="*/ 67 h 176"/>
                                  <a:gd name="T64" fmla="*/ 5 w 190"/>
                                  <a:gd name="T65" fmla="*/ 57 h 176"/>
                                  <a:gd name="T66" fmla="*/ 21 w 190"/>
                                  <a:gd name="T67" fmla="*/ 57 h 176"/>
                                  <a:gd name="T68" fmla="*/ 46 w 190"/>
                                  <a:gd name="T69" fmla="*/ 57 h 176"/>
                                  <a:gd name="T70" fmla="*/ 46 w 190"/>
                                  <a:gd name="T71" fmla="*/ 52 h 176"/>
                                  <a:gd name="T72" fmla="*/ 21 w 190"/>
                                  <a:gd name="T73" fmla="*/ 47 h 176"/>
                                  <a:gd name="T74" fmla="*/ 5 w 190"/>
                                  <a:gd name="T75" fmla="*/ 36 h 176"/>
                                  <a:gd name="T76" fmla="*/ 15 w 190"/>
                                  <a:gd name="T77" fmla="*/ 26 h 176"/>
                                  <a:gd name="T78" fmla="*/ 0 w 190"/>
                                  <a:gd name="T79" fmla="*/ 5 h 176"/>
                                  <a:gd name="T80" fmla="*/ 15 w 190"/>
                                  <a:gd name="T81" fmla="*/ 5 h 176"/>
                                  <a:gd name="T82" fmla="*/ 31 w 190"/>
                                  <a:gd name="T83" fmla="*/ 2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76">
                                    <a:moveTo>
                                      <a:pt x="41" y="26"/>
                                    </a:moveTo>
                                    <a:lnTo>
                                      <a:pt x="46" y="26"/>
                                    </a:lnTo>
                                    <a:lnTo>
                                      <a:pt x="41" y="16"/>
                                    </a:lnTo>
                                    <a:lnTo>
                                      <a:pt x="41" y="5"/>
                                    </a:lnTo>
                                    <a:lnTo>
                                      <a:pt x="46" y="26"/>
                                    </a:lnTo>
                                    <a:lnTo>
                                      <a:pt x="62" y="47"/>
                                    </a:lnTo>
                                    <a:lnTo>
                                      <a:pt x="72" y="42"/>
                                    </a:lnTo>
                                    <a:lnTo>
                                      <a:pt x="72" y="31"/>
                                    </a:lnTo>
                                    <a:lnTo>
                                      <a:pt x="82" y="52"/>
                                    </a:lnTo>
                                    <a:lnTo>
                                      <a:pt x="82" y="57"/>
                                    </a:lnTo>
                                    <a:lnTo>
                                      <a:pt x="92" y="57"/>
                                    </a:lnTo>
                                    <a:lnTo>
                                      <a:pt x="98" y="57"/>
                                    </a:lnTo>
                                    <a:lnTo>
                                      <a:pt x="113" y="67"/>
                                    </a:lnTo>
                                    <a:lnTo>
                                      <a:pt x="118" y="67"/>
                                    </a:lnTo>
                                    <a:lnTo>
                                      <a:pt x="123" y="62"/>
                                    </a:lnTo>
                                    <a:lnTo>
                                      <a:pt x="123" y="57"/>
                                    </a:lnTo>
                                    <a:lnTo>
                                      <a:pt x="128" y="67"/>
                                    </a:lnTo>
                                    <a:lnTo>
                                      <a:pt x="128" y="83"/>
                                    </a:lnTo>
                                    <a:lnTo>
                                      <a:pt x="139" y="93"/>
                                    </a:lnTo>
                                    <a:lnTo>
                                      <a:pt x="149" y="93"/>
                                    </a:lnTo>
                                    <a:lnTo>
                                      <a:pt x="154" y="104"/>
                                    </a:lnTo>
                                    <a:lnTo>
                                      <a:pt x="164" y="109"/>
                                    </a:lnTo>
                                    <a:lnTo>
                                      <a:pt x="164" y="104"/>
                                    </a:lnTo>
                                    <a:lnTo>
                                      <a:pt x="169" y="99"/>
                                    </a:lnTo>
                                    <a:lnTo>
                                      <a:pt x="164" y="78"/>
                                    </a:lnTo>
                                    <a:lnTo>
                                      <a:pt x="164" y="67"/>
                                    </a:lnTo>
                                    <a:lnTo>
                                      <a:pt x="164" y="62"/>
                                    </a:lnTo>
                                    <a:lnTo>
                                      <a:pt x="175" y="73"/>
                                    </a:lnTo>
                                    <a:lnTo>
                                      <a:pt x="180" y="93"/>
                                    </a:lnTo>
                                    <a:lnTo>
                                      <a:pt x="190" y="135"/>
                                    </a:lnTo>
                                    <a:lnTo>
                                      <a:pt x="185" y="140"/>
                                    </a:lnTo>
                                    <a:lnTo>
                                      <a:pt x="159" y="130"/>
                                    </a:lnTo>
                                    <a:lnTo>
                                      <a:pt x="144" y="124"/>
                                    </a:lnTo>
                                    <a:lnTo>
                                      <a:pt x="128" y="124"/>
                                    </a:lnTo>
                                    <a:lnTo>
                                      <a:pt x="134" y="176"/>
                                    </a:lnTo>
                                    <a:lnTo>
                                      <a:pt x="92" y="171"/>
                                    </a:lnTo>
                                    <a:lnTo>
                                      <a:pt x="67" y="155"/>
                                    </a:lnTo>
                                    <a:lnTo>
                                      <a:pt x="82" y="155"/>
                                    </a:lnTo>
                                    <a:lnTo>
                                      <a:pt x="92" y="155"/>
                                    </a:lnTo>
                                    <a:lnTo>
                                      <a:pt x="103" y="155"/>
                                    </a:lnTo>
                                    <a:lnTo>
                                      <a:pt x="103" y="150"/>
                                    </a:lnTo>
                                    <a:lnTo>
                                      <a:pt x="103" y="140"/>
                                    </a:lnTo>
                                    <a:lnTo>
                                      <a:pt x="98" y="135"/>
                                    </a:lnTo>
                                    <a:lnTo>
                                      <a:pt x="46" y="140"/>
                                    </a:lnTo>
                                    <a:lnTo>
                                      <a:pt x="46" y="130"/>
                                    </a:lnTo>
                                    <a:lnTo>
                                      <a:pt x="56" y="124"/>
                                    </a:lnTo>
                                    <a:lnTo>
                                      <a:pt x="72" y="130"/>
                                    </a:lnTo>
                                    <a:lnTo>
                                      <a:pt x="82" y="130"/>
                                    </a:lnTo>
                                    <a:lnTo>
                                      <a:pt x="82" y="119"/>
                                    </a:lnTo>
                                    <a:lnTo>
                                      <a:pt x="82" y="114"/>
                                    </a:lnTo>
                                    <a:lnTo>
                                      <a:pt x="77" y="109"/>
                                    </a:lnTo>
                                    <a:lnTo>
                                      <a:pt x="82" y="104"/>
                                    </a:lnTo>
                                    <a:lnTo>
                                      <a:pt x="72" y="93"/>
                                    </a:lnTo>
                                    <a:lnTo>
                                      <a:pt x="51" y="88"/>
                                    </a:lnTo>
                                    <a:lnTo>
                                      <a:pt x="26" y="83"/>
                                    </a:lnTo>
                                    <a:lnTo>
                                      <a:pt x="10" y="83"/>
                                    </a:lnTo>
                                    <a:lnTo>
                                      <a:pt x="10" y="78"/>
                                    </a:lnTo>
                                    <a:lnTo>
                                      <a:pt x="26" y="78"/>
                                    </a:lnTo>
                                    <a:lnTo>
                                      <a:pt x="41" y="83"/>
                                    </a:lnTo>
                                    <a:lnTo>
                                      <a:pt x="51" y="83"/>
                                    </a:lnTo>
                                    <a:lnTo>
                                      <a:pt x="62" y="83"/>
                                    </a:lnTo>
                                    <a:lnTo>
                                      <a:pt x="67" y="73"/>
                                    </a:lnTo>
                                    <a:lnTo>
                                      <a:pt x="51" y="67"/>
                                    </a:lnTo>
                                    <a:lnTo>
                                      <a:pt x="36" y="62"/>
                                    </a:lnTo>
                                    <a:lnTo>
                                      <a:pt x="5" y="57"/>
                                    </a:lnTo>
                                    <a:lnTo>
                                      <a:pt x="10" y="57"/>
                                    </a:lnTo>
                                    <a:lnTo>
                                      <a:pt x="21" y="57"/>
                                    </a:lnTo>
                                    <a:lnTo>
                                      <a:pt x="36" y="62"/>
                                    </a:lnTo>
                                    <a:lnTo>
                                      <a:pt x="46" y="57"/>
                                    </a:lnTo>
                                    <a:lnTo>
                                      <a:pt x="51" y="57"/>
                                    </a:lnTo>
                                    <a:lnTo>
                                      <a:pt x="46" y="52"/>
                                    </a:lnTo>
                                    <a:lnTo>
                                      <a:pt x="41" y="47"/>
                                    </a:lnTo>
                                    <a:lnTo>
                                      <a:pt x="21" y="47"/>
                                    </a:lnTo>
                                    <a:lnTo>
                                      <a:pt x="10" y="42"/>
                                    </a:lnTo>
                                    <a:lnTo>
                                      <a:pt x="5" y="36"/>
                                    </a:lnTo>
                                    <a:lnTo>
                                      <a:pt x="5" y="31"/>
                                    </a:lnTo>
                                    <a:lnTo>
                                      <a:pt x="15" y="26"/>
                                    </a:lnTo>
                                    <a:lnTo>
                                      <a:pt x="5" y="16"/>
                                    </a:lnTo>
                                    <a:lnTo>
                                      <a:pt x="0" y="5"/>
                                    </a:lnTo>
                                    <a:lnTo>
                                      <a:pt x="10" y="0"/>
                                    </a:lnTo>
                                    <a:lnTo>
                                      <a:pt x="15" y="5"/>
                                    </a:lnTo>
                                    <a:lnTo>
                                      <a:pt x="26" y="21"/>
                                    </a:lnTo>
                                    <a:lnTo>
                                      <a:pt x="31" y="26"/>
                                    </a:lnTo>
                                    <a:lnTo>
                                      <a:pt x="41" y="26"/>
                                    </a:lnTo>
                                    <a:close/>
                                  </a:path>
                                </a:pathLst>
                              </a:custGeom>
                              <a:solidFill>
                                <a:srgbClr val="FFFFFF"/>
                              </a:solidFill>
                              <a:ln>
                                <a:noFill/>
                              </a:ln>
                            </wps:spPr>
                            <wps:bodyPr rot="0" vert="horz" wrap="square" lIns="91440" tIns="45720" rIns="91440" bIns="45720" anchor="t" anchorCtr="0" upright="1">
                              <a:noAutofit/>
                            </wps:bodyPr>
                          </wps:wsp>
                          <wps:wsp>
                            <wps:cNvPr id="956" name="Freeform 614"/>
                            <wps:cNvSpPr>
                              <a:spLocks/>
                            </wps:cNvSpPr>
                            <wps:spPr bwMode="auto">
                              <a:xfrm>
                                <a:off x="2117" y="1111"/>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wps:spPr>
                            <wps:bodyPr rot="0" vert="horz" wrap="square" lIns="91440" tIns="45720" rIns="91440" bIns="45720" anchor="t" anchorCtr="0" upright="1">
                              <a:noAutofit/>
                            </wps:bodyPr>
                          </wps:wsp>
                          <wps:wsp>
                            <wps:cNvPr id="957" name="Freeform 615"/>
                            <wps:cNvSpPr>
                              <a:spLocks/>
                            </wps:cNvSpPr>
                            <wps:spPr bwMode="auto">
                              <a:xfrm>
                                <a:off x="2148" y="1116"/>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wps:spPr>
                            <wps:bodyPr rot="0" vert="horz" wrap="square" lIns="91440" tIns="45720" rIns="91440" bIns="45720" anchor="t" anchorCtr="0" upright="1">
                              <a:noAutofit/>
                            </wps:bodyPr>
                          </wps:wsp>
                          <wps:wsp>
                            <wps:cNvPr id="958" name="Freeform 616"/>
                            <wps:cNvSpPr>
                              <a:spLocks/>
                            </wps:cNvSpPr>
                            <wps:spPr bwMode="auto">
                              <a:xfrm>
                                <a:off x="4218" y="1106"/>
                                <a:ext cx="41" cy="155"/>
                              </a:xfrm>
                              <a:custGeom>
                                <a:avLst/>
                                <a:gdLst>
                                  <a:gd name="T0" fmla="*/ 31 w 41"/>
                                  <a:gd name="T1" fmla="*/ 10 h 155"/>
                                  <a:gd name="T2" fmla="*/ 41 w 41"/>
                                  <a:gd name="T3" fmla="*/ 145 h 155"/>
                                  <a:gd name="T4" fmla="*/ 36 w 41"/>
                                  <a:gd name="T5" fmla="*/ 150 h 155"/>
                                  <a:gd name="T6" fmla="*/ 31 w 41"/>
                                  <a:gd name="T7" fmla="*/ 155 h 155"/>
                                  <a:gd name="T8" fmla="*/ 15 w 41"/>
                                  <a:gd name="T9" fmla="*/ 150 h 155"/>
                                  <a:gd name="T10" fmla="*/ 10 w 41"/>
                                  <a:gd name="T11" fmla="*/ 150 h 155"/>
                                  <a:gd name="T12" fmla="*/ 0 w 41"/>
                                  <a:gd name="T13" fmla="*/ 145 h 155"/>
                                  <a:gd name="T14" fmla="*/ 0 w 41"/>
                                  <a:gd name="T15" fmla="*/ 72 h 155"/>
                                  <a:gd name="T16" fmla="*/ 0 w 41"/>
                                  <a:gd name="T17" fmla="*/ 5 h 155"/>
                                  <a:gd name="T18" fmla="*/ 10 w 41"/>
                                  <a:gd name="T19" fmla="*/ 0 h 155"/>
                                  <a:gd name="T20" fmla="*/ 20 w 41"/>
                                  <a:gd name="T21" fmla="*/ 0 h 155"/>
                                  <a:gd name="T22" fmla="*/ 31 w 41"/>
                                  <a:gd name="T23" fmla="*/ 5 h 155"/>
                                  <a:gd name="T24" fmla="*/ 31 w 41"/>
                                  <a:gd name="T25" fmla="*/ 1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55">
                                    <a:moveTo>
                                      <a:pt x="31" y="10"/>
                                    </a:moveTo>
                                    <a:lnTo>
                                      <a:pt x="41" y="145"/>
                                    </a:lnTo>
                                    <a:lnTo>
                                      <a:pt x="36" y="150"/>
                                    </a:lnTo>
                                    <a:lnTo>
                                      <a:pt x="31" y="155"/>
                                    </a:lnTo>
                                    <a:lnTo>
                                      <a:pt x="15" y="150"/>
                                    </a:lnTo>
                                    <a:lnTo>
                                      <a:pt x="10" y="150"/>
                                    </a:lnTo>
                                    <a:lnTo>
                                      <a:pt x="0" y="145"/>
                                    </a:lnTo>
                                    <a:lnTo>
                                      <a:pt x="0" y="72"/>
                                    </a:lnTo>
                                    <a:lnTo>
                                      <a:pt x="0" y="5"/>
                                    </a:lnTo>
                                    <a:lnTo>
                                      <a:pt x="10" y="0"/>
                                    </a:lnTo>
                                    <a:lnTo>
                                      <a:pt x="20" y="0"/>
                                    </a:lnTo>
                                    <a:lnTo>
                                      <a:pt x="31" y="5"/>
                                    </a:lnTo>
                                    <a:lnTo>
                                      <a:pt x="31" y="10"/>
                                    </a:lnTo>
                                    <a:close/>
                                  </a:path>
                                </a:pathLst>
                              </a:custGeom>
                              <a:solidFill>
                                <a:srgbClr val="FFFFFF"/>
                              </a:solidFill>
                              <a:ln>
                                <a:noFill/>
                              </a:ln>
                            </wps:spPr>
                            <wps:bodyPr rot="0" vert="horz" wrap="square" lIns="91440" tIns="45720" rIns="91440" bIns="45720" anchor="t" anchorCtr="0" upright="1">
                              <a:noAutofit/>
                            </wps:bodyPr>
                          </wps:wsp>
                          <wps:wsp>
                            <wps:cNvPr id="959" name="Freeform 617"/>
                            <wps:cNvSpPr>
                              <a:spLocks/>
                            </wps:cNvSpPr>
                            <wps:spPr bwMode="auto">
                              <a:xfrm>
                                <a:off x="2168" y="1116"/>
                                <a:ext cx="52" cy="150"/>
                              </a:xfrm>
                              <a:custGeom>
                                <a:avLst/>
                                <a:gdLst>
                                  <a:gd name="T0" fmla="*/ 52 w 52"/>
                                  <a:gd name="T1" fmla="*/ 5 h 150"/>
                                  <a:gd name="T2" fmla="*/ 46 w 52"/>
                                  <a:gd name="T3" fmla="*/ 26 h 150"/>
                                  <a:gd name="T4" fmla="*/ 41 w 52"/>
                                  <a:gd name="T5" fmla="*/ 42 h 150"/>
                                  <a:gd name="T6" fmla="*/ 46 w 52"/>
                                  <a:gd name="T7" fmla="*/ 83 h 150"/>
                                  <a:gd name="T8" fmla="*/ 46 w 52"/>
                                  <a:gd name="T9" fmla="*/ 125 h 150"/>
                                  <a:gd name="T10" fmla="*/ 41 w 52"/>
                                  <a:gd name="T11" fmla="*/ 140 h 150"/>
                                  <a:gd name="T12" fmla="*/ 26 w 52"/>
                                  <a:gd name="T13" fmla="*/ 150 h 150"/>
                                  <a:gd name="T14" fmla="*/ 21 w 52"/>
                                  <a:gd name="T15" fmla="*/ 150 h 150"/>
                                  <a:gd name="T16" fmla="*/ 16 w 52"/>
                                  <a:gd name="T17" fmla="*/ 150 h 150"/>
                                  <a:gd name="T18" fmla="*/ 5 w 52"/>
                                  <a:gd name="T19" fmla="*/ 135 h 150"/>
                                  <a:gd name="T20" fmla="*/ 5 w 52"/>
                                  <a:gd name="T21" fmla="*/ 109 h 150"/>
                                  <a:gd name="T22" fmla="*/ 5 w 52"/>
                                  <a:gd name="T23" fmla="*/ 88 h 150"/>
                                  <a:gd name="T24" fmla="*/ 0 w 52"/>
                                  <a:gd name="T25" fmla="*/ 68 h 150"/>
                                  <a:gd name="T26" fmla="*/ 5 w 52"/>
                                  <a:gd name="T27" fmla="*/ 78 h 150"/>
                                  <a:gd name="T28" fmla="*/ 11 w 52"/>
                                  <a:gd name="T29" fmla="*/ 78 h 150"/>
                                  <a:gd name="T30" fmla="*/ 21 w 52"/>
                                  <a:gd name="T31" fmla="*/ 78 h 150"/>
                                  <a:gd name="T32" fmla="*/ 21 w 52"/>
                                  <a:gd name="T33" fmla="*/ 62 h 150"/>
                                  <a:gd name="T34" fmla="*/ 16 w 52"/>
                                  <a:gd name="T35" fmla="*/ 47 h 150"/>
                                  <a:gd name="T36" fmla="*/ 0 w 52"/>
                                  <a:gd name="T37" fmla="*/ 26 h 150"/>
                                  <a:gd name="T38" fmla="*/ 16 w 52"/>
                                  <a:gd name="T39" fmla="*/ 42 h 150"/>
                                  <a:gd name="T40" fmla="*/ 21 w 52"/>
                                  <a:gd name="T41" fmla="*/ 57 h 150"/>
                                  <a:gd name="T42" fmla="*/ 26 w 52"/>
                                  <a:gd name="T43" fmla="*/ 62 h 150"/>
                                  <a:gd name="T44" fmla="*/ 26 w 52"/>
                                  <a:gd name="T45" fmla="*/ 57 h 150"/>
                                  <a:gd name="T46" fmla="*/ 26 w 52"/>
                                  <a:gd name="T47" fmla="*/ 47 h 150"/>
                                  <a:gd name="T48" fmla="*/ 26 w 52"/>
                                  <a:gd name="T49" fmla="*/ 37 h 150"/>
                                  <a:gd name="T50" fmla="*/ 31 w 52"/>
                                  <a:gd name="T51" fmla="*/ 42 h 150"/>
                                  <a:gd name="T52" fmla="*/ 36 w 52"/>
                                  <a:gd name="T53" fmla="*/ 37 h 150"/>
                                  <a:gd name="T54" fmla="*/ 36 w 52"/>
                                  <a:gd name="T55" fmla="*/ 16 h 150"/>
                                  <a:gd name="T56" fmla="*/ 36 w 52"/>
                                  <a:gd name="T57" fmla="*/ 11 h 150"/>
                                  <a:gd name="T58" fmla="*/ 36 w 52"/>
                                  <a:gd name="T59" fmla="*/ 0 h 150"/>
                                  <a:gd name="T60" fmla="*/ 46 w 52"/>
                                  <a:gd name="T61" fmla="*/ 0 h 150"/>
                                  <a:gd name="T62" fmla="*/ 52 w 52"/>
                                  <a:gd name="T63"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150">
                                    <a:moveTo>
                                      <a:pt x="52" y="5"/>
                                    </a:moveTo>
                                    <a:lnTo>
                                      <a:pt x="46" y="26"/>
                                    </a:lnTo>
                                    <a:lnTo>
                                      <a:pt x="41" y="42"/>
                                    </a:lnTo>
                                    <a:lnTo>
                                      <a:pt x="46" y="83"/>
                                    </a:lnTo>
                                    <a:lnTo>
                                      <a:pt x="46" y="125"/>
                                    </a:lnTo>
                                    <a:lnTo>
                                      <a:pt x="41" y="140"/>
                                    </a:lnTo>
                                    <a:lnTo>
                                      <a:pt x="26" y="150"/>
                                    </a:lnTo>
                                    <a:lnTo>
                                      <a:pt x="21" y="150"/>
                                    </a:lnTo>
                                    <a:lnTo>
                                      <a:pt x="16" y="150"/>
                                    </a:lnTo>
                                    <a:lnTo>
                                      <a:pt x="5" y="135"/>
                                    </a:lnTo>
                                    <a:lnTo>
                                      <a:pt x="5" y="109"/>
                                    </a:lnTo>
                                    <a:lnTo>
                                      <a:pt x="5" y="88"/>
                                    </a:lnTo>
                                    <a:lnTo>
                                      <a:pt x="0" y="68"/>
                                    </a:lnTo>
                                    <a:lnTo>
                                      <a:pt x="5" y="78"/>
                                    </a:lnTo>
                                    <a:lnTo>
                                      <a:pt x="11" y="78"/>
                                    </a:lnTo>
                                    <a:lnTo>
                                      <a:pt x="21" y="78"/>
                                    </a:lnTo>
                                    <a:lnTo>
                                      <a:pt x="21" y="62"/>
                                    </a:lnTo>
                                    <a:lnTo>
                                      <a:pt x="16" y="47"/>
                                    </a:lnTo>
                                    <a:lnTo>
                                      <a:pt x="0" y="26"/>
                                    </a:lnTo>
                                    <a:lnTo>
                                      <a:pt x="16" y="42"/>
                                    </a:lnTo>
                                    <a:lnTo>
                                      <a:pt x="21" y="57"/>
                                    </a:lnTo>
                                    <a:lnTo>
                                      <a:pt x="26" y="62"/>
                                    </a:lnTo>
                                    <a:lnTo>
                                      <a:pt x="26" y="57"/>
                                    </a:lnTo>
                                    <a:lnTo>
                                      <a:pt x="26" y="47"/>
                                    </a:lnTo>
                                    <a:lnTo>
                                      <a:pt x="26" y="37"/>
                                    </a:lnTo>
                                    <a:lnTo>
                                      <a:pt x="31" y="42"/>
                                    </a:lnTo>
                                    <a:lnTo>
                                      <a:pt x="36" y="37"/>
                                    </a:lnTo>
                                    <a:lnTo>
                                      <a:pt x="36" y="16"/>
                                    </a:lnTo>
                                    <a:lnTo>
                                      <a:pt x="36" y="11"/>
                                    </a:lnTo>
                                    <a:lnTo>
                                      <a:pt x="36" y="0"/>
                                    </a:lnTo>
                                    <a:lnTo>
                                      <a:pt x="46" y="0"/>
                                    </a:lnTo>
                                    <a:lnTo>
                                      <a:pt x="52" y="5"/>
                                    </a:lnTo>
                                    <a:close/>
                                  </a:path>
                                </a:pathLst>
                              </a:custGeom>
                              <a:solidFill>
                                <a:srgbClr val="FFFFFF"/>
                              </a:solidFill>
                              <a:ln>
                                <a:noFill/>
                              </a:ln>
                            </wps:spPr>
                            <wps:bodyPr rot="0" vert="horz" wrap="square" lIns="91440" tIns="45720" rIns="91440" bIns="45720" anchor="t" anchorCtr="0" upright="1">
                              <a:noAutofit/>
                            </wps:bodyPr>
                          </wps:wsp>
                          <wps:wsp>
                            <wps:cNvPr id="960" name="Freeform 618"/>
                            <wps:cNvSpPr>
                              <a:spLocks/>
                            </wps:cNvSpPr>
                            <wps:spPr bwMode="auto">
                              <a:xfrm>
                                <a:off x="2179" y="1116"/>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wps:spPr>
                            <wps:bodyPr rot="0" vert="horz" wrap="square" lIns="91440" tIns="45720" rIns="91440" bIns="45720" anchor="t" anchorCtr="0" upright="1">
                              <a:noAutofit/>
                            </wps:bodyPr>
                          </wps:wsp>
                          <wps:wsp>
                            <wps:cNvPr id="961" name="Freeform 619"/>
                            <wps:cNvSpPr>
                              <a:spLocks/>
                            </wps:cNvSpPr>
                            <wps:spPr bwMode="auto">
                              <a:xfrm>
                                <a:off x="1994" y="1121"/>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wps:spPr>
                            <wps:bodyPr rot="0" vert="horz" wrap="square" lIns="91440" tIns="45720" rIns="91440" bIns="45720" anchor="t" anchorCtr="0" upright="1">
                              <a:noAutofit/>
                            </wps:bodyPr>
                          </wps:wsp>
                          <wps:wsp>
                            <wps:cNvPr id="962" name="Freeform 620"/>
                            <wps:cNvSpPr>
                              <a:spLocks/>
                            </wps:cNvSpPr>
                            <wps:spPr bwMode="auto">
                              <a:xfrm>
                                <a:off x="2024" y="1127"/>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wps:spPr>
                            <wps:bodyPr rot="0" vert="horz" wrap="square" lIns="91440" tIns="45720" rIns="91440" bIns="45720" anchor="t" anchorCtr="0" upright="1">
                              <a:noAutofit/>
                            </wps:bodyPr>
                          </wps:wsp>
                          <wps:wsp>
                            <wps:cNvPr id="963" name="Freeform 621"/>
                            <wps:cNvSpPr>
                              <a:spLocks/>
                            </wps:cNvSpPr>
                            <wps:spPr bwMode="auto">
                              <a:xfrm>
                                <a:off x="4187" y="1127"/>
                                <a:ext cx="10" cy="103"/>
                              </a:xfrm>
                              <a:custGeom>
                                <a:avLst/>
                                <a:gdLst>
                                  <a:gd name="T0" fmla="*/ 10 w 10"/>
                                  <a:gd name="T1" fmla="*/ 5 h 103"/>
                                  <a:gd name="T2" fmla="*/ 10 w 10"/>
                                  <a:gd name="T3" fmla="*/ 103 h 103"/>
                                  <a:gd name="T4" fmla="*/ 0 w 10"/>
                                  <a:gd name="T5" fmla="*/ 83 h 103"/>
                                  <a:gd name="T6" fmla="*/ 0 w 10"/>
                                  <a:gd name="T7" fmla="*/ 51 h 103"/>
                                  <a:gd name="T8" fmla="*/ 0 w 10"/>
                                  <a:gd name="T9" fmla="*/ 5 h 103"/>
                                  <a:gd name="T10" fmla="*/ 10 w 10"/>
                                  <a:gd name="T11" fmla="*/ 0 h 103"/>
                                  <a:gd name="T12" fmla="*/ 10 w 10"/>
                                  <a:gd name="T13" fmla="*/ 5 h 103"/>
                                </a:gdLst>
                                <a:ahLst/>
                                <a:cxnLst>
                                  <a:cxn ang="0">
                                    <a:pos x="T0" y="T1"/>
                                  </a:cxn>
                                  <a:cxn ang="0">
                                    <a:pos x="T2" y="T3"/>
                                  </a:cxn>
                                  <a:cxn ang="0">
                                    <a:pos x="T4" y="T5"/>
                                  </a:cxn>
                                  <a:cxn ang="0">
                                    <a:pos x="T6" y="T7"/>
                                  </a:cxn>
                                  <a:cxn ang="0">
                                    <a:pos x="T8" y="T9"/>
                                  </a:cxn>
                                  <a:cxn ang="0">
                                    <a:pos x="T10" y="T11"/>
                                  </a:cxn>
                                  <a:cxn ang="0">
                                    <a:pos x="T12" y="T13"/>
                                  </a:cxn>
                                </a:cxnLst>
                                <a:rect l="0" t="0" r="r" b="b"/>
                                <a:pathLst>
                                  <a:path w="10" h="103">
                                    <a:moveTo>
                                      <a:pt x="10" y="5"/>
                                    </a:moveTo>
                                    <a:lnTo>
                                      <a:pt x="10" y="103"/>
                                    </a:lnTo>
                                    <a:lnTo>
                                      <a:pt x="0" y="83"/>
                                    </a:lnTo>
                                    <a:lnTo>
                                      <a:pt x="0" y="51"/>
                                    </a:lnTo>
                                    <a:lnTo>
                                      <a:pt x="0" y="5"/>
                                    </a:lnTo>
                                    <a:lnTo>
                                      <a:pt x="10" y="0"/>
                                    </a:lnTo>
                                    <a:lnTo>
                                      <a:pt x="10" y="5"/>
                                    </a:lnTo>
                                    <a:close/>
                                  </a:path>
                                </a:pathLst>
                              </a:custGeom>
                              <a:solidFill>
                                <a:srgbClr val="F1EFF3"/>
                              </a:solidFill>
                              <a:ln>
                                <a:noFill/>
                              </a:ln>
                            </wps:spPr>
                            <wps:bodyPr rot="0" vert="horz" wrap="square" lIns="91440" tIns="45720" rIns="91440" bIns="45720" anchor="t" anchorCtr="0" upright="1">
                              <a:noAutofit/>
                            </wps:bodyPr>
                          </wps:wsp>
                          <wps:wsp>
                            <wps:cNvPr id="964" name="Freeform 622"/>
                            <wps:cNvSpPr>
                              <a:spLocks/>
                            </wps:cNvSpPr>
                            <wps:spPr bwMode="auto">
                              <a:xfrm>
                                <a:off x="4269" y="1132"/>
                                <a:ext cx="16" cy="98"/>
                              </a:xfrm>
                              <a:custGeom>
                                <a:avLst/>
                                <a:gdLst>
                                  <a:gd name="T0" fmla="*/ 16 w 16"/>
                                  <a:gd name="T1" fmla="*/ 93 h 98"/>
                                  <a:gd name="T2" fmla="*/ 5 w 16"/>
                                  <a:gd name="T3" fmla="*/ 98 h 98"/>
                                  <a:gd name="T4" fmla="*/ 0 w 16"/>
                                  <a:gd name="T5" fmla="*/ 93 h 98"/>
                                  <a:gd name="T6" fmla="*/ 0 w 16"/>
                                  <a:gd name="T7" fmla="*/ 5 h 98"/>
                                  <a:gd name="T8" fmla="*/ 5 w 16"/>
                                  <a:gd name="T9" fmla="*/ 0 h 98"/>
                                  <a:gd name="T10" fmla="*/ 16 w 16"/>
                                  <a:gd name="T11" fmla="*/ 5 h 98"/>
                                  <a:gd name="T12" fmla="*/ 16 w 16"/>
                                  <a:gd name="T13" fmla="*/ 93 h 98"/>
                                </a:gdLst>
                                <a:ahLst/>
                                <a:cxnLst>
                                  <a:cxn ang="0">
                                    <a:pos x="T0" y="T1"/>
                                  </a:cxn>
                                  <a:cxn ang="0">
                                    <a:pos x="T2" y="T3"/>
                                  </a:cxn>
                                  <a:cxn ang="0">
                                    <a:pos x="T4" y="T5"/>
                                  </a:cxn>
                                  <a:cxn ang="0">
                                    <a:pos x="T6" y="T7"/>
                                  </a:cxn>
                                  <a:cxn ang="0">
                                    <a:pos x="T8" y="T9"/>
                                  </a:cxn>
                                  <a:cxn ang="0">
                                    <a:pos x="T10" y="T11"/>
                                  </a:cxn>
                                  <a:cxn ang="0">
                                    <a:pos x="T12" y="T13"/>
                                  </a:cxn>
                                </a:cxnLst>
                                <a:rect l="0" t="0" r="r" b="b"/>
                                <a:pathLst>
                                  <a:path w="16" h="98">
                                    <a:moveTo>
                                      <a:pt x="16" y="93"/>
                                    </a:moveTo>
                                    <a:lnTo>
                                      <a:pt x="5" y="98"/>
                                    </a:lnTo>
                                    <a:lnTo>
                                      <a:pt x="0" y="93"/>
                                    </a:lnTo>
                                    <a:lnTo>
                                      <a:pt x="0" y="5"/>
                                    </a:lnTo>
                                    <a:lnTo>
                                      <a:pt x="5" y="0"/>
                                    </a:lnTo>
                                    <a:lnTo>
                                      <a:pt x="16" y="5"/>
                                    </a:lnTo>
                                    <a:lnTo>
                                      <a:pt x="16" y="93"/>
                                    </a:lnTo>
                                    <a:close/>
                                  </a:path>
                                </a:pathLst>
                              </a:custGeom>
                              <a:solidFill>
                                <a:srgbClr val="F1EFF3"/>
                              </a:solidFill>
                              <a:ln>
                                <a:noFill/>
                              </a:ln>
                            </wps:spPr>
                            <wps:bodyPr rot="0" vert="horz" wrap="square" lIns="91440" tIns="45720" rIns="91440" bIns="45720" anchor="t" anchorCtr="0" upright="1">
                              <a:noAutofit/>
                            </wps:bodyPr>
                          </wps:wsp>
                          <wps:wsp>
                            <wps:cNvPr id="965" name="Freeform 623"/>
                            <wps:cNvSpPr>
                              <a:spLocks/>
                            </wps:cNvSpPr>
                            <wps:spPr bwMode="auto">
                              <a:xfrm>
                                <a:off x="3791" y="1137"/>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wps:spPr>
                            <wps:bodyPr rot="0" vert="horz" wrap="square" lIns="91440" tIns="45720" rIns="91440" bIns="45720" anchor="t" anchorCtr="0" upright="1">
                              <a:noAutofit/>
                            </wps:bodyPr>
                          </wps:wsp>
                          <wps:wsp>
                            <wps:cNvPr id="966" name="Freeform 624"/>
                            <wps:cNvSpPr>
                              <a:spLocks/>
                            </wps:cNvSpPr>
                            <wps:spPr bwMode="auto">
                              <a:xfrm>
                                <a:off x="2071" y="1153"/>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wps:spPr>
                            <wps:bodyPr rot="0" vert="horz" wrap="square" lIns="91440" tIns="45720" rIns="91440" bIns="45720" anchor="t" anchorCtr="0" upright="1">
                              <a:noAutofit/>
                            </wps:bodyPr>
                          </wps:wsp>
                          <wps:wsp>
                            <wps:cNvPr id="967" name="Freeform 625"/>
                            <wps:cNvSpPr>
                              <a:spLocks/>
                            </wps:cNvSpPr>
                            <wps:spPr bwMode="auto">
                              <a:xfrm>
                                <a:off x="2235" y="1147"/>
                                <a:ext cx="1556" cy="21"/>
                              </a:xfrm>
                              <a:custGeom>
                                <a:avLst/>
                                <a:gdLst>
                                  <a:gd name="T0" fmla="*/ 1531 w 1556"/>
                                  <a:gd name="T1" fmla="*/ 0 h 21"/>
                                  <a:gd name="T2" fmla="*/ 1556 w 1556"/>
                                  <a:gd name="T3" fmla="*/ 11 h 21"/>
                                  <a:gd name="T4" fmla="*/ 1546 w 1556"/>
                                  <a:gd name="T5" fmla="*/ 16 h 21"/>
                                  <a:gd name="T6" fmla="*/ 1510 w 1556"/>
                                  <a:gd name="T7" fmla="*/ 16 h 21"/>
                                  <a:gd name="T8" fmla="*/ 1474 w 1556"/>
                                  <a:gd name="T9" fmla="*/ 16 h 21"/>
                                  <a:gd name="T10" fmla="*/ 1428 w 1556"/>
                                  <a:gd name="T11" fmla="*/ 16 h 21"/>
                                  <a:gd name="T12" fmla="*/ 1382 w 1556"/>
                                  <a:gd name="T13" fmla="*/ 16 h 21"/>
                                  <a:gd name="T14" fmla="*/ 1330 w 1556"/>
                                  <a:gd name="T15" fmla="*/ 16 h 21"/>
                                  <a:gd name="T16" fmla="*/ 1274 w 1556"/>
                                  <a:gd name="T17" fmla="*/ 16 h 21"/>
                                  <a:gd name="T18" fmla="*/ 1161 w 1556"/>
                                  <a:gd name="T19" fmla="*/ 21 h 21"/>
                                  <a:gd name="T20" fmla="*/ 1038 w 1556"/>
                                  <a:gd name="T21" fmla="*/ 21 h 21"/>
                                  <a:gd name="T22" fmla="*/ 909 w 1556"/>
                                  <a:gd name="T23" fmla="*/ 21 h 21"/>
                                  <a:gd name="T24" fmla="*/ 647 w 1556"/>
                                  <a:gd name="T25" fmla="*/ 16 h 21"/>
                                  <a:gd name="T26" fmla="*/ 519 w 1556"/>
                                  <a:gd name="T27" fmla="*/ 16 h 21"/>
                                  <a:gd name="T28" fmla="*/ 401 w 1556"/>
                                  <a:gd name="T29" fmla="*/ 16 h 21"/>
                                  <a:gd name="T30" fmla="*/ 293 w 1556"/>
                                  <a:gd name="T31" fmla="*/ 16 h 21"/>
                                  <a:gd name="T32" fmla="*/ 247 w 1556"/>
                                  <a:gd name="T33" fmla="*/ 16 h 21"/>
                                  <a:gd name="T34" fmla="*/ 200 w 1556"/>
                                  <a:gd name="T35" fmla="*/ 16 h 21"/>
                                  <a:gd name="T36" fmla="*/ 159 w 1556"/>
                                  <a:gd name="T37" fmla="*/ 16 h 21"/>
                                  <a:gd name="T38" fmla="*/ 118 w 1556"/>
                                  <a:gd name="T39" fmla="*/ 16 h 21"/>
                                  <a:gd name="T40" fmla="*/ 87 w 1556"/>
                                  <a:gd name="T41" fmla="*/ 16 h 21"/>
                                  <a:gd name="T42" fmla="*/ 57 w 1556"/>
                                  <a:gd name="T43" fmla="*/ 16 h 21"/>
                                  <a:gd name="T44" fmla="*/ 36 w 1556"/>
                                  <a:gd name="T45" fmla="*/ 16 h 21"/>
                                  <a:gd name="T46" fmla="*/ 21 w 1556"/>
                                  <a:gd name="T47" fmla="*/ 16 h 21"/>
                                  <a:gd name="T48" fmla="*/ 10 w 1556"/>
                                  <a:gd name="T49" fmla="*/ 16 h 21"/>
                                  <a:gd name="T50" fmla="*/ 5 w 1556"/>
                                  <a:gd name="T51" fmla="*/ 16 h 21"/>
                                  <a:gd name="T52" fmla="*/ 0 w 1556"/>
                                  <a:gd name="T53" fmla="*/ 11 h 21"/>
                                  <a:gd name="T54" fmla="*/ 5 w 1556"/>
                                  <a:gd name="T55" fmla="*/ 6 h 21"/>
                                  <a:gd name="T56" fmla="*/ 10 w 1556"/>
                                  <a:gd name="T57" fmla="*/ 6 h 21"/>
                                  <a:gd name="T58" fmla="*/ 21 w 1556"/>
                                  <a:gd name="T59" fmla="*/ 6 h 21"/>
                                  <a:gd name="T60" fmla="*/ 36 w 1556"/>
                                  <a:gd name="T61" fmla="*/ 6 h 21"/>
                                  <a:gd name="T62" fmla="*/ 67 w 1556"/>
                                  <a:gd name="T63" fmla="*/ 6 h 21"/>
                                  <a:gd name="T64" fmla="*/ 108 w 1556"/>
                                  <a:gd name="T65" fmla="*/ 0 h 21"/>
                                  <a:gd name="T66" fmla="*/ 144 w 1556"/>
                                  <a:gd name="T67" fmla="*/ 0 h 21"/>
                                  <a:gd name="T68" fmla="*/ 190 w 1556"/>
                                  <a:gd name="T69" fmla="*/ 0 h 21"/>
                                  <a:gd name="T70" fmla="*/ 241 w 1556"/>
                                  <a:gd name="T71" fmla="*/ 0 h 21"/>
                                  <a:gd name="T72" fmla="*/ 298 w 1556"/>
                                  <a:gd name="T73" fmla="*/ 0 h 21"/>
                                  <a:gd name="T74" fmla="*/ 354 w 1556"/>
                                  <a:gd name="T75" fmla="*/ 0 h 21"/>
                                  <a:gd name="T76" fmla="*/ 488 w 1556"/>
                                  <a:gd name="T77" fmla="*/ 0 h 21"/>
                                  <a:gd name="T78" fmla="*/ 622 w 1556"/>
                                  <a:gd name="T79" fmla="*/ 0 h 21"/>
                                  <a:gd name="T80" fmla="*/ 765 w 1556"/>
                                  <a:gd name="T81" fmla="*/ 0 h 21"/>
                                  <a:gd name="T82" fmla="*/ 909 w 1556"/>
                                  <a:gd name="T83" fmla="*/ 0 h 21"/>
                                  <a:gd name="T84" fmla="*/ 1048 w 1556"/>
                                  <a:gd name="T85" fmla="*/ 0 h 21"/>
                                  <a:gd name="T86" fmla="*/ 1171 w 1556"/>
                                  <a:gd name="T87" fmla="*/ 0 h 21"/>
                                  <a:gd name="T88" fmla="*/ 1238 w 1556"/>
                                  <a:gd name="T89" fmla="*/ 0 h 21"/>
                                  <a:gd name="T90" fmla="*/ 1289 w 1556"/>
                                  <a:gd name="T91" fmla="*/ 0 h 21"/>
                                  <a:gd name="T92" fmla="*/ 1341 w 1556"/>
                                  <a:gd name="T93" fmla="*/ 0 h 21"/>
                                  <a:gd name="T94" fmla="*/ 1392 w 1556"/>
                                  <a:gd name="T95" fmla="*/ 0 h 21"/>
                                  <a:gd name="T96" fmla="*/ 1428 w 1556"/>
                                  <a:gd name="T97" fmla="*/ 0 h 21"/>
                                  <a:gd name="T98" fmla="*/ 1464 w 1556"/>
                                  <a:gd name="T99" fmla="*/ 0 h 21"/>
                                  <a:gd name="T100" fmla="*/ 1495 w 1556"/>
                                  <a:gd name="T101" fmla="*/ 0 h 21"/>
                                  <a:gd name="T102" fmla="*/ 1510 w 1556"/>
                                  <a:gd name="T103" fmla="*/ 0 h 21"/>
                                  <a:gd name="T104" fmla="*/ 1526 w 1556"/>
                                  <a:gd name="T105" fmla="*/ 0 h 21"/>
                                  <a:gd name="T106" fmla="*/ 1531 w 1556"/>
                                  <a:gd name="T10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6" h="21">
                                    <a:moveTo>
                                      <a:pt x="1531" y="0"/>
                                    </a:moveTo>
                                    <a:lnTo>
                                      <a:pt x="1556" y="11"/>
                                    </a:lnTo>
                                    <a:lnTo>
                                      <a:pt x="1546" y="16"/>
                                    </a:lnTo>
                                    <a:lnTo>
                                      <a:pt x="1510" y="16"/>
                                    </a:lnTo>
                                    <a:lnTo>
                                      <a:pt x="1474" y="16"/>
                                    </a:lnTo>
                                    <a:lnTo>
                                      <a:pt x="1428" y="16"/>
                                    </a:lnTo>
                                    <a:lnTo>
                                      <a:pt x="1382" y="16"/>
                                    </a:lnTo>
                                    <a:lnTo>
                                      <a:pt x="1330" y="16"/>
                                    </a:lnTo>
                                    <a:lnTo>
                                      <a:pt x="1274" y="16"/>
                                    </a:lnTo>
                                    <a:lnTo>
                                      <a:pt x="1161" y="21"/>
                                    </a:lnTo>
                                    <a:lnTo>
                                      <a:pt x="1038" y="21"/>
                                    </a:lnTo>
                                    <a:lnTo>
                                      <a:pt x="909" y="21"/>
                                    </a:lnTo>
                                    <a:lnTo>
                                      <a:pt x="647" y="16"/>
                                    </a:lnTo>
                                    <a:lnTo>
                                      <a:pt x="519" y="16"/>
                                    </a:lnTo>
                                    <a:lnTo>
                                      <a:pt x="401" y="16"/>
                                    </a:lnTo>
                                    <a:lnTo>
                                      <a:pt x="293" y="16"/>
                                    </a:lnTo>
                                    <a:lnTo>
                                      <a:pt x="247" y="16"/>
                                    </a:lnTo>
                                    <a:lnTo>
                                      <a:pt x="200" y="16"/>
                                    </a:lnTo>
                                    <a:lnTo>
                                      <a:pt x="159" y="16"/>
                                    </a:lnTo>
                                    <a:lnTo>
                                      <a:pt x="118" y="16"/>
                                    </a:lnTo>
                                    <a:lnTo>
                                      <a:pt x="87" y="16"/>
                                    </a:lnTo>
                                    <a:lnTo>
                                      <a:pt x="57" y="16"/>
                                    </a:lnTo>
                                    <a:lnTo>
                                      <a:pt x="36" y="16"/>
                                    </a:lnTo>
                                    <a:lnTo>
                                      <a:pt x="21" y="16"/>
                                    </a:lnTo>
                                    <a:lnTo>
                                      <a:pt x="10" y="16"/>
                                    </a:lnTo>
                                    <a:lnTo>
                                      <a:pt x="5" y="16"/>
                                    </a:lnTo>
                                    <a:lnTo>
                                      <a:pt x="0" y="11"/>
                                    </a:lnTo>
                                    <a:lnTo>
                                      <a:pt x="5" y="6"/>
                                    </a:lnTo>
                                    <a:lnTo>
                                      <a:pt x="10" y="6"/>
                                    </a:lnTo>
                                    <a:lnTo>
                                      <a:pt x="21" y="6"/>
                                    </a:lnTo>
                                    <a:lnTo>
                                      <a:pt x="36" y="6"/>
                                    </a:lnTo>
                                    <a:lnTo>
                                      <a:pt x="67" y="6"/>
                                    </a:lnTo>
                                    <a:lnTo>
                                      <a:pt x="108" y="0"/>
                                    </a:lnTo>
                                    <a:lnTo>
                                      <a:pt x="144" y="0"/>
                                    </a:lnTo>
                                    <a:lnTo>
                                      <a:pt x="190" y="0"/>
                                    </a:lnTo>
                                    <a:lnTo>
                                      <a:pt x="241" y="0"/>
                                    </a:lnTo>
                                    <a:lnTo>
                                      <a:pt x="298" y="0"/>
                                    </a:lnTo>
                                    <a:lnTo>
                                      <a:pt x="354" y="0"/>
                                    </a:lnTo>
                                    <a:lnTo>
                                      <a:pt x="488" y="0"/>
                                    </a:lnTo>
                                    <a:lnTo>
                                      <a:pt x="622" y="0"/>
                                    </a:lnTo>
                                    <a:lnTo>
                                      <a:pt x="765" y="0"/>
                                    </a:lnTo>
                                    <a:lnTo>
                                      <a:pt x="909" y="0"/>
                                    </a:lnTo>
                                    <a:lnTo>
                                      <a:pt x="1048" y="0"/>
                                    </a:lnTo>
                                    <a:lnTo>
                                      <a:pt x="1171" y="0"/>
                                    </a:lnTo>
                                    <a:lnTo>
                                      <a:pt x="1238" y="0"/>
                                    </a:lnTo>
                                    <a:lnTo>
                                      <a:pt x="1289" y="0"/>
                                    </a:lnTo>
                                    <a:lnTo>
                                      <a:pt x="1341" y="0"/>
                                    </a:lnTo>
                                    <a:lnTo>
                                      <a:pt x="1392" y="0"/>
                                    </a:lnTo>
                                    <a:lnTo>
                                      <a:pt x="1428" y="0"/>
                                    </a:lnTo>
                                    <a:lnTo>
                                      <a:pt x="1464" y="0"/>
                                    </a:lnTo>
                                    <a:lnTo>
                                      <a:pt x="1495" y="0"/>
                                    </a:lnTo>
                                    <a:lnTo>
                                      <a:pt x="1510" y="0"/>
                                    </a:lnTo>
                                    <a:lnTo>
                                      <a:pt x="1526" y="0"/>
                                    </a:lnTo>
                                    <a:lnTo>
                                      <a:pt x="1531" y="0"/>
                                    </a:lnTo>
                                    <a:close/>
                                  </a:path>
                                </a:pathLst>
                              </a:custGeom>
                              <a:solidFill>
                                <a:srgbClr val="FFFFFF"/>
                              </a:solidFill>
                              <a:ln>
                                <a:noFill/>
                              </a:ln>
                            </wps:spPr>
                            <wps:bodyPr rot="0" vert="horz" wrap="square" lIns="91440" tIns="45720" rIns="91440" bIns="45720" anchor="t" anchorCtr="0" upright="1">
                              <a:noAutofit/>
                            </wps:bodyPr>
                          </wps:wsp>
                          <wps:wsp>
                            <wps:cNvPr id="968" name="Freeform 626"/>
                            <wps:cNvSpPr>
                              <a:spLocks/>
                            </wps:cNvSpPr>
                            <wps:spPr bwMode="auto">
                              <a:xfrm>
                                <a:off x="4115" y="1158"/>
                                <a:ext cx="57" cy="57"/>
                              </a:xfrm>
                              <a:custGeom>
                                <a:avLst/>
                                <a:gdLst>
                                  <a:gd name="T0" fmla="*/ 57 w 57"/>
                                  <a:gd name="T1" fmla="*/ 57 h 57"/>
                                  <a:gd name="T2" fmla="*/ 36 w 57"/>
                                  <a:gd name="T3" fmla="*/ 57 h 57"/>
                                  <a:gd name="T4" fmla="*/ 21 w 57"/>
                                  <a:gd name="T5" fmla="*/ 46 h 57"/>
                                  <a:gd name="T6" fmla="*/ 10 w 57"/>
                                  <a:gd name="T7" fmla="*/ 36 h 57"/>
                                  <a:gd name="T8" fmla="*/ 0 w 57"/>
                                  <a:gd name="T9" fmla="*/ 26 h 57"/>
                                  <a:gd name="T10" fmla="*/ 0 w 57"/>
                                  <a:gd name="T11" fmla="*/ 20 h 57"/>
                                  <a:gd name="T12" fmla="*/ 10 w 57"/>
                                  <a:gd name="T13" fmla="*/ 10 h 57"/>
                                  <a:gd name="T14" fmla="*/ 26 w 57"/>
                                  <a:gd name="T15" fmla="*/ 5 h 57"/>
                                  <a:gd name="T16" fmla="*/ 57 w 57"/>
                                  <a:gd name="T17" fmla="*/ 0 h 57"/>
                                  <a:gd name="T18" fmla="*/ 57 w 5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57"/>
                                    </a:moveTo>
                                    <a:lnTo>
                                      <a:pt x="36" y="57"/>
                                    </a:lnTo>
                                    <a:lnTo>
                                      <a:pt x="21" y="46"/>
                                    </a:lnTo>
                                    <a:lnTo>
                                      <a:pt x="10" y="36"/>
                                    </a:lnTo>
                                    <a:lnTo>
                                      <a:pt x="0" y="26"/>
                                    </a:lnTo>
                                    <a:lnTo>
                                      <a:pt x="0" y="20"/>
                                    </a:lnTo>
                                    <a:lnTo>
                                      <a:pt x="10" y="10"/>
                                    </a:lnTo>
                                    <a:lnTo>
                                      <a:pt x="26" y="5"/>
                                    </a:lnTo>
                                    <a:lnTo>
                                      <a:pt x="57" y="0"/>
                                    </a:lnTo>
                                    <a:lnTo>
                                      <a:pt x="57" y="57"/>
                                    </a:lnTo>
                                    <a:close/>
                                  </a:path>
                                </a:pathLst>
                              </a:custGeom>
                              <a:solidFill>
                                <a:srgbClr val="FAF9FB"/>
                              </a:solidFill>
                              <a:ln>
                                <a:noFill/>
                              </a:ln>
                            </wps:spPr>
                            <wps:bodyPr rot="0" vert="horz" wrap="square" lIns="91440" tIns="45720" rIns="91440" bIns="45720" anchor="t" anchorCtr="0" upright="1">
                              <a:noAutofit/>
                            </wps:bodyPr>
                          </wps:wsp>
                          <wps:wsp>
                            <wps:cNvPr id="969" name="Freeform 627"/>
                            <wps:cNvSpPr>
                              <a:spLocks/>
                            </wps:cNvSpPr>
                            <wps:spPr bwMode="auto">
                              <a:xfrm>
                                <a:off x="3838" y="1163"/>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wps:spPr>
                            <wps:bodyPr rot="0" vert="horz" wrap="square" lIns="91440" tIns="45720" rIns="91440" bIns="45720" anchor="t" anchorCtr="0" upright="1">
                              <a:noAutofit/>
                            </wps:bodyPr>
                          </wps:wsp>
                          <wps:wsp>
                            <wps:cNvPr id="970" name="Freeform 628"/>
                            <wps:cNvSpPr>
                              <a:spLocks/>
                            </wps:cNvSpPr>
                            <wps:spPr bwMode="auto">
                              <a:xfrm>
                                <a:off x="2024" y="1178"/>
                                <a:ext cx="1136" cy="1171"/>
                              </a:xfrm>
                              <a:custGeom>
                                <a:avLst/>
                                <a:gdLst>
                                  <a:gd name="T0" fmla="*/ 1048 w 1136"/>
                                  <a:gd name="T1" fmla="*/ 16 h 1171"/>
                                  <a:gd name="T2" fmla="*/ 1079 w 1136"/>
                                  <a:gd name="T3" fmla="*/ 104 h 1171"/>
                                  <a:gd name="T4" fmla="*/ 1115 w 1136"/>
                                  <a:gd name="T5" fmla="*/ 99 h 1171"/>
                                  <a:gd name="T6" fmla="*/ 956 w 1136"/>
                                  <a:gd name="T7" fmla="*/ 125 h 1171"/>
                                  <a:gd name="T8" fmla="*/ 607 w 1136"/>
                                  <a:gd name="T9" fmla="*/ 26 h 1171"/>
                                  <a:gd name="T10" fmla="*/ 725 w 1136"/>
                                  <a:gd name="T11" fmla="*/ 223 h 1171"/>
                                  <a:gd name="T12" fmla="*/ 622 w 1136"/>
                                  <a:gd name="T13" fmla="*/ 534 h 1171"/>
                                  <a:gd name="T14" fmla="*/ 622 w 1136"/>
                                  <a:gd name="T15" fmla="*/ 477 h 1171"/>
                                  <a:gd name="T16" fmla="*/ 565 w 1136"/>
                                  <a:gd name="T17" fmla="*/ 524 h 1171"/>
                                  <a:gd name="T18" fmla="*/ 555 w 1136"/>
                                  <a:gd name="T19" fmla="*/ 399 h 1171"/>
                                  <a:gd name="T20" fmla="*/ 699 w 1136"/>
                                  <a:gd name="T21" fmla="*/ 259 h 1171"/>
                                  <a:gd name="T22" fmla="*/ 684 w 1136"/>
                                  <a:gd name="T23" fmla="*/ 244 h 1171"/>
                                  <a:gd name="T24" fmla="*/ 632 w 1136"/>
                                  <a:gd name="T25" fmla="*/ 254 h 1171"/>
                                  <a:gd name="T26" fmla="*/ 653 w 1136"/>
                                  <a:gd name="T27" fmla="*/ 270 h 1171"/>
                                  <a:gd name="T28" fmla="*/ 581 w 1136"/>
                                  <a:gd name="T29" fmla="*/ 353 h 1171"/>
                                  <a:gd name="T30" fmla="*/ 452 w 1136"/>
                                  <a:gd name="T31" fmla="*/ 353 h 1171"/>
                                  <a:gd name="T32" fmla="*/ 391 w 1136"/>
                                  <a:gd name="T33" fmla="*/ 233 h 1171"/>
                                  <a:gd name="T34" fmla="*/ 473 w 1136"/>
                                  <a:gd name="T35" fmla="*/ 109 h 1171"/>
                                  <a:gd name="T36" fmla="*/ 607 w 1136"/>
                                  <a:gd name="T37" fmla="*/ 120 h 1171"/>
                                  <a:gd name="T38" fmla="*/ 586 w 1136"/>
                                  <a:gd name="T39" fmla="*/ 223 h 1171"/>
                                  <a:gd name="T40" fmla="*/ 586 w 1136"/>
                                  <a:gd name="T41" fmla="*/ 63 h 1171"/>
                                  <a:gd name="T42" fmla="*/ 360 w 1136"/>
                                  <a:gd name="T43" fmla="*/ 239 h 1171"/>
                                  <a:gd name="T44" fmla="*/ 314 w 1136"/>
                                  <a:gd name="T45" fmla="*/ 399 h 1171"/>
                                  <a:gd name="T46" fmla="*/ 67 w 1136"/>
                                  <a:gd name="T47" fmla="*/ 487 h 1171"/>
                                  <a:gd name="T48" fmla="*/ 160 w 1136"/>
                                  <a:gd name="T49" fmla="*/ 663 h 1171"/>
                                  <a:gd name="T50" fmla="*/ 134 w 1136"/>
                                  <a:gd name="T51" fmla="*/ 596 h 1171"/>
                                  <a:gd name="T52" fmla="*/ 98 w 1136"/>
                                  <a:gd name="T53" fmla="*/ 508 h 1171"/>
                                  <a:gd name="T54" fmla="*/ 190 w 1136"/>
                                  <a:gd name="T55" fmla="*/ 467 h 1171"/>
                                  <a:gd name="T56" fmla="*/ 283 w 1136"/>
                                  <a:gd name="T57" fmla="*/ 467 h 1171"/>
                                  <a:gd name="T58" fmla="*/ 324 w 1136"/>
                                  <a:gd name="T59" fmla="*/ 560 h 1171"/>
                                  <a:gd name="T60" fmla="*/ 298 w 1136"/>
                                  <a:gd name="T61" fmla="*/ 658 h 1171"/>
                                  <a:gd name="T62" fmla="*/ 180 w 1136"/>
                                  <a:gd name="T63" fmla="*/ 710 h 1171"/>
                                  <a:gd name="T64" fmla="*/ 345 w 1136"/>
                                  <a:gd name="T65" fmla="*/ 653 h 1171"/>
                                  <a:gd name="T66" fmla="*/ 417 w 1136"/>
                                  <a:gd name="T67" fmla="*/ 586 h 1171"/>
                                  <a:gd name="T68" fmla="*/ 483 w 1136"/>
                                  <a:gd name="T69" fmla="*/ 684 h 1171"/>
                                  <a:gd name="T70" fmla="*/ 483 w 1136"/>
                                  <a:gd name="T71" fmla="*/ 612 h 1171"/>
                                  <a:gd name="T72" fmla="*/ 98 w 1136"/>
                                  <a:gd name="T73" fmla="*/ 715 h 1171"/>
                                  <a:gd name="T74" fmla="*/ 67 w 1136"/>
                                  <a:gd name="T75" fmla="*/ 720 h 1171"/>
                                  <a:gd name="T76" fmla="*/ 52 w 1136"/>
                                  <a:gd name="T77" fmla="*/ 1093 h 1171"/>
                                  <a:gd name="T78" fmla="*/ 88 w 1136"/>
                                  <a:gd name="T79" fmla="*/ 1129 h 1171"/>
                                  <a:gd name="T80" fmla="*/ 113 w 1136"/>
                                  <a:gd name="T81" fmla="*/ 1155 h 1171"/>
                                  <a:gd name="T82" fmla="*/ 67 w 1136"/>
                                  <a:gd name="T83" fmla="*/ 1026 h 1171"/>
                                  <a:gd name="T84" fmla="*/ 0 w 1136"/>
                                  <a:gd name="T85" fmla="*/ 927 h 1171"/>
                                  <a:gd name="T86" fmla="*/ 72 w 1136"/>
                                  <a:gd name="T87" fmla="*/ 902 h 1171"/>
                                  <a:gd name="T88" fmla="*/ 98 w 1136"/>
                                  <a:gd name="T89" fmla="*/ 984 h 1171"/>
                                  <a:gd name="T90" fmla="*/ 11 w 1136"/>
                                  <a:gd name="T91" fmla="*/ 612 h 1171"/>
                                  <a:gd name="T92" fmla="*/ 83 w 1136"/>
                                  <a:gd name="T93" fmla="*/ 378 h 1171"/>
                                  <a:gd name="T94" fmla="*/ 42 w 1136"/>
                                  <a:gd name="T95" fmla="*/ 233 h 1171"/>
                                  <a:gd name="T96" fmla="*/ 98 w 1136"/>
                                  <a:gd name="T97" fmla="*/ 265 h 1171"/>
                                  <a:gd name="T98" fmla="*/ 226 w 1136"/>
                                  <a:gd name="T99" fmla="*/ 347 h 1171"/>
                                  <a:gd name="T100" fmla="*/ 334 w 1136"/>
                                  <a:gd name="T101" fmla="*/ 218 h 1171"/>
                                  <a:gd name="T102" fmla="*/ 237 w 1136"/>
                                  <a:gd name="T103" fmla="*/ 120 h 1171"/>
                                  <a:gd name="T104" fmla="*/ 206 w 1136"/>
                                  <a:gd name="T105" fmla="*/ 109 h 1171"/>
                                  <a:gd name="T106" fmla="*/ 360 w 1136"/>
                                  <a:gd name="T107" fmla="*/ 73 h 1171"/>
                                  <a:gd name="T108" fmla="*/ 411 w 1136"/>
                                  <a:gd name="T109" fmla="*/ 63 h 1171"/>
                                  <a:gd name="T110" fmla="*/ 827 w 1136"/>
                                  <a:gd name="T111" fmla="*/ 120 h 1171"/>
                                  <a:gd name="T112" fmla="*/ 910 w 1136"/>
                                  <a:gd name="T113" fmla="*/ 42 h 1171"/>
                                  <a:gd name="T114" fmla="*/ 776 w 1136"/>
                                  <a:gd name="T115" fmla="*/ 52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6" h="1171">
                                    <a:moveTo>
                                      <a:pt x="951" y="26"/>
                                    </a:moveTo>
                                    <a:lnTo>
                                      <a:pt x="961" y="47"/>
                                    </a:lnTo>
                                    <a:lnTo>
                                      <a:pt x="961" y="68"/>
                                    </a:lnTo>
                                    <a:lnTo>
                                      <a:pt x="946" y="104"/>
                                    </a:lnTo>
                                    <a:lnTo>
                                      <a:pt x="951" y="109"/>
                                    </a:lnTo>
                                    <a:lnTo>
                                      <a:pt x="961" y="109"/>
                                    </a:lnTo>
                                    <a:lnTo>
                                      <a:pt x="976" y="68"/>
                                    </a:lnTo>
                                    <a:lnTo>
                                      <a:pt x="992" y="47"/>
                                    </a:lnTo>
                                    <a:lnTo>
                                      <a:pt x="1018" y="26"/>
                                    </a:lnTo>
                                    <a:lnTo>
                                      <a:pt x="1048" y="16"/>
                                    </a:lnTo>
                                    <a:lnTo>
                                      <a:pt x="1069" y="16"/>
                                    </a:lnTo>
                                    <a:lnTo>
                                      <a:pt x="1095" y="21"/>
                                    </a:lnTo>
                                    <a:lnTo>
                                      <a:pt x="1125" y="37"/>
                                    </a:lnTo>
                                    <a:lnTo>
                                      <a:pt x="1136" y="47"/>
                                    </a:lnTo>
                                    <a:lnTo>
                                      <a:pt x="1136" y="63"/>
                                    </a:lnTo>
                                    <a:lnTo>
                                      <a:pt x="1136" y="88"/>
                                    </a:lnTo>
                                    <a:lnTo>
                                      <a:pt x="1136" y="99"/>
                                    </a:lnTo>
                                    <a:lnTo>
                                      <a:pt x="1120" y="104"/>
                                    </a:lnTo>
                                    <a:lnTo>
                                      <a:pt x="1095" y="109"/>
                                    </a:lnTo>
                                    <a:lnTo>
                                      <a:pt x="1079" y="104"/>
                                    </a:lnTo>
                                    <a:lnTo>
                                      <a:pt x="1069" y="99"/>
                                    </a:lnTo>
                                    <a:lnTo>
                                      <a:pt x="1069" y="88"/>
                                    </a:lnTo>
                                    <a:lnTo>
                                      <a:pt x="1069" y="78"/>
                                    </a:lnTo>
                                    <a:lnTo>
                                      <a:pt x="1074" y="73"/>
                                    </a:lnTo>
                                    <a:lnTo>
                                      <a:pt x="1089" y="68"/>
                                    </a:lnTo>
                                    <a:lnTo>
                                      <a:pt x="1095" y="68"/>
                                    </a:lnTo>
                                    <a:lnTo>
                                      <a:pt x="1105" y="73"/>
                                    </a:lnTo>
                                    <a:lnTo>
                                      <a:pt x="1110" y="78"/>
                                    </a:lnTo>
                                    <a:lnTo>
                                      <a:pt x="1110" y="88"/>
                                    </a:lnTo>
                                    <a:lnTo>
                                      <a:pt x="1115" y="99"/>
                                    </a:lnTo>
                                    <a:lnTo>
                                      <a:pt x="1125" y="99"/>
                                    </a:lnTo>
                                    <a:lnTo>
                                      <a:pt x="1131" y="78"/>
                                    </a:lnTo>
                                    <a:lnTo>
                                      <a:pt x="1131" y="73"/>
                                    </a:lnTo>
                                    <a:lnTo>
                                      <a:pt x="1125" y="63"/>
                                    </a:lnTo>
                                    <a:lnTo>
                                      <a:pt x="1120" y="52"/>
                                    </a:lnTo>
                                    <a:lnTo>
                                      <a:pt x="1105" y="47"/>
                                    </a:lnTo>
                                    <a:lnTo>
                                      <a:pt x="1074" y="47"/>
                                    </a:lnTo>
                                    <a:lnTo>
                                      <a:pt x="1053" y="63"/>
                                    </a:lnTo>
                                    <a:lnTo>
                                      <a:pt x="1002" y="88"/>
                                    </a:lnTo>
                                    <a:lnTo>
                                      <a:pt x="956" y="125"/>
                                    </a:lnTo>
                                    <a:lnTo>
                                      <a:pt x="930" y="140"/>
                                    </a:lnTo>
                                    <a:lnTo>
                                      <a:pt x="899" y="145"/>
                                    </a:lnTo>
                                    <a:lnTo>
                                      <a:pt x="869" y="145"/>
                                    </a:lnTo>
                                    <a:lnTo>
                                      <a:pt x="833" y="140"/>
                                    </a:lnTo>
                                    <a:lnTo>
                                      <a:pt x="802" y="130"/>
                                    </a:lnTo>
                                    <a:lnTo>
                                      <a:pt x="766" y="109"/>
                                    </a:lnTo>
                                    <a:lnTo>
                                      <a:pt x="648" y="37"/>
                                    </a:lnTo>
                                    <a:lnTo>
                                      <a:pt x="632" y="26"/>
                                    </a:lnTo>
                                    <a:lnTo>
                                      <a:pt x="617" y="26"/>
                                    </a:lnTo>
                                    <a:lnTo>
                                      <a:pt x="607" y="26"/>
                                    </a:lnTo>
                                    <a:lnTo>
                                      <a:pt x="607" y="32"/>
                                    </a:lnTo>
                                    <a:lnTo>
                                      <a:pt x="607" y="37"/>
                                    </a:lnTo>
                                    <a:lnTo>
                                      <a:pt x="612" y="42"/>
                                    </a:lnTo>
                                    <a:lnTo>
                                      <a:pt x="637" y="47"/>
                                    </a:lnTo>
                                    <a:lnTo>
                                      <a:pt x="653" y="63"/>
                                    </a:lnTo>
                                    <a:lnTo>
                                      <a:pt x="689" y="88"/>
                                    </a:lnTo>
                                    <a:lnTo>
                                      <a:pt x="709" y="120"/>
                                    </a:lnTo>
                                    <a:lnTo>
                                      <a:pt x="725" y="156"/>
                                    </a:lnTo>
                                    <a:lnTo>
                                      <a:pt x="725" y="192"/>
                                    </a:lnTo>
                                    <a:lnTo>
                                      <a:pt x="725" y="223"/>
                                    </a:lnTo>
                                    <a:lnTo>
                                      <a:pt x="714" y="270"/>
                                    </a:lnTo>
                                    <a:lnTo>
                                      <a:pt x="689" y="301"/>
                                    </a:lnTo>
                                    <a:lnTo>
                                      <a:pt x="643" y="373"/>
                                    </a:lnTo>
                                    <a:lnTo>
                                      <a:pt x="596" y="430"/>
                                    </a:lnTo>
                                    <a:lnTo>
                                      <a:pt x="581" y="472"/>
                                    </a:lnTo>
                                    <a:lnTo>
                                      <a:pt x="581" y="487"/>
                                    </a:lnTo>
                                    <a:lnTo>
                                      <a:pt x="586" y="508"/>
                                    </a:lnTo>
                                    <a:lnTo>
                                      <a:pt x="601" y="524"/>
                                    </a:lnTo>
                                    <a:lnTo>
                                      <a:pt x="612" y="534"/>
                                    </a:lnTo>
                                    <a:lnTo>
                                      <a:pt x="622" y="534"/>
                                    </a:lnTo>
                                    <a:lnTo>
                                      <a:pt x="637" y="529"/>
                                    </a:lnTo>
                                    <a:lnTo>
                                      <a:pt x="643" y="518"/>
                                    </a:lnTo>
                                    <a:lnTo>
                                      <a:pt x="643" y="513"/>
                                    </a:lnTo>
                                    <a:lnTo>
                                      <a:pt x="643" y="508"/>
                                    </a:lnTo>
                                    <a:lnTo>
                                      <a:pt x="627" y="508"/>
                                    </a:lnTo>
                                    <a:lnTo>
                                      <a:pt x="617" y="508"/>
                                    </a:lnTo>
                                    <a:lnTo>
                                      <a:pt x="612" y="503"/>
                                    </a:lnTo>
                                    <a:lnTo>
                                      <a:pt x="612" y="498"/>
                                    </a:lnTo>
                                    <a:lnTo>
                                      <a:pt x="612" y="487"/>
                                    </a:lnTo>
                                    <a:lnTo>
                                      <a:pt x="622" y="477"/>
                                    </a:lnTo>
                                    <a:lnTo>
                                      <a:pt x="632" y="477"/>
                                    </a:lnTo>
                                    <a:lnTo>
                                      <a:pt x="643" y="482"/>
                                    </a:lnTo>
                                    <a:lnTo>
                                      <a:pt x="653" y="492"/>
                                    </a:lnTo>
                                    <a:lnTo>
                                      <a:pt x="653" y="518"/>
                                    </a:lnTo>
                                    <a:lnTo>
                                      <a:pt x="648" y="524"/>
                                    </a:lnTo>
                                    <a:lnTo>
                                      <a:pt x="643" y="539"/>
                                    </a:lnTo>
                                    <a:lnTo>
                                      <a:pt x="622" y="549"/>
                                    </a:lnTo>
                                    <a:lnTo>
                                      <a:pt x="607" y="549"/>
                                    </a:lnTo>
                                    <a:lnTo>
                                      <a:pt x="596" y="549"/>
                                    </a:lnTo>
                                    <a:lnTo>
                                      <a:pt x="565" y="524"/>
                                    </a:lnTo>
                                    <a:lnTo>
                                      <a:pt x="545" y="498"/>
                                    </a:lnTo>
                                    <a:lnTo>
                                      <a:pt x="545" y="472"/>
                                    </a:lnTo>
                                    <a:lnTo>
                                      <a:pt x="550" y="456"/>
                                    </a:lnTo>
                                    <a:lnTo>
                                      <a:pt x="555" y="441"/>
                                    </a:lnTo>
                                    <a:lnTo>
                                      <a:pt x="565" y="430"/>
                                    </a:lnTo>
                                    <a:lnTo>
                                      <a:pt x="565" y="425"/>
                                    </a:lnTo>
                                    <a:lnTo>
                                      <a:pt x="555" y="420"/>
                                    </a:lnTo>
                                    <a:lnTo>
                                      <a:pt x="550" y="420"/>
                                    </a:lnTo>
                                    <a:lnTo>
                                      <a:pt x="545" y="415"/>
                                    </a:lnTo>
                                    <a:lnTo>
                                      <a:pt x="555" y="399"/>
                                    </a:lnTo>
                                    <a:lnTo>
                                      <a:pt x="571" y="384"/>
                                    </a:lnTo>
                                    <a:lnTo>
                                      <a:pt x="612" y="368"/>
                                    </a:lnTo>
                                    <a:lnTo>
                                      <a:pt x="627" y="353"/>
                                    </a:lnTo>
                                    <a:lnTo>
                                      <a:pt x="632" y="342"/>
                                    </a:lnTo>
                                    <a:lnTo>
                                      <a:pt x="632" y="327"/>
                                    </a:lnTo>
                                    <a:lnTo>
                                      <a:pt x="658" y="316"/>
                                    </a:lnTo>
                                    <a:lnTo>
                                      <a:pt x="673" y="306"/>
                                    </a:lnTo>
                                    <a:lnTo>
                                      <a:pt x="678" y="296"/>
                                    </a:lnTo>
                                    <a:lnTo>
                                      <a:pt x="678" y="270"/>
                                    </a:lnTo>
                                    <a:lnTo>
                                      <a:pt x="699" y="259"/>
                                    </a:lnTo>
                                    <a:lnTo>
                                      <a:pt x="709" y="233"/>
                                    </a:lnTo>
                                    <a:lnTo>
                                      <a:pt x="709" y="213"/>
                                    </a:lnTo>
                                    <a:lnTo>
                                      <a:pt x="699" y="197"/>
                                    </a:lnTo>
                                    <a:lnTo>
                                      <a:pt x="689" y="192"/>
                                    </a:lnTo>
                                    <a:lnTo>
                                      <a:pt x="678" y="197"/>
                                    </a:lnTo>
                                    <a:lnTo>
                                      <a:pt x="678" y="208"/>
                                    </a:lnTo>
                                    <a:lnTo>
                                      <a:pt x="689" y="218"/>
                                    </a:lnTo>
                                    <a:lnTo>
                                      <a:pt x="694" y="223"/>
                                    </a:lnTo>
                                    <a:lnTo>
                                      <a:pt x="689" y="239"/>
                                    </a:lnTo>
                                    <a:lnTo>
                                      <a:pt x="684" y="244"/>
                                    </a:lnTo>
                                    <a:lnTo>
                                      <a:pt x="678" y="249"/>
                                    </a:lnTo>
                                    <a:lnTo>
                                      <a:pt x="668" y="249"/>
                                    </a:lnTo>
                                    <a:lnTo>
                                      <a:pt x="653" y="254"/>
                                    </a:lnTo>
                                    <a:lnTo>
                                      <a:pt x="653" y="265"/>
                                    </a:lnTo>
                                    <a:lnTo>
                                      <a:pt x="648" y="259"/>
                                    </a:lnTo>
                                    <a:lnTo>
                                      <a:pt x="643" y="259"/>
                                    </a:lnTo>
                                    <a:lnTo>
                                      <a:pt x="632" y="285"/>
                                    </a:lnTo>
                                    <a:lnTo>
                                      <a:pt x="622" y="280"/>
                                    </a:lnTo>
                                    <a:lnTo>
                                      <a:pt x="622" y="270"/>
                                    </a:lnTo>
                                    <a:lnTo>
                                      <a:pt x="632" y="254"/>
                                    </a:lnTo>
                                    <a:lnTo>
                                      <a:pt x="632" y="244"/>
                                    </a:lnTo>
                                    <a:lnTo>
                                      <a:pt x="627" y="239"/>
                                    </a:lnTo>
                                    <a:lnTo>
                                      <a:pt x="612" y="244"/>
                                    </a:lnTo>
                                    <a:lnTo>
                                      <a:pt x="607" y="259"/>
                                    </a:lnTo>
                                    <a:lnTo>
                                      <a:pt x="607" y="280"/>
                                    </a:lnTo>
                                    <a:lnTo>
                                      <a:pt x="612" y="296"/>
                                    </a:lnTo>
                                    <a:lnTo>
                                      <a:pt x="622" y="301"/>
                                    </a:lnTo>
                                    <a:lnTo>
                                      <a:pt x="643" y="301"/>
                                    </a:lnTo>
                                    <a:lnTo>
                                      <a:pt x="648" y="290"/>
                                    </a:lnTo>
                                    <a:lnTo>
                                      <a:pt x="653" y="270"/>
                                    </a:lnTo>
                                    <a:lnTo>
                                      <a:pt x="658" y="280"/>
                                    </a:lnTo>
                                    <a:lnTo>
                                      <a:pt x="658" y="285"/>
                                    </a:lnTo>
                                    <a:lnTo>
                                      <a:pt x="653" y="296"/>
                                    </a:lnTo>
                                    <a:lnTo>
                                      <a:pt x="643" y="306"/>
                                    </a:lnTo>
                                    <a:lnTo>
                                      <a:pt x="632" y="311"/>
                                    </a:lnTo>
                                    <a:lnTo>
                                      <a:pt x="622" y="316"/>
                                    </a:lnTo>
                                    <a:lnTo>
                                      <a:pt x="612" y="327"/>
                                    </a:lnTo>
                                    <a:lnTo>
                                      <a:pt x="607" y="337"/>
                                    </a:lnTo>
                                    <a:lnTo>
                                      <a:pt x="601" y="347"/>
                                    </a:lnTo>
                                    <a:lnTo>
                                      <a:pt x="581" y="353"/>
                                    </a:lnTo>
                                    <a:lnTo>
                                      <a:pt x="565" y="353"/>
                                    </a:lnTo>
                                    <a:lnTo>
                                      <a:pt x="555" y="353"/>
                                    </a:lnTo>
                                    <a:lnTo>
                                      <a:pt x="545" y="342"/>
                                    </a:lnTo>
                                    <a:lnTo>
                                      <a:pt x="540" y="337"/>
                                    </a:lnTo>
                                    <a:lnTo>
                                      <a:pt x="530" y="342"/>
                                    </a:lnTo>
                                    <a:lnTo>
                                      <a:pt x="519" y="358"/>
                                    </a:lnTo>
                                    <a:lnTo>
                                      <a:pt x="504" y="368"/>
                                    </a:lnTo>
                                    <a:lnTo>
                                      <a:pt x="478" y="368"/>
                                    </a:lnTo>
                                    <a:lnTo>
                                      <a:pt x="463" y="368"/>
                                    </a:lnTo>
                                    <a:lnTo>
                                      <a:pt x="452" y="353"/>
                                    </a:lnTo>
                                    <a:lnTo>
                                      <a:pt x="442" y="337"/>
                                    </a:lnTo>
                                    <a:lnTo>
                                      <a:pt x="447" y="311"/>
                                    </a:lnTo>
                                    <a:lnTo>
                                      <a:pt x="452" y="301"/>
                                    </a:lnTo>
                                    <a:lnTo>
                                      <a:pt x="452" y="296"/>
                                    </a:lnTo>
                                    <a:lnTo>
                                      <a:pt x="442" y="296"/>
                                    </a:lnTo>
                                    <a:lnTo>
                                      <a:pt x="437" y="290"/>
                                    </a:lnTo>
                                    <a:lnTo>
                                      <a:pt x="417" y="290"/>
                                    </a:lnTo>
                                    <a:lnTo>
                                      <a:pt x="396" y="265"/>
                                    </a:lnTo>
                                    <a:lnTo>
                                      <a:pt x="391" y="254"/>
                                    </a:lnTo>
                                    <a:lnTo>
                                      <a:pt x="391" y="233"/>
                                    </a:lnTo>
                                    <a:lnTo>
                                      <a:pt x="401" y="218"/>
                                    </a:lnTo>
                                    <a:lnTo>
                                      <a:pt x="417" y="208"/>
                                    </a:lnTo>
                                    <a:lnTo>
                                      <a:pt x="432" y="202"/>
                                    </a:lnTo>
                                    <a:lnTo>
                                      <a:pt x="442" y="197"/>
                                    </a:lnTo>
                                    <a:lnTo>
                                      <a:pt x="432" y="177"/>
                                    </a:lnTo>
                                    <a:lnTo>
                                      <a:pt x="432" y="161"/>
                                    </a:lnTo>
                                    <a:lnTo>
                                      <a:pt x="437" y="151"/>
                                    </a:lnTo>
                                    <a:lnTo>
                                      <a:pt x="442" y="135"/>
                                    </a:lnTo>
                                    <a:lnTo>
                                      <a:pt x="447" y="125"/>
                                    </a:lnTo>
                                    <a:lnTo>
                                      <a:pt x="473" y="109"/>
                                    </a:lnTo>
                                    <a:lnTo>
                                      <a:pt x="483" y="109"/>
                                    </a:lnTo>
                                    <a:lnTo>
                                      <a:pt x="494" y="114"/>
                                    </a:lnTo>
                                    <a:lnTo>
                                      <a:pt x="519" y="130"/>
                                    </a:lnTo>
                                    <a:lnTo>
                                      <a:pt x="535" y="109"/>
                                    </a:lnTo>
                                    <a:lnTo>
                                      <a:pt x="540" y="99"/>
                                    </a:lnTo>
                                    <a:lnTo>
                                      <a:pt x="555" y="99"/>
                                    </a:lnTo>
                                    <a:lnTo>
                                      <a:pt x="565" y="99"/>
                                    </a:lnTo>
                                    <a:lnTo>
                                      <a:pt x="581" y="99"/>
                                    </a:lnTo>
                                    <a:lnTo>
                                      <a:pt x="596" y="104"/>
                                    </a:lnTo>
                                    <a:lnTo>
                                      <a:pt x="607" y="120"/>
                                    </a:lnTo>
                                    <a:lnTo>
                                      <a:pt x="612" y="130"/>
                                    </a:lnTo>
                                    <a:lnTo>
                                      <a:pt x="607" y="140"/>
                                    </a:lnTo>
                                    <a:lnTo>
                                      <a:pt x="591" y="140"/>
                                    </a:lnTo>
                                    <a:lnTo>
                                      <a:pt x="576" y="145"/>
                                    </a:lnTo>
                                    <a:lnTo>
                                      <a:pt x="565" y="156"/>
                                    </a:lnTo>
                                    <a:lnTo>
                                      <a:pt x="555" y="171"/>
                                    </a:lnTo>
                                    <a:lnTo>
                                      <a:pt x="555" y="192"/>
                                    </a:lnTo>
                                    <a:lnTo>
                                      <a:pt x="565" y="208"/>
                                    </a:lnTo>
                                    <a:lnTo>
                                      <a:pt x="571" y="218"/>
                                    </a:lnTo>
                                    <a:lnTo>
                                      <a:pt x="586" y="223"/>
                                    </a:lnTo>
                                    <a:lnTo>
                                      <a:pt x="607" y="223"/>
                                    </a:lnTo>
                                    <a:lnTo>
                                      <a:pt x="622" y="218"/>
                                    </a:lnTo>
                                    <a:lnTo>
                                      <a:pt x="643" y="208"/>
                                    </a:lnTo>
                                    <a:lnTo>
                                      <a:pt x="648" y="192"/>
                                    </a:lnTo>
                                    <a:lnTo>
                                      <a:pt x="653" y="177"/>
                                    </a:lnTo>
                                    <a:lnTo>
                                      <a:pt x="653" y="151"/>
                                    </a:lnTo>
                                    <a:lnTo>
                                      <a:pt x="648" y="120"/>
                                    </a:lnTo>
                                    <a:lnTo>
                                      <a:pt x="637" y="99"/>
                                    </a:lnTo>
                                    <a:lnTo>
                                      <a:pt x="612" y="83"/>
                                    </a:lnTo>
                                    <a:lnTo>
                                      <a:pt x="586" y="63"/>
                                    </a:lnTo>
                                    <a:lnTo>
                                      <a:pt x="555" y="57"/>
                                    </a:lnTo>
                                    <a:lnTo>
                                      <a:pt x="524" y="57"/>
                                    </a:lnTo>
                                    <a:lnTo>
                                      <a:pt x="488" y="63"/>
                                    </a:lnTo>
                                    <a:lnTo>
                                      <a:pt x="437" y="88"/>
                                    </a:lnTo>
                                    <a:lnTo>
                                      <a:pt x="411" y="104"/>
                                    </a:lnTo>
                                    <a:lnTo>
                                      <a:pt x="391" y="130"/>
                                    </a:lnTo>
                                    <a:lnTo>
                                      <a:pt x="375" y="156"/>
                                    </a:lnTo>
                                    <a:lnTo>
                                      <a:pt x="370" y="182"/>
                                    </a:lnTo>
                                    <a:lnTo>
                                      <a:pt x="360" y="208"/>
                                    </a:lnTo>
                                    <a:lnTo>
                                      <a:pt x="360" y="239"/>
                                    </a:lnTo>
                                    <a:lnTo>
                                      <a:pt x="360" y="270"/>
                                    </a:lnTo>
                                    <a:lnTo>
                                      <a:pt x="370" y="296"/>
                                    </a:lnTo>
                                    <a:lnTo>
                                      <a:pt x="375" y="327"/>
                                    </a:lnTo>
                                    <a:lnTo>
                                      <a:pt x="391" y="353"/>
                                    </a:lnTo>
                                    <a:lnTo>
                                      <a:pt x="427" y="404"/>
                                    </a:lnTo>
                                    <a:lnTo>
                                      <a:pt x="417" y="420"/>
                                    </a:lnTo>
                                    <a:lnTo>
                                      <a:pt x="411" y="430"/>
                                    </a:lnTo>
                                    <a:lnTo>
                                      <a:pt x="386" y="451"/>
                                    </a:lnTo>
                                    <a:lnTo>
                                      <a:pt x="339" y="415"/>
                                    </a:lnTo>
                                    <a:lnTo>
                                      <a:pt x="314" y="399"/>
                                    </a:lnTo>
                                    <a:lnTo>
                                      <a:pt x="298" y="389"/>
                                    </a:lnTo>
                                    <a:lnTo>
                                      <a:pt x="273" y="384"/>
                                    </a:lnTo>
                                    <a:lnTo>
                                      <a:pt x="242" y="378"/>
                                    </a:lnTo>
                                    <a:lnTo>
                                      <a:pt x="221" y="378"/>
                                    </a:lnTo>
                                    <a:lnTo>
                                      <a:pt x="190" y="384"/>
                                    </a:lnTo>
                                    <a:lnTo>
                                      <a:pt x="165" y="384"/>
                                    </a:lnTo>
                                    <a:lnTo>
                                      <a:pt x="149" y="399"/>
                                    </a:lnTo>
                                    <a:lnTo>
                                      <a:pt x="103" y="425"/>
                                    </a:lnTo>
                                    <a:lnTo>
                                      <a:pt x="72" y="467"/>
                                    </a:lnTo>
                                    <a:lnTo>
                                      <a:pt x="67" y="487"/>
                                    </a:lnTo>
                                    <a:lnTo>
                                      <a:pt x="62" y="513"/>
                                    </a:lnTo>
                                    <a:lnTo>
                                      <a:pt x="57" y="539"/>
                                    </a:lnTo>
                                    <a:lnTo>
                                      <a:pt x="57" y="565"/>
                                    </a:lnTo>
                                    <a:lnTo>
                                      <a:pt x="67" y="591"/>
                                    </a:lnTo>
                                    <a:lnTo>
                                      <a:pt x="77" y="617"/>
                                    </a:lnTo>
                                    <a:lnTo>
                                      <a:pt x="93" y="643"/>
                                    </a:lnTo>
                                    <a:lnTo>
                                      <a:pt x="119" y="658"/>
                                    </a:lnTo>
                                    <a:lnTo>
                                      <a:pt x="129" y="663"/>
                                    </a:lnTo>
                                    <a:lnTo>
                                      <a:pt x="149" y="669"/>
                                    </a:lnTo>
                                    <a:lnTo>
                                      <a:pt x="160" y="663"/>
                                    </a:lnTo>
                                    <a:lnTo>
                                      <a:pt x="170" y="658"/>
                                    </a:lnTo>
                                    <a:lnTo>
                                      <a:pt x="190" y="648"/>
                                    </a:lnTo>
                                    <a:lnTo>
                                      <a:pt x="206" y="622"/>
                                    </a:lnTo>
                                    <a:lnTo>
                                      <a:pt x="211" y="612"/>
                                    </a:lnTo>
                                    <a:lnTo>
                                      <a:pt x="211" y="601"/>
                                    </a:lnTo>
                                    <a:lnTo>
                                      <a:pt x="201" y="586"/>
                                    </a:lnTo>
                                    <a:lnTo>
                                      <a:pt x="185" y="570"/>
                                    </a:lnTo>
                                    <a:lnTo>
                                      <a:pt x="165" y="570"/>
                                    </a:lnTo>
                                    <a:lnTo>
                                      <a:pt x="149" y="580"/>
                                    </a:lnTo>
                                    <a:lnTo>
                                      <a:pt x="134" y="596"/>
                                    </a:lnTo>
                                    <a:lnTo>
                                      <a:pt x="129" y="612"/>
                                    </a:lnTo>
                                    <a:lnTo>
                                      <a:pt x="108" y="601"/>
                                    </a:lnTo>
                                    <a:lnTo>
                                      <a:pt x="98" y="591"/>
                                    </a:lnTo>
                                    <a:lnTo>
                                      <a:pt x="88" y="580"/>
                                    </a:lnTo>
                                    <a:lnTo>
                                      <a:pt x="98" y="560"/>
                                    </a:lnTo>
                                    <a:lnTo>
                                      <a:pt x="108" y="544"/>
                                    </a:lnTo>
                                    <a:lnTo>
                                      <a:pt x="113" y="539"/>
                                    </a:lnTo>
                                    <a:lnTo>
                                      <a:pt x="113" y="524"/>
                                    </a:lnTo>
                                    <a:lnTo>
                                      <a:pt x="103" y="518"/>
                                    </a:lnTo>
                                    <a:lnTo>
                                      <a:pt x="98" y="508"/>
                                    </a:lnTo>
                                    <a:lnTo>
                                      <a:pt x="98" y="487"/>
                                    </a:lnTo>
                                    <a:lnTo>
                                      <a:pt x="103" y="477"/>
                                    </a:lnTo>
                                    <a:lnTo>
                                      <a:pt x="119" y="467"/>
                                    </a:lnTo>
                                    <a:lnTo>
                                      <a:pt x="134" y="456"/>
                                    </a:lnTo>
                                    <a:lnTo>
                                      <a:pt x="149" y="456"/>
                                    </a:lnTo>
                                    <a:lnTo>
                                      <a:pt x="160" y="456"/>
                                    </a:lnTo>
                                    <a:lnTo>
                                      <a:pt x="170" y="467"/>
                                    </a:lnTo>
                                    <a:lnTo>
                                      <a:pt x="180" y="477"/>
                                    </a:lnTo>
                                    <a:lnTo>
                                      <a:pt x="185" y="472"/>
                                    </a:lnTo>
                                    <a:lnTo>
                                      <a:pt x="190" y="467"/>
                                    </a:lnTo>
                                    <a:lnTo>
                                      <a:pt x="190" y="451"/>
                                    </a:lnTo>
                                    <a:lnTo>
                                      <a:pt x="190" y="441"/>
                                    </a:lnTo>
                                    <a:lnTo>
                                      <a:pt x="206" y="415"/>
                                    </a:lnTo>
                                    <a:lnTo>
                                      <a:pt x="221" y="404"/>
                                    </a:lnTo>
                                    <a:lnTo>
                                      <a:pt x="226" y="404"/>
                                    </a:lnTo>
                                    <a:lnTo>
                                      <a:pt x="242" y="404"/>
                                    </a:lnTo>
                                    <a:lnTo>
                                      <a:pt x="257" y="410"/>
                                    </a:lnTo>
                                    <a:lnTo>
                                      <a:pt x="268" y="425"/>
                                    </a:lnTo>
                                    <a:lnTo>
                                      <a:pt x="278" y="435"/>
                                    </a:lnTo>
                                    <a:lnTo>
                                      <a:pt x="283" y="467"/>
                                    </a:lnTo>
                                    <a:lnTo>
                                      <a:pt x="293" y="472"/>
                                    </a:lnTo>
                                    <a:lnTo>
                                      <a:pt x="298" y="467"/>
                                    </a:lnTo>
                                    <a:lnTo>
                                      <a:pt x="314" y="467"/>
                                    </a:lnTo>
                                    <a:lnTo>
                                      <a:pt x="339" y="477"/>
                                    </a:lnTo>
                                    <a:lnTo>
                                      <a:pt x="350" y="492"/>
                                    </a:lnTo>
                                    <a:lnTo>
                                      <a:pt x="355" y="503"/>
                                    </a:lnTo>
                                    <a:lnTo>
                                      <a:pt x="355" y="518"/>
                                    </a:lnTo>
                                    <a:lnTo>
                                      <a:pt x="350" y="539"/>
                                    </a:lnTo>
                                    <a:lnTo>
                                      <a:pt x="334" y="555"/>
                                    </a:lnTo>
                                    <a:lnTo>
                                      <a:pt x="324" y="560"/>
                                    </a:lnTo>
                                    <a:lnTo>
                                      <a:pt x="324" y="570"/>
                                    </a:lnTo>
                                    <a:lnTo>
                                      <a:pt x="339" y="580"/>
                                    </a:lnTo>
                                    <a:lnTo>
                                      <a:pt x="350" y="586"/>
                                    </a:lnTo>
                                    <a:lnTo>
                                      <a:pt x="350" y="601"/>
                                    </a:lnTo>
                                    <a:lnTo>
                                      <a:pt x="345" y="622"/>
                                    </a:lnTo>
                                    <a:lnTo>
                                      <a:pt x="334" y="637"/>
                                    </a:lnTo>
                                    <a:lnTo>
                                      <a:pt x="324" y="643"/>
                                    </a:lnTo>
                                    <a:lnTo>
                                      <a:pt x="314" y="643"/>
                                    </a:lnTo>
                                    <a:lnTo>
                                      <a:pt x="304" y="648"/>
                                    </a:lnTo>
                                    <a:lnTo>
                                      <a:pt x="298" y="658"/>
                                    </a:lnTo>
                                    <a:lnTo>
                                      <a:pt x="293" y="679"/>
                                    </a:lnTo>
                                    <a:lnTo>
                                      <a:pt x="283" y="694"/>
                                    </a:lnTo>
                                    <a:lnTo>
                                      <a:pt x="257" y="700"/>
                                    </a:lnTo>
                                    <a:lnTo>
                                      <a:pt x="237" y="700"/>
                                    </a:lnTo>
                                    <a:lnTo>
                                      <a:pt x="226" y="710"/>
                                    </a:lnTo>
                                    <a:lnTo>
                                      <a:pt x="211" y="715"/>
                                    </a:lnTo>
                                    <a:lnTo>
                                      <a:pt x="201" y="710"/>
                                    </a:lnTo>
                                    <a:lnTo>
                                      <a:pt x="190" y="700"/>
                                    </a:lnTo>
                                    <a:lnTo>
                                      <a:pt x="180" y="700"/>
                                    </a:lnTo>
                                    <a:lnTo>
                                      <a:pt x="180" y="710"/>
                                    </a:lnTo>
                                    <a:lnTo>
                                      <a:pt x="185" y="720"/>
                                    </a:lnTo>
                                    <a:lnTo>
                                      <a:pt x="201" y="731"/>
                                    </a:lnTo>
                                    <a:lnTo>
                                      <a:pt x="216" y="736"/>
                                    </a:lnTo>
                                    <a:lnTo>
                                      <a:pt x="226" y="736"/>
                                    </a:lnTo>
                                    <a:lnTo>
                                      <a:pt x="257" y="715"/>
                                    </a:lnTo>
                                    <a:lnTo>
                                      <a:pt x="268" y="715"/>
                                    </a:lnTo>
                                    <a:lnTo>
                                      <a:pt x="283" y="710"/>
                                    </a:lnTo>
                                    <a:lnTo>
                                      <a:pt x="304" y="689"/>
                                    </a:lnTo>
                                    <a:lnTo>
                                      <a:pt x="314" y="669"/>
                                    </a:lnTo>
                                    <a:lnTo>
                                      <a:pt x="345" y="653"/>
                                    </a:lnTo>
                                    <a:lnTo>
                                      <a:pt x="360" y="643"/>
                                    </a:lnTo>
                                    <a:lnTo>
                                      <a:pt x="365" y="627"/>
                                    </a:lnTo>
                                    <a:lnTo>
                                      <a:pt x="375" y="586"/>
                                    </a:lnTo>
                                    <a:lnTo>
                                      <a:pt x="386" y="570"/>
                                    </a:lnTo>
                                    <a:lnTo>
                                      <a:pt x="391" y="565"/>
                                    </a:lnTo>
                                    <a:lnTo>
                                      <a:pt x="396" y="560"/>
                                    </a:lnTo>
                                    <a:lnTo>
                                      <a:pt x="401" y="565"/>
                                    </a:lnTo>
                                    <a:lnTo>
                                      <a:pt x="401" y="575"/>
                                    </a:lnTo>
                                    <a:lnTo>
                                      <a:pt x="406" y="586"/>
                                    </a:lnTo>
                                    <a:lnTo>
                                      <a:pt x="417" y="586"/>
                                    </a:lnTo>
                                    <a:lnTo>
                                      <a:pt x="447" y="580"/>
                                    </a:lnTo>
                                    <a:lnTo>
                                      <a:pt x="468" y="575"/>
                                    </a:lnTo>
                                    <a:lnTo>
                                      <a:pt x="483" y="580"/>
                                    </a:lnTo>
                                    <a:lnTo>
                                      <a:pt x="509" y="596"/>
                                    </a:lnTo>
                                    <a:lnTo>
                                      <a:pt x="519" y="612"/>
                                    </a:lnTo>
                                    <a:lnTo>
                                      <a:pt x="530" y="627"/>
                                    </a:lnTo>
                                    <a:lnTo>
                                      <a:pt x="519" y="658"/>
                                    </a:lnTo>
                                    <a:lnTo>
                                      <a:pt x="514" y="674"/>
                                    </a:lnTo>
                                    <a:lnTo>
                                      <a:pt x="504" y="679"/>
                                    </a:lnTo>
                                    <a:lnTo>
                                      <a:pt x="483" y="684"/>
                                    </a:lnTo>
                                    <a:lnTo>
                                      <a:pt x="478" y="679"/>
                                    </a:lnTo>
                                    <a:lnTo>
                                      <a:pt x="473" y="674"/>
                                    </a:lnTo>
                                    <a:lnTo>
                                      <a:pt x="473" y="658"/>
                                    </a:lnTo>
                                    <a:lnTo>
                                      <a:pt x="473" y="648"/>
                                    </a:lnTo>
                                    <a:lnTo>
                                      <a:pt x="478" y="643"/>
                                    </a:lnTo>
                                    <a:lnTo>
                                      <a:pt x="478" y="637"/>
                                    </a:lnTo>
                                    <a:lnTo>
                                      <a:pt x="494" y="643"/>
                                    </a:lnTo>
                                    <a:lnTo>
                                      <a:pt x="504" y="643"/>
                                    </a:lnTo>
                                    <a:lnTo>
                                      <a:pt x="504" y="627"/>
                                    </a:lnTo>
                                    <a:lnTo>
                                      <a:pt x="483" y="612"/>
                                    </a:lnTo>
                                    <a:lnTo>
                                      <a:pt x="468" y="601"/>
                                    </a:lnTo>
                                    <a:lnTo>
                                      <a:pt x="432" y="612"/>
                                    </a:lnTo>
                                    <a:lnTo>
                                      <a:pt x="396" y="632"/>
                                    </a:lnTo>
                                    <a:lnTo>
                                      <a:pt x="339" y="684"/>
                                    </a:lnTo>
                                    <a:lnTo>
                                      <a:pt x="283" y="731"/>
                                    </a:lnTo>
                                    <a:lnTo>
                                      <a:pt x="247" y="746"/>
                                    </a:lnTo>
                                    <a:lnTo>
                                      <a:pt x="216" y="751"/>
                                    </a:lnTo>
                                    <a:lnTo>
                                      <a:pt x="170" y="751"/>
                                    </a:lnTo>
                                    <a:lnTo>
                                      <a:pt x="129" y="741"/>
                                    </a:lnTo>
                                    <a:lnTo>
                                      <a:pt x="98" y="715"/>
                                    </a:lnTo>
                                    <a:lnTo>
                                      <a:pt x="77" y="700"/>
                                    </a:lnTo>
                                    <a:lnTo>
                                      <a:pt x="72" y="684"/>
                                    </a:lnTo>
                                    <a:lnTo>
                                      <a:pt x="57" y="653"/>
                                    </a:lnTo>
                                    <a:lnTo>
                                      <a:pt x="47" y="617"/>
                                    </a:lnTo>
                                    <a:lnTo>
                                      <a:pt x="42" y="612"/>
                                    </a:lnTo>
                                    <a:lnTo>
                                      <a:pt x="36" y="612"/>
                                    </a:lnTo>
                                    <a:lnTo>
                                      <a:pt x="31" y="632"/>
                                    </a:lnTo>
                                    <a:lnTo>
                                      <a:pt x="36" y="648"/>
                                    </a:lnTo>
                                    <a:lnTo>
                                      <a:pt x="47" y="679"/>
                                    </a:lnTo>
                                    <a:lnTo>
                                      <a:pt x="67" y="720"/>
                                    </a:lnTo>
                                    <a:lnTo>
                                      <a:pt x="88" y="762"/>
                                    </a:lnTo>
                                    <a:lnTo>
                                      <a:pt x="134" y="845"/>
                                    </a:lnTo>
                                    <a:lnTo>
                                      <a:pt x="139" y="881"/>
                                    </a:lnTo>
                                    <a:lnTo>
                                      <a:pt x="149" y="912"/>
                                    </a:lnTo>
                                    <a:lnTo>
                                      <a:pt x="139" y="953"/>
                                    </a:lnTo>
                                    <a:lnTo>
                                      <a:pt x="129" y="990"/>
                                    </a:lnTo>
                                    <a:lnTo>
                                      <a:pt x="124" y="1000"/>
                                    </a:lnTo>
                                    <a:lnTo>
                                      <a:pt x="72" y="1062"/>
                                    </a:lnTo>
                                    <a:lnTo>
                                      <a:pt x="57" y="1078"/>
                                    </a:lnTo>
                                    <a:lnTo>
                                      <a:pt x="52" y="1093"/>
                                    </a:lnTo>
                                    <a:lnTo>
                                      <a:pt x="52" y="1119"/>
                                    </a:lnTo>
                                    <a:lnTo>
                                      <a:pt x="57" y="1140"/>
                                    </a:lnTo>
                                    <a:lnTo>
                                      <a:pt x="67" y="1150"/>
                                    </a:lnTo>
                                    <a:lnTo>
                                      <a:pt x="77" y="1160"/>
                                    </a:lnTo>
                                    <a:lnTo>
                                      <a:pt x="98" y="1150"/>
                                    </a:lnTo>
                                    <a:lnTo>
                                      <a:pt x="103" y="1145"/>
                                    </a:lnTo>
                                    <a:lnTo>
                                      <a:pt x="108" y="1135"/>
                                    </a:lnTo>
                                    <a:lnTo>
                                      <a:pt x="103" y="1129"/>
                                    </a:lnTo>
                                    <a:lnTo>
                                      <a:pt x="98" y="1129"/>
                                    </a:lnTo>
                                    <a:lnTo>
                                      <a:pt x="88" y="1129"/>
                                    </a:lnTo>
                                    <a:lnTo>
                                      <a:pt x="77" y="1129"/>
                                    </a:lnTo>
                                    <a:lnTo>
                                      <a:pt x="72" y="1114"/>
                                    </a:lnTo>
                                    <a:lnTo>
                                      <a:pt x="72" y="1098"/>
                                    </a:lnTo>
                                    <a:lnTo>
                                      <a:pt x="77" y="1093"/>
                                    </a:lnTo>
                                    <a:lnTo>
                                      <a:pt x="88" y="1093"/>
                                    </a:lnTo>
                                    <a:lnTo>
                                      <a:pt x="103" y="1093"/>
                                    </a:lnTo>
                                    <a:lnTo>
                                      <a:pt x="113" y="1104"/>
                                    </a:lnTo>
                                    <a:lnTo>
                                      <a:pt x="124" y="1124"/>
                                    </a:lnTo>
                                    <a:lnTo>
                                      <a:pt x="124" y="1140"/>
                                    </a:lnTo>
                                    <a:lnTo>
                                      <a:pt x="113" y="1155"/>
                                    </a:lnTo>
                                    <a:lnTo>
                                      <a:pt x="103" y="1166"/>
                                    </a:lnTo>
                                    <a:lnTo>
                                      <a:pt x="88" y="1171"/>
                                    </a:lnTo>
                                    <a:lnTo>
                                      <a:pt x="72" y="1171"/>
                                    </a:lnTo>
                                    <a:lnTo>
                                      <a:pt x="57" y="1166"/>
                                    </a:lnTo>
                                    <a:lnTo>
                                      <a:pt x="31" y="1150"/>
                                    </a:lnTo>
                                    <a:lnTo>
                                      <a:pt x="16" y="1124"/>
                                    </a:lnTo>
                                    <a:lnTo>
                                      <a:pt x="11" y="1093"/>
                                    </a:lnTo>
                                    <a:lnTo>
                                      <a:pt x="26" y="1072"/>
                                    </a:lnTo>
                                    <a:lnTo>
                                      <a:pt x="42" y="1047"/>
                                    </a:lnTo>
                                    <a:lnTo>
                                      <a:pt x="67" y="1026"/>
                                    </a:lnTo>
                                    <a:lnTo>
                                      <a:pt x="88" y="1005"/>
                                    </a:lnTo>
                                    <a:lnTo>
                                      <a:pt x="88" y="1000"/>
                                    </a:lnTo>
                                    <a:lnTo>
                                      <a:pt x="88" y="995"/>
                                    </a:lnTo>
                                    <a:lnTo>
                                      <a:pt x="62" y="1000"/>
                                    </a:lnTo>
                                    <a:lnTo>
                                      <a:pt x="47" y="1000"/>
                                    </a:lnTo>
                                    <a:lnTo>
                                      <a:pt x="36" y="995"/>
                                    </a:lnTo>
                                    <a:lnTo>
                                      <a:pt x="21" y="984"/>
                                    </a:lnTo>
                                    <a:lnTo>
                                      <a:pt x="11" y="969"/>
                                    </a:lnTo>
                                    <a:lnTo>
                                      <a:pt x="0" y="948"/>
                                    </a:lnTo>
                                    <a:lnTo>
                                      <a:pt x="0" y="927"/>
                                    </a:lnTo>
                                    <a:lnTo>
                                      <a:pt x="11" y="886"/>
                                    </a:lnTo>
                                    <a:lnTo>
                                      <a:pt x="31" y="860"/>
                                    </a:lnTo>
                                    <a:lnTo>
                                      <a:pt x="47" y="824"/>
                                    </a:lnTo>
                                    <a:lnTo>
                                      <a:pt x="52" y="803"/>
                                    </a:lnTo>
                                    <a:lnTo>
                                      <a:pt x="52" y="782"/>
                                    </a:lnTo>
                                    <a:lnTo>
                                      <a:pt x="72" y="814"/>
                                    </a:lnTo>
                                    <a:lnTo>
                                      <a:pt x="83" y="845"/>
                                    </a:lnTo>
                                    <a:lnTo>
                                      <a:pt x="93" y="881"/>
                                    </a:lnTo>
                                    <a:lnTo>
                                      <a:pt x="98" y="907"/>
                                    </a:lnTo>
                                    <a:lnTo>
                                      <a:pt x="72" y="902"/>
                                    </a:lnTo>
                                    <a:lnTo>
                                      <a:pt x="62" y="902"/>
                                    </a:lnTo>
                                    <a:lnTo>
                                      <a:pt x="52" y="907"/>
                                    </a:lnTo>
                                    <a:lnTo>
                                      <a:pt x="42" y="917"/>
                                    </a:lnTo>
                                    <a:lnTo>
                                      <a:pt x="36" y="933"/>
                                    </a:lnTo>
                                    <a:lnTo>
                                      <a:pt x="36" y="943"/>
                                    </a:lnTo>
                                    <a:lnTo>
                                      <a:pt x="42" y="959"/>
                                    </a:lnTo>
                                    <a:lnTo>
                                      <a:pt x="57" y="974"/>
                                    </a:lnTo>
                                    <a:lnTo>
                                      <a:pt x="72" y="990"/>
                                    </a:lnTo>
                                    <a:lnTo>
                                      <a:pt x="83" y="990"/>
                                    </a:lnTo>
                                    <a:lnTo>
                                      <a:pt x="98" y="984"/>
                                    </a:lnTo>
                                    <a:lnTo>
                                      <a:pt x="113" y="964"/>
                                    </a:lnTo>
                                    <a:lnTo>
                                      <a:pt x="124" y="943"/>
                                    </a:lnTo>
                                    <a:lnTo>
                                      <a:pt x="129" y="917"/>
                                    </a:lnTo>
                                    <a:lnTo>
                                      <a:pt x="129" y="896"/>
                                    </a:lnTo>
                                    <a:lnTo>
                                      <a:pt x="124" y="876"/>
                                    </a:lnTo>
                                    <a:lnTo>
                                      <a:pt x="103" y="829"/>
                                    </a:lnTo>
                                    <a:lnTo>
                                      <a:pt x="88" y="793"/>
                                    </a:lnTo>
                                    <a:lnTo>
                                      <a:pt x="57" y="736"/>
                                    </a:lnTo>
                                    <a:lnTo>
                                      <a:pt x="26" y="679"/>
                                    </a:lnTo>
                                    <a:lnTo>
                                      <a:pt x="11" y="612"/>
                                    </a:lnTo>
                                    <a:lnTo>
                                      <a:pt x="6" y="549"/>
                                    </a:lnTo>
                                    <a:lnTo>
                                      <a:pt x="11" y="508"/>
                                    </a:lnTo>
                                    <a:lnTo>
                                      <a:pt x="26" y="477"/>
                                    </a:lnTo>
                                    <a:lnTo>
                                      <a:pt x="47" y="441"/>
                                    </a:lnTo>
                                    <a:lnTo>
                                      <a:pt x="72" y="415"/>
                                    </a:lnTo>
                                    <a:lnTo>
                                      <a:pt x="113" y="384"/>
                                    </a:lnTo>
                                    <a:lnTo>
                                      <a:pt x="108" y="378"/>
                                    </a:lnTo>
                                    <a:lnTo>
                                      <a:pt x="98" y="378"/>
                                    </a:lnTo>
                                    <a:lnTo>
                                      <a:pt x="83" y="378"/>
                                    </a:lnTo>
                                    <a:lnTo>
                                      <a:pt x="72" y="378"/>
                                    </a:lnTo>
                                    <a:lnTo>
                                      <a:pt x="52" y="373"/>
                                    </a:lnTo>
                                    <a:lnTo>
                                      <a:pt x="31" y="358"/>
                                    </a:lnTo>
                                    <a:lnTo>
                                      <a:pt x="16" y="337"/>
                                    </a:lnTo>
                                    <a:lnTo>
                                      <a:pt x="11" y="316"/>
                                    </a:lnTo>
                                    <a:lnTo>
                                      <a:pt x="0" y="285"/>
                                    </a:lnTo>
                                    <a:lnTo>
                                      <a:pt x="6" y="275"/>
                                    </a:lnTo>
                                    <a:lnTo>
                                      <a:pt x="16" y="259"/>
                                    </a:lnTo>
                                    <a:lnTo>
                                      <a:pt x="26" y="244"/>
                                    </a:lnTo>
                                    <a:lnTo>
                                      <a:pt x="42" y="233"/>
                                    </a:lnTo>
                                    <a:lnTo>
                                      <a:pt x="72" y="223"/>
                                    </a:lnTo>
                                    <a:lnTo>
                                      <a:pt x="103" y="228"/>
                                    </a:lnTo>
                                    <a:lnTo>
                                      <a:pt x="124" y="244"/>
                                    </a:lnTo>
                                    <a:lnTo>
                                      <a:pt x="134" y="270"/>
                                    </a:lnTo>
                                    <a:lnTo>
                                      <a:pt x="129" y="296"/>
                                    </a:lnTo>
                                    <a:lnTo>
                                      <a:pt x="119" y="311"/>
                                    </a:lnTo>
                                    <a:lnTo>
                                      <a:pt x="113" y="290"/>
                                    </a:lnTo>
                                    <a:lnTo>
                                      <a:pt x="113" y="280"/>
                                    </a:lnTo>
                                    <a:lnTo>
                                      <a:pt x="103" y="270"/>
                                    </a:lnTo>
                                    <a:lnTo>
                                      <a:pt x="98" y="265"/>
                                    </a:lnTo>
                                    <a:lnTo>
                                      <a:pt x="88" y="265"/>
                                    </a:lnTo>
                                    <a:lnTo>
                                      <a:pt x="72" y="270"/>
                                    </a:lnTo>
                                    <a:lnTo>
                                      <a:pt x="57" y="285"/>
                                    </a:lnTo>
                                    <a:lnTo>
                                      <a:pt x="52" y="301"/>
                                    </a:lnTo>
                                    <a:lnTo>
                                      <a:pt x="62" y="322"/>
                                    </a:lnTo>
                                    <a:lnTo>
                                      <a:pt x="72" y="337"/>
                                    </a:lnTo>
                                    <a:lnTo>
                                      <a:pt x="98" y="347"/>
                                    </a:lnTo>
                                    <a:lnTo>
                                      <a:pt x="124" y="353"/>
                                    </a:lnTo>
                                    <a:lnTo>
                                      <a:pt x="175" y="353"/>
                                    </a:lnTo>
                                    <a:lnTo>
                                      <a:pt x="226" y="347"/>
                                    </a:lnTo>
                                    <a:lnTo>
                                      <a:pt x="252" y="353"/>
                                    </a:lnTo>
                                    <a:lnTo>
                                      <a:pt x="278" y="358"/>
                                    </a:lnTo>
                                    <a:lnTo>
                                      <a:pt x="334" y="389"/>
                                    </a:lnTo>
                                    <a:lnTo>
                                      <a:pt x="386" y="425"/>
                                    </a:lnTo>
                                    <a:lnTo>
                                      <a:pt x="391" y="420"/>
                                    </a:lnTo>
                                    <a:lnTo>
                                      <a:pt x="396" y="410"/>
                                    </a:lnTo>
                                    <a:lnTo>
                                      <a:pt x="375" y="368"/>
                                    </a:lnTo>
                                    <a:lnTo>
                                      <a:pt x="350" y="322"/>
                                    </a:lnTo>
                                    <a:lnTo>
                                      <a:pt x="339" y="270"/>
                                    </a:lnTo>
                                    <a:lnTo>
                                      <a:pt x="334" y="218"/>
                                    </a:lnTo>
                                    <a:lnTo>
                                      <a:pt x="329" y="130"/>
                                    </a:lnTo>
                                    <a:lnTo>
                                      <a:pt x="324" y="109"/>
                                    </a:lnTo>
                                    <a:lnTo>
                                      <a:pt x="314" y="99"/>
                                    </a:lnTo>
                                    <a:lnTo>
                                      <a:pt x="309" y="78"/>
                                    </a:lnTo>
                                    <a:lnTo>
                                      <a:pt x="283" y="73"/>
                                    </a:lnTo>
                                    <a:lnTo>
                                      <a:pt x="268" y="73"/>
                                    </a:lnTo>
                                    <a:lnTo>
                                      <a:pt x="247" y="83"/>
                                    </a:lnTo>
                                    <a:lnTo>
                                      <a:pt x="237" y="99"/>
                                    </a:lnTo>
                                    <a:lnTo>
                                      <a:pt x="237" y="109"/>
                                    </a:lnTo>
                                    <a:lnTo>
                                      <a:pt x="237" y="120"/>
                                    </a:lnTo>
                                    <a:lnTo>
                                      <a:pt x="247" y="130"/>
                                    </a:lnTo>
                                    <a:lnTo>
                                      <a:pt x="268" y="140"/>
                                    </a:lnTo>
                                    <a:lnTo>
                                      <a:pt x="298" y="130"/>
                                    </a:lnTo>
                                    <a:lnTo>
                                      <a:pt x="293" y="145"/>
                                    </a:lnTo>
                                    <a:lnTo>
                                      <a:pt x="278" y="156"/>
                                    </a:lnTo>
                                    <a:lnTo>
                                      <a:pt x="268" y="161"/>
                                    </a:lnTo>
                                    <a:lnTo>
                                      <a:pt x="257" y="161"/>
                                    </a:lnTo>
                                    <a:lnTo>
                                      <a:pt x="226" y="156"/>
                                    </a:lnTo>
                                    <a:lnTo>
                                      <a:pt x="216" y="135"/>
                                    </a:lnTo>
                                    <a:lnTo>
                                      <a:pt x="206" y="109"/>
                                    </a:lnTo>
                                    <a:lnTo>
                                      <a:pt x="206" y="88"/>
                                    </a:lnTo>
                                    <a:lnTo>
                                      <a:pt x="216" y="63"/>
                                    </a:lnTo>
                                    <a:lnTo>
                                      <a:pt x="226" y="47"/>
                                    </a:lnTo>
                                    <a:lnTo>
                                      <a:pt x="247" y="26"/>
                                    </a:lnTo>
                                    <a:lnTo>
                                      <a:pt x="268" y="21"/>
                                    </a:lnTo>
                                    <a:lnTo>
                                      <a:pt x="293" y="16"/>
                                    </a:lnTo>
                                    <a:lnTo>
                                      <a:pt x="309" y="21"/>
                                    </a:lnTo>
                                    <a:lnTo>
                                      <a:pt x="334" y="32"/>
                                    </a:lnTo>
                                    <a:lnTo>
                                      <a:pt x="350" y="52"/>
                                    </a:lnTo>
                                    <a:lnTo>
                                      <a:pt x="360" y="73"/>
                                    </a:lnTo>
                                    <a:lnTo>
                                      <a:pt x="360" y="88"/>
                                    </a:lnTo>
                                    <a:lnTo>
                                      <a:pt x="360" y="104"/>
                                    </a:lnTo>
                                    <a:lnTo>
                                      <a:pt x="350" y="130"/>
                                    </a:lnTo>
                                    <a:lnTo>
                                      <a:pt x="355" y="140"/>
                                    </a:lnTo>
                                    <a:lnTo>
                                      <a:pt x="360" y="140"/>
                                    </a:lnTo>
                                    <a:lnTo>
                                      <a:pt x="370" y="130"/>
                                    </a:lnTo>
                                    <a:lnTo>
                                      <a:pt x="375" y="114"/>
                                    </a:lnTo>
                                    <a:lnTo>
                                      <a:pt x="386" y="99"/>
                                    </a:lnTo>
                                    <a:lnTo>
                                      <a:pt x="391" y="88"/>
                                    </a:lnTo>
                                    <a:lnTo>
                                      <a:pt x="411" y="63"/>
                                    </a:lnTo>
                                    <a:lnTo>
                                      <a:pt x="437" y="47"/>
                                    </a:lnTo>
                                    <a:lnTo>
                                      <a:pt x="463" y="32"/>
                                    </a:lnTo>
                                    <a:lnTo>
                                      <a:pt x="483" y="21"/>
                                    </a:lnTo>
                                    <a:lnTo>
                                      <a:pt x="509" y="11"/>
                                    </a:lnTo>
                                    <a:lnTo>
                                      <a:pt x="545" y="6"/>
                                    </a:lnTo>
                                    <a:lnTo>
                                      <a:pt x="565" y="6"/>
                                    </a:lnTo>
                                    <a:lnTo>
                                      <a:pt x="601" y="11"/>
                                    </a:lnTo>
                                    <a:lnTo>
                                      <a:pt x="678" y="42"/>
                                    </a:lnTo>
                                    <a:lnTo>
                                      <a:pt x="756" y="78"/>
                                    </a:lnTo>
                                    <a:lnTo>
                                      <a:pt x="827" y="120"/>
                                    </a:lnTo>
                                    <a:lnTo>
                                      <a:pt x="869" y="130"/>
                                    </a:lnTo>
                                    <a:lnTo>
                                      <a:pt x="889" y="130"/>
                                    </a:lnTo>
                                    <a:lnTo>
                                      <a:pt x="915" y="120"/>
                                    </a:lnTo>
                                    <a:lnTo>
                                      <a:pt x="935" y="104"/>
                                    </a:lnTo>
                                    <a:lnTo>
                                      <a:pt x="940" y="88"/>
                                    </a:lnTo>
                                    <a:lnTo>
                                      <a:pt x="940" y="78"/>
                                    </a:lnTo>
                                    <a:lnTo>
                                      <a:pt x="935" y="57"/>
                                    </a:lnTo>
                                    <a:lnTo>
                                      <a:pt x="930" y="52"/>
                                    </a:lnTo>
                                    <a:lnTo>
                                      <a:pt x="920" y="47"/>
                                    </a:lnTo>
                                    <a:lnTo>
                                      <a:pt x="910" y="42"/>
                                    </a:lnTo>
                                    <a:lnTo>
                                      <a:pt x="899" y="42"/>
                                    </a:lnTo>
                                    <a:lnTo>
                                      <a:pt x="879" y="52"/>
                                    </a:lnTo>
                                    <a:lnTo>
                                      <a:pt x="874" y="63"/>
                                    </a:lnTo>
                                    <a:lnTo>
                                      <a:pt x="869" y="73"/>
                                    </a:lnTo>
                                    <a:lnTo>
                                      <a:pt x="869" y="88"/>
                                    </a:lnTo>
                                    <a:lnTo>
                                      <a:pt x="874" y="99"/>
                                    </a:lnTo>
                                    <a:lnTo>
                                      <a:pt x="843" y="99"/>
                                    </a:lnTo>
                                    <a:lnTo>
                                      <a:pt x="812" y="88"/>
                                    </a:lnTo>
                                    <a:lnTo>
                                      <a:pt x="756" y="52"/>
                                    </a:lnTo>
                                    <a:lnTo>
                                      <a:pt x="776" y="52"/>
                                    </a:lnTo>
                                    <a:lnTo>
                                      <a:pt x="791" y="47"/>
                                    </a:lnTo>
                                    <a:lnTo>
                                      <a:pt x="822" y="32"/>
                                    </a:lnTo>
                                    <a:lnTo>
                                      <a:pt x="858" y="16"/>
                                    </a:lnTo>
                                    <a:lnTo>
                                      <a:pt x="894" y="0"/>
                                    </a:lnTo>
                                    <a:lnTo>
                                      <a:pt x="910" y="6"/>
                                    </a:lnTo>
                                    <a:lnTo>
                                      <a:pt x="925" y="6"/>
                                    </a:lnTo>
                                    <a:lnTo>
                                      <a:pt x="951" y="26"/>
                                    </a:lnTo>
                                    <a:close/>
                                  </a:path>
                                </a:pathLst>
                              </a:custGeom>
                              <a:solidFill>
                                <a:srgbClr val="FAF9FB"/>
                              </a:solidFill>
                              <a:ln>
                                <a:noFill/>
                              </a:ln>
                            </wps:spPr>
                            <wps:bodyPr rot="0" vert="horz" wrap="square" lIns="91440" tIns="45720" rIns="91440" bIns="45720" anchor="t" anchorCtr="0" upright="1">
                              <a:noAutofit/>
                            </wps:bodyPr>
                          </wps:wsp>
                          <wps:wsp>
                            <wps:cNvPr id="971" name="Freeform 629"/>
                            <wps:cNvSpPr>
                              <a:spLocks/>
                            </wps:cNvSpPr>
                            <wps:spPr bwMode="auto">
                              <a:xfrm>
                                <a:off x="2677" y="1194"/>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wps:spPr>
                            <wps:bodyPr rot="0" vert="horz" wrap="square" lIns="91440" tIns="45720" rIns="91440" bIns="45720" anchor="t" anchorCtr="0" upright="1">
                              <a:noAutofit/>
                            </wps:bodyPr>
                          </wps:wsp>
                          <wps:wsp>
                            <wps:cNvPr id="972" name="Freeform 630"/>
                            <wps:cNvSpPr>
                              <a:spLocks/>
                            </wps:cNvSpPr>
                            <wps:spPr bwMode="auto">
                              <a:xfrm>
                                <a:off x="1958" y="1215"/>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wps:spPr>
                            <wps:bodyPr rot="0" vert="horz" wrap="square" lIns="91440" tIns="45720" rIns="91440" bIns="45720" anchor="t" anchorCtr="0" upright="1">
                              <a:noAutofit/>
                            </wps:bodyPr>
                          </wps:wsp>
                          <wps:wsp>
                            <wps:cNvPr id="973" name="Freeform 631"/>
                            <wps:cNvSpPr>
                              <a:spLocks/>
                            </wps:cNvSpPr>
                            <wps:spPr bwMode="auto">
                              <a:xfrm>
                                <a:off x="2692" y="1230"/>
                                <a:ext cx="1146" cy="560"/>
                              </a:xfrm>
                              <a:custGeom>
                                <a:avLst/>
                                <a:gdLst>
                                  <a:gd name="T0" fmla="*/ 1146 w 1146"/>
                                  <a:gd name="T1" fmla="*/ 11 h 560"/>
                                  <a:gd name="T2" fmla="*/ 1130 w 1146"/>
                                  <a:gd name="T3" fmla="*/ 31 h 560"/>
                                  <a:gd name="T4" fmla="*/ 1079 w 1146"/>
                                  <a:gd name="T5" fmla="*/ 36 h 560"/>
                                  <a:gd name="T6" fmla="*/ 570 w 1146"/>
                                  <a:gd name="T7" fmla="*/ 36 h 560"/>
                                  <a:gd name="T8" fmla="*/ 565 w 1146"/>
                                  <a:gd name="T9" fmla="*/ 36 h 560"/>
                                  <a:gd name="T10" fmla="*/ 560 w 1146"/>
                                  <a:gd name="T11" fmla="*/ 156 h 560"/>
                                  <a:gd name="T12" fmla="*/ 437 w 1146"/>
                                  <a:gd name="T13" fmla="*/ 156 h 560"/>
                                  <a:gd name="T14" fmla="*/ 380 w 1146"/>
                                  <a:gd name="T15" fmla="*/ 166 h 560"/>
                                  <a:gd name="T16" fmla="*/ 319 w 1146"/>
                                  <a:gd name="T17" fmla="*/ 171 h 560"/>
                                  <a:gd name="T18" fmla="*/ 262 w 1146"/>
                                  <a:gd name="T19" fmla="*/ 187 h 560"/>
                                  <a:gd name="T20" fmla="*/ 211 w 1146"/>
                                  <a:gd name="T21" fmla="*/ 213 h 560"/>
                                  <a:gd name="T22" fmla="*/ 159 w 1146"/>
                                  <a:gd name="T23" fmla="*/ 244 h 560"/>
                                  <a:gd name="T24" fmla="*/ 139 w 1146"/>
                                  <a:gd name="T25" fmla="*/ 264 h 560"/>
                                  <a:gd name="T26" fmla="*/ 118 w 1146"/>
                                  <a:gd name="T27" fmla="*/ 290 h 560"/>
                                  <a:gd name="T28" fmla="*/ 98 w 1146"/>
                                  <a:gd name="T29" fmla="*/ 321 h 560"/>
                                  <a:gd name="T30" fmla="*/ 77 w 1146"/>
                                  <a:gd name="T31" fmla="*/ 352 h 560"/>
                                  <a:gd name="T32" fmla="*/ 62 w 1146"/>
                                  <a:gd name="T33" fmla="*/ 383 h 560"/>
                                  <a:gd name="T34" fmla="*/ 57 w 1146"/>
                                  <a:gd name="T35" fmla="*/ 420 h 560"/>
                                  <a:gd name="T36" fmla="*/ 41 w 1146"/>
                                  <a:gd name="T37" fmla="*/ 492 h 560"/>
                                  <a:gd name="T38" fmla="*/ 31 w 1146"/>
                                  <a:gd name="T39" fmla="*/ 560 h 560"/>
                                  <a:gd name="T40" fmla="*/ 10 w 1146"/>
                                  <a:gd name="T41" fmla="*/ 560 h 560"/>
                                  <a:gd name="T42" fmla="*/ 5 w 1146"/>
                                  <a:gd name="T43" fmla="*/ 554 h 560"/>
                                  <a:gd name="T44" fmla="*/ 0 w 1146"/>
                                  <a:gd name="T45" fmla="*/ 518 h 560"/>
                                  <a:gd name="T46" fmla="*/ 0 w 1146"/>
                                  <a:gd name="T47" fmla="*/ 482 h 560"/>
                                  <a:gd name="T48" fmla="*/ 5 w 1146"/>
                                  <a:gd name="T49" fmla="*/ 446 h 560"/>
                                  <a:gd name="T50" fmla="*/ 16 w 1146"/>
                                  <a:gd name="T51" fmla="*/ 409 h 560"/>
                                  <a:gd name="T52" fmla="*/ 41 w 1146"/>
                                  <a:gd name="T53" fmla="*/ 337 h 560"/>
                                  <a:gd name="T54" fmla="*/ 72 w 1146"/>
                                  <a:gd name="T55" fmla="*/ 275 h 560"/>
                                  <a:gd name="T56" fmla="*/ 108 w 1146"/>
                                  <a:gd name="T57" fmla="*/ 238 h 560"/>
                                  <a:gd name="T58" fmla="*/ 144 w 1146"/>
                                  <a:gd name="T59" fmla="*/ 207 h 560"/>
                                  <a:gd name="T60" fmla="*/ 185 w 1146"/>
                                  <a:gd name="T61" fmla="*/ 176 h 560"/>
                                  <a:gd name="T62" fmla="*/ 226 w 1146"/>
                                  <a:gd name="T63" fmla="*/ 156 h 560"/>
                                  <a:gd name="T64" fmla="*/ 272 w 1146"/>
                                  <a:gd name="T65" fmla="*/ 140 h 560"/>
                                  <a:gd name="T66" fmla="*/ 319 w 1146"/>
                                  <a:gd name="T67" fmla="*/ 130 h 560"/>
                                  <a:gd name="T68" fmla="*/ 370 w 1146"/>
                                  <a:gd name="T69" fmla="*/ 125 h 560"/>
                                  <a:gd name="T70" fmla="*/ 416 w 1146"/>
                                  <a:gd name="T71" fmla="*/ 125 h 560"/>
                                  <a:gd name="T72" fmla="*/ 468 w 1146"/>
                                  <a:gd name="T73" fmla="*/ 125 h 560"/>
                                  <a:gd name="T74" fmla="*/ 524 w 1146"/>
                                  <a:gd name="T75" fmla="*/ 125 h 560"/>
                                  <a:gd name="T76" fmla="*/ 529 w 1146"/>
                                  <a:gd name="T77" fmla="*/ 125 h 560"/>
                                  <a:gd name="T78" fmla="*/ 534 w 1146"/>
                                  <a:gd name="T79" fmla="*/ 0 h 560"/>
                                  <a:gd name="T80" fmla="*/ 534 w 1146"/>
                                  <a:gd name="T81" fmla="*/ 0 h 560"/>
                                  <a:gd name="T82" fmla="*/ 1130 w 1146"/>
                                  <a:gd name="T83" fmla="*/ 5 h 560"/>
                                  <a:gd name="T84" fmla="*/ 1146 w 1146"/>
                                  <a:gd name="T85" fmla="*/ 1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6" h="560">
                                    <a:moveTo>
                                      <a:pt x="1146" y="11"/>
                                    </a:moveTo>
                                    <a:lnTo>
                                      <a:pt x="1130" y="31"/>
                                    </a:lnTo>
                                    <a:lnTo>
                                      <a:pt x="1079" y="36"/>
                                    </a:lnTo>
                                    <a:lnTo>
                                      <a:pt x="570" y="36"/>
                                    </a:lnTo>
                                    <a:lnTo>
                                      <a:pt x="565" y="36"/>
                                    </a:lnTo>
                                    <a:lnTo>
                                      <a:pt x="560" y="156"/>
                                    </a:lnTo>
                                    <a:lnTo>
                                      <a:pt x="437" y="156"/>
                                    </a:lnTo>
                                    <a:lnTo>
                                      <a:pt x="380" y="166"/>
                                    </a:lnTo>
                                    <a:lnTo>
                                      <a:pt x="319" y="171"/>
                                    </a:lnTo>
                                    <a:lnTo>
                                      <a:pt x="262" y="187"/>
                                    </a:lnTo>
                                    <a:lnTo>
                                      <a:pt x="211" y="213"/>
                                    </a:lnTo>
                                    <a:lnTo>
                                      <a:pt x="159" y="244"/>
                                    </a:lnTo>
                                    <a:lnTo>
                                      <a:pt x="139" y="264"/>
                                    </a:lnTo>
                                    <a:lnTo>
                                      <a:pt x="118" y="290"/>
                                    </a:lnTo>
                                    <a:lnTo>
                                      <a:pt x="98" y="321"/>
                                    </a:lnTo>
                                    <a:lnTo>
                                      <a:pt x="77" y="352"/>
                                    </a:lnTo>
                                    <a:lnTo>
                                      <a:pt x="62" y="383"/>
                                    </a:lnTo>
                                    <a:lnTo>
                                      <a:pt x="57" y="420"/>
                                    </a:lnTo>
                                    <a:lnTo>
                                      <a:pt x="41" y="492"/>
                                    </a:lnTo>
                                    <a:lnTo>
                                      <a:pt x="31" y="560"/>
                                    </a:lnTo>
                                    <a:lnTo>
                                      <a:pt x="10" y="560"/>
                                    </a:lnTo>
                                    <a:lnTo>
                                      <a:pt x="5" y="554"/>
                                    </a:lnTo>
                                    <a:lnTo>
                                      <a:pt x="0" y="518"/>
                                    </a:lnTo>
                                    <a:lnTo>
                                      <a:pt x="0" y="482"/>
                                    </a:lnTo>
                                    <a:lnTo>
                                      <a:pt x="5" y="446"/>
                                    </a:lnTo>
                                    <a:lnTo>
                                      <a:pt x="16" y="409"/>
                                    </a:lnTo>
                                    <a:lnTo>
                                      <a:pt x="41" y="337"/>
                                    </a:lnTo>
                                    <a:lnTo>
                                      <a:pt x="72" y="275"/>
                                    </a:lnTo>
                                    <a:lnTo>
                                      <a:pt x="108" y="238"/>
                                    </a:lnTo>
                                    <a:lnTo>
                                      <a:pt x="144" y="207"/>
                                    </a:lnTo>
                                    <a:lnTo>
                                      <a:pt x="185" y="176"/>
                                    </a:lnTo>
                                    <a:lnTo>
                                      <a:pt x="226" y="156"/>
                                    </a:lnTo>
                                    <a:lnTo>
                                      <a:pt x="272" y="140"/>
                                    </a:lnTo>
                                    <a:lnTo>
                                      <a:pt x="319" y="130"/>
                                    </a:lnTo>
                                    <a:lnTo>
                                      <a:pt x="370" y="125"/>
                                    </a:lnTo>
                                    <a:lnTo>
                                      <a:pt x="416" y="125"/>
                                    </a:lnTo>
                                    <a:lnTo>
                                      <a:pt x="468" y="125"/>
                                    </a:lnTo>
                                    <a:lnTo>
                                      <a:pt x="524" y="125"/>
                                    </a:lnTo>
                                    <a:lnTo>
                                      <a:pt x="529" y="125"/>
                                    </a:lnTo>
                                    <a:lnTo>
                                      <a:pt x="534" y="0"/>
                                    </a:lnTo>
                                    <a:lnTo>
                                      <a:pt x="1130" y="5"/>
                                    </a:lnTo>
                                    <a:lnTo>
                                      <a:pt x="1146" y="11"/>
                                    </a:lnTo>
                                    <a:close/>
                                  </a:path>
                                </a:pathLst>
                              </a:custGeom>
                              <a:solidFill>
                                <a:srgbClr val="FFFFFF"/>
                              </a:solidFill>
                              <a:ln>
                                <a:noFill/>
                              </a:ln>
                            </wps:spPr>
                            <wps:bodyPr rot="0" vert="horz" wrap="square" lIns="91440" tIns="45720" rIns="91440" bIns="45720" anchor="t" anchorCtr="0" upright="1">
                              <a:noAutofit/>
                            </wps:bodyPr>
                          </wps:wsp>
                          <wps:wsp>
                            <wps:cNvPr id="974" name="Freeform 632"/>
                            <wps:cNvSpPr>
                              <a:spLocks/>
                            </wps:cNvSpPr>
                            <wps:spPr bwMode="auto">
                              <a:xfrm>
                                <a:off x="1896" y="1256"/>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wps:spPr>
                            <wps:bodyPr rot="0" vert="horz" wrap="square" lIns="91440" tIns="45720" rIns="91440" bIns="45720" anchor="t" anchorCtr="0" upright="1">
                              <a:noAutofit/>
                            </wps:bodyPr>
                          </wps:wsp>
                          <wps:wsp>
                            <wps:cNvPr id="975" name="Freeform 633"/>
                            <wps:cNvSpPr>
                              <a:spLocks/>
                            </wps:cNvSpPr>
                            <wps:spPr bwMode="auto">
                              <a:xfrm>
                                <a:off x="2081" y="1261"/>
                                <a:ext cx="293" cy="290"/>
                              </a:xfrm>
                              <a:custGeom>
                                <a:avLst/>
                                <a:gdLst>
                                  <a:gd name="T0" fmla="*/ 87 w 293"/>
                                  <a:gd name="T1" fmla="*/ 26 h 290"/>
                                  <a:gd name="T2" fmla="*/ 72 w 293"/>
                                  <a:gd name="T3" fmla="*/ 31 h 290"/>
                                  <a:gd name="T4" fmla="*/ 72 w 293"/>
                                  <a:gd name="T5" fmla="*/ 42 h 290"/>
                                  <a:gd name="T6" fmla="*/ 118 w 293"/>
                                  <a:gd name="T7" fmla="*/ 88 h 290"/>
                                  <a:gd name="T8" fmla="*/ 113 w 293"/>
                                  <a:gd name="T9" fmla="*/ 104 h 290"/>
                                  <a:gd name="T10" fmla="*/ 87 w 293"/>
                                  <a:gd name="T11" fmla="*/ 109 h 290"/>
                                  <a:gd name="T12" fmla="*/ 46 w 293"/>
                                  <a:gd name="T13" fmla="*/ 68 h 290"/>
                                  <a:gd name="T14" fmla="*/ 36 w 293"/>
                                  <a:gd name="T15" fmla="*/ 78 h 290"/>
                                  <a:gd name="T16" fmla="*/ 72 w 293"/>
                                  <a:gd name="T17" fmla="*/ 135 h 290"/>
                                  <a:gd name="T18" fmla="*/ 113 w 293"/>
                                  <a:gd name="T19" fmla="*/ 140 h 290"/>
                                  <a:gd name="T20" fmla="*/ 144 w 293"/>
                                  <a:gd name="T21" fmla="*/ 125 h 290"/>
                                  <a:gd name="T22" fmla="*/ 149 w 293"/>
                                  <a:gd name="T23" fmla="*/ 94 h 290"/>
                                  <a:gd name="T24" fmla="*/ 103 w 293"/>
                                  <a:gd name="T25" fmla="*/ 31 h 290"/>
                                  <a:gd name="T26" fmla="*/ 133 w 293"/>
                                  <a:gd name="T27" fmla="*/ 62 h 290"/>
                                  <a:gd name="T28" fmla="*/ 159 w 293"/>
                                  <a:gd name="T29" fmla="*/ 104 h 290"/>
                                  <a:gd name="T30" fmla="*/ 159 w 293"/>
                                  <a:gd name="T31" fmla="*/ 125 h 290"/>
                                  <a:gd name="T32" fmla="*/ 169 w 293"/>
                                  <a:gd name="T33" fmla="*/ 140 h 290"/>
                                  <a:gd name="T34" fmla="*/ 200 w 293"/>
                                  <a:gd name="T35" fmla="*/ 125 h 290"/>
                                  <a:gd name="T36" fmla="*/ 226 w 293"/>
                                  <a:gd name="T37" fmla="*/ 135 h 290"/>
                                  <a:gd name="T38" fmla="*/ 252 w 293"/>
                                  <a:gd name="T39" fmla="*/ 182 h 290"/>
                                  <a:gd name="T40" fmla="*/ 272 w 293"/>
                                  <a:gd name="T41" fmla="*/ 244 h 290"/>
                                  <a:gd name="T42" fmla="*/ 231 w 293"/>
                                  <a:gd name="T43" fmla="*/ 254 h 290"/>
                                  <a:gd name="T44" fmla="*/ 144 w 293"/>
                                  <a:gd name="T45" fmla="*/ 218 h 290"/>
                                  <a:gd name="T46" fmla="*/ 133 w 293"/>
                                  <a:gd name="T47" fmla="*/ 202 h 290"/>
                                  <a:gd name="T48" fmla="*/ 144 w 293"/>
                                  <a:gd name="T49" fmla="*/ 176 h 290"/>
                                  <a:gd name="T50" fmla="*/ 144 w 293"/>
                                  <a:gd name="T51" fmla="*/ 161 h 290"/>
                                  <a:gd name="T52" fmla="*/ 123 w 293"/>
                                  <a:gd name="T53" fmla="*/ 161 h 290"/>
                                  <a:gd name="T54" fmla="*/ 92 w 293"/>
                                  <a:gd name="T55" fmla="*/ 150 h 290"/>
                                  <a:gd name="T56" fmla="*/ 31 w 293"/>
                                  <a:gd name="T57" fmla="*/ 88 h 290"/>
                                  <a:gd name="T58" fmla="*/ 0 w 293"/>
                                  <a:gd name="T59" fmla="*/ 5 h 290"/>
                                  <a:gd name="T60" fmla="*/ 51 w 293"/>
                                  <a:gd name="T61" fmla="*/ 11 h 290"/>
                                  <a:gd name="T62" fmla="*/ 98 w 293"/>
                                  <a:gd name="T63" fmla="*/ 3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290">
                                    <a:moveTo>
                                      <a:pt x="98" y="31"/>
                                    </a:moveTo>
                                    <a:lnTo>
                                      <a:pt x="87" y="26"/>
                                    </a:lnTo>
                                    <a:lnTo>
                                      <a:pt x="82" y="26"/>
                                    </a:lnTo>
                                    <a:lnTo>
                                      <a:pt x="72" y="31"/>
                                    </a:lnTo>
                                    <a:lnTo>
                                      <a:pt x="72" y="37"/>
                                    </a:lnTo>
                                    <a:lnTo>
                                      <a:pt x="72" y="42"/>
                                    </a:lnTo>
                                    <a:lnTo>
                                      <a:pt x="103" y="62"/>
                                    </a:lnTo>
                                    <a:lnTo>
                                      <a:pt x="118" y="88"/>
                                    </a:lnTo>
                                    <a:lnTo>
                                      <a:pt x="118" y="94"/>
                                    </a:lnTo>
                                    <a:lnTo>
                                      <a:pt x="113" y="104"/>
                                    </a:lnTo>
                                    <a:lnTo>
                                      <a:pt x="103" y="109"/>
                                    </a:lnTo>
                                    <a:lnTo>
                                      <a:pt x="87" y="109"/>
                                    </a:lnTo>
                                    <a:lnTo>
                                      <a:pt x="72" y="99"/>
                                    </a:lnTo>
                                    <a:lnTo>
                                      <a:pt x="46" y="68"/>
                                    </a:lnTo>
                                    <a:lnTo>
                                      <a:pt x="41" y="73"/>
                                    </a:lnTo>
                                    <a:lnTo>
                                      <a:pt x="36" y="78"/>
                                    </a:lnTo>
                                    <a:lnTo>
                                      <a:pt x="56" y="114"/>
                                    </a:lnTo>
                                    <a:lnTo>
                                      <a:pt x="72" y="135"/>
                                    </a:lnTo>
                                    <a:lnTo>
                                      <a:pt x="98" y="140"/>
                                    </a:lnTo>
                                    <a:lnTo>
                                      <a:pt x="113" y="140"/>
                                    </a:lnTo>
                                    <a:lnTo>
                                      <a:pt x="133" y="135"/>
                                    </a:lnTo>
                                    <a:lnTo>
                                      <a:pt x="144" y="125"/>
                                    </a:lnTo>
                                    <a:lnTo>
                                      <a:pt x="149" y="114"/>
                                    </a:lnTo>
                                    <a:lnTo>
                                      <a:pt x="149" y="94"/>
                                    </a:lnTo>
                                    <a:lnTo>
                                      <a:pt x="123" y="62"/>
                                    </a:lnTo>
                                    <a:lnTo>
                                      <a:pt x="103" y="31"/>
                                    </a:lnTo>
                                    <a:lnTo>
                                      <a:pt x="113" y="47"/>
                                    </a:lnTo>
                                    <a:lnTo>
                                      <a:pt x="133" y="62"/>
                                    </a:lnTo>
                                    <a:lnTo>
                                      <a:pt x="149" y="83"/>
                                    </a:lnTo>
                                    <a:lnTo>
                                      <a:pt x="159" y="104"/>
                                    </a:lnTo>
                                    <a:lnTo>
                                      <a:pt x="159" y="109"/>
                                    </a:lnTo>
                                    <a:lnTo>
                                      <a:pt x="159" y="125"/>
                                    </a:lnTo>
                                    <a:lnTo>
                                      <a:pt x="159" y="135"/>
                                    </a:lnTo>
                                    <a:lnTo>
                                      <a:pt x="169" y="140"/>
                                    </a:lnTo>
                                    <a:lnTo>
                                      <a:pt x="185" y="135"/>
                                    </a:lnTo>
                                    <a:lnTo>
                                      <a:pt x="200" y="125"/>
                                    </a:lnTo>
                                    <a:lnTo>
                                      <a:pt x="211" y="125"/>
                                    </a:lnTo>
                                    <a:lnTo>
                                      <a:pt x="226" y="135"/>
                                    </a:lnTo>
                                    <a:lnTo>
                                      <a:pt x="241" y="150"/>
                                    </a:lnTo>
                                    <a:lnTo>
                                      <a:pt x="252" y="182"/>
                                    </a:lnTo>
                                    <a:lnTo>
                                      <a:pt x="257" y="213"/>
                                    </a:lnTo>
                                    <a:lnTo>
                                      <a:pt x="272" y="244"/>
                                    </a:lnTo>
                                    <a:lnTo>
                                      <a:pt x="293" y="290"/>
                                    </a:lnTo>
                                    <a:lnTo>
                                      <a:pt x="231" y="254"/>
                                    </a:lnTo>
                                    <a:lnTo>
                                      <a:pt x="164" y="228"/>
                                    </a:lnTo>
                                    <a:lnTo>
                                      <a:pt x="144" y="218"/>
                                    </a:lnTo>
                                    <a:lnTo>
                                      <a:pt x="139" y="213"/>
                                    </a:lnTo>
                                    <a:lnTo>
                                      <a:pt x="133" y="202"/>
                                    </a:lnTo>
                                    <a:lnTo>
                                      <a:pt x="133" y="187"/>
                                    </a:lnTo>
                                    <a:lnTo>
                                      <a:pt x="144" y="176"/>
                                    </a:lnTo>
                                    <a:lnTo>
                                      <a:pt x="144" y="166"/>
                                    </a:lnTo>
                                    <a:lnTo>
                                      <a:pt x="144" y="161"/>
                                    </a:lnTo>
                                    <a:lnTo>
                                      <a:pt x="133" y="156"/>
                                    </a:lnTo>
                                    <a:lnTo>
                                      <a:pt x="123" y="161"/>
                                    </a:lnTo>
                                    <a:lnTo>
                                      <a:pt x="108" y="161"/>
                                    </a:lnTo>
                                    <a:lnTo>
                                      <a:pt x="92" y="150"/>
                                    </a:lnTo>
                                    <a:lnTo>
                                      <a:pt x="51" y="109"/>
                                    </a:lnTo>
                                    <a:lnTo>
                                      <a:pt x="31" y="88"/>
                                    </a:lnTo>
                                    <a:lnTo>
                                      <a:pt x="20" y="57"/>
                                    </a:lnTo>
                                    <a:lnTo>
                                      <a:pt x="0" y="5"/>
                                    </a:lnTo>
                                    <a:lnTo>
                                      <a:pt x="5" y="0"/>
                                    </a:lnTo>
                                    <a:lnTo>
                                      <a:pt x="51" y="11"/>
                                    </a:lnTo>
                                    <a:lnTo>
                                      <a:pt x="72" y="21"/>
                                    </a:lnTo>
                                    <a:lnTo>
                                      <a:pt x="98" y="31"/>
                                    </a:lnTo>
                                    <a:close/>
                                  </a:path>
                                </a:pathLst>
                              </a:custGeom>
                              <a:solidFill>
                                <a:srgbClr val="FFFFFF"/>
                              </a:solidFill>
                              <a:ln>
                                <a:noFill/>
                              </a:ln>
                            </wps:spPr>
                            <wps:bodyPr rot="0" vert="horz" wrap="square" lIns="91440" tIns="45720" rIns="91440" bIns="45720" anchor="t" anchorCtr="0" upright="1">
                              <a:noAutofit/>
                            </wps:bodyPr>
                          </wps:wsp>
                          <wps:wsp>
                            <wps:cNvPr id="976" name="Freeform 634"/>
                            <wps:cNvSpPr>
                              <a:spLocks/>
                            </wps:cNvSpPr>
                            <wps:spPr bwMode="auto">
                              <a:xfrm>
                                <a:off x="3848" y="1256"/>
                                <a:ext cx="26" cy="26"/>
                              </a:xfrm>
                              <a:custGeom>
                                <a:avLst/>
                                <a:gdLst>
                                  <a:gd name="T0" fmla="*/ 26 w 26"/>
                                  <a:gd name="T1" fmla="*/ 10 h 26"/>
                                  <a:gd name="T2" fmla="*/ 21 w 26"/>
                                  <a:gd name="T3" fmla="*/ 21 h 26"/>
                                  <a:gd name="T4" fmla="*/ 10 w 26"/>
                                  <a:gd name="T5" fmla="*/ 26 h 26"/>
                                  <a:gd name="T6" fmla="*/ 0 w 26"/>
                                  <a:gd name="T7" fmla="*/ 21 h 26"/>
                                  <a:gd name="T8" fmla="*/ 0 w 26"/>
                                  <a:gd name="T9" fmla="*/ 21 h 26"/>
                                  <a:gd name="T10" fmla="*/ 0 w 26"/>
                                  <a:gd name="T11" fmla="*/ 10 h 26"/>
                                  <a:gd name="T12" fmla="*/ 10 w 26"/>
                                  <a:gd name="T13" fmla="*/ 0 h 26"/>
                                  <a:gd name="T14" fmla="*/ 21 w 26"/>
                                  <a:gd name="T15" fmla="*/ 5 h 26"/>
                                  <a:gd name="T16" fmla="*/ 26 w 26"/>
                                  <a:gd name="T1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10"/>
                                    </a:moveTo>
                                    <a:lnTo>
                                      <a:pt x="21" y="21"/>
                                    </a:lnTo>
                                    <a:lnTo>
                                      <a:pt x="10" y="26"/>
                                    </a:lnTo>
                                    <a:lnTo>
                                      <a:pt x="0" y="21"/>
                                    </a:lnTo>
                                    <a:lnTo>
                                      <a:pt x="0" y="10"/>
                                    </a:lnTo>
                                    <a:lnTo>
                                      <a:pt x="10" y="0"/>
                                    </a:lnTo>
                                    <a:lnTo>
                                      <a:pt x="21" y="5"/>
                                    </a:lnTo>
                                    <a:lnTo>
                                      <a:pt x="26" y="10"/>
                                    </a:lnTo>
                                    <a:close/>
                                  </a:path>
                                </a:pathLst>
                              </a:custGeom>
                              <a:solidFill>
                                <a:srgbClr val="F1EFF3"/>
                              </a:solidFill>
                              <a:ln>
                                <a:noFill/>
                              </a:ln>
                            </wps:spPr>
                            <wps:bodyPr rot="0" vert="horz" wrap="square" lIns="91440" tIns="45720" rIns="91440" bIns="45720" anchor="t" anchorCtr="0" upright="1">
                              <a:noAutofit/>
                            </wps:bodyPr>
                          </wps:wsp>
                          <wps:wsp>
                            <wps:cNvPr id="977" name="Freeform 635"/>
                            <wps:cNvSpPr>
                              <a:spLocks/>
                            </wps:cNvSpPr>
                            <wps:spPr bwMode="auto">
                              <a:xfrm>
                                <a:off x="3339" y="1282"/>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wps:spPr>
                            <wps:bodyPr rot="0" vert="horz" wrap="square" lIns="91440" tIns="45720" rIns="91440" bIns="45720" anchor="t" anchorCtr="0" upright="1">
                              <a:noAutofit/>
                            </wps:bodyPr>
                          </wps:wsp>
                          <wps:wsp>
                            <wps:cNvPr id="978" name="Freeform 636"/>
                            <wps:cNvSpPr>
                              <a:spLocks/>
                            </wps:cNvSpPr>
                            <wps:spPr bwMode="auto">
                              <a:xfrm>
                                <a:off x="1932" y="1287"/>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wps:spPr>
                            <wps:bodyPr rot="0" vert="horz" wrap="square" lIns="91440" tIns="45720" rIns="91440" bIns="45720" anchor="t" anchorCtr="0" upright="1">
                              <a:noAutofit/>
                            </wps:bodyPr>
                          </wps:wsp>
                          <wps:wsp>
                            <wps:cNvPr id="979" name="Freeform 637"/>
                            <wps:cNvSpPr>
                              <a:spLocks/>
                            </wps:cNvSpPr>
                            <wps:spPr bwMode="auto">
                              <a:xfrm>
                                <a:off x="2749" y="1287"/>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wps:spPr>
                            <wps:bodyPr rot="0" vert="horz" wrap="square" lIns="91440" tIns="45720" rIns="91440" bIns="45720" anchor="t" anchorCtr="0" upright="1">
                              <a:noAutofit/>
                            </wps:bodyPr>
                          </wps:wsp>
                          <wps:wsp>
                            <wps:cNvPr id="980" name="Freeform 638"/>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close/>
                                  </a:path>
                                </a:pathLst>
                              </a:custGeom>
                              <a:solidFill>
                                <a:srgbClr val="CACDD1"/>
                              </a:solidFill>
                              <a:ln>
                                <a:noFill/>
                              </a:ln>
                            </wps:spPr>
                            <wps:bodyPr rot="0" vert="horz" wrap="square" lIns="91440" tIns="45720" rIns="91440" bIns="45720" anchor="t" anchorCtr="0" upright="1">
                              <a:noAutofit/>
                            </wps:bodyPr>
                          </wps:wsp>
                          <wps:wsp>
                            <wps:cNvPr id="981" name="Freeform 639"/>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982" name="Freeform 640"/>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close/>
                                  </a:path>
                                </a:pathLst>
                              </a:custGeom>
                              <a:solidFill>
                                <a:srgbClr val="CACDD1"/>
                              </a:solidFill>
                              <a:ln>
                                <a:noFill/>
                              </a:ln>
                            </wps:spPr>
                            <wps:bodyPr rot="0" vert="horz" wrap="square" lIns="91440" tIns="45720" rIns="91440" bIns="45720" anchor="t" anchorCtr="0" upright="1">
                              <a:noAutofit/>
                            </wps:bodyPr>
                          </wps:wsp>
                          <wps:wsp>
                            <wps:cNvPr id="983" name="Freeform 641"/>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984" name="Freeform 642"/>
                            <wps:cNvSpPr>
                              <a:spLocks/>
                            </wps:cNvSpPr>
                            <wps:spPr bwMode="auto">
                              <a:xfrm>
                                <a:off x="3427" y="1298"/>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wps:spPr>
                            <wps:bodyPr rot="0" vert="horz" wrap="square" lIns="91440" tIns="45720" rIns="91440" bIns="45720" anchor="t" anchorCtr="0" upright="1">
                              <a:noAutofit/>
                            </wps:bodyPr>
                          </wps:wsp>
                          <wps:wsp>
                            <wps:cNvPr id="985" name="Freeform 643"/>
                            <wps:cNvSpPr>
                              <a:spLocks/>
                            </wps:cNvSpPr>
                            <wps:spPr bwMode="auto">
                              <a:xfrm>
                                <a:off x="1932" y="1323"/>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wps:spPr>
                            <wps:bodyPr rot="0" vert="horz" wrap="square" lIns="91440" tIns="45720" rIns="91440" bIns="45720" anchor="t" anchorCtr="0" upright="1">
                              <a:noAutofit/>
                            </wps:bodyPr>
                          </wps:wsp>
                          <wps:wsp>
                            <wps:cNvPr id="986" name="Freeform 644"/>
                            <wps:cNvSpPr>
                              <a:spLocks/>
                            </wps:cNvSpPr>
                            <wps:spPr bwMode="auto">
                              <a:xfrm>
                                <a:off x="3293" y="1323"/>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wps:spPr>
                            <wps:bodyPr rot="0" vert="horz" wrap="square" lIns="91440" tIns="45720" rIns="91440" bIns="45720" anchor="t" anchorCtr="0" upright="1">
                              <a:noAutofit/>
                            </wps:bodyPr>
                          </wps:wsp>
                          <wps:wsp>
                            <wps:cNvPr id="987" name="Freeform 645"/>
                            <wps:cNvSpPr>
                              <a:spLocks/>
                            </wps:cNvSpPr>
                            <wps:spPr bwMode="auto">
                              <a:xfrm>
                                <a:off x="3468" y="1329"/>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wps:spPr>
                            <wps:bodyPr rot="0" vert="horz" wrap="square" lIns="91440" tIns="45720" rIns="91440" bIns="45720" anchor="t" anchorCtr="0" upright="1">
                              <a:noAutofit/>
                            </wps:bodyPr>
                          </wps:wsp>
                          <wps:wsp>
                            <wps:cNvPr id="988" name="Freeform 646"/>
                            <wps:cNvSpPr>
                              <a:spLocks/>
                            </wps:cNvSpPr>
                            <wps:spPr bwMode="auto">
                              <a:xfrm>
                                <a:off x="3391" y="1329"/>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wps:spPr>
                            <wps:bodyPr rot="0" vert="horz" wrap="square" lIns="91440" tIns="45720" rIns="91440" bIns="45720" anchor="t" anchorCtr="0" upright="1">
                              <a:noAutofit/>
                            </wps:bodyPr>
                          </wps:wsp>
                          <wps:wsp>
                            <wps:cNvPr id="989" name="Freeform 647"/>
                            <wps:cNvSpPr>
                              <a:spLocks/>
                            </wps:cNvSpPr>
                            <wps:spPr bwMode="auto">
                              <a:xfrm>
                                <a:off x="3529" y="1334"/>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wps:spPr>
                            <wps:bodyPr rot="0" vert="horz" wrap="square" lIns="91440" tIns="45720" rIns="91440" bIns="45720" anchor="t" anchorCtr="0" upright="1">
                              <a:noAutofit/>
                            </wps:bodyPr>
                          </wps:wsp>
                          <wps:wsp>
                            <wps:cNvPr id="990" name="Freeform 648"/>
                            <wps:cNvSpPr>
                              <a:spLocks/>
                            </wps:cNvSpPr>
                            <wps:spPr bwMode="auto">
                              <a:xfrm>
                                <a:off x="1932" y="1349"/>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wps:spPr>
                            <wps:bodyPr rot="0" vert="horz" wrap="square" lIns="91440" tIns="45720" rIns="91440" bIns="45720" anchor="t" anchorCtr="0" upright="1">
                              <a:noAutofit/>
                            </wps:bodyPr>
                          </wps:wsp>
                          <wps:wsp>
                            <wps:cNvPr id="991" name="Freeform 649"/>
                            <wps:cNvSpPr>
                              <a:spLocks/>
                            </wps:cNvSpPr>
                            <wps:spPr bwMode="auto">
                              <a:xfrm>
                                <a:off x="3427" y="1360"/>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wps:spPr>
                            <wps:bodyPr rot="0" vert="horz" wrap="square" lIns="91440" tIns="45720" rIns="91440" bIns="45720" anchor="t" anchorCtr="0" upright="1">
                              <a:noAutofit/>
                            </wps:bodyPr>
                          </wps:wsp>
                          <wps:wsp>
                            <wps:cNvPr id="992" name="Freeform 650"/>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close/>
                                  </a:path>
                                </a:pathLst>
                              </a:custGeom>
                              <a:solidFill>
                                <a:srgbClr val="CACDD1"/>
                              </a:solidFill>
                              <a:ln>
                                <a:noFill/>
                              </a:ln>
                            </wps:spPr>
                            <wps:bodyPr rot="0" vert="horz" wrap="square" lIns="91440" tIns="45720" rIns="91440" bIns="45720" anchor="t" anchorCtr="0" upright="1">
                              <a:noAutofit/>
                            </wps:bodyPr>
                          </wps:wsp>
                          <wps:wsp>
                            <wps:cNvPr id="993" name="Freeform 651"/>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994" name="Freeform 652"/>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close/>
                                  </a:path>
                                </a:pathLst>
                              </a:custGeom>
                              <a:solidFill>
                                <a:srgbClr val="CACDD1"/>
                              </a:solidFill>
                              <a:ln>
                                <a:noFill/>
                              </a:ln>
                            </wps:spPr>
                            <wps:bodyPr rot="0" vert="horz" wrap="square" lIns="91440" tIns="45720" rIns="91440" bIns="45720" anchor="t" anchorCtr="0" upright="1">
                              <a:noAutofit/>
                            </wps:bodyPr>
                          </wps:wsp>
                          <wps:wsp>
                            <wps:cNvPr id="995" name="Freeform 653"/>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996" name="Freeform 654"/>
                            <wps:cNvSpPr>
                              <a:spLocks/>
                            </wps:cNvSpPr>
                            <wps:spPr bwMode="auto">
                              <a:xfrm>
                                <a:off x="1994" y="1411"/>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wps:spPr>
                            <wps:bodyPr rot="0" vert="horz" wrap="square" lIns="91440" tIns="45720" rIns="91440" bIns="45720" anchor="t" anchorCtr="0" upright="1">
                              <a:noAutofit/>
                            </wps:bodyPr>
                          </wps:wsp>
                          <wps:wsp>
                            <wps:cNvPr id="997" name="Freeform 655"/>
                            <wps:cNvSpPr>
                              <a:spLocks/>
                            </wps:cNvSpPr>
                            <wps:spPr bwMode="auto">
                              <a:xfrm>
                                <a:off x="1947" y="1422"/>
                                <a:ext cx="21" cy="1569"/>
                              </a:xfrm>
                              <a:custGeom>
                                <a:avLst/>
                                <a:gdLst>
                                  <a:gd name="T0" fmla="*/ 21 w 21"/>
                                  <a:gd name="T1" fmla="*/ 1569 h 1569"/>
                                  <a:gd name="T2" fmla="*/ 0 w 21"/>
                                  <a:gd name="T3" fmla="*/ 1559 h 1569"/>
                                  <a:gd name="T4" fmla="*/ 0 w 21"/>
                                  <a:gd name="T5" fmla="*/ 1553 h 1569"/>
                                  <a:gd name="T6" fmla="*/ 0 w 21"/>
                                  <a:gd name="T7" fmla="*/ 1538 h 1569"/>
                                  <a:gd name="T8" fmla="*/ 0 w 21"/>
                                  <a:gd name="T9" fmla="*/ 1517 h 1569"/>
                                  <a:gd name="T10" fmla="*/ 0 w 21"/>
                                  <a:gd name="T11" fmla="*/ 1491 h 1569"/>
                                  <a:gd name="T12" fmla="*/ 0 w 21"/>
                                  <a:gd name="T13" fmla="*/ 1455 h 1569"/>
                                  <a:gd name="T14" fmla="*/ 0 w 21"/>
                                  <a:gd name="T15" fmla="*/ 1414 h 1569"/>
                                  <a:gd name="T16" fmla="*/ 0 w 21"/>
                                  <a:gd name="T17" fmla="*/ 1367 h 1569"/>
                                  <a:gd name="T18" fmla="*/ 0 w 21"/>
                                  <a:gd name="T19" fmla="*/ 1315 h 1569"/>
                                  <a:gd name="T20" fmla="*/ 0 w 21"/>
                                  <a:gd name="T21" fmla="*/ 1258 h 1569"/>
                                  <a:gd name="T22" fmla="*/ 0 w 21"/>
                                  <a:gd name="T23" fmla="*/ 1201 h 1569"/>
                                  <a:gd name="T24" fmla="*/ 0 w 21"/>
                                  <a:gd name="T25" fmla="*/ 1067 h 1569"/>
                                  <a:gd name="T26" fmla="*/ 0 w 21"/>
                                  <a:gd name="T27" fmla="*/ 927 h 1569"/>
                                  <a:gd name="T28" fmla="*/ 0 w 21"/>
                                  <a:gd name="T29" fmla="*/ 787 h 1569"/>
                                  <a:gd name="T30" fmla="*/ 0 w 21"/>
                                  <a:gd name="T31" fmla="*/ 642 h 1569"/>
                                  <a:gd name="T32" fmla="*/ 0 w 21"/>
                                  <a:gd name="T33" fmla="*/ 502 h 1569"/>
                                  <a:gd name="T34" fmla="*/ 0 w 21"/>
                                  <a:gd name="T35" fmla="*/ 368 h 1569"/>
                                  <a:gd name="T36" fmla="*/ 0 w 21"/>
                                  <a:gd name="T37" fmla="*/ 311 h 1569"/>
                                  <a:gd name="T38" fmla="*/ 0 w 21"/>
                                  <a:gd name="T39" fmla="*/ 254 h 1569"/>
                                  <a:gd name="T40" fmla="*/ 0 w 21"/>
                                  <a:gd name="T41" fmla="*/ 202 h 1569"/>
                                  <a:gd name="T42" fmla="*/ 0 w 21"/>
                                  <a:gd name="T43" fmla="*/ 155 h 1569"/>
                                  <a:gd name="T44" fmla="*/ 0 w 21"/>
                                  <a:gd name="T45" fmla="*/ 114 h 1569"/>
                                  <a:gd name="T46" fmla="*/ 0 w 21"/>
                                  <a:gd name="T47" fmla="*/ 78 h 1569"/>
                                  <a:gd name="T48" fmla="*/ 0 w 21"/>
                                  <a:gd name="T49" fmla="*/ 52 h 1569"/>
                                  <a:gd name="T50" fmla="*/ 0 w 21"/>
                                  <a:gd name="T51" fmla="*/ 31 h 1569"/>
                                  <a:gd name="T52" fmla="*/ 0 w 21"/>
                                  <a:gd name="T53" fmla="*/ 15 h 1569"/>
                                  <a:gd name="T54" fmla="*/ 21 w 21"/>
                                  <a:gd name="T55" fmla="*/ 0 h 1569"/>
                                  <a:gd name="T56" fmla="*/ 21 w 21"/>
                                  <a:gd name="T57" fmla="*/ 15 h 1569"/>
                                  <a:gd name="T58" fmla="*/ 21 w 21"/>
                                  <a:gd name="T59" fmla="*/ 36 h 1569"/>
                                  <a:gd name="T60" fmla="*/ 21 w 21"/>
                                  <a:gd name="T61" fmla="*/ 67 h 1569"/>
                                  <a:gd name="T62" fmla="*/ 21 w 21"/>
                                  <a:gd name="T63" fmla="*/ 103 h 1569"/>
                                  <a:gd name="T64" fmla="*/ 21 w 21"/>
                                  <a:gd name="T65" fmla="*/ 140 h 1569"/>
                                  <a:gd name="T66" fmla="*/ 21 w 21"/>
                                  <a:gd name="T67" fmla="*/ 191 h 1569"/>
                                  <a:gd name="T68" fmla="*/ 21 w 21"/>
                                  <a:gd name="T69" fmla="*/ 243 h 1569"/>
                                  <a:gd name="T70" fmla="*/ 21 w 21"/>
                                  <a:gd name="T71" fmla="*/ 300 h 1569"/>
                                  <a:gd name="T72" fmla="*/ 21 w 21"/>
                                  <a:gd name="T73" fmla="*/ 362 h 1569"/>
                                  <a:gd name="T74" fmla="*/ 21 w 21"/>
                                  <a:gd name="T75" fmla="*/ 497 h 1569"/>
                                  <a:gd name="T76" fmla="*/ 21 w 21"/>
                                  <a:gd name="T77" fmla="*/ 637 h 1569"/>
                                  <a:gd name="T78" fmla="*/ 21 w 21"/>
                                  <a:gd name="T79" fmla="*/ 782 h 1569"/>
                                  <a:gd name="T80" fmla="*/ 21 w 21"/>
                                  <a:gd name="T81" fmla="*/ 927 h 1569"/>
                                  <a:gd name="T82" fmla="*/ 21 w 21"/>
                                  <a:gd name="T83" fmla="*/ 1072 h 1569"/>
                                  <a:gd name="T84" fmla="*/ 21 w 21"/>
                                  <a:gd name="T85" fmla="*/ 1207 h 1569"/>
                                  <a:gd name="T86" fmla="*/ 21 w 21"/>
                                  <a:gd name="T87" fmla="*/ 1263 h 1569"/>
                                  <a:gd name="T88" fmla="*/ 21 w 21"/>
                                  <a:gd name="T89" fmla="*/ 1326 h 1569"/>
                                  <a:gd name="T90" fmla="*/ 21 w 21"/>
                                  <a:gd name="T91" fmla="*/ 1377 h 1569"/>
                                  <a:gd name="T92" fmla="*/ 21 w 21"/>
                                  <a:gd name="T93" fmla="*/ 1424 h 1569"/>
                                  <a:gd name="T94" fmla="*/ 21 w 21"/>
                                  <a:gd name="T95" fmla="*/ 1465 h 1569"/>
                                  <a:gd name="T96" fmla="*/ 21 w 21"/>
                                  <a:gd name="T97" fmla="*/ 1502 h 1569"/>
                                  <a:gd name="T98" fmla="*/ 21 w 21"/>
                                  <a:gd name="T99" fmla="*/ 1533 h 1569"/>
                                  <a:gd name="T100" fmla="*/ 21 w 21"/>
                                  <a:gd name="T101" fmla="*/ 1548 h 1569"/>
                                  <a:gd name="T102" fmla="*/ 21 w 21"/>
                                  <a:gd name="T103" fmla="*/ 1569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1569">
                                    <a:moveTo>
                                      <a:pt x="21" y="1569"/>
                                    </a:moveTo>
                                    <a:lnTo>
                                      <a:pt x="0" y="1559"/>
                                    </a:lnTo>
                                    <a:lnTo>
                                      <a:pt x="0" y="1553"/>
                                    </a:lnTo>
                                    <a:lnTo>
                                      <a:pt x="0" y="1538"/>
                                    </a:lnTo>
                                    <a:lnTo>
                                      <a:pt x="0" y="1517"/>
                                    </a:lnTo>
                                    <a:lnTo>
                                      <a:pt x="0" y="1491"/>
                                    </a:lnTo>
                                    <a:lnTo>
                                      <a:pt x="0" y="1455"/>
                                    </a:lnTo>
                                    <a:lnTo>
                                      <a:pt x="0" y="1414"/>
                                    </a:lnTo>
                                    <a:lnTo>
                                      <a:pt x="0" y="1367"/>
                                    </a:lnTo>
                                    <a:lnTo>
                                      <a:pt x="0" y="1315"/>
                                    </a:lnTo>
                                    <a:lnTo>
                                      <a:pt x="0" y="1258"/>
                                    </a:lnTo>
                                    <a:lnTo>
                                      <a:pt x="0" y="1201"/>
                                    </a:lnTo>
                                    <a:lnTo>
                                      <a:pt x="0" y="1067"/>
                                    </a:lnTo>
                                    <a:lnTo>
                                      <a:pt x="0" y="927"/>
                                    </a:lnTo>
                                    <a:lnTo>
                                      <a:pt x="0" y="787"/>
                                    </a:lnTo>
                                    <a:lnTo>
                                      <a:pt x="0" y="642"/>
                                    </a:lnTo>
                                    <a:lnTo>
                                      <a:pt x="0" y="502"/>
                                    </a:lnTo>
                                    <a:lnTo>
                                      <a:pt x="0" y="368"/>
                                    </a:lnTo>
                                    <a:lnTo>
                                      <a:pt x="0" y="311"/>
                                    </a:lnTo>
                                    <a:lnTo>
                                      <a:pt x="0" y="254"/>
                                    </a:lnTo>
                                    <a:lnTo>
                                      <a:pt x="0" y="202"/>
                                    </a:lnTo>
                                    <a:lnTo>
                                      <a:pt x="0" y="155"/>
                                    </a:lnTo>
                                    <a:lnTo>
                                      <a:pt x="0" y="114"/>
                                    </a:lnTo>
                                    <a:lnTo>
                                      <a:pt x="0" y="78"/>
                                    </a:lnTo>
                                    <a:lnTo>
                                      <a:pt x="0" y="52"/>
                                    </a:lnTo>
                                    <a:lnTo>
                                      <a:pt x="0" y="31"/>
                                    </a:lnTo>
                                    <a:lnTo>
                                      <a:pt x="0" y="15"/>
                                    </a:lnTo>
                                    <a:lnTo>
                                      <a:pt x="21" y="0"/>
                                    </a:lnTo>
                                    <a:lnTo>
                                      <a:pt x="21" y="15"/>
                                    </a:lnTo>
                                    <a:lnTo>
                                      <a:pt x="21" y="36"/>
                                    </a:lnTo>
                                    <a:lnTo>
                                      <a:pt x="21" y="67"/>
                                    </a:lnTo>
                                    <a:lnTo>
                                      <a:pt x="21" y="103"/>
                                    </a:lnTo>
                                    <a:lnTo>
                                      <a:pt x="21" y="140"/>
                                    </a:lnTo>
                                    <a:lnTo>
                                      <a:pt x="21" y="191"/>
                                    </a:lnTo>
                                    <a:lnTo>
                                      <a:pt x="21" y="243"/>
                                    </a:lnTo>
                                    <a:lnTo>
                                      <a:pt x="21" y="300"/>
                                    </a:lnTo>
                                    <a:lnTo>
                                      <a:pt x="21" y="362"/>
                                    </a:lnTo>
                                    <a:lnTo>
                                      <a:pt x="21" y="497"/>
                                    </a:lnTo>
                                    <a:lnTo>
                                      <a:pt x="21" y="637"/>
                                    </a:lnTo>
                                    <a:lnTo>
                                      <a:pt x="21" y="782"/>
                                    </a:lnTo>
                                    <a:lnTo>
                                      <a:pt x="21" y="927"/>
                                    </a:lnTo>
                                    <a:lnTo>
                                      <a:pt x="21" y="1072"/>
                                    </a:lnTo>
                                    <a:lnTo>
                                      <a:pt x="21" y="1207"/>
                                    </a:lnTo>
                                    <a:lnTo>
                                      <a:pt x="21" y="1263"/>
                                    </a:lnTo>
                                    <a:lnTo>
                                      <a:pt x="21" y="1326"/>
                                    </a:lnTo>
                                    <a:lnTo>
                                      <a:pt x="21" y="1377"/>
                                    </a:lnTo>
                                    <a:lnTo>
                                      <a:pt x="21" y="1424"/>
                                    </a:lnTo>
                                    <a:lnTo>
                                      <a:pt x="21" y="1465"/>
                                    </a:lnTo>
                                    <a:lnTo>
                                      <a:pt x="21" y="1502"/>
                                    </a:lnTo>
                                    <a:lnTo>
                                      <a:pt x="21" y="1533"/>
                                    </a:lnTo>
                                    <a:lnTo>
                                      <a:pt x="21" y="1548"/>
                                    </a:lnTo>
                                    <a:lnTo>
                                      <a:pt x="21" y="1569"/>
                                    </a:lnTo>
                                    <a:close/>
                                  </a:path>
                                </a:pathLst>
                              </a:custGeom>
                              <a:solidFill>
                                <a:srgbClr val="FFFFFF"/>
                              </a:solidFill>
                              <a:ln>
                                <a:noFill/>
                              </a:ln>
                            </wps:spPr>
                            <wps:bodyPr rot="0" vert="horz" wrap="square" lIns="91440" tIns="45720" rIns="91440" bIns="45720" anchor="t" anchorCtr="0" upright="1">
                              <a:noAutofit/>
                            </wps:bodyPr>
                          </wps:wsp>
                          <wps:wsp>
                            <wps:cNvPr id="998" name="Freeform 656"/>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close/>
                                  </a:path>
                                </a:pathLst>
                              </a:custGeom>
                              <a:solidFill>
                                <a:srgbClr val="CACDD1"/>
                              </a:solidFill>
                              <a:ln>
                                <a:noFill/>
                              </a:ln>
                            </wps:spPr>
                            <wps:bodyPr rot="0" vert="horz" wrap="square" lIns="91440" tIns="45720" rIns="91440" bIns="45720" anchor="t" anchorCtr="0" upright="1">
                              <a:noAutofit/>
                            </wps:bodyPr>
                          </wps:wsp>
                          <wps:wsp>
                            <wps:cNvPr id="999" name="Freeform 657"/>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000" name="Freeform 658"/>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close/>
                                  </a:path>
                                </a:pathLst>
                              </a:custGeom>
                              <a:solidFill>
                                <a:srgbClr val="CACDD1"/>
                              </a:solidFill>
                              <a:ln>
                                <a:noFill/>
                              </a:ln>
                            </wps:spPr>
                            <wps:bodyPr rot="0" vert="horz" wrap="square" lIns="91440" tIns="45720" rIns="91440" bIns="45720" anchor="t" anchorCtr="0" upright="1">
                              <a:noAutofit/>
                            </wps:bodyPr>
                          </wps:wsp>
                          <wps:wsp>
                            <wps:cNvPr id="1001" name="Freeform 659"/>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002" name="Freeform 660"/>
                            <wps:cNvSpPr>
                              <a:spLocks/>
                            </wps:cNvSpPr>
                            <wps:spPr bwMode="auto">
                              <a:xfrm>
                                <a:off x="2410" y="1577"/>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wps:spPr>
                            <wps:bodyPr rot="0" vert="horz" wrap="square" lIns="91440" tIns="45720" rIns="91440" bIns="45720" anchor="t" anchorCtr="0" upright="1">
                              <a:noAutofit/>
                            </wps:bodyPr>
                          </wps:wsp>
                          <wps:wsp>
                            <wps:cNvPr id="1003" name="Freeform 661"/>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close/>
                                  </a:path>
                                </a:pathLst>
                              </a:custGeom>
                              <a:solidFill>
                                <a:srgbClr val="CACDD1"/>
                              </a:solidFill>
                              <a:ln>
                                <a:noFill/>
                              </a:ln>
                            </wps:spPr>
                            <wps:bodyPr rot="0" vert="horz" wrap="square" lIns="91440" tIns="45720" rIns="91440" bIns="45720" anchor="t" anchorCtr="0" upright="1">
                              <a:noAutofit/>
                            </wps:bodyPr>
                          </wps:wsp>
                          <wps:wsp>
                            <wps:cNvPr id="1004" name="Freeform 662"/>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005" name="Freeform 663"/>
                            <wps:cNvSpPr>
                              <a:spLocks/>
                            </wps:cNvSpPr>
                            <wps:spPr bwMode="auto">
                              <a:xfrm>
                                <a:off x="2471" y="1650"/>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wps:spPr>
                            <wps:bodyPr rot="0" vert="horz" wrap="square" lIns="91440" tIns="45720" rIns="91440" bIns="45720" anchor="t" anchorCtr="0" upright="1">
                              <a:noAutofit/>
                            </wps:bodyPr>
                          </wps:wsp>
                          <wps:wsp>
                            <wps:cNvPr id="1006" name="Freeform 664"/>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close/>
                                  </a:path>
                                </a:pathLst>
                              </a:custGeom>
                              <a:solidFill>
                                <a:srgbClr val="CACDD1"/>
                              </a:solidFill>
                              <a:ln>
                                <a:noFill/>
                              </a:ln>
                            </wps:spPr>
                            <wps:bodyPr rot="0" vert="horz" wrap="square" lIns="91440" tIns="45720" rIns="91440" bIns="45720" anchor="t" anchorCtr="0" upright="1">
                              <a:noAutofit/>
                            </wps:bodyPr>
                          </wps:wsp>
                          <wps:wsp>
                            <wps:cNvPr id="1007" name="Freeform 665"/>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008" name="Freeform 666"/>
                            <wps:cNvSpPr>
                              <a:spLocks/>
                            </wps:cNvSpPr>
                            <wps:spPr bwMode="auto">
                              <a:xfrm>
                                <a:off x="2826" y="1655"/>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wps:spPr>
                            <wps:bodyPr rot="0" vert="horz" wrap="square" lIns="91440" tIns="45720" rIns="91440" bIns="45720" anchor="t" anchorCtr="0" upright="1">
                              <a:noAutofit/>
                            </wps:bodyPr>
                          </wps:wsp>
                          <wps:wsp>
                            <wps:cNvPr id="1009" name="Freeform 667"/>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close/>
                                  </a:path>
                                </a:pathLst>
                              </a:custGeom>
                              <a:solidFill>
                                <a:srgbClr val="CACDD1"/>
                              </a:solidFill>
                              <a:ln>
                                <a:noFill/>
                              </a:ln>
                            </wps:spPr>
                            <wps:bodyPr rot="0" vert="horz" wrap="square" lIns="91440" tIns="45720" rIns="91440" bIns="45720" anchor="t" anchorCtr="0" upright="1">
                              <a:noAutofit/>
                            </wps:bodyPr>
                          </wps:wsp>
                          <wps:wsp>
                            <wps:cNvPr id="1010" name="Freeform 668"/>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011" name="Freeform 669"/>
                            <wps:cNvSpPr>
                              <a:spLocks/>
                            </wps:cNvSpPr>
                            <wps:spPr bwMode="auto">
                              <a:xfrm>
                                <a:off x="2497" y="1660"/>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wps:spPr>
                            <wps:bodyPr rot="0" vert="horz" wrap="square" lIns="91440" tIns="45720" rIns="91440" bIns="45720" anchor="t" anchorCtr="0" upright="1">
                              <a:noAutofit/>
                            </wps:bodyPr>
                          </wps:wsp>
                          <wps:wsp>
                            <wps:cNvPr id="1012" name="Freeform 670"/>
                            <wps:cNvSpPr>
                              <a:spLocks/>
                            </wps:cNvSpPr>
                            <wps:spPr bwMode="auto">
                              <a:xfrm>
                                <a:off x="2317" y="1702"/>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wps:spPr>
                            <wps:bodyPr rot="0" vert="horz" wrap="square" lIns="91440" tIns="45720" rIns="91440" bIns="45720" anchor="t" anchorCtr="0" upright="1">
                              <a:noAutofit/>
                            </wps:bodyPr>
                          </wps:wsp>
                          <wps:wsp>
                            <wps:cNvPr id="1013" name="Freeform 671"/>
                            <wps:cNvSpPr>
                              <a:spLocks/>
                            </wps:cNvSpPr>
                            <wps:spPr bwMode="auto">
                              <a:xfrm>
                                <a:off x="2317" y="1702"/>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a:solidFill>
                                  <a:srgbClr val="CACDD1"/>
                                </a:solidFill>
                                <a:round/>
                                <a:headEnd/>
                                <a:tailEnd/>
                              </a:ln>
                            </wps:spPr>
                            <wps:bodyPr rot="0" vert="horz" wrap="square" lIns="91440" tIns="45720" rIns="91440" bIns="45720" anchor="t" anchorCtr="0" upright="1">
                              <a:noAutofit/>
                            </wps:bodyPr>
                          </wps:wsp>
                          <wps:wsp>
                            <wps:cNvPr id="1014" name="Freeform 672"/>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close/>
                                  </a:path>
                                </a:pathLst>
                              </a:custGeom>
                              <a:solidFill>
                                <a:srgbClr val="CACDD1"/>
                              </a:solidFill>
                              <a:ln>
                                <a:noFill/>
                              </a:ln>
                            </wps:spPr>
                            <wps:bodyPr rot="0" vert="horz" wrap="square" lIns="91440" tIns="45720" rIns="91440" bIns="45720" anchor="t" anchorCtr="0" upright="1">
                              <a:noAutofit/>
                            </wps:bodyPr>
                          </wps:wsp>
                          <wps:wsp>
                            <wps:cNvPr id="1015" name="Freeform 673"/>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path>
                                </a:pathLst>
                              </a:custGeom>
                              <a:solidFill>
                                <a:srgbClr val="000000"/>
                              </a:solidFill>
                              <a:ln>
                                <a:noFill/>
                              </a:ln>
                            </wps:spPr>
                            <wps:bodyPr rot="0" vert="horz" wrap="square" lIns="91440" tIns="45720" rIns="91440" bIns="45720" anchor="t" anchorCtr="0" upright="1">
                              <a:noAutofit/>
                            </wps:bodyPr>
                          </wps:wsp>
                          <wps:wsp>
                            <wps:cNvPr id="1016" name="Freeform 674"/>
                            <wps:cNvSpPr>
                              <a:spLocks/>
                            </wps:cNvSpPr>
                            <wps:spPr bwMode="auto">
                              <a:xfrm>
                                <a:off x="2656" y="1733"/>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wps:spPr>
                            <wps:bodyPr rot="0" vert="horz" wrap="square" lIns="91440" tIns="45720" rIns="91440" bIns="45720" anchor="t" anchorCtr="0" upright="1">
                              <a:noAutofit/>
                            </wps:bodyPr>
                          </wps:wsp>
                          <wps:wsp>
                            <wps:cNvPr id="1017" name="Freeform 675"/>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close/>
                                  </a:path>
                                </a:pathLst>
                              </a:custGeom>
                              <a:solidFill>
                                <a:srgbClr val="CACDD1"/>
                              </a:solidFill>
                              <a:ln>
                                <a:noFill/>
                              </a:ln>
                            </wps:spPr>
                            <wps:bodyPr rot="0" vert="horz" wrap="square" lIns="91440" tIns="45720" rIns="91440" bIns="45720" anchor="t" anchorCtr="0" upright="1">
                              <a:noAutofit/>
                            </wps:bodyPr>
                          </wps:wsp>
                          <wps:wsp>
                            <wps:cNvPr id="1018" name="Freeform 676"/>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019" name="Freeform 677"/>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wps:spPr>
                            <wps:bodyPr rot="0" vert="horz" wrap="square" lIns="91440" tIns="45720" rIns="91440" bIns="45720" anchor="t" anchorCtr="0" upright="1">
                              <a:noAutofit/>
                            </wps:bodyPr>
                          </wps:wsp>
                          <wps:wsp>
                            <wps:cNvPr id="1020" name="Freeform 678"/>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a:solidFill>
                                  <a:srgbClr val="CACDD1"/>
                                </a:solidFill>
                                <a:round/>
                                <a:headEnd/>
                                <a:tailEnd/>
                              </a:ln>
                            </wps:spPr>
                            <wps:bodyPr rot="0" vert="horz" wrap="square" lIns="91440" tIns="45720" rIns="91440" bIns="45720" anchor="t" anchorCtr="0" upright="1">
                              <a:noAutofit/>
                            </wps:bodyPr>
                          </wps:wsp>
                          <wps:wsp>
                            <wps:cNvPr id="1021" name="Freeform 679"/>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close/>
                                  </a:path>
                                </a:pathLst>
                              </a:custGeom>
                              <a:solidFill>
                                <a:srgbClr val="CACDD1"/>
                              </a:solidFill>
                              <a:ln>
                                <a:noFill/>
                              </a:ln>
                            </wps:spPr>
                            <wps:bodyPr rot="0" vert="horz" wrap="square" lIns="91440" tIns="45720" rIns="91440" bIns="45720" anchor="t" anchorCtr="0" upright="1">
                              <a:noAutofit/>
                            </wps:bodyPr>
                          </wps:wsp>
                          <wps:wsp>
                            <wps:cNvPr id="1022" name="Freeform 680"/>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023" name="Freeform 681"/>
                            <wps:cNvSpPr>
                              <a:spLocks/>
                            </wps:cNvSpPr>
                            <wps:spPr bwMode="auto">
                              <a:xfrm>
                                <a:off x="2569" y="1826"/>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wps:spPr>
                            <wps:bodyPr rot="0" vert="horz" wrap="square" lIns="91440" tIns="45720" rIns="91440" bIns="45720" anchor="t" anchorCtr="0" upright="1">
                              <a:noAutofit/>
                            </wps:bodyPr>
                          </wps:wsp>
                          <wps:wsp>
                            <wps:cNvPr id="1024" name="Freeform 682"/>
                            <wps:cNvSpPr>
                              <a:spLocks/>
                            </wps:cNvSpPr>
                            <wps:spPr bwMode="auto">
                              <a:xfrm>
                                <a:off x="2045" y="1847"/>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wps:spPr>
                            <wps:bodyPr rot="0" vert="horz" wrap="square" lIns="91440" tIns="45720" rIns="91440" bIns="45720" anchor="t" anchorCtr="0" upright="1">
                              <a:noAutofit/>
                            </wps:bodyPr>
                          </wps:wsp>
                          <wps:wsp>
                            <wps:cNvPr id="1025" name="Freeform 683"/>
                            <wps:cNvSpPr>
                              <a:spLocks/>
                            </wps:cNvSpPr>
                            <wps:spPr bwMode="auto">
                              <a:xfrm>
                                <a:off x="2076" y="1862"/>
                                <a:ext cx="544" cy="1129"/>
                              </a:xfrm>
                              <a:custGeom>
                                <a:avLst/>
                                <a:gdLst>
                                  <a:gd name="T0" fmla="*/ 544 w 544"/>
                                  <a:gd name="T1" fmla="*/ 31 h 1129"/>
                                  <a:gd name="T2" fmla="*/ 493 w 544"/>
                                  <a:gd name="T3" fmla="*/ 41 h 1129"/>
                                  <a:gd name="T4" fmla="*/ 442 w 544"/>
                                  <a:gd name="T5" fmla="*/ 52 h 1129"/>
                                  <a:gd name="T6" fmla="*/ 390 w 544"/>
                                  <a:gd name="T7" fmla="*/ 67 h 1129"/>
                                  <a:gd name="T8" fmla="*/ 344 w 544"/>
                                  <a:gd name="T9" fmla="*/ 88 h 1129"/>
                                  <a:gd name="T10" fmla="*/ 303 w 544"/>
                                  <a:gd name="T11" fmla="*/ 114 h 1129"/>
                                  <a:gd name="T12" fmla="*/ 262 w 544"/>
                                  <a:gd name="T13" fmla="*/ 145 h 1129"/>
                                  <a:gd name="T14" fmla="*/ 231 w 544"/>
                                  <a:gd name="T15" fmla="*/ 192 h 1129"/>
                                  <a:gd name="T16" fmla="*/ 205 w 544"/>
                                  <a:gd name="T17" fmla="*/ 238 h 1129"/>
                                  <a:gd name="T18" fmla="*/ 185 w 544"/>
                                  <a:gd name="T19" fmla="*/ 275 h 1129"/>
                                  <a:gd name="T20" fmla="*/ 180 w 544"/>
                                  <a:gd name="T21" fmla="*/ 316 h 1129"/>
                                  <a:gd name="T22" fmla="*/ 174 w 544"/>
                                  <a:gd name="T23" fmla="*/ 404 h 1129"/>
                                  <a:gd name="T24" fmla="*/ 169 w 544"/>
                                  <a:gd name="T25" fmla="*/ 585 h 1129"/>
                                  <a:gd name="T26" fmla="*/ 36 w 544"/>
                                  <a:gd name="T27" fmla="*/ 585 h 1129"/>
                                  <a:gd name="T28" fmla="*/ 31 w 544"/>
                                  <a:gd name="T29" fmla="*/ 590 h 1129"/>
                                  <a:gd name="T30" fmla="*/ 31 w 544"/>
                                  <a:gd name="T31" fmla="*/ 865 h 1129"/>
                                  <a:gd name="T32" fmla="*/ 25 w 544"/>
                                  <a:gd name="T33" fmla="*/ 1119 h 1129"/>
                                  <a:gd name="T34" fmla="*/ 20 w 544"/>
                                  <a:gd name="T35" fmla="*/ 1129 h 1129"/>
                                  <a:gd name="T36" fmla="*/ 20 w 544"/>
                                  <a:gd name="T37" fmla="*/ 1129 h 1129"/>
                                  <a:gd name="T38" fmla="*/ 15 w 544"/>
                                  <a:gd name="T39" fmla="*/ 1129 h 1129"/>
                                  <a:gd name="T40" fmla="*/ 5 w 544"/>
                                  <a:gd name="T41" fmla="*/ 1113 h 1129"/>
                                  <a:gd name="T42" fmla="*/ 5 w 544"/>
                                  <a:gd name="T43" fmla="*/ 1093 h 1129"/>
                                  <a:gd name="T44" fmla="*/ 0 w 544"/>
                                  <a:gd name="T45" fmla="*/ 1062 h 1129"/>
                                  <a:gd name="T46" fmla="*/ 0 w 544"/>
                                  <a:gd name="T47" fmla="*/ 559 h 1129"/>
                                  <a:gd name="T48" fmla="*/ 5 w 544"/>
                                  <a:gd name="T49" fmla="*/ 554 h 1129"/>
                                  <a:gd name="T50" fmla="*/ 123 w 544"/>
                                  <a:gd name="T51" fmla="*/ 549 h 1129"/>
                                  <a:gd name="T52" fmla="*/ 128 w 544"/>
                                  <a:gd name="T53" fmla="*/ 544 h 1129"/>
                                  <a:gd name="T54" fmla="*/ 128 w 544"/>
                                  <a:gd name="T55" fmla="*/ 476 h 1129"/>
                                  <a:gd name="T56" fmla="*/ 128 w 544"/>
                                  <a:gd name="T57" fmla="*/ 404 h 1129"/>
                                  <a:gd name="T58" fmla="*/ 133 w 544"/>
                                  <a:gd name="T59" fmla="*/ 342 h 1129"/>
                                  <a:gd name="T60" fmla="*/ 149 w 544"/>
                                  <a:gd name="T61" fmla="*/ 280 h 1129"/>
                                  <a:gd name="T62" fmla="*/ 174 w 544"/>
                                  <a:gd name="T63" fmla="*/ 218 h 1129"/>
                                  <a:gd name="T64" fmla="*/ 200 w 544"/>
                                  <a:gd name="T65" fmla="*/ 161 h 1129"/>
                                  <a:gd name="T66" fmla="*/ 246 w 544"/>
                                  <a:gd name="T67" fmla="*/ 109 h 1129"/>
                                  <a:gd name="T68" fmla="*/ 267 w 544"/>
                                  <a:gd name="T69" fmla="*/ 88 h 1129"/>
                                  <a:gd name="T70" fmla="*/ 298 w 544"/>
                                  <a:gd name="T71" fmla="*/ 67 h 1129"/>
                                  <a:gd name="T72" fmla="*/ 329 w 544"/>
                                  <a:gd name="T73" fmla="*/ 52 h 1129"/>
                                  <a:gd name="T74" fmla="*/ 359 w 544"/>
                                  <a:gd name="T75" fmla="*/ 36 h 1129"/>
                                  <a:gd name="T76" fmla="*/ 421 w 544"/>
                                  <a:gd name="T77" fmla="*/ 16 h 1129"/>
                                  <a:gd name="T78" fmla="*/ 529 w 544"/>
                                  <a:gd name="T79" fmla="*/ 0 h 1129"/>
                                  <a:gd name="T80" fmla="*/ 544 w 544"/>
                                  <a:gd name="T81" fmla="*/ 3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4" h="1129">
                                    <a:moveTo>
                                      <a:pt x="544" y="31"/>
                                    </a:moveTo>
                                    <a:lnTo>
                                      <a:pt x="493" y="41"/>
                                    </a:lnTo>
                                    <a:lnTo>
                                      <a:pt x="442" y="52"/>
                                    </a:lnTo>
                                    <a:lnTo>
                                      <a:pt x="390" y="67"/>
                                    </a:lnTo>
                                    <a:lnTo>
                                      <a:pt x="344" y="88"/>
                                    </a:lnTo>
                                    <a:lnTo>
                                      <a:pt x="303" y="114"/>
                                    </a:lnTo>
                                    <a:lnTo>
                                      <a:pt x="262" y="145"/>
                                    </a:lnTo>
                                    <a:lnTo>
                                      <a:pt x="231" y="192"/>
                                    </a:lnTo>
                                    <a:lnTo>
                                      <a:pt x="205" y="238"/>
                                    </a:lnTo>
                                    <a:lnTo>
                                      <a:pt x="185" y="275"/>
                                    </a:lnTo>
                                    <a:lnTo>
                                      <a:pt x="180" y="316"/>
                                    </a:lnTo>
                                    <a:lnTo>
                                      <a:pt x="174" y="404"/>
                                    </a:lnTo>
                                    <a:lnTo>
                                      <a:pt x="169" y="585"/>
                                    </a:lnTo>
                                    <a:lnTo>
                                      <a:pt x="36" y="585"/>
                                    </a:lnTo>
                                    <a:lnTo>
                                      <a:pt x="31" y="590"/>
                                    </a:lnTo>
                                    <a:lnTo>
                                      <a:pt x="31" y="865"/>
                                    </a:lnTo>
                                    <a:lnTo>
                                      <a:pt x="25" y="1119"/>
                                    </a:lnTo>
                                    <a:lnTo>
                                      <a:pt x="20" y="1129"/>
                                    </a:lnTo>
                                    <a:lnTo>
                                      <a:pt x="15" y="1129"/>
                                    </a:lnTo>
                                    <a:lnTo>
                                      <a:pt x="5" y="1113"/>
                                    </a:lnTo>
                                    <a:lnTo>
                                      <a:pt x="5" y="1093"/>
                                    </a:lnTo>
                                    <a:lnTo>
                                      <a:pt x="0" y="1062"/>
                                    </a:lnTo>
                                    <a:lnTo>
                                      <a:pt x="0" y="559"/>
                                    </a:lnTo>
                                    <a:lnTo>
                                      <a:pt x="5" y="554"/>
                                    </a:lnTo>
                                    <a:lnTo>
                                      <a:pt x="123" y="549"/>
                                    </a:lnTo>
                                    <a:lnTo>
                                      <a:pt x="128" y="544"/>
                                    </a:lnTo>
                                    <a:lnTo>
                                      <a:pt x="128" y="476"/>
                                    </a:lnTo>
                                    <a:lnTo>
                                      <a:pt x="128" y="404"/>
                                    </a:lnTo>
                                    <a:lnTo>
                                      <a:pt x="133" y="342"/>
                                    </a:lnTo>
                                    <a:lnTo>
                                      <a:pt x="149" y="280"/>
                                    </a:lnTo>
                                    <a:lnTo>
                                      <a:pt x="174" y="218"/>
                                    </a:lnTo>
                                    <a:lnTo>
                                      <a:pt x="200" y="161"/>
                                    </a:lnTo>
                                    <a:lnTo>
                                      <a:pt x="246" y="109"/>
                                    </a:lnTo>
                                    <a:lnTo>
                                      <a:pt x="267" y="88"/>
                                    </a:lnTo>
                                    <a:lnTo>
                                      <a:pt x="298" y="67"/>
                                    </a:lnTo>
                                    <a:lnTo>
                                      <a:pt x="329" y="52"/>
                                    </a:lnTo>
                                    <a:lnTo>
                                      <a:pt x="359" y="36"/>
                                    </a:lnTo>
                                    <a:lnTo>
                                      <a:pt x="421" y="16"/>
                                    </a:lnTo>
                                    <a:lnTo>
                                      <a:pt x="529" y="0"/>
                                    </a:lnTo>
                                    <a:lnTo>
                                      <a:pt x="544" y="31"/>
                                    </a:lnTo>
                                    <a:close/>
                                  </a:path>
                                </a:pathLst>
                              </a:custGeom>
                              <a:solidFill>
                                <a:srgbClr val="FFFFFF"/>
                              </a:solidFill>
                              <a:ln>
                                <a:noFill/>
                              </a:ln>
                            </wps:spPr>
                            <wps:bodyPr rot="0" vert="horz" wrap="square" lIns="91440" tIns="45720" rIns="91440" bIns="45720" anchor="t" anchorCtr="0" upright="1">
                              <a:noAutofit/>
                            </wps:bodyPr>
                          </wps:wsp>
                          <wps:wsp>
                            <wps:cNvPr id="1026" name="Freeform 684"/>
                            <wps:cNvSpPr>
                              <a:spLocks/>
                            </wps:cNvSpPr>
                            <wps:spPr bwMode="auto">
                              <a:xfrm>
                                <a:off x="2697" y="1867"/>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wps:spPr>
                            <wps:bodyPr rot="0" vert="horz" wrap="square" lIns="91440" tIns="45720" rIns="91440" bIns="45720" anchor="t" anchorCtr="0" upright="1">
                              <a:noAutofit/>
                            </wps:bodyPr>
                          </wps:wsp>
                          <wps:wsp>
                            <wps:cNvPr id="1027" name="Freeform 685"/>
                            <wps:cNvSpPr>
                              <a:spLocks/>
                            </wps:cNvSpPr>
                            <wps:spPr bwMode="auto">
                              <a:xfrm>
                                <a:off x="2713" y="1888"/>
                                <a:ext cx="164" cy="171"/>
                              </a:xfrm>
                              <a:custGeom>
                                <a:avLst/>
                                <a:gdLst>
                                  <a:gd name="T0" fmla="*/ 164 w 164"/>
                                  <a:gd name="T1" fmla="*/ 26 h 171"/>
                                  <a:gd name="T2" fmla="*/ 133 w 164"/>
                                  <a:gd name="T3" fmla="*/ 41 h 171"/>
                                  <a:gd name="T4" fmla="*/ 123 w 164"/>
                                  <a:gd name="T5" fmla="*/ 41 h 171"/>
                                  <a:gd name="T6" fmla="*/ 102 w 164"/>
                                  <a:gd name="T7" fmla="*/ 41 h 171"/>
                                  <a:gd name="T8" fmla="*/ 87 w 164"/>
                                  <a:gd name="T9" fmla="*/ 31 h 171"/>
                                  <a:gd name="T10" fmla="*/ 77 w 164"/>
                                  <a:gd name="T11" fmla="*/ 31 h 171"/>
                                  <a:gd name="T12" fmla="*/ 67 w 164"/>
                                  <a:gd name="T13" fmla="*/ 36 h 171"/>
                                  <a:gd name="T14" fmla="*/ 67 w 164"/>
                                  <a:gd name="T15" fmla="*/ 41 h 171"/>
                                  <a:gd name="T16" fmla="*/ 67 w 164"/>
                                  <a:gd name="T17" fmla="*/ 47 h 171"/>
                                  <a:gd name="T18" fmla="*/ 102 w 164"/>
                                  <a:gd name="T19" fmla="*/ 62 h 171"/>
                                  <a:gd name="T20" fmla="*/ 113 w 164"/>
                                  <a:gd name="T21" fmla="*/ 72 h 171"/>
                                  <a:gd name="T22" fmla="*/ 123 w 164"/>
                                  <a:gd name="T23" fmla="*/ 88 h 171"/>
                                  <a:gd name="T24" fmla="*/ 133 w 164"/>
                                  <a:gd name="T25" fmla="*/ 140 h 171"/>
                                  <a:gd name="T26" fmla="*/ 123 w 164"/>
                                  <a:gd name="T27" fmla="*/ 135 h 171"/>
                                  <a:gd name="T28" fmla="*/ 97 w 164"/>
                                  <a:gd name="T29" fmla="*/ 135 h 171"/>
                                  <a:gd name="T30" fmla="*/ 82 w 164"/>
                                  <a:gd name="T31" fmla="*/ 124 h 171"/>
                                  <a:gd name="T32" fmla="*/ 67 w 164"/>
                                  <a:gd name="T33" fmla="*/ 109 h 171"/>
                                  <a:gd name="T34" fmla="*/ 56 w 164"/>
                                  <a:gd name="T35" fmla="*/ 98 h 171"/>
                                  <a:gd name="T36" fmla="*/ 51 w 164"/>
                                  <a:gd name="T37" fmla="*/ 83 h 171"/>
                                  <a:gd name="T38" fmla="*/ 46 w 164"/>
                                  <a:gd name="T39" fmla="*/ 72 h 171"/>
                                  <a:gd name="T40" fmla="*/ 36 w 164"/>
                                  <a:gd name="T41" fmla="*/ 67 h 171"/>
                                  <a:gd name="T42" fmla="*/ 36 w 164"/>
                                  <a:gd name="T43" fmla="*/ 67 h 171"/>
                                  <a:gd name="T44" fmla="*/ 36 w 164"/>
                                  <a:gd name="T45" fmla="*/ 93 h 171"/>
                                  <a:gd name="T46" fmla="*/ 41 w 164"/>
                                  <a:gd name="T47" fmla="*/ 129 h 171"/>
                                  <a:gd name="T48" fmla="*/ 36 w 164"/>
                                  <a:gd name="T49" fmla="*/ 155 h 171"/>
                                  <a:gd name="T50" fmla="*/ 20 w 164"/>
                                  <a:gd name="T51" fmla="*/ 171 h 171"/>
                                  <a:gd name="T52" fmla="*/ 10 w 164"/>
                                  <a:gd name="T53" fmla="*/ 166 h 171"/>
                                  <a:gd name="T54" fmla="*/ 5 w 164"/>
                                  <a:gd name="T55" fmla="*/ 155 h 171"/>
                                  <a:gd name="T56" fmla="*/ 0 w 164"/>
                                  <a:gd name="T57" fmla="*/ 124 h 171"/>
                                  <a:gd name="T58" fmla="*/ 10 w 164"/>
                                  <a:gd name="T59" fmla="*/ 67 h 171"/>
                                  <a:gd name="T60" fmla="*/ 10 w 164"/>
                                  <a:gd name="T61" fmla="*/ 47 h 171"/>
                                  <a:gd name="T62" fmla="*/ 15 w 164"/>
                                  <a:gd name="T63" fmla="*/ 41 h 171"/>
                                  <a:gd name="T64" fmla="*/ 25 w 164"/>
                                  <a:gd name="T65" fmla="*/ 36 h 171"/>
                                  <a:gd name="T66" fmla="*/ 36 w 164"/>
                                  <a:gd name="T67" fmla="*/ 36 h 171"/>
                                  <a:gd name="T68" fmla="*/ 41 w 164"/>
                                  <a:gd name="T69" fmla="*/ 31 h 171"/>
                                  <a:gd name="T70" fmla="*/ 36 w 164"/>
                                  <a:gd name="T71" fmla="*/ 15 h 171"/>
                                  <a:gd name="T72" fmla="*/ 41 w 164"/>
                                  <a:gd name="T73" fmla="*/ 5 h 171"/>
                                  <a:gd name="T74" fmla="*/ 87 w 164"/>
                                  <a:gd name="T75" fmla="*/ 0 h 171"/>
                                  <a:gd name="T76" fmla="*/ 108 w 164"/>
                                  <a:gd name="T77" fmla="*/ 0 h 171"/>
                                  <a:gd name="T78" fmla="*/ 128 w 164"/>
                                  <a:gd name="T79" fmla="*/ 0 h 171"/>
                                  <a:gd name="T80" fmla="*/ 164 w 164"/>
                                  <a:gd name="T81" fmla="*/ 2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71">
                                    <a:moveTo>
                                      <a:pt x="164" y="26"/>
                                    </a:moveTo>
                                    <a:lnTo>
                                      <a:pt x="133" y="41"/>
                                    </a:lnTo>
                                    <a:lnTo>
                                      <a:pt x="123" y="41"/>
                                    </a:lnTo>
                                    <a:lnTo>
                                      <a:pt x="102" y="41"/>
                                    </a:lnTo>
                                    <a:lnTo>
                                      <a:pt x="87" y="31"/>
                                    </a:lnTo>
                                    <a:lnTo>
                                      <a:pt x="77" y="31"/>
                                    </a:lnTo>
                                    <a:lnTo>
                                      <a:pt x="67" y="36"/>
                                    </a:lnTo>
                                    <a:lnTo>
                                      <a:pt x="67" y="41"/>
                                    </a:lnTo>
                                    <a:lnTo>
                                      <a:pt x="67" y="47"/>
                                    </a:lnTo>
                                    <a:lnTo>
                                      <a:pt x="102" y="62"/>
                                    </a:lnTo>
                                    <a:lnTo>
                                      <a:pt x="113" y="72"/>
                                    </a:lnTo>
                                    <a:lnTo>
                                      <a:pt x="123" y="88"/>
                                    </a:lnTo>
                                    <a:lnTo>
                                      <a:pt x="133" y="140"/>
                                    </a:lnTo>
                                    <a:lnTo>
                                      <a:pt x="123" y="135"/>
                                    </a:lnTo>
                                    <a:lnTo>
                                      <a:pt x="97" y="135"/>
                                    </a:lnTo>
                                    <a:lnTo>
                                      <a:pt x="82" y="124"/>
                                    </a:lnTo>
                                    <a:lnTo>
                                      <a:pt x="67" y="109"/>
                                    </a:lnTo>
                                    <a:lnTo>
                                      <a:pt x="56" y="98"/>
                                    </a:lnTo>
                                    <a:lnTo>
                                      <a:pt x="51" y="83"/>
                                    </a:lnTo>
                                    <a:lnTo>
                                      <a:pt x="46" y="72"/>
                                    </a:lnTo>
                                    <a:lnTo>
                                      <a:pt x="36" y="67"/>
                                    </a:lnTo>
                                    <a:lnTo>
                                      <a:pt x="36" y="93"/>
                                    </a:lnTo>
                                    <a:lnTo>
                                      <a:pt x="41" y="129"/>
                                    </a:lnTo>
                                    <a:lnTo>
                                      <a:pt x="36" y="155"/>
                                    </a:lnTo>
                                    <a:lnTo>
                                      <a:pt x="20" y="171"/>
                                    </a:lnTo>
                                    <a:lnTo>
                                      <a:pt x="10" y="166"/>
                                    </a:lnTo>
                                    <a:lnTo>
                                      <a:pt x="5" y="155"/>
                                    </a:lnTo>
                                    <a:lnTo>
                                      <a:pt x="0" y="124"/>
                                    </a:lnTo>
                                    <a:lnTo>
                                      <a:pt x="10" y="67"/>
                                    </a:lnTo>
                                    <a:lnTo>
                                      <a:pt x="10" y="47"/>
                                    </a:lnTo>
                                    <a:lnTo>
                                      <a:pt x="15" y="41"/>
                                    </a:lnTo>
                                    <a:lnTo>
                                      <a:pt x="25" y="36"/>
                                    </a:lnTo>
                                    <a:lnTo>
                                      <a:pt x="36" y="36"/>
                                    </a:lnTo>
                                    <a:lnTo>
                                      <a:pt x="41" y="31"/>
                                    </a:lnTo>
                                    <a:lnTo>
                                      <a:pt x="36" y="15"/>
                                    </a:lnTo>
                                    <a:lnTo>
                                      <a:pt x="41" y="5"/>
                                    </a:lnTo>
                                    <a:lnTo>
                                      <a:pt x="87" y="0"/>
                                    </a:lnTo>
                                    <a:lnTo>
                                      <a:pt x="108" y="0"/>
                                    </a:lnTo>
                                    <a:lnTo>
                                      <a:pt x="128" y="0"/>
                                    </a:lnTo>
                                    <a:lnTo>
                                      <a:pt x="164" y="26"/>
                                    </a:lnTo>
                                    <a:close/>
                                  </a:path>
                                </a:pathLst>
                              </a:custGeom>
                              <a:solidFill>
                                <a:srgbClr val="F1EFF3"/>
                              </a:solidFill>
                              <a:ln>
                                <a:noFill/>
                              </a:ln>
                            </wps:spPr>
                            <wps:bodyPr rot="0" vert="horz" wrap="square" lIns="91440" tIns="45720" rIns="91440" bIns="45720" anchor="t" anchorCtr="0" upright="1">
                              <a:noAutofit/>
                            </wps:bodyPr>
                          </wps:wsp>
                          <wps:wsp>
                            <wps:cNvPr id="1028" name="Freeform 686"/>
                            <wps:cNvSpPr>
                              <a:spLocks/>
                            </wps:cNvSpPr>
                            <wps:spPr bwMode="auto">
                              <a:xfrm>
                                <a:off x="2127" y="1929"/>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wps:spPr>
                            <wps:bodyPr rot="0" vert="horz" wrap="square" lIns="91440" tIns="45720" rIns="91440" bIns="45720" anchor="t" anchorCtr="0" upright="1">
                              <a:noAutofit/>
                            </wps:bodyPr>
                          </wps:wsp>
                          <wps:wsp>
                            <wps:cNvPr id="1029" name="Freeform 687"/>
                            <wps:cNvSpPr>
                              <a:spLocks/>
                            </wps:cNvSpPr>
                            <wps:spPr bwMode="auto">
                              <a:xfrm>
                                <a:off x="2492" y="1992"/>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wps:spPr>
                            <wps:bodyPr rot="0" vert="horz" wrap="square" lIns="91440" tIns="45720" rIns="91440" bIns="45720" anchor="t" anchorCtr="0" upright="1">
                              <a:noAutofit/>
                            </wps:bodyPr>
                          </wps:wsp>
                          <wps:wsp>
                            <wps:cNvPr id="1030" name="Freeform 688"/>
                            <wps:cNvSpPr>
                              <a:spLocks/>
                            </wps:cNvSpPr>
                            <wps:spPr bwMode="auto">
                              <a:xfrm>
                                <a:off x="2184" y="2478"/>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wps:spPr>
                            <wps:bodyPr rot="0" vert="horz" wrap="square" lIns="91440" tIns="45720" rIns="91440" bIns="45720" anchor="t" anchorCtr="0" upright="1">
                              <a:noAutofit/>
                            </wps:bodyPr>
                          </wps:wsp>
                          <wps:wsp>
                            <wps:cNvPr id="1031" name="Freeform 689"/>
                            <wps:cNvSpPr>
                              <a:spLocks/>
                            </wps:cNvSpPr>
                            <wps:spPr bwMode="auto">
                              <a:xfrm>
                                <a:off x="2143" y="2535"/>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wps:spPr>
                            <wps:bodyPr rot="0" vert="horz" wrap="square" lIns="91440" tIns="45720" rIns="91440" bIns="45720" anchor="t" anchorCtr="0" upright="1">
                              <a:noAutofit/>
                            </wps:bodyPr>
                          </wps:wsp>
                          <wps:wsp>
                            <wps:cNvPr id="1032" name="Freeform 690"/>
                            <wps:cNvSpPr>
                              <a:spLocks/>
                            </wps:cNvSpPr>
                            <wps:spPr bwMode="auto">
                              <a:xfrm>
                                <a:off x="2179" y="2587"/>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wps:spPr>
                            <wps:bodyPr rot="0" vert="horz" wrap="square" lIns="91440" tIns="45720" rIns="91440" bIns="45720" anchor="t" anchorCtr="0" upright="1">
                              <a:noAutofit/>
                            </wps:bodyPr>
                          </wps:wsp>
                          <wps:wsp>
                            <wps:cNvPr id="1033" name="Freeform 691"/>
                            <wps:cNvSpPr>
                              <a:spLocks/>
                            </wps:cNvSpPr>
                            <wps:spPr bwMode="auto">
                              <a:xfrm>
                                <a:off x="2214" y="2613"/>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wps:spPr>
                            <wps:bodyPr rot="0" vert="horz" wrap="square" lIns="91440" tIns="45720" rIns="91440" bIns="45720" anchor="t" anchorCtr="0" upright="1">
                              <a:noAutofit/>
                            </wps:bodyPr>
                          </wps:wsp>
                          <wps:wsp>
                            <wps:cNvPr id="1034" name="Freeform 692"/>
                            <wps:cNvSpPr>
                              <a:spLocks/>
                            </wps:cNvSpPr>
                            <wps:spPr bwMode="auto">
                              <a:xfrm>
                                <a:off x="2153" y="2618"/>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close/>
                                  </a:path>
                                </a:pathLst>
                              </a:custGeom>
                              <a:solidFill>
                                <a:srgbClr val="FAF9FB"/>
                              </a:solidFill>
                              <a:ln>
                                <a:noFill/>
                              </a:ln>
                            </wps:spPr>
                            <wps:bodyPr rot="0" vert="horz" wrap="square" lIns="91440" tIns="45720" rIns="91440" bIns="45720" anchor="t" anchorCtr="0" upright="1">
                              <a:noAutofit/>
                            </wps:bodyPr>
                          </wps:wsp>
                          <wps:wsp>
                            <wps:cNvPr id="1035" name="Freeform 693"/>
                            <wps:cNvSpPr>
                              <a:spLocks/>
                            </wps:cNvSpPr>
                            <wps:spPr bwMode="auto">
                              <a:xfrm>
                                <a:off x="2189" y="2654"/>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wps:spPr>
                            <wps:bodyPr rot="0" vert="horz" wrap="square" lIns="91440" tIns="45720" rIns="91440" bIns="45720" anchor="t" anchorCtr="0" upright="1">
                              <a:noAutofit/>
                            </wps:bodyPr>
                          </wps:wsp>
                          <wps:wsp>
                            <wps:cNvPr id="1036" name="Freeform 694"/>
                            <wps:cNvSpPr>
                              <a:spLocks/>
                            </wps:cNvSpPr>
                            <wps:spPr bwMode="auto">
                              <a:xfrm>
                                <a:off x="2189" y="2706"/>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wps:spPr>
                            <wps:bodyPr rot="0" vert="horz" wrap="square" lIns="91440" tIns="45720" rIns="91440" bIns="45720" anchor="t" anchorCtr="0" upright="1">
                              <a:noAutofit/>
                            </wps:bodyPr>
                          </wps:wsp>
                          <wps:wsp>
                            <wps:cNvPr id="1037" name="Freeform 695"/>
                            <wps:cNvSpPr>
                              <a:spLocks/>
                            </wps:cNvSpPr>
                            <wps:spPr bwMode="auto">
                              <a:xfrm>
                                <a:off x="1978" y="2944"/>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wps:spPr>
                            <wps:bodyPr rot="0" vert="horz" wrap="square" lIns="91440" tIns="45720" rIns="91440" bIns="45720" anchor="t" anchorCtr="0" upright="1">
                              <a:noAutofit/>
                            </wps:bodyPr>
                          </wps:wsp>
                          <wps:wsp>
                            <wps:cNvPr id="1038" name="Freeform 696"/>
                            <wps:cNvSpPr>
                              <a:spLocks/>
                            </wps:cNvSpPr>
                            <wps:spPr bwMode="auto">
                              <a:xfrm>
                                <a:off x="1994" y="2996"/>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wps:spPr>
                            <wps:bodyPr rot="0" vert="horz" wrap="square" lIns="91440" tIns="45720" rIns="91440" bIns="45720" anchor="t" anchorCtr="0" upright="1">
                              <a:noAutofit/>
                            </wps:bodyPr>
                          </wps:wsp>
                          <wps:wsp>
                            <wps:cNvPr id="1039" name="Freeform 697"/>
                            <wps:cNvSpPr>
                              <a:spLocks/>
                            </wps:cNvSpPr>
                            <wps:spPr bwMode="auto">
                              <a:xfrm>
                                <a:off x="1922" y="3001"/>
                                <a:ext cx="36" cy="42"/>
                              </a:xfrm>
                              <a:custGeom>
                                <a:avLst/>
                                <a:gdLst>
                                  <a:gd name="T0" fmla="*/ 36 w 36"/>
                                  <a:gd name="T1" fmla="*/ 16 h 42"/>
                                  <a:gd name="T2" fmla="*/ 36 w 36"/>
                                  <a:gd name="T3" fmla="*/ 31 h 42"/>
                                  <a:gd name="T4" fmla="*/ 25 w 36"/>
                                  <a:gd name="T5" fmla="*/ 42 h 42"/>
                                  <a:gd name="T6" fmla="*/ 10 w 36"/>
                                  <a:gd name="T7" fmla="*/ 37 h 42"/>
                                  <a:gd name="T8" fmla="*/ 0 w 36"/>
                                  <a:gd name="T9" fmla="*/ 26 h 42"/>
                                  <a:gd name="T10" fmla="*/ 0 w 36"/>
                                  <a:gd name="T11" fmla="*/ 16 h 42"/>
                                  <a:gd name="T12" fmla="*/ 0 w 36"/>
                                  <a:gd name="T13" fmla="*/ 11 h 42"/>
                                  <a:gd name="T14" fmla="*/ 15 w 36"/>
                                  <a:gd name="T15" fmla="*/ 0 h 42"/>
                                  <a:gd name="T16" fmla="*/ 31 w 36"/>
                                  <a:gd name="T17" fmla="*/ 6 h 42"/>
                                  <a:gd name="T18" fmla="*/ 36 w 36"/>
                                  <a:gd name="T19"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2">
                                    <a:moveTo>
                                      <a:pt x="36" y="16"/>
                                    </a:moveTo>
                                    <a:lnTo>
                                      <a:pt x="36" y="31"/>
                                    </a:lnTo>
                                    <a:lnTo>
                                      <a:pt x="25" y="42"/>
                                    </a:lnTo>
                                    <a:lnTo>
                                      <a:pt x="10" y="37"/>
                                    </a:lnTo>
                                    <a:lnTo>
                                      <a:pt x="0" y="26"/>
                                    </a:lnTo>
                                    <a:lnTo>
                                      <a:pt x="0" y="16"/>
                                    </a:lnTo>
                                    <a:lnTo>
                                      <a:pt x="0" y="11"/>
                                    </a:lnTo>
                                    <a:lnTo>
                                      <a:pt x="15" y="0"/>
                                    </a:lnTo>
                                    <a:lnTo>
                                      <a:pt x="31" y="6"/>
                                    </a:lnTo>
                                    <a:lnTo>
                                      <a:pt x="36" y="16"/>
                                    </a:lnTo>
                                    <a:close/>
                                  </a:path>
                                </a:pathLst>
                              </a:custGeom>
                              <a:solidFill>
                                <a:srgbClr val="F1EFF3"/>
                              </a:solidFill>
                              <a:ln>
                                <a:noFill/>
                              </a:ln>
                            </wps:spPr>
                            <wps:bodyPr rot="0" vert="horz" wrap="square" lIns="91440" tIns="45720" rIns="91440" bIns="45720" anchor="t" anchorCtr="0" upright="1">
                              <a:noAutofit/>
                            </wps:bodyPr>
                          </wps:wsp>
                          <wps:wsp>
                            <wps:cNvPr id="1040" name="Freeform 698"/>
                            <wps:cNvSpPr>
                              <a:spLocks/>
                            </wps:cNvSpPr>
                            <wps:spPr bwMode="auto">
                              <a:xfrm>
                                <a:off x="2107" y="3007"/>
                                <a:ext cx="25" cy="25"/>
                              </a:xfrm>
                              <a:custGeom>
                                <a:avLst/>
                                <a:gdLst>
                                  <a:gd name="T0" fmla="*/ 25 w 25"/>
                                  <a:gd name="T1" fmla="*/ 10 h 25"/>
                                  <a:gd name="T2" fmla="*/ 20 w 25"/>
                                  <a:gd name="T3" fmla="*/ 15 h 25"/>
                                  <a:gd name="T4" fmla="*/ 15 w 25"/>
                                  <a:gd name="T5" fmla="*/ 25 h 25"/>
                                  <a:gd name="T6" fmla="*/ 5 w 25"/>
                                  <a:gd name="T7" fmla="*/ 25 h 25"/>
                                  <a:gd name="T8" fmla="*/ 0 w 25"/>
                                  <a:gd name="T9" fmla="*/ 15 h 25"/>
                                  <a:gd name="T10" fmla="*/ 0 w 25"/>
                                  <a:gd name="T11" fmla="*/ 5 h 25"/>
                                  <a:gd name="T12" fmla="*/ 5 w 25"/>
                                  <a:gd name="T13" fmla="*/ 0 h 25"/>
                                  <a:gd name="T14" fmla="*/ 20 w 25"/>
                                  <a:gd name="T15" fmla="*/ 0 h 25"/>
                                  <a:gd name="T16" fmla="*/ 25 w 25"/>
                                  <a:gd name="T1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10"/>
                                    </a:moveTo>
                                    <a:lnTo>
                                      <a:pt x="20" y="15"/>
                                    </a:lnTo>
                                    <a:lnTo>
                                      <a:pt x="15" y="25"/>
                                    </a:lnTo>
                                    <a:lnTo>
                                      <a:pt x="5" y="25"/>
                                    </a:lnTo>
                                    <a:lnTo>
                                      <a:pt x="0" y="15"/>
                                    </a:lnTo>
                                    <a:lnTo>
                                      <a:pt x="0" y="5"/>
                                    </a:lnTo>
                                    <a:lnTo>
                                      <a:pt x="5" y="0"/>
                                    </a:lnTo>
                                    <a:lnTo>
                                      <a:pt x="20" y="0"/>
                                    </a:lnTo>
                                    <a:lnTo>
                                      <a:pt x="25" y="10"/>
                                    </a:lnTo>
                                    <a:close/>
                                  </a:path>
                                </a:pathLst>
                              </a:custGeom>
                              <a:solidFill>
                                <a:srgbClr val="F1EFF3"/>
                              </a:solidFill>
                              <a:ln>
                                <a:noFill/>
                              </a:ln>
                            </wps:spPr>
                            <wps:bodyPr rot="0" vert="horz" wrap="square" lIns="91440" tIns="45720" rIns="91440" bIns="45720" anchor="t" anchorCtr="0" upright="1">
                              <a:noAutofit/>
                            </wps:bodyPr>
                          </wps:wsp>
                          <wps:wsp>
                            <wps:cNvPr id="1041" name="Freeform 699"/>
                            <wps:cNvSpPr>
                              <a:spLocks/>
                            </wps:cNvSpPr>
                            <wps:spPr bwMode="auto">
                              <a:xfrm>
                                <a:off x="1906" y="3048"/>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wps:spPr>
                            <wps:bodyPr rot="0" vert="horz" wrap="square" lIns="91440" tIns="45720" rIns="91440" bIns="45720" anchor="t" anchorCtr="0" upright="1">
                              <a:noAutofit/>
                            </wps:bodyPr>
                          </wps:wsp>
                          <wps:wsp>
                            <wps:cNvPr id="1042" name="Freeform 700"/>
                            <wps:cNvSpPr>
                              <a:spLocks/>
                            </wps:cNvSpPr>
                            <wps:spPr bwMode="auto">
                              <a:xfrm>
                                <a:off x="2024" y="3053"/>
                                <a:ext cx="103" cy="264"/>
                              </a:xfrm>
                              <a:custGeom>
                                <a:avLst/>
                                <a:gdLst>
                                  <a:gd name="T0" fmla="*/ 103 w 103"/>
                                  <a:gd name="T1" fmla="*/ 5 h 264"/>
                                  <a:gd name="T2" fmla="*/ 88 w 103"/>
                                  <a:gd name="T3" fmla="*/ 21 h 264"/>
                                  <a:gd name="T4" fmla="*/ 77 w 103"/>
                                  <a:gd name="T5" fmla="*/ 47 h 264"/>
                                  <a:gd name="T6" fmla="*/ 67 w 103"/>
                                  <a:gd name="T7" fmla="*/ 68 h 264"/>
                                  <a:gd name="T8" fmla="*/ 67 w 103"/>
                                  <a:gd name="T9" fmla="*/ 93 h 264"/>
                                  <a:gd name="T10" fmla="*/ 88 w 103"/>
                                  <a:gd name="T11" fmla="*/ 192 h 264"/>
                                  <a:gd name="T12" fmla="*/ 88 w 103"/>
                                  <a:gd name="T13" fmla="*/ 213 h 264"/>
                                  <a:gd name="T14" fmla="*/ 77 w 103"/>
                                  <a:gd name="T15" fmla="*/ 228 h 264"/>
                                  <a:gd name="T16" fmla="*/ 67 w 103"/>
                                  <a:gd name="T17" fmla="*/ 249 h 264"/>
                                  <a:gd name="T18" fmla="*/ 57 w 103"/>
                                  <a:gd name="T19" fmla="*/ 259 h 264"/>
                                  <a:gd name="T20" fmla="*/ 31 w 103"/>
                                  <a:gd name="T21" fmla="*/ 264 h 264"/>
                                  <a:gd name="T22" fmla="*/ 0 w 103"/>
                                  <a:gd name="T23" fmla="*/ 223 h 264"/>
                                  <a:gd name="T24" fmla="*/ 6 w 103"/>
                                  <a:gd name="T25" fmla="*/ 218 h 264"/>
                                  <a:gd name="T26" fmla="*/ 21 w 103"/>
                                  <a:gd name="T27" fmla="*/ 213 h 264"/>
                                  <a:gd name="T28" fmla="*/ 26 w 103"/>
                                  <a:gd name="T29" fmla="*/ 192 h 264"/>
                                  <a:gd name="T30" fmla="*/ 31 w 103"/>
                                  <a:gd name="T31" fmla="*/ 187 h 264"/>
                                  <a:gd name="T32" fmla="*/ 26 w 103"/>
                                  <a:gd name="T33" fmla="*/ 181 h 264"/>
                                  <a:gd name="T34" fmla="*/ 21 w 103"/>
                                  <a:gd name="T35" fmla="*/ 166 h 264"/>
                                  <a:gd name="T36" fmla="*/ 11 w 103"/>
                                  <a:gd name="T37" fmla="*/ 156 h 264"/>
                                  <a:gd name="T38" fmla="*/ 11 w 103"/>
                                  <a:gd name="T39" fmla="*/ 119 h 264"/>
                                  <a:gd name="T40" fmla="*/ 21 w 103"/>
                                  <a:gd name="T41" fmla="*/ 124 h 264"/>
                                  <a:gd name="T42" fmla="*/ 26 w 103"/>
                                  <a:gd name="T43" fmla="*/ 140 h 264"/>
                                  <a:gd name="T44" fmla="*/ 36 w 103"/>
                                  <a:gd name="T45" fmla="*/ 166 h 264"/>
                                  <a:gd name="T46" fmla="*/ 52 w 103"/>
                                  <a:gd name="T47" fmla="*/ 223 h 264"/>
                                  <a:gd name="T48" fmla="*/ 62 w 103"/>
                                  <a:gd name="T49" fmla="*/ 223 h 264"/>
                                  <a:gd name="T50" fmla="*/ 67 w 103"/>
                                  <a:gd name="T51" fmla="*/ 213 h 264"/>
                                  <a:gd name="T52" fmla="*/ 67 w 103"/>
                                  <a:gd name="T53" fmla="*/ 197 h 264"/>
                                  <a:gd name="T54" fmla="*/ 62 w 103"/>
                                  <a:gd name="T55" fmla="*/ 181 h 264"/>
                                  <a:gd name="T56" fmla="*/ 42 w 103"/>
                                  <a:gd name="T57" fmla="*/ 124 h 264"/>
                                  <a:gd name="T58" fmla="*/ 26 w 103"/>
                                  <a:gd name="T59" fmla="*/ 104 h 264"/>
                                  <a:gd name="T60" fmla="*/ 11 w 103"/>
                                  <a:gd name="T61" fmla="*/ 88 h 264"/>
                                  <a:gd name="T62" fmla="*/ 11 w 103"/>
                                  <a:gd name="T63" fmla="*/ 78 h 264"/>
                                  <a:gd name="T64" fmla="*/ 21 w 103"/>
                                  <a:gd name="T65" fmla="*/ 73 h 264"/>
                                  <a:gd name="T66" fmla="*/ 26 w 103"/>
                                  <a:gd name="T67" fmla="*/ 83 h 264"/>
                                  <a:gd name="T68" fmla="*/ 36 w 103"/>
                                  <a:gd name="T69" fmla="*/ 93 h 264"/>
                                  <a:gd name="T70" fmla="*/ 52 w 103"/>
                                  <a:gd name="T71" fmla="*/ 119 h 264"/>
                                  <a:gd name="T72" fmla="*/ 57 w 103"/>
                                  <a:gd name="T73" fmla="*/ 119 h 264"/>
                                  <a:gd name="T74" fmla="*/ 57 w 103"/>
                                  <a:gd name="T75" fmla="*/ 93 h 264"/>
                                  <a:gd name="T76" fmla="*/ 52 w 103"/>
                                  <a:gd name="T77" fmla="*/ 83 h 264"/>
                                  <a:gd name="T78" fmla="*/ 26 w 103"/>
                                  <a:gd name="T79" fmla="*/ 47 h 264"/>
                                  <a:gd name="T80" fmla="*/ 26 w 103"/>
                                  <a:gd name="T81" fmla="*/ 42 h 264"/>
                                  <a:gd name="T82" fmla="*/ 31 w 103"/>
                                  <a:gd name="T83" fmla="*/ 36 h 264"/>
                                  <a:gd name="T84" fmla="*/ 42 w 103"/>
                                  <a:gd name="T85" fmla="*/ 42 h 264"/>
                                  <a:gd name="T86" fmla="*/ 47 w 103"/>
                                  <a:gd name="T87" fmla="*/ 52 h 264"/>
                                  <a:gd name="T88" fmla="*/ 52 w 103"/>
                                  <a:gd name="T89" fmla="*/ 57 h 264"/>
                                  <a:gd name="T90" fmla="*/ 62 w 103"/>
                                  <a:gd name="T91" fmla="*/ 62 h 264"/>
                                  <a:gd name="T92" fmla="*/ 62 w 103"/>
                                  <a:gd name="T93" fmla="*/ 52 h 264"/>
                                  <a:gd name="T94" fmla="*/ 57 w 103"/>
                                  <a:gd name="T95" fmla="*/ 36 h 264"/>
                                  <a:gd name="T96" fmla="*/ 52 w 103"/>
                                  <a:gd name="T97" fmla="*/ 21 h 264"/>
                                  <a:gd name="T98" fmla="*/ 57 w 103"/>
                                  <a:gd name="T99" fmla="*/ 16 h 264"/>
                                  <a:gd name="T100" fmla="*/ 62 w 103"/>
                                  <a:gd name="T101" fmla="*/ 16 h 264"/>
                                  <a:gd name="T102" fmla="*/ 83 w 103"/>
                                  <a:gd name="T103" fmla="*/ 21 h 264"/>
                                  <a:gd name="T104" fmla="*/ 88 w 103"/>
                                  <a:gd name="T105" fmla="*/ 5 h 264"/>
                                  <a:gd name="T106" fmla="*/ 98 w 103"/>
                                  <a:gd name="T107" fmla="*/ 0 h 264"/>
                                  <a:gd name="T108" fmla="*/ 103 w 103"/>
                                  <a:gd name="T109"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3" h="264">
                                    <a:moveTo>
                                      <a:pt x="103" y="5"/>
                                    </a:moveTo>
                                    <a:lnTo>
                                      <a:pt x="88" y="21"/>
                                    </a:lnTo>
                                    <a:lnTo>
                                      <a:pt x="77" y="47"/>
                                    </a:lnTo>
                                    <a:lnTo>
                                      <a:pt x="67" y="68"/>
                                    </a:lnTo>
                                    <a:lnTo>
                                      <a:pt x="67" y="93"/>
                                    </a:lnTo>
                                    <a:lnTo>
                                      <a:pt x="88" y="192"/>
                                    </a:lnTo>
                                    <a:lnTo>
                                      <a:pt x="88" y="213"/>
                                    </a:lnTo>
                                    <a:lnTo>
                                      <a:pt x="77" y="228"/>
                                    </a:lnTo>
                                    <a:lnTo>
                                      <a:pt x="67" y="249"/>
                                    </a:lnTo>
                                    <a:lnTo>
                                      <a:pt x="57" y="259"/>
                                    </a:lnTo>
                                    <a:lnTo>
                                      <a:pt x="31" y="264"/>
                                    </a:lnTo>
                                    <a:lnTo>
                                      <a:pt x="0" y="223"/>
                                    </a:lnTo>
                                    <a:lnTo>
                                      <a:pt x="6" y="218"/>
                                    </a:lnTo>
                                    <a:lnTo>
                                      <a:pt x="21" y="213"/>
                                    </a:lnTo>
                                    <a:lnTo>
                                      <a:pt x="26" y="192"/>
                                    </a:lnTo>
                                    <a:lnTo>
                                      <a:pt x="31" y="187"/>
                                    </a:lnTo>
                                    <a:lnTo>
                                      <a:pt x="26" y="181"/>
                                    </a:lnTo>
                                    <a:lnTo>
                                      <a:pt x="21" y="166"/>
                                    </a:lnTo>
                                    <a:lnTo>
                                      <a:pt x="11" y="156"/>
                                    </a:lnTo>
                                    <a:lnTo>
                                      <a:pt x="11" y="119"/>
                                    </a:lnTo>
                                    <a:lnTo>
                                      <a:pt x="21" y="124"/>
                                    </a:lnTo>
                                    <a:lnTo>
                                      <a:pt x="26" y="140"/>
                                    </a:lnTo>
                                    <a:lnTo>
                                      <a:pt x="36" y="166"/>
                                    </a:lnTo>
                                    <a:lnTo>
                                      <a:pt x="52" y="223"/>
                                    </a:lnTo>
                                    <a:lnTo>
                                      <a:pt x="62" y="223"/>
                                    </a:lnTo>
                                    <a:lnTo>
                                      <a:pt x="67" y="213"/>
                                    </a:lnTo>
                                    <a:lnTo>
                                      <a:pt x="67" y="197"/>
                                    </a:lnTo>
                                    <a:lnTo>
                                      <a:pt x="62" y="181"/>
                                    </a:lnTo>
                                    <a:lnTo>
                                      <a:pt x="42" y="124"/>
                                    </a:lnTo>
                                    <a:lnTo>
                                      <a:pt x="26" y="104"/>
                                    </a:lnTo>
                                    <a:lnTo>
                                      <a:pt x="11" y="88"/>
                                    </a:lnTo>
                                    <a:lnTo>
                                      <a:pt x="11" y="78"/>
                                    </a:lnTo>
                                    <a:lnTo>
                                      <a:pt x="21" y="73"/>
                                    </a:lnTo>
                                    <a:lnTo>
                                      <a:pt x="26" y="83"/>
                                    </a:lnTo>
                                    <a:lnTo>
                                      <a:pt x="36" y="93"/>
                                    </a:lnTo>
                                    <a:lnTo>
                                      <a:pt x="52" y="119"/>
                                    </a:lnTo>
                                    <a:lnTo>
                                      <a:pt x="57" y="119"/>
                                    </a:lnTo>
                                    <a:lnTo>
                                      <a:pt x="57" y="93"/>
                                    </a:lnTo>
                                    <a:lnTo>
                                      <a:pt x="52" y="83"/>
                                    </a:lnTo>
                                    <a:lnTo>
                                      <a:pt x="26" y="47"/>
                                    </a:lnTo>
                                    <a:lnTo>
                                      <a:pt x="26" y="42"/>
                                    </a:lnTo>
                                    <a:lnTo>
                                      <a:pt x="31" y="36"/>
                                    </a:lnTo>
                                    <a:lnTo>
                                      <a:pt x="42" y="42"/>
                                    </a:lnTo>
                                    <a:lnTo>
                                      <a:pt x="47" y="52"/>
                                    </a:lnTo>
                                    <a:lnTo>
                                      <a:pt x="52" y="57"/>
                                    </a:lnTo>
                                    <a:lnTo>
                                      <a:pt x="62" y="62"/>
                                    </a:lnTo>
                                    <a:lnTo>
                                      <a:pt x="62" y="52"/>
                                    </a:lnTo>
                                    <a:lnTo>
                                      <a:pt x="57" y="36"/>
                                    </a:lnTo>
                                    <a:lnTo>
                                      <a:pt x="52" y="21"/>
                                    </a:lnTo>
                                    <a:lnTo>
                                      <a:pt x="57" y="16"/>
                                    </a:lnTo>
                                    <a:lnTo>
                                      <a:pt x="62" y="16"/>
                                    </a:lnTo>
                                    <a:lnTo>
                                      <a:pt x="83" y="21"/>
                                    </a:lnTo>
                                    <a:lnTo>
                                      <a:pt x="88" y="5"/>
                                    </a:lnTo>
                                    <a:lnTo>
                                      <a:pt x="98" y="0"/>
                                    </a:lnTo>
                                    <a:lnTo>
                                      <a:pt x="103" y="5"/>
                                    </a:lnTo>
                                    <a:close/>
                                  </a:path>
                                </a:pathLst>
                              </a:custGeom>
                              <a:solidFill>
                                <a:srgbClr val="FFFFFF"/>
                              </a:solidFill>
                              <a:ln>
                                <a:noFill/>
                              </a:ln>
                            </wps:spPr>
                            <wps:bodyPr rot="0" vert="horz" wrap="square" lIns="91440" tIns="45720" rIns="91440" bIns="45720" anchor="t" anchorCtr="0" upright="1">
                              <a:noAutofit/>
                            </wps:bodyPr>
                          </wps:wsp>
                          <wps:wsp>
                            <wps:cNvPr id="1043" name="Freeform 701"/>
                            <wps:cNvSpPr>
                              <a:spLocks/>
                            </wps:cNvSpPr>
                            <wps:spPr bwMode="auto">
                              <a:xfrm>
                                <a:off x="1988" y="3302"/>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wps:spPr>
                            <wps:bodyPr rot="0" vert="horz" wrap="square" lIns="91440" tIns="45720" rIns="91440" bIns="45720" anchor="t" anchorCtr="0" upright="1">
                              <a:noAutofit/>
                            </wps:bodyPr>
                          </wps:wsp>
                          <wps:wsp>
                            <wps:cNvPr id="1044" name="Freeform 702"/>
                            <wps:cNvSpPr>
                              <a:spLocks/>
                            </wps:cNvSpPr>
                            <wps:spPr bwMode="auto">
                              <a:xfrm>
                                <a:off x="1978" y="3374"/>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wps:spPr>
                            <wps:bodyPr rot="0" vert="horz" wrap="square" lIns="91440" tIns="45720" rIns="91440" bIns="45720" anchor="t" anchorCtr="0" upright="1">
                              <a:noAutofit/>
                            </wps:bodyPr>
                          </wps:wsp>
                          <wps:wsp>
                            <wps:cNvPr id="1045" name="Freeform 703"/>
                            <wps:cNvSpPr>
                              <a:spLocks/>
                            </wps:cNvSpPr>
                            <wps:spPr bwMode="auto">
                              <a:xfrm>
                                <a:off x="1953" y="3405"/>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wps:spPr>
                            <wps:bodyPr rot="0" vert="horz" wrap="square" lIns="91440" tIns="45720" rIns="91440" bIns="45720" anchor="t" anchorCtr="0" upright="1">
                              <a:noAutofit/>
                            </wps:bodyPr>
                          </wps:wsp>
                          <wps:wsp>
                            <wps:cNvPr id="1046" name="Freeform 704"/>
                            <wps:cNvSpPr>
                              <a:spLocks/>
                            </wps:cNvSpPr>
                            <wps:spPr bwMode="auto">
                              <a:xfrm>
                                <a:off x="1983" y="3462"/>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wps:spPr>
                            <wps:bodyPr rot="0" vert="horz" wrap="square" lIns="91440" tIns="45720" rIns="91440" bIns="45720" anchor="t" anchorCtr="0" upright="1">
                              <a:noAutofit/>
                            </wps:bodyPr>
                          </wps:wsp>
                        </wpg:grpSp>
                        <wpg:grpSp>
                          <wpg:cNvPr id="1047" name="Group 705"/>
                          <wpg:cNvGrpSpPr>
                            <a:grpSpLocks/>
                          </wpg:cNvGrpSpPr>
                          <wpg:grpSpPr bwMode="auto">
                            <a:xfrm flipV="1">
                              <a:off x="1965" y="13212"/>
                              <a:ext cx="2100" cy="2350"/>
                              <a:chOff x="1875" y="1044"/>
                              <a:chExt cx="2430" cy="2455"/>
                            </a:xfrm>
                          </wpg:grpSpPr>
                          <wps:wsp>
                            <wps:cNvPr id="1048" name="Freeform 706"/>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close/>
                                  </a:path>
                                </a:pathLst>
                              </a:custGeom>
                              <a:solidFill>
                                <a:srgbClr val="000000"/>
                              </a:solidFill>
                              <a:ln>
                                <a:noFill/>
                              </a:ln>
                            </wps:spPr>
                            <wps:bodyPr rot="0" vert="horz" wrap="square" lIns="91440" tIns="45720" rIns="91440" bIns="45720" anchor="t" anchorCtr="0" upright="1">
                              <a:noAutofit/>
                            </wps:bodyPr>
                          </wps:wsp>
                          <wps:wsp>
                            <wps:cNvPr id="1049" name="Freeform 707"/>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path>
                                </a:pathLst>
                              </a:custGeom>
                              <a:noFill/>
                              <a:ln w="3175">
                                <a:solidFill>
                                  <a:srgbClr val="000000"/>
                                </a:solidFill>
                                <a:round/>
                                <a:headEnd/>
                                <a:tailEnd/>
                              </a:ln>
                            </wps:spPr>
                            <wps:bodyPr rot="0" vert="horz" wrap="square" lIns="91440" tIns="45720" rIns="91440" bIns="45720" anchor="t" anchorCtr="0" upright="1">
                              <a:noAutofit/>
                            </wps:bodyPr>
                          </wps:wsp>
                          <wps:wsp>
                            <wps:cNvPr id="1050" name="Freeform 708"/>
                            <wps:cNvSpPr>
                              <a:spLocks/>
                            </wps:cNvSpPr>
                            <wps:spPr bwMode="auto">
                              <a:xfrm>
                                <a:off x="2086" y="1059"/>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wps:spPr>
                            <wps:bodyPr rot="0" vert="horz" wrap="square" lIns="91440" tIns="45720" rIns="91440" bIns="45720" anchor="t" anchorCtr="0" upright="1">
                              <a:noAutofit/>
                            </wps:bodyPr>
                          </wps:wsp>
                          <wps:wsp>
                            <wps:cNvPr id="1051" name="Freeform 709"/>
                            <wps:cNvSpPr>
                              <a:spLocks/>
                            </wps:cNvSpPr>
                            <wps:spPr bwMode="auto">
                              <a:xfrm>
                                <a:off x="1901" y="1080"/>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wps:spPr>
                            <wps:bodyPr rot="0" vert="horz" wrap="square" lIns="91440" tIns="45720" rIns="91440" bIns="45720" anchor="t" anchorCtr="0" upright="1">
                              <a:noAutofit/>
                            </wps:bodyPr>
                          </wps:wsp>
                          <wps:wsp>
                            <wps:cNvPr id="1052" name="Freeform 710"/>
                            <wps:cNvSpPr>
                              <a:spLocks/>
                            </wps:cNvSpPr>
                            <wps:spPr bwMode="auto">
                              <a:xfrm>
                                <a:off x="3879" y="1070"/>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wps:spPr>
                            <wps:bodyPr rot="0" vert="horz" wrap="square" lIns="91440" tIns="45720" rIns="91440" bIns="45720" anchor="t" anchorCtr="0" upright="1">
                              <a:noAutofit/>
                            </wps:bodyPr>
                          </wps:wsp>
                          <wps:wsp>
                            <wps:cNvPr id="1053" name="Freeform 711"/>
                            <wps:cNvSpPr>
                              <a:spLocks/>
                            </wps:cNvSpPr>
                            <wps:spPr bwMode="auto">
                              <a:xfrm>
                                <a:off x="3838" y="1085"/>
                                <a:ext cx="36" cy="31"/>
                              </a:xfrm>
                              <a:custGeom>
                                <a:avLst/>
                                <a:gdLst>
                                  <a:gd name="T0" fmla="*/ 36 w 36"/>
                                  <a:gd name="T1" fmla="*/ 16 h 31"/>
                                  <a:gd name="T2" fmla="*/ 31 w 36"/>
                                  <a:gd name="T3" fmla="*/ 26 h 31"/>
                                  <a:gd name="T4" fmla="*/ 20 w 36"/>
                                  <a:gd name="T5" fmla="*/ 31 h 31"/>
                                  <a:gd name="T6" fmla="*/ 10 w 36"/>
                                  <a:gd name="T7" fmla="*/ 26 h 31"/>
                                  <a:gd name="T8" fmla="*/ 0 w 36"/>
                                  <a:gd name="T9" fmla="*/ 16 h 31"/>
                                  <a:gd name="T10" fmla="*/ 5 w 36"/>
                                  <a:gd name="T11" fmla="*/ 5 h 31"/>
                                  <a:gd name="T12" fmla="*/ 15 w 36"/>
                                  <a:gd name="T13" fmla="*/ 0 h 31"/>
                                  <a:gd name="T14" fmla="*/ 25 w 36"/>
                                  <a:gd name="T15" fmla="*/ 5 h 31"/>
                                  <a:gd name="T16" fmla="*/ 36 w 36"/>
                                  <a:gd name="T1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1">
                                    <a:moveTo>
                                      <a:pt x="36" y="16"/>
                                    </a:moveTo>
                                    <a:lnTo>
                                      <a:pt x="31" y="26"/>
                                    </a:lnTo>
                                    <a:lnTo>
                                      <a:pt x="20" y="31"/>
                                    </a:lnTo>
                                    <a:lnTo>
                                      <a:pt x="10" y="26"/>
                                    </a:lnTo>
                                    <a:lnTo>
                                      <a:pt x="0" y="16"/>
                                    </a:lnTo>
                                    <a:lnTo>
                                      <a:pt x="5" y="5"/>
                                    </a:lnTo>
                                    <a:lnTo>
                                      <a:pt x="15" y="0"/>
                                    </a:lnTo>
                                    <a:lnTo>
                                      <a:pt x="25" y="5"/>
                                    </a:lnTo>
                                    <a:lnTo>
                                      <a:pt x="36" y="16"/>
                                    </a:lnTo>
                                    <a:close/>
                                  </a:path>
                                </a:pathLst>
                              </a:custGeom>
                              <a:solidFill>
                                <a:srgbClr val="F1EFF3"/>
                              </a:solidFill>
                              <a:ln>
                                <a:noFill/>
                              </a:ln>
                            </wps:spPr>
                            <wps:bodyPr rot="0" vert="horz" wrap="square" lIns="91440" tIns="45720" rIns="91440" bIns="45720" anchor="t" anchorCtr="0" upright="1">
                              <a:noAutofit/>
                            </wps:bodyPr>
                          </wps:wsp>
                          <wps:wsp>
                            <wps:cNvPr id="1054" name="Freeform 712"/>
                            <wps:cNvSpPr>
                              <a:spLocks/>
                            </wps:cNvSpPr>
                            <wps:spPr bwMode="auto">
                              <a:xfrm>
                                <a:off x="2250" y="1111"/>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wps:spPr>
                            <wps:bodyPr rot="0" vert="horz" wrap="square" lIns="91440" tIns="45720" rIns="91440" bIns="45720" anchor="t" anchorCtr="0" upright="1">
                              <a:noAutofit/>
                            </wps:bodyPr>
                          </wps:wsp>
                          <wps:wsp>
                            <wps:cNvPr id="1055" name="Freeform 713"/>
                            <wps:cNvSpPr>
                              <a:spLocks/>
                            </wps:cNvSpPr>
                            <wps:spPr bwMode="auto">
                              <a:xfrm>
                                <a:off x="1932" y="1111"/>
                                <a:ext cx="190" cy="176"/>
                              </a:xfrm>
                              <a:custGeom>
                                <a:avLst/>
                                <a:gdLst>
                                  <a:gd name="T0" fmla="*/ 46 w 190"/>
                                  <a:gd name="T1" fmla="*/ 26 h 176"/>
                                  <a:gd name="T2" fmla="*/ 41 w 190"/>
                                  <a:gd name="T3" fmla="*/ 5 h 176"/>
                                  <a:gd name="T4" fmla="*/ 62 w 190"/>
                                  <a:gd name="T5" fmla="*/ 47 h 176"/>
                                  <a:gd name="T6" fmla="*/ 72 w 190"/>
                                  <a:gd name="T7" fmla="*/ 31 h 176"/>
                                  <a:gd name="T8" fmla="*/ 82 w 190"/>
                                  <a:gd name="T9" fmla="*/ 57 h 176"/>
                                  <a:gd name="T10" fmla="*/ 98 w 190"/>
                                  <a:gd name="T11" fmla="*/ 57 h 176"/>
                                  <a:gd name="T12" fmla="*/ 118 w 190"/>
                                  <a:gd name="T13" fmla="*/ 67 h 176"/>
                                  <a:gd name="T14" fmla="*/ 123 w 190"/>
                                  <a:gd name="T15" fmla="*/ 57 h 176"/>
                                  <a:gd name="T16" fmla="*/ 128 w 190"/>
                                  <a:gd name="T17" fmla="*/ 83 h 176"/>
                                  <a:gd name="T18" fmla="*/ 149 w 190"/>
                                  <a:gd name="T19" fmla="*/ 93 h 176"/>
                                  <a:gd name="T20" fmla="*/ 164 w 190"/>
                                  <a:gd name="T21" fmla="*/ 109 h 176"/>
                                  <a:gd name="T22" fmla="*/ 169 w 190"/>
                                  <a:gd name="T23" fmla="*/ 99 h 176"/>
                                  <a:gd name="T24" fmla="*/ 164 w 190"/>
                                  <a:gd name="T25" fmla="*/ 67 h 176"/>
                                  <a:gd name="T26" fmla="*/ 175 w 190"/>
                                  <a:gd name="T27" fmla="*/ 73 h 176"/>
                                  <a:gd name="T28" fmla="*/ 190 w 190"/>
                                  <a:gd name="T29" fmla="*/ 135 h 176"/>
                                  <a:gd name="T30" fmla="*/ 159 w 190"/>
                                  <a:gd name="T31" fmla="*/ 130 h 176"/>
                                  <a:gd name="T32" fmla="*/ 128 w 190"/>
                                  <a:gd name="T33" fmla="*/ 124 h 176"/>
                                  <a:gd name="T34" fmla="*/ 92 w 190"/>
                                  <a:gd name="T35" fmla="*/ 171 h 176"/>
                                  <a:gd name="T36" fmla="*/ 82 w 190"/>
                                  <a:gd name="T37" fmla="*/ 155 h 176"/>
                                  <a:gd name="T38" fmla="*/ 103 w 190"/>
                                  <a:gd name="T39" fmla="*/ 155 h 176"/>
                                  <a:gd name="T40" fmla="*/ 103 w 190"/>
                                  <a:gd name="T41" fmla="*/ 140 h 176"/>
                                  <a:gd name="T42" fmla="*/ 46 w 190"/>
                                  <a:gd name="T43" fmla="*/ 140 h 176"/>
                                  <a:gd name="T44" fmla="*/ 56 w 190"/>
                                  <a:gd name="T45" fmla="*/ 124 h 176"/>
                                  <a:gd name="T46" fmla="*/ 82 w 190"/>
                                  <a:gd name="T47" fmla="*/ 130 h 176"/>
                                  <a:gd name="T48" fmla="*/ 82 w 190"/>
                                  <a:gd name="T49" fmla="*/ 114 h 176"/>
                                  <a:gd name="T50" fmla="*/ 77 w 190"/>
                                  <a:gd name="T51" fmla="*/ 109 h 176"/>
                                  <a:gd name="T52" fmla="*/ 72 w 190"/>
                                  <a:gd name="T53" fmla="*/ 93 h 176"/>
                                  <a:gd name="T54" fmla="*/ 26 w 190"/>
                                  <a:gd name="T55" fmla="*/ 83 h 176"/>
                                  <a:gd name="T56" fmla="*/ 10 w 190"/>
                                  <a:gd name="T57" fmla="*/ 78 h 176"/>
                                  <a:gd name="T58" fmla="*/ 41 w 190"/>
                                  <a:gd name="T59" fmla="*/ 83 h 176"/>
                                  <a:gd name="T60" fmla="*/ 62 w 190"/>
                                  <a:gd name="T61" fmla="*/ 83 h 176"/>
                                  <a:gd name="T62" fmla="*/ 51 w 190"/>
                                  <a:gd name="T63" fmla="*/ 67 h 176"/>
                                  <a:gd name="T64" fmla="*/ 5 w 190"/>
                                  <a:gd name="T65" fmla="*/ 57 h 176"/>
                                  <a:gd name="T66" fmla="*/ 21 w 190"/>
                                  <a:gd name="T67" fmla="*/ 57 h 176"/>
                                  <a:gd name="T68" fmla="*/ 46 w 190"/>
                                  <a:gd name="T69" fmla="*/ 57 h 176"/>
                                  <a:gd name="T70" fmla="*/ 46 w 190"/>
                                  <a:gd name="T71" fmla="*/ 52 h 176"/>
                                  <a:gd name="T72" fmla="*/ 21 w 190"/>
                                  <a:gd name="T73" fmla="*/ 47 h 176"/>
                                  <a:gd name="T74" fmla="*/ 5 w 190"/>
                                  <a:gd name="T75" fmla="*/ 36 h 176"/>
                                  <a:gd name="T76" fmla="*/ 15 w 190"/>
                                  <a:gd name="T77" fmla="*/ 26 h 176"/>
                                  <a:gd name="T78" fmla="*/ 0 w 190"/>
                                  <a:gd name="T79" fmla="*/ 5 h 176"/>
                                  <a:gd name="T80" fmla="*/ 15 w 190"/>
                                  <a:gd name="T81" fmla="*/ 5 h 176"/>
                                  <a:gd name="T82" fmla="*/ 31 w 190"/>
                                  <a:gd name="T83" fmla="*/ 2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76">
                                    <a:moveTo>
                                      <a:pt x="41" y="26"/>
                                    </a:moveTo>
                                    <a:lnTo>
                                      <a:pt x="46" y="26"/>
                                    </a:lnTo>
                                    <a:lnTo>
                                      <a:pt x="41" y="16"/>
                                    </a:lnTo>
                                    <a:lnTo>
                                      <a:pt x="41" y="5"/>
                                    </a:lnTo>
                                    <a:lnTo>
                                      <a:pt x="46" y="26"/>
                                    </a:lnTo>
                                    <a:lnTo>
                                      <a:pt x="62" y="47"/>
                                    </a:lnTo>
                                    <a:lnTo>
                                      <a:pt x="72" y="42"/>
                                    </a:lnTo>
                                    <a:lnTo>
                                      <a:pt x="72" y="31"/>
                                    </a:lnTo>
                                    <a:lnTo>
                                      <a:pt x="82" y="52"/>
                                    </a:lnTo>
                                    <a:lnTo>
                                      <a:pt x="82" y="57"/>
                                    </a:lnTo>
                                    <a:lnTo>
                                      <a:pt x="92" y="57"/>
                                    </a:lnTo>
                                    <a:lnTo>
                                      <a:pt x="98" y="57"/>
                                    </a:lnTo>
                                    <a:lnTo>
                                      <a:pt x="113" y="67"/>
                                    </a:lnTo>
                                    <a:lnTo>
                                      <a:pt x="118" y="67"/>
                                    </a:lnTo>
                                    <a:lnTo>
                                      <a:pt x="123" y="62"/>
                                    </a:lnTo>
                                    <a:lnTo>
                                      <a:pt x="123" y="57"/>
                                    </a:lnTo>
                                    <a:lnTo>
                                      <a:pt x="128" y="67"/>
                                    </a:lnTo>
                                    <a:lnTo>
                                      <a:pt x="128" y="83"/>
                                    </a:lnTo>
                                    <a:lnTo>
                                      <a:pt x="139" y="93"/>
                                    </a:lnTo>
                                    <a:lnTo>
                                      <a:pt x="149" y="93"/>
                                    </a:lnTo>
                                    <a:lnTo>
                                      <a:pt x="154" y="104"/>
                                    </a:lnTo>
                                    <a:lnTo>
                                      <a:pt x="164" y="109"/>
                                    </a:lnTo>
                                    <a:lnTo>
                                      <a:pt x="164" y="104"/>
                                    </a:lnTo>
                                    <a:lnTo>
                                      <a:pt x="169" y="99"/>
                                    </a:lnTo>
                                    <a:lnTo>
                                      <a:pt x="164" y="78"/>
                                    </a:lnTo>
                                    <a:lnTo>
                                      <a:pt x="164" y="67"/>
                                    </a:lnTo>
                                    <a:lnTo>
                                      <a:pt x="164" y="62"/>
                                    </a:lnTo>
                                    <a:lnTo>
                                      <a:pt x="175" y="73"/>
                                    </a:lnTo>
                                    <a:lnTo>
                                      <a:pt x="180" y="93"/>
                                    </a:lnTo>
                                    <a:lnTo>
                                      <a:pt x="190" y="135"/>
                                    </a:lnTo>
                                    <a:lnTo>
                                      <a:pt x="185" y="140"/>
                                    </a:lnTo>
                                    <a:lnTo>
                                      <a:pt x="159" y="130"/>
                                    </a:lnTo>
                                    <a:lnTo>
                                      <a:pt x="144" y="124"/>
                                    </a:lnTo>
                                    <a:lnTo>
                                      <a:pt x="128" y="124"/>
                                    </a:lnTo>
                                    <a:lnTo>
                                      <a:pt x="134" y="176"/>
                                    </a:lnTo>
                                    <a:lnTo>
                                      <a:pt x="92" y="171"/>
                                    </a:lnTo>
                                    <a:lnTo>
                                      <a:pt x="67" y="155"/>
                                    </a:lnTo>
                                    <a:lnTo>
                                      <a:pt x="82" y="155"/>
                                    </a:lnTo>
                                    <a:lnTo>
                                      <a:pt x="92" y="155"/>
                                    </a:lnTo>
                                    <a:lnTo>
                                      <a:pt x="103" y="155"/>
                                    </a:lnTo>
                                    <a:lnTo>
                                      <a:pt x="103" y="150"/>
                                    </a:lnTo>
                                    <a:lnTo>
                                      <a:pt x="103" y="140"/>
                                    </a:lnTo>
                                    <a:lnTo>
                                      <a:pt x="98" y="135"/>
                                    </a:lnTo>
                                    <a:lnTo>
                                      <a:pt x="46" y="140"/>
                                    </a:lnTo>
                                    <a:lnTo>
                                      <a:pt x="46" y="130"/>
                                    </a:lnTo>
                                    <a:lnTo>
                                      <a:pt x="56" y="124"/>
                                    </a:lnTo>
                                    <a:lnTo>
                                      <a:pt x="72" y="130"/>
                                    </a:lnTo>
                                    <a:lnTo>
                                      <a:pt x="82" y="130"/>
                                    </a:lnTo>
                                    <a:lnTo>
                                      <a:pt x="82" y="119"/>
                                    </a:lnTo>
                                    <a:lnTo>
                                      <a:pt x="82" y="114"/>
                                    </a:lnTo>
                                    <a:lnTo>
                                      <a:pt x="77" y="109"/>
                                    </a:lnTo>
                                    <a:lnTo>
                                      <a:pt x="82" y="104"/>
                                    </a:lnTo>
                                    <a:lnTo>
                                      <a:pt x="72" y="93"/>
                                    </a:lnTo>
                                    <a:lnTo>
                                      <a:pt x="51" y="88"/>
                                    </a:lnTo>
                                    <a:lnTo>
                                      <a:pt x="26" y="83"/>
                                    </a:lnTo>
                                    <a:lnTo>
                                      <a:pt x="10" y="83"/>
                                    </a:lnTo>
                                    <a:lnTo>
                                      <a:pt x="10" y="78"/>
                                    </a:lnTo>
                                    <a:lnTo>
                                      <a:pt x="26" y="78"/>
                                    </a:lnTo>
                                    <a:lnTo>
                                      <a:pt x="41" y="83"/>
                                    </a:lnTo>
                                    <a:lnTo>
                                      <a:pt x="51" y="83"/>
                                    </a:lnTo>
                                    <a:lnTo>
                                      <a:pt x="62" y="83"/>
                                    </a:lnTo>
                                    <a:lnTo>
                                      <a:pt x="67" y="73"/>
                                    </a:lnTo>
                                    <a:lnTo>
                                      <a:pt x="51" y="67"/>
                                    </a:lnTo>
                                    <a:lnTo>
                                      <a:pt x="36" y="62"/>
                                    </a:lnTo>
                                    <a:lnTo>
                                      <a:pt x="5" y="57"/>
                                    </a:lnTo>
                                    <a:lnTo>
                                      <a:pt x="10" y="57"/>
                                    </a:lnTo>
                                    <a:lnTo>
                                      <a:pt x="21" y="57"/>
                                    </a:lnTo>
                                    <a:lnTo>
                                      <a:pt x="36" y="62"/>
                                    </a:lnTo>
                                    <a:lnTo>
                                      <a:pt x="46" y="57"/>
                                    </a:lnTo>
                                    <a:lnTo>
                                      <a:pt x="51" y="57"/>
                                    </a:lnTo>
                                    <a:lnTo>
                                      <a:pt x="46" y="52"/>
                                    </a:lnTo>
                                    <a:lnTo>
                                      <a:pt x="41" y="47"/>
                                    </a:lnTo>
                                    <a:lnTo>
                                      <a:pt x="21" y="47"/>
                                    </a:lnTo>
                                    <a:lnTo>
                                      <a:pt x="10" y="42"/>
                                    </a:lnTo>
                                    <a:lnTo>
                                      <a:pt x="5" y="36"/>
                                    </a:lnTo>
                                    <a:lnTo>
                                      <a:pt x="5" y="31"/>
                                    </a:lnTo>
                                    <a:lnTo>
                                      <a:pt x="15" y="26"/>
                                    </a:lnTo>
                                    <a:lnTo>
                                      <a:pt x="5" y="16"/>
                                    </a:lnTo>
                                    <a:lnTo>
                                      <a:pt x="0" y="5"/>
                                    </a:lnTo>
                                    <a:lnTo>
                                      <a:pt x="10" y="0"/>
                                    </a:lnTo>
                                    <a:lnTo>
                                      <a:pt x="15" y="5"/>
                                    </a:lnTo>
                                    <a:lnTo>
                                      <a:pt x="26" y="21"/>
                                    </a:lnTo>
                                    <a:lnTo>
                                      <a:pt x="31" y="26"/>
                                    </a:lnTo>
                                    <a:lnTo>
                                      <a:pt x="41" y="26"/>
                                    </a:lnTo>
                                    <a:close/>
                                  </a:path>
                                </a:pathLst>
                              </a:custGeom>
                              <a:solidFill>
                                <a:srgbClr val="FFFFFF"/>
                              </a:solidFill>
                              <a:ln>
                                <a:noFill/>
                              </a:ln>
                            </wps:spPr>
                            <wps:bodyPr rot="0" vert="horz" wrap="square" lIns="91440" tIns="45720" rIns="91440" bIns="45720" anchor="t" anchorCtr="0" upright="1">
                              <a:noAutofit/>
                            </wps:bodyPr>
                          </wps:wsp>
                          <wps:wsp>
                            <wps:cNvPr id="1056" name="Freeform 714"/>
                            <wps:cNvSpPr>
                              <a:spLocks/>
                            </wps:cNvSpPr>
                            <wps:spPr bwMode="auto">
                              <a:xfrm>
                                <a:off x="2117" y="1111"/>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wps:spPr>
                            <wps:bodyPr rot="0" vert="horz" wrap="square" lIns="91440" tIns="45720" rIns="91440" bIns="45720" anchor="t" anchorCtr="0" upright="1">
                              <a:noAutofit/>
                            </wps:bodyPr>
                          </wps:wsp>
                          <wps:wsp>
                            <wps:cNvPr id="1057" name="Freeform 715"/>
                            <wps:cNvSpPr>
                              <a:spLocks/>
                            </wps:cNvSpPr>
                            <wps:spPr bwMode="auto">
                              <a:xfrm>
                                <a:off x="2148" y="1116"/>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wps:spPr>
                            <wps:bodyPr rot="0" vert="horz" wrap="square" lIns="91440" tIns="45720" rIns="91440" bIns="45720" anchor="t" anchorCtr="0" upright="1">
                              <a:noAutofit/>
                            </wps:bodyPr>
                          </wps:wsp>
                          <wps:wsp>
                            <wps:cNvPr id="1058" name="Freeform 716"/>
                            <wps:cNvSpPr>
                              <a:spLocks/>
                            </wps:cNvSpPr>
                            <wps:spPr bwMode="auto">
                              <a:xfrm>
                                <a:off x="4218" y="1106"/>
                                <a:ext cx="41" cy="155"/>
                              </a:xfrm>
                              <a:custGeom>
                                <a:avLst/>
                                <a:gdLst>
                                  <a:gd name="T0" fmla="*/ 31 w 41"/>
                                  <a:gd name="T1" fmla="*/ 10 h 155"/>
                                  <a:gd name="T2" fmla="*/ 41 w 41"/>
                                  <a:gd name="T3" fmla="*/ 145 h 155"/>
                                  <a:gd name="T4" fmla="*/ 36 w 41"/>
                                  <a:gd name="T5" fmla="*/ 150 h 155"/>
                                  <a:gd name="T6" fmla="*/ 31 w 41"/>
                                  <a:gd name="T7" fmla="*/ 155 h 155"/>
                                  <a:gd name="T8" fmla="*/ 15 w 41"/>
                                  <a:gd name="T9" fmla="*/ 150 h 155"/>
                                  <a:gd name="T10" fmla="*/ 10 w 41"/>
                                  <a:gd name="T11" fmla="*/ 150 h 155"/>
                                  <a:gd name="T12" fmla="*/ 0 w 41"/>
                                  <a:gd name="T13" fmla="*/ 145 h 155"/>
                                  <a:gd name="T14" fmla="*/ 0 w 41"/>
                                  <a:gd name="T15" fmla="*/ 72 h 155"/>
                                  <a:gd name="T16" fmla="*/ 0 w 41"/>
                                  <a:gd name="T17" fmla="*/ 5 h 155"/>
                                  <a:gd name="T18" fmla="*/ 10 w 41"/>
                                  <a:gd name="T19" fmla="*/ 0 h 155"/>
                                  <a:gd name="T20" fmla="*/ 20 w 41"/>
                                  <a:gd name="T21" fmla="*/ 0 h 155"/>
                                  <a:gd name="T22" fmla="*/ 31 w 41"/>
                                  <a:gd name="T23" fmla="*/ 5 h 155"/>
                                  <a:gd name="T24" fmla="*/ 31 w 41"/>
                                  <a:gd name="T25" fmla="*/ 1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55">
                                    <a:moveTo>
                                      <a:pt x="31" y="10"/>
                                    </a:moveTo>
                                    <a:lnTo>
                                      <a:pt x="41" y="145"/>
                                    </a:lnTo>
                                    <a:lnTo>
                                      <a:pt x="36" y="150"/>
                                    </a:lnTo>
                                    <a:lnTo>
                                      <a:pt x="31" y="155"/>
                                    </a:lnTo>
                                    <a:lnTo>
                                      <a:pt x="15" y="150"/>
                                    </a:lnTo>
                                    <a:lnTo>
                                      <a:pt x="10" y="150"/>
                                    </a:lnTo>
                                    <a:lnTo>
                                      <a:pt x="0" y="145"/>
                                    </a:lnTo>
                                    <a:lnTo>
                                      <a:pt x="0" y="72"/>
                                    </a:lnTo>
                                    <a:lnTo>
                                      <a:pt x="0" y="5"/>
                                    </a:lnTo>
                                    <a:lnTo>
                                      <a:pt x="10" y="0"/>
                                    </a:lnTo>
                                    <a:lnTo>
                                      <a:pt x="20" y="0"/>
                                    </a:lnTo>
                                    <a:lnTo>
                                      <a:pt x="31" y="5"/>
                                    </a:lnTo>
                                    <a:lnTo>
                                      <a:pt x="31" y="10"/>
                                    </a:lnTo>
                                    <a:close/>
                                  </a:path>
                                </a:pathLst>
                              </a:custGeom>
                              <a:solidFill>
                                <a:srgbClr val="FFFFFF"/>
                              </a:solidFill>
                              <a:ln>
                                <a:noFill/>
                              </a:ln>
                            </wps:spPr>
                            <wps:bodyPr rot="0" vert="horz" wrap="square" lIns="91440" tIns="45720" rIns="91440" bIns="45720" anchor="t" anchorCtr="0" upright="1">
                              <a:noAutofit/>
                            </wps:bodyPr>
                          </wps:wsp>
                          <wps:wsp>
                            <wps:cNvPr id="1059" name="Freeform 717"/>
                            <wps:cNvSpPr>
                              <a:spLocks/>
                            </wps:cNvSpPr>
                            <wps:spPr bwMode="auto">
                              <a:xfrm>
                                <a:off x="2168" y="1116"/>
                                <a:ext cx="52" cy="150"/>
                              </a:xfrm>
                              <a:custGeom>
                                <a:avLst/>
                                <a:gdLst>
                                  <a:gd name="T0" fmla="*/ 52 w 52"/>
                                  <a:gd name="T1" fmla="*/ 5 h 150"/>
                                  <a:gd name="T2" fmla="*/ 46 w 52"/>
                                  <a:gd name="T3" fmla="*/ 26 h 150"/>
                                  <a:gd name="T4" fmla="*/ 41 w 52"/>
                                  <a:gd name="T5" fmla="*/ 42 h 150"/>
                                  <a:gd name="T6" fmla="*/ 46 w 52"/>
                                  <a:gd name="T7" fmla="*/ 83 h 150"/>
                                  <a:gd name="T8" fmla="*/ 46 w 52"/>
                                  <a:gd name="T9" fmla="*/ 125 h 150"/>
                                  <a:gd name="T10" fmla="*/ 41 w 52"/>
                                  <a:gd name="T11" fmla="*/ 140 h 150"/>
                                  <a:gd name="T12" fmla="*/ 26 w 52"/>
                                  <a:gd name="T13" fmla="*/ 150 h 150"/>
                                  <a:gd name="T14" fmla="*/ 21 w 52"/>
                                  <a:gd name="T15" fmla="*/ 150 h 150"/>
                                  <a:gd name="T16" fmla="*/ 16 w 52"/>
                                  <a:gd name="T17" fmla="*/ 150 h 150"/>
                                  <a:gd name="T18" fmla="*/ 5 w 52"/>
                                  <a:gd name="T19" fmla="*/ 135 h 150"/>
                                  <a:gd name="T20" fmla="*/ 5 w 52"/>
                                  <a:gd name="T21" fmla="*/ 109 h 150"/>
                                  <a:gd name="T22" fmla="*/ 5 w 52"/>
                                  <a:gd name="T23" fmla="*/ 88 h 150"/>
                                  <a:gd name="T24" fmla="*/ 0 w 52"/>
                                  <a:gd name="T25" fmla="*/ 68 h 150"/>
                                  <a:gd name="T26" fmla="*/ 5 w 52"/>
                                  <a:gd name="T27" fmla="*/ 78 h 150"/>
                                  <a:gd name="T28" fmla="*/ 11 w 52"/>
                                  <a:gd name="T29" fmla="*/ 78 h 150"/>
                                  <a:gd name="T30" fmla="*/ 21 w 52"/>
                                  <a:gd name="T31" fmla="*/ 78 h 150"/>
                                  <a:gd name="T32" fmla="*/ 21 w 52"/>
                                  <a:gd name="T33" fmla="*/ 62 h 150"/>
                                  <a:gd name="T34" fmla="*/ 16 w 52"/>
                                  <a:gd name="T35" fmla="*/ 47 h 150"/>
                                  <a:gd name="T36" fmla="*/ 0 w 52"/>
                                  <a:gd name="T37" fmla="*/ 26 h 150"/>
                                  <a:gd name="T38" fmla="*/ 16 w 52"/>
                                  <a:gd name="T39" fmla="*/ 42 h 150"/>
                                  <a:gd name="T40" fmla="*/ 21 w 52"/>
                                  <a:gd name="T41" fmla="*/ 57 h 150"/>
                                  <a:gd name="T42" fmla="*/ 26 w 52"/>
                                  <a:gd name="T43" fmla="*/ 62 h 150"/>
                                  <a:gd name="T44" fmla="*/ 26 w 52"/>
                                  <a:gd name="T45" fmla="*/ 57 h 150"/>
                                  <a:gd name="T46" fmla="*/ 26 w 52"/>
                                  <a:gd name="T47" fmla="*/ 47 h 150"/>
                                  <a:gd name="T48" fmla="*/ 26 w 52"/>
                                  <a:gd name="T49" fmla="*/ 37 h 150"/>
                                  <a:gd name="T50" fmla="*/ 31 w 52"/>
                                  <a:gd name="T51" fmla="*/ 42 h 150"/>
                                  <a:gd name="T52" fmla="*/ 36 w 52"/>
                                  <a:gd name="T53" fmla="*/ 37 h 150"/>
                                  <a:gd name="T54" fmla="*/ 36 w 52"/>
                                  <a:gd name="T55" fmla="*/ 16 h 150"/>
                                  <a:gd name="T56" fmla="*/ 36 w 52"/>
                                  <a:gd name="T57" fmla="*/ 11 h 150"/>
                                  <a:gd name="T58" fmla="*/ 36 w 52"/>
                                  <a:gd name="T59" fmla="*/ 0 h 150"/>
                                  <a:gd name="T60" fmla="*/ 46 w 52"/>
                                  <a:gd name="T61" fmla="*/ 0 h 150"/>
                                  <a:gd name="T62" fmla="*/ 52 w 52"/>
                                  <a:gd name="T63"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150">
                                    <a:moveTo>
                                      <a:pt x="52" y="5"/>
                                    </a:moveTo>
                                    <a:lnTo>
                                      <a:pt x="46" y="26"/>
                                    </a:lnTo>
                                    <a:lnTo>
                                      <a:pt x="41" y="42"/>
                                    </a:lnTo>
                                    <a:lnTo>
                                      <a:pt x="46" y="83"/>
                                    </a:lnTo>
                                    <a:lnTo>
                                      <a:pt x="46" y="125"/>
                                    </a:lnTo>
                                    <a:lnTo>
                                      <a:pt x="41" y="140"/>
                                    </a:lnTo>
                                    <a:lnTo>
                                      <a:pt x="26" y="150"/>
                                    </a:lnTo>
                                    <a:lnTo>
                                      <a:pt x="21" y="150"/>
                                    </a:lnTo>
                                    <a:lnTo>
                                      <a:pt x="16" y="150"/>
                                    </a:lnTo>
                                    <a:lnTo>
                                      <a:pt x="5" y="135"/>
                                    </a:lnTo>
                                    <a:lnTo>
                                      <a:pt x="5" y="109"/>
                                    </a:lnTo>
                                    <a:lnTo>
                                      <a:pt x="5" y="88"/>
                                    </a:lnTo>
                                    <a:lnTo>
                                      <a:pt x="0" y="68"/>
                                    </a:lnTo>
                                    <a:lnTo>
                                      <a:pt x="5" y="78"/>
                                    </a:lnTo>
                                    <a:lnTo>
                                      <a:pt x="11" y="78"/>
                                    </a:lnTo>
                                    <a:lnTo>
                                      <a:pt x="21" y="78"/>
                                    </a:lnTo>
                                    <a:lnTo>
                                      <a:pt x="21" y="62"/>
                                    </a:lnTo>
                                    <a:lnTo>
                                      <a:pt x="16" y="47"/>
                                    </a:lnTo>
                                    <a:lnTo>
                                      <a:pt x="0" y="26"/>
                                    </a:lnTo>
                                    <a:lnTo>
                                      <a:pt x="16" y="42"/>
                                    </a:lnTo>
                                    <a:lnTo>
                                      <a:pt x="21" y="57"/>
                                    </a:lnTo>
                                    <a:lnTo>
                                      <a:pt x="26" y="62"/>
                                    </a:lnTo>
                                    <a:lnTo>
                                      <a:pt x="26" y="57"/>
                                    </a:lnTo>
                                    <a:lnTo>
                                      <a:pt x="26" y="47"/>
                                    </a:lnTo>
                                    <a:lnTo>
                                      <a:pt x="26" y="37"/>
                                    </a:lnTo>
                                    <a:lnTo>
                                      <a:pt x="31" y="42"/>
                                    </a:lnTo>
                                    <a:lnTo>
                                      <a:pt x="36" y="37"/>
                                    </a:lnTo>
                                    <a:lnTo>
                                      <a:pt x="36" y="16"/>
                                    </a:lnTo>
                                    <a:lnTo>
                                      <a:pt x="36" y="11"/>
                                    </a:lnTo>
                                    <a:lnTo>
                                      <a:pt x="36" y="0"/>
                                    </a:lnTo>
                                    <a:lnTo>
                                      <a:pt x="46" y="0"/>
                                    </a:lnTo>
                                    <a:lnTo>
                                      <a:pt x="52" y="5"/>
                                    </a:lnTo>
                                    <a:close/>
                                  </a:path>
                                </a:pathLst>
                              </a:custGeom>
                              <a:solidFill>
                                <a:srgbClr val="FFFFFF"/>
                              </a:solidFill>
                              <a:ln>
                                <a:noFill/>
                              </a:ln>
                            </wps:spPr>
                            <wps:bodyPr rot="0" vert="horz" wrap="square" lIns="91440" tIns="45720" rIns="91440" bIns="45720" anchor="t" anchorCtr="0" upright="1">
                              <a:noAutofit/>
                            </wps:bodyPr>
                          </wps:wsp>
                          <wps:wsp>
                            <wps:cNvPr id="1060" name="Freeform 718"/>
                            <wps:cNvSpPr>
                              <a:spLocks/>
                            </wps:cNvSpPr>
                            <wps:spPr bwMode="auto">
                              <a:xfrm>
                                <a:off x="2179" y="1116"/>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wps:spPr>
                            <wps:bodyPr rot="0" vert="horz" wrap="square" lIns="91440" tIns="45720" rIns="91440" bIns="45720" anchor="t" anchorCtr="0" upright="1">
                              <a:noAutofit/>
                            </wps:bodyPr>
                          </wps:wsp>
                          <wps:wsp>
                            <wps:cNvPr id="1061" name="Freeform 719"/>
                            <wps:cNvSpPr>
                              <a:spLocks/>
                            </wps:cNvSpPr>
                            <wps:spPr bwMode="auto">
                              <a:xfrm>
                                <a:off x="1994" y="1121"/>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wps:spPr>
                            <wps:bodyPr rot="0" vert="horz" wrap="square" lIns="91440" tIns="45720" rIns="91440" bIns="45720" anchor="t" anchorCtr="0" upright="1">
                              <a:noAutofit/>
                            </wps:bodyPr>
                          </wps:wsp>
                          <wps:wsp>
                            <wps:cNvPr id="1062" name="Freeform 720"/>
                            <wps:cNvSpPr>
                              <a:spLocks/>
                            </wps:cNvSpPr>
                            <wps:spPr bwMode="auto">
                              <a:xfrm>
                                <a:off x="2024" y="1127"/>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wps:spPr>
                            <wps:bodyPr rot="0" vert="horz" wrap="square" lIns="91440" tIns="45720" rIns="91440" bIns="45720" anchor="t" anchorCtr="0" upright="1">
                              <a:noAutofit/>
                            </wps:bodyPr>
                          </wps:wsp>
                          <wps:wsp>
                            <wps:cNvPr id="1063" name="Freeform 721"/>
                            <wps:cNvSpPr>
                              <a:spLocks/>
                            </wps:cNvSpPr>
                            <wps:spPr bwMode="auto">
                              <a:xfrm>
                                <a:off x="4187" y="1127"/>
                                <a:ext cx="10" cy="103"/>
                              </a:xfrm>
                              <a:custGeom>
                                <a:avLst/>
                                <a:gdLst>
                                  <a:gd name="T0" fmla="*/ 10 w 10"/>
                                  <a:gd name="T1" fmla="*/ 5 h 103"/>
                                  <a:gd name="T2" fmla="*/ 10 w 10"/>
                                  <a:gd name="T3" fmla="*/ 103 h 103"/>
                                  <a:gd name="T4" fmla="*/ 0 w 10"/>
                                  <a:gd name="T5" fmla="*/ 83 h 103"/>
                                  <a:gd name="T6" fmla="*/ 0 w 10"/>
                                  <a:gd name="T7" fmla="*/ 51 h 103"/>
                                  <a:gd name="T8" fmla="*/ 0 w 10"/>
                                  <a:gd name="T9" fmla="*/ 5 h 103"/>
                                  <a:gd name="T10" fmla="*/ 10 w 10"/>
                                  <a:gd name="T11" fmla="*/ 0 h 103"/>
                                  <a:gd name="T12" fmla="*/ 10 w 10"/>
                                  <a:gd name="T13" fmla="*/ 5 h 103"/>
                                </a:gdLst>
                                <a:ahLst/>
                                <a:cxnLst>
                                  <a:cxn ang="0">
                                    <a:pos x="T0" y="T1"/>
                                  </a:cxn>
                                  <a:cxn ang="0">
                                    <a:pos x="T2" y="T3"/>
                                  </a:cxn>
                                  <a:cxn ang="0">
                                    <a:pos x="T4" y="T5"/>
                                  </a:cxn>
                                  <a:cxn ang="0">
                                    <a:pos x="T6" y="T7"/>
                                  </a:cxn>
                                  <a:cxn ang="0">
                                    <a:pos x="T8" y="T9"/>
                                  </a:cxn>
                                  <a:cxn ang="0">
                                    <a:pos x="T10" y="T11"/>
                                  </a:cxn>
                                  <a:cxn ang="0">
                                    <a:pos x="T12" y="T13"/>
                                  </a:cxn>
                                </a:cxnLst>
                                <a:rect l="0" t="0" r="r" b="b"/>
                                <a:pathLst>
                                  <a:path w="10" h="103">
                                    <a:moveTo>
                                      <a:pt x="10" y="5"/>
                                    </a:moveTo>
                                    <a:lnTo>
                                      <a:pt x="10" y="103"/>
                                    </a:lnTo>
                                    <a:lnTo>
                                      <a:pt x="0" y="83"/>
                                    </a:lnTo>
                                    <a:lnTo>
                                      <a:pt x="0" y="51"/>
                                    </a:lnTo>
                                    <a:lnTo>
                                      <a:pt x="0" y="5"/>
                                    </a:lnTo>
                                    <a:lnTo>
                                      <a:pt x="10" y="0"/>
                                    </a:lnTo>
                                    <a:lnTo>
                                      <a:pt x="10" y="5"/>
                                    </a:lnTo>
                                    <a:close/>
                                  </a:path>
                                </a:pathLst>
                              </a:custGeom>
                              <a:solidFill>
                                <a:srgbClr val="F1EFF3"/>
                              </a:solidFill>
                              <a:ln>
                                <a:noFill/>
                              </a:ln>
                            </wps:spPr>
                            <wps:bodyPr rot="0" vert="horz" wrap="square" lIns="91440" tIns="45720" rIns="91440" bIns="45720" anchor="t" anchorCtr="0" upright="1">
                              <a:noAutofit/>
                            </wps:bodyPr>
                          </wps:wsp>
                          <wps:wsp>
                            <wps:cNvPr id="1064" name="Freeform 722"/>
                            <wps:cNvSpPr>
                              <a:spLocks/>
                            </wps:cNvSpPr>
                            <wps:spPr bwMode="auto">
                              <a:xfrm>
                                <a:off x="4269" y="1132"/>
                                <a:ext cx="16" cy="98"/>
                              </a:xfrm>
                              <a:custGeom>
                                <a:avLst/>
                                <a:gdLst>
                                  <a:gd name="T0" fmla="*/ 16 w 16"/>
                                  <a:gd name="T1" fmla="*/ 93 h 98"/>
                                  <a:gd name="T2" fmla="*/ 5 w 16"/>
                                  <a:gd name="T3" fmla="*/ 98 h 98"/>
                                  <a:gd name="T4" fmla="*/ 0 w 16"/>
                                  <a:gd name="T5" fmla="*/ 93 h 98"/>
                                  <a:gd name="T6" fmla="*/ 0 w 16"/>
                                  <a:gd name="T7" fmla="*/ 5 h 98"/>
                                  <a:gd name="T8" fmla="*/ 5 w 16"/>
                                  <a:gd name="T9" fmla="*/ 0 h 98"/>
                                  <a:gd name="T10" fmla="*/ 16 w 16"/>
                                  <a:gd name="T11" fmla="*/ 5 h 98"/>
                                  <a:gd name="T12" fmla="*/ 16 w 16"/>
                                  <a:gd name="T13" fmla="*/ 93 h 98"/>
                                </a:gdLst>
                                <a:ahLst/>
                                <a:cxnLst>
                                  <a:cxn ang="0">
                                    <a:pos x="T0" y="T1"/>
                                  </a:cxn>
                                  <a:cxn ang="0">
                                    <a:pos x="T2" y="T3"/>
                                  </a:cxn>
                                  <a:cxn ang="0">
                                    <a:pos x="T4" y="T5"/>
                                  </a:cxn>
                                  <a:cxn ang="0">
                                    <a:pos x="T6" y="T7"/>
                                  </a:cxn>
                                  <a:cxn ang="0">
                                    <a:pos x="T8" y="T9"/>
                                  </a:cxn>
                                  <a:cxn ang="0">
                                    <a:pos x="T10" y="T11"/>
                                  </a:cxn>
                                  <a:cxn ang="0">
                                    <a:pos x="T12" y="T13"/>
                                  </a:cxn>
                                </a:cxnLst>
                                <a:rect l="0" t="0" r="r" b="b"/>
                                <a:pathLst>
                                  <a:path w="16" h="98">
                                    <a:moveTo>
                                      <a:pt x="16" y="93"/>
                                    </a:moveTo>
                                    <a:lnTo>
                                      <a:pt x="5" y="98"/>
                                    </a:lnTo>
                                    <a:lnTo>
                                      <a:pt x="0" y="93"/>
                                    </a:lnTo>
                                    <a:lnTo>
                                      <a:pt x="0" y="5"/>
                                    </a:lnTo>
                                    <a:lnTo>
                                      <a:pt x="5" y="0"/>
                                    </a:lnTo>
                                    <a:lnTo>
                                      <a:pt x="16" y="5"/>
                                    </a:lnTo>
                                    <a:lnTo>
                                      <a:pt x="16" y="93"/>
                                    </a:lnTo>
                                    <a:close/>
                                  </a:path>
                                </a:pathLst>
                              </a:custGeom>
                              <a:solidFill>
                                <a:srgbClr val="F1EFF3"/>
                              </a:solidFill>
                              <a:ln>
                                <a:noFill/>
                              </a:ln>
                            </wps:spPr>
                            <wps:bodyPr rot="0" vert="horz" wrap="square" lIns="91440" tIns="45720" rIns="91440" bIns="45720" anchor="t" anchorCtr="0" upright="1">
                              <a:noAutofit/>
                            </wps:bodyPr>
                          </wps:wsp>
                          <wps:wsp>
                            <wps:cNvPr id="1065" name="Freeform 723"/>
                            <wps:cNvSpPr>
                              <a:spLocks/>
                            </wps:cNvSpPr>
                            <wps:spPr bwMode="auto">
                              <a:xfrm>
                                <a:off x="3791" y="1137"/>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wps:spPr>
                            <wps:bodyPr rot="0" vert="horz" wrap="square" lIns="91440" tIns="45720" rIns="91440" bIns="45720" anchor="t" anchorCtr="0" upright="1">
                              <a:noAutofit/>
                            </wps:bodyPr>
                          </wps:wsp>
                          <wps:wsp>
                            <wps:cNvPr id="1066" name="Freeform 724"/>
                            <wps:cNvSpPr>
                              <a:spLocks/>
                            </wps:cNvSpPr>
                            <wps:spPr bwMode="auto">
                              <a:xfrm>
                                <a:off x="2071" y="1153"/>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wps:spPr>
                            <wps:bodyPr rot="0" vert="horz" wrap="square" lIns="91440" tIns="45720" rIns="91440" bIns="45720" anchor="t" anchorCtr="0" upright="1">
                              <a:noAutofit/>
                            </wps:bodyPr>
                          </wps:wsp>
                          <wps:wsp>
                            <wps:cNvPr id="1067" name="Freeform 725"/>
                            <wps:cNvSpPr>
                              <a:spLocks/>
                            </wps:cNvSpPr>
                            <wps:spPr bwMode="auto">
                              <a:xfrm>
                                <a:off x="2235" y="1147"/>
                                <a:ext cx="1556" cy="21"/>
                              </a:xfrm>
                              <a:custGeom>
                                <a:avLst/>
                                <a:gdLst>
                                  <a:gd name="T0" fmla="*/ 1531 w 1556"/>
                                  <a:gd name="T1" fmla="*/ 0 h 21"/>
                                  <a:gd name="T2" fmla="*/ 1556 w 1556"/>
                                  <a:gd name="T3" fmla="*/ 11 h 21"/>
                                  <a:gd name="T4" fmla="*/ 1546 w 1556"/>
                                  <a:gd name="T5" fmla="*/ 16 h 21"/>
                                  <a:gd name="T6" fmla="*/ 1510 w 1556"/>
                                  <a:gd name="T7" fmla="*/ 16 h 21"/>
                                  <a:gd name="T8" fmla="*/ 1474 w 1556"/>
                                  <a:gd name="T9" fmla="*/ 16 h 21"/>
                                  <a:gd name="T10" fmla="*/ 1428 w 1556"/>
                                  <a:gd name="T11" fmla="*/ 16 h 21"/>
                                  <a:gd name="T12" fmla="*/ 1382 w 1556"/>
                                  <a:gd name="T13" fmla="*/ 16 h 21"/>
                                  <a:gd name="T14" fmla="*/ 1330 w 1556"/>
                                  <a:gd name="T15" fmla="*/ 16 h 21"/>
                                  <a:gd name="T16" fmla="*/ 1274 w 1556"/>
                                  <a:gd name="T17" fmla="*/ 16 h 21"/>
                                  <a:gd name="T18" fmla="*/ 1161 w 1556"/>
                                  <a:gd name="T19" fmla="*/ 21 h 21"/>
                                  <a:gd name="T20" fmla="*/ 1038 w 1556"/>
                                  <a:gd name="T21" fmla="*/ 21 h 21"/>
                                  <a:gd name="T22" fmla="*/ 909 w 1556"/>
                                  <a:gd name="T23" fmla="*/ 21 h 21"/>
                                  <a:gd name="T24" fmla="*/ 647 w 1556"/>
                                  <a:gd name="T25" fmla="*/ 16 h 21"/>
                                  <a:gd name="T26" fmla="*/ 519 w 1556"/>
                                  <a:gd name="T27" fmla="*/ 16 h 21"/>
                                  <a:gd name="T28" fmla="*/ 401 w 1556"/>
                                  <a:gd name="T29" fmla="*/ 16 h 21"/>
                                  <a:gd name="T30" fmla="*/ 293 w 1556"/>
                                  <a:gd name="T31" fmla="*/ 16 h 21"/>
                                  <a:gd name="T32" fmla="*/ 247 w 1556"/>
                                  <a:gd name="T33" fmla="*/ 16 h 21"/>
                                  <a:gd name="T34" fmla="*/ 200 w 1556"/>
                                  <a:gd name="T35" fmla="*/ 16 h 21"/>
                                  <a:gd name="T36" fmla="*/ 159 w 1556"/>
                                  <a:gd name="T37" fmla="*/ 16 h 21"/>
                                  <a:gd name="T38" fmla="*/ 118 w 1556"/>
                                  <a:gd name="T39" fmla="*/ 16 h 21"/>
                                  <a:gd name="T40" fmla="*/ 87 w 1556"/>
                                  <a:gd name="T41" fmla="*/ 16 h 21"/>
                                  <a:gd name="T42" fmla="*/ 57 w 1556"/>
                                  <a:gd name="T43" fmla="*/ 16 h 21"/>
                                  <a:gd name="T44" fmla="*/ 36 w 1556"/>
                                  <a:gd name="T45" fmla="*/ 16 h 21"/>
                                  <a:gd name="T46" fmla="*/ 21 w 1556"/>
                                  <a:gd name="T47" fmla="*/ 16 h 21"/>
                                  <a:gd name="T48" fmla="*/ 10 w 1556"/>
                                  <a:gd name="T49" fmla="*/ 16 h 21"/>
                                  <a:gd name="T50" fmla="*/ 5 w 1556"/>
                                  <a:gd name="T51" fmla="*/ 16 h 21"/>
                                  <a:gd name="T52" fmla="*/ 0 w 1556"/>
                                  <a:gd name="T53" fmla="*/ 11 h 21"/>
                                  <a:gd name="T54" fmla="*/ 5 w 1556"/>
                                  <a:gd name="T55" fmla="*/ 6 h 21"/>
                                  <a:gd name="T56" fmla="*/ 10 w 1556"/>
                                  <a:gd name="T57" fmla="*/ 6 h 21"/>
                                  <a:gd name="T58" fmla="*/ 21 w 1556"/>
                                  <a:gd name="T59" fmla="*/ 6 h 21"/>
                                  <a:gd name="T60" fmla="*/ 36 w 1556"/>
                                  <a:gd name="T61" fmla="*/ 6 h 21"/>
                                  <a:gd name="T62" fmla="*/ 67 w 1556"/>
                                  <a:gd name="T63" fmla="*/ 6 h 21"/>
                                  <a:gd name="T64" fmla="*/ 108 w 1556"/>
                                  <a:gd name="T65" fmla="*/ 0 h 21"/>
                                  <a:gd name="T66" fmla="*/ 144 w 1556"/>
                                  <a:gd name="T67" fmla="*/ 0 h 21"/>
                                  <a:gd name="T68" fmla="*/ 190 w 1556"/>
                                  <a:gd name="T69" fmla="*/ 0 h 21"/>
                                  <a:gd name="T70" fmla="*/ 241 w 1556"/>
                                  <a:gd name="T71" fmla="*/ 0 h 21"/>
                                  <a:gd name="T72" fmla="*/ 298 w 1556"/>
                                  <a:gd name="T73" fmla="*/ 0 h 21"/>
                                  <a:gd name="T74" fmla="*/ 354 w 1556"/>
                                  <a:gd name="T75" fmla="*/ 0 h 21"/>
                                  <a:gd name="T76" fmla="*/ 488 w 1556"/>
                                  <a:gd name="T77" fmla="*/ 0 h 21"/>
                                  <a:gd name="T78" fmla="*/ 622 w 1556"/>
                                  <a:gd name="T79" fmla="*/ 0 h 21"/>
                                  <a:gd name="T80" fmla="*/ 765 w 1556"/>
                                  <a:gd name="T81" fmla="*/ 0 h 21"/>
                                  <a:gd name="T82" fmla="*/ 909 w 1556"/>
                                  <a:gd name="T83" fmla="*/ 0 h 21"/>
                                  <a:gd name="T84" fmla="*/ 1048 w 1556"/>
                                  <a:gd name="T85" fmla="*/ 0 h 21"/>
                                  <a:gd name="T86" fmla="*/ 1171 w 1556"/>
                                  <a:gd name="T87" fmla="*/ 0 h 21"/>
                                  <a:gd name="T88" fmla="*/ 1238 w 1556"/>
                                  <a:gd name="T89" fmla="*/ 0 h 21"/>
                                  <a:gd name="T90" fmla="*/ 1289 w 1556"/>
                                  <a:gd name="T91" fmla="*/ 0 h 21"/>
                                  <a:gd name="T92" fmla="*/ 1341 w 1556"/>
                                  <a:gd name="T93" fmla="*/ 0 h 21"/>
                                  <a:gd name="T94" fmla="*/ 1392 w 1556"/>
                                  <a:gd name="T95" fmla="*/ 0 h 21"/>
                                  <a:gd name="T96" fmla="*/ 1428 w 1556"/>
                                  <a:gd name="T97" fmla="*/ 0 h 21"/>
                                  <a:gd name="T98" fmla="*/ 1464 w 1556"/>
                                  <a:gd name="T99" fmla="*/ 0 h 21"/>
                                  <a:gd name="T100" fmla="*/ 1495 w 1556"/>
                                  <a:gd name="T101" fmla="*/ 0 h 21"/>
                                  <a:gd name="T102" fmla="*/ 1510 w 1556"/>
                                  <a:gd name="T103" fmla="*/ 0 h 21"/>
                                  <a:gd name="T104" fmla="*/ 1526 w 1556"/>
                                  <a:gd name="T105" fmla="*/ 0 h 21"/>
                                  <a:gd name="T106" fmla="*/ 1531 w 1556"/>
                                  <a:gd name="T10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6" h="21">
                                    <a:moveTo>
                                      <a:pt x="1531" y="0"/>
                                    </a:moveTo>
                                    <a:lnTo>
                                      <a:pt x="1556" y="11"/>
                                    </a:lnTo>
                                    <a:lnTo>
                                      <a:pt x="1546" y="16"/>
                                    </a:lnTo>
                                    <a:lnTo>
                                      <a:pt x="1510" y="16"/>
                                    </a:lnTo>
                                    <a:lnTo>
                                      <a:pt x="1474" y="16"/>
                                    </a:lnTo>
                                    <a:lnTo>
                                      <a:pt x="1428" y="16"/>
                                    </a:lnTo>
                                    <a:lnTo>
                                      <a:pt x="1382" y="16"/>
                                    </a:lnTo>
                                    <a:lnTo>
                                      <a:pt x="1330" y="16"/>
                                    </a:lnTo>
                                    <a:lnTo>
                                      <a:pt x="1274" y="16"/>
                                    </a:lnTo>
                                    <a:lnTo>
                                      <a:pt x="1161" y="21"/>
                                    </a:lnTo>
                                    <a:lnTo>
                                      <a:pt x="1038" y="21"/>
                                    </a:lnTo>
                                    <a:lnTo>
                                      <a:pt x="909" y="21"/>
                                    </a:lnTo>
                                    <a:lnTo>
                                      <a:pt x="647" y="16"/>
                                    </a:lnTo>
                                    <a:lnTo>
                                      <a:pt x="519" y="16"/>
                                    </a:lnTo>
                                    <a:lnTo>
                                      <a:pt x="401" y="16"/>
                                    </a:lnTo>
                                    <a:lnTo>
                                      <a:pt x="293" y="16"/>
                                    </a:lnTo>
                                    <a:lnTo>
                                      <a:pt x="247" y="16"/>
                                    </a:lnTo>
                                    <a:lnTo>
                                      <a:pt x="200" y="16"/>
                                    </a:lnTo>
                                    <a:lnTo>
                                      <a:pt x="159" y="16"/>
                                    </a:lnTo>
                                    <a:lnTo>
                                      <a:pt x="118" y="16"/>
                                    </a:lnTo>
                                    <a:lnTo>
                                      <a:pt x="87" y="16"/>
                                    </a:lnTo>
                                    <a:lnTo>
                                      <a:pt x="57" y="16"/>
                                    </a:lnTo>
                                    <a:lnTo>
                                      <a:pt x="36" y="16"/>
                                    </a:lnTo>
                                    <a:lnTo>
                                      <a:pt x="21" y="16"/>
                                    </a:lnTo>
                                    <a:lnTo>
                                      <a:pt x="10" y="16"/>
                                    </a:lnTo>
                                    <a:lnTo>
                                      <a:pt x="5" y="16"/>
                                    </a:lnTo>
                                    <a:lnTo>
                                      <a:pt x="0" y="11"/>
                                    </a:lnTo>
                                    <a:lnTo>
                                      <a:pt x="5" y="6"/>
                                    </a:lnTo>
                                    <a:lnTo>
                                      <a:pt x="10" y="6"/>
                                    </a:lnTo>
                                    <a:lnTo>
                                      <a:pt x="21" y="6"/>
                                    </a:lnTo>
                                    <a:lnTo>
                                      <a:pt x="36" y="6"/>
                                    </a:lnTo>
                                    <a:lnTo>
                                      <a:pt x="67" y="6"/>
                                    </a:lnTo>
                                    <a:lnTo>
                                      <a:pt x="108" y="0"/>
                                    </a:lnTo>
                                    <a:lnTo>
                                      <a:pt x="144" y="0"/>
                                    </a:lnTo>
                                    <a:lnTo>
                                      <a:pt x="190" y="0"/>
                                    </a:lnTo>
                                    <a:lnTo>
                                      <a:pt x="241" y="0"/>
                                    </a:lnTo>
                                    <a:lnTo>
                                      <a:pt x="298" y="0"/>
                                    </a:lnTo>
                                    <a:lnTo>
                                      <a:pt x="354" y="0"/>
                                    </a:lnTo>
                                    <a:lnTo>
                                      <a:pt x="488" y="0"/>
                                    </a:lnTo>
                                    <a:lnTo>
                                      <a:pt x="622" y="0"/>
                                    </a:lnTo>
                                    <a:lnTo>
                                      <a:pt x="765" y="0"/>
                                    </a:lnTo>
                                    <a:lnTo>
                                      <a:pt x="909" y="0"/>
                                    </a:lnTo>
                                    <a:lnTo>
                                      <a:pt x="1048" y="0"/>
                                    </a:lnTo>
                                    <a:lnTo>
                                      <a:pt x="1171" y="0"/>
                                    </a:lnTo>
                                    <a:lnTo>
                                      <a:pt x="1238" y="0"/>
                                    </a:lnTo>
                                    <a:lnTo>
                                      <a:pt x="1289" y="0"/>
                                    </a:lnTo>
                                    <a:lnTo>
                                      <a:pt x="1341" y="0"/>
                                    </a:lnTo>
                                    <a:lnTo>
                                      <a:pt x="1392" y="0"/>
                                    </a:lnTo>
                                    <a:lnTo>
                                      <a:pt x="1428" y="0"/>
                                    </a:lnTo>
                                    <a:lnTo>
                                      <a:pt x="1464" y="0"/>
                                    </a:lnTo>
                                    <a:lnTo>
                                      <a:pt x="1495" y="0"/>
                                    </a:lnTo>
                                    <a:lnTo>
                                      <a:pt x="1510" y="0"/>
                                    </a:lnTo>
                                    <a:lnTo>
                                      <a:pt x="1526" y="0"/>
                                    </a:lnTo>
                                    <a:lnTo>
                                      <a:pt x="1531" y="0"/>
                                    </a:lnTo>
                                    <a:close/>
                                  </a:path>
                                </a:pathLst>
                              </a:custGeom>
                              <a:solidFill>
                                <a:srgbClr val="FFFFFF"/>
                              </a:solidFill>
                              <a:ln>
                                <a:noFill/>
                              </a:ln>
                            </wps:spPr>
                            <wps:bodyPr rot="0" vert="horz" wrap="square" lIns="91440" tIns="45720" rIns="91440" bIns="45720" anchor="t" anchorCtr="0" upright="1">
                              <a:noAutofit/>
                            </wps:bodyPr>
                          </wps:wsp>
                          <wps:wsp>
                            <wps:cNvPr id="1068" name="Freeform 726"/>
                            <wps:cNvSpPr>
                              <a:spLocks/>
                            </wps:cNvSpPr>
                            <wps:spPr bwMode="auto">
                              <a:xfrm>
                                <a:off x="4115" y="1158"/>
                                <a:ext cx="57" cy="57"/>
                              </a:xfrm>
                              <a:custGeom>
                                <a:avLst/>
                                <a:gdLst>
                                  <a:gd name="T0" fmla="*/ 57 w 57"/>
                                  <a:gd name="T1" fmla="*/ 57 h 57"/>
                                  <a:gd name="T2" fmla="*/ 36 w 57"/>
                                  <a:gd name="T3" fmla="*/ 57 h 57"/>
                                  <a:gd name="T4" fmla="*/ 21 w 57"/>
                                  <a:gd name="T5" fmla="*/ 46 h 57"/>
                                  <a:gd name="T6" fmla="*/ 10 w 57"/>
                                  <a:gd name="T7" fmla="*/ 36 h 57"/>
                                  <a:gd name="T8" fmla="*/ 0 w 57"/>
                                  <a:gd name="T9" fmla="*/ 26 h 57"/>
                                  <a:gd name="T10" fmla="*/ 0 w 57"/>
                                  <a:gd name="T11" fmla="*/ 20 h 57"/>
                                  <a:gd name="T12" fmla="*/ 10 w 57"/>
                                  <a:gd name="T13" fmla="*/ 10 h 57"/>
                                  <a:gd name="T14" fmla="*/ 26 w 57"/>
                                  <a:gd name="T15" fmla="*/ 5 h 57"/>
                                  <a:gd name="T16" fmla="*/ 57 w 57"/>
                                  <a:gd name="T17" fmla="*/ 0 h 57"/>
                                  <a:gd name="T18" fmla="*/ 57 w 5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57"/>
                                    </a:moveTo>
                                    <a:lnTo>
                                      <a:pt x="36" y="57"/>
                                    </a:lnTo>
                                    <a:lnTo>
                                      <a:pt x="21" y="46"/>
                                    </a:lnTo>
                                    <a:lnTo>
                                      <a:pt x="10" y="36"/>
                                    </a:lnTo>
                                    <a:lnTo>
                                      <a:pt x="0" y="26"/>
                                    </a:lnTo>
                                    <a:lnTo>
                                      <a:pt x="0" y="20"/>
                                    </a:lnTo>
                                    <a:lnTo>
                                      <a:pt x="10" y="10"/>
                                    </a:lnTo>
                                    <a:lnTo>
                                      <a:pt x="26" y="5"/>
                                    </a:lnTo>
                                    <a:lnTo>
                                      <a:pt x="57" y="0"/>
                                    </a:lnTo>
                                    <a:lnTo>
                                      <a:pt x="57" y="57"/>
                                    </a:lnTo>
                                    <a:close/>
                                  </a:path>
                                </a:pathLst>
                              </a:custGeom>
                              <a:solidFill>
                                <a:srgbClr val="FAF9FB"/>
                              </a:solidFill>
                              <a:ln>
                                <a:noFill/>
                              </a:ln>
                            </wps:spPr>
                            <wps:bodyPr rot="0" vert="horz" wrap="square" lIns="91440" tIns="45720" rIns="91440" bIns="45720" anchor="t" anchorCtr="0" upright="1">
                              <a:noAutofit/>
                            </wps:bodyPr>
                          </wps:wsp>
                          <wps:wsp>
                            <wps:cNvPr id="1069" name="Freeform 727"/>
                            <wps:cNvSpPr>
                              <a:spLocks/>
                            </wps:cNvSpPr>
                            <wps:spPr bwMode="auto">
                              <a:xfrm>
                                <a:off x="3838" y="1163"/>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wps:spPr>
                            <wps:bodyPr rot="0" vert="horz" wrap="square" lIns="91440" tIns="45720" rIns="91440" bIns="45720" anchor="t" anchorCtr="0" upright="1">
                              <a:noAutofit/>
                            </wps:bodyPr>
                          </wps:wsp>
                          <wps:wsp>
                            <wps:cNvPr id="1070" name="Freeform 728"/>
                            <wps:cNvSpPr>
                              <a:spLocks/>
                            </wps:cNvSpPr>
                            <wps:spPr bwMode="auto">
                              <a:xfrm>
                                <a:off x="2024" y="1178"/>
                                <a:ext cx="1136" cy="1171"/>
                              </a:xfrm>
                              <a:custGeom>
                                <a:avLst/>
                                <a:gdLst>
                                  <a:gd name="T0" fmla="*/ 1048 w 1136"/>
                                  <a:gd name="T1" fmla="*/ 16 h 1171"/>
                                  <a:gd name="T2" fmla="*/ 1079 w 1136"/>
                                  <a:gd name="T3" fmla="*/ 104 h 1171"/>
                                  <a:gd name="T4" fmla="*/ 1115 w 1136"/>
                                  <a:gd name="T5" fmla="*/ 99 h 1171"/>
                                  <a:gd name="T6" fmla="*/ 956 w 1136"/>
                                  <a:gd name="T7" fmla="*/ 125 h 1171"/>
                                  <a:gd name="T8" fmla="*/ 607 w 1136"/>
                                  <a:gd name="T9" fmla="*/ 26 h 1171"/>
                                  <a:gd name="T10" fmla="*/ 725 w 1136"/>
                                  <a:gd name="T11" fmla="*/ 223 h 1171"/>
                                  <a:gd name="T12" fmla="*/ 622 w 1136"/>
                                  <a:gd name="T13" fmla="*/ 534 h 1171"/>
                                  <a:gd name="T14" fmla="*/ 622 w 1136"/>
                                  <a:gd name="T15" fmla="*/ 477 h 1171"/>
                                  <a:gd name="T16" fmla="*/ 565 w 1136"/>
                                  <a:gd name="T17" fmla="*/ 524 h 1171"/>
                                  <a:gd name="T18" fmla="*/ 555 w 1136"/>
                                  <a:gd name="T19" fmla="*/ 399 h 1171"/>
                                  <a:gd name="T20" fmla="*/ 699 w 1136"/>
                                  <a:gd name="T21" fmla="*/ 259 h 1171"/>
                                  <a:gd name="T22" fmla="*/ 684 w 1136"/>
                                  <a:gd name="T23" fmla="*/ 244 h 1171"/>
                                  <a:gd name="T24" fmla="*/ 632 w 1136"/>
                                  <a:gd name="T25" fmla="*/ 254 h 1171"/>
                                  <a:gd name="T26" fmla="*/ 653 w 1136"/>
                                  <a:gd name="T27" fmla="*/ 270 h 1171"/>
                                  <a:gd name="T28" fmla="*/ 581 w 1136"/>
                                  <a:gd name="T29" fmla="*/ 353 h 1171"/>
                                  <a:gd name="T30" fmla="*/ 452 w 1136"/>
                                  <a:gd name="T31" fmla="*/ 353 h 1171"/>
                                  <a:gd name="T32" fmla="*/ 391 w 1136"/>
                                  <a:gd name="T33" fmla="*/ 233 h 1171"/>
                                  <a:gd name="T34" fmla="*/ 473 w 1136"/>
                                  <a:gd name="T35" fmla="*/ 109 h 1171"/>
                                  <a:gd name="T36" fmla="*/ 607 w 1136"/>
                                  <a:gd name="T37" fmla="*/ 120 h 1171"/>
                                  <a:gd name="T38" fmla="*/ 586 w 1136"/>
                                  <a:gd name="T39" fmla="*/ 223 h 1171"/>
                                  <a:gd name="T40" fmla="*/ 586 w 1136"/>
                                  <a:gd name="T41" fmla="*/ 63 h 1171"/>
                                  <a:gd name="T42" fmla="*/ 360 w 1136"/>
                                  <a:gd name="T43" fmla="*/ 239 h 1171"/>
                                  <a:gd name="T44" fmla="*/ 314 w 1136"/>
                                  <a:gd name="T45" fmla="*/ 399 h 1171"/>
                                  <a:gd name="T46" fmla="*/ 67 w 1136"/>
                                  <a:gd name="T47" fmla="*/ 487 h 1171"/>
                                  <a:gd name="T48" fmla="*/ 160 w 1136"/>
                                  <a:gd name="T49" fmla="*/ 663 h 1171"/>
                                  <a:gd name="T50" fmla="*/ 134 w 1136"/>
                                  <a:gd name="T51" fmla="*/ 596 h 1171"/>
                                  <a:gd name="T52" fmla="*/ 98 w 1136"/>
                                  <a:gd name="T53" fmla="*/ 508 h 1171"/>
                                  <a:gd name="T54" fmla="*/ 190 w 1136"/>
                                  <a:gd name="T55" fmla="*/ 467 h 1171"/>
                                  <a:gd name="T56" fmla="*/ 283 w 1136"/>
                                  <a:gd name="T57" fmla="*/ 467 h 1171"/>
                                  <a:gd name="T58" fmla="*/ 324 w 1136"/>
                                  <a:gd name="T59" fmla="*/ 560 h 1171"/>
                                  <a:gd name="T60" fmla="*/ 298 w 1136"/>
                                  <a:gd name="T61" fmla="*/ 658 h 1171"/>
                                  <a:gd name="T62" fmla="*/ 180 w 1136"/>
                                  <a:gd name="T63" fmla="*/ 710 h 1171"/>
                                  <a:gd name="T64" fmla="*/ 345 w 1136"/>
                                  <a:gd name="T65" fmla="*/ 653 h 1171"/>
                                  <a:gd name="T66" fmla="*/ 417 w 1136"/>
                                  <a:gd name="T67" fmla="*/ 586 h 1171"/>
                                  <a:gd name="T68" fmla="*/ 483 w 1136"/>
                                  <a:gd name="T69" fmla="*/ 684 h 1171"/>
                                  <a:gd name="T70" fmla="*/ 483 w 1136"/>
                                  <a:gd name="T71" fmla="*/ 612 h 1171"/>
                                  <a:gd name="T72" fmla="*/ 98 w 1136"/>
                                  <a:gd name="T73" fmla="*/ 715 h 1171"/>
                                  <a:gd name="T74" fmla="*/ 67 w 1136"/>
                                  <a:gd name="T75" fmla="*/ 720 h 1171"/>
                                  <a:gd name="T76" fmla="*/ 52 w 1136"/>
                                  <a:gd name="T77" fmla="*/ 1093 h 1171"/>
                                  <a:gd name="T78" fmla="*/ 88 w 1136"/>
                                  <a:gd name="T79" fmla="*/ 1129 h 1171"/>
                                  <a:gd name="T80" fmla="*/ 113 w 1136"/>
                                  <a:gd name="T81" fmla="*/ 1155 h 1171"/>
                                  <a:gd name="T82" fmla="*/ 67 w 1136"/>
                                  <a:gd name="T83" fmla="*/ 1026 h 1171"/>
                                  <a:gd name="T84" fmla="*/ 0 w 1136"/>
                                  <a:gd name="T85" fmla="*/ 927 h 1171"/>
                                  <a:gd name="T86" fmla="*/ 72 w 1136"/>
                                  <a:gd name="T87" fmla="*/ 902 h 1171"/>
                                  <a:gd name="T88" fmla="*/ 98 w 1136"/>
                                  <a:gd name="T89" fmla="*/ 984 h 1171"/>
                                  <a:gd name="T90" fmla="*/ 11 w 1136"/>
                                  <a:gd name="T91" fmla="*/ 612 h 1171"/>
                                  <a:gd name="T92" fmla="*/ 83 w 1136"/>
                                  <a:gd name="T93" fmla="*/ 378 h 1171"/>
                                  <a:gd name="T94" fmla="*/ 42 w 1136"/>
                                  <a:gd name="T95" fmla="*/ 233 h 1171"/>
                                  <a:gd name="T96" fmla="*/ 98 w 1136"/>
                                  <a:gd name="T97" fmla="*/ 265 h 1171"/>
                                  <a:gd name="T98" fmla="*/ 226 w 1136"/>
                                  <a:gd name="T99" fmla="*/ 347 h 1171"/>
                                  <a:gd name="T100" fmla="*/ 334 w 1136"/>
                                  <a:gd name="T101" fmla="*/ 218 h 1171"/>
                                  <a:gd name="T102" fmla="*/ 237 w 1136"/>
                                  <a:gd name="T103" fmla="*/ 120 h 1171"/>
                                  <a:gd name="T104" fmla="*/ 206 w 1136"/>
                                  <a:gd name="T105" fmla="*/ 109 h 1171"/>
                                  <a:gd name="T106" fmla="*/ 360 w 1136"/>
                                  <a:gd name="T107" fmla="*/ 73 h 1171"/>
                                  <a:gd name="T108" fmla="*/ 411 w 1136"/>
                                  <a:gd name="T109" fmla="*/ 63 h 1171"/>
                                  <a:gd name="T110" fmla="*/ 827 w 1136"/>
                                  <a:gd name="T111" fmla="*/ 120 h 1171"/>
                                  <a:gd name="T112" fmla="*/ 910 w 1136"/>
                                  <a:gd name="T113" fmla="*/ 42 h 1171"/>
                                  <a:gd name="T114" fmla="*/ 776 w 1136"/>
                                  <a:gd name="T115" fmla="*/ 52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6" h="1171">
                                    <a:moveTo>
                                      <a:pt x="951" y="26"/>
                                    </a:moveTo>
                                    <a:lnTo>
                                      <a:pt x="961" y="47"/>
                                    </a:lnTo>
                                    <a:lnTo>
                                      <a:pt x="961" y="68"/>
                                    </a:lnTo>
                                    <a:lnTo>
                                      <a:pt x="946" y="104"/>
                                    </a:lnTo>
                                    <a:lnTo>
                                      <a:pt x="951" y="109"/>
                                    </a:lnTo>
                                    <a:lnTo>
                                      <a:pt x="961" y="109"/>
                                    </a:lnTo>
                                    <a:lnTo>
                                      <a:pt x="976" y="68"/>
                                    </a:lnTo>
                                    <a:lnTo>
                                      <a:pt x="992" y="47"/>
                                    </a:lnTo>
                                    <a:lnTo>
                                      <a:pt x="1018" y="26"/>
                                    </a:lnTo>
                                    <a:lnTo>
                                      <a:pt x="1048" y="16"/>
                                    </a:lnTo>
                                    <a:lnTo>
                                      <a:pt x="1069" y="16"/>
                                    </a:lnTo>
                                    <a:lnTo>
                                      <a:pt x="1095" y="21"/>
                                    </a:lnTo>
                                    <a:lnTo>
                                      <a:pt x="1125" y="37"/>
                                    </a:lnTo>
                                    <a:lnTo>
                                      <a:pt x="1136" y="47"/>
                                    </a:lnTo>
                                    <a:lnTo>
                                      <a:pt x="1136" y="63"/>
                                    </a:lnTo>
                                    <a:lnTo>
                                      <a:pt x="1136" y="88"/>
                                    </a:lnTo>
                                    <a:lnTo>
                                      <a:pt x="1136" y="99"/>
                                    </a:lnTo>
                                    <a:lnTo>
                                      <a:pt x="1120" y="104"/>
                                    </a:lnTo>
                                    <a:lnTo>
                                      <a:pt x="1095" y="109"/>
                                    </a:lnTo>
                                    <a:lnTo>
                                      <a:pt x="1079" y="104"/>
                                    </a:lnTo>
                                    <a:lnTo>
                                      <a:pt x="1069" y="99"/>
                                    </a:lnTo>
                                    <a:lnTo>
                                      <a:pt x="1069" y="88"/>
                                    </a:lnTo>
                                    <a:lnTo>
                                      <a:pt x="1069" y="78"/>
                                    </a:lnTo>
                                    <a:lnTo>
                                      <a:pt x="1074" y="73"/>
                                    </a:lnTo>
                                    <a:lnTo>
                                      <a:pt x="1089" y="68"/>
                                    </a:lnTo>
                                    <a:lnTo>
                                      <a:pt x="1095" y="68"/>
                                    </a:lnTo>
                                    <a:lnTo>
                                      <a:pt x="1105" y="73"/>
                                    </a:lnTo>
                                    <a:lnTo>
                                      <a:pt x="1110" y="78"/>
                                    </a:lnTo>
                                    <a:lnTo>
                                      <a:pt x="1110" y="88"/>
                                    </a:lnTo>
                                    <a:lnTo>
                                      <a:pt x="1115" y="99"/>
                                    </a:lnTo>
                                    <a:lnTo>
                                      <a:pt x="1125" y="99"/>
                                    </a:lnTo>
                                    <a:lnTo>
                                      <a:pt x="1131" y="78"/>
                                    </a:lnTo>
                                    <a:lnTo>
                                      <a:pt x="1131" y="73"/>
                                    </a:lnTo>
                                    <a:lnTo>
                                      <a:pt x="1125" y="63"/>
                                    </a:lnTo>
                                    <a:lnTo>
                                      <a:pt x="1120" y="52"/>
                                    </a:lnTo>
                                    <a:lnTo>
                                      <a:pt x="1105" y="47"/>
                                    </a:lnTo>
                                    <a:lnTo>
                                      <a:pt x="1074" y="47"/>
                                    </a:lnTo>
                                    <a:lnTo>
                                      <a:pt x="1053" y="63"/>
                                    </a:lnTo>
                                    <a:lnTo>
                                      <a:pt x="1002" y="88"/>
                                    </a:lnTo>
                                    <a:lnTo>
                                      <a:pt x="956" y="125"/>
                                    </a:lnTo>
                                    <a:lnTo>
                                      <a:pt x="930" y="140"/>
                                    </a:lnTo>
                                    <a:lnTo>
                                      <a:pt x="899" y="145"/>
                                    </a:lnTo>
                                    <a:lnTo>
                                      <a:pt x="869" y="145"/>
                                    </a:lnTo>
                                    <a:lnTo>
                                      <a:pt x="833" y="140"/>
                                    </a:lnTo>
                                    <a:lnTo>
                                      <a:pt x="802" y="130"/>
                                    </a:lnTo>
                                    <a:lnTo>
                                      <a:pt x="766" y="109"/>
                                    </a:lnTo>
                                    <a:lnTo>
                                      <a:pt x="648" y="37"/>
                                    </a:lnTo>
                                    <a:lnTo>
                                      <a:pt x="632" y="26"/>
                                    </a:lnTo>
                                    <a:lnTo>
                                      <a:pt x="617" y="26"/>
                                    </a:lnTo>
                                    <a:lnTo>
                                      <a:pt x="607" y="26"/>
                                    </a:lnTo>
                                    <a:lnTo>
                                      <a:pt x="607" y="32"/>
                                    </a:lnTo>
                                    <a:lnTo>
                                      <a:pt x="607" y="37"/>
                                    </a:lnTo>
                                    <a:lnTo>
                                      <a:pt x="612" y="42"/>
                                    </a:lnTo>
                                    <a:lnTo>
                                      <a:pt x="637" y="47"/>
                                    </a:lnTo>
                                    <a:lnTo>
                                      <a:pt x="653" y="63"/>
                                    </a:lnTo>
                                    <a:lnTo>
                                      <a:pt x="689" y="88"/>
                                    </a:lnTo>
                                    <a:lnTo>
                                      <a:pt x="709" y="120"/>
                                    </a:lnTo>
                                    <a:lnTo>
                                      <a:pt x="725" y="156"/>
                                    </a:lnTo>
                                    <a:lnTo>
                                      <a:pt x="725" y="192"/>
                                    </a:lnTo>
                                    <a:lnTo>
                                      <a:pt x="725" y="223"/>
                                    </a:lnTo>
                                    <a:lnTo>
                                      <a:pt x="714" y="270"/>
                                    </a:lnTo>
                                    <a:lnTo>
                                      <a:pt x="689" y="301"/>
                                    </a:lnTo>
                                    <a:lnTo>
                                      <a:pt x="643" y="373"/>
                                    </a:lnTo>
                                    <a:lnTo>
                                      <a:pt x="596" y="430"/>
                                    </a:lnTo>
                                    <a:lnTo>
                                      <a:pt x="581" y="472"/>
                                    </a:lnTo>
                                    <a:lnTo>
                                      <a:pt x="581" y="487"/>
                                    </a:lnTo>
                                    <a:lnTo>
                                      <a:pt x="586" y="508"/>
                                    </a:lnTo>
                                    <a:lnTo>
                                      <a:pt x="601" y="524"/>
                                    </a:lnTo>
                                    <a:lnTo>
                                      <a:pt x="612" y="534"/>
                                    </a:lnTo>
                                    <a:lnTo>
                                      <a:pt x="622" y="534"/>
                                    </a:lnTo>
                                    <a:lnTo>
                                      <a:pt x="637" y="529"/>
                                    </a:lnTo>
                                    <a:lnTo>
                                      <a:pt x="643" y="518"/>
                                    </a:lnTo>
                                    <a:lnTo>
                                      <a:pt x="643" y="513"/>
                                    </a:lnTo>
                                    <a:lnTo>
                                      <a:pt x="643" y="508"/>
                                    </a:lnTo>
                                    <a:lnTo>
                                      <a:pt x="627" y="508"/>
                                    </a:lnTo>
                                    <a:lnTo>
                                      <a:pt x="617" y="508"/>
                                    </a:lnTo>
                                    <a:lnTo>
                                      <a:pt x="612" y="503"/>
                                    </a:lnTo>
                                    <a:lnTo>
                                      <a:pt x="612" y="498"/>
                                    </a:lnTo>
                                    <a:lnTo>
                                      <a:pt x="612" y="487"/>
                                    </a:lnTo>
                                    <a:lnTo>
                                      <a:pt x="622" y="477"/>
                                    </a:lnTo>
                                    <a:lnTo>
                                      <a:pt x="632" y="477"/>
                                    </a:lnTo>
                                    <a:lnTo>
                                      <a:pt x="643" y="482"/>
                                    </a:lnTo>
                                    <a:lnTo>
                                      <a:pt x="653" y="492"/>
                                    </a:lnTo>
                                    <a:lnTo>
                                      <a:pt x="653" y="518"/>
                                    </a:lnTo>
                                    <a:lnTo>
                                      <a:pt x="648" y="524"/>
                                    </a:lnTo>
                                    <a:lnTo>
                                      <a:pt x="643" y="539"/>
                                    </a:lnTo>
                                    <a:lnTo>
                                      <a:pt x="622" y="549"/>
                                    </a:lnTo>
                                    <a:lnTo>
                                      <a:pt x="607" y="549"/>
                                    </a:lnTo>
                                    <a:lnTo>
                                      <a:pt x="596" y="549"/>
                                    </a:lnTo>
                                    <a:lnTo>
                                      <a:pt x="565" y="524"/>
                                    </a:lnTo>
                                    <a:lnTo>
                                      <a:pt x="545" y="498"/>
                                    </a:lnTo>
                                    <a:lnTo>
                                      <a:pt x="545" y="472"/>
                                    </a:lnTo>
                                    <a:lnTo>
                                      <a:pt x="550" y="456"/>
                                    </a:lnTo>
                                    <a:lnTo>
                                      <a:pt x="555" y="441"/>
                                    </a:lnTo>
                                    <a:lnTo>
                                      <a:pt x="565" y="430"/>
                                    </a:lnTo>
                                    <a:lnTo>
                                      <a:pt x="565" y="425"/>
                                    </a:lnTo>
                                    <a:lnTo>
                                      <a:pt x="555" y="420"/>
                                    </a:lnTo>
                                    <a:lnTo>
                                      <a:pt x="550" y="420"/>
                                    </a:lnTo>
                                    <a:lnTo>
                                      <a:pt x="545" y="415"/>
                                    </a:lnTo>
                                    <a:lnTo>
                                      <a:pt x="555" y="399"/>
                                    </a:lnTo>
                                    <a:lnTo>
                                      <a:pt x="571" y="384"/>
                                    </a:lnTo>
                                    <a:lnTo>
                                      <a:pt x="612" y="368"/>
                                    </a:lnTo>
                                    <a:lnTo>
                                      <a:pt x="627" y="353"/>
                                    </a:lnTo>
                                    <a:lnTo>
                                      <a:pt x="632" y="342"/>
                                    </a:lnTo>
                                    <a:lnTo>
                                      <a:pt x="632" y="327"/>
                                    </a:lnTo>
                                    <a:lnTo>
                                      <a:pt x="658" y="316"/>
                                    </a:lnTo>
                                    <a:lnTo>
                                      <a:pt x="673" y="306"/>
                                    </a:lnTo>
                                    <a:lnTo>
                                      <a:pt x="678" y="296"/>
                                    </a:lnTo>
                                    <a:lnTo>
                                      <a:pt x="678" y="270"/>
                                    </a:lnTo>
                                    <a:lnTo>
                                      <a:pt x="699" y="259"/>
                                    </a:lnTo>
                                    <a:lnTo>
                                      <a:pt x="709" y="233"/>
                                    </a:lnTo>
                                    <a:lnTo>
                                      <a:pt x="709" y="213"/>
                                    </a:lnTo>
                                    <a:lnTo>
                                      <a:pt x="699" y="197"/>
                                    </a:lnTo>
                                    <a:lnTo>
                                      <a:pt x="689" y="192"/>
                                    </a:lnTo>
                                    <a:lnTo>
                                      <a:pt x="678" y="197"/>
                                    </a:lnTo>
                                    <a:lnTo>
                                      <a:pt x="678" y="208"/>
                                    </a:lnTo>
                                    <a:lnTo>
                                      <a:pt x="689" y="218"/>
                                    </a:lnTo>
                                    <a:lnTo>
                                      <a:pt x="694" y="223"/>
                                    </a:lnTo>
                                    <a:lnTo>
                                      <a:pt x="689" y="239"/>
                                    </a:lnTo>
                                    <a:lnTo>
                                      <a:pt x="684" y="244"/>
                                    </a:lnTo>
                                    <a:lnTo>
                                      <a:pt x="678" y="249"/>
                                    </a:lnTo>
                                    <a:lnTo>
                                      <a:pt x="668" y="249"/>
                                    </a:lnTo>
                                    <a:lnTo>
                                      <a:pt x="653" y="254"/>
                                    </a:lnTo>
                                    <a:lnTo>
                                      <a:pt x="653" y="265"/>
                                    </a:lnTo>
                                    <a:lnTo>
                                      <a:pt x="648" y="259"/>
                                    </a:lnTo>
                                    <a:lnTo>
                                      <a:pt x="643" y="259"/>
                                    </a:lnTo>
                                    <a:lnTo>
                                      <a:pt x="632" y="285"/>
                                    </a:lnTo>
                                    <a:lnTo>
                                      <a:pt x="622" y="280"/>
                                    </a:lnTo>
                                    <a:lnTo>
                                      <a:pt x="622" y="270"/>
                                    </a:lnTo>
                                    <a:lnTo>
                                      <a:pt x="632" y="254"/>
                                    </a:lnTo>
                                    <a:lnTo>
                                      <a:pt x="632" y="244"/>
                                    </a:lnTo>
                                    <a:lnTo>
                                      <a:pt x="627" y="239"/>
                                    </a:lnTo>
                                    <a:lnTo>
                                      <a:pt x="612" y="244"/>
                                    </a:lnTo>
                                    <a:lnTo>
                                      <a:pt x="607" y="259"/>
                                    </a:lnTo>
                                    <a:lnTo>
                                      <a:pt x="607" y="280"/>
                                    </a:lnTo>
                                    <a:lnTo>
                                      <a:pt x="612" y="296"/>
                                    </a:lnTo>
                                    <a:lnTo>
                                      <a:pt x="622" y="301"/>
                                    </a:lnTo>
                                    <a:lnTo>
                                      <a:pt x="643" y="301"/>
                                    </a:lnTo>
                                    <a:lnTo>
                                      <a:pt x="648" y="290"/>
                                    </a:lnTo>
                                    <a:lnTo>
                                      <a:pt x="653" y="270"/>
                                    </a:lnTo>
                                    <a:lnTo>
                                      <a:pt x="658" y="280"/>
                                    </a:lnTo>
                                    <a:lnTo>
                                      <a:pt x="658" y="285"/>
                                    </a:lnTo>
                                    <a:lnTo>
                                      <a:pt x="653" y="296"/>
                                    </a:lnTo>
                                    <a:lnTo>
                                      <a:pt x="643" y="306"/>
                                    </a:lnTo>
                                    <a:lnTo>
                                      <a:pt x="632" y="311"/>
                                    </a:lnTo>
                                    <a:lnTo>
                                      <a:pt x="622" y="316"/>
                                    </a:lnTo>
                                    <a:lnTo>
                                      <a:pt x="612" y="327"/>
                                    </a:lnTo>
                                    <a:lnTo>
                                      <a:pt x="607" y="337"/>
                                    </a:lnTo>
                                    <a:lnTo>
                                      <a:pt x="601" y="347"/>
                                    </a:lnTo>
                                    <a:lnTo>
                                      <a:pt x="581" y="353"/>
                                    </a:lnTo>
                                    <a:lnTo>
                                      <a:pt x="565" y="353"/>
                                    </a:lnTo>
                                    <a:lnTo>
                                      <a:pt x="555" y="353"/>
                                    </a:lnTo>
                                    <a:lnTo>
                                      <a:pt x="545" y="342"/>
                                    </a:lnTo>
                                    <a:lnTo>
                                      <a:pt x="540" y="337"/>
                                    </a:lnTo>
                                    <a:lnTo>
                                      <a:pt x="530" y="342"/>
                                    </a:lnTo>
                                    <a:lnTo>
                                      <a:pt x="519" y="358"/>
                                    </a:lnTo>
                                    <a:lnTo>
                                      <a:pt x="504" y="368"/>
                                    </a:lnTo>
                                    <a:lnTo>
                                      <a:pt x="478" y="368"/>
                                    </a:lnTo>
                                    <a:lnTo>
                                      <a:pt x="463" y="368"/>
                                    </a:lnTo>
                                    <a:lnTo>
                                      <a:pt x="452" y="353"/>
                                    </a:lnTo>
                                    <a:lnTo>
                                      <a:pt x="442" y="337"/>
                                    </a:lnTo>
                                    <a:lnTo>
                                      <a:pt x="447" y="311"/>
                                    </a:lnTo>
                                    <a:lnTo>
                                      <a:pt x="452" y="301"/>
                                    </a:lnTo>
                                    <a:lnTo>
                                      <a:pt x="452" y="296"/>
                                    </a:lnTo>
                                    <a:lnTo>
                                      <a:pt x="442" y="296"/>
                                    </a:lnTo>
                                    <a:lnTo>
                                      <a:pt x="437" y="290"/>
                                    </a:lnTo>
                                    <a:lnTo>
                                      <a:pt x="417" y="290"/>
                                    </a:lnTo>
                                    <a:lnTo>
                                      <a:pt x="396" y="265"/>
                                    </a:lnTo>
                                    <a:lnTo>
                                      <a:pt x="391" y="254"/>
                                    </a:lnTo>
                                    <a:lnTo>
                                      <a:pt x="391" y="233"/>
                                    </a:lnTo>
                                    <a:lnTo>
                                      <a:pt x="401" y="218"/>
                                    </a:lnTo>
                                    <a:lnTo>
                                      <a:pt x="417" y="208"/>
                                    </a:lnTo>
                                    <a:lnTo>
                                      <a:pt x="432" y="202"/>
                                    </a:lnTo>
                                    <a:lnTo>
                                      <a:pt x="442" y="197"/>
                                    </a:lnTo>
                                    <a:lnTo>
                                      <a:pt x="432" y="177"/>
                                    </a:lnTo>
                                    <a:lnTo>
                                      <a:pt x="432" y="161"/>
                                    </a:lnTo>
                                    <a:lnTo>
                                      <a:pt x="437" y="151"/>
                                    </a:lnTo>
                                    <a:lnTo>
                                      <a:pt x="442" y="135"/>
                                    </a:lnTo>
                                    <a:lnTo>
                                      <a:pt x="447" y="125"/>
                                    </a:lnTo>
                                    <a:lnTo>
                                      <a:pt x="473" y="109"/>
                                    </a:lnTo>
                                    <a:lnTo>
                                      <a:pt x="483" y="109"/>
                                    </a:lnTo>
                                    <a:lnTo>
                                      <a:pt x="494" y="114"/>
                                    </a:lnTo>
                                    <a:lnTo>
                                      <a:pt x="519" y="130"/>
                                    </a:lnTo>
                                    <a:lnTo>
                                      <a:pt x="535" y="109"/>
                                    </a:lnTo>
                                    <a:lnTo>
                                      <a:pt x="540" y="99"/>
                                    </a:lnTo>
                                    <a:lnTo>
                                      <a:pt x="555" y="99"/>
                                    </a:lnTo>
                                    <a:lnTo>
                                      <a:pt x="565" y="99"/>
                                    </a:lnTo>
                                    <a:lnTo>
                                      <a:pt x="581" y="99"/>
                                    </a:lnTo>
                                    <a:lnTo>
                                      <a:pt x="596" y="104"/>
                                    </a:lnTo>
                                    <a:lnTo>
                                      <a:pt x="607" y="120"/>
                                    </a:lnTo>
                                    <a:lnTo>
                                      <a:pt x="612" y="130"/>
                                    </a:lnTo>
                                    <a:lnTo>
                                      <a:pt x="607" y="140"/>
                                    </a:lnTo>
                                    <a:lnTo>
                                      <a:pt x="591" y="140"/>
                                    </a:lnTo>
                                    <a:lnTo>
                                      <a:pt x="576" y="145"/>
                                    </a:lnTo>
                                    <a:lnTo>
                                      <a:pt x="565" y="156"/>
                                    </a:lnTo>
                                    <a:lnTo>
                                      <a:pt x="555" y="171"/>
                                    </a:lnTo>
                                    <a:lnTo>
                                      <a:pt x="555" y="192"/>
                                    </a:lnTo>
                                    <a:lnTo>
                                      <a:pt x="565" y="208"/>
                                    </a:lnTo>
                                    <a:lnTo>
                                      <a:pt x="571" y="218"/>
                                    </a:lnTo>
                                    <a:lnTo>
                                      <a:pt x="586" y="223"/>
                                    </a:lnTo>
                                    <a:lnTo>
                                      <a:pt x="607" y="223"/>
                                    </a:lnTo>
                                    <a:lnTo>
                                      <a:pt x="622" y="218"/>
                                    </a:lnTo>
                                    <a:lnTo>
                                      <a:pt x="643" y="208"/>
                                    </a:lnTo>
                                    <a:lnTo>
                                      <a:pt x="648" y="192"/>
                                    </a:lnTo>
                                    <a:lnTo>
                                      <a:pt x="653" y="177"/>
                                    </a:lnTo>
                                    <a:lnTo>
                                      <a:pt x="653" y="151"/>
                                    </a:lnTo>
                                    <a:lnTo>
                                      <a:pt x="648" y="120"/>
                                    </a:lnTo>
                                    <a:lnTo>
                                      <a:pt x="637" y="99"/>
                                    </a:lnTo>
                                    <a:lnTo>
                                      <a:pt x="612" y="83"/>
                                    </a:lnTo>
                                    <a:lnTo>
                                      <a:pt x="586" y="63"/>
                                    </a:lnTo>
                                    <a:lnTo>
                                      <a:pt x="555" y="57"/>
                                    </a:lnTo>
                                    <a:lnTo>
                                      <a:pt x="524" y="57"/>
                                    </a:lnTo>
                                    <a:lnTo>
                                      <a:pt x="488" y="63"/>
                                    </a:lnTo>
                                    <a:lnTo>
                                      <a:pt x="437" y="88"/>
                                    </a:lnTo>
                                    <a:lnTo>
                                      <a:pt x="411" y="104"/>
                                    </a:lnTo>
                                    <a:lnTo>
                                      <a:pt x="391" y="130"/>
                                    </a:lnTo>
                                    <a:lnTo>
                                      <a:pt x="375" y="156"/>
                                    </a:lnTo>
                                    <a:lnTo>
                                      <a:pt x="370" y="182"/>
                                    </a:lnTo>
                                    <a:lnTo>
                                      <a:pt x="360" y="208"/>
                                    </a:lnTo>
                                    <a:lnTo>
                                      <a:pt x="360" y="239"/>
                                    </a:lnTo>
                                    <a:lnTo>
                                      <a:pt x="360" y="270"/>
                                    </a:lnTo>
                                    <a:lnTo>
                                      <a:pt x="370" y="296"/>
                                    </a:lnTo>
                                    <a:lnTo>
                                      <a:pt x="375" y="327"/>
                                    </a:lnTo>
                                    <a:lnTo>
                                      <a:pt x="391" y="353"/>
                                    </a:lnTo>
                                    <a:lnTo>
                                      <a:pt x="427" y="404"/>
                                    </a:lnTo>
                                    <a:lnTo>
                                      <a:pt x="417" y="420"/>
                                    </a:lnTo>
                                    <a:lnTo>
                                      <a:pt x="411" y="430"/>
                                    </a:lnTo>
                                    <a:lnTo>
                                      <a:pt x="386" y="451"/>
                                    </a:lnTo>
                                    <a:lnTo>
                                      <a:pt x="339" y="415"/>
                                    </a:lnTo>
                                    <a:lnTo>
                                      <a:pt x="314" y="399"/>
                                    </a:lnTo>
                                    <a:lnTo>
                                      <a:pt x="298" y="389"/>
                                    </a:lnTo>
                                    <a:lnTo>
                                      <a:pt x="273" y="384"/>
                                    </a:lnTo>
                                    <a:lnTo>
                                      <a:pt x="242" y="378"/>
                                    </a:lnTo>
                                    <a:lnTo>
                                      <a:pt x="221" y="378"/>
                                    </a:lnTo>
                                    <a:lnTo>
                                      <a:pt x="190" y="384"/>
                                    </a:lnTo>
                                    <a:lnTo>
                                      <a:pt x="165" y="384"/>
                                    </a:lnTo>
                                    <a:lnTo>
                                      <a:pt x="149" y="399"/>
                                    </a:lnTo>
                                    <a:lnTo>
                                      <a:pt x="103" y="425"/>
                                    </a:lnTo>
                                    <a:lnTo>
                                      <a:pt x="72" y="467"/>
                                    </a:lnTo>
                                    <a:lnTo>
                                      <a:pt x="67" y="487"/>
                                    </a:lnTo>
                                    <a:lnTo>
                                      <a:pt x="62" y="513"/>
                                    </a:lnTo>
                                    <a:lnTo>
                                      <a:pt x="57" y="539"/>
                                    </a:lnTo>
                                    <a:lnTo>
                                      <a:pt x="57" y="565"/>
                                    </a:lnTo>
                                    <a:lnTo>
                                      <a:pt x="67" y="591"/>
                                    </a:lnTo>
                                    <a:lnTo>
                                      <a:pt x="77" y="617"/>
                                    </a:lnTo>
                                    <a:lnTo>
                                      <a:pt x="93" y="643"/>
                                    </a:lnTo>
                                    <a:lnTo>
                                      <a:pt x="119" y="658"/>
                                    </a:lnTo>
                                    <a:lnTo>
                                      <a:pt x="129" y="663"/>
                                    </a:lnTo>
                                    <a:lnTo>
                                      <a:pt x="149" y="669"/>
                                    </a:lnTo>
                                    <a:lnTo>
                                      <a:pt x="160" y="663"/>
                                    </a:lnTo>
                                    <a:lnTo>
                                      <a:pt x="170" y="658"/>
                                    </a:lnTo>
                                    <a:lnTo>
                                      <a:pt x="190" y="648"/>
                                    </a:lnTo>
                                    <a:lnTo>
                                      <a:pt x="206" y="622"/>
                                    </a:lnTo>
                                    <a:lnTo>
                                      <a:pt x="211" y="612"/>
                                    </a:lnTo>
                                    <a:lnTo>
                                      <a:pt x="211" y="601"/>
                                    </a:lnTo>
                                    <a:lnTo>
                                      <a:pt x="201" y="586"/>
                                    </a:lnTo>
                                    <a:lnTo>
                                      <a:pt x="185" y="570"/>
                                    </a:lnTo>
                                    <a:lnTo>
                                      <a:pt x="165" y="570"/>
                                    </a:lnTo>
                                    <a:lnTo>
                                      <a:pt x="149" y="580"/>
                                    </a:lnTo>
                                    <a:lnTo>
                                      <a:pt x="134" y="596"/>
                                    </a:lnTo>
                                    <a:lnTo>
                                      <a:pt x="129" y="612"/>
                                    </a:lnTo>
                                    <a:lnTo>
                                      <a:pt x="108" y="601"/>
                                    </a:lnTo>
                                    <a:lnTo>
                                      <a:pt x="98" y="591"/>
                                    </a:lnTo>
                                    <a:lnTo>
                                      <a:pt x="88" y="580"/>
                                    </a:lnTo>
                                    <a:lnTo>
                                      <a:pt x="98" y="560"/>
                                    </a:lnTo>
                                    <a:lnTo>
                                      <a:pt x="108" y="544"/>
                                    </a:lnTo>
                                    <a:lnTo>
                                      <a:pt x="113" y="539"/>
                                    </a:lnTo>
                                    <a:lnTo>
                                      <a:pt x="113" y="524"/>
                                    </a:lnTo>
                                    <a:lnTo>
                                      <a:pt x="103" y="518"/>
                                    </a:lnTo>
                                    <a:lnTo>
                                      <a:pt x="98" y="508"/>
                                    </a:lnTo>
                                    <a:lnTo>
                                      <a:pt x="98" y="487"/>
                                    </a:lnTo>
                                    <a:lnTo>
                                      <a:pt x="103" y="477"/>
                                    </a:lnTo>
                                    <a:lnTo>
                                      <a:pt x="119" y="467"/>
                                    </a:lnTo>
                                    <a:lnTo>
                                      <a:pt x="134" y="456"/>
                                    </a:lnTo>
                                    <a:lnTo>
                                      <a:pt x="149" y="456"/>
                                    </a:lnTo>
                                    <a:lnTo>
                                      <a:pt x="160" y="456"/>
                                    </a:lnTo>
                                    <a:lnTo>
                                      <a:pt x="170" y="467"/>
                                    </a:lnTo>
                                    <a:lnTo>
                                      <a:pt x="180" y="477"/>
                                    </a:lnTo>
                                    <a:lnTo>
                                      <a:pt x="185" y="472"/>
                                    </a:lnTo>
                                    <a:lnTo>
                                      <a:pt x="190" y="467"/>
                                    </a:lnTo>
                                    <a:lnTo>
                                      <a:pt x="190" y="451"/>
                                    </a:lnTo>
                                    <a:lnTo>
                                      <a:pt x="190" y="441"/>
                                    </a:lnTo>
                                    <a:lnTo>
                                      <a:pt x="206" y="415"/>
                                    </a:lnTo>
                                    <a:lnTo>
                                      <a:pt x="221" y="404"/>
                                    </a:lnTo>
                                    <a:lnTo>
                                      <a:pt x="226" y="404"/>
                                    </a:lnTo>
                                    <a:lnTo>
                                      <a:pt x="242" y="404"/>
                                    </a:lnTo>
                                    <a:lnTo>
                                      <a:pt x="257" y="410"/>
                                    </a:lnTo>
                                    <a:lnTo>
                                      <a:pt x="268" y="425"/>
                                    </a:lnTo>
                                    <a:lnTo>
                                      <a:pt x="278" y="435"/>
                                    </a:lnTo>
                                    <a:lnTo>
                                      <a:pt x="283" y="467"/>
                                    </a:lnTo>
                                    <a:lnTo>
                                      <a:pt x="293" y="472"/>
                                    </a:lnTo>
                                    <a:lnTo>
                                      <a:pt x="298" y="467"/>
                                    </a:lnTo>
                                    <a:lnTo>
                                      <a:pt x="314" y="467"/>
                                    </a:lnTo>
                                    <a:lnTo>
                                      <a:pt x="339" y="477"/>
                                    </a:lnTo>
                                    <a:lnTo>
                                      <a:pt x="350" y="492"/>
                                    </a:lnTo>
                                    <a:lnTo>
                                      <a:pt x="355" y="503"/>
                                    </a:lnTo>
                                    <a:lnTo>
                                      <a:pt x="355" y="518"/>
                                    </a:lnTo>
                                    <a:lnTo>
                                      <a:pt x="350" y="539"/>
                                    </a:lnTo>
                                    <a:lnTo>
                                      <a:pt x="334" y="555"/>
                                    </a:lnTo>
                                    <a:lnTo>
                                      <a:pt x="324" y="560"/>
                                    </a:lnTo>
                                    <a:lnTo>
                                      <a:pt x="324" y="570"/>
                                    </a:lnTo>
                                    <a:lnTo>
                                      <a:pt x="339" y="580"/>
                                    </a:lnTo>
                                    <a:lnTo>
                                      <a:pt x="350" y="586"/>
                                    </a:lnTo>
                                    <a:lnTo>
                                      <a:pt x="350" y="601"/>
                                    </a:lnTo>
                                    <a:lnTo>
                                      <a:pt x="345" y="622"/>
                                    </a:lnTo>
                                    <a:lnTo>
                                      <a:pt x="334" y="637"/>
                                    </a:lnTo>
                                    <a:lnTo>
                                      <a:pt x="324" y="643"/>
                                    </a:lnTo>
                                    <a:lnTo>
                                      <a:pt x="314" y="643"/>
                                    </a:lnTo>
                                    <a:lnTo>
                                      <a:pt x="304" y="648"/>
                                    </a:lnTo>
                                    <a:lnTo>
                                      <a:pt x="298" y="658"/>
                                    </a:lnTo>
                                    <a:lnTo>
                                      <a:pt x="293" y="679"/>
                                    </a:lnTo>
                                    <a:lnTo>
                                      <a:pt x="283" y="694"/>
                                    </a:lnTo>
                                    <a:lnTo>
                                      <a:pt x="257" y="700"/>
                                    </a:lnTo>
                                    <a:lnTo>
                                      <a:pt x="237" y="700"/>
                                    </a:lnTo>
                                    <a:lnTo>
                                      <a:pt x="226" y="710"/>
                                    </a:lnTo>
                                    <a:lnTo>
                                      <a:pt x="211" y="715"/>
                                    </a:lnTo>
                                    <a:lnTo>
                                      <a:pt x="201" y="710"/>
                                    </a:lnTo>
                                    <a:lnTo>
                                      <a:pt x="190" y="700"/>
                                    </a:lnTo>
                                    <a:lnTo>
                                      <a:pt x="180" y="700"/>
                                    </a:lnTo>
                                    <a:lnTo>
                                      <a:pt x="180" y="710"/>
                                    </a:lnTo>
                                    <a:lnTo>
                                      <a:pt x="185" y="720"/>
                                    </a:lnTo>
                                    <a:lnTo>
                                      <a:pt x="201" y="731"/>
                                    </a:lnTo>
                                    <a:lnTo>
                                      <a:pt x="216" y="736"/>
                                    </a:lnTo>
                                    <a:lnTo>
                                      <a:pt x="226" y="736"/>
                                    </a:lnTo>
                                    <a:lnTo>
                                      <a:pt x="257" y="715"/>
                                    </a:lnTo>
                                    <a:lnTo>
                                      <a:pt x="268" y="715"/>
                                    </a:lnTo>
                                    <a:lnTo>
                                      <a:pt x="283" y="710"/>
                                    </a:lnTo>
                                    <a:lnTo>
                                      <a:pt x="304" y="689"/>
                                    </a:lnTo>
                                    <a:lnTo>
                                      <a:pt x="314" y="669"/>
                                    </a:lnTo>
                                    <a:lnTo>
                                      <a:pt x="345" y="653"/>
                                    </a:lnTo>
                                    <a:lnTo>
                                      <a:pt x="360" y="643"/>
                                    </a:lnTo>
                                    <a:lnTo>
                                      <a:pt x="365" y="627"/>
                                    </a:lnTo>
                                    <a:lnTo>
                                      <a:pt x="375" y="586"/>
                                    </a:lnTo>
                                    <a:lnTo>
                                      <a:pt x="386" y="570"/>
                                    </a:lnTo>
                                    <a:lnTo>
                                      <a:pt x="391" y="565"/>
                                    </a:lnTo>
                                    <a:lnTo>
                                      <a:pt x="396" y="560"/>
                                    </a:lnTo>
                                    <a:lnTo>
                                      <a:pt x="401" y="565"/>
                                    </a:lnTo>
                                    <a:lnTo>
                                      <a:pt x="401" y="575"/>
                                    </a:lnTo>
                                    <a:lnTo>
                                      <a:pt x="406" y="586"/>
                                    </a:lnTo>
                                    <a:lnTo>
                                      <a:pt x="417" y="586"/>
                                    </a:lnTo>
                                    <a:lnTo>
                                      <a:pt x="447" y="580"/>
                                    </a:lnTo>
                                    <a:lnTo>
                                      <a:pt x="468" y="575"/>
                                    </a:lnTo>
                                    <a:lnTo>
                                      <a:pt x="483" y="580"/>
                                    </a:lnTo>
                                    <a:lnTo>
                                      <a:pt x="509" y="596"/>
                                    </a:lnTo>
                                    <a:lnTo>
                                      <a:pt x="519" y="612"/>
                                    </a:lnTo>
                                    <a:lnTo>
                                      <a:pt x="530" y="627"/>
                                    </a:lnTo>
                                    <a:lnTo>
                                      <a:pt x="519" y="658"/>
                                    </a:lnTo>
                                    <a:lnTo>
                                      <a:pt x="514" y="674"/>
                                    </a:lnTo>
                                    <a:lnTo>
                                      <a:pt x="504" y="679"/>
                                    </a:lnTo>
                                    <a:lnTo>
                                      <a:pt x="483" y="684"/>
                                    </a:lnTo>
                                    <a:lnTo>
                                      <a:pt x="478" y="679"/>
                                    </a:lnTo>
                                    <a:lnTo>
                                      <a:pt x="473" y="674"/>
                                    </a:lnTo>
                                    <a:lnTo>
                                      <a:pt x="473" y="658"/>
                                    </a:lnTo>
                                    <a:lnTo>
                                      <a:pt x="473" y="648"/>
                                    </a:lnTo>
                                    <a:lnTo>
                                      <a:pt x="478" y="643"/>
                                    </a:lnTo>
                                    <a:lnTo>
                                      <a:pt x="478" y="637"/>
                                    </a:lnTo>
                                    <a:lnTo>
                                      <a:pt x="494" y="643"/>
                                    </a:lnTo>
                                    <a:lnTo>
                                      <a:pt x="504" y="643"/>
                                    </a:lnTo>
                                    <a:lnTo>
                                      <a:pt x="504" y="627"/>
                                    </a:lnTo>
                                    <a:lnTo>
                                      <a:pt x="483" y="612"/>
                                    </a:lnTo>
                                    <a:lnTo>
                                      <a:pt x="468" y="601"/>
                                    </a:lnTo>
                                    <a:lnTo>
                                      <a:pt x="432" y="612"/>
                                    </a:lnTo>
                                    <a:lnTo>
                                      <a:pt x="396" y="632"/>
                                    </a:lnTo>
                                    <a:lnTo>
                                      <a:pt x="339" y="684"/>
                                    </a:lnTo>
                                    <a:lnTo>
                                      <a:pt x="283" y="731"/>
                                    </a:lnTo>
                                    <a:lnTo>
                                      <a:pt x="247" y="746"/>
                                    </a:lnTo>
                                    <a:lnTo>
                                      <a:pt x="216" y="751"/>
                                    </a:lnTo>
                                    <a:lnTo>
                                      <a:pt x="170" y="751"/>
                                    </a:lnTo>
                                    <a:lnTo>
                                      <a:pt x="129" y="741"/>
                                    </a:lnTo>
                                    <a:lnTo>
                                      <a:pt x="98" y="715"/>
                                    </a:lnTo>
                                    <a:lnTo>
                                      <a:pt x="77" y="700"/>
                                    </a:lnTo>
                                    <a:lnTo>
                                      <a:pt x="72" y="684"/>
                                    </a:lnTo>
                                    <a:lnTo>
                                      <a:pt x="57" y="653"/>
                                    </a:lnTo>
                                    <a:lnTo>
                                      <a:pt x="47" y="617"/>
                                    </a:lnTo>
                                    <a:lnTo>
                                      <a:pt x="42" y="612"/>
                                    </a:lnTo>
                                    <a:lnTo>
                                      <a:pt x="36" y="612"/>
                                    </a:lnTo>
                                    <a:lnTo>
                                      <a:pt x="31" y="632"/>
                                    </a:lnTo>
                                    <a:lnTo>
                                      <a:pt x="36" y="648"/>
                                    </a:lnTo>
                                    <a:lnTo>
                                      <a:pt x="47" y="679"/>
                                    </a:lnTo>
                                    <a:lnTo>
                                      <a:pt x="67" y="720"/>
                                    </a:lnTo>
                                    <a:lnTo>
                                      <a:pt x="88" y="762"/>
                                    </a:lnTo>
                                    <a:lnTo>
                                      <a:pt x="134" y="845"/>
                                    </a:lnTo>
                                    <a:lnTo>
                                      <a:pt x="139" y="881"/>
                                    </a:lnTo>
                                    <a:lnTo>
                                      <a:pt x="149" y="912"/>
                                    </a:lnTo>
                                    <a:lnTo>
                                      <a:pt x="139" y="953"/>
                                    </a:lnTo>
                                    <a:lnTo>
                                      <a:pt x="129" y="990"/>
                                    </a:lnTo>
                                    <a:lnTo>
                                      <a:pt x="124" y="1000"/>
                                    </a:lnTo>
                                    <a:lnTo>
                                      <a:pt x="72" y="1062"/>
                                    </a:lnTo>
                                    <a:lnTo>
                                      <a:pt x="57" y="1078"/>
                                    </a:lnTo>
                                    <a:lnTo>
                                      <a:pt x="52" y="1093"/>
                                    </a:lnTo>
                                    <a:lnTo>
                                      <a:pt x="52" y="1119"/>
                                    </a:lnTo>
                                    <a:lnTo>
                                      <a:pt x="57" y="1140"/>
                                    </a:lnTo>
                                    <a:lnTo>
                                      <a:pt x="67" y="1150"/>
                                    </a:lnTo>
                                    <a:lnTo>
                                      <a:pt x="77" y="1160"/>
                                    </a:lnTo>
                                    <a:lnTo>
                                      <a:pt x="98" y="1150"/>
                                    </a:lnTo>
                                    <a:lnTo>
                                      <a:pt x="103" y="1145"/>
                                    </a:lnTo>
                                    <a:lnTo>
                                      <a:pt x="108" y="1135"/>
                                    </a:lnTo>
                                    <a:lnTo>
                                      <a:pt x="103" y="1129"/>
                                    </a:lnTo>
                                    <a:lnTo>
                                      <a:pt x="98" y="1129"/>
                                    </a:lnTo>
                                    <a:lnTo>
                                      <a:pt x="88" y="1129"/>
                                    </a:lnTo>
                                    <a:lnTo>
                                      <a:pt x="77" y="1129"/>
                                    </a:lnTo>
                                    <a:lnTo>
                                      <a:pt x="72" y="1114"/>
                                    </a:lnTo>
                                    <a:lnTo>
                                      <a:pt x="72" y="1098"/>
                                    </a:lnTo>
                                    <a:lnTo>
                                      <a:pt x="77" y="1093"/>
                                    </a:lnTo>
                                    <a:lnTo>
                                      <a:pt x="88" y="1093"/>
                                    </a:lnTo>
                                    <a:lnTo>
                                      <a:pt x="103" y="1093"/>
                                    </a:lnTo>
                                    <a:lnTo>
                                      <a:pt x="113" y="1104"/>
                                    </a:lnTo>
                                    <a:lnTo>
                                      <a:pt x="124" y="1124"/>
                                    </a:lnTo>
                                    <a:lnTo>
                                      <a:pt x="124" y="1140"/>
                                    </a:lnTo>
                                    <a:lnTo>
                                      <a:pt x="113" y="1155"/>
                                    </a:lnTo>
                                    <a:lnTo>
                                      <a:pt x="103" y="1166"/>
                                    </a:lnTo>
                                    <a:lnTo>
                                      <a:pt x="88" y="1171"/>
                                    </a:lnTo>
                                    <a:lnTo>
                                      <a:pt x="72" y="1171"/>
                                    </a:lnTo>
                                    <a:lnTo>
                                      <a:pt x="57" y="1166"/>
                                    </a:lnTo>
                                    <a:lnTo>
                                      <a:pt x="31" y="1150"/>
                                    </a:lnTo>
                                    <a:lnTo>
                                      <a:pt x="16" y="1124"/>
                                    </a:lnTo>
                                    <a:lnTo>
                                      <a:pt x="11" y="1093"/>
                                    </a:lnTo>
                                    <a:lnTo>
                                      <a:pt x="26" y="1072"/>
                                    </a:lnTo>
                                    <a:lnTo>
                                      <a:pt x="42" y="1047"/>
                                    </a:lnTo>
                                    <a:lnTo>
                                      <a:pt x="67" y="1026"/>
                                    </a:lnTo>
                                    <a:lnTo>
                                      <a:pt x="88" y="1005"/>
                                    </a:lnTo>
                                    <a:lnTo>
                                      <a:pt x="88" y="1000"/>
                                    </a:lnTo>
                                    <a:lnTo>
                                      <a:pt x="88" y="995"/>
                                    </a:lnTo>
                                    <a:lnTo>
                                      <a:pt x="62" y="1000"/>
                                    </a:lnTo>
                                    <a:lnTo>
                                      <a:pt x="47" y="1000"/>
                                    </a:lnTo>
                                    <a:lnTo>
                                      <a:pt x="36" y="995"/>
                                    </a:lnTo>
                                    <a:lnTo>
                                      <a:pt x="21" y="984"/>
                                    </a:lnTo>
                                    <a:lnTo>
                                      <a:pt x="11" y="969"/>
                                    </a:lnTo>
                                    <a:lnTo>
                                      <a:pt x="0" y="948"/>
                                    </a:lnTo>
                                    <a:lnTo>
                                      <a:pt x="0" y="927"/>
                                    </a:lnTo>
                                    <a:lnTo>
                                      <a:pt x="11" y="886"/>
                                    </a:lnTo>
                                    <a:lnTo>
                                      <a:pt x="31" y="860"/>
                                    </a:lnTo>
                                    <a:lnTo>
                                      <a:pt x="47" y="824"/>
                                    </a:lnTo>
                                    <a:lnTo>
                                      <a:pt x="52" y="803"/>
                                    </a:lnTo>
                                    <a:lnTo>
                                      <a:pt x="52" y="782"/>
                                    </a:lnTo>
                                    <a:lnTo>
                                      <a:pt x="72" y="814"/>
                                    </a:lnTo>
                                    <a:lnTo>
                                      <a:pt x="83" y="845"/>
                                    </a:lnTo>
                                    <a:lnTo>
                                      <a:pt x="93" y="881"/>
                                    </a:lnTo>
                                    <a:lnTo>
                                      <a:pt x="98" y="907"/>
                                    </a:lnTo>
                                    <a:lnTo>
                                      <a:pt x="72" y="902"/>
                                    </a:lnTo>
                                    <a:lnTo>
                                      <a:pt x="62" y="902"/>
                                    </a:lnTo>
                                    <a:lnTo>
                                      <a:pt x="52" y="907"/>
                                    </a:lnTo>
                                    <a:lnTo>
                                      <a:pt x="42" y="917"/>
                                    </a:lnTo>
                                    <a:lnTo>
                                      <a:pt x="36" y="933"/>
                                    </a:lnTo>
                                    <a:lnTo>
                                      <a:pt x="36" y="943"/>
                                    </a:lnTo>
                                    <a:lnTo>
                                      <a:pt x="42" y="959"/>
                                    </a:lnTo>
                                    <a:lnTo>
                                      <a:pt x="57" y="974"/>
                                    </a:lnTo>
                                    <a:lnTo>
                                      <a:pt x="72" y="990"/>
                                    </a:lnTo>
                                    <a:lnTo>
                                      <a:pt x="83" y="990"/>
                                    </a:lnTo>
                                    <a:lnTo>
                                      <a:pt x="98" y="984"/>
                                    </a:lnTo>
                                    <a:lnTo>
                                      <a:pt x="113" y="964"/>
                                    </a:lnTo>
                                    <a:lnTo>
                                      <a:pt x="124" y="943"/>
                                    </a:lnTo>
                                    <a:lnTo>
                                      <a:pt x="129" y="917"/>
                                    </a:lnTo>
                                    <a:lnTo>
                                      <a:pt x="129" y="896"/>
                                    </a:lnTo>
                                    <a:lnTo>
                                      <a:pt x="124" y="876"/>
                                    </a:lnTo>
                                    <a:lnTo>
                                      <a:pt x="103" y="829"/>
                                    </a:lnTo>
                                    <a:lnTo>
                                      <a:pt x="88" y="793"/>
                                    </a:lnTo>
                                    <a:lnTo>
                                      <a:pt x="57" y="736"/>
                                    </a:lnTo>
                                    <a:lnTo>
                                      <a:pt x="26" y="679"/>
                                    </a:lnTo>
                                    <a:lnTo>
                                      <a:pt x="11" y="612"/>
                                    </a:lnTo>
                                    <a:lnTo>
                                      <a:pt x="6" y="549"/>
                                    </a:lnTo>
                                    <a:lnTo>
                                      <a:pt x="11" y="508"/>
                                    </a:lnTo>
                                    <a:lnTo>
                                      <a:pt x="26" y="477"/>
                                    </a:lnTo>
                                    <a:lnTo>
                                      <a:pt x="47" y="441"/>
                                    </a:lnTo>
                                    <a:lnTo>
                                      <a:pt x="72" y="415"/>
                                    </a:lnTo>
                                    <a:lnTo>
                                      <a:pt x="113" y="384"/>
                                    </a:lnTo>
                                    <a:lnTo>
                                      <a:pt x="108" y="378"/>
                                    </a:lnTo>
                                    <a:lnTo>
                                      <a:pt x="98" y="378"/>
                                    </a:lnTo>
                                    <a:lnTo>
                                      <a:pt x="83" y="378"/>
                                    </a:lnTo>
                                    <a:lnTo>
                                      <a:pt x="72" y="378"/>
                                    </a:lnTo>
                                    <a:lnTo>
                                      <a:pt x="52" y="373"/>
                                    </a:lnTo>
                                    <a:lnTo>
                                      <a:pt x="31" y="358"/>
                                    </a:lnTo>
                                    <a:lnTo>
                                      <a:pt x="16" y="337"/>
                                    </a:lnTo>
                                    <a:lnTo>
                                      <a:pt x="11" y="316"/>
                                    </a:lnTo>
                                    <a:lnTo>
                                      <a:pt x="0" y="285"/>
                                    </a:lnTo>
                                    <a:lnTo>
                                      <a:pt x="6" y="275"/>
                                    </a:lnTo>
                                    <a:lnTo>
                                      <a:pt x="16" y="259"/>
                                    </a:lnTo>
                                    <a:lnTo>
                                      <a:pt x="26" y="244"/>
                                    </a:lnTo>
                                    <a:lnTo>
                                      <a:pt x="42" y="233"/>
                                    </a:lnTo>
                                    <a:lnTo>
                                      <a:pt x="72" y="223"/>
                                    </a:lnTo>
                                    <a:lnTo>
                                      <a:pt x="103" y="228"/>
                                    </a:lnTo>
                                    <a:lnTo>
                                      <a:pt x="124" y="244"/>
                                    </a:lnTo>
                                    <a:lnTo>
                                      <a:pt x="134" y="270"/>
                                    </a:lnTo>
                                    <a:lnTo>
                                      <a:pt x="129" y="296"/>
                                    </a:lnTo>
                                    <a:lnTo>
                                      <a:pt x="119" y="311"/>
                                    </a:lnTo>
                                    <a:lnTo>
                                      <a:pt x="113" y="290"/>
                                    </a:lnTo>
                                    <a:lnTo>
                                      <a:pt x="113" y="280"/>
                                    </a:lnTo>
                                    <a:lnTo>
                                      <a:pt x="103" y="270"/>
                                    </a:lnTo>
                                    <a:lnTo>
                                      <a:pt x="98" y="265"/>
                                    </a:lnTo>
                                    <a:lnTo>
                                      <a:pt x="88" y="265"/>
                                    </a:lnTo>
                                    <a:lnTo>
                                      <a:pt x="72" y="270"/>
                                    </a:lnTo>
                                    <a:lnTo>
                                      <a:pt x="57" y="285"/>
                                    </a:lnTo>
                                    <a:lnTo>
                                      <a:pt x="52" y="301"/>
                                    </a:lnTo>
                                    <a:lnTo>
                                      <a:pt x="62" y="322"/>
                                    </a:lnTo>
                                    <a:lnTo>
                                      <a:pt x="72" y="337"/>
                                    </a:lnTo>
                                    <a:lnTo>
                                      <a:pt x="98" y="347"/>
                                    </a:lnTo>
                                    <a:lnTo>
                                      <a:pt x="124" y="353"/>
                                    </a:lnTo>
                                    <a:lnTo>
                                      <a:pt x="175" y="353"/>
                                    </a:lnTo>
                                    <a:lnTo>
                                      <a:pt x="226" y="347"/>
                                    </a:lnTo>
                                    <a:lnTo>
                                      <a:pt x="252" y="353"/>
                                    </a:lnTo>
                                    <a:lnTo>
                                      <a:pt x="278" y="358"/>
                                    </a:lnTo>
                                    <a:lnTo>
                                      <a:pt x="334" y="389"/>
                                    </a:lnTo>
                                    <a:lnTo>
                                      <a:pt x="386" y="425"/>
                                    </a:lnTo>
                                    <a:lnTo>
                                      <a:pt x="391" y="420"/>
                                    </a:lnTo>
                                    <a:lnTo>
                                      <a:pt x="396" y="410"/>
                                    </a:lnTo>
                                    <a:lnTo>
                                      <a:pt x="375" y="368"/>
                                    </a:lnTo>
                                    <a:lnTo>
                                      <a:pt x="350" y="322"/>
                                    </a:lnTo>
                                    <a:lnTo>
                                      <a:pt x="339" y="270"/>
                                    </a:lnTo>
                                    <a:lnTo>
                                      <a:pt x="334" y="218"/>
                                    </a:lnTo>
                                    <a:lnTo>
                                      <a:pt x="329" y="130"/>
                                    </a:lnTo>
                                    <a:lnTo>
                                      <a:pt x="324" y="109"/>
                                    </a:lnTo>
                                    <a:lnTo>
                                      <a:pt x="314" y="99"/>
                                    </a:lnTo>
                                    <a:lnTo>
                                      <a:pt x="309" y="78"/>
                                    </a:lnTo>
                                    <a:lnTo>
                                      <a:pt x="283" y="73"/>
                                    </a:lnTo>
                                    <a:lnTo>
                                      <a:pt x="268" y="73"/>
                                    </a:lnTo>
                                    <a:lnTo>
                                      <a:pt x="247" y="83"/>
                                    </a:lnTo>
                                    <a:lnTo>
                                      <a:pt x="237" y="99"/>
                                    </a:lnTo>
                                    <a:lnTo>
                                      <a:pt x="237" y="109"/>
                                    </a:lnTo>
                                    <a:lnTo>
                                      <a:pt x="237" y="120"/>
                                    </a:lnTo>
                                    <a:lnTo>
                                      <a:pt x="247" y="130"/>
                                    </a:lnTo>
                                    <a:lnTo>
                                      <a:pt x="268" y="140"/>
                                    </a:lnTo>
                                    <a:lnTo>
                                      <a:pt x="298" y="130"/>
                                    </a:lnTo>
                                    <a:lnTo>
                                      <a:pt x="293" y="145"/>
                                    </a:lnTo>
                                    <a:lnTo>
                                      <a:pt x="278" y="156"/>
                                    </a:lnTo>
                                    <a:lnTo>
                                      <a:pt x="268" y="161"/>
                                    </a:lnTo>
                                    <a:lnTo>
                                      <a:pt x="257" y="161"/>
                                    </a:lnTo>
                                    <a:lnTo>
                                      <a:pt x="226" y="156"/>
                                    </a:lnTo>
                                    <a:lnTo>
                                      <a:pt x="216" y="135"/>
                                    </a:lnTo>
                                    <a:lnTo>
                                      <a:pt x="206" y="109"/>
                                    </a:lnTo>
                                    <a:lnTo>
                                      <a:pt x="206" y="88"/>
                                    </a:lnTo>
                                    <a:lnTo>
                                      <a:pt x="216" y="63"/>
                                    </a:lnTo>
                                    <a:lnTo>
                                      <a:pt x="226" y="47"/>
                                    </a:lnTo>
                                    <a:lnTo>
                                      <a:pt x="247" y="26"/>
                                    </a:lnTo>
                                    <a:lnTo>
                                      <a:pt x="268" y="21"/>
                                    </a:lnTo>
                                    <a:lnTo>
                                      <a:pt x="293" y="16"/>
                                    </a:lnTo>
                                    <a:lnTo>
                                      <a:pt x="309" y="21"/>
                                    </a:lnTo>
                                    <a:lnTo>
                                      <a:pt x="334" y="32"/>
                                    </a:lnTo>
                                    <a:lnTo>
                                      <a:pt x="350" y="52"/>
                                    </a:lnTo>
                                    <a:lnTo>
                                      <a:pt x="360" y="73"/>
                                    </a:lnTo>
                                    <a:lnTo>
                                      <a:pt x="360" y="88"/>
                                    </a:lnTo>
                                    <a:lnTo>
                                      <a:pt x="360" y="104"/>
                                    </a:lnTo>
                                    <a:lnTo>
                                      <a:pt x="350" y="130"/>
                                    </a:lnTo>
                                    <a:lnTo>
                                      <a:pt x="355" y="140"/>
                                    </a:lnTo>
                                    <a:lnTo>
                                      <a:pt x="360" y="140"/>
                                    </a:lnTo>
                                    <a:lnTo>
                                      <a:pt x="370" y="130"/>
                                    </a:lnTo>
                                    <a:lnTo>
                                      <a:pt x="375" y="114"/>
                                    </a:lnTo>
                                    <a:lnTo>
                                      <a:pt x="386" y="99"/>
                                    </a:lnTo>
                                    <a:lnTo>
                                      <a:pt x="391" y="88"/>
                                    </a:lnTo>
                                    <a:lnTo>
                                      <a:pt x="411" y="63"/>
                                    </a:lnTo>
                                    <a:lnTo>
                                      <a:pt x="437" y="47"/>
                                    </a:lnTo>
                                    <a:lnTo>
                                      <a:pt x="463" y="32"/>
                                    </a:lnTo>
                                    <a:lnTo>
                                      <a:pt x="483" y="21"/>
                                    </a:lnTo>
                                    <a:lnTo>
                                      <a:pt x="509" y="11"/>
                                    </a:lnTo>
                                    <a:lnTo>
                                      <a:pt x="545" y="6"/>
                                    </a:lnTo>
                                    <a:lnTo>
                                      <a:pt x="565" y="6"/>
                                    </a:lnTo>
                                    <a:lnTo>
                                      <a:pt x="601" y="11"/>
                                    </a:lnTo>
                                    <a:lnTo>
                                      <a:pt x="678" y="42"/>
                                    </a:lnTo>
                                    <a:lnTo>
                                      <a:pt x="756" y="78"/>
                                    </a:lnTo>
                                    <a:lnTo>
                                      <a:pt x="827" y="120"/>
                                    </a:lnTo>
                                    <a:lnTo>
                                      <a:pt x="869" y="130"/>
                                    </a:lnTo>
                                    <a:lnTo>
                                      <a:pt x="889" y="130"/>
                                    </a:lnTo>
                                    <a:lnTo>
                                      <a:pt x="915" y="120"/>
                                    </a:lnTo>
                                    <a:lnTo>
                                      <a:pt x="935" y="104"/>
                                    </a:lnTo>
                                    <a:lnTo>
                                      <a:pt x="940" y="88"/>
                                    </a:lnTo>
                                    <a:lnTo>
                                      <a:pt x="940" y="78"/>
                                    </a:lnTo>
                                    <a:lnTo>
                                      <a:pt x="935" y="57"/>
                                    </a:lnTo>
                                    <a:lnTo>
                                      <a:pt x="930" y="52"/>
                                    </a:lnTo>
                                    <a:lnTo>
                                      <a:pt x="920" y="47"/>
                                    </a:lnTo>
                                    <a:lnTo>
                                      <a:pt x="910" y="42"/>
                                    </a:lnTo>
                                    <a:lnTo>
                                      <a:pt x="899" y="42"/>
                                    </a:lnTo>
                                    <a:lnTo>
                                      <a:pt x="879" y="52"/>
                                    </a:lnTo>
                                    <a:lnTo>
                                      <a:pt x="874" y="63"/>
                                    </a:lnTo>
                                    <a:lnTo>
                                      <a:pt x="869" y="73"/>
                                    </a:lnTo>
                                    <a:lnTo>
                                      <a:pt x="869" y="88"/>
                                    </a:lnTo>
                                    <a:lnTo>
                                      <a:pt x="874" y="99"/>
                                    </a:lnTo>
                                    <a:lnTo>
                                      <a:pt x="843" y="99"/>
                                    </a:lnTo>
                                    <a:lnTo>
                                      <a:pt x="812" y="88"/>
                                    </a:lnTo>
                                    <a:lnTo>
                                      <a:pt x="756" y="52"/>
                                    </a:lnTo>
                                    <a:lnTo>
                                      <a:pt x="776" y="52"/>
                                    </a:lnTo>
                                    <a:lnTo>
                                      <a:pt x="791" y="47"/>
                                    </a:lnTo>
                                    <a:lnTo>
                                      <a:pt x="822" y="32"/>
                                    </a:lnTo>
                                    <a:lnTo>
                                      <a:pt x="858" y="16"/>
                                    </a:lnTo>
                                    <a:lnTo>
                                      <a:pt x="894" y="0"/>
                                    </a:lnTo>
                                    <a:lnTo>
                                      <a:pt x="910" y="6"/>
                                    </a:lnTo>
                                    <a:lnTo>
                                      <a:pt x="925" y="6"/>
                                    </a:lnTo>
                                    <a:lnTo>
                                      <a:pt x="951" y="26"/>
                                    </a:lnTo>
                                    <a:close/>
                                  </a:path>
                                </a:pathLst>
                              </a:custGeom>
                              <a:solidFill>
                                <a:srgbClr val="FAF9FB"/>
                              </a:solidFill>
                              <a:ln>
                                <a:noFill/>
                              </a:ln>
                            </wps:spPr>
                            <wps:bodyPr rot="0" vert="horz" wrap="square" lIns="91440" tIns="45720" rIns="91440" bIns="45720" anchor="t" anchorCtr="0" upright="1">
                              <a:noAutofit/>
                            </wps:bodyPr>
                          </wps:wsp>
                          <wps:wsp>
                            <wps:cNvPr id="1071" name="Freeform 729"/>
                            <wps:cNvSpPr>
                              <a:spLocks/>
                            </wps:cNvSpPr>
                            <wps:spPr bwMode="auto">
                              <a:xfrm>
                                <a:off x="2677" y="1194"/>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wps:spPr>
                            <wps:bodyPr rot="0" vert="horz" wrap="square" lIns="91440" tIns="45720" rIns="91440" bIns="45720" anchor="t" anchorCtr="0" upright="1">
                              <a:noAutofit/>
                            </wps:bodyPr>
                          </wps:wsp>
                          <wps:wsp>
                            <wps:cNvPr id="1072" name="Freeform 730"/>
                            <wps:cNvSpPr>
                              <a:spLocks/>
                            </wps:cNvSpPr>
                            <wps:spPr bwMode="auto">
                              <a:xfrm>
                                <a:off x="1958" y="1215"/>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wps:spPr>
                            <wps:bodyPr rot="0" vert="horz" wrap="square" lIns="91440" tIns="45720" rIns="91440" bIns="45720" anchor="t" anchorCtr="0" upright="1">
                              <a:noAutofit/>
                            </wps:bodyPr>
                          </wps:wsp>
                          <wps:wsp>
                            <wps:cNvPr id="1073" name="Freeform 731"/>
                            <wps:cNvSpPr>
                              <a:spLocks/>
                            </wps:cNvSpPr>
                            <wps:spPr bwMode="auto">
                              <a:xfrm>
                                <a:off x="2692" y="1230"/>
                                <a:ext cx="1146" cy="560"/>
                              </a:xfrm>
                              <a:custGeom>
                                <a:avLst/>
                                <a:gdLst>
                                  <a:gd name="T0" fmla="*/ 1146 w 1146"/>
                                  <a:gd name="T1" fmla="*/ 11 h 560"/>
                                  <a:gd name="T2" fmla="*/ 1130 w 1146"/>
                                  <a:gd name="T3" fmla="*/ 31 h 560"/>
                                  <a:gd name="T4" fmla="*/ 1079 w 1146"/>
                                  <a:gd name="T5" fmla="*/ 36 h 560"/>
                                  <a:gd name="T6" fmla="*/ 570 w 1146"/>
                                  <a:gd name="T7" fmla="*/ 36 h 560"/>
                                  <a:gd name="T8" fmla="*/ 565 w 1146"/>
                                  <a:gd name="T9" fmla="*/ 36 h 560"/>
                                  <a:gd name="T10" fmla="*/ 560 w 1146"/>
                                  <a:gd name="T11" fmla="*/ 156 h 560"/>
                                  <a:gd name="T12" fmla="*/ 437 w 1146"/>
                                  <a:gd name="T13" fmla="*/ 156 h 560"/>
                                  <a:gd name="T14" fmla="*/ 380 w 1146"/>
                                  <a:gd name="T15" fmla="*/ 166 h 560"/>
                                  <a:gd name="T16" fmla="*/ 319 w 1146"/>
                                  <a:gd name="T17" fmla="*/ 171 h 560"/>
                                  <a:gd name="T18" fmla="*/ 262 w 1146"/>
                                  <a:gd name="T19" fmla="*/ 187 h 560"/>
                                  <a:gd name="T20" fmla="*/ 211 w 1146"/>
                                  <a:gd name="T21" fmla="*/ 213 h 560"/>
                                  <a:gd name="T22" fmla="*/ 159 w 1146"/>
                                  <a:gd name="T23" fmla="*/ 244 h 560"/>
                                  <a:gd name="T24" fmla="*/ 139 w 1146"/>
                                  <a:gd name="T25" fmla="*/ 264 h 560"/>
                                  <a:gd name="T26" fmla="*/ 118 w 1146"/>
                                  <a:gd name="T27" fmla="*/ 290 h 560"/>
                                  <a:gd name="T28" fmla="*/ 98 w 1146"/>
                                  <a:gd name="T29" fmla="*/ 321 h 560"/>
                                  <a:gd name="T30" fmla="*/ 77 w 1146"/>
                                  <a:gd name="T31" fmla="*/ 352 h 560"/>
                                  <a:gd name="T32" fmla="*/ 62 w 1146"/>
                                  <a:gd name="T33" fmla="*/ 383 h 560"/>
                                  <a:gd name="T34" fmla="*/ 57 w 1146"/>
                                  <a:gd name="T35" fmla="*/ 420 h 560"/>
                                  <a:gd name="T36" fmla="*/ 41 w 1146"/>
                                  <a:gd name="T37" fmla="*/ 492 h 560"/>
                                  <a:gd name="T38" fmla="*/ 31 w 1146"/>
                                  <a:gd name="T39" fmla="*/ 560 h 560"/>
                                  <a:gd name="T40" fmla="*/ 10 w 1146"/>
                                  <a:gd name="T41" fmla="*/ 560 h 560"/>
                                  <a:gd name="T42" fmla="*/ 5 w 1146"/>
                                  <a:gd name="T43" fmla="*/ 554 h 560"/>
                                  <a:gd name="T44" fmla="*/ 0 w 1146"/>
                                  <a:gd name="T45" fmla="*/ 518 h 560"/>
                                  <a:gd name="T46" fmla="*/ 0 w 1146"/>
                                  <a:gd name="T47" fmla="*/ 482 h 560"/>
                                  <a:gd name="T48" fmla="*/ 5 w 1146"/>
                                  <a:gd name="T49" fmla="*/ 446 h 560"/>
                                  <a:gd name="T50" fmla="*/ 16 w 1146"/>
                                  <a:gd name="T51" fmla="*/ 409 h 560"/>
                                  <a:gd name="T52" fmla="*/ 41 w 1146"/>
                                  <a:gd name="T53" fmla="*/ 337 h 560"/>
                                  <a:gd name="T54" fmla="*/ 72 w 1146"/>
                                  <a:gd name="T55" fmla="*/ 275 h 560"/>
                                  <a:gd name="T56" fmla="*/ 108 w 1146"/>
                                  <a:gd name="T57" fmla="*/ 238 h 560"/>
                                  <a:gd name="T58" fmla="*/ 144 w 1146"/>
                                  <a:gd name="T59" fmla="*/ 207 h 560"/>
                                  <a:gd name="T60" fmla="*/ 185 w 1146"/>
                                  <a:gd name="T61" fmla="*/ 176 h 560"/>
                                  <a:gd name="T62" fmla="*/ 226 w 1146"/>
                                  <a:gd name="T63" fmla="*/ 156 h 560"/>
                                  <a:gd name="T64" fmla="*/ 272 w 1146"/>
                                  <a:gd name="T65" fmla="*/ 140 h 560"/>
                                  <a:gd name="T66" fmla="*/ 319 w 1146"/>
                                  <a:gd name="T67" fmla="*/ 130 h 560"/>
                                  <a:gd name="T68" fmla="*/ 370 w 1146"/>
                                  <a:gd name="T69" fmla="*/ 125 h 560"/>
                                  <a:gd name="T70" fmla="*/ 416 w 1146"/>
                                  <a:gd name="T71" fmla="*/ 125 h 560"/>
                                  <a:gd name="T72" fmla="*/ 468 w 1146"/>
                                  <a:gd name="T73" fmla="*/ 125 h 560"/>
                                  <a:gd name="T74" fmla="*/ 524 w 1146"/>
                                  <a:gd name="T75" fmla="*/ 125 h 560"/>
                                  <a:gd name="T76" fmla="*/ 529 w 1146"/>
                                  <a:gd name="T77" fmla="*/ 125 h 560"/>
                                  <a:gd name="T78" fmla="*/ 534 w 1146"/>
                                  <a:gd name="T79" fmla="*/ 0 h 560"/>
                                  <a:gd name="T80" fmla="*/ 534 w 1146"/>
                                  <a:gd name="T81" fmla="*/ 0 h 560"/>
                                  <a:gd name="T82" fmla="*/ 1130 w 1146"/>
                                  <a:gd name="T83" fmla="*/ 5 h 560"/>
                                  <a:gd name="T84" fmla="*/ 1146 w 1146"/>
                                  <a:gd name="T85" fmla="*/ 1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6" h="560">
                                    <a:moveTo>
                                      <a:pt x="1146" y="11"/>
                                    </a:moveTo>
                                    <a:lnTo>
                                      <a:pt x="1130" y="31"/>
                                    </a:lnTo>
                                    <a:lnTo>
                                      <a:pt x="1079" y="36"/>
                                    </a:lnTo>
                                    <a:lnTo>
                                      <a:pt x="570" y="36"/>
                                    </a:lnTo>
                                    <a:lnTo>
                                      <a:pt x="565" y="36"/>
                                    </a:lnTo>
                                    <a:lnTo>
                                      <a:pt x="560" y="156"/>
                                    </a:lnTo>
                                    <a:lnTo>
                                      <a:pt x="437" y="156"/>
                                    </a:lnTo>
                                    <a:lnTo>
                                      <a:pt x="380" y="166"/>
                                    </a:lnTo>
                                    <a:lnTo>
                                      <a:pt x="319" y="171"/>
                                    </a:lnTo>
                                    <a:lnTo>
                                      <a:pt x="262" y="187"/>
                                    </a:lnTo>
                                    <a:lnTo>
                                      <a:pt x="211" y="213"/>
                                    </a:lnTo>
                                    <a:lnTo>
                                      <a:pt x="159" y="244"/>
                                    </a:lnTo>
                                    <a:lnTo>
                                      <a:pt x="139" y="264"/>
                                    </a:lnTo>
                                    <a:lnTo>
                                      <a:pt x="118" y="290"/>
                                    </a:lnTo>
                                    <a:lnTo>
                                      <a:pt x="98" y="321"/>
                                    </a:lnTo>
                                    <a:lnTo>
                                      <a:pt x="77" y="352"/>
                                    </a:lnTo>
                                    <a:lnTo>
                                      <a:pt x="62" y="383"/>
                                    </a:lnTo>
                                    <a:lnTo>
                                      <a:pt x="57" y="420"/>
                                    </a:lnTo>
                                    <a:lnTo>
                                      <a:pt x="41" y="492"/>
                                    </a:lnTo>
                                    <a:lnTo>
                                      <a:pt x="31" y="560"/>
                                    </a:lnTo>
                                    <a:lnTo>
                                      <a:pt x="10" y="560"/>
                                    </a:lnTo>
                                    <a:lnTo>
                                      <a:pt x="5" y="554"/>
                                    </a:lnTo>
                                    <a:lnTo>
                                      <a:pt x="0" y="518"/>
                                    </a:lnTo>
                                    <a:lnTo>
                                      <a:pt x="0" y="482"/>
                                    </a:lnTo>
                                    <a:lnTo>
                                      <a:pt x="5" y="446"/>
                                    </a:lnTo>
                                    <a:lnTo>
                                      <a:pt x="16" y="409"/>
                                    </a:lnTo>
                                    <a:lnTo>
                                      <a:pt x="41" y="337"/>
                                    </a:lnTo>
                                    <a:lnTo>
                                      <a:pt x="72" y="275"/>
                                    </a:lnTo>
                                    <a:lnTo>
                                      <a:pt x="108" y="238"/>
                                    </a:lnTo>
                                    <a:lnTo>
                                      <a:pt x="144" y="207"/>
                                    </a:lnTo>
                                    <a:lnTo>
                                      <a:pt x="185" y="176"/>
                                    </a:lnTo>
                                    <a:lnTo>
                                      <a:pt x="226" y="156"/>
                                    </a:lnTo>
                                    <a:lnTo>
                                      <a:pt x="272" y="140"/>
                                    </a:lnTo>
                                    <a:lnTo>
                                      <a:pt x="319" y="130"/>
                                    </a:lnTo>
                                    <a:lnTo>
                                      <a:pt x="370" y="125"/>
                                    </a:lnTo>
                                    <a:lnTo>
                                      <a:pt x="416" y="125"/>
                                    </a:lnTo>
                                    <a:lnTo>
                                      <a:pt x="468" y="125"/>
                                    </a:lnTo>
                                    <a:lnTo>
                                      <a:pt x="524" y="125"/>
                                    </a:lnTo>
                                    <a:lnTo>
                                      <a:pt x="529" y="125"/>
                                    </a:lnTo>
                                    <a:lnTo>
                                      <a:pt x="534" y="0"/>
                                    </a:lnTo>
                                    <a:lnTo>
                                      <a:pt x="1130" y="5"/>
                                    </a:lnTo>
                                    <a:lnTo>
                                      <a:pt x="1146" y="11"/>
                                    </a:lnTo>
                                    <a:close/>
                                  </a:path>
                                </a:pathLst>
                              </a:custGeom>
                              <a:solidFill>
                                <a:srgbClr val="FFFFFF"/>
                              </a:solidFill>
                              <a:ln>
                                <a:noFill/>
                              </a:ln>
                            </wps:spPr>
                            <wps:bodyPr rot="0" vert="horz" wrap="square" lIns="91440" tIns="45720" rIns="91440" bIns="45720" anchor="t" anchorCtr="0" upright="1">
                              <a:noAutofit/>
                            </wps:bodyPr>
                          </wps:wsp>
                          <wps:wsp>
                            <wps:cNvPr id="1074" name="Freeform 732"/>
                            <wps:cNvSpPr>
                              <a:spLocks/>
                            </wps:cNvSpPr>
                            <wps:spPr bwMode="auto">
                              <a:xfrm>
                                <a:off x="1896" y="1256"/>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wps:spPr>
                            <wps:bodyPr rot="0" vert="horz" wrap="square" lIns="91440" tIns="45720" rIns="91440" bIns="45720" anchor="t" anchorCtr="0" upright="1">
                              <a:noAutofit/>
                            </wps:bodyPr>
                          </wps:wsp>
                          <wps:wsp>
                            <wps:cNvPr id="1075" name="Freeform 733"/>
                            <wps:cNvSpPr>
                              <a:spLocks/>
                            </wps:cNvSpPr>
                            <wps:spPr bwMode="auto">
                              <a:xfrm>
                                <a:off x="2081" y="1261"/>
                                <a:ext cx="293" cy="290"/>
                              </a:xfrm>
                              <a:custGeom>
                                <a:avLst/>
                                <a:gdLst>
                                  <a:gd name="T0" fmla="*/ 87 w 293"/>
                                  <a:gd name="T1" fmla="*/ 26 h 290"/>
                                  <a:gd name="T2" fmla="*/ 72 w 293"/>
                                  <a:gd name="T3" fmla="*/ 31 h 290"/>
                                  <a:gd name="T4" fmla="*/ 72 w 293"/>
                                  <a:gd name="T5" fmla="*/ 42 h 290"/>
                                  <a:gd name="T6" fmla="*/ 118 w 293"/>
                                  <a:gd name="T7" fmla="*/ 88 h 290"/>
                                  <a:gd name="T8" fmla="*/ 113 w 293"/>
                                  <a:gd name="T9" fmla="*/ 104 h 290"/>
                                  <a:gd name="T10" fmla="*/ 87 w 293"/>
                                  <a:gd name="T11" fmla="*/ 109 h 290"/>
                                  <a:gd name="T12" fmla="*/ 46 w 293"/>
                                  <a:gd name="T13" fmla="*/ 68 h 290"/>
                                  <a:gd name="T14" fmla="*/ 36 w 293"/>
                                  <a:gd name="T15" fmla="*/ 78 h 290"/>
                                  <a:gd name="T16" fmla="*/ 72 w 293"/>
                                  <a:gd name="T17" fmla="*/ 135 h 290"/>
                                  <a:gd name="T18" fmla="*/ 113 w 293"/>
                                  <a:gd name="T19" fmla="*/ 140 h 290"/>
                                  <a:gd name="T20" fmla="*/ 144 w 293"/>
                                  <a:gd name="T21" fmla="*/ 125 h 290"/>
                                  <a:gd name="T22" fmla="*/ 149 w 293"/>
                                  <a:gd name="T23" fmla="*/ 94 h 290"/>
                                  <a:gd name="T24" fmla="*/ 103 w 293"/>
                                  <a:gd name="T25" fmla="*/ 31 h 290"/>
                                  <a:gd name="T26" fmla="*/ 133 w 293"/>
                                  <a:gd name="T27" fmla="*/ 62 h 290"/>
                                  <a:gd name="T28" fmla="*/ 159 w 293"/>
                                  <a:gd name="T29" fmla="*/ 104 h 290"/>
                                  <a:gd name="T30" fmla="*/ 159 w 293"/>
                                  <a:gd name="T31" fmla="*/ 125 h 290"/>
                                  <a:gd name="T32" fmla="*/ 169 w 293"/>
                                  <a:gd name="T33" fmla="*/ 140 h 290"/>
                                  <a:gd name="T34" fmla="*/ 200 w 293"/>
                                  <a:gd name="T35" fmla="*/ 125 h 290"/>
                                  <a:gd name="T36" fmla="*/ 226 w 293"/>
                                  <a:gd name="T37" fmla="*/ 135 h 290"/>
                                  <a:gd name="T38" fmla="*/ 252 w 293"/>
                                  <a:gd name="T39" fmla="*/ 182 h 290"/>
                                  <a:gd name="T40" fmla="*/ 272 w 293"/>
                                  <a:gd name="T41" fmla="*/ 244 h 290"/>
                                  <a:gd name="T42" fmla="*/ 231 w 293"/>
                                  <a:gd name="T43" fmla="*/ 254 h 290"/>
                                  <a:gd name="T44" fmla="*/ 144 w 293"/>
                                  <a:gd name="T45" fmla="*/ 218 h 290"/>
                                  <a:gd name="T46" fmla="*/ 133 w 293"/>
                                  <a:gd name="T47" fmla="*/ 202 h 290"/>
                                  <a:gd name="T48" fmla="*/ 144 w 293"/>
                                  <a:gd name="T49" fmla="*/ 176 h 290"/>
                                  <a:gd name="T50" fmla="*/ 144 w 293"/>
                                  <a:gd name="T51" fmla="*/ 161 h 290"/>
                                  <a:gd name="T52" fmla="*/ 123 w 293"/>
                                  <a:gd name="T53" fmla="*/ 161 h 290"/>
                                  <a:gd name="T54" fmla="*/ 92 w 293"/>
                                  <a:gd name="T55" fmla="*/ 150 h 290"/>
                                  <a:gd name="T56" fmla="*/ 31 w 293"/>
                                  <a:gd name="T57" fmla="*/ 88 h 290"/>
                                  <a:gd name="T58" fmla="*/ 0 w 293"/>
                                  <a:gd name="T59" fmla="*/ 5 h 290"/>
                                  <a:gd name="T60" fmla="*/ 51 w 293"/>
                                  <a:gd name="T61" fmla="*/ 11 h 290"/>
                                  <a:gd name="T62" fmla="*/ 98 w 293"/>
                                  <a:gd name="T63" fmla="*/ 3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290">
                                    <a:moveTo>
                                      <a:pt x="98" y="31"/>
                                    </a:moveTo>
                                    <a:lnTo>
                                      <a:pt x="87" y="26"/>
                                    </a:lnTo>
                                    <a:lnTo>
                                      <a:pt x="82" y="26"/>
                                    </a:lnTo>
                                    <a:lnTo>
                                      <a:pt x="72" y="31"/>
                                    </a:lnTo>
                                    <a:lnTo>
                                      <a:pt x="72" y="37"/>
                                    </a:lnTo>
                                    <a:lnTo>
                                      <a:pt x="72" y="42"/>
                                    </a:lnTo>
                                    <a:lnTo>
                                      <a:pt x="103" y="62"/>
                                    </a:lnTo>
                                    <a:lnTo>
                                      <a:pt x="118" y="88"/>
                                    </a:lnTo>
                                    <a:lnTo>
                                      <a:pt x="118" y="94"/>
                                    </a:lnTo>
                                    <a:lnTo>
                                      <a:pt x="113" y="104"/>
                                    </a:lnTo>
                                    <a:lnTo>
                                      <a:pt x="103" y="109"/>
                                    </a:lnTo>
                                    <a:lnTo>
                                      <a:pt x="87" y="109"/>
                                    </a:lnTo>
                                    <a:lnTo>
                                      <a:pt x="72" y="99"/>
                                    </a:lnTo>
                                    <a:lnTo>
                                      <a:pt x="46" y="68"/>
                                    </a:lnTo>
                                    <a:lnTo>
                                      <a:pt x="41" y="73"/>
                                    </a:lnTo>
                                    <a:lnTo>
                                      <a:pt x="36" y="78"/>
                                    </a:lnTo>
                                    <a:lnTo>
                                      <a:pt x="56" y="114"/>
                                    </a:lnTo>
                                    <a:lnTo>
                                      <a:pt x="72" y="135"/>
                                    </a:lnTo>
                                    <a:lnTo>
                                      <a:pt x="98" y="140"/>
                                    </a:lnTo>
                                    <a:lnTo>
                                      <a:pt x="113" y="140"/>
                                    </a:lnTo>
                                    <a:lnTo>
                                      <a:pt x="133" y="135"/>
                                    </a:lnTo>
                                    <a:lnTo>
                                      <a:pt x="144" y="125"/>
                                    </a:lnTo>
                                    <a:lnTo>
                                      <a:pt x="149" y="114"/>
                                    </a:lnTo>
                                    <a:lnTo>
                                      <a:pt x="149" y="94"/>
                                    </a:lnTo>
                                    <a:lnTo>
                                      <a:pt x="123" y="62"/>
                                    </a:lnTo>
                                    <a:lnTo>
                                      <a:pt x="103" y="31"/>
                                    </a:lnTo>
                                    <a:lnTo>
                                      <a:pt x="113" y="47"/>
                                    </a:lnTo>
                                    <a:lnTo>
                                      <a:pt x="133" y="62"/>
                                    </a:lnTo>
                                    <a:lnTo>
                                      <a:pt x="149" y="83"/>
                                    </a:lnTo>
                                    <a:lnTo>
                                      <a:pt x="159" y="104"/>
                                    </a:lnTo>
                                    <a:lnTo>
                                      <a:pt x="159" y="109"/>
                                    </a:lnTo>
                                    <a:lnTo>
                                      <a:pt x="159" y="125"/>
                                    </a:lnTo>
                                    <a:lnTo>
                                      <a:pt x="159" y="135"/>
                                    </a:lnTo>
                                    <a:lnTo>
                                      <a:pt x="169" y="140"/>
                                    </a:lnTo>
                                    <a:lnTo>
                                      <a:pt x="185" y="135"/>
                                    </a:lnTo>
                                    <a:lnTo>
                                      <a:pt x="200" y="125"/>
                                    </a:lnTo>
                                    <a:lnTo>
                                      <a:pt x="211" y="125"/>
                                    </a:lnTo>
                                    <a:lnTo>
                                      <a:pt x="226" y="135"/>
                                    </a:lnTo>
                                    <a:lnTo>
                                      <a:pt x="241" y="150"/>
                                    </a:lnTo>
                                    <a:lnTo>
                                      <a:pt x="252" y="182"/>
                                    </a:lnTo>
                                    <a:lnTo>
                                      <a:pt x="257" y="213"/>
                                    </a:lnTo>
                                    <a:lnTo>
                                      <a:pt x="272" y="244"/>
                                    </a:lnTo>
                                    <a:lnTo>
                                      <a:pt x="293" y="290"/>
                                    </a:lnTo>
                                    <a:lnTo>
                                      <a:pt x="231" y="254"/>
                                    </a:lnTo>
                                    <a:lnTo>
                                      <a:pt x="164" y="228"/>
                                    </a:lnTo>
                                    <a:lnTo>
                                      <a:pt x="144" y="218"/>
                                    </a:lnTo>
                                    <a:lnTo>
                                      <a:pt x="139" y="213"/>
                                    </a:lnTo>
                                    <a:lnTo>
                                      <a:pt x="133" y="202"/>
                                    </a:lnTo>
                                    <a:lnTo>
                                      <a:pt x="133" y="187"/>
                                    </a:lnTo>
                                    <a:lnTo>
                                      <a:pt x="144" y="176"/>
                                    </a:lnTo>
                                    <a:lnTo>
                                      <a:pt x="144" y="166"/>
                                    </a:lnTo>
                                    <a:lnTo>
                                      <a:pt x="144" y="161"/>
                                    </a:lnTo>
                                    <a:lnTo>
                                      <a:pt x="133" y="156"/>
                                    </a:lnTo>
                                    <a:lnTo>
                                      <a:pt x="123" y="161"/>
                                    </a:lnTo>
                                    <a:lnTo>
                                      <a:pt x="108" y="161"/>
                                    </a:lnTo>
                                    <a:lnTo>
                                      <a:pt x="92" y="150"/>
                                    </a:lnTo>
                                    <a:lnTo>
                                      <a:pt x="51" y="109"/>
                                    </a:lnTo>
                                    <a:lnTo>
                                      <a:pt x="31" y="88"/>
                                    </a:lnTo>
                                    <a:lnTo>
                                      <a:pt x="20" y="57"/>
                                    </a:lnTo>
                                    <a:lnTo>
                                      <a:pt x="0" y="5"/>
                                    </a:lnTo>
                                    <a:lnTo>
                                      <a:pt x="5" y="0"/>
                                    </a:lnTo>
                                    <a:lnTo>
                                      <a:pt x="51" y="11"/>
                                    </a:lnTo>
                                    <a:lnTo>
                                      <a:pt x="72" y="21"/>
                                    </a:lnTo>
                                    <a:lnTo>
                                      <a:pt x="98" y="31"/>
                                    </a:lnTo>
                                    <a:close/>
                                  </a:path>
                                </a:pathLst>
                              </a:custGeom>
                              <a:solidFill>
                                <a:srgbClr val="FFFFFF"/>
                              </a:solidFill>
                              <a:ln>
                                <a:noFill/>
                              </a:ln>
                            </wps:spPr>
                            <wps:bodyPr rot="0" vert="horz" wrap="square" lIns="91440" tIns="45720" rIns="91440" bIns="45720" anchor="t" anchorCtr="0" upright="1">
                              <a:noAutofit/>
                            </wps:bodyPr>
                          </wps:wsp>
                          <wps:wsp>
                            <wps:cNvPr id="1076" name="Freeform 734"/>
                            <wps:cNvSpPr>
                              <a:spLocks/>
                            </wps:cNvSpPr>
                            <wps:spPr bwMode="auto">
                              <a:xfrm>
                                <a:off x="3848" y="1256"/>
                                <a:ext cx="26" cy="26"/>
                              </a:xfrm>
                              <a:custGeom>
                                <a:avLst/>
                                <a:gdLst>
                                  <a:gd name="T0" fmla="*/ 26 w 26"/>
                                  <a:gd name="T1" fmla="*/ 10 h 26"/>
                                  <a:gd name="T2" fmla="*/ 21 w 26"/>
                                  <a:gd name="T3" fmla="*/ 21 h 26"/>
                                  <a:gd name="T4" fmla="*/ 10 w 26"/>
                                  <a:gd name="T5" fmla="*/ 26 h 26"/>
                                  <a:gd name="T6" fmla="*/ 0 w 26"/>
                                  <a:gd name="T7" fmla="*/ 21 h 26"/>
                                  <a:gd name="T8" fmla="*/ 0 w 26"/>
                                  <a:gd name="T9" fmla="*/ 21 h 26"/>
                                  <a:gd name="T10" fmla="*/ 0 w 26"/>
                                  <a:gd name="T11" fmla="*/ 10 h 26"/>
                                  <a:gd name="T12" fmla="*/ 10 w 26"/>
                                  <a:gd name="T13" fmla="*/ 0 h 26"/>
                                  <a:gd name="T14" fmla="*/ 21 w 26"/>
                                  <a:gd name="T15" fmla="*/ 5 h 26"/>
                                  <a:gd name="T16" fmla="*/ 26 w 26"/>
                                  <a:gd name="T1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10"/>
                                    </a:moveTo>
                                    <a:lnTo>
                                      <a:pt x="21" y="21"/>
                                    </a:lnTo>
                                    <a:lnTo>
                                      <a:pt x="10" y="26"/>
                                    </a:lnTo>
                                    <a:lnTo>
                                      <a:pt x="0" y="21"/>
                                    </a:lnTo>
                                    <a:lnTo>
                                      <a:pt x="0" y="10"/>
                                    </a:lnTo>
                                    <a:lnTo>
                                      <a:pt x="10" y="0"/>
                                    </a:lnTo>
                                    <a:lnTo>
                                      <a:pt x="21" y="5"/>
                                    </a:lnTo>
                                    <a:lnTo>
                                      <a:pt x="26" y="10"/>
                                    </a:lnTo>
                                    <a:close/>
                                  </a:path>
                                </a:pathLst>
                              </a:custGeom>
                              <a:solidFill>
                                <a:srgbClr val="F1EFF3"/>
                              </a:solidFill>
                              <a:ln>
                                <a:noFill/>
                              </a:ln>
                            </wps:spPr>
                            <wps:bodyPr rot="0" vert="horz" wrap="square" lIns="91440" tIns="45720" rIns="91440" bIns="45720" anchor="t" anchorCtr="0" upright="1">
                              <a:noAutofit/>
                            </wps:bodyPr>
                          </wps:wsp>
                          <wps:wsp>
                            <wps:cNvPr id="1077" name="Freeform 735"/>
                            <wps:cNvSpPr>
                              <a:spLocks/>
                            </wps:cNvSpPr>
                            <wps:spPr bwMode="auto">
                              <a:xfrm>
                                <a:off x="3339" y="1282"/>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wps:spPr>
                            <wps:bodyPr rot="0" vert="horz" wrap="square" lIns="91440" tIns="45720" rIns="91440" bIns="45720" anchor="t" anchorCtr="0" upright="1">
                              <a:noAutofit/>
                            </wps:bodyPr>
                          </wps:wsp>
                          <wps:wsp>
                            <wps:cNvPr id="1078" name="Freeform 736"/>
                            <wps:cNvSpPr>
                              <a:spLocks/>
                            </wps:cNvSpPr>
                            <wps:spPr bwMode="auto">
                              <a:xfrm>
                                <a:off x="1932" y="1287"/>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wps:spPr>
                            <wps:bodyPr rot="0" vert="horz" wrap="square" lIns="91440" tIns="45720" rIns="91440" bIns="45720" anchor="t" anchorCtr="0" upright="1">
                              <a:noAutofit/>
                            </wps:bodyPr>
                          </wps:wsp>
                          <wps:wsp>
                            <wps:cNvPr id="1079" name="Freeform 737"/>
                            <wps:cNvSpPr>
                              <a:spLocks/>
                            </wps:cNvSpPr>
                            <wps:spPr bwMode="auto">
                              <a:xfrm>
                                <a:off x="2749" y="1287"/>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wps:spPr>
                            <wps:bodyPr rot="0" vert="horz" wrap="square" lIns="91440" tIns="45720" rIns="91440" bIns="45720" anchor="t" anchorCtr="0" upright="1">
                              <a:noAutofit/>
                            </wps:bodyPr>
                          </wps:wsp>
                          <wps:wsp>
                            <wps:cNvPr id="1080" name="Freeform 738"/>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close/>
                                  </a:path>
                                </a:pathLst>
                              </a:custGeom>
                              <a:solidFill>
                                <a:srgbClr val="CACDD1"/>
                              </a:solidFill>
                              <a:ln>
                                <a:noFill/>
                              </a:ln>
                            </wps:spPr>
                            <wps:bodyPr rot="0" vert="horz" wrap="square" lIns="91440" tIns="45720" rIns="91440" bIns="45720" anchor="t" anchorCtr="0" upright="1">
                              <a:noAutofit/>
                            </wps:bodyPr>
                          </wps:wsp>
                          <wps:wsp>
                            <wps:cNvPr id="1081" name="Freeform 739"/>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082" name="Freeform 740"/>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close/>
                                  </a:path>
                                </a:pathLst>
                              </a:custGeom>
                              <a:solidFill>
                                <a:srgbClr val="CACDD1"/>
                              </a:solidFill>
                              <a:ln>
                                <a:noFill/>
                              </a:ln>
                            </wps:spPr>
                            <wps:bodyPr rot="0" vert="horz" wrap="square" lIns="91440" tIns="45720" rIns="91440" bIns="45720" anchor="t" anchorCtr="0" upright="1">
                              <a:noAutofit/>
                            </wps:bodyPr>
                          </wps:wsp>
                          <wps:wsp>
                            <wps:cNvPr id="1083" name="Freeform 741"/>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084" name="Freeform 742"/>
                            <wps:cNvSpPr>
                              <a:spLocks/>
                            </wps:cNvSpPr>
                            <wps:spPr bwMode="auto">
                              <a:xfrm>
                                <a:off x="3427" y="1298"/>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wps:spPr>
                            <wps:bodyPr rot="0" vert="horz" wrap="square" lIns="91440" tIns="45720" rIns="91440" bIns="45720" anchor="t" anchorCtr="0" upright="1">
                              <a:noAutofit/>
                            </wps:bodyPr>
                          </wps:wsp>
                          <wps:wsp>
                            <wps:cNvPr id="1085" name="Freeform 743"/>
                            <wps:cNvSpPr>
                              <a:spLocks/>
                            </wps:cNvSpPr>
                            <wps:spPr bwMode="auto">
                              <a:xfrm>
                                <a:off x="1932" y="1323"/>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wps:spPr>
                            <wps:bodyPr rot="0" vert="horz" wrap="square" lIns="91440" tIns="45720" rIns="91440" bIns="45720" anchor="t" anchorCtr="0" upright="1">
                              <a:noAutofit/>
                            </wps:bodyPr>
                          </wps:wsp>
                          <wps:wsp>
                            <wps:cNvPr id="1086" name="Freeform 744"/>
                            <wps:cNvSpPr>
                              <a:spLocks/>
                            </wps:cNvSpPr>
                            <wps:spPr bwMode="auto">
                              <a:xfrm>
                                <a:off x="3293" y="1323"/>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wps:spPr>
                            <wps:bodyPr rot="0" vert="horz" wrap="square" lIns="91440" tIns="45720" rIns="91440" bIns="45720" anchor="t" anchorCtr="0" upright="1">
                              <a:noAutofit/>
                            </wps:bodyPr>
                          </wps:wsp>
                          <wps:wsp>
                            <wps:cNvPr id="1087" name="Freeform 745"/>
                            <wps:cNvSpPr>
                              <a:spLocks/>
                            </wps:cNvSpPr>
                            <wps:spPr bwMode="auto">
                              <a:xfrm>
                                <a:off x="3468" y="1329"/>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wps:spPr>
                            <wps:bodyPr rot="0" vert="horz" wrap="square" lIns="91440" tIns="45720" rIns="91440" bIns="45720" anchor="t" anchorCtr="0" upright="1">
                              <a:noAutofit/>
                            </wps:bodyPr>
                          </wps:wsp>
                          <wps:wsp>
                            <wps:cNvPr id="1088" name="Freeform 746"/>
                            <wps:cNvSpPr>
                              <a:spLocks/>
                            </wps:cNvSpPr>
                            <wps:spPr bwMode="auto">
                              <a:xfrm>
                                <a:off x="3391" y="1329"/>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wps:spPr>
                            <wps:bodyPr rot="0" vert="horz" wrap="square" lIns="91440" tIns="45720" rIns="91440" bIns="45720" anchor="t" anchorCtr="0" upright="1">
                              <a:noAutofit/>
                            </wps:bodyPr>
                          </wps:wsp>
                          <wps:wsp>
                            <wps:cNvPr id="1089" name="Freeform 747"/>
                            <wps:cNvSpPr>
                              <a:spLocks/>
                            </wps:cNvSpPr>
                            <wps:spPr bwMode="auto">
                              <a:xfrm>
                                <a:off x="3529" y="1334"/>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wps:spPr>
                            <wps:bodyPr rot="0" vert="horz" wrap="square" lIns="91440" tIns="45720" rIns="91440" bIns="45720" anchor="t" anchorCtr="0" upright="1">
                              <a:noAutofit/>
                            </wps:bodyPr>
                          </wps:wsp>
                          <wps:wsp>
                            <wps:cNvPr id="1090" name="Freeform 748"/>
                            <wps:cNvSpPr>
                              <a:spLocks/>
                            </wps:cNvSpPr>
                            <wps:spPr bwMode="auto">
                              <a:xfrm>
                                <a:off x="1932" y="1349"/>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wps:spPr>
                            <wps:bodyPr rot="0" vert="horz" wrap="square" lIns="91440" tIns="45720" rIns="91440" bIns="45720" anchor="t" anchorCtr="0" upright="1">
                              <a:noAutofit/>
                            </wps:bodyPr>
                          </wps:wsp>
                          <wps:wsp>
                            <wps:cNvPr id="1091" name="Freeform 749"/>
                            <wps:cNvSpPr>
                              <a:spLocks/>
                            </wps:cNvSpPr>
                            <wps:spPr bwMode="auto">
                              <a:xfrm>
                                <a:off x="3427" y="1360"/>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wps:spPr>
                            <wps:bodyPr rot="0" vert="horz" wrap="square" lIns="91440" tIns="45720" rIns="91440" bIns="45720" anchor="t" anchorCtr="0" upright="1">
                              <a:noAutofit/>
                            </wps:bodyPr>
                          </wps:wsp>
                          <wps:wsp>
                            <wps:cNvPr id="1092" name="Freeform 750"/>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close/>
                                  </a:path>
                                </a:pathLst>
                              </a:custGeom>
                              <a:solidFill>
                                <a:srgbClr val="CACDD1"/>
                              </a:solidFill>
                              <a:ln>
                                <a:noFill/>
                              </a:ln>
                            </wps:spPr>
                            <wps:bodyPr rot="0" vert="horz" wrap="square" lIns="91440" tIns="45720" rIns="91440" bIns="45720" anchor="t" anchorCtr="0" upright="1">
                              <a:noAutofit/>
                            </wps:bodyPr>
                          </wps:wsp>
                          <wps:wsp>
                            <wps:cNvPr id="1093" name="Freeform 751"/>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094" name="Freeform 752"/>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close/>
                                  </a:path>
                                </a:pathLst>
                              </a:custGeom>
                              <a:solidFill>
                                <a:srgbClr val="CACDD1"/>
                              </a:solidFill>
                              <a:ln>
                                <a:noFill/>
                              </a:ln>
                            </wps:spPr>
                            <wps:bodyPr rot="0" vert="horz" wrap="square" lIns="91440" tIns="45720" rIns="91440" bIns="45720" anchor="t" anchorCtr="0" upright="1">
                              <a:noAutofit/>
                            </wps:bodyPr>
                          </wps:wsp>
                          <wps:wsp>
                            <wps:cNvPr id="1095" name="Freeform 753"/>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096" name="Freeform 754"/>
                            <wps:cNvSpPr>
                              <a:spLocks/>
                            </wps:cNvSpPr>
                            <wps:spPr bwMode="auto">
                              <a:xfrm>
                                <a:off x="1994" y="1411"/>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wps:spPr>
                            <wps:bodyPr rot="0" vert="horz" wrap="square" lIns="91440" tIns="45720" rIns="91440" bIns="45720" anchor="t" anchorCtr="0" upright="1">
                              <a:noAutofit/>
                            </wps:bodyPr>
                          </wps:wsp>
                          <wps:wsp>
                            <wps:cNvPr id="1097" name="Freeform 755"/>
                            <wps:cNvSpPr>
                              <a:spLocks/>
                            </wps:cNvSpPr>
                            <wps:spPr bwMode="auto">
                              <a:xfrm>
                                <a:off x="1947" y="1422"/>
                                <a:ext cx="21" cy="1569"/>
                              </a:xfrm>
                              <a:custGeom>
                                <a:avLst/>
                                <a:gdLst>
                                  <a:gd name="T0" fmla="*/ 21 w 21"/>
                                  <a:gd name="T1" fmla="*/ 1569 h 1569"/>
                                  <a:gd name="T2" fmla="*/ 0 w 21"/>
                                  <a:gd name="T3" fmla="*/ 1559 h 1569"/>
                                  <a:gd name="T4" fmla="*/ 0 w 21"/>
                                  <a:gd name="T5" fmla="*/ 1553 h 1569"/>
                                  <a:gd name="T6" fmla="*/ 0 w 21"/>
                                  <a:gd name="T7" fmla="*/ 1538 h 1569"/>
                                  <a:gd name="T8" fmla="*/ 0 w 21"/>
                                  <a:gd name="T9" fmla="*/ 1517 h 1569"/>
                                  <a:gd name="T10" fmla="*/ 0 w 21"/>
                                  <a:gd name="T11" fmla="*/ 1491 h 1569"/>
                                  <a:gd name="T12" fmla="*/ 0 w 21"/>
                                  <a:gd name="T13" fmla="*/ 1455 h 1569"/>
                                  <a:gd name="T14" fmla="*/ 0 w 21"/>
                                  <a:gd name="T15" fmla="*/ 1414 h 1569"/>
                                  <a:gd name="T16" fmla="*/ 0 w 21"/>
                                  <a:gd name="T17" fmla="*/ 1367 h 1569"/>
                                  <a:gd name="T18" fmla="*/ 0 w 21"/>
                                  <a:gd name="T19" fmla="*/ 1315 h 1569"/>
                                  <a:gd name="T20" fmla="*/ 0 w 21"/>
                                  <a:gd name="T21" fmla="*/ 1258 h 1569"/>
                                  <a:gd name="T22" fmla="*/ 0 w 21"/>
                                  <a:gd name="T23" fmla="*/ 1201 h 1569"/>
                                  <a:gd name="T24" fmla="*/ 0 w 21"/>
                                  <a:gd name="T25" fmla="*/ 1067 h 1569"/>
                                  <a:gd name="T26" fmla="*/ 0 w 21"/>
                                  <a:gd name="T27" fmla="*/ 927 h 1569"/>
                                  <a:gd name="T28" fmla="*/ 0 w 21"/>
                                  <a:gd name="T29" fmla="*/ 787 h 1569"/>
                                  <a:gd name="T30" fmla="*/ 0 w 21"/>
                                  <a:gd name="T31" fmla="*/ 642 h 1569"/>
                                  <a:gd name="T32" fmla="*/ 0 w 21"/>
                                  <a:gd name="T33" fmla="*/ 502 h 1569"/>
                                  <a:gd name="T34" fmla="*/ 0 w 21"/>
                                  <a:gd name="T35" fmla="*/ 368 h 1569"/>
                                  <a:gd name="T36" fmla="*/ 0 w 21"/>
                                  <a:gd name="T37" fmla="*/ 311 h 1569"/>
                                  <a:gd name="T38" fmla="*/ 0 w 21"/>
                                  <a:gd name="T39" fmla="*/ 254 h 1569"/>
                                  <a:gd name="T40" fmla="*/ 0 w 21"/>
                                  <a:gd name="T41" fmla="*/ 202 h 1569"/>
                                  <a:gd name="T42" fmla="*/ 0 w 21"/>
                                  <a:gd name="T43" fmla="*/ 155 h 1569"/>
                                  <a:gd name="T44" fmla="*/ 0 w 21"/>
                                  <a:gd name="T45" fmla="*/ 114 h 1569"/>
                                  <a:gd name="T46" fmla="*/ 0 w 21"/>
                                  <a:gd name="T47" fmla="*/ 78 h 1569"/>
                                  <a:gd name="T48" fmla="*/ 0 w 21"/>
                                  <a:gd name="T49" fmla="*/ 52 h 1569"/>
                                  <a:gd name="T50" fmla="*/ 0 w 21"/>
                                  <a:gd name="T51" fmla="*/ 31 h 1569"/>
                                  <a:gd name="T52" fmla="*/ 0 w 21"/>
                                  <a:gd name="T53" fmla="*/ 15 h 1569"/>
                                  <a:gd name="T54" fmla="*/ 21 w 21"/>
                                  <a:gd name="T55" fmla="*/ 0 h 1569"/>
                                  <a:gd name="T56" fmla="*/ 21 w 21"/>
                                  <a:gd name="T57" fmla="*/ 15 h 1569"/>
                                  <a:gd name="T58" fmla="*/ 21 w 21"/>
                                  <a:gd name="T59" fmla="*/ 36 h 1569"/>
                                  <a:gd name="T60" fmla="*/ 21 w 21"/>
                                  <a:gd name="T61" fmla="*/ 67 h 1569"/>
                                  <a:gd name="T62" fmla="*/ 21 w 21"/>
                                  <a:gd name="T63" fmla="*/ 103 h 1569"/>
                                  <a:gd name="T64" fmla="*/ 21 w 21"/>
                                  <a:gd name="T65" fmla="*/ 140 h 1569"/>
                                  <a:gd name="T66" fmla="*/ 21 w 21"/>
                                  <a:gd name="T67" fmla="*/ 191 h 1569"/>
                                  <a:gd name="T68" fmla="*/ 21 w 21"/>
                                  <a:gd name="T69" fmla="*/ 243 h 1569"/>
                                  <a:gd name="T70" fmla="*/ 21 w 21"/>
                                  <a:gd name="T71" fmla="*/ 300 h 1569"/>
                                  <a:gd name="T72" fmla="*/ 21 w 21"/>
                                  <a:gd name="T73" fmla="*/ 362 h 1569"/>
                                  <a:gd name="T74" fmla="*/ 21 w 21"/>
                                  <a:gd name="T75" fmla="*/ 497 h 1569"/>
                                  <a:gd name="T76" fmla="*/ 21 w 21"/>
                                  <a:gd name="T77" fmla="*/ 637 h 1569"/>
                                  <a:gd name="T78" fmla="*/ 21 w 21"/>
                                  <a:gd name="T79" fmla="*/ 782 h 1569"/>
                                  <a:gd name="T80" fmla="*/ 21 w 21"/>
                                  <a:gd name="T81" fmla="*/ 927 h 1569"/>
                                  <a:gd name="T82" fmla="*/ 21 w 21"/>
                                  <a:gd name="T83" fmla="*/ 1072 h 1569"/>
                                  <a:gd name="T84" fmla="*/ 21 w 21"/>
                                  <a:gd name="T85" fmla="*/ 1207 h 1569"/>
                                  <a:gd name="T86" fmla="*/ 21 w 21"/>
                                  <a:gd name="T87" fmla="*/ 1263 h 1569"/>
                                  <a:gd name="T88" fmla="*/ 21 w 21"/>
                                  <a:gd name="T89" fmla="*/ 1326 h 1569"/>
                                  <a:gd name="T90" fmla="*/ 21 w 21"/>
                                  <a:gd name="T91" fmla="*/ 1377 h 1569"/>
                                  <a:gd name="T92" fmla="*/ 21 w 21"/>
                                  <a:gd name="T93" fmla="*/ 1424 h 1569"/>
                                  <a:gd name="T94" fmla="*/ 21 w 21"/>
                                  <a:gd name="T95" fmla="*/ 1465 h 1569"/>
                                  <a:gd name="T96" fmla="*/ 21 w 21"/>
                                  <a:gd name="T97" fmla="*/ 1502 h 1569"/>
                                  <a:gd name="T98" fmla="*/ 21 w 21"/>
                                  <a:gd name="T99" fmla="*/ 1533 h 1569"/>
                                  <a:gd name="T100" fmla="*/ 21 w 21"/>
                                  <a:gd name="T101" fmla="*/ 1548 h 1569"/>
                                  <a:gd name="T102" fmla="*/ 21 w 21"/>
                                  <a:gd name="T103" fmla="*/ 1569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1569">
                                    <a:moveTo>
                                      <a:pt x="21" y="1569"/>
                                    </a:moveTo>
                                    <a:lnTo>
                                      <a:pt x="0" y="1559"/>
                                    </a:lnTo>
                                    <a:lnTo>
                                      <a:pt x="0" y="1553"/>
                                    </a:lnTo>
                                    <a:lnTo>
                                      <a:pt x="0" y="1538"/>
                                    </a:lnTo>
                                    <a:lnTo>
                                      <a:pt x="0" y="1517"/>
                                    </a:lnTo>
                                    <a:lnTo>
                                      <a:pt x="0" y="1491"/>
                                    </a:lnTo>
                                    <a:lnTo>
                                      <a:pt x="0" y="1455"/>
                                    </a:lnTo>
                                    <a:lnTo>
                                      <a:pt x="0" y="1414"/>
                                    </a:lnTo>
                                    <a:lnTo>
                                      <a:pt x="0" y="1367"/>
                                    </a:lnTo>
                                    <a:lnTo>
                                      <a:pt x="0" y="1315"/>
                                    </a:lnTo>
                                    <a:lnTo>
                                      <a:pt x="0" y="1258"/>
                                    </a:lnTo>
                                    <a:lnTo>
                                      <a:pt x="0" y="1201"/>
                                    </a:lnTo>
                                    <a:lnTo>
                                      <a:pt x="0" y="1067"/>
                                    </a:lnTo>
                                    <a:lnTo>
                                      <a:pt x="0" y="927"/>
                                    </a:lnTo>
                                    <a:lnTo>
                                      <a:pt x="0" y="787"/>
                                    </a:lnTo>
                                    <a:lnTo>
                                      <a:pt x="0" y="642"/>
                                    </a:lnTo>
                                    <a:lnTo>
                                      <a:pt x="0" y="502"/>
                                    </a:lnTo>
                                    <a:lnTo>
                                      <a:pt x="0" y="368"/>
                                    </a:lnTo>
                                    <a:lnTo>
                                      <a:pt x="0" y="311"/>
                                    </a:lnTo>
                                    <a:lnTo>
                                      <a:pt x="0" y="254"/>
                                    </a:lnTo>
                                    <a:lnTo>
                                      <a:pt x="0" y="202"/>
                                    </a:lnTo>
                                    <a:lnTo>
                                      <a:pt x="0" y="155"/>
                                    </a:lnTo>
                                    <a:lnTo>
                                      <a:pt x="0" y="114"/>
                                    </a:lnTo>
                                    <a:lnTo>
                                      <a:pt x="0" y="78"/>
                                    </a:lnTo>
                                    <a:lnTo>
                                      <a:pt x="0" y="52"/>
                                    </a:lnTo>
                                    <a:lnTo>
                                      <a:pt x="0" y="31"/>
                                    </a:lnTo>
                                    <a:lnTo>
                                      <a:pt x="0" y="15"/>
                                    </a:lnTo>
                                    <a:lnTo>
                                      <a:pt x="21" y="0"/>
                                    </a:lnTo>
                                    <a:lnTo>
                                      <a:pt x="21" y="15"/>
                                    </a:lnTo>
                                    <a:lnTo>
                                      <a:pt x="21" y="36"/>
                                    </a:lnTo>
                                    <a:lnTo>
                                      <a:pt x="21" y="67"/>
                                    </a:lnTo>
                                    <a:lnTo>
                                      <a:pt x="21" y="103"/>
                                    </a:lnTo>
                                    <a:lnTo>
                                      <a:pt x="21" y="140"/>
                                    </a:lnTo>
                                    <a:lnTo>
                                      <a:pt x="21" y="191"/>
                                    </a:lnTo>
                                    <a:lnTo>
                                      <a:pt x="21" y="243"/>
                                    </a:lnTo>
                                    <a:lnTo>
                                      <a:pt x="21" y="300"/>
                                    </a:lnTo>
                                    <a:lnTo>
                                      <a:pt x="21" y="362"/>
                                    </a:lnTo>
                                    <a:lnTo>
                                      <a:pt x="21" y="497"/>
                                    </a:lnTo>
                                    <a:lnTo>
                                      <a:pt x="21" y="637"/>
                                    </a:lnTo>
                                    <a:lnTo>
                                      <a:pt x="21" y="782"/>
                                    </a:lnTo>
                                    <a:lnTo>
                                      <a:pt x="21" y="927"/>
                                    </a:lnTo>
                                    <a:lnTo>
                                      <a:pt x="21" y="1072"/>
                                    </a:lnTo>
                                    <a:lnTo>
                                      <a:pt x="21" y="1207"/>
                                    </a:lnTo>
                                    <a:lnTo>
                                      <a:pt x="21" y="1263"/>
                                    </a:lnTo>
                                    <a:lnTo>
                                      <a:pt x="21" y="1326"/>
                                    </a:lnTo>
                                    <a:lnTo>
                                      <a:pt x="21" y="1377"/>
                                    </a:lnTo>
                                    <a:lnTo>
                                      <a:pt x="21" y="1424"/>
                                    </a:lnTo>
                                    <a:lnTo>
                                      <a:pt x="21" y="1465"/>
                                    </a:lnTo>
                                    <a:lnTo>
                                      <a:pt x="21" y="1502"/>
                                    </a:lnTo>
                                    <a:lnTo>
                                      <a:pt x="21" y="1533"/>
                                    </a:lnTo>
                                    <a:lnTo>
                                      <a:pt x="21" y="1548"/>
                                    </a:lnTo>
                                    <a:lnTo>
                                      <a:pt x="21" y="1569"/>
                                    </a:lnTo>
                                    <a:close/>
                                  </a:path>
                                </a:pathLst>
                              </a:custGeom>
                              <a:solidFill>
                                <a:srgbClr val="FFFFFF"/>
                              </a:solidFill>
                              <a:ln>
                                <a:noFill/>
                              </a:ln>
                            </wps:spPr>
                            <wps:bodyPr rot="0" vert="horz" wrap="square" lIns="91440" tIns="45720" rIns="91440" bIns="45720" anchor="t" anchorCtr="0" upright="1">
                              <a:noAutofit/>
                            </wps:bodyPr>
                          </wps:wsp>
                          <wps:wsp>
                            <wps:cNvPr id="1098" name="Freeform 756"/>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close/>
                                  </a:path>
                                </a:pathLst>
                              </a:custGeom>
                              <a:solidFill>
                                <a:srgbClr val="CACDD1"/>
                              </a:solidFill>
                              <a:ln>
                                <a:noFill/>
                              </a:ln>
                            </wps:spPr>
                            <wps:bodyPr rot="0" vert="horz" wrap="square" lIns="91440" tIns="45720" rIns="91440" bIns="45720" anchor="t" anchorCtr="0" upright="1">
                              <a:noAutofit/>
                            </wps:bodyPr>
                          </wps:wsp>
                          <wps:wsp>
                            <wps:cNvPr id="1099" name="Freeform 757"/>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100" name="Freeform 758"/>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close/>
                                  </a:path>
                                </a:pathLst>
                              </a:custGeom>
                              <a:solidFill>
                                <a:srgbClr val="CACDD1"/>
                              </a:solidFill>
                              <a:ln>
                                <a:noFill/>
                              </a:ln>
                            </wps:spPr>
                            <wps:bodyPr rot="0" vert="horz" wrap="square" lIns="91440" tIns="45720" rIns="91440" bIns="45720" anchor="t" anchorCtr="0" upright="1">
                              <a:noAutofit/>
                            </wps:bodyPr>
                          </wps:wsp>
                          <wps:wsp>
                            <wps:cNvPr id="1101" name="Freeform 759"/>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102" name="Freeform 760"/>
                            <wps:cNvSpPr>
                              <a:spLocks/>
                            </wps:cNvSpPr>
                            <wps:spPr bwMode="auto">
                              <a:xfrm>
                                <a:off x="2410" y="1577"/>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wps:spPr>
                            <wps:bodyPr rot="0" vert="horz" wrap="square" lIns="91440" tIns="45720" rIns="91440" bIns="45720" anchor="t" anchorCtr="0" upright="1">
                              <a:noAutofit/>
                            </wps:bodyPr>
                          </wps:wsp>
                          <wps:wsp>
                            <wps:cNvPr id="1103" name="Freeform 761"/>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close/>
                                  </a:path>
                                </a:pathLst>
                              </a:custGeom>
                              <a:solidFill>
                                <a:srgbClr val="CACDD1"/>
                              </a:solidFill>
                              <a:ln>
                                <a:noFill/>
                              </a:ln>
                            </wps:spPr>
                            <wps:bodyPr rot="0" vert="horz" wrap="square" lIns="91440" tIns="45720" rIns="91440" bIns="45720" anchor="t" anchorCtr="0" upright="1">
                              <a:noAutofit/>
                            </wps:bodyPr>
                          </wps:wsp>
                          <wps:wsp>
                            <wps:cNvPr id="1104" name="Freeform 762"/>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105" name="Freeform 763"/>
                            <wps:cNvSpPr>
                              <a:spLocks/>
                            </wps:cNvSpPr>
                            <wps:spPr bwMode="auto">
                              <a:xfrm>
                                <a:off x="2471" y="1650"/>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wps:spPr>
                            <wps:bodyPr rot="0" vert="horz" wrap="square" lIns="91440" tIns="45720" rIns="91440" bIns="45720" anchor="t" anchorCtr="0" upright="1">
                              <a:noAutofit/>
                            </wps:bodyPr>
                          </wps:wsp>
                          <wps:wsp>
                            <wps:cNvPr id="1106" name="Freeform 764"/>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close/>
                                  </a:path>
                                </a:pathLst>
                              </a:custGeom>
                              <a:solidFill>
                                <a:srgbClr val="CACDD1"/>
                              </a:solidFill>
                              <a:ln>
                                <a:noFill/>
                              </a:ln>
                            </wps:spPr>
                            <wps:bodyPr rot="0" vert="horz" wrap="square" lIns="91440" tIns="45720" rIns="91440" bIns="45720" anchor="t" anchorCtr="0" upright="1">
                              <a:noAutofit/>
                            </wps:bodyPr>
                          </wps:wsp>
                          <wps:wsp>
                            <wps:cNvPr id="1107" name="Freeform 765"/>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108" name="Freeform 766"/>
                            <wps:cNvSpPr>
                              <a:spLocks/>
                            </wps:cNvSpPr>
                            <wps:spPr bwMode="auto">
                              <a:xfrm>
                                <a:off x="2826" y="1655"/>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wps:spPr>
                            <wps:bodyPr rot="0" vert="horz" wrap="square" lIns="91440" tIns="45720" rIns="91440" bIns="45720" anchor="t" anchorCtr="0" upright="1">
                              <a:noAutofit/>
                            </wps:bodyPr>
                          </wps:wsp>
                          <wps:wsp>
                            <wps:cNvPr id="1109" name="Freeform 767"/>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close/>
                                  </a:path>
                                </a:pathLst>
                              </a:custGeom>
                              <a:solidFill>
                                <a:srgbClr val="CACDD1"/>
                              </a:solidFill>
                              <a:ln>
                                <a:noFill/>
                              </a:ln>
                            </wps:spPr>
                            <wps:bodyPr rot="0" vert="horz" wrap="square" lIns="91440" tIns="45720" rIns="91440" bIns="45720" anchor="t" anchorCtr="0" upright="1">
                              <a:noAutofit/>
                            </wps:bodyPr>
                          </wps:wsp>
                          <wps:wsp>
                            <wps:cNvPr id="1110" name="Freeform 768"/>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111" name="Freeform 769"/>
                            <wps:cNvSpPr>
                              <a:spLocks/>
                            </wps:cNvSpPr>
                            <wps:spPr bwMode="auto">
                              <a:xfrm>
                                <a:off x="2497" y="1660"/>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wps:spPr>
                            <wps:bodyPr rot="0" vert="horz" wrap="square" lIns="91440" tIns="45720" rIns="91440" bIns="45720" anchor="t" anchorCtr="0" upright="1">
                              <a:noAutofit/>
                            </wps:bodyPr>
                          </wps:wsp>
                          <wps:wsp>
                            <wps:cNvPr id="1112" name="Freeform 770"/>
                            <wps:cNvSpPr>
                              <a:spLocks/>
                            </wps:cNvSpPr>
                            <wps:spPr bwMode="auto">
                              <a:xfrm>
                                <a:off x="2317" y="1702"/>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wps:spPr>
                            <wps:bodyPr rot="0" vert="horz" wrap="square" lIns="91440" tIns="45720" rIns="91440" bIns="45720" anchor="t" anchorCtr="0" upright="1">
                              <a:noAutofit/>
                            </wps:bodyPr>
                          </wps:wsp>
                          <wps:wsp>
                            <wps:cNvPr id="1113" name="Freeform 771"/>
                            <wps:cNvSpPr>
                              <a:spLocks/>
                            </wps:cNvSpPr>
                            <wps:spPr bwMode="auto">
                              <a:xfrm>
                                <a:off x="2317" y="1702"/>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a:solidFill>
                                  <a:srgbClr val="CACDD1"/>
                                </a:solidFill>
                                <a:round/>
                                <a:headEnd/>
                                <a:tailEnd/>
                              </a:ln>
                            </wps:spPr>
                            <wps:bodyPr rot="0" vert="horz" wrap="square" lIns="91440" tIns="45720" rIns="91440" bIns="45720" anchor="t" anchorCtr="0" upright="1">
                              <a:noAutofit/>
                            </wps:bodyPr>
                          </wps:wsp>
                          <wps:wsp>
                            <wps:cNvPr id="1114" name="Freeform 772"/>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close/>
                                  </a:path>
                                </a:pathLst>
                              </a:custGeom>
                              <a:solidFill>
                                <a:srgbClr val="CACDD1"/>
                              </a:solidFill>
                              <a:ln>
                                <a:noFill/>
                              </a:ln>
                            </wps:spPr>
                            <wps:bodyPr rot="0" vert="horz" wrap="square" lIns="91440" tIns="45720" rIns="91440" bIns="45720" anchor="t" anchorCtr="0" upright="1">
                              <a:noAutofit/>
                            </wps:bodyPr>
                          </wps:wsp>
                          <wps:wsp>
                            <wps:cNvPr id="1115" name="Freeform 773"/>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path>
                                </a:pathLst>
                              </a:custGeom>
                              <a:solidFill>
                                <a:srgbClr val="000000"/>
                              </a:solidFill>
                              <a:ln>
                                <a:noFill/>
                              </a:ln>
                            </wps:spPr>
                            <wps:bodyPr rot="0" vert="horz" wrap="square" lIns="91440" tIns="45720" rIns="91440" bIns="45720" anchor="t" anchorCtr="0" upright="1">
                              <a:noAutofit/>
                            </wps:bodyPr>
                          </wps:wsp>
                          <wps:wsp>
                            <wps:cNvPr id="1116" name="Freeform 774"/>
                            <wps:cNvSpPr>
                              <a:spLocks/>
                            </wps:cNvSpPr>
                            <wps:spPr bwMode="auto">
                              <a:xfrm>
                                <a:off x="2656" y="1733"/>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wps:spPr>
                            <wps:bodyPr rot="0" vert="horz" wrap="square" lIns="91440" tIns="45720" rIns="91440" bIns="45720" anchor="t" anchorCtr="0" upright="1">
                              <a:noAutofit/>
                            </wps:bodyPr>
                          </wps:wsp>
                          <wps:wsp>
                            <wps:cNvPr id="1117" name="Freeform 775"/>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close/>
                                  </a:path>
                                </a:pathLst>
                              </a:custGeom>
                              <a:solidFill>
                                <a:srgbClr val="CACDD1"/>
                              </a:solidFill>
                              <a:ln>
                                <a:noFill/>
                              </a:ln>
                            </wps:spPr>
                            <wps:bodyPr rot="0" vert="horz" wrap="square" lIns="91440" tIns="45720" rIns="91440" bIns="45720" anchor="t" anchorCtr="0" upright="1">
                              <a:noAutofit/>
                            </wps:bodyPr>
                          </wps:wsp>
                          <wps:wsp>
                            <wps:cNvPr id="1118" name="Freeform 776"/>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119" name="Freeform 777"/>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wps:spPr>
                            <wps:bodyPr rot="0" vert="horz" wrap="square" lIns="91440" tIns="45720" rIns="91440" bIns="45720" anchor="t" anchorCtr="0" upright="1">
                              <a:noAutofit/>
                            </wps:bodyPr>
                          </wps:wsp>
                          <wps:wsp>
                            <wps:cNvPr id="1120" name="Freeform 778"/>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a:solidFill>
                                  <a:srgbClr val="CACDD1"/>
                                </a:solidFill>
                                <a:round/>
                                <a:headEnd/>
                                <a:tailEnd/>
                              </a:ln>
                            </wps:spPr>
                            <wps:bodyPr rot="0" vert="horz" wrap="square" lIns="91440" tIns="45720" rIns="91440" bIns="45720" anchor="t" anchorCtr="0" upright="1">
                              <a:noAutofit/>
                            </wps:bodyPr>
                          </wps:wsp>
                          <wps:wsp>
                            <wps:cNvPr id="1121" name="Freeform 779"/>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close/>
                                  </a:path>
                                </a:pathLst>
                              </a:custGeom>
                              <a:solidFill>
                                <a:srgbClr val="CACDD1"/>
                              </a:solidFill>
                              <a:ln>
                                <a:noFill/>
                              </a:ln>
                            </wps:spPr>
                            <wps:bodyPr rot="0" vert="horz" wrap="square" lIns="91440" tIns="45720" rIns="91440" bIns="45720" anchor="t" anchorCtr="0" upright="1">
                              <a:noAutofit/>
                            </wps:bodyPr>
                          </wps:wsp>
                          <wps:wsp>
                            <wps:cNvPr id="1122" name="Freeform 780"/>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123" name="Freeform 781"/>
                            <wps:cNvSpPr>
                              <a:spLocks/>
                            </wps:cNvSpPr>
                            <wps:spPr bwMode="auto">
                              <a:xfrm>
                                <a:off x="2569" y="1826"/>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wps:spPr>
                            <wps:bodyPr rot="0" vert="horz" wrap="square" lIns="91440" tIns="45720" rIns="91440" bIns="45720" anchor="t" anchorCtr="0" upright="1">
                              <a:noAutofit/>
                            </wps:bodyPr>
                          </wps:wsp>
                          <wps:wsp>
                            <wps:cNvPr id="1124" name="Freeform 782"/>
                            <wps:cNvSpPr>
                              <a:spLocks/>
                            </wps:cNvSpPr>
                            <wps:spPr bwMode="auto">
                              <a:xfrm>
                                <a:off x="2045" y="1847"/>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wps:spPr>
                            <wps:bodyPr rot="0" vert="horz" wrap="square" lIns="91440" tIns="45720" rIns="91440" bIns="45720" anchor="t" anchorCtr="0" upright="1">
                              <a:noAutofit/>
                            </wps:bodyPr>
                          </wps:wsp>
                          <wps:wsp>
                            <wps:cNvPr id="1125" name="Freeform 783"/>
                            <wps:cNvSpPr>
                              <a:spLocks/>
                            </wps:cNvSpPr>
                            <wps:spPr bwMode="auto">
                              <a:xfrm>
                                <a:off x="2076" y="1862"/>
                                <a:ext cx="544" cy="1129"/>
                              </a:xfrm>
                              <a:custGeom>
                                <a:avLst/>
                                <a:gdLst>
                                  <a:gd name="T0" fmla="*/ 544 w 544"/>
                                  <a:gd name="T1" fmla="*/ 31 h 1129"/>
                                  <a:gd name="T2" fmla="*/ 493 w 544"/>
                                  <a:gd name="T3" fmla="*/ 41 h 1129"/>
                                  <a:gd name="T4" fmla="*/ 442 w 544"/>
                                  <a:gd name="T5" fmla="*/ 52 h 1129"/>
                                  <a:gd name="T6" fmla="*/ 390 w 544"/>
                                  <a:gd name="T7" fmla="*/ 67 h 1129"/>
                                  <a:gd name="T8" fmla="*/ 344 w 544"/>
                                  <a:gd name="T9" fmla="*/ 88 h 1129"/>
                                  <a:gd name="T10" fmla="*/ 303 w 544"/>
                                  <a:gd name="T11" fmla="*/ 114 h 1129"/>
                                  <a:gd name="T12" fmla="*/ 262 w 544"/>
                                  <a:gd name="T13" fmla="*/ 145 h 1129"/>
                                  <a:gd name="T14" fmla="*/ 231 w 544"/>
                                  <a:gd name="T15" fmla="*/ 192 h 1129"/>
                                  <a:gd name="T16" fmla="*/ 205 w 544"/>
                                  <a:gd name="T17" fmla="*/ 238 h 1129"/>
                                  <a:gd name="T18" fmla="*/ 185 w 544"/>
                                  <a:gd name="T19" fmla="*/ 275 h 1129"/>
                                  <a:gd name="T20" fmla="*/ 180 w 544"/>
                                  <a:gd name="T21" fmla="*/ 316 h 1129"/>
                                  <a:gd name="T22" fmla="*/ 174 w 544"/>
                                  <a:gd name="T23" fmla="*/ 404 h 1129"/>
                                  <a:gd name="T24" fmla="*/ 169 w 544"/>
                                  <a:gd name="T25" fmla="*/ 585 h 1129"/>
                                  <a:gd name="T26" fmla="*/ 36 w 544"/>
                                  <a:gd name="T27" fmla="*/ 585 h 1129"/>
                                  <a:gd name="T28" fmla="*/ 31 w 544"/>
                                  <a:gd name="T29" fmla="*/ 590 h 1129"/>
                                  <a:gd name="T30" fmla="*/ 31 w 544"/>
                                  <a:gd name="T31" fmla="*/ 865 h 1129"/>
                                  <a:gd name="T32" fmla="*/ 25 w 544"/>
                                  <a:gd name="T33" fmla="*/ 1119 h 1129"/>
                                  <a:gd name="T34" fmla="*/ 20 w 544"/>
                                  <a:gd name="T35" fmla="*/ 1129 h 1129"/>
                                  <a:gd name="T36" fmla="*/ 20 w 544"/>
                                  <a:gd name="T37" fmla="*/ 1129 h 1129"/>
                                  <a:gd name="T38" fmla="*/ 15 w 544"/>
                                  <a:gd name="T39" fmla="*/ 1129 h 1129"/>
                                  <a:gd name="T40" fmla="*/ 5 w 544"/>
                                  <a:gd name="T41" fmla="*/ 1113 h 1129"/>
                                  <a:gd name="T42" fmla="*/ 5 w 544"/>
                                  <a:gd name="T43" fmla="*/ 1093 h 1129"/>
                                  <a:gd name="T44" fmla="*/ 0 w 544"/>
                                  <a:gd name="T45" fmla="*/ 1062 h 1129"/>
                                  <a:gd name="T46" fmla="*/ 0 w 544"/>
                                  <a:gd name="T47" fmla="*/ 559 h 1129"/>
                                  <a:gd name="T48" fmla="*/ 5 w 544"/>
                                  <a:gd name="T49" fmla="*/ 554 h 1129"/>
                                  <a:gd name="T50" fmla="*/ 123 w 544"/>
                                  <a:gd name="T51" fmla="*/ 549 h 1129"/>
                                  <a:gd name="T52" fmla="*/ 128 w 544"/>
                                  <a:gd name="T53" fmla="*/ 544 h 1129"/>
                                  <a:gd name="T54" fmla="*/ 128 w 544"/>
                                  <a:gd name="T55" fmla="*/ 476 h 1129"/>
                                  <a:gd name="T56" fmla="*/ 128 w 544"/>
                                  <a:gd name="T57" fmla="*/ 404 h 1129"/>
                                  <a:gd name="T58" fmla="*/ 133 w 544"/>
                                  <a:gd name="T59" fmla="*/ 342 h 1129"/>
                                  <a:gd name="T60" fmla="*/ 149 w 544"/>
                                  <a:gd name="T61" fmla="*/ 280 h 1129"/>
                                  <a:gd name="T62" fmla="*/ 174 w 544"/>
                                  <a:gd name="T63" fmla="*/ 218 h 1129"/>
                                  <a:gd name="T64" fmla="*/ 200 w 544"/>
                                  <a:gd name="T65" fmla="*/ 161 h 1129"/>
                                  <a:gd name="T66" fmla="*/ 246 w 544"/>
                                  <a:gd name="T67" fmla="*/ 109 h 1129"/>
                                  <a:gd name="T68" fmla="*/ 267 w 544"/>
                                  <a:gd name="T69" fmla="*/ 88 h 1129"/>
                                  <a:gd name="T70" fmla="*/ 298 w 544"/>
                                  <a:gd name="T71" fmla="*/ 67 h 1129"/>
                                  <a:gd name="T72" fmla="*/ 329 w 544"/>
                                  <a:gd name="T73" fmla="*/ 52 h 1129"/>
                                  <a:gd name="T74" fmla="*/ 359 w 544"/>
                                  <a:gd name="T75" fmla="*/ 36 h 1129"/>
                                  <a:gd name="T76" fmla="*/ 421 w 544"/>
                                  <a:gd name="T77" fmla="*/ 16 h 1129"/>
                                  <a:gd name="T78" fmla="*/ 529 w 544"/>
                                  <a:gd name="T79" fmla="*/ 0 h 1129"/>
                                  <a:gd name="T80" fmla="*/ 544 w 544"/>
                                  <a:gd name="T81" fmla="*/ 3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4" h="1129">
                                    <a:moveTo>
                                      <a:pt x="544" y="31"/>
                                    </a:moveTo>
                                    <a:lnTo>
                                      <a:pt x="493" y="41"/>
                                    </a:lnTo>
                                    <a:lnTo>
                                      <a:pt x="442" y="52"/>
                                    </a:lnTo>
                                    <a:lnTo>
                                      <a:pt x="390" y="67"/>
                                    </a:lnTo>
                                    <a:lnTo>
                                      <a:pt x="344" y="88"/>
                                    </a:lnTo>
                                    <a:lnTo>
                                      <a:pt x="303" y="114"/>
                                    </a:lnTo>
                                    <a:lnTo>
                                      <a:pt x="262" y="145"/>
                                    </a:lnTo>
                                    <a:lnTo>
                                      <a:pt x="231" y="192"/>
                                    </a:lnTo>
                                    <a:lnTo>
                                      <a:pt x="205" y="238"/>
                                    </a:lnTo>
                                    <a:lnTo>
                                      <a:pt x="185" y="275"/>
                                    </a:lnTo>
                                    <a:lnTo>
                                      <a:pt x="180" y="316"/>
                                    </a:lnTo>
                                    <a:lnTo>
                                      <a:pt x="174" y="404"/>
                                    </a:lnTo>
                                    <a:lnTo>
                                      <a:pt x="169" y="585"/>
                                    </a:lnTo>
                                    <a:lnTo>
                                      <a:pt x="36" y="585"/>
                                    </a:lnTo>
                                    <a:lnTo>
                                      <a:pt x="31" y="590"/>
                                    </a:lnTo>
                                    <a:lnTo>
                                      <a:pt x="31" y="865"/>
                                    </a:lnTo>
                                    <a:lnTo>
                                      <a:pt x="25" y="1119"/>
                                    </a:lnTo>
                                    <a:lnTo>
                                      <a:pt x="20" y="1129"/>
                                    </a:lnTo>
                                    <a:lnTo>
                                      <a:pt x="15" y="1129"/>
                                    </a:lnTo>
                                    <a:lnTo>
                                      <a:pt x="5" y="1113"/>
                                    </a:lnTo>
                                    <a:lnTo>
                                      <a:pt x="5" y="1093"/>
                                    </a:lnTo>
                                    <a:lnTo>
                                      <a:pt x="0" y="1062"/>
                                    </a:lnTo>
                                    <a:lnTo>
                                      <a:pt x="0" y="559"/>
                                    </a:lnTo>
                                    <a:lnTo>
                                      <a:pt x="5" y="554"/>
                                    </a:lnTo>
                                    <a:lnTo>
                                      <a:pt x="123" y="549"/>
                                    </a:lnTo>
                                    <a:lnTo>
                                      <a:pt x="128" y="544"/>
                                    </a:lnTo>
                                    <a:lnTo>
                                      <a:pt x="128" y="476"/>
                                    </a:lnTo>
                                    <a:lnTo>
                                      <a:pt x="128" y="404"/>
                                    </a:lnTo>
                                    <a:lnTo>
                                      <a:pt x="133" y="342"/>
                                    </a:lnTo>
                                    <a:lnTo>
                                      <a:pt x="149" y="280"/>
                                    </a:lnTo>
                                    <a:lnTo>
                                      <a:pt x="174" y="218"/>
                                    </a:lnTo>
                                    <a:lnTo>
                                      <a:pt x="200" y="161"/>
                                    </a:lnTo>
                                    <a:lnTo>
                                      <a:pt x="246" y="109"/>
                                    </a:lnTo>
                                    <a:lnTo>
                                      <a:pt x="267" y="88"/>
                                    </a:lnTo>
                                    <a:lnTo>
                                      <a:pt x="298" y="67"/>
                                    </a:lnTo>
                                    <a:lnTo>
                                      <a:pt x="329" y="52"/>
                                    </a:lnTo>
                                    <a:lnTo>
                                      <a:pt x="359" y="36"/>
                                    </a:lnTo>
                                    <a:lnTo>
                                      <a:pt x="421" y="16"/>
                                    </a:lnTo>
                                    <a:lnTo>
                                      <a:pt x="529" y="0"/>
                                    </a:lnTo>
                                    <a:lnTo>
                                      <a:pt x="544" y="31"/>
                                    </a:lnTo>
                                    <a:close/>
                                  </a:path>
                                </a:pathLst>
                              </a:custGeom>
                              <a:solidFill>
                                <a:srgbClr val="FFFFFF"/>
                              </a:solidFill>
                              <a:ln>
                                <a:noFill/>
                              </a:ln>
                            </wps:spPr>
                            <wps:bodyPr rot="0" vert="horz" wrap="square" lIns="91440" tIns="45720" rIns="91440" bIns="45720" anchor="t" anchorCtr="0" upright="1">
                              <a:noAutofit/>
                            </wps:bodyPr>
                          </wps:wsp>
                          <wps:wsp>
                            <wps:cNvPr id="1126" name="Freeform 784"/>
                            <wps:cNvSpPr>
                              <a:spLocks/>
                            </wps:cNvSpPr>
                            <wps:spPr bwMode="auto">
                              <a:xfrm>
                                <a:off x="2697" y="1867"/>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wps:spPr>
                            <wps:bodyPr rot="0" vert="horz" wrap="square" lIns="91440" tIns="45720" rIns="91440" bIns="45720" anchor="t" anchorCtr="0" upright="1">
                              <a:noAutofit/>
                            </wps:bodyPr>
                          </wps:wsp>
                          <wps:wsp>
                            <wps:cNvPr id="1127" name="Freeform 785"/>
                            <wps:cNvSpPr>
                              <a:spLocks/>
                            </wps:cNvSpPr>
                            <wps:spPr bwMode="auto">
                              <a:xfrm>
                                <a:off x="2713" y="1888"/>
                                <a:ext cx="164" cy="171"/>
                              </a:xfrm>
                              <a:custGeom>
                                <a:avLst/>
                                <a:gdLst>
                                  <a:gd name="T0" fmla="*/ 164 w 164"/>
                                  <a:gd name="T1" fmla="*/ 26 h 171"/>
                                  <a:gd name="T2" fmla="*/ 133 w 164"/>
                                  <a:gd name="T3" fmla="*/ 41 h 171"/>
                                  <a:gd name="T4" fmla="*/ 123 w 164"/>
                                  <a:gd name="T5" fmla="*/ 41 h 171"/>
                                  <a:gd name="T6" fmla="*/ 102 w 164"/>
                                  <a:gd name="T7" fmla="*/ 41 h 171"/>
                                  <a:gd name="T8" fmla="*/ 87 w 164"/>
                                  <a:gd name="T9" fmla="*/ 31 h 171"/>
                                  <a:gd name="T10" fmla="*/ 77 w 164"/>
                                  <a:gd name="T11" fmla="*/ 31 h 171"/>
                                  <a:gd name="T12" fmla="*/ 67 w 164"/>
                                  <a:gd name="T13" fmla="*/ 36 h 171"/>
                                  <a:gd name="T14" fmla="*/ 67 w 164"/>
                                  <a:gd name="T15" fmla="*/ 41 h 171"/>
                                  <a:gd name="T16" fmla="*/ 67 w 164"/>
                                  <a:gd name="T17" fmla="*/ 47 h 171"/>
                                  <a:gd name="T18" fmla="*/ 102 w 164"/>
                                  <a:gd name="T19" fmla="*/ 62 h 171"/>
                                  <a:gd name="T20" fmla="*/ 113 w 164"/>
                                  <a:gd name="T21" fmla="*/ 72 h 171"/>
                                  <a:gd name="T22" fmla="*/ 123 w 164"/>
                                  <a:gd name="T23" fmla="*/ 88 h 171"/>
                                  <a:gd name="T24" fmla="*/ 133 w 164"/>
                                  <a:gd name="T25" fmla="*/ 140 h 171"/>
                                  <a:gd name="T26" fmla="*/ 123 w 164"/>
                                  <a:gd name="T27" fmla="*/ 135 h 171"/>
                                  <a:gd name="T28" fmla="*/ 97 w 164"/>
                                  <a:gd name="T29" fmla="*/ 135 h 171"/>
                                  <a:gd name="T30" fmla="*/ 82 w 164"/>
                                  <a:gd name="T31" fmla="*/ 124 h 171"/>
                                  <a:gd name="T32" fmla="*/ 67 w 164"/>
                                  <a:gd name="T33" fmla="*/ 109 h 171"/>
                                  <a:gd name="T34" fmla="*/ 56 w 164"/>
                                  <a:gd name="T35" fmla="*/ 98 h 171"/>
                                  <a:gd name="T36" fmla="*/ 51 w 164"/>
                                  <a:gd name="T37" fmla="*/ 83 h 171"/>
                                  <a:gd name="T38" fmla="*/ 46 w 164"/>
                                  <a:gd name="T39" fmla="*/ 72 h 171"/>
                                  <a:gd name="T40" fmla="*/ 36 w 164"/>
                                  <a:gd name="T41" fmla="*/ 67 h 171"/>
                                  <a:gd name="T42" fmla="*/ 36 w 164"/>
                                  <a:gd name="T43" fmla="*/ 67 h 171"/>
                                  <a:gd name="T44" fmla="*/ 36 w 164"/>
                                  <a:gd name="T45" fmla="*/ 93 h 171"/>
                                  <a:gd name="T46" fmla="*/ 41 w 164"/>
                                  <a:gd name="T47" fmla="*/ 129 h 171"/>
                                  <a:gd name="T48" fmla="*/ 36 w 164"/>
                                  <a:gd name="T49" fmla="*/ 155 h 171"/>
                                  <a:gd name="T50" fmla="*/ 20 w 164"/>
                                  <a:gd name="T51" fmla="*/ 171 h 171"/>
                                  <a:gd name="T52" fmla="*/ 10 w 164"/>
                                  <a:gd name="T53" fmla="*/ 166 h 171"/>
                                  <a:gd name="T54" fmla="*/ 5 w 164"/>
                                  <a:gd name="T55" fmla="*/ 155 h 171"/>
                                  <a:gd name="T56" fmla="*/ 0 w 164"/>
                                  <a:gd name="T57" fmla="*/ 124 h 171"/>
                                  <a:gd name="T58" fmla="*/ 10 w 164"/>
                                  <a:gd name="T59" fmla="*/ 67 h 171"/>
                                  <a:gd name="T60" fmla="*/ 10 w 164"/>
                                  <a:gd name="T61" fmla="*/ 47 h 171"/>
                                  <a:gd name="T62" fmla="*/ 15 w 164"/>
                                  <a:gd name="T63" fmla="*/ 41 h 171"/>
                                  <a:gd name="T64" fmla="*/ 25 w 164"/>
                                  <a:gd name="T65" fmla="*/ 36 h 171"/>
                                  <a:gd name="T66" fmla="*/ 36 w 164"/>
                                  <a:gd name="T67" fmla="*/ 36 h 171"/>
                                  <a:gd name="T68" fmla="*/ 41 w 164"/>
                                  <a:gd name="T69" fmla="*/ 31 h 171"/>
                                  <a:gd name="T70" fmla="*/ 36 w 164"/>
                                  <a:gd name="T71" fmla="*/ 15 h 171"/>
                                  <a:gd name="T72" fmla="*/ 41 w 164"/>
                                  <a:gd name="T73" fmla="*/ 5 h 171"/>
                                  <a:gd name="T74" fmla="*/ 87 w 164"/>
                                  <a:gd name="T75" fmla="*/ 0 h 171"/>
                                  <a:gd name="T76" fmla="*/ 108 w 164"/>
                                  <a:gd name="T77" fmla="*/ 0 h 171"/>
                                  <a:gd name="T78" fmla="*/ 128 w 164"/>
                                  <a:gd name="T79" fmla="*/ 0 h 171"/>
                                  <a:gd name="T80" fmla="*/ 164 w 164"/>
                                  <a:gd name="T81" fmla="*/ 2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71">
                                    <a:moveTo>
                                      <a:pt x="164" y="26"/>
                                    </a:moveTo>
                                    <a:lnTo>
                                      <a:pt x="133" y="41"/>
                                    </a:lnTo>
                                    <a:lnTo>
                                      <a:pt x="123" y="41"/>
                                    </a:lnTo>
                                    <a:lnTo>
                                      <a:pt x="102" y="41"/>
                                    </a:lnTo>
                                    <a:lnTo>
                                      <a:pt x="87" y="31"/>
                                    </a:lnTo>
                                    <a:lnTo>
                                      <a:pt x="77" y="31"/>
                                    </a:lnTo>
                                    <a:lnTo>
                                      <a:pt x="67" y="36"/>
                                    </a:lnTo>
                                    <a:lnTo>
                                      <a:pt x="67" y="41"/>
                                    </a:lnTo>
                                    <a:lnTo>
                                      <a:pt x="67" y="47"/>
                                    </a:lnTo>
                                    <a:lnTo>
                                      <a:pt x="102" y="62"/>
                                    </a:lnTo>
                                    <a:lnTo>
                                      <a:pt x="113" y="72"/>
                                    </a:lnTo>
                                    <a:lnTo>
                                      <a:pt x="123" y="88"/>
                                    </a:lnTo>
                                    <a:lnTo>
                                      <a:pt x="133" y="140"/>
                                    </a:lnTo>
                                    <a:lnTo>
                                      <a:pt x="123" y="135"/>
                                    </a:lnTo>
                                    <a:lnTo>
                                      <a:pt x="97" y="135"/>
                                    </a:lnTo>
                                    <a:lnTo>
                                      <a:pt x="82" y="124"/>
                                    </a:lnTo>
                                    <a:lnTo>
                                      <a:pt x="67" y="109"/>
                                    </a:lnTo>
                                    <a:lnTo>
                                      <a:pt x="56" y="98"/>
                                    </a:lnTo>
                                    <a:lnTo>
                                      <a:pt x="51" y="83"/>
                                    </a:lnTo>
                                    <a:lnTo>
                                      <a:pt x="46" y="72"/>
                                    </a:lnTo>
                                    <a:lnTo>
                                      <a:pt x="36" y="67"/>
                                    </a:lnTo>
                                    <a:lnTo>
                                      <a:pt x="36" y="93"/>
                                    </a:lnTo>
                                    <a:lnTo>
                                      <a:pt x="41" y="129"/>
                                    </a:lnTo>
                                    <a:lnTo>
                                      <a:pt x="36" y="155"/>
                                    </a:lnTo>
                                    <a:lnTo>
                                      <a:pt x="20" y="171"/>
                                    </a:lnTo>
                                    <a:lnTo>
                                      <a:pt x="10" y="166"/>
                                    </a:lnTo>
                                    <a:lnTo>
                                      <a:pt x="5" y="155"/>
                                    </a:lnTo>
                                    <a:lnTo>
                                      <a:pt x="0" y="124"/>
                                    </a:lnTo>
                                    <a:lnTo>
                                      <a:pt x="10" y="67"/>
                                    </a:lnTo>
                                    <a:lnTo>
                                      <a:pt x="10" y="47"/>
                                    </a:lnTo>
                                    <a:lnTo>
                                      <a:pt x="15" y="41"/>
                                    </a:lnTo>
                                    <a:lnTo>
                                      <a:pt x="25" y="36"/>
                                    </a:lnTo>
                                    <a:lnTo>
                                      <a:pt x="36" y="36"/>
                                    </a:lnTo>
                                    <a:lnTo>
                                      <a:pt x="41" y="31"/>
                                    </a:lnTo>
                                    <a:lnTo>
                                      <a:pt x="36" y="15"/>
                                    </a:lnTo>
                                    <a:lnTo>
                                      <a:pt x="41" y="5"/>
                                    </a:lnTo>
                                    <a:lnTo>
                                      <a:pt x="87" y="0"/>
                                    </a:lnTo>
                                    <a:lnTo>
                                      <a:pt x="108" y="0"/>
                                    </a:lnTo>
                                    <a:lnTo>
                                      <a:pt x="128" y="0"/>
                                    </a:lnTo>
                                    <a:lnTo>
                                      <a:pt x="164" y="26"/>
                                    </a:lnTo>
                                    <a:close/>
                                  </a:path>
                                </a:pathLst>
                              </a:custGeom>
                              <a:solidFill>
                                <a:srgbClr val="F1EFF3"/>
                              </a:solidFill>
                              <a:ln>
                                <a:noFill/>
                              </a:ln>
                            </wps:spPr>
                            <wps:bodyPr rot="0" vert="horz" wrap="square" lIns="91440" tIns="45720" rIns="91440" bIns="45720" anchor="t" anchorCtr="0" upright="1">
                              <a:noAutofit/>
                            </wps:bodyPr>
                          </wps:wsp>
                          <wps:wsp>
                            <wps:cNvPr id="1128" name="Freeform 786"/>
                            <wps:cNvSpPr>
                              <a:spLocks/>
                            </wps:cNvSpPr>
                            <wps:spPr bwMode="auto">
                              <a:xfrm>
                                <a:off x="2127" y="1929"/>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wps:spPr>
                            <wps:bodyPr rot="0" vert="horz" wrap="square" lIns="91440" tIns="45720" rIns="91440" bIns="45720" anchor="t" anchorCtr="0" upright="1">
                              <a:noAutofit/>
                            </wps:bodyPr>
                          </wps:wsp>
                          <wps:wsp>
                            <wps:cNvPr id="1129" name="Freeform 787"/>
                            <wps:cNvSpPr>
                              <a:spLocks/>
                            </wps:cNvSpPr>
                            <wps:spPr bwMode="auto">
                              <a:xfrm>
                                <a:off x="2492" y="1992"/>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wps:spPr>
                            <wps:bodyPr rot="0" vert="horz" wrap="square" lIns="91440" tIns="45720" rIns="91440" bIns="45720" anchor="t" anchorCtr="0" upright="1">
                              <a:noAutofit/>
                            </wps:bodyPr>
                          </wps:wsp>
                          <wps:wsp>
                            <wps:cNvPr id="1130" name="Freeform 788"/>
                            <wps:cNvSpPr>
                              <a:spLocks/>
                            </wps:cNvSpPr>
                            <wps:spPr bwMode="auto">
                              <a:xfrm>
                                <a:off x="2184" y="2478"/>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wps:spPr>
                            <wps:bodyPr rot="0" vert="horz" wrap="square" lIns="91440" tIns="45720" rIns="91440" bIns="45720" anchor="t" anchorCtr="0" upright="1">
                              <a:noAutofit/>
                            </wps:bodyPr>
                          </wps:wsp>
                          <wps:wsp>
                            <wps:cNvPr id="1131" name="Freeform 789"/>
                            <wps:cNvSpPr>
                              <a:spLocks/>
                            </wps:cNvSpPr>
                            <wps:spPr bwMode="auto">
                              <a:xfrm>
                                <a:off x="2143" y="2535"/>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wps:spPr>
                            <wps:bodyPr rot="0" vert="horz" wrap="square" lIns="91440" tIns="45720" rIns="91440" bIns="45720" anchor="t" anchorCtr="0" upright="1">
                              <a:noAutofit/>
                            </wps:bodyPr>
                          </wps:wsp>
                          <wps:wsp>
                            <wps:cNvPr id="1132" name="Freeform 790"/>
                            <wps:cNvSpPr>
                              <a:spLocks/>
                            </wps:cNvSpPr>
                            <wps:spPr bwMode="auto">
                              <a:xfrm>
                                <a:off x="2179" y="2587"/>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wps:spPr>
                            <wps:bodyPr rot="0" vert="horz" wrap="square" lIns="91440" tIns="45720" rIns="91440" bIns="45720" anchor="t" anchorCtr="0" upright="1">
                              <a:noAutofit/>
                            </wps:bodyPr>
                          </wps:wsp>
                          <wps:wsp>
                            <wps:cNvPr id="1133" name="Freeform 791"/>
                            <wps:cNvSpPr>
                              <a:spLocks/>
                            </wps:cNvSpPr>
                            <wps:spPr bwMode="auto">
                              <a:xfrm>
                                <a:off x="2214" y="2613"/>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wps:spPr>
                            <wps:bodyPr rot="0" vert="horz" wrap="square" lIns="91440" tIns="45720" rIns="91440" bIns="45720" anchor="t" anchorCtr="0" upright="1">
                              <a:noAutofit/>
                            </wps:bodyPr>
                          </wps:wsp>
                          <wps:wsp>
                            <wps:cNvPr id="1134" name="Freeform 792"/>
                            <wps:cNvSpPr>
                              <a:spLocks/>
                            </wps:cNvSpPr>
                            <wps:spPr bwMode="auto">
                              <a:xfrm>
                                <a:off x="2153" y="2618"/>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close/>
                                  </a:path>
                                </a:pathLst>
                              </a:custGeom>
                              <a:solidFill>
                                <a:srgbClr val="FAF9FB"/>
                              </a:solidFill>
                              <a:ln>
                                <a:noFill/>
                              </a:ln>
                            </wps:spPr>
                            <wps:bodyPr rot="0" vert="horz" wrap="square" lIns="91440" tIns="45720" rIns="91440" bIns="45720" anchor="t" anchorCtr="0" upright="1">
                              <a:noAutofit/>
                            </wps:bodyPr>
                          </wps:wsp>
                          <wps:wsp>
                            <wps:cNvPr id="1135" name="Freeform 793"/>
                            <wps:cNvSpPr>
                              <a:spLocks/>
                            </wps:cNvSpPr>
                            <wps:spPr bwMode="auto">
                              <a:xfrm>
                                <a:off x="2189" y="2654"/>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wps:spPr>
                            <wps:bodyPr rot="0" vert="horz" wrap="square" lIns="91440" tIns="45720" rIns="91440" bIns="45720" anchor="t" anchorCtr="0" upright="1">
                              <a:noAutofit/>
                            </wps:bodyPr>
                          </wps:wsp>
                          <wps:wsp>
                            <wps:cNvPr id="1136" name="Freeform 794"/>
                            <wps:cNvSpPr>
                              <a:spLocks/>
                            </wps:cNvSpPr>
                            <wps:spPr bwMode="auto">
                              <a:xfrm>
                                <a:off x="2189" y="2706"/>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wps:spPr>
                            <wps:bodyPr rot="0" vert="horz" wrap="square" lIns="91440" tIns="45720" rIns="91440" bIns="45720" anchor="t" anchorCtr="0" upright="1">
                              <a:noAutofit/>
                            </wps:bodyPr>
                          </wps:wsp>
                          <wps:wsp>
                            <wps:cNvPr id="1137" name="Freeform 795"/>
                            <wps:cNvSpPr>
                              <a:spLocks/>
                            </wps:cNvSpPr>
                            <wps:spPr bwMode="auto">
                              <a:xfrm>
                                <a:off x="1978" y="2944"/>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wps:spPr>
                            <wps:bodyPr rot="0" vert="horz" wrap="square" lIns="91440" tIns="45720" rIns="91440" bIns="45720" anchor="t" anchorCtr="0" upright="1">
                              <a:noAutofit/>
                            </wps:bodyPr>
                          </wps:wsp>
                          <wps:wsp>
                            <wps:cNvPr id="1138" name="Freeform 796"/>
                            <wps:cNvSpPr>
                              <a:spLocks/>
                            </wps:cNvSpPr>
                            <wps:spPr bwMode="auto">
                              <a:xfrm>
                                <a:off x="1994" y="2996"/>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wps:spPr>
                            <wps:bodyPr rot="0" vert="horz" wrap="square" lIns="91440" tIns="45720" rIns="91440" bIns="45720" anchor="t" anchorCtr="0" upright="1">
                              <a:noAutofit/>
                            </wps:bodyPr>
                          </wps:wsp>
                          <wps:wsp>
                            <wps:cNvPr id="1139" name="Freeform 797"/>
                            <wps:cNvSpPr>
                              <a:spLocks/>
                            </wps:cNvSpPr>
                            <wps:spPr bwMode="auto">
                              <a:xfrm>
                                <a:off x="1922" y="3001"/>
                                <a:ext cx="36" cy="42"/>
                              </a:xfrm>
                              <a:custGeom>
                                <a:avLst/>
                                <a:gdLst>
                                  <a:gd name="T0" fmla="*/ 36 w 36"/>
                                  <a:gd name="T1" fmla="*/ 16 h 42"/>
                                  <a:gd name="T2" fmla="*/ 36 w 36"/>
                                  <a:gd name="T3" fmla="*/ 31 h 42"/>
                                  <a:gd name="T4" fmla="*/ 25 w 36"/>
                                  <a:gd name="T5" fmla="*/ 42 h 42"/>
                                  <a:gd name="T6" fmla="*/ 10 w 36"/>
                                  <a:gd name="T7" fmla="*/ 37 h 42"/>
                                  <a:gd name="T8" fmla="*/ 0 w 36"/>
                                  <a:gd name="T9" fmla="*/ 26 h 42"/>
                                  <a:gd name="T10" fmla="*/ 0 w 36"/>
                                  <a:gd name="T11" fmla="*/ 16 h 42"/>
                                  <a:gd name="T12" fmla="*/ 0 w 36"/>
                                  <a:gd name="T13" fmla="*/ 11 h 42"/>
                                  <a:gd name="T14" fmla="*/ 15 w 36"/>
                                  <a:gd name="T15" fmla="*/ 0 h 42"/>
                                  <a:gd name="T16" fmla="*/ 31 w 36"/>
                                  <a:gd name="T17" fmla="*/ 6 h 42"/>
                                  <a:gd name="T18" fmla="*/ 36 w 36"/>
                                  <a:gd name="T19"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2">
                                    <a:moveTo>
                                      <a:pt x="36" y="16"/>
                                    </a:moveTo>
                                    <a:lnTo>
                                      <a:pt x="36" y="31"/>
                                    </a:lnTo>
                                    <a:lnTo>
                                      <a:pt x="25" y="42"/>
                                    </a:lnTo>
                                    <a:lnTo>
                                      <a:pt x="10" y="37"/>
                                    </a:lnTo>
                                    <a:lnTo>
                                      <a:pt x="0" y="26"/>
                                    </a:lnTo>
                                    <a:lnTo>
                                      <a:pt x="0" y="16"/>
                                    </a:lnTo>
                                    <a:lnTo>
                                      <a:pt x="0" y="11"/>
                                    </a:lnTo>
                                    <a:lnTo>
                                      <a:pt x="15" y="0"/>
                                    </a:lnTo>
                                    <a:lnTo>
                                      <a:pt x="31" y="6"/>
                                    </a:lnTo>
                                    <a:lnTo>
                                      <a:pt x="36" y="16"/>
                                    </a:lnTo>
                                    <a:close/>
                                  </a:path>
                                </a:pathLst>
                              </a:custGeom>
                              <a:solidFill>
                                <a:srgbClr val="F1EFF3"/>
                              </a:solidFill>
                              <a:ln>
                                <a:noFill/>
                              </a:ln>
                            </wps:spPr>
                            <wps:bodyPr rot="0" vert="horz" wrap="square" lIns="91440" tIns="45720" rIns="91440" bIns="45720" anchor="t" anchorCtr="0" upright="1">
                              <a:noAutofit/>
                            </wps:bodyPr>
                          </wps:wsp>
                          <wps:wsp>
                            <wps:cNvPr id="1140" name="Freeform 798"/>
                            <wps:cNvSpPr>
                              <a:spLocks/>
                            </wps:cNvSpPr>
                            <wps:spPr bwMode="auto">
                              <a:xfrm>
                                <a:off x="2107" y="3007"/>
                                <a:ext cx="25" cy="25"/>
                              </a:xfrm>
                              <a:custGeom>
                                <a:avLst/>
                                <a:gdLst>
                                  <a:gd name="T0" fmla="*/ 25 w 25"/>
                                  <a:gd name="T1" fmla="*/ 10 h 25"/>
                                  <a:gd name="T2" fmla="*/ 20 w 25"/>
                                  <a:gd name="T3" fmla="*/ 15 h 25"/>
                                  <a:gd name="T4" fmla="*/ 15 w 25"/>
                                  <a:gd name="T5" fmla="*/ 25 h 25"/>
                                  <a:gd name="T6" fmla="*/ 5 w 25"/>
                                  <a:gd name="T7" fmla="*/ 25 h 25"/>
                                  <a:gd name="T8" fmla="*/ 0 w 25"/>
                                  <a:gd name="T9" fmla="*/ 15 h 25"/>
                                  <a:gd name="T10" fmla="*/ 0 w 25"/>
                                  <a:gd name="T11" fmla="*/ 5 h 25"/>
                                  <a:gd name="T12" fmla="*/ 5 w 25"/>
                                  <a:gd name="T13" fmla="*/ 0 h 25"/>
                                  <a:gd name="T14" fmla="*/ 20 w 25"/>
                                  <a:gd name="T15" fmla="*/ 0 h 25"/>
                                  <a:gd name="T16" fmla="*/ 25 w 25"/>
                                  <a:gd name="T1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10"/>
                                    </a:moveTo>
                                    <a:lnTo>
                                      <a:pt x="20" y="15"/>
                                    </a:lnTo>
                                    <a:lnTo>
                                      <a:pt x="15" y="25"/>
                                    </a:lnTo>
                                    <a:lnTo>
                                      <a:pt x="5" y="25"/>
                                    </a:lnTo>
                                    <a:lnTo>
                                      <a:pt x="0" y="15"/>
                                    </a:lnTo>
                                    <a:lnTo>
                                      <a:pt x="0" y="5"/>
                                    </a:lnTo>
                                    <a:lnTo>
                                      <a:pt x="5" y="0"/>
                                    </a:lnTo>
                                    <a:lnTo>
                                      <a:pt x="20" y="0"/>
                                    </a:lnTo>
                                    <a:lnTo>
                                      <a:pt x="25" y="10"/>
                                    </a:lnTo>
                                    <a:close/>
                                  </a:path>
                                </a:pathLst>
                              </a:custGeom>
                              <a:solidFill>
                                <a:srgbClr val="F1EFF3"/>
                              </a:solidFill>
                              <a:ln>
                                <a:noFill/>
                              </a:ln>
                            </wps:spPr>
                            <wps:bodyPr rot="0" vert="horz" wrap="square" lIns="91440" tIns="45720" rIns="91440" bIns="45720" anchor="t" anchorCtr="0" upright="1">
                              <a:noAutofit/>
                            </wps:bodyPr>
                          </wps:wsp>
                          <wps:wsp>
                            <wps:cNvPr id="1141" name="Freeform 799"/>
                            <wps:cNvSpPr>
                              <a:spLocks/>
                            </wps:cNvSpPr>
                            <wps:spPr bwMode="auto">
                              <a:xfrm>
                                <a:off x="1906" y="3048"/>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wps:spPr>
                            <wps:bodyPr rot="0" vert="horz" wrap="square" lIns="91440" tIns="45720" rIns="91440" bIns="45720" anchor="t" anchorCtr="0" upright="1">
                              <a:noAutofit/>
                            </wps:bodyPr>
                          </wps:wsp>
                          <wps:wsp>
                            <wps:cNvPr id="1142" name="Freeform 800"/>
                            <wps:cNvSpPr>
                              <a:spLocks/>
                            </wps:cNvSpPr>
                            <wps:spPr bwMode="auto">
                              <a:xfrm>
                                <a:off x="2024" y="3053"/>
                                <a:ext cx="103" cy="264"/>
                              </a:xfrm>
                              <a:custGeom>
                                <a:avLst/>
                                <a:gdLst>
                                  <a:gd name="T0" fmla="*/ 103 w 103"/>
                                  <a:gd name="T1" fmla="*/ 5 h 264"/>
                                  <a:gd name="T2" fmla="*/ 88 w 103"/>
                                  <a:gd name="T3" fmla="*/ 21 h 264"/>
                                  <a:gd name="T4" fmla="*/ 77 w 103"/>
                                  <a:gd name="T5" fmla="*/ 47 h 264"/>
                                  <a:gd name="T6" fmla="*/ 67 w 103"/>
                                  <a:gd name="T7" fmla="*/ 68 h 264"/>
                                  <a:gd name="T8" fmla="*/ 67 w 103"/>
                                  <a:gd name="T9" fmla="*/ 93 h 264"/>
                                  <a:gd name="T10" fmla="*/ 88 w 103"/>
                                  <a:gd name="T11" fmla="*/ 192 h 264"/>
                                  <a:gd name="T12" fmla="*/ 88 w 103"/>
                                  <a:gd name="T13" fmla="*/ 213 h 264"/>
                                  <a:gd name="T14" fmla="*/ 77 w 103"/>
                                  <a:gd name="T15" fmla="*/ 228 h 264"/>
                                  <a:gd name="T16" fmla="*/ 67 w 103"/>
                                  <a:gd name="T17" fmla="*/ 249 h 264"/>
                                  <a:gd name="T18" fmla="*/ 57 w 103"/>
                                  <a:gd name="T19" fmla="*/ 259 h 264"/>
                                  <a:gd name="T20" fmla="*/ 31 w 103"/>
                                  <a:gd name="T21" fmla="*/ 264 h 264"/>
                                  <a:gd name="T22" fmla="*/ 0 w 103"/>
                                  <a:gd name="T23" fmla="*/ 223 h 264"/>
                                  <a:gd name="T24" fmla="*/ 6 w 103"/>
                                  <a:gd name="T25" fmla="*/ 218 h 264"/>
                                  <a:gd name="T26" fmla="*/ 21 w 103"/>
                                  <a:gd name="T27" fmla="*/ 213 h 264"/>
                                  <a:gd name="T28" fmla="*/ 26 w 103"/>
                                  <a:gd name="T29" fmla="*/ 192 h 264"/>
                                  <a:gd name="T30" fmla="*/ 31 w 103"/>
                                  <a:gd name="T31" fmla="*/ 187 h 264"/>
                                  <a:gd name="T32" fmla="*/ 26 w 103"/>
                                  <a:gd name="T33" fmla="*/ 181 h 264"/>
                                  <a:gd name="T34" fmla="*/ 21 w 103"/>
                                  <a:gd name="T35" fmla="*/ 166 h 264"/>
                                  <a:gd name="T36" fmla="*/ 11 w 103"/>
                                  <a:gd name="T37" fmla="*/ 156 h 264"/>
                                  <a:gd name="T38" fmla="*/ 11 w 103"/>
                                  <a:gd name="T39" fmla="*/ 119 h 264"/>
                                  <a:gd name="T40" fmla="*/ 21 w 103"/>
                                  <a:gd name="T41" fmla="*/ 124 h 264"/>
                                  <a:gd name="T42" fmla="*/ 26 w 103"/>
                                  <a:gd name="T43" fmla="*/ 140 h 264"/>
                                  <a:gd name="T44" fmla="*/ 36 w 103"/>
                                  <a:gd name="T45" fmla="*/ 166 h 264"/>
                                  <a:gd name="T46" fmla="*/ 52 w 103"/>
                                  <a:gd name="T47" fmla="*/ 223 h 264"/>
                                  <a:gd name="T48" fmla="*/ 62 w 103"/>
                                  <a:gd name="T49" fmla="*/ 223 h 264"/>
                                  <a:gd name="T50" fmla="*/ 67 w 103"/>
                                  <a:gd name="T51" fmla="*/ 213 h 264"/>
                                  <a:gd name="T52" fmla="*/ 67 w 103"/>
                                  <a:gd name="T53" fmla="*/ 197 h 264"/>
                                  <a:gd name="T54" fmla="*/ 62 w 103"/>
                                  <a:gd name="T55" fmla="*/ 181 h 264"/>
                                  <a:gd name="T56" fmla="*/ 42 w 103"/>
                                  <a:gd name="T57" fmla="*/ 124 h 264"/>
                                  <a:gd name="T58" fmla="*/ 26 w 103"/>
                                  <a:gd name="T59" fmla="*/ 104 h 264"/>
                                  <a:gd name="T60" fmla="*/ 11 w 103"/>
                                  <a:gd name="T61" fmla="*/ 88 h 264"/>
                                  <a:gd name="T62" fmla="*/ 11 w 103"/>
                                  <a:gd name="T63" fmla="*/ 78 h 264"/>
                                  <a:gd name="T64" fmla="*/ 21 w 103"/>
                                  <a:gd name="T65" fmla="*/ 73 h 264"/>
                                  <a:gd name="T66" fmla="*/ 26 w 103"/>
                                  <a:gd name="T67" fmla="*/ 83 h 264"/>
                                  <a:gd name="T68" fmla="*/ 36 w 103"/>
                                  <a:gd name="T69" fmla="*/ 93 h 264"/>
                                  <a:gd name="T70" fmla="*/ 52 w 103"/>
                                  <a:gd name="T71" fmla="*/ 119 h 264"/>
                                  <a:gd name="T72" fmla="*/ 57 w 103"/>
                                  <a:gd name="T73" fmla="*/ 119 h 264"/>
                                  <a:gd name="T74" fmla="*/ 57 w 103"/>
                                  <a:gd name="T75" fmla="*/ 93 h 264"/>
                                  <a:gd name="T76" fmla="*/ 52 w 103"/>
                                  <a:gd name="T77" fmla="*/ 83 h 264"/>
                                  <a:gd name="T78" fmla="*/ 26 w 103"/>
                                  <a:gd name="T79" fmla="*/ 47 h 264"/>
                                  <a:gd name="T80" fmla="*/ 26 w 103"/>
                                  <a:gd name="T81" fmla="*/ 42 h 264"/>
                                  <a:gd name="T82" fmla="*/ 31 w 103"/>
                                  <a:gd name="T83" fmla="*/ 36 h 264"/>
                                  <a:gd name="T84" fmla="*/ 42 w 103"/>
                                  <a:gd name="T85" fmla="*/ 42 h 264"/>
                                  <a:gd name="T86" fmla="*/ 47 w 103"/>
                                  <a:gd name="T87" fmla="*/ 52 h 264"/>
                                  <a:gd name="T88" fmla="*/ 52 w 103"/>
                                  <a:gd name="T89" fmla="*/ 57 h 264"/>
                                  <a:gd name="T90" fmla="*/ 62 w 103"/>
                                  <a:gd name="T91" fmla="*/ 62 h 264"/>
                                  <a:gd name="T92" fmla="*/ 62 w 103"/>
                                  <a:gd name="T93" fmla="*/ 52 h 264"/>
                                  <a:gd name="T94" fmla="*/ 57 w 103"/>
                                  <a:gd name="T95" fmla="*/ 36 h 264"/>
                                  <a:gd name="T96" fmla="*/ 52 w 103"/>
                                  <a:gd name="T97" fmla="*/ 21 h 264"/>
                                  <a:gd name="T98" fmla="*/ 57 w 103"/>
                                  <a:gd name="T99" fmla="*/ 16 h 264"/>
                                  <a:gd name="T100" fmla="*/ 62 w 103"/>
                                  <a:gd name="T101" fmla="*/ 16 h 264"/>
                                  <a:gd name="T102" fmla="*/ 83 w 103"/>
                                  <a:gd name="T103" fmla="*/ 21 h 264"/>
                                  <a:gd name="T104" fmla="*/ 88 w 103"/>
                                  <a:gd name="T105" fmla="*/ 5 h 264"/>
                                  <a:gd name="T106" fmla="*/ 98 w 103"/>
                                  <a:gd name="T107" fmla="*/ 0 h 264"/>
                                  <a:gd name="T108" fmla="*/ 103 w 103"/>
                                  <a:gd name="T109"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3" h="264">
                                    <a:moveTo>
                                      <a:pt x="103" y="5"/>
                                    </a:moveTo>
                                    <a:lnTo>
                                      <a:pt x="88" y="21"/>
                                    </a:lnTo>
                                    <a:lnTo>
                                      <a:pt x="77" y="47"/>
                                    </a:lnTo>
                                    <a:lnTo>
                                      <a:pt x="67" y="68"/>
                                    </a:lnTo>
                                    <a:lnTo>
                                      <a:pt x="67" y="93"/>
                                    </a:lnTo>
                                    <a:lnTo>
                                      <a:pt x="88" y="192"/>
                                    </a:lnTo>
                                    <a:lnTo>
                                      <a:pt x="88" y="213"/>
                                    </a:lnTo>
                                    <a:lnTo>
                                      <a:pt x="77" y="228"/>
                                    </a:lnTo>
                                    <a:lnTo>
                                      <a:pt x="67" y="249"/>
                                    </a:lnTo>
                                    <a:lnTo>
                                      <a:pt x="57" y="259"/>
                                    </a:lnTo>
                                    <a:lnTo>
                                      <a:pt x="31" y="264"/>
                                    </a:lnTo>
                                    <a:lnTo>
                                      <a:pt x="0" y="223"/>
                                    </a:lnTo>
                                    <a:lnTo>
                                      <a:pt x="6" y="218"/>
                                    </a:lnTo>
                                    <a:lnTo>
                                      <a:pt x="21" y="213"/>
                                    </a:lnTo>
                                    <a:lnTo>
                                      <a:pt x="26" y="192"/>
                                    </a:lnTo>
                                    <a:lnTo>
                                      <a:pt x="31" y="187"/>
                                    </a:lnTo>
                                    <a:lnTo>
                                      <a:pt x="26" y="181"/>
                                    </a:lnTo>
                                    <a:lnTo>
                                      <a:pt x="21" y="166"/>
                                    </a:lnTo>
                                    <a:lnTo>
                                      <a:pt x="11" y="156"/>
                                    </a:lnTo>
                                    <a:lnTo>
                                      <a:pt x="11" y="119"/>
                                    </a:lnTo>
                                    <a:lnTo>
                                      <a:pt x="21" y="124"/>
                                    </a:lnTo>
                                    <a:lnTo>
                                      <a:pt x="26" y="140"/>
                                    </a:lnTo>
                                    <a:lnTo>
                                      <a:pt x="36" y="166"/>
                                    </a:lnTo>
                                    <a:lnTo>
                                      <a:pt x="52" y="223"/>
                                    </a:lnTo>
                                    <a:lnTo>
                                      <a:pt x="62" y="223"/>
                                    </a:lnTo>
                                    <a:lnTo>
                                      <a:pt x="67" y="213"/>
                                    </a:lnTo>
                                    <a:lnTo>
                                      <a:pt x="67" y="197"/>
                                    </a:lnTo>
                                    <a:lnTo>
                                      <a:pt x="62" y="181"/>
                                    </a:lnTo>
                                    <a:lnTo>
                                      <a:pt x="42" y="124"/>
                                    </a:lnTo>
                                    <a:lnTo>
                                      <a:pt x="26" y="104"/>
                                    </a:lnTo>
                                    <a:lnTo>
                                      <a:pt x="11" y="88"/>
                                    </a:lnTo>
                                    <a:lnTo>
                                      <a:pt x="11" y="78"/>
                                    </a:lnTo>
                                    <a:lnTo>
                                      <a:pt x="21" y="73"/>
                                    </a:lnTo>
                                    <a:lnTo>
                                      <a:pt x="26" y="83"/>
                                    </a:lnTo>
                                    <a:lnTo>
                                      <a:pt x="36" y="93"/>
                                    </a:lnTo>
                                    <a:lnTo>
                                      <a:pt x="52" y="119"/>
                                    </a:lnTo>
                                    <a:lnTo>
                                      <a:pt x="57" y="119"/>
                                    </a:lnTo>
                                    <a:lnTo>
                                      <a:pt x="57" y="93"/>
                                    </a:lnTo>
                                    <a:lnTo>
                                      <a:pt x="52" y="83"/>
                                    </a:lnTo>
                                    <a:lnTo>
                                      <a:pt x="26" y="47"/>
                                    </a:lnTo>
                                    <a:lnTo>
                                      <a:pt x="26" y="42"/>
                                    </a:lnTo>
                                    <a:lnTo>
                                      <a:pt x="31" y="36"/>
                                    </a:lnTo>
                                    <a:lnTo>
                                      <a:pt x="42" y="42"/>
                                    </a:lnTo>
                                    <a:lnTo>
                                      <a:pt x="47" y="52"/>
                                    </a:lnTo>
                                    <a:lnTo>
                                      <a:pt x="52" y="57"/>
                                    </a:lnTo>
                                    <a:lnTo>
                                      <a:pt x="62" y="62"/>
                                    </a:lnTo>
                                    <a:lnTo>
                                      <a:pt x="62" y="52"/>
                                    </a:lnTo>
                                    <a:lnTo>
                                      <a:pt x="57" y="36"/>
                                    </a:lnTo>
                                    <a:lnTo>
                                      <a:pt x="52" y="21"/>
                                    </a:lnTo>
                                    <a:lnTo>
                                      <a:pt x="57" y="16"/>
                                    </a:lnTo>
                                    <a:lnTo>
                                      <a:pt x="62" y="16"/>
                                    </a:lnTo>
                                    <a:lnTo>
                                      <a:pt x="83" y="21"/>
                                    </a:lnTo>
                                    <a:lnTo>
                                      <a:pt x="88" y="5"/>
                                    </a:lnTo>
                                    <a:lnTo>
                                      <a:pt x="98" y="0"/>
                                    </a:lnTo>
                                    <a:lnTo>
                                      <a:pt x="103" y="5"/>
                                    </a:lnTo>
                                    <a:close/>
                                  </a:path>
                                </a:pathLst>
                              </a:custGeom>
                              <a:solidFill>
                                <a:srgbClr val="FFFFFF"/>
                              </a:solidFill>
                              <a:ln>
                                <a:noFill/>
                              </a:ln>
                            </wps:spPr>
                            <wps:bodyPr rot="0" vert="horz" wrap="square" lIns="91440" tIns="45720" rIns="91440" bIns="45720" anchor="t" anchorCtr="0" upright="1">
                              <a:noAutofit/>
                            </wps:bodyPr>
                          </wps:wsp>
                          <wps:wsp>
                            <wps:cNvPr id="1143" name="Freeform 801"/>
                            <wps:cNvSpPr>
                              <a:spLocks/>
                            </wps:cNvSpPr>
                            <wps:spPr bwMode="auto">
                              <a:xfrm>
                                <a:off x="1988" y="3302"/>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wps:spPr>
                            <wps:bodyPr rot="0" vert="horz" wrap="square" lIns="91440" tIns="45720" rIns="91440" bIns="45720" anchor="t" anchorCtr="0" upright="1">
                              <a:noAutofit/>
                            </wps:bodyPr>
                          </wps:wsp>
                          <wps:wsp>
                            <wps:cNvPr id="1144" name="Freeform 802"/>
                            <wps:cNvSpPr>
                              <a:spLocks/>
                            </wps:cNvSpPr>
                            <wps:spPr bwMode="auto">
                              <a:xfrm>
                                <a:off x="1978" y="3374"/>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wps:spPr>
                            <wps:bodyPr rot="0" vert="horz" wrap="square" lIns="91440" tIns="45720" rIns="91440" bIns="45720" anchor="t" anchorCtr="0" upright="1">
                              <a:noAutofit/>
                            </wps:bodyPr>
                          </wps:wsp>
                          <wps:wsp>
                            <wps:cNvPr id="1145" name="Freeform 803"/>
                            <wps:cNvSpPr>
                              <a:spLocks/>
                            </wps:cNvSpPr>
                            <wps:spPr bwMode="auto">
                              <a:xfrm>
                                <a:off x="1953" y="3405"/>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wps:spPr>
                            <wps:bodyPr rot="0" vert="horz" wrap="square" lIns="91440" tIns="45720" rIns="91440" bIns="45720" anchor="t" anchorCtr="0" upright="1">
                              <a:noAutofit/>
                            </wps:bodyPr>
                          </wps:wsp>
                          <wps:wsp>
                            <wps:cNvPr id="1146" name="Freeform 804"/>
                            <wps:cNvSpPr>
                              <a:spLocks/>
                            </wps:cNvSpPr>
                            <wps:spPr bwMode="auto">
                              <a:xfrm>
                                <a:off x="1983" y="3462"/>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wps:spPr>
                            <wps:bodyPr rot="0" vert="horz" wrap="square" lIns="91440" tIns="45720" rIns="91440" bIns="45720" anchor="t" anchorCtr="0" upright="1">
                              <a:noAutofit/>
                            </wps:bodyPr>
                          </wps:wsp>
                        </wpg:grpSp>
                        <wpg:grpSp>
                          <wpg:cNvPr id="1147" name="Group 805"/>
                          <wpg:cNvGrpSpPr>
                            <a:grpSpLocks/>
                          </wpg:cNvGrpSpPr>
                          <wpg:grpSpPr bwMode="auto">
                            <a:xfrm flipH="1" flipV="1">
                              <a:off x="8775" y="13212"/>
                              <a:ext cx="2100" cy="2350"/>
                              <a:chOff x="1875" y="1044"/>
                              <a:chExt cx="2430" cy="2455"/>
                            </a:xfrm>
                          </wpg:grpSpPr>
                          <wps:wsp>
                            <wps:cNvPr id="1148" name="Freeform 806"/>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close/>
                                  </a:path>
                                </a:pathLst>
                              </a:custGeom>
                              <a:solidFill>
                                <a:srgbClr val="000000"/>
                              </a:solidFill>
                              <a:ln>
                                <a:noFill/>
                              </a:ln>
                            </wps:spPr>
                            <wps:bodyPr rot="0" vert="horz" wrap="square" lIns="91440" tIns="45720" rIns="91440" bIns="45720" anchor="t" anchorCtr="0" upright="1">
                              <a:noAutofit/>
                            </wps:bodyPr>
                          </wps:wsp>
                          <wps:wsp>
                            <wps:cNvPr id="1149" name="Freeform 807"/>
                            <wps:cNvSpPr>
                              <a:spLocks/>
                            </wps:cNvSpPr>
                            <wps:spPr bwMode="auto">
                              <a:xfrm>
                                <a:off x="1875" y="1044"/>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path>
                                </a:pathLst>
                              </a:custGeom>
                              <a:noFill/>
                              <a:ln w="3175">
                                <a:solidFill>
                                  <a:srgbClr val="000000"/>
                                </a:solidFill>
                                <a:round/>
                                <a:headEnd/>
                                <a:tailEnd/>
                              </a:ln>
                            </wps:spPr>
                            <wps:bodyPr rot="0" vert="horz" wrap="square" lIns="91440" tIns="45720" rIns="91440" bIns="45720" anchor="t" anchorCtr="0" upright="1">
                              <a:noAutofit/>
                            </wps:bodyPr>
                          </wps:wsp>
                          <wps:wsp>
                            <wps:cNvPr id="1150" name="Freeform 808"/>
                            <wps:cNvSpPr>
                              <a:spLocks/>
                            </wps:cNvSpPr>
                            <wps:spPr bwMode="auto">
                              <a:xfrm>
                                <a:off x="2086" y="1059"/>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wps:spPr>
                            <wps:bodyPr rot="0" vert="horz" wrap="square" lIns="91440" tIns="45720" rIns="91440" bIns="45720" anchor="t" anchorCtr="0" upright="1">
                              <a:noAutofit/>
                            </wps:bodyPr>
                          </wps:wsp>
                          <wps:wsp>
                            <wps:cNvPr id="1151" name="Freeform 809"/>
                            <wps:cNvSpPr>
                              <a:spLocks/>
                            </wps:cNvSpPr>
                            <wps:spPr bwMode="auto">
                              <a:xfrm>
                                <a:off x="1901" y="1080"/>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wps:spPr>
                            <wps:bodyPr rot="0" vert="horz" wrap="square" lIns="91440" tIns="45720" rIns="91440" bIns="45720" anchor="t" anchorCtr="0" upright="1">
                              <a:noAutofit/>
                            </wps:bodyPr>
                          </wps:wsp>
                          <wps:wsp>
                            <wps:cNvPr id="1152" name="Freeform 810"/>
                            <wps:cNvSpPr>
                              <a:spLocks/>
                            </wps:cNvSpPr>
                            <wps:spPr bwMode="auto">
                              <a:xfrm>
                                <a:off x="3879" y="1070"/>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wps:spPr>
                            <wps:bodyPr rot="0" vert="horz" wrap="square" lIns="91440" tIns="45720" rIns="91440" bIns="45720" anchor="t" anchorCtr="0" upright="1">
                              <a:noAutofit/>
                            </wps:bodyPr>
                          </wps:wsp>
                          <wps:wsp>
                            <wps:cNvPr id="1153" name="Freeform 811"/>
                            <wps:cNvSpPr>
                              <a:spLocks/>
                            </wps:cNvSpPr>
                            <wps:spPr bwMode="auto">
                              <a:xfrm>
                                <a:off x="3838" y="1085"/>
                                <a:ext cx="36" cy="31"/>
                              </a:xfrm>
                              <a:custGeom>
                                <a:avLst/>
                                <a:gdLst>
                                  <a:gd name="T0" fmla="*/ 36 w 36"/>
                                  <a:gd name="T1" fmla="*/ 16 h 31"/>
                                  <a:gd name="T2" fmla="*/ 31 w 36"/>
                                  <a:gd name="T3" fmla="*/ 26 h 31"/>
                                  <a:gd name="T4" fmla="*/ 20 w 36"/>
                                  <a:gd name="T5" fmla="*/ 31 h 31"/>
                                  <a:gd name="T6" fmla="*/ 10 w 36"/>
                                  <a:gd name="T7" fmla="*/ 26 h 31"/>
                                  <a:gd name="T8" fmla="*/ 0 w 36"/>
                                  <a:gd name="T9" fmla="*/ 16 h 31"/>
                                  <a:gd name="T10" fmla="*/ 5 w 36"/>
                                  <a:gd name="T11" fmla="*/ 5 h 31"/>
                                  <a:gd name="T12" fmla="*/ 15 w 36"/>
                                  <a:gd name="T13" fmla="*/ 0 h 31"/>
                                  <a:gd name="T14" fmla="*/ 25 w 36"/>
                                  <a:gd name="T15" fmla="*/ 5 h 31"/>
                                  <a:gd name="T16" fmla="*/ 36 w 36"/>
                                  <a:gd name="T1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1">
                                    <a:moveTo>
                                      <a:pt x="36" y="16"/>
                                    </a:moveTo>
                                    <a:lnTo>
                                      <a:pt x="31" y="26"/>
                                    </a:lnTo>
                                    <a:lnTo>
                                      <a:pt x="20" y="31"/>
                                    </a:lnTo>
                                    <a:lnTo>
                                      <a:pt x="10" y="26"/>
                                    </a:lnTo>
                                    <a:lnTo>
                                      <a:pt x="0" y="16"/>
                                    </a:lnTo>
                                    <a:lnTo>
                                      <a:pt x="5" y="5"/>
                                    </a:lnTo>
                                    <a:lnTo>
                                      <a:pt x="15" y="0"/>
                                    </a:lnTo>
                                    <a:lnTo>
                                      <a:pt x="25" y="5"/>
                                    </a:lnTo>
                                    <a:lnTo>
                                      <a:pt x="36" y="16"/>
                                    </a:lnTo>
                                    <a:close/>
                                  </a:path>
                                </a:pathLst>
                              </a:custGeom>
                              <a:solidFill>
                                <a:srgbClr val="F1EFF3"/>
                              </a:solidFill>
                              <a:ln>
                                <a:noFill/>
                              </a:ln>
                            </wps:spPr>
                            <wps:bodyPr rot="0" vert="horz" wrap="square" lIns="91440" tIns="45720" rIns="91440" bIns="45720" anchor="t" anchorCtr="0" upright="1">
                              <a:noAutofit/>
                            </wps:bodyPr>
                          </wps:wsp>
                          <wps:wsp>
                            <wps:cNvPr id="1154" name="Freeform 812"/>
                            <wps:cNvSpPr>
                              <a:spLocks/>
                            </wps:cNvSpPr>
                            <wps:spPr bwMode="auto">
                              <a:xfrm>
                                <a:off x="2250" y="1111"/>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wps:spPr>
                            <wps:bodyPr rot="0" vert="horz" wrap="square" lIns="91440" tIns="45720" rIns="91440" bIns="45720" anchor="t" anchorCtr="0" upright="1">
                              <a:noAutofit/>
                            </wps:bodyPr>
                          </wps:wsp>
                          <wps:wsp>
                            <wps:cNvPr id="1155" name="Freeform 813"/>
                            <wps:cNvSpPr>
                              <a:spLocks/>
                            </wps:cNvSpPr>
                            <wps:spPr bwMode="auto">
                              <a:xfrm>
                                <a:off x="1932" y="1111"/>
                                <a:ext cx="190" cy="176"/>
                              </a:xfrm>
                              <a:custGeom>
                                <a:avLst/>
                                <a:gdLst>
                                  <a:gd name="T0" fmla="*/ 46 w 190"/>
                                  <a:gd name="T1" fmla="*/ 26 h 176"/>
                                  <a:gd name="T2" fmla="*/ 41 w 190"/>
                                  <a:gd name="T3" fmla="*/ 5 h 176"/>
                                  <a:gd name="T4" fmla="*/ 62 w 190"/>
                                  <a:gd name="T5" fmla="*/ 47 h 176"/>
                                  <a:gd name="T6" fmla="*/ 72 w 190"/>
                                  <a:gd name="T7" fmla="*/ 31 h 176"/>
                                  <a:gd name="T8" fmla="*/ 82 w 190"/>
                                  <a:gd name="T9" fmla="*/ 57 h 176"/>
                                  <a:gd name="T10" fmla="*/ 98 w 190"/>
                                  <a:gd name="T11" fmla="*/ 57 h 176"/>
                                  <a:gd name="T12" fmla="*/ 118 w 190"/>
                                  <a:gd name="T13" fmla="*/ 67 h 176"/>
                                  <a:gd name="T14" fmla="*/ 123 w 190"/>
                                  <a:gd name="T15" fmla="*/ 57 h 176"/>
                                  <a:gd name="T16" fmla="*/ 128 w 190"/>
                                  <a:gd name="T17" fmla="*/ 83 h 176"/>
                                  <a:gd name="T18" fmla="*/ 149 w 190"/>
                                  <a:gd name="T19" fmla="*/ 93 h 176"/>
                                  <a:gd name="T20" fmla="*/ 164 w 190"/>
                                  <a:gd name="T21" fmla="*/ 109 h 176"/>
                                  <a:gd name="T22" fmla="*/ 169 w 190"/>
                                  <a:gd name="T23" fmla="*/ 99 h 176"/>
                                  <a:gd name="T24" fmla="*/ 164 w 190"/>
                                  <a:gd name="T25" fmla="*/ 67 h 176"/>
                                  <a:gd name="T26" fmla="*/ 175 w 190"/>
                                  <a:gd name="T27" fmla="*/ 73 h 176"/>
                                  <a:gd name="T28" fmla="*/ 190 w 190"/>
                                  <a:gd name="T29" fmla="*/ 135 h 176"/>
                                  <a:gd name="T30" fmla="*/ 159 w 190"/>
                                  <a:gd name="T31" fmla="*/ 130 h 176"/>
                                  <a:gd name="T32" fmla="*/ 128 w 190"/>
                                  <a:gd name="T33" fmla="*/ 124 h 176"/>
                                  <a:gd name="T34" fmla="*/ 92 w 190"/>
                                  <a:gd name="T35" fmla="*/ 171 h 176"/>
                                  <a:gd name="T36" fmla="*/ 82 w 190"/>
                                  <a:gd name="T37" fmla="*/ 155 h 176"/>
                                  <a:gd name="T38" fmla="*/ 103 w 190"/>
                                  <a:gd name="T39" fmla="*/ 155 h 176"/>
                                  <a:gd name="T40" fmla="*/ 103 w 190"/>
                                  <a:gd name="T41" fmla="*/ 140 h 176"/>
                                  <a:gd name="T42" fmla="*/ 46 w 190"/>
                                  <a:gd name="T43" fmla="*/ 140 h 176"/>
                                  <a:gd name="T44" fmla="*/ 56 w 190"/>
                                  <a:gd name="T45" fmla="*/ 124 h 176"/>
                                  <a:gd name="T46" fmla="*/ 82 w 190"/>
                                  <a:gd name="T47" fmla="*/ 130 h 176"/>
                                  <a:gd name="T48" fmla="*/ 82 w 190"/>
                                  <a:gd name="T49" fmla="*/ 114 h 176"/>
                                  <a:gd name="T50" fmla="*/ 77 w 190"/>
                                  <a:gd name="T51" fmla="*/ 109 h 176"/>
                                  <a:gd name="T52" fmla="*/ 72 w 190"/>
                                  <a:gd name="T53" fmla="*/ 93 h 176"/>
                                  <a:gd name="T54" fmla="*/ 26 w 190"/>
                                  <a:gd name="T55" fmla="*/ 83 h 176"/>
                                  <a:gd name="T56" fmla="*/ 10 w 190"/>
                                  <a:gd name="T57" fmla="*/ 78 h 176"/>
                                  <a:gd name="T58" fmla="*/ 41 w 190"/>
                                  <a:gd name="T59" fmla="*/ 83 h 176"/>
                                  <a:gd name="T60" fmla="*/ 62 w 190"/>
                                  <a:gd name="T61" fmla="*/ 83 h 176"/>
                                  <a:gd name="T62" fmla="*/ 51 w 190"/>
                                  <a:gd name="T63" fmla="*/ 67 h 176"/>
                                  <a:gd name="T64" fmla="*/ 5 w 190"/>
                                  <a:gd name="T65" fmla="*/ 57 h 176"/>
                                  <a:gd name="T66" fmla="*/ 21 w 190"/>
                                  <a:gd name="T67" fmla="*/ 57 h 176"/>
                                  <a:gd name="T68" fmla="*/ 46 w 190"/>
                                  <a:gd name="T69" fmla="*/ 57 h 176"/>
                                  <a:gd name="T70" fmla="*/ 46 w 190"/>
                                  <a:gd name="T71" fmla="*/ 52 h 176"/>
                                  <a:gd name="T72" fmla="*/ 21 w 190"/>
                                  <a:gd name="T73" fmla="*/ 47 h 176"/>
                                  <a:gd name="T74" fmla="*/ 5 w 190"/>
                                  <a:gd name="T75" fmla="*/ 36 h 176"/>
                                  <a:gd name="T76" fmla="*/ 15 w 190"/>
                                  <a:gd name="T77" fmla="*/ 26 h 176"/>
                                  <a:gd name="T78" fmla="*/ 0 w 190"/>
                                  <a:gd name="T79" fmla="*/ 5 h 176"/>
                                  <a:gd name="T80" fmla="*/ 15 w 190"/>
                                  <a:gd name="T81" fmla="*/ 5 h 176"/>
                                  <a:gd name="T82" fmla="*/ 31 w 190"/>
                                  <a:gd name="T83" fmla="*/ 2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76">
                                    <a:moveTo>
                                      <a:pt x="41" y="26"/>
                                    </a:moveTo>
                                    <a:lnTo>
                                      <a:pt x="46" y="26"/>
                                    </a:lnTo>
                                    <a:lnTo>
                                      <a:pt x="41" y="16"/>
                                    </a:lnTo>
                                    <a:lnTo>
                                      <a:pt x="41" y="5"/>
                                    </a:lnTo>
                                    <a:lnTo>
                                      <a:pt x="46" y="26"/>
                                    </a:lnTo>
                                    <a:lnTo>
                                      <a:pt x="62" y="47"/>
                                    </a:lnTo>
                                    <a:lnTo>
                                      <a:pt x="72" y="42"/>
                                    </a:lnTo>
                                    <a:lnTo>
                                      <a:pt x="72" y="31"/>
                                    </a:lnTo>
                                    <a:lnTo>
                                      <a:pt x="82" y="52"/>
                                    </a:lnTo>
                                    <a:lnTo>
                                      <a:pt x="82" y="57"/>
                                    </a:lnTo>
                                    <a:lnTo>
                                      <a:pt x="92" y="57"/>
                                    </a:lnTo>
                                    <a:lnTo>
                                      <a:pt x="98" y="57"/>
                                    </a:lnTo>
                                    <a:lnTo>
                                      <a:pt x="113" y="67"/>
                                    </a:lnTo>
                                    <a:lnTo>
                                      <a:pt x="118" y="67"/>
                                    </a:lnTo>
                                    <a:lnTo>
                                      <a:pt x="123" y="62"/>
                                    </a:lnTo>
                                    <a:lnTo>
                                      <a:pt x="123" y="57"/>
                                    </a:lnTo>
                                    <a:lnTo>
                                      <a:pt x="128" y="67"/>
                                    </a:lnTo>
                                    <a:lnTo>
                                      <a:pt x="128" y="83"/>
                                    </a:lnTo>
                                    <a:lnTo>
                                      <a:pt x="139" y="93"/>
                                    </a:lnTo>
                                    <a:lnTo>
                                      <a:pt x="149" y="93"/>
                                    </a:lnTo>
                                    <a:lnTo>
                                      <a:pt x="154" y="104"/>
                                    </a:lnTo>
                                    <a:lnTo>
                                      <a:pt x="164" y="109"/>
                                    </a:lnTo>
                                    <a:lnTo>
                                      <a:pt x="164" y="104"/>
                                    </a:lnTo>
                                    <a:lnTo>
                                      <a:pt x="169" y="99"/>
                                    </a:lnTo>
                                    <a:lnTo>
                                      <a:pt x="164" y="78"/>
                                    </a:lnTo>
                                    <a:lnTo>
                                      <a:pt x="164" y="67"/>
                                    </a:lnTo>
                                    <a:lnTo>
                                      <a:pt x="164" y="62"/>
                                    </a:lnTo>
                                    <a:lnTo>
                                      <a:pt x="175" y="73"/>
                                    </a:lnTo>
                                    <a:lnTo>
                                      <a:pt x="180" y="93"/>
                                    </a:lnTo>
                                    <a:lnTo>
                                      <a:pt x="190" y="135"/>
                                    </a:lnTo>
                                    <a:lnTo>
                                      <a:pt x="185" y="140"/>
                                    </a:lnTo>
                                    <a:lnTo>
                                      <a:pt x="159" y="130"/>
                                    </a:lnTo>
                                    <a:lnTo>
                                      <a:pt x="144" y="124"/>
                                    </a:lnTo>
                                    <a:lnTo>
                                      <a:pt x="128" y="124"/>
                                    </a:lnTo>
                                    <a:lnTo>
                                      <a:pt x="134" y="176"/>
                                    </a:lnTo>
                                    <a:lnTo>
                                      <a:pt x="92" y="171"/>
                                    </a:lnTo>
                                    <a:lnTo>
                                      <a:pt x="67" y="155"/>
                                    </a:lnTo>
                                    <a:lnTo>
                                      <a:pt x="82" y="155"/>
                                    </a:lnTo>
                                    <a:lnTo>
                                      <a:pt x="92" y="155"/>
                                    </a:lnTo>
                                    <a:lnTo>
                                      <a:pt x="103" y="155"/>
                                    </a:lnTo>
                                    <a:lnTo>
                                      <a:pt x="103" y="150"/>
                                    </a:lnTo>
                                    <a:lnTo>
                                      <a:pt x="103" y="140"/>
                                    </a:lnTo>
                                    <a:lnTo>
                                      <a:pt x="98" y="135"/>
                                    </a:lnTo>
                                    <a:lnTo>
                                      <a:pt x="46" y="140"/>
                                    </a:lnTo>
                                    <a:lnTo>
                                      <a:pt x="46" y="130"/>
                                    </a:lnTo>
                                    <a:lnTo>
                                      <a:pt x="56" y="124"/>
                                    </a:lnTo>
                                    <a:lnTo>
                                      <a:pt x="72" y="130"/>
                                    </a:lnTo>
                                    <a:lnTo>
                                      <a:pt x="82" y="130"/>
                                    </a:lnTo>
                                    <a:lnTo>
                                      <a:pt x="82" y="119"/>
                                    </a:lnTo>
                                    <a:lnTo>
                                      <a:pt x="82" y="114"/>
                                    </a:lnTo>
                                    <a:lnTo>
                                      <a:pt x="77" y="109"/>
                                    </a:lnTo>
                                    <a:lnTo>
                                      <a:pt x="82" y="104"/>
                                    </a:lnTo>
                                    <a:lnTo>
                                      <a:pt x="72" y="93"/>
                                    </a:lnTo>
                                    <a:lnTo>
                                      <a:pt x="51" y="88"/>
                                    </a:lnTo>
                                    <a:lnTo>
                                      <a:pt x="26" y="83"/>
                                    </a:lnTo>
                                    <a:lnTo>
                                      <a:pt x="10" y="83"/>
                                    </a:lnTo>
                                    <a:lnTo>
                                      <a:pt x="10" y="78"/>
                                    </a:lnTo>
                                    <a:lnTo>
                                      <a:pt x="26" y="78"/>
                                    </a:lnTo>
                                    <a:lnTo>
                                      <a:pt x="41" y="83"/>
                                    </a:lnTo>
                                    <a:lnTo>
                                      <a:pt x="51" y="83"/>
                                    </a:lnTo>
                                    <a:lnTo>
                                      <a:pt x="62" y="83"/>
                                    </a:lnTo>
                                    <a:lnTo>
                                      <a:pt x="67" y="73"/>
                                    </a:lnTo>
                                    <a:lnTo>
                                      <a:pt x="51" y="67"/>
                                    </a:lnTo>
                                    <a:lnTo>
                                      <a:pt x="36" y="62"/>
                                    </a:lnTo>
                                    <a:lnTo>
                                      <a:pt x="5" y="57"/>
                                    </a:lnTo>
                                    <a:lnTo>
                                      <a:pt x="10" y="57"/>
                                    </a:lnTo>
                                    <a:lnTo>
                                      <a:pt x="21" y="57"/>
                                    </a:lnTo>
                                    <a:lnTo>
                                      <a:pt x="36" y="62"/>
                                    </a:lnTo>
                                    <a:lnTo>
                                      <a:pt x="46" y="57"/>
                                    </a:lnTo>
                                    <a:lnTo>
                                      <a:pt x="51" y="57"/>
                                    </a:lnTo>
                                    <a:lnTo>
                                      <a:pt x="46" y="52"/>
                                    </a:lnTo>
                                    <a:lnTo>
                                      <a:pt x="41" y="47"/>
                                    </a:lnTo>
                                    <a:lnTo>
                                      <a:pt x="21" y="47"/>
                                    </a:lnTo>
                                    <a:lnTo>
                                      <a:pt x="10" y="42"/>
                                    </a:lnTo>
                                    <a:lnTo>
                                      <a:pt x="5" y="36"/>
                                    </a:lnTo>
                                    <a:lnTo>
                                      <a:pt x="5" y="31"/>
                                    </a:lnTo>
                                    <a:lnTo>
                                      <a:pt x="15" y="26"/>
                                    </a:lnTo>
                                    <a:lnTo>
                                      <a:pt x="5" y="16"/>
                                    </a:lnTo>
                                    <a:lnTo>
                                      <a:pt x="0" y="5"/>
                                    </a:lnTo>
                                    <a:lnTo>
                                      <a:pt x="10" y="0"/>
                                    </a:lnTo>
                                    <a:lnTo>
                                      <a:pt x="15" y="5"/>
                                    </a:lnTo>
                                    <a:lnTo>
                                      <a:pt x="26" y="21"/>
                                    </a:lnTo>
                                    <a:lnTo>
                                      <a:pt x="31" y="26"/>
                                    </a:lnTo>
                                    <a:lnTo>
                                      <a:pt x="41" y="26"/>
                                    </a:lnTo>
                                    <a:close/>
                                  </a:path>
                                </a:pathLst>
                              </a:custGeom>
                              <a:solidFill>
                                <a:srgbClr val="FFFFFF"/>
                              </a:solidFill>
                              <a:ln>
                                <a:noFill/>
                              </a:ln>
                            </wps:spPr>
                            <wps:bodyPr rot="0" vert="horz" wrap="square" lIns="91440" tIns="45720" rIns="91440" bIns="45720" anchor="t" anchorCtr="0" upright="1">
                              <a:noAutofit/>
                            </wps:bodyPr>
                          </wps:wsp>
                          <wps:wsp>
                            <wps:cNvPr id="1156" name="Freeform 814"/>
                            <wps:cNvSpPr>
                              <a:spLocks/>
                            </wps:cNvSpPr>
                            <wps:spPr bwMode="auto">
                              <a:xfrm>
                                <a:off x="2117" y="1111"/>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wps:spPr>
                            <wps:bodyPr rot="0" vert="horz" wrap="square" lIns="91440" tIns="45720" rIns="91440" bIns="45720" anchor="t" anchorCtr="0" upright="1">
                              <a:noAutofit/>
                            </wps:bodyPr>
                          </wps:wsp>
                          <wps:wsp>
                            <wps:cNvPr id="1157" name="Freeform 815"/>
                            <wps:cNvSpPr>
                              <a:spLocks/>
                            </wps:cNvSpPr>
                            <wps:spPr bwMode="auto">
                              <a:xfrm>
                                <a:off x="2148" y="1116"/>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wps:spPr>
                            <wps:bodyPr rot="0" vert="horz" wrap="square" lIns="91440" tIns="45720" rIns="91440" bIns="45720" anchor="t" anchorCtr="0" upright="1">
                              <a:noAutofit/>
                            </wps:bodyPr>
                          </wps:wsp>
                          <wps:wsp>
                            <wps:cNvPr id="1158" name="Freeform 816"/>
                            <wps:cNvSpPr>
                              <a:spLocks/>
                            </wps:cNvSpPr>
                            <wps:spPr bwMode="auto">
                              <a:xfrm>
                                <a:off x="4218" y="1106"/>
                                <a:ext cx="41" cy="155"/>
                              </a:xfrm>
                              <a:custGeom>
                                <a:avLst/>
                                <a:gdLst>
                                  <a:gd name="T0" fmla="*/ 31 w 41"/>
                                  <a:gd name="T1" fmla="*/ 10 h 155"/>
                                  <a:gd name="T2" fmla="*/ 41 w 41"/>
                                  <a:gd name="T3" fmla="*/ 145 h 155"/>
                                  <a:gd name="T4" fmla="*/ 36 w 41"/>
                                  <a:gd name="T5" fmla="*/ 150 h 155"/>
                                  <a:gd name="T6" fmla="*/ 31 w 41"/>
                                  <a:gd name="T7" fmla="*/ 155 h 155"/>
                                  <a:gd name="T8" fmla="*/ 15 w 41"/>
                                  <a:gd name="T9" fmla="*/ 150 h 155"/>
                                  <a:gd name="T10" fmla="*/ 10 w 41"/>
                                  <a:gd name="T11" fmla="*/ 150 h 155"/>
                                  <a:gd name="T12" fmla="*/ 0 w 41"/>
                                  <a:gd name="T13" fmla="*/ 145 h 155"/>
                                  <a:gd name="T14" fmla="*/ 0 w 41"/>
                                  <a:gd name="T15" fmla="*/ 72 h 155"/>
                                  <a:gd name="T16" fmla="*/ 0 w 41"/>
                                  <a:gd name="T17" fmla="*/ 5 h 155"/>
                                  <a:gd name="T18" fmla="*/ 10 w 41"/>
                                  <a:gd name="T19" fmla="*/ 0 h 155"/>
                                  <a:gd name="T20" fmla="*/ 20 w 41"/>
                                  <a:gd name="T21" fmla="*/ 0 h 155"/>
                                  <a:gd name="T22" fmla="*/ 31 w 41"/>
                                  <a:gd name="T23" fmla="*/ 5 h 155"/>
                                  <a:gd name="T24" fmla="*/ 31 w 41"/>
                                  <a:gd name="T25" fmla="*/ 1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55">
                                    <a:moveTo>
                                      <a:pt x="31" y="10"/>
                                    </a:moveTo>
                                    <a:lnTo>
                                      <a:pt x="41" y="145"/>
                                    </a:lnTo>
                                    <a:lnTo>
                                      <a:pt x="36" y="150"/>
                                    </a:lnTo>
                                    <a:lnTo>
                                      <a:pt x="31" y="155"/>
                                    </a:lnTo>
                                    <a:lnTo>
                                      <a:pt x="15" y="150"/>
                                    </a:lnTo>
                                    <a:lnTo>
                                      <a:pt x="10" y="150"/>
                                    </a:lnTo>
                                    <a:lnTo>
                                      <a:pt x="0" y="145"/>
                                    </a:lnTo>
                                    <a:lnTo>
                                      <a:pt x="0" y="72"/>
                                    </a:lnTo>
                                    <a:lnTo>
                                      <a:pt x="0" y="5"/>
                                    </a:lnTo>
                                    <a:lnTo>
                                      <a:pt x="10" y="0"/>
                                    </a:lnTo>
                                    <a:lnTo>
                                      <a:pt x="20" y="0"/>
                                    </a:lnTo>
                                    <a:lnTo>
                                      <a:pt x="31" y="5"/>
                                    </a:lnTo>
                                    <a:lnTo>
                                      <a:pt x="31" y="10"/>
                                    </a:lnTo>
                                    <a:close/>
                                  </a:path>
                                </a:pathLst>
                              </a:custGeom>
                              <a:solidFill>
                                <a:srgbClr val="FFFFFF"/>
                              </a:solidFill>
                              <a:ln>
                                <a:noFill/>
                              </a:ln>
                            </wps:spPr>
                            <wps:bodyPr rot="0" vert="horz" wrap="square" lIns="91440" tIns="45720" rIns="91440" bIns="45720" anchor="t" anchorCtr="0" upright="1">
                              <a:noAutofit/>
                            </wps:bodyPr>
                          </wps:wsp>
                          <wps:wsp>
                            <wps:cNvPr id="1159" name="Freeform 817"/>
                            <wps:cNvSpPr>
                              <a:spLocks/>
                            </wps:cNvSpPr>
                            <wps:spPr bwMode="auto">
                              <a:xfrm>
                                <a:off x="2168" y="1116"/>
                                <a:ext cx="52" cy="150"/>
                              </a:xfrm>
                              <a:custGeom>
                                <a:avLst/>
                                <a:gdLst>
                                  <a:gd name="T0" fmla="*/ 52 w 52"/>
                                  <a:gd name="T1" fmla="*/ 5 h 150"/>
                                  <a:gd name="T2" fmla="*/ 46 w 52"/>
                                  <a:gd name="T3" fmla="*/ 26 h 150"/>
                                  <a:gd name="T4" fmla="*/ 41 w 52"/>
                                  <a:gd name="T5" fmla="*/ 42 h 150"/>
                                  <a:gd name="T6" fmla="*/ 46 w 52"/>
                                  <a:gd name="T7" fmla="*/ 83 h 150"/>
                                  <a:gd name="T8" fmla="*/ 46 w 52"/>
                                  <a:gd name="T9" fmla="*/ 125 h 150"/>
                                  <a:gd name="T10" fmla="*/ 41 w 52"/>
                                  <a:gd name="T11" fmla="*/ 140 h 150"/>
                                  <a:gd name="T12" fmla="*/ 26 w 52"/>
                                  <a:gd name="T13" fmla="*/ 150 h 150"/>
                                  <a:gd name="T14" fmla="*/ 21 w 52"/>
                                  <a:gd name="T15" fmla="*/ 150 h 150"/>
                                  <a:gd name="T16" fmla="*/ 16 w 52"/>
                                  <a:gd name="T17" fmla="*/ 150 h 150"/>
                                  <a:gd name="T18" fmla="*/ 5 w 52"/>
                                  <a:gd name="T19" fmla="*/ 135 h 150"/>
                                  <a:gd name="T20" fmla="*/ 5 w 52"/>
                                  <a:gd name="T21" fmla="*/ 109 h 150"/>
                                  <a:gd name="T22" fmla="*/ 5 w 52"/>
                                  <a:gd name="T23" fmla="*/ 88 h 150"/>
                                  <a:gd name="T24" fmla="*/ 0 w 52"/>
                                  <a:gd name="T25" fmla="*/ 68 h 150"/>
                                  <a:gd name="T26" fmla="*/ 5 w 52"/>
                                  <a:gd name="T27" fmla="*/ 78 h 150"/>
                                  <a:gd name="T28" fmla="*/ 11 w 52"/>
                                  <a:gd name="T29" fmla="*/ 78 h 150"/>
                                  <a:gd name="T30" fmla="*/ 21 w 52"/>
                                  <a:gd name="T31" fmla="*/ 78 h 150"/>
                                  <a:gd name="T32" fmla="*/ 21 w 52"/>
                                  <a:gd name="T33" fmla="*/ 62 h 150"/>
                                  <a:gd name="T34" fmla="*/ 16 w 52"/>
                                  <a:gd name="T35" fmla="*/ 47 h 150"/>
                                  <a:gd name="T36" fmla="*/ 0 w 52"/>
                                  <a:gd name="T37" fmla="*/ 26 h 150"/>
                                  <a:gd name="T38" fmla="*/ 16 w 52"/>
                                  <a:gd name="T39" fmla="*/ 42 h 150"/>
                                  <a:gd name="T40" fmla="*/ 21 w 52"/>
                                  <a:gd name="T41" fmla="*/ 57 h 150"/>
                                  <a:gd name="T42" fmla="*/ 26 w 52"/>
                                  <a:gd name="T43" fmla="*/ 62 h 150"/>
                                  <a:gd name="T44" fmla="*/ 26 w 52"/>
                                  <a:gd name="T45" fmla="*/ 57 h 150"/>
                                  <a:gd name="T46" fmla="*/ 26 w 52"/>
                                  <a:gd name="T47" fmla="*/ 47 h 150"/>
                                  <a:gd name="T48" fmla="*/ 26 w 52"/>
                                  <a:gd name="T49" fmla="*/ 37 h 150"/>
                                  <a:gd name="T50" fmla="*/ 31 w 52"/>
                                  <a:gd name="T51" fmla="*/ 42 h 150"/>
                                  <a:gd name="T52" fmla="*/ 36 w 52"/>
                                  <a:gd name="T53" fmla="*/ 37 h 150"/>
                                  <a:gd name="T54" fmla="*/ 36 w 52"/>
                                  <a:gd name="T55" fmla="*/ 16 h 150"/>
                                  <a:gd name="T56" fmla="*/ 36 w 52"/>
                                  <a:gd name="T57" fmla="*/ 11 h 150"/>
                                  <a:gd name="T58" fmla="*/ 36 w 52"/>
                                  <a:gd name="T59" fmla="*/ 0 h 150"/>
                                  <a:gd name="T60" fmla="*/ 46 w 52"/>
                                  <a:gd name="T61" fmla="*/ 0 h 150"/>
                                  <a:gd name="T62" fmla="*/ 52 w 52"/>
                                  <a:gd name="T63"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150">
                                    <a:moveTo>
                                      <a:pt x="52" y="5"/>
                                    </a:moveTo>
                                    <a:lnTo>
                                      <a:pt x="46" y="26"/>
                                    </a:lnTo>
                                    <a:lnTo>
                                      <a:pt x="41" y="42"/>
                                    </a:lnTo>
                                    <a:lnTo>
                                      <a:pt x="46" y="83"/>
                                    </a:lnTo>
                                    <a:lnTo>
                                      <a:pt x="46" y="125"/>
                                    </a:lnTo>
                                    <a:lnTo>
                                      <a:pt x="41" y="140"/>
                                    </a:lnTo>
                                    <a:lnTo>
                                      <a:pt x="26" y="150"/>
                                    </a:lnTo>
                                    <a:lnTo>
                                      <a:pt x="21" y="150"/>
                                    </a:lnTo>
                                    <a:lnTo>
                                      <a:pt x="16" y="150"/>
                                    </a:lnTo>
                                    <a:lnTo>
                                      <a:pt x="5" y="135"/>
                                    </a:lnTo>
                                    <a:lnTo>
                                      <a:pt x="5" y="109"/>
                                    </a:lnTo>
                                    <a:lnTo>
                                      <a:pt x="5" y="88"/>
                                    </a:lnTo>
                                    <a:lnTo>
                                      <a:pt x="0" y="68"/>
                                    </a:lnTo>
                                    <a:lnTo>
                                      <a:pt x="5" y="78"/>
                                    </a:lnTo>
                                    <a:lnTo>
                                      <a:pt x="11" y="78"/>
                                    </a:lnTo>
                                    <a:lnTo>
                                      <a:pt x="21" y="78"/>
                                    </a:lnTo>
                                    <a:lnTo>
                                      <a:pt x="21" y="62"/>
                                    </a:lnTo>
                                    <a:lnTo>
                                      <a:pt x="16" y="47"/>
                                    </a:lnTo>
                                    <a:lnTo>
                                      <a:pt x="0" y="26"/>
                                    </a:lnTo>
                                    <a:lnTo>
                                      <a:pt x="16" y="42"/>
                                    </a:lnTo>
                                    <a:lnTo>
                                      <a:pt x="21" y="57"/>
                                    </a:lnTo>
                                    <a:lnTo>
                                      <a:pt x="26" y="62"/>
                                    </a:lnTo>
                                    <a:lnTo>
                                      <a:pt x="26" y="57"/>
                                    </a:lnTo>
                                    <a:lnTo>
                                      <a:pt x="26" y="47"/>
                                    </a:lnTo>
                                    <a:lnTo>
                                      <a:pt x="26" y="37"/>
                                    </a:lnTo>
                                    <a:lnTo>
                                      <a:pt x="31" y="42"/>
                                    </a:lnTo>
                                    <a:lnTo>
                                      <a:pt x="36" y="37"/>
                                    </a:lnTo>
                                    <a:lnTo>
                                      <a:pt x="36" y="16"/>
                                    </a:lnTo>
                                    <a:lnTo>
                                      <a:pt x="36" y="11"/>
                                    </a:lnTo>
                                    <a:lnTo>
                                      <a:pt x="36" y="0"/>
                                    </a:lnTo>
                                    <a:lnTo>
                                      <a:pt x="46" y="0"/>
                                    </a:lnTo>
                                    <a:lnTo>
                                      <a:pt x="52" y="5"/>
                                    </a:lnTo>
                                    <a:close/>
                                  </a:path>
                                </a:pathLst>
                              </a:custGeom>
                              <a:solidFill>
                                <a:srgbClr val="FFFFFF"/>
                              </a:solidFill>
                              <a:ln>
                                <a:noFill/>
                              </a:ln>
                            </wps:spPr>
                            <wps:bodyPr rot="0" vert="horz" wrap="square" lIns="91440" tIns="45720" rIns="91440" bIns="45720" anchor="t" anchorCtr="0" upright="1">
                              <a:noAutofit/>
                            </wps:bodyPr>
                          </wps:wsp>
                          <wps:wsp>
                            <wps:cNvPr id="1160" name="Freeform 818"/>
                            <wps:cNvSpPr>
                              <a:spLocks/>
                            </wps:cNvSpPr>
                            <wps:spPr bwMode="auto">
                              <a:xfrm>
                                <a:off x="2179" y="1116"/>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wps:spPr>
                            <wps:bodyPr rot="0" vert="horz" wrap="square" lIns="91440" tIns="45720" rIns="91440" bIns="45720" anchor="t" anchorCtr="0" upright="1">
                              <a:noAutofit/>
                            </wps:bodyPr>
                          </wps:wsp>
                          <wps:wsp>
                            <wps:cNvPr id="1161" name="Freeform 819"/>
                            <wps:cNvSpPr>
                              <a:spLocks/>
                            </wps:cNvSpPr>
                            <wps:spPr bwMode="auto">
                              <a:xfrm>
                                <a:off x="1994" y="1121"/>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wps:spPr>
                            <wps:bodyPr rot="0" vert="horz" wrap="square" lIns="91440" tIns="45720" rIns="91440" bIns="45720" anchor="t" anchorCtr="0" upright="1">
                              <a:noAutofit/>
                            </wps:bodyPr>
                          </wps:wsp>
                          <wps:wsp>
                            <wps:cNvPr id="1162" name="Freeform 820"/>
                            <wps:cNvSpPr>
                              <a:spLocks/>
                            </wps:cNvSpPr>
                            <wps:spPr bwMode="auto">
                              <a:xfrm>
                                <a:off x="2024" y="1127"/>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wps:spPr>
                            <wps:bodyPr rot="0" vert="horz" wrap="square" lIns="91440" tIns="45720" rIns="91440" bIns="45720" anchor="t" anchorCtr="0" upright="1">
                              <a:noAutofit/>
                            </wps:bodyPr>
                          </wps:wsp>
                          <wps:wsp>
                            <wps:cNvPr id="1163" name="Freeform 821"/>
                            <wps:cNvSpPr>
                              <a:spLocks/>
                            </wps:cNvSpPr>
                            <wps:spPr bwMode="auto">
                              <a:xfrm>
                                <a:off x="4187" y="1127"/>
                                <a:ext cx="10" cy="103"/>
                              </a:xfrm>
                              <a:custGeom>
                                <a:avLst/>
                                <a:gdLst>
                                  <a:gd name="T0" fmla="*/ 10 w 10"/>
                                  <a:gd name="T1" fmla="*/ 5 h 103"/>
                                  <a:gd name="T2" fmla="*/ 10 w 10"/>
                                  <a:gd name="T3" fmla="*/ 103 h 103"/>
                                  <a:gd name="T4" fmla="*/ 0 w 10"/>
                                  <a:gd name="T5" fmla="*/ 83 h 103"/>
                                  <a:gd name="T6" fmla="*/ 0 w 10"/>
                                  <a:gd name="T7" fmla="*/ 51 h 103"/>
                                  <a:gd name="T8" fmla="*/ 0 w 10"/>
                                  <a:gd name="T9" fmla="*/ 5 h 103"/>
                                  <a:gd name="T10" fmla="*/ 10 w 10"/>
                                  <a:gd name="T11" fmla="*/ 0 h 103"/>
                                  <a:gd name="T12" fmla="*/ 10 w 10"/>
                                  <a:gd name="T13" fmla="*/ 5 h 103"/>
                                </a:gdLst>
                                <a:ahLst/>
                                <a:cxnLst>
                                  <a:cxn ang="0">
                                    <a:pos x="T0" y="T1"/>
                                  </a:cxn>
                                  <a:cxn ang="0">
                                    <a:pos x="T2" y="T3"/>
                                  </a:cxn>
                                  <a:cxn ang="0">
                                    <a:pos x="T4" y="T5"/>
                                  </a:cxn>
                                  <a:cxn ang="0">
                                    <a:pos x="T6" y="T7"/>
                                  </a:cxn>
                                  <a:cxn ang="0">
                                    <a:pos x="T8" y="T9"/>
                                  </a:cxn>
                                  <a:cxn ang="0">
                                    <a:pos x="T10" y="T11"/>
                                  </a:cxn>
                                  <a:cxn ang="0">
                                    <a:pos x="T12" y="T13"/>
                                  </a:cxn>
                                </a:cxnLst>
                                <a:rect l="0" t="0" r="r" b="b"/>
                                <a:pathLst>
                                  <a:path w="10" h="103">
                                    <a:moveTo>
                                      <a:pt x="10" y="5"/>
                                    </a:moveTo>
                                    <a:lnTo>
                                      <a:pt x="10" y="103"/>
                                    </a:lnTo>
                                    <a:lnTo>
                                      <a:pt x="0" y="83"/>
                                    </a:lnTo>
                                    <a:lnTo>
                                      <a:pt x="0" y="51"/>
                                    </a:lnTo>
                                    <a:lnTo>
                                      <a:pt x="0" y="5"/>
                                    </a:lnTo>
                                    <a:lnTo>
                                      <a:pt x="10" y="0"/>
                                    </a:lnTo>
                                    <a:lnTo>
                                      <a:pt x="10" y="5"/>
                                    </a:lnTo>
                                    <a:close/>
                                  </a:path>
                                </a:pathLst>
                              </a:custGeom>
                              <a:solidFill>
                                <a:srgbClr val="F1EFF3"/>
                              </a:solidFill>
                              <a:ln>
                                <a:noFill/>
                              </a:ln>
                            </wps:spPr>
                            <wps:bodyPr rot="0" vert="horz" wrap="square" lIns="91440" tIns="45720" rIns="91440" bIns="45720" anchor="t" anchorCtr="0" upright="1">
                              <a:noAutofit/>
                            </wps:bodyPr>
                          </wps:wsp>
                          <wps:wsp>
                            <wps:cNvPr id="1164" name="Freeform 822"/>
                            <wps:cNvSpPr>
                              <a:spLocks/>
                            </wps:cNvSpPr>
                            <wps:spPr bwMode="auto">
                              <a:xfrm>
                                <a:off x="4269" y="1132"/>
                                <a:ext cx="16" cy="98"/>
                              </a:xfrm>
                              <a:custGeom>
                                <a:avLst/>
                                <a:gdLst>
                                  <a:gd name="T0" fmla="*/ 16 w 16"/>
                                  <a:gd name="T1" fmla="*/ 93 h 98"/>
                                  <a:gd name="T2" fmla="*/ 5 w 16"/>
                                  <a:gd name="T3" fmla="*/ 98 h 98"/>
                                  <a:gd name="T4" fmla="*/ 0 w 16"/>
                                  <a:gd name="T5" fmla="*/ 93 h 98"/>
                                  <a:gd name="T6" fmla="*/ 0 w 16"/>
                                  <a:gd name="T7" fmla="*/ 5 h 98"/>
                                  <a:gd name="T8" fmla="*/ 5 w 16"/>
                                  <a:gd name="T9" fmla="*/ 0 h 98"/>
                                  <a:gd name="T10" fmla="*/ 16 w 16"/>
                                  <a:gd name="T11" fmla="*/ 5 h 98"/>
                                  <a:gd name="T12" fmla="*/ 16 w 16"/>
                                  <a:gd name="T13" fmla="*/ 93 h 98"/>
                                </a:gdLst>
                                <a:ahLst/>
                                <a:cxnLst>
                                  <a:cxn ang="0">
                                    <a:pos x="T0" y="T1"/>
                                  </a:cxn>
                                  <a:cxn ang="0">
                                    <a:pos x="T2" y="T3"/>
                                  </a:cxn>
                                  <a:cxn ang="0">
                                    <a:pos x="T4" y="T5"/>
                                  </a:cxn>
                                  <a:cxn ang="0">
                                    <a:pos x="T6" y="T7"/>
                                  </a:cxn>
                                  <a:cxn ang="0">
                                    <a:pos x="T8" y="T9"/>
                                  </a:cxn>
                                  <a:cxn ang="0">
                                    <a:pos x="T10" y="T11"/>
                                  </a:cxn>
                                  <a:cxn ang="0">
                                    <a:pos x="T12" y="T13"/>
                                  </a:cxn>
                                </a:cxnLst>
                                <a:rect l="0" t="0" r="r" b="b"/>
                                <a:pathLst>
                                  <a:path w="16" h="98">
                                    <a:moveTo>
                                      <a:pt x="16" y="93"/>
                                    </a:moveTo>
                                    <a:lnTo>
                                      <a:pt x="5" y="98"/>
                                    </a:lnTo>
                                    <a:lnTo>
                                      <a:pt x="0" y="93"/>
                                    </a:lnTo>
                                    <a:lnTo>
                                      <a:pt x="0" y="5"/>
                                    </a:lnTo>
                                    <a:lnTo>
                                      <a:pt x="5" y="0"/>
                                    </a:lnTo>
                                    <a:lnTo>
                                      <a:pt x="16" y="5"/>
                                    </a:lnTo>
                                    <a:lnTo>
                                      <a:pt x="16" y="93"/>
                                    </a:lnTo>
                                    <a:close/>
                                  </a:path>
                                </a:pathLst>
                              </a:custGeom>
                              <a:solidFill>
                                <a:srgbClr val="F1EFF3"/>
                              </a:solidFill>
                              <a:ln>
                                <a:noFill/>
                              </a:ln>
                            </wps:spPr>
                            <wps:bodyPr rot="0" vert="horz" wrap="square" lIns="91440" tIns="45720" rIns="91440" bIns="45720" anchor="t" anchorCtr="0" upright="1">
                              <a:noAutofit/>
                            </wps:bodyPr>
                          </wps:wsp>
                          <wps:wsp>
                            <wps:cNvPr id="1165" name="Freeform 823"/>
                            <wps:cNvSpPr>
                              <a:spLocks/>
                            </wps:cNvSpPr>
                            <wps:spPr bwMode="auto">
                              <a:xfrm>
                                <a:off x="3791" y="1137"/>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wps:spPr>
                            <wps:bodyPr rot="0" vert="horz" wrap="square" lIns="91440" tIns="45720" rIns="91440" bIns="45720" anchor="t" anchorCtr="0" upright="1">
                              <a:noAutofit/>
                            </wps:bodyPr>
                          </wps:wsp>
                          <wps:wsp>
                            <wps:cNvPr id="1166" name="Freeform 824"/>
                            <wps:cNvSpPr>
                              <a:spLocks/>
                            </wps:cNvSpPr>
                            <wps:spPr bwMode="auto">
                              <a:xfrm>
                                <a:off x="2071" y="1153"/>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wps:spPr>
                            <wps:bodyPr rot="0" vert="horz" wrap="square" lIns="91440" tIns="45720" rIns="91440" bIns="45720" anchor="t" anchorCtr="0" upright="1">
                              <a:noAutofit/>
                            </wps:bodyPr>
                          </wps:wsp>
                          <wps:wsp>
                            <wps:cNvPr id="1167" name="Freeform 825"/>
                            <wps:cNvSpPr>
                              <a:spLocks/>
                            </wps:cNvSpPr>
                            <wps:spPr bwMode="auto">
                              <a:xfrm>
                                <a:off x="2235" y="1147"/>
                                <a:ext cx="1556" cy="21"/>
                              </a:xfrm>
                              <a:custGeom>
                                <a:avLst/>
                                <a:gdLst>
                                  <a:gd name="T0" fmla="*/ 1531 w 1556"/>
                                  <a:gd name="T1" fmla="*/ 0 h 21"/>
                                  <a:gd name="T2" fmla="*/ 1556 w 1556"/>
                                  <a:gd name="T3" fmla="*/ 11 h 21"/>
                                  <a:gd name="T4" fmla="*/ 1546 w 1556"/>
                                  <a:gd name="T5" fmla="*/ 16 h 21"/>
                                  <a:gd name="T6" fmla="*/ 1510 w 1556"/>
                                  <a:gd name="T7" fmla="*/ 16 h 21"/>
                                  <a:gd name="T8" fmla="*/ 1474 w 1556"/>
                                  <a:gd name="T9" fmla="*/ 16 h 21"/>
                                  <a:gd name="T10" fmla="*/ 1428 w 1556"/>
                                  <a:gd name="T11" fmla="*/ 16 h 21"/>
                                  <a:gd name="T12" fmla="*/ 1382 w 1556"/>
                                  <a:gd name="T13" fmla="*/ 16 h 21"/>
                                  <a:gd name="T14" fmla="*/ 1330 w 1556"/>
                                  <a:gd name="T15" fmla="*/ 16 h 21"/>
                                  <a:gd name="T16" fmla="*/ 1274 w 1556"/>
                                  <a:gd name="T17" fmla="*/ 16 h 21"/>
                                  <a:gd name="T18" fmla="*/ 1161 w 1556"/>
                                  <a:gd name="T19" fmla="*/ 21 h 21"/>
                                  <a:gd name="T20" fmla="*/ 1038 w 1556"/>
                                  <a:gd name="T21" fmla="*/ 21 h 21"/>
                                  <a:gd name="T22" fmla="*/ 909 w 1556"/>
                                  <a:gd name="T23" fmla="*/ 21 h 21"/>
                                  <a:gd name="T24" fmla="*/ 647 w 1556"/>
                                  <a:gd name="T25" fmla="*/ 16 h 21"/>
                                  <a:gd name="T26" fmla="*/ 519 w 1556"/>
                                  <a:gd name="T27" fmla="*/ 16 h 21"/>
                                  <a:gd name="T28" fmla="*/ 401 w 1556"/>
                                  <a:gd name="T29" fmla="*/ 16 h 21"/>
                                  <a:gd name="T30" fmla="*/ 293 w 1556"/>
                                  <a:gd name="T31" fmla="*/ 16 h 21"/>
                                  <a:gd name="T32" fmla="*/ 247 w 1556"/>
                                  <a:gd name="T33" fmla="*/ 16 h 21"/>
                                  <a:gd name="T34" fmla="*/ 200 w 1556"/>
                                  <a:gd name="T35" fmla="*/ 16 h 21"/>
                                  <a:gd name="T36" fmla="*/ 159 w 1556"/>
                                  <a:gd name="T37" fmla="*/ 16 h 21"/>
                                  <a:gd name="T38" fmla="*/ 118 w 1556"/>
                                  <a:gd name="T39" fmla="*/ 16 h 21"/>
                                  <a:gd name="T40" fmla="*/ 87 w 1556"/>
                                  <a:gd name="T41" fmla="*/ 16 h 21"/>
                                  <a:gd name="T42" fmla="*/ 57 w 1556"/>
                                  <a:gd name="T43" fmla="*/ 16 h 21"/>
                                  <a:gd name="T44" fmla="*/ 36 w 1556"/>
                                  <a:gd name="T45" fmla="*/ 16 h 21"/>
                                  <a:gd name="T46" fmla="*/ 21 w 1556"/>
                                  <a:gd name="T47" fmla="*/ 16 h 21"/>
                                  <a:gd name="T48" fmla="*/ 10 w 1556"/>
                                  <a:gd name="T49" fmla="*/ 16 h 21"/>
                                  <a:gd name="T50" fmla="*/ 5 w 1556"/>
                                  <a:gd name="T51" fmla="*/ 16 h 21"/>
                                  <a:gd name="T52" fmla="*/ 0 w 1556"/>
                                  <a:gd name="T53" fmla="*/ 11 h 21"/>
                                  <a:gd name="T54" fmla="*/ 5 w 1556"/>
                                  <a:gd name="T55" fmla="*/ 6 h 21"/>
                                  <a:gd name="T56" fmla="*/ 10 w 1556"/>
                                  <a:gd name="T57" fmla="*/ 6 h 21"/>
                                  <a:gd name="T58" fmla="*/ 21 w 1556"/>
                                  <a:gd name="T59" fmla="*/ 6 h 21"/>
                                  <a:gd name="T60" fmla="*/ 36 w 1556"/>
                                  <a:gd name="T61" fmla="*/ 6 h 21"/>
                                  <a:gd name="T62" fmla="*/ 67 w 1556"/>
                                  <a:gd name="T63" fmla="*/ 6 h 21"/>
                                  <a:gd name="T64" fmla="*/ 108 w 1556"/>
                                  <a:gd name="T65" fmla="*/ 0 h 21"/>
                                  <a:gd name="T66" fmla="*/ 144 w 1556"/>
                                  <a:gd name="T67" fmla="*/ 0 h 21"/>
                                  <a:gd name="T68" fmla="*/ 190 w 1556"/>
                                  <a:gd name="T69" fmla="*/ 0 h 21"/>
                                  <a:gd name="T70" fmla="*/ 241 w 1556"/>
                                  <a:gd name="T71" fmla="*/ 0 h 21"/>
                                  <a:gd name="T72" fmla="*/ 298 w 1556"/>
                                  <a:gd name="T73" fmla="*/ 0 h 21"/>
                                  <a:gd name="T74" fmla="*/ 354 w 1556"/>
                                  <a:gd name="T75" fmla="*/ 0 h 21"/>
                                  <a:gd name="T76" fmla="*/ 488 w 1556"/>
                                  <a:gd name="T77" fmla="*/ 0 h 21"/>
                                  <a:gd name="T78" fmla="*/ 622 w 1556"/>
                                  <a:gd name="T79" fmla="*/ 0 h 21"/>
                                  <a:gd name="T80" fmla="*/ 765 w 1556"/>
                                  <a:gd name="T81" fmla="*/ 0 h 21"/>
                                  <a:gd name="T82" fmla="*/ 909 w 1556"/>
                                  <a:gd name="T83" fmla="*/ 0 h 21"/>
                                  <a:gd name="T84" fmla="*/ 1048 w 1556"/>
                                  <a:gd name="T85" fmla="*/ 0 h 21"/>
                                  <a:gd name="T86" fmla="*/ 1171 w 1556"/>
                                  <a:gd name="T87" fmla="*/ 0 h 21"/>
                                  <a:gd name="T88" fmla="*/ 1238 w 1556"/>
                                  <a:gd name="T89" fmla="*/ 0 h 21"/>
                                  <a:gd name="T90" fmla="*/ 1289 w 1556"/>
                                  <a:gd name="T91" fmla="*/ 0 h 21"/>
                                  <a:gd name="T92" fmla="*/ 1341 w 1556"/>
                                  <a:gd name="T93" fmla="*/ 0 h 21"/>
                                  <a:gd name="T94" fmla="*/ 1392 w 1556"/>
                                  <a:gd name="T95" fmla="*/ 0 h 21"/>
                                  <a:gd name="T96" fmla="*/ 1428 w 1556"/>
                                  <a:gd name="T97" fmla="*/ 0 h 21"/>
                                  <a:gd name="T98" fmla="*/ 1464 w 1556"/>
                                  <a:gd name="T99" fmla="*/ 0 h 21"/>
                                  <a:gd name="T100" fmla="*/ 1495 w 1556"/>
                                  <a:gd name="T101" fmla="*/ 0 h 21"/>
                                  <a:gd name="T102" fmla="*/ 1510 w 1556"/>
                                  <a:gd name="T103" fmla="*/ 0 h 21"/>
                                  <a:gd name="T104" fmla="*/ 1526 w 1556"/>
                                  <a:gd name="T105" fmla="*/ 0 h 21"/>
                                  <a:gd name="T106" fmla="*/ 1531 w 1556"/>
                                  <a:gd name="T10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6" h="21">
                                    <a:moveTo>
                                      <a:pt x="1531" y="0"/>
                                    </a:moveTo>
                                    <a:lnTo>
                                      <a:pt x="1556" y="11"/>
                                    </a:lnTo>
                                    <a:lnTo>
                                      <a:pt x="1546" y="16"/>
                                    </a:lnTo>
                                    <a:lnTo>
                                      <a:pt x="1510" y="16"/>
                                    </a:lnTo>
                                    <a:lnTo>
                                      <a:pt x="1474" y="16"/>
                                    </a:lnTo>
                                    <a:lnTo>
                                      <a:pt x="1428" y="16"/>
                                    </a:lnTo>
                                    <a:lnTo>
                                      <a:pt x="1382" y="16"/>
                                    </a:lnTo>
                                    <a:lnTo>
                                      <a:pt x="1330" y="16"/>
                                    </a:lnTo>
                                    <a:lnTo>
                                      <a:pt x="1274" y="16"/>
                                    </a:lnTo>
                                    <a:lnTo>
                                      <a:pt x="1161" y="21"/>
                                    </a:lnTo>
                                    <a:lnTo>
                                      <a:pt x="1038" y="21"/>
                                    </a:lnTo>
                                    <a:lnTo>
                                      <a:pt x="909" y="21"/>
                                    </a:lnTo>
                                    <a:lnTo>
                                      <a:pt x="647" y="16"/>
                                    </a:lnTo>
                                    <a:lnTo>
                                      <a:pt x="519" y="16"/>
                                    </a:lnTo>
                                    <a:lnTo>
                                      <a:pt x="401" y="16"/>
                                    </a:lnTo>
                                    <a:lnTo>
                                      <a:pt x="293" y="16"/>
                                    </a:lnTo>
                                    <a:lnTo>
                                      <a:pt x="247" y="16"/>
                                    </a:lnTo>
                                    <a:lnTo>
                                      <a:pt x="200" y="16"/>
                                    </a:lnTo>
                                    <a:lnTo>
                                      <a:pt x="159" y="16"/>
                                    </a:lnTo>
                                    <a:lnTo>
                                      <a:pt x="118" y="16"/>
                                    </a:lnTo>
                                    <a:lnTo>
                                      <a:pt x="87" y="16"/>
                                    </a:lnTo>
                                    <a:lnTo>
                                      <a:pt x="57" y="16"/>
                                    </a:lnTo>
                                    <a:lnTo>
                                      <a:pt x="36" y="16"/>
                                    </a:lnTo>
                                    <a:lnTo>
                                      <a:pt x="21" y="16"/>
                                    </a:lnTo>
                                    <a:lnTo>
                                      <a:pt x="10" y="16"/>
                                    </a:lnTo>
                                    <a:lnTo>
                                      <a:pt x="5" y="16"/>
                                    </a:lnTo>
                                    <a:lnTo>
                                      <a:pt x="0" y="11"/>
                                    </a:lnTo>
                                    <a:lnTo>
                                      <a:pt x="5" y="6"/>
                                    </a:lnTo>
                                    <a:lnTo>
                                      <a:pt x="10" y="6"/>
                                    </a:lnTo>
                                    <a:lnTo>
                                      <a:pt x="21" y="6"/>
                                    </a:lnTo>
                                    <a:lnTo>
                                      <a:pt x="36" y="6"/>
                                    </a:lnTo>
                                    <a:lnTo>
                                      <a:pt x="67" y="6"/>
                                    </a:lnTo>
                                    <a:lnTo>
                                      <a:pt x="108" y="0"/>
                                    </a:lnTo>
                                    <a:lnTo>
                                      <a:pt x="144" y="0"/>
                                    </a:lnTo>
                                    <a:lnTo>
                                      <a:pt x="190" y="0"/>
                                    </a:lnTo>
                                    <a:lnTo>
                                      <a:pt x="241" y="0"/>
                                    </a:lnTo>
                                    <a:lnTo>
                                      <a:pt x="298" y="0"/>
                                    </a:lnTo>
                                    <a:lnTo>
                                      <a:pt x="354" y="0"/>
                                    </a:lnTo>
                                    <a:lnTo>
                                      <a:pt x="488" y="0"/>
                                    </a:lnTo>
                                    <a:lnTo>
                                      <a:pt x="622" y="0"/>
                                    </a:lnTo>
                                    <a:lnTo>
                                      <a:pt x="765" y="0"/>
                                    </a:lnTo>
                                    <a:lnTo>
                                      <a:pt x="909" y="0"/>
                                    </a:lnTo>
                                    <a:lnTo>
                                      <a:pt x="1048" y="0"/>
                                    </a:lnTo>
                                    <a:lnTo>
                                      <a:pt x="1171" y="0"/>
                                    </a:lnTo>
                                    <a:lnTo>
                                      <a:pt x="1238" y="0"/>
                                    </a:lnTo>
                                    <a:lnTo>
                                      <a:pt x="1289" y="0"/>
                                    </a:lnTo>
                                    <a:lnTo>
                                      <a:pt x="1341" y="0"/>
                                    </a:lnTo>
                                    <a:lnTo>
                                      <a:pt x="1392" y="0"/>
                                    </a:lnTo>
                                    <a:lnTo>
                                      <a:pt x="1428" y="0"/>
                                    </a:lnTo>
                                    <a:lnTo>
                                      <a:pt x="1464" y="0"/>
                                    </a:lnTo>
                                    <a:lnTo>
                                      <a:pt x="1495" y="0"/>
                                    </a:lnTo>
                                    <a:lnTo>
                                      <a:pt x="1510" y="0"/>
                                    </a:lnTo>
                                    <a:lnTo>
                                      <a:pt x="1526" y="0"/>
                                    </a:lnTo>
                                    <a:lnTo>
                                      <a:pt x="1531" y="0"/>
                                    </a:lnTo>
                                    <a:close/>
                                  </a:path>
                                </a:pathLst>
                              </a:custGeom>
                              <a:solidFill>
                                <a:srgbClr val="FFFFFF"/>
                              </a:solidFill>
                              <a:ln>
                                <a:noFill/>
                              </a:ln>
                            </wps:spPr>
                            <wps:bodyPr rot="0" vert="horz" wrap="square" lIns="91440" tIns="45720" rIns="91440" bIns="45720" anchor="t" anchorCtr="0" upright="1">
                              <a:noAutofit/>
                            </wps:bodyPr>
                          </wps:wsp>
                          <wps:wsp>
                            <wps:cNvPr id="1168" name="Freeform 826"/>
                            <wps:cNvSpPr>
                              <a:spLocks/>
                            </wps:cNvSpPr>
                            <wps:spPr bwMode="auto">
                              <a:xfrm>
                                <a:off x="4115" y="1158"/>
                                <a:ext cx="57" cy="57"/>
                              </a:xfrm>
                              <a:custGeom>
                                <a:avLst/>
                                <a:gdLst>
                                  <a:gd name="T0" fmla="*/ 57 w 57"/>
                                  <a:gd name="T1" fmla="*/ 57 h 57"/>
                                  <a:gd name="T2" fmla="*/ 36 w 57"/>
                                  <a:gd name="T3" fmla="*/ 57 h 57"/>
                                  <a:gd name="T4" fmla="*/ 21 w 57"/>
                                  <a:gd name="T5" fmla="*/ 46 h 57"/>
                                  <a:gd name="T6" fmla="*/ 10 w 57"/>
                                  <a:gd name="T7" fmla="*/ 36 h 57"/>
                                  <a:gd name="T8" fmla="*/ 0 w 57"/>
                                  <a:gd name="T9" fmla="*/ 26 h 57"/>
                                  <a:gd name="T10" fmla="*/ 0 w 57"/>
                                  <a:gd name="T11" fmla="*/ 20 h 57"/>
                                  <a:gd name="T12" fmla="*/ 10 w 57"/>
                                  <a:gd name="T13" fmla="*/ 10 h 57"/>
                                  <a:gd name="T14" fmla="*/ 26 w 57"/>
                                  <a:gd name="T15" fmla="*/ 5 h 57"/>
                                  <a:gd name="T16" fmla="*/ 57 w 57"/>
                                  <a:gd name="T17" fmla="*/ 0 h 57"/>
                                  <a:gd name="T18" fmla="*/ 57 w 5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57"/>
                                    </a:moveTo>
                                    <a:lnTo>
                                      <a:pt x="36" y="57"/>
                                    </a:lnTo>
                                    <a:lnTo>
                                      <a:pt x="21" y="46"/>
                                    </a:lnTo>
                                    <a:lnTo>
                                      <a:pt x="10" y="36"/>
                                    </a:lnTo>
                                    <a:lnTo>
                                      <a:pt x="0" y="26"/>
                                    </a:lnTo>
                                    <a:lnTo>
                                      <a:pt x="0" y="20"/>
                                    </a:lnTo>
                                    <a:lnTo>
                                      <a:pt x="10" y="10"/>
                                    </a:lnTo>
                                    <a:lnTo>
                                      <a:pt x="26" y="5"/>
                                    </a:lnTo>
                                    <a:lnTo>
                                      <a:pt x="57" y="0"/>
                                    </a:lnTo>
                                    <a:lnTo>
                                      <a:pt x="57" y="57"/>
                                    </a:lnTo>
                                    <a:close/>
                                  </a:path>
                                </a:pathLst>
                              </a:custGeom>
                              <a:solidFill>
                                <a:srgbClr val="FAF9FB"/>
                              </a:solidFill>
                              <a:ln>
                                <a:noFill/>
                              </a:ln>
                            </wps:spPr>
                            <wps:bodyPr rot="0" vert="horz" wrap="square" lIns="91440" tIns="45720" rIns="91440" bIns="45720" anchor="t" anchorCtr="0" upright="1">
                              <a:noAutofit/>
                            </wps:bodyPr>
                          </wps:wsp>
                          <wps:wsp>
                            <wps:cNvPr id="1169" name="Freeform 827"/>
                            <wps:cNvSpPr>
                              <a:spLocks/>
                            </wps:cNvSpPr>
                            <wps:spPr bwMode="auto">
                              <a:xfrm>
                                <a:off x="3838" y="1163"/>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wps:spPr>
                            <wps:bodyPr rot="0" vert="horz" wrap="square" lIns="91440" tIns="45720" rIns="91440" bIns="45720" anchor="t" anchorCtr="0" upright="1">
                              <a:noAutofit/>
                            </wps:bodyPr>
                          </wps:wsp>
                          <wps:wsp>
                            <wps:cNvPr id="1170" name="Freeform 828"/>
                            <wps:cNvSpPr>
                              <a:spLocks/>
                            </wps:cNvSpPr>
                            <wps:spPr bwMode="auto">
                              <a:xfrm>
                                <a:off x="2024" y="1178"/>
                                <a:ext cx="1136" cy="1171"/>
                              </a:xfrm>
                              <a:custGeom>
                                <a:avLst/>
                                <a:gdLst>
                                  <a:gd name="T0" fmla="*/ 1048 w 1136"/>
                                  <a:gd name="T1" fmla="*/ 16 h 1171"/>
                                  <a:gd name="T2" fmla="*/ 1079 w 1136"/>
                                  <a:gd name="T3" fmla="*/ 104 h 1171"/>
                                  <a:gd name="T4" fmla="*/ 1115 w 1136"/>
                                  <a:gd name="T5" fmla="*/ 99 h 1171"/>
                                  <a:gd name="T6" fmla="*/ 956 w 1136"/>
                                  <a:gd name="T7" fmla="*/ 125 h 1171"/>
                                  <a:gd name="T8" fmla="*/ 607 w 1136"/>
                                  <a:gd name="T9" fmla="*/ 26 h 1171"/>
                                  <a:gd name="T10" fmla="*/ 725 w 1136"/>
                                  <a:gd name="T11" fmla="*/ 223 h 1171"/>
                                  <a:gd name="T12" fmla="*/ 622 w 1136"/>
                                  <a:gd name="T13" fmla="*/ 534 h 1171"/>
                                  <a:gd name="T14" fmla="*/ 622 w 1136"/>
                                  <a:gd name="T15" fmla="*/ 477 h 1171"/>
                                  <a:gd name="T16" fmla="*/ 565 w 1136"/>
                                  <a:gd name="T17" fmla="*/ 524 h 1171"/>
                                  <a:gd name="T18" fmla="*/ 555 w 1136"/>
                                  <a:gd name="T19" fmla="*/ 399 h 1171"/>
                                  <a:gd name="T20" fmla="*/ 699 w 1136"/>
                                  <a:gd name="T21" fmla="*/ 259 h 1171"/>
                                  <a:gd name="T22" fmla="*/ 684 w 1136"/>
                                  <a:gd name="T23" fmla="*/ 244 h 1171"/>
                                  <a:gd name="T24" fmla="*/ 632 w 1136"/>
                                  <a:gd name="T25" fmla="*/ 254 h 1171"/>
                                  <a:gd name="T26" fmla="*/ 653 w 1136"/>
                                  <a:gd name="T27" fmla="*/ 270 h 1171"/>
                                  <a:gd name="T28" fmla="*/ 581 w 1136"/>
                                  <a:gd name="T29" fmla="*/ 353 h 1171"/>
                                  <a:gd name="T30" fmla="*/ 452 w 1136"/>
                                  <a:gd name="T31" fmla="*/ 353 h 1171"/>
                                  <a:gd name="T32" fmla="*/ 391 w 1136"/>
                                  <a:gd name="T33" fmla="*/ 233 h 1171"/>
                                  <a:gd name="T34" fmla="*/ 473 w 1136"/>
                                  <a:gd name="T35" fmla="*/ 109 h 1171"/>
                                  <a:gd name="T36" fmla="*/ 607 w 1136"/>
                                  <a:gd name="T37" fmla="*/ 120 h 1171"/>
                                  <a:gd name="T38" fmla="*/ 586 w 1136"/>
                                  <a:gd name="T39" fmla="*/ 223 h 1171"/>
                                  <a:gd name="T40" fmla="*/ 586 w 1136"/>
                                  <a:gd name="T41" fmla="*/ 63 h 1171"/>
                                  <a:gd name="T42" fmla="*/ 360 w 1136"/>
                                  <a:gd name="T43" fmla="*/ 239 h 1171"/>
                                  <a:gd name="T44" fmla="*/ 314 w 1136"/>
                                  <a:gd name="T45" fmla="*/ 399 h 1171"/>
                                  <a:gd name="T46" fmla="*/ 67 w 1136"/>
                                  <a:gd name="T47" fmla="*/ 487 h 1171"/>
                                  <a:gd name="T48" fmla="*/ 160 w 1136"/>
                                  <a:gd name="T49" fmla="*/ 663 h 1171"/>
                                  <a:gd name="T50" fmla="*/ 134 w 1136"/>
                                  <a:gd name="T51" fmla="*/ 596 h 1171"/>
                                  <a:gd name="T52" fmla="*/ 98 w 1136"/>
                                  <a:gd name="T53" fmla="*/ 508 h 1171"/>
                                  <a:gd name="T54" fmla="*/ 190 w 1136"/>
                                  <a:gd name="T55" fmla="*/ 467 h 1171"/>
                                  <a:gd name="T56" fmla="*/ 283 w 1136"/>
                                  <a:gd name="T57" fmla="*/ 467 h 1171"/>
                                  <a:gd name="T58" fmla="*/ 324 w 1136"/>
                                  <a:gd name="T59" fmla="*/ 560 h 1171"/>
                                  <a:gd name="T60" fmla="*/ 298 w 1136"/>
                                  <a:gd name="T61" fmla="*/ 658 h 1171"/>
                                  <a:gd name="T62" fmla="*/ 180 w 1136"/>
                                  <a:gd name="T63" fmla="*/ 710 h 1171"/>
                                  <a:gd name="T64" fmla="*/ 345 w 1136"/>
                                  <a:gd name="T65" fmla="*/ 653 h 1171"/>
                                  <a:gd name="T66" fmla="*/ 417 w 1136"/>
                                  <a:gd name="T67" fmla="*/ 586 h 1171"/>
                                  <a:gd name="T68" fmla="*/ 483 w 1136"/>
                                  <a:gd name="T69" fmla="*/ 684 h 1171"/>
                                  <a:gd name="T70" fmla="*/ 483 w 1136"/>
                                  <a:gd name="T71" fmla="*/ 612 h 1171"/>
                                  <a:gd name="T72" fmla="*/ 98 w 1136"/>
                                  <a:gd name="T73" fmla="*/ 715 h 1171"/>
                                  <a:gd name="T74" fmla="*/ 67 w 1136"/>
                                  <a:gd name="T75" fmla="*/ 720 h 1171"/>
                                  <a:gd name="T76" fmla="*/ 52 w 1136"/>
                                  <a:gd name="T77" fmla="*/ 1093 h 1171"/>
                                  <a:gd name="T78" fmla="*/ 88 w 1136"/>
                                  <a:gd name="T79" fmla="*/ 1129 h 1171"/>
                                  <a:gd name="T80" fmla="*/ 113 w 1136"/>
                                  <a:gd name="T81" fmla="*/ 1155 h 1171"/>
                                  <a:gd name="T82" fmla="*/ 67 w 1136"/>
                                  <a:gd name="T83" fmla="*/ 1026 h 1171"/>
                                  <a:gd name="T84" fmla="*/ 0 w 1136"/>
                                  <a:gd name="T85" fmla="*/ 927 h 1171"/>
                                  <a:gd name="T86" fmla="*/ 72 w 1136"/>
                                  <a:gd name="T87" fmla="*/ 902 h 1171"/>
                                  <a:gd name="T88" fmla="*/ 98 w 1136"/>
                                  <a:gd name="T89" fmla="*/ 984 h 1171"/>
                                  <a:gd name="T90" fmla="*/ 11 w 1136"/>
                                  <a:gd name="T91" fmla="*/ 612 h 1171"/>
                                  <a:gd name="T92" fmla="*/ 83 w 1136"/>
                                  <a:gd name="T93" fmla="*/ 378 h 1171"/>
                                  <a:gd name="T94" fmla="*/ 42 w 1136"/>
                                  <a:gd name="T95" fmla="*/ 233 h 1171"/>
                                  <a:gd name="T96" fmla="*/ 98 w 1136"/>
                                  <a:gd name="T97" fmla="*/ 265 h 1171"/>
                                  <a:gd name="T98" fmla="*/ 226 w 1136"/>
                                  <a:gd name="T99" fmla="*/ 347 h 1171"/>
                                  <a:gd name="T100" fmla="*/ 334 w 1136"/>
                                  <a:gd name="T101" fmla="*/ 218 h 1171"/>
                                  <a:gd name="T102" fmla="*/ 237 w 1136"/>
                                  <a:gd name="T103" fmla="*/ 120 h 1171"/>
                                  <a:gd name="T104" fmla="*/ 206 w 1136"/>
                                  <a:gd name="T105" fmla="*/ 109 h 1171"/>
                                  <a:gd name="T106" fmla="*/ 360 w 1136"/>
                                  <a:gd name="T107" fmla="*/ 73 h 1171"/>
                                  <a:gd name="T108" fmla="*/ 411 w 1136"/>
                                  <a:gd name="T109" fmla="*/ 63 h 1171"/>
                                  <a:gd name="T110" fmla="*/ 827 w 1136"/>
                                  <a:gd name="T111" fmla="*/ 120 h 1171"/>
                                  <a:gd name="T112" fmla="*/ 910 w 1136"/>
                                  <a:gd name="T113" fmla="*/ 42 h 1171"/>
                                  <a:gd name="T114" fmla="*/ 776 w 1136"/>
                                  <a:gd name="T115" fmla="*/ 52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6" h="1171">
                                    <a:moveTo>
                                      <a:pt x="951" y="26"/>
                                    </a:moveTo>
                                    <a:lnTo>
                                      <a:pt x="961" y="47"/>
                                    </a:lnTo>
                                    <a:lnTo>
                                      <a:pt x="961" y="68"/>
                                    </a:lnTo>
                                    <a:lnTo>
                                      <a:pt x="946" y="104"/>
                                    </a:lnTo>
                                    <a:lnTo>
                                      <a:pt x="951" y="109"/>
                                    </a:lnTo>
                                    <a:lnTo>
                                      <a:pt x="961" y="109"/>
                                    </a:lnTo>
                                    <a:lnTo>
                                      <a:pt x="976" y="68"/>
                                    </a:lnTo>
                                    <a:lnTo>
                                      <a:pt x="992" y="47"/>
                                    </a:lnTo>
                                    <a:lnTo>
                                      <a:pt x="1018" y="26"/>
                                    </a:lnTo>
                                    <a:lnTo>
                                      <a:pt x="1048" y="16"/>
                                    </a:lnTo>
                                    <a:lnTo>
                                      <a:pt x="1069" y="16"/>
                                    </a:lnTo>
                                    <a:lnTo>
                                      <a:pt x="1095" y="21"/>
                                    </a:lnTo>
                                    <a:lnTo>
                                      <a:pt x="1125" y="37"/>
                                    </a:lnTo>
                                    <a:lnTo>
                                      <a:pt x="1136" y="47"/>
                                    </a:lnTo>
                                    <a:lnTo>
                                      <a:pt x="1136" y="63"/>
                                    </a:lnTo>
                                    <a:lnTo>
                                      <a:pt x="1136" y="88"/>
                                    </a:lnTo>
                                    <a:lnTo>
                                      <a:pt x="1136" y="99"/>
                                    </a:lnTo>
                                    <a:lnTo>
                                      <a:pt x="1120" y="104"/>
                                    </a:lnTo>
                                    <a:lnTo>
                                      <a:pt x="1095" y="109"/>
                                    </a:lnTo>
                                    <a:lnTo>
                                      <a:pt x="1079" y="104"/>
                                    </a:lnTo>
                                    <a:lnTo>
                                      <a:pt x="1069" y="99"/>
                                    </a:lnTo>
                                    <a:lnTo>
                                      <a:pt x="1069" y="88"/>
                                    </a:lnTo>
                                    <a:lnTo>
                                      <a:pt x="1069" y="78"/>
                                    </a:lnTo>
                                    <a:lnTo>
                                      <a:pt x="1074" y="73"/>
                                    </a:lnTo>
                                    <a:lnTo>
                                      <a:pt x="1089" y="68"/>
                                    </a:lnTo>
                                    <a:lnTo>
                                      <a:pt x="1095" y="68"/>
                                    </a:lnTo>
                                    <a:lnTo>
                                      <a:pt x="1105" y="73"/>
                                    </a:lnTo>
                                    <a:lnTo>
                                      <a:pt x="1110" y="78"/>
                                    </a:lnTo>
                                    <a:lnTo>
                                      <a:pt x="1110" y="88"/>
                                    </a:lnTo>
                                    <a:lnTo>
                                      <a:pt x="1115" y="99"/>
                                    </a:lnTo>
                                    <a:lnTo>
                                      <a:pt x="1125" y="99"/>
                                    </a:lnTo>
                                    <a:lnTo>
                                      <a:pt x="1131" y="78"/>
                                    </a:lnTo>
                                    <a:lnTo>
                                      <a:pt x="1131" y="73"/>
                                    </a:lnTo>
                                    <a:lnTo>
                                      <a:pt x="1125" y="63"/>
                                    </a:lnTo>
                                    <a:lnTo>
                                      <a:pt x="1120" y="52"/>
                                    </a:lnTo>
                                    <a:lnTo>
                                      <a:pt x="1105" y="47"/>
                                    </a:lnTo>
                                    <a:lnTo>
                                      <a:pt x="1074" y="47"/>
                                    </a:lnTo>
                                    <a:lnTo>
                                      <a:pt x="1053" y="63"/>
                                    </a:lnTo>
                                    <a:lnTo>
                                      <a:pt x="1002" y="88"/>
                                    </a:lnTo>
                                    <a:lnTo>
                                      <a:pt x="956" y="125"/>
                                    </a:lnTo>
                                    <a:lnTo>
                                      <a:pt x="930" y="140"/>
                                    </a:lnTo>
                                    <a:lnTo>
                                      <a:pt x="899" y="145"/>
                                    </a:lnTo>
                                    <a:lnTo>
                                      <a:pt x="869" y="145"/>
                                    </a:lnTo>
                                    <a:lnTo>
                                      <a:pt x="833" y="140"/>
                                    </a:lnTo>
                                    <a:lnTo>
                                      <a:pt x="802" y="130"/>
                                    </a:lnTo>
                                    <a:lnTo>
                                      <a:pt x="766" y="109"/>
                                    </a:lnTo>
                                    <a:lnTo>
                                      <a:pt x="648" y="37"/>
                                    </a:lnTo>
                                    <a:lnTo>
                                      <a:pt x="632" y="26"/>
                                    </a:lnTo>
                                    <a:lnTo>
                                      <a:pt x="617" y="26"/>
                                    </a:lnTo>
                                    <a:lnTo>
                                      <a:pt x="607" y="26"/>
                                    </a:lnTo>
                                    <a:lnTo>
                                      <a:pt x="607" y="32"/>
                                    </a:lnTo>
                                    <a:lnTo>
                                      <a:pt x="607" y="37"/>
                                    </a:lnTo>
                                    <a:lnTo>
                                      <a:pt x="612" y="42"/>
                                    </a:lnTo>
                                    <a:lnTo>
                                      <a:pt x="637" y="47"/>
                                    </a:lnTo>
                                    <a:lnTo>
                                      <a:pt x="653" y="63"/>
                                    </a:lnTo>
                                    <a:lnTo>
                                      <a:pt x="689" y="88"/>
                                    </a:lnTo>
                                    <a:lnTo>
                                      <a:pt x="709" y="120"/>
                                    </a:lnTo>
                                    <a:lnTo>
                                      <a:pt x="725" y="156"/>
                                    </a:lnTo>
                                    <a:lnTo>
                                      <a:pt x="725" y="192"/>
                                    </a:lnTo>
                                    <a:lnTo>
                                      <a:pt x="725" y="223"/>
                                    </a:lnTo>
                                    <a:lnTo>
                                      <a:pt x="714" y="270"/>
                                    </a:lnTo>
                                    <a:lnTo>
                                      <a:pt x="689" y="301"/>
                                    </a:lnTo>
                                    <a:lnTo>
                                      <a:pt x="643" y="373"/>
                                    </a:lnTo>
                                    <a:lnTo>
                                      <a:pt x="596" y="430"/>
                                    </a:lnTo>
                                    <a:lnTo>
                                      <a:pt x="581" y="472"/>
                                    </a:lnTo>
                                    <a:lnTo>
                                      <a:pt x="581" y="487"/>
                                    </a:lnTo>
                                    <a:lnTo>
                                      <a:pt x="586" y="508"/>
                                    </a:lnTo>
                                    <a:lnTo>
                                      <a:pt x="601" y="524"/>
                                    </a:lnTo>
                                    <a:lnTo>
                                      <a:pt x="612" y="534"/>
                                    </a:lnTo>
                                    <a:lnTo>
                                      <a:pt x="622" y="534"/>
                                    </a:lnTo>
                                    <a:lnTo>
                                      <a:pt x="637" y="529"/>
                                    </a:lnTo>
                                    <a:lnTo>
                                      <a:pt x="643" y="518"/>
                                    </a:lnTo>
                                    <a:lnTo>
                                      <a:pt x="643" y="513"/>
                                    </a:lnTo>
                                    <a:lnTo>
                                      <a:pt x="643" y="508"/>
                                    </a:lnTo>
                                    <a:lnTo>
                                      <a:pt x="627" y="508"/>
                                    </a:lnTo>
                                    <a:lnTo>
                                      <a:pt x="617" y="508"/>
                                    </a:lnTo>
                                    <a:lnTo>
                                      <a:pt x="612" y="503"/>
                                    </a:lnTo>
                                    <a:lnTo>
                                      <a:pt x="612" y="498"/>
                                    </a:lnTo>
                                    <a:lnTo>
                                      <a:pt x="612" y="487"/>
                                    </a:lnTo>
                                    <a:lnTo>
                                      <a:pt x="622" y="477"/>
                                    </a:lnTo>
                                    <a:lnTo>
                                      <a:pt x="632" y="477"/>
                                    </a:lnTo>
                                    <a:lnTo>
                                      <a:pt x="643" y="482"/>
                                    </a:lnTo>
                                    <a:lnTo>
                                      <a:pt x="653" y="492"/>
                                    </a:lnTo>
                                    <a:lnTo>
                                      <a:pt x="653" y="518"/>
                                    </a:lnTo>
                                    <a:lnTo>
                                      <a:pt x="648" y="524"/>
                                    </a:lnTo>
                                    <a:lnTo>
                                      <a:pt x="643" y="539"/>
                                    </a:lnTo>
                                    <a:lnTo>
                                      <a:pt x="622" y="549"/>
                                    </a:lnTo>
                                    <a:lnTo>
                                      <a:pt x="607" y="549"/>
                                    </a:lnTo>
                                    <a:lnTo>
                                      <a:pt x="596" y="549"/>
                                    </a:lnTo>
                                    <a:lnTo>
                                      <a:pt x="565" y="524"/>
                                    </a:lnTo>
                                    <a:lnTo>
                                      <a:pt x="545" y="498"/>
                                    </a:lnTo>
                                    <a:lnTo>
                                      <a:pt x="545" y="472"/>
                                    </a:lnTo>
                                    <a:lnTo>
                                      <a:pt x="550" y="456"/>
                                    </a:lnTo>
                                    <a:lnTo>
                                      <a:pt x="555" y="441"/>
                                    </a:lnTo>
                                    <a:lnTo>
                                      <a:pt x="565" y="430"/>
                                    </a:lnTo>
                                    <a:lnTo>
                                      <a:pt x="565" y="425"/>
                                    </a:lnTo>
                                    <a:lnTo>
                                      <a:pt x="555" y="420"/>
                                    </a:lnTo>
                                    <a:lnTo>
                                      <a:pt x="550" y="420"/>
                                    </a:lnTo>
                                    <a:lnTo>
                                      <a:pt x="545" y="415"/>
                                    </a:lnTo>
                                    <a:lnTo>
                                      <a:pt x="555" y="399"/>
                                    </a:lnTo>
                                    <a:lnTo>
                                      <a:pt x="571" y="384"/>
                                    </a:lnTo>
                                    <a:lnTo>
                                      <a:pt x="612" y="368"/>
                                    </a:lnTo>
                                    <a:lnTo>
                                      <a:pt x="627" y="353"/>
                                    </a:lnTo>
                                    <a:lnTo>
                                      <a:pt x="632" y="342"/>
                                    </a:lnTo>
                                    <a:lnTo>
                                      <a:pt x="632" y="327"/>
                                    </a:lnTo>
                                    <a:lnTo>
                                      <a:pt x="658" y="316"/>
                                    </a:lnTo>
                                    <a:lnTo>
                                      <a:pt x="673" y="306"/>
                                    </a:lnTo>
                                    <a:lnTo>
                                      <a:pt x="678" y="296"/>
                                    </a:lnTo>
                                    <a:lnTo>
                                      <a:pt x="678" y="270"/>
                                    </a:lnTo>
                                    <a:lnTo>
                                      <a:pt x="699" y="259"/>
                                    </a:lnTo>
                                    <a:lnTo>
                                      <a:pt x="709" y="233"/>
                                    </a:lnTo>
                                    <a:lnTo>
                                      <a:pt x="709" y="213"/>
                                    </a:lnTo>
                                    <a:lnTo>
                                      <a:pt x="699" y="197"/>
                                    </a:lnTo>
                                    <a:lnTo>
                                      <a:pt x="689" y="192"/>
                                    </a:lnTo>
                                    <a:lnTo>
                                      <a:pt x="678" y="197"/>
                                    </a:lnTo>
                                    <a:lnTo>
                                      <a:pt x="678" y="208"/>
                                    </a:lnTo>
                                    <a:lnTo>
                                      <a:pt x="689" y="218"/>
                                    </a:lnTo>
                                    <a:lnTo>
                                      <a:pt x="694" y="223"/>
                                    </a:lnTo>
                                    <a:lnTo>
                                      <a:pt x="689" y="239"/>
                                    </a:lnTo>
                                    <a:lnTo>
                                      <a:pt x="684" y="244"/>
                                    </a:lnTo>
                                    <a:lnTo>
                                      <a:pt x="678" y="249"/>
                                    </a:lnTo>
                                    <a:lnTo>
                                      <a:pt x="668" y="249"/>
                                    </a:lnTo>
                                    <a:lnTo>
                                      <a:pt x="653" y="254"/>
                                    </a:lnTo>
                                    <a:lnTo>
                                      <a:pt x="653" y="265"/>
                                    </a:lnTo>
                                    <a:lnTo>
                                      <a:pt x="648" y="259"/>
                                    </a:lnTo>
                                    <a:lnTo>
                                      <a:pt x="643" y="259"/>
                                    </a:lnTo>
                                    <a:lnTo>
                                      <a:pt x="632" y="285"/>
                                    </a:lnTo>
                                    <a:lnTo>
                                      <a:pt x="622" y="280"/>
                                    </a:lnTo>
                                    <a:lnTo>
                                      <a:pt x="622" y="270"/>
                                    </a:lnTo>
                                    <a:lnTo>
                                      <a:pt x="632" y="254"/>
                                    </a:lnTo>
                                    <a:lnTo>
                                      <a:pt x="632" y="244"/>
                                    </a:lnTo>
                                    <a:lnTo>
                                      <a:pt x="627" y="239"/>
                                    </a:lnTo>
                                    <a:lnTo>
                                      <a:pt x="612" y="244"/>
                                    </a:lnTo>
                                    <a:lnTo>
                                      <a:pt x="607" y="259"/>
                                    </a:lnTo>
                                    <a:lnTo>
                                      <a:pt x="607" y="280"/>
                                    </a:lnTo>
                                    <a:lnTo>
                                      <a:pt x="612" y="296"/>
                                    </a:lnTo>
                                    <a:lnTo>
                                      <a:pt x="622" y="301"/>
                                    </a:lnTo>
                                    <a:lnTo>
                                      <a:pt x="643" y="301"/>
                                    </a:lnTo>
                                    <a:lnTo>
                                      <a:pt x="648" y="290"/>
                                    </a:lnTo>
                                    <a:lnTo>
                                      <a:pt x="653" y="270"/>
                                    </a:lnTo>
                                    <a:lnTo>
                                      <a:pt x="658" y="280"/>
                                    </a:lnTo>
                                    <a:lnTo>
                                      <a:pt x="658" y="285"/>
                                    </a:lnTo>
                                    <a:lnTo>
                                      <a:pt x="653" y="296"/>
                                    </a:lnTo>
                                    <a:lnTo>
                                      <a:pt x="643" y="306"/>
                                    </a:lnTo>
                                    <a:lnTo>
                                      <a:pt x="632" y="311"/>
                                    </a:lnTo>
                                    <a:lnTo>
                                      <a:pt x="622" y="316"/>
                                    </a:lnTo>
                                    <a:lnTo>
                                      <a:pt x="612" y="327"/>
                                    </a:lnTo>
                                    <a:lnTo>
                                      <a:pt x="607" y="337"/>
                                    </a:lnTo>
                                    <a:lnTo>
                                      <a:pt x="601" y="347"/>
                                    </a:lnTo>
                                    <a:lnTo>
                                      <a:pt x="581" y="353"/>
                                    </a:lnTo>
                                    <a:lnTo>
                                      <a:pt x="565" y="353"/>
                                    </a:lnTo>
                                    <a:lnTo>
                                      <a:pt x="555" y="353"/>
                                    </a:lnTo>
                                    <a:lnTo>
                                      <a:pt x="545" y="342"/>
                                    </a:lnTo>
                                    <a:lnTo>
                                      <a:pt x="540" y="337"/>
                                    </a:lnTo>
                                    <a:lnTo>
                                      <a:pt x="530" y="342"/>
                                    </a:lnTo>
                                    <a:lnTo>
                                      <a:pt x="519" y="358"/>
                                    </a:lnTo>
                                    <a:lnTo>
                                      <a:pt x="504" y="368"/>
                                    </a:lnTo>
                                    <a:lnTo>
                                      <a:pt x="478" y="368"/>
                                    </a:lnTo>
                                    <a:lnTo>
                                      <a:pt x="463" y="368"/>
                                    </a:lnTo>
                                    <a:lnTo>
                                      <a:pt x="452" y="353"/>
                                    </a:lnTo>
                                    <a:lnTo>
                                      <a:pt x="442" y="337"/>
                                    </a:lnTo>
                                    <a:lnTo>
                                      <a:pt x="447" y="311"/>
                                    </a:lnTo>
                                    <a:lnTo>
                                      <a:pt x="452" y="301"/>
                                    </a:lnTo>
                                    <a:lnTo>
                                      <a:pt x="452" y="296"/>
                                    </a:lnTo>
                                    <a:lnTo>
                                      <a:pt x="442" y="296"/>
                                    </a:lnTo>
                                    <a:lnTo>
                                      <a:pt x="437" y="290"/>
                                    </a:lnTo>
                                    <a:lnTo>
                                      <a:pt x="417" y="290"/>
                                    </a:lnTo>
                                    <a:lnTo>
                                      <a:pt x="396" y="265"/>
                                    </a:lnTo>
                                    <a:lnTo>
                                      <a:pt x="391" y="254"/>
                                    </a:lnTo>
                                    <a:lnTo>
                                      <a:pt x="391" y="233"/>
                                    </a:lnTo>
                                    <a:lnTo>
                                      <a:pt x="401" y="218"/>
                                    </a:lnTo>
                                    <a:lnTo>
                                      <a:pt x="417" y="208"/>
                                    </a:lnTo>
                                    <a:lnTo>
                                      <a:pt x="432" y="202"/>
                                    </a:lnTo>
                                    <a:lnTo>
                                      <a:pt x="442" y="197"/>
                                    </a:lnTo>
                                    <a:lnTo>
                                      <a:pt x="432" y="177"/>
                                    </a:lnTo>
                                    <a:lnTo>
                                      <a:pt x="432" y="161"/>
                                    </a:lnTo>
                                    <a:lnTo>
                                      <a:pt x="437" y="151"/>
                                    </a:lnTo>
                                    <a:lnTo>
                                      <a:pt x="442" y="135"/>
                                    </a:lnTo>
                                    <a:lnTo>
                                      <a:pt x="447" y="125"/>
                                    </a:lnTo>
                                    <a:lnTo>
                                      <a:pt x="473" y="109"/>
                                    </a:lnTo>
                                    <a:lnTo>
                                      <a:pt x="483" y="109"/>
                                    </a:lnTo>
                                    <a:lnTo>
                                      <a:pt x="494" y="114"/>
                                    </a:lnTo>
                                    <a:lnTo>
                                      <a:pt x="519" y="130"/>
                                    </a:lnTo>
                                    <a:lnTo>
                                      <a:pt x="535" y="109"/>
                                    </a:lnTo>
                                    <a:lnTo>
                                      <a:pt x="540" y="99"/>
                                    </a:lnTo>
                                    <a:lnTo>
                                      <a:pt x="555" y="99"/>
                                    </a:lnTo>
                                    <a:lnTo>
                                      <a:pt x="565" y="99"/>
                                    </a:lnTo>
                                    <a:lnTo>
                                      <a:pt x="581" y="99"/>
                                    </a:lnTo>
                                    <a:lnTo>
                                      <a:pt x="596" y="104"/>
                                    </a:lnTo>
                                    <a:lnTo>
                                      <a:pt x="607" y="120"/>
                                    </a:lnTo>
                                    <a:lnTo>
                                      <a:pt x="612" y="130"/>
                                    </a:lnTo>
                                    <a:lnTo>
                                      <a:pt x="607" y="140"/>
                                    </a:lnTo>
                                    <a:lnTo>
                                      <a:pt x="591" y="140"/>
                                    </a:lnTo>
                                    <a:lnTo>
                                      <a:pt x="576" y="145"/>
                                    </a:lnTo>
                                    <a:lnTo>
                                      <a:pt x="565" y="156"/>
                                    </a:lnTo>
                                    <a:lnTo>
                                      <a:pt x="555" y="171"/>
                                    </a:lnTo>
                                    <a:lnTo>
                                      <a:pt x="555" y="192"/>
                                    </a:lnTo>
                                    <a:lnTo>
                                      <a:pt x="565" y="208"/>
                                    </a:lnTo>
                                    <a:lnTo>
                                      <a:pt x="571" y="218"/>
                                    </a:lnTo>
                                    <a:lnTo>
                                      <a:pt x="586" y="223"/>
                                    </a:lnTo>
                                    <a:lnTo>
                                      <a:pt x="607" y="223"/>
                                    </a:lnTo>
                                    <a:lnTo>
                                      <a:pt x="622" y="218"/>
                                    </a:lnTo>
                                    <a:lnTo>
                                      <a:pt x="643" y="208"/>
                                    </a:lnTo>
                                    <a:lnTo>
                                      <a:pt x="648" y="192"/>
                                    </a:lnTo>
                                    <a:lnTo>
                                      <a:pt x="653" y="177"/>
                                    </a:lnTo>
                                    <a:lnTo>
                                      <a:pt x="653" y="151"/>
                                    </a:lnTo>
                                    <a:lnTo>
                                      <a:pt x="648" y="120"/>
                                    </a:lnTo>
                                    <a:lnTo>
                                      <a:pt x="637" y="99"/>
                                    </a:lnTo>
                                    <a:lnTo>
                                      <a:pt x="612" y="83"/>
                                    </a:lnTo>
                                    <a:lnTo>
                                      <a:pt x="586" y="63"/>
                                    </a:lnTo>
                                    <a:lnTo>
                                      <a:pt x="555" y="57"/>
                                    </a:lnTo>
                                    <a:lnTo>
                                      <a:pt x="524" y="57"/>
                                    </a:lnTo>
                                    <a:lnTo>
                                      <a:pt x="488" y="63"/>
                                    </a:lnTo>
                                    <a:lnTo>
                                      <a:pt x="437" y="88"/>
                                    </a:lnTo>
                                    <a:lnTo>
                                      <a:pt x="411" y="104"/>
                                    </a:lnTo>
                                    <a:lnTo>
                                      <a:pt x="391" y="130"/>
                                    </a:lnTo>
                                    <a:lnTo>
                                      <a:pt x="375" y="156"/>
                                    </a:lnTo>
                                    <a:lnTo>
                                      <a:pt x="370" y="182"/>
                                    </a:lnTo>
                                    <a:lnTo>
                                      <a:pt x="360" y="208"/>
                                    </a:lnTo>
                                    <a:lnTo>
                                      <a:pt x="360" y="239"/>
                                    </a:lnTo>
                                    <a:lnTo>
                                      <a:pt x="360" y="270"/>
                                    </a:lnTo>
                                    <a:lnTo>
                                      <a:pt x="370" y="296"/>
                                    </a:lnTo>
                                    <a:lnTo>
                                      <a:pt x="375" y="327"/>
                                    </a:lnTo>
                                    <a:lnTo>
                                      <a:pt x="391" y="353"/>
                                    </a:lnTo>
                                    <a:lnTo>
                                      <a:pt x="427" y="404"/>
                                    </a:lnTo>
                                    <a:lnTo>
                                      <a:pt x="417" y="420"/>
                                    </a:lnTo>
                                    <a:lnTo>
                                      <a:pt x="411" y="430"/>
                                    </a:lnTo>
                                    <a:lnTo>
                                      <a:pt x="386" y="451"/>
                                    </a:lnTo>
                                    <a:lnTo>
                                      <a:pt x="339" y="415"/>
                                    </a:lnTo>
                                    <a:lnTo>
                                      <a:pt x="314" y="399"/>
                                    </a:lnTo>
                                    <a:lnTo>
                                      <a:pt x="298" y="389"/>
                                    </a:lnTo>
                                    <a:lnTo>
                                      <a:pt x="273" y="384"/>
                                    </a:lnTo>
                                    <a:lnTo>
                                      <a:pt x="242" y="378"/>
                                    </a:lnTo>
                                    <a:lnTo>
                                      <a:pt x="221" y="378"/>
                                    </a:lnTo>
                                    <a:lnTo>
                                      <a:pt x="190" y="384"/>
                                    </a:lnTo>
                                    <a:lnTo>
                                      <a:pt x="165" y="384"/>
                                    </a:lnTo>
                                    <a:lnTo>
                                      <a:pt x="149" y="399"/>
                                    </a:lnTo>
                                    <a:lnTo>
                                      <a:pt x="103" y="425"/>
                                    </a:lnTo>
                                    <a:lnTo>
                                      <a:pt x="72" y="467"/>
                                    </a:lnTo>
                                    <a:lnTo>
                                      <a:pt x="67" y="487"/>
                                    </a:lnTo>
                                    <a:lnTo>
                                      <a:pt x="62" y="513"/>
                                    </a:lnTo>
                                    <a:lnTo>
                                      <a:pt x="57" y="539"/>
                                    </a:lnTo>
                                    <a:lnTo>
                                      <a:pt x="57" y="565"/>
                                    </a:lnTo>
                                    <a:lnTo>
                                      <a:pt x="67" y="591"/>
                                    </a:lnTo>
                                    <a:lnTo>
                                      <a:pt x="77" y="617"/>
                                    </a:lnTo>
                                    <a:lnTo>
                                      <a:pt x="93" y="643"/>
                                    </a:lnTo>
                                    <a:lnTo>
                                      <a:pt x="119" y="658"/>
                                    </a:lnTo>
                                    <a:lnTo>
                                      <a:pt x="129" y="663"/>
                                    </a:lnTo>
                                    <a:lnTo>
                                      <a:pt x="149" y="669"/>
                                    </a:lnTo>
                                    <a:lnTo>
                                      <a:pt x="160" y="663"/>
                                    </a:lnTo>
                                    <a:lnTo>
                                      <a:pt x="170" y="658"/>
                                    </a:lnTo>
                                    <a:lnTo>
                                      <a:pt x="190" y="648"/>
                                    </a:lnTo>
                                    <a:lnTo>
                                      <a:pt x="206" y="622"/>
                                    </a:lnTo>
                                    <a:lnTo>
                                      <a:pt x="211" y="612"/>
                                    </a:lnTo>
                                    <a:lnTo>
                                      <a:pt x="211" y="601"/>
                                    </a:lnTo>
                                    <a:lnTo>
                                      <a:pt x="201" y="586"/>
                                    </a:lnTo>
                                    <a:lnTo>
                                      <a:pt x="185" y="570"/>
                                    </a:lnTo>
                                    <a:lnTo>
                                      <a:pt x="165" y="570"/>
                                    </a:lnTo>
                                    <a:lnTo>
                                      <a:pt x="149" y="580"/>
                                    </a:lnTo>
                                    <a:lnTo>
                                      <a:pt x="134" y="596"/>
                                    </a:lnTo>
                                    <a:lnTo>
                                      <a:pt x="129" y="612"/>
                                    </a:lnTo>
                                    <a:lnTo>
                                      <a:pt x="108" y="601"/>
                                    </a:lnTo>
                                    <a:lnTo>
                                      <a:pt x="98" y="591"/>
                                    </a:lnTo>
                                    <a:lnTo>
                                      <a:pt x="88" y="580"/>
                                    </a:lnTo>
                                    <a:lnTo>
                                      <a:pt x="98" y="560"/>
                                    </a:lnTo>
                                    <a:lnTo>
                                      <a:pt x="108" y="544"/>
                                    </a:lnTo>
                                    <a:lnTo>
                                      <a:pt x="113" y="539"/>
                                    </a:lnTo>
                                    <a:lnTo>
                                      <a:pt x="113" y="524"/>
                                    </a:lnTo>
                                    <a:lnTo>
                                      <a:pt x="103" y="518"/>
                                    </a:lnTo>
                                    <a:lnTo>
                                      <a:pt x="98" y="508"/>
                                    </a:lnTo>
                                    <a:lnTo>
                                      <a:pt x="98" y="487"/>
                                    </a:lnTo>
                                    <a:lnTo>
                                      <a:pt x="103" y="477"/>
                                    </a:lnTo>
                                    <a:lnTo>
                                      <a:pt x="119" y="467"/>
                                    </a:lnTo>
                                    <a:lnTo>
                                      <a:pt x="134" y="456"/>
                                    </a:lnTo>
                                    <a:lnTo>
                                      <a:pt x="149" y="456"/>
                                    </a:lnTo>
                                    <a:lnTo>
                                      <a:pt x="160" y="456"/>
                                    </a:lnTo>
                                    <a:lnTo>
                                      <a:pt x="170" y="467"/>
                                    </a:lnTo>
                                    <a:lnTo>
                                      <a:pt x="180" y="477"/>
                                    </a:lnTo>
                                    <a:lnTo>
                                      <a:pt x="185" y="472"/>
                                    </a:lnTo>
                                    <a:lnTo>
                                      <a:pt x="190" y="467"/>
                                    </a:lnTo>
                                    <a:lnTo>
                                      <a:pt x="190" y="451"/>
                                    </a:lnTo>
                                    <a:lnTo>
                                      <a:pt x="190" y="441"/>
                                    </a:lnTo>
                                    <a:lnTo>
                                      <a:pt x="206" y="415"/>
                                    </a:lnTo>
                                    <a:lnTo>
                                      <a:pt x="221" y="404"/>
                                    </a:lnTo>
                                    <a:lnTo>
                                      <a:pt x="226" y="404"/>
                                    </a:lnTo>
                                    <a:lnTo>
                                      <a:pt x="242" y="404"/>
                                    </a:lnTo>
                                    <a:lnTo>
                                      <a:pt x="257" y="410"/>
                                    </a:lnTo>
                                    <a:lnTo>
                                      <a:pt x="268" y="425"/>
                                    </a:lnTo>
                                    <a:lnTo>
                                      <a:pt x="278" y="435"/>
                                    </a:lnTo>
                                    <a:lnTo>
                                      <a:pt x="283" y="467"/>
                                    </a:lnTo>
                                    <a:lnTo>
                                      <a:pt x="293" y="472"/>
                                    </a:lnTo>
                                    <a:lnTo>
                                      <a:pt x="298" y="467"/>
                                    </a:lnTo>
                                    <a:lnTo>
                                      <a:pt x="314" y="467"/>
                                    </a:lnTo>
                                    <a:lnTo>
                                      <a:pt x="339" y="477"/>
                                    </a:lnTo>
                                    <a:lnTo>
                                      <a:pt x="350" y="492"/>
                                    </a:lnTo>
                                    <a:lnTo>
                                      <a:pt x="355" y="503"/>
                                    </a:lnTo>
                                    <a:lnTo>
                                      <a:pt x="355" y="518"/>
                                    </a:lnTo>
                                    <a:lnTo>
                                      <a:pt x="350" y="539"/>
                                    </a:lnTo>
                                    <a:lnTo>
                                      <a:pt x="334" y="555"/>
                                    </a:lnTo>
                                    <a:lnTo>
                                      <a:pt x="324" y="560"/>
                                    </a:lnTo>
                                    <a:lnTo>
                                      <a:pt x="324" y="570"/>
                                    </a:lnTo>
                                    <a:lnTo>
                                      <a:pt x="339" y="580"/>
                                    </a:lnTo>
                                    <a:lnTo>
                                      <a:pt x="350" y="586"/>
                                    </a:lnTo>
                                    <a:lnTo>
                                      <a:pt x="350" y="601"/>
                                    </a:lnTo>
                                    <a:lnTo>
                                      <a:pt x="345" y="622"/>
                                    </a:lnTo>
                                    <a:lnTo>
                                      <a:pt x="334" y="637"/>
                                    </a:lnTo>
                                    <a:lnTo>
                                      <a:pt x="324" y="643"/>
                                    </a:lnTo>
                                    <a:lnTo>
                                      <a:pt x="314" y="643"/>
                                    </a:lnTo>
                                    <a:lnTo>
                                      <a:pt x="304" y="648"/>
                                    </a:lnTo>
                                    <a:lnTo>
                                      <a:pt x="298" y="658"/>
                                    </a:lnTo>
                                    <a:lnTo>
                                      <a:pt x="293" y="679"/>
                                    </a:lnTo>
                                    <a:lnTo>
                                      <a:pt x="283" y="694"/>
                                    </a:lnTo>
                                    <a:lnTo>
                                      <a:pt x="257" y="700"/>
                                    </a:lnTo>
                                    <a:lnTo>
                                      <a:pt x="237" y="700"/>
                                    </a:lnTo>
                                    <a:lnTo>
                                      <a:pt x="226" y="710"/>
                                    </a:lnTo>
                                    <a:lnTo>
                                      <a:pt x="211" y="715"/>
                                    </a:lnTo>
                                    <a:lnTo>
                                      <a:pt x="201" y="710"/>
                                    </a:lnTo>
                                    <a:lnTo>
                                      <a:pt x="190" y="700"/>
                                    </a:lnTo>
                                    <a:lnTo>
                                      <a:pt x="180" y="700"/>
                                    </a:lnTo>
                                    <a:lnTo>
                                      <a:pt x="180" y="710"/>
                                    </a:lnTo>
                                    <a:lnTo>
                                      <a:pt x="185" y="720"/>
                                    </a:lnTo>
                                    <a:lnTo>
                                      <a:pt x="201" y="731"/>
                                    </a:lnTo>
                                    <a:lnTo>
                                      <a:pt x="216" y="736"/>
                                    </a:lnTo>
                                    <a:lnTo>
                                      <a:pt x="226" y="736"/>
                                    </a:lnTo>
                                    <a:lnTo>
                                      <a:pt x="257" y="715"/>
                                    </a:lnTo>
                                    <a:lnTo>
                                      <a:pt x="268" y="715"/>
                                    </a:lnTo>
                                    <a:lnTo>
                                      <a:pt x="283" y="710"/>
                                    </a:lnTo>
                                    <a:lnTo>
                                      <a:pt x="304" y="689"/>
                                    </a:lnTo>
                                    <a:lnTo>
                                      <a:pt x="314" y="669"/>
                                    </a:lnTo>
                                    <a:lnTo>
                                      <a:pt x="345" y="653"/>
                                    </a:lnTo>
                                    <a:lnTo>
                                      <a:pt x="360" y="643"/>
                                    </a:lnTo>
                                    <a:lnTo>
                                      <a:pt x="365" y="627"/>
                                    </a:lnTo>
                                    <a:lnTo>
                                      <a:pt x="375" y="586"/>
                                    </a:lnTo>
                                    <a:lnTo>
                                      <a:pt x="386" y="570"/>
                                    </a:lnTo>
                                    <a:lnTo>
                                      <a:pt x="391" y="565"/>
                                    </a:lnTo>
                                    <a:lnTo>
                                      <a:pt x="396" y="560"/>
                                    </a:lnTo>
                                    <a:lnTo>
                                      <a:pt x="401" y="565"/>
                                    </a:lnTo>
                                    <a:lnTo>
                                      <a:pt x="401" y="575"/>
                                    </a:lnTo>
                                    <a:lnTo>
                                      <a:pt x="406" y="586"/>
                                    </a:lnTo>
                                    <a:lnTo>
                                      <a:pt x="417" y="586"/>
                                    </a:lnTo>
                                    <a:lnTo>
                                      <a:pt x="447" y="580"/>
                                    </a:lnTo>
                                    <a:lnTo>
                                      <a:pt x="468" y="575"/>
                                    </a:lnTo>
                                    <a:lnTo>
                                      <a:pt x="483" y="580"/>
                                    </a:lnTo>
                                    <a:lnTo>
                                      <a:pt x="509" y="596"/>
                                    </a:lnTo>
                                    <a:lnTo>
                                      <a:pt x="519" y="612"/>
                                    </a:lnTo>
                                    <a:lnTo>
                                      <a:pt x="530" y="627"/>
                                    </a:lnTo>
                                    <a:lnTo>
                                      <a:pt x="519" y="658"/>
                                    </a:lnTo>
                                    <a:lnTo>
                                      <a:pt x="514" y="674"/>
                                    </a:lnTo>
                                    <a:lnTo>
                                      <a:pt x="504" y="679"/>
                                    </a:lnTo>
                                    <a:lnTo>
                                      <a:pt x="483" y="684"/>
                                    </a:lnTo>
                                    <a:lnTo>
                                      <a:pt x="478" y="679"/>
                                    </a:lnTo>
                                    <a:lnTo>
                                      <a:pt x="473" y="674"/>
                                    </a:lnTo>
                                    <a:lnTo>
                                      <a:pt x="473" y="658"/>
                                    </a:lnTo>
                                    <a:lnTo>
                                      <a:pt x="473" y="648"/>
                                    </a:lnTo>
                                    <a:lnTo>
                                      <a:pt x="478" y="643"/>
                                    </a:lnTo>
                                    <a:lnTo>
                                      <a:pt x="478" y="637"/>
                                    </a:lnTo>
                                    <a:lnTo>
                                      <a:pt x="494" y="643"/>
                                    </a:lnTo>
                                    <a:lnTo>
                                      <a:pt x="504" y="643"/>
                                    </a:lnTo>
                                    <a:lnTo>
                                      <a:pt x="504" y="627"/>
                                    </a:lnTo>
                                    <a:lnTo>
                                      <a:pt x="483" y="612"/>
                                    </a:lnTo>
                                    <a:lnTo>
                                      <a:pt x="468" y="601"/>
                                    </a:lnTo>
                                    <a:lnTo>
                                      <a:pt x="432" y="612"/>
                                    </a:lnTo>
                                    <a:lnTo>
                                      <a:pt x="396" y="632"/>
                                    </a:lnTo>
                                    <a:lnTo>
                                      <a:pt x="339" y="684"/>
                                    </a:lnTo>
                                    <a:lnTo>
                                      <a:pt x="283" y="731"/>
                                    </a:lnTo>
                                    <a:lnTo>
                                      <a:pt x="247" y="746"/>
                                    </a:lnTo>
                                    <a:lnTo>
                                      <a:pt x="216" y="751"/>
                                    </a:lnTo>
                                    <a:lnTo>
                                      <a:pt x="170" y="751"/>
                                    </a:lnTo>
                                    <a:lnTo>
                                      <a:pt x="129" y="741"/>
                                    </a:lnTo>
                                    <a:lnTo>
                                      <a:pt x="98" y="715"/>
                                    </a:lnTo>
                                    <a:lnTo>
                                      <a:pt x="77" y="700"/>
                                    </a:lnTo>
                                    <a:lnTo>
                                      <a:pt x="72" y="684"/>
                                    </a:lnTo>
                                    <a:lnTo>
                                      <a:pt x="57" y="653"/>
                                    </a:lnTo>
                                    <a:lnTo>
                                      <a:pt x="47" y="617"/>
                                    </a:lnTo>
                                    <a:lnTo>
                                      <a:pt x="42" y="612"/>
                                    </a:lnTo>
                                    <a:lnTo>
                                      <a:pt x="36" y="612"/>
                                    </a:lnTo>
                                    <a:lnTo>
                                      <a:pt x="31" y="632"/>
                                    </a:lnTo>
                                    <a:lnTo>
                                      <a:pt x="36" y="648"/>
                                    </a:lnTo>
                                    <a:lnTo>
                                      <a:pt x="47" y="679"/>
                                    </a:lnTo>
                                    <a:lnTo>
                                      <a:pt x="67" y="720"/>
                                    </a:lnTo>
                                    <a:lnTo>
                                      <a:pt x="88" y="762"/>
                                    </a:lnTo>
                                    <a:lnTo>
                                      <a:pt x="134" y="845"/>
                                    </a:lnTo>
                                    <a:lnTo>
                                      <a:pt x="139" y="881"/>
                                    </a:lnTo>
                                    <a:lnTo>
                                      <a:pt x="149" y="912"/>
                                    </a:lnTo>
                                    <a:lnTo>
                                      <a:pt x="139" y="953"/>
                                    </a:lnTo>
                                    <a:lnTo>
                                      <a:pt x="129" y="990"/>
                                    </a:lnTo>
                                    <a:lnTo>
                                      <a:pt x="124" y="1000"/>
                                    </a:lnTo>
                                    <a:lnTo>
                                      <a:pt x="72" y="1062"/>
                                    </a:lnTo>
                                    <a:lnTo>
                                      <a:pt x="57" y="1078"/>
                                    </a:lnTo>
                                    <a:lnTo>
                                      <a:pt x="52" y="1093"/>
                                    </a:lnTo>
                                    <a:lnTo>
                                      <a:pt x="52" y="1119"/>
                                    </a:lnTo>
                                    <a:lnTo>
                                      <a:pt x="57" y="1140"/>
                                    </a:lnTo>
                                    <a:lnTo>
                                      <a:pt x="67" y="1150"/>
                                    </a:lnTo>
                                    <a:lnTo>
                                      <a:pt x="77" y="1160"/>
                                    </a:lnTo>
                                    <a:lnTo>
                                      <a:pt x="98" y="1150"/>
                                    </a:lnTo>
                                    <a:lnTo>
                                      <a:pt x="103" y="1145"/>
                                    </a:lnTo>
                                    <a:lnTo>
                                      <a:pt x="108" y="1135"/>
                                    </a:lnTo>
                                    <a:lnTo>
                                      <a:pt x="103" y="1129"/>
                                    </a:lnTo>
                                    <a:lnTo>
                                      <a:pt x="98" y="1129"/>
                                    </a:lnTo>
                                    <a:lnTo>
                                      <a:pt x="88" y="1129"/>
                                    </a:lnTo>
                                    <a:lnTo>
                                      <a:pt x="77" y="1129"/>
                                    </a:lnTo>
                                    <a:lnTo>
                                      <a:pt x="72" y="1114"/>
                                    </a:lnTo>
                                    <a:lnTo>
                                      <a:pt x="72" y="1098"/>
                                    </a:lnTo>
                                    <a:lnTo>
                                      <a:pt x="77" y="1093"/>
                                    </a:lnTo>
                                    <a:lnTo>
                                      <a:pt x="88" y="1093"/>
                                    </a:lnTo>
                                    <a:lnTo>
                                      <a:pt x="103" y="1093"/>
                                    </a:lnTo>
                                    <a:lnTo>
                                      <a:pt x="113" y="1104"/>
                                    </a:lnTo>
                                    <a:lnTo>
                                      <a:pt x="124" y="1124"/>
                                    </a:lnTo>
                                    <a:lnTo>
                                      <a:pt x="124" y="1140"/>
                                    </a:lnTo>
                                    <a:lnTo>
                                      <a:pt x="113" y="1155"/>
                                    </a:lnTo>
                                    <a:lnTo>
                                      <a:pt x="103" y="1166"/>
                                    </a:lnTo>
                                    <a:lnTo>
                                      <a:pt x="88" y="1171"/>
                                    </a:lnTo>
                                    <a:lnTo>
                                      <a:pt x="72" y="1171"/>
                                    </a:lnTo>
                                    <a:lnTo>
                                      <a:pt x="57" y="1166"/>
                                    </a:lnTo>
                                    <a:lnTo>
                                      <a:pt x="31" y="1150"/>
                                    </a:lnTo>
                                    <a:lnTo>
                                      <a:pt x="16" y="1124"/>
                                    </a:lnTo>
                                    <a:lnTo>
                                      <a:pt x="11" y="1093"/>
                                    </a:lnTo>
                                    <a:lnTo>
                                      <a:pt x="26" y="1072"/>
                                    </a:lnTo>
                                    <a:lnTo>
                                      <a:pt x="42" y="1047"/>
                                    </a:lnTo>
                                    <a:lnTo>
                                      <a:pt x="67" y="1026"/>
                                    </a:lnTo>
                                    <a:lnTo>
                                      <a:pt x="88" y="1005"/>
                                    </a:lnTo>
                                    <a:lnTo>
                                      <a:pt x="88" y="1000"/>
                                    </a:lnTo>
                                    <a:lnTo>
                                      <a:pt x="88" y="995"/>
                                    </a:lnTo>
                                    <a:lnTo>
                                      <a:pt x="62" y="1000"/>
                                    </a:lnTo>
                                    <a:lnTo>
                                      <a:pt x="47" y="1000"/>
                                    </a:lnTo>
                                    <a:lnTo>
                                      <a:pt x="36" y="995"/>
                                    </a:lnTo>
                                    <a:lnTo>
                                      <a:pt x="21" y="984"/>
                                    </a:lnTo>
                                    <a:lnTo>
                                      <a:pt x="11" y="969"/>
                                    </a:lnTo>
                                    <a:lnTo>
                                      <a:pt x="0" y="948"/>
                                    </a:lnTo>
                                    <a:lnTo>
                                      <a:pt x="0" y="927"/>
                                    </a:lnTo>
                                    <a:lnTo>
                                      <a:pt x="11" y="886"/>
                                    </a:lnTo>
                                    <a:lnTo>
                                      <a:pt x="31" y="860"/>
                                    </a:lnTo>
                                    <a:lnTo>
                                      <a:pt x="47" y="824"/>
                                    </a:lnTo>
                                    <a:lnTo>
                                      <a:pt x="52" y="803"/>
                                    </a:lnTo>
                                    <a:lnTo>
                                      <a:pt x="52" y="782"/>
                                    </a:lnTo>
                                    <a:lnTo>
                                      <a:pt x="72" y="814"/>
                                    </a:lnTo>
                                    <a:lnTo>
                                      <a:pt x="83" y="845"/>
                                    </a:lnTo>
                                    <a:lnTo>
                                      <a:pt x="93" y="881"/>
                                    </a:lnTo>
                                    <a:lnTo>
                                      <a:pt x="98" y="907"/>
                                    </a:lnTo>
                                    <a:lnTo>
                                      <a:pt x="72" y="902"/>
                                    </a:lnTo>
                                    <a:lnTo>
                                      <a:pt x="62" y="902"/>
                                    </a:lnTo>
                                    <a:lnTo>
                                      <a:pt x="52" y="907"/>
                                    </a:lnTo>
                                    <a:lnTo>
                                      <a:pt x="42" y="917"/>
                                    </a:lnTo>
                                    <a:lnTo>
                                      <a:pt x="36" y="933"/>
                                    </a:lnTo>
                                    <a:lnTo>
                                      <a:pt x="36" y="943"/>
                                    </a:lnTo>
                                    <a:lnTo>
                                      <a:pt x="42" y="959"/>
                                    </a:lnTo>
                                    <a:lnTo>
                                      <a:pt x="57" y="974"/>
                                    </a:lnTo>
                                    <a:lnTo>
                                      <a:pt x="72" y="990"/>
                                    </a:lnTo>
                                    <a:lnTo>
                                      <a:pt x="83" y="990"/>
                                    </a:lnTo>
                                    <a:lnTo>
                                      <a:pt x="98" y="984"/>
                                    </a:lnTo>
                                    <a:lnTo>
                                      <a:pt x="113" y="964"/>
                                    </a:lnTo>
                                    <a:lnTo>
                                      <a:pt x="124" y="943"/>
                                    </a:lnTo>
                                    <a:lnTo>
                                      <a:pt x="129" y="917"/>
                                    </a:lnTo>
                                    <a:lnTo>
                                      <a:pt x="129" y="896"/>
                                    </a:lnTo>
                                    <a:lnTo>
                                      <a:pt x="124" y="876"/>
                                    </a:lnTo>
                                    <a:lnTo>
                                      <a:pt x="103" y="829"/>
                                    </a:lnTo>
                                    <a:lnTo>
                                      <a:pt x="88" y="793"/>
                                    </a:lnTo>
                                    <a:lnTo>
                                      <a:pt x="57" y="736"/>
                                    </a:lnTo>
                                    <a:lnTo>
                                      <a:pt x="26" y="679"/>
                                    </a:lnTo>
                                    <a:lnTo>
                                      <a:pt x="11" y="612"/>
                                    </a:lnTo>
                                    <a:lnTo>
                                      <a:pt x="6" y="549"/>
                                    </a:lnTo>
                                    <a:lnTo>
                                      <a:pt x="11" y="508"/>
                                    </a:lnTo>
                                    <a:lnTo>
                                      <a:pt x="26" y="477"/>
                                    </a:lnTo>
                                    <a:lnTo>
                                      <a:pt x="47" y="441"/>
                                    </a:lnTo>
                                    <a:lnTo>
                                      <a:pt x="72" y="415"/>
                                    </a:lnTo>
                                    <a:lnTo>
                                      <a:pt x="113" y="384"/>
                                    </a:lnTo>
                                    <a:lnTo>
                                      <a:pt x="108" y="378"/>
                                    </a:lnTo>
                                    <a:lnTo>
                                      <a:pt x="98" y="378"/>
                                    </a:lnTo>
                                    <a:lnTo>
                                      <a:pt x="83" y="378"/>
                                    </a:lnTo>
                                    <a:lnTo>
                                      <a:pt x="72" y="378"/>
                                    </a:lnTo>
                                    <a:lnTo>
                                      <a:pt x="52" y="373"/>
                                    </a:lnTo>
                                    <a:lnTo>
                                      <a:pt x="31" y="358"/>
                                    </a:lnTo>
                                    <a:lnTo>
                                      <a:pt x="16" y="337"/>
                                    </a:lnTo>
                                    <a:lnTo>
                                      <a:pt x="11" y="316"/>
                                    </a:lnTo>
                                    <a:lnTo>
                                      <a:pt x="0" y="285"/>
                                    </a:lnTo>
                                    <a:lnTo>
                                      <a:pt x="6" y="275"/>
                                    </a:lnTo>
                                    <a:lnTo>
                                      <a:pt x="16" y="259"/>
                                    </a:lnTo>
                                    <a:lnTo>
                                      <a:pt x="26" y="244"/>
                                    </a:lnTo>
                                    <a:lnTo>
                                      <a:pt x="42" y="233"/>
                                    </a:lnTo>
                                    <a:lnTo>
                                      <a:pt x="72" y="223"/>
                                    </a:lnTo>
                                    <a:lnTo>
                                      <a:pt x="103" y="228"/>
                                    </a:lnTo>
                                    <a:lnTo>
                                      <a:pt x="124" y="244"/>
                                    </a:lnTo>
                                    <a:lnTo>
                                      <a:pt x="134" y="270"/>
                                    </a:lnTo>
                                    <a:lnTo>
                                      <a:pt x="129" y="296"/>
                                    </a:lnTo>
                                    <a:lnTo>
                                      <a:pt x="119" y="311"/>
                                    </a:lnTo>
                                    <a:lnTo>
                                      <a:pt x="113" y="290"/>
                                    </a:lnTo>
                                    <a:lnTo>
                                      <a:pt x="113" y="280"/>
                                    </a:lnTo>
                                    <a:lnTo>
                                      <a:pt x="103" y="270"/>
                                    </a:lnTo>
                                    <a:lnTo>
                                      <a:pt x="98" y="265"/>
                                    </a:lnTo>
                                    <a:lnTo>
                                      <a:pt x="88" y="265"/>
                                    </a:lnTo>
                                    <a:lnTo>
                                      <a:pt x="72" y="270"/>
                                    </a:lnTo>
                                    <a:lnTo>
                                      <a:pt x="57" y="285"/>
                                    </a:lnTo>
                                    <a:lnTo>
                                      <a:pt x="52" y="301"/>
                                    </a:lnTo>
                                    <a:lnTo>
                                      <a:pt x="62" y="322"/>
                                    </a:lnTo>
                                    <a:lnTo>
                                      <a:pt x="72" y="337"/>
                                    </a:lnTo>
                                    <a:lnTo>
                                      <a:pt x="98" y="347"/>
                                    </a:lnTo>
                                    <a:lnTo>
                                      <a:pt x="124" y="353"/>
                                    </a:lnTo>
                                    <a:lnTo>
                                      <a:pt x="175" y="353"/>
                                    </a:lnTo>
                                    <a:lnTo>
                                      <a:pt x="226" y="347"/>
                                    </a:lnTo>
                                    <a:lnTo>
                                      <a:pt x="252" y="353"/>
                                    </a:lnTo>
                                    <a:lnTo>
                                      <a:pt x="278" y="358"/>
                                    </a:lnTo>
                                    <a:lnTo>
                                      <a:pt x="334" y="389"/>
                                    </a:lnTo>
                                    <a:lnTo>
                                      <a:pt x="386" y="425"/>
                                    </a:lnTo>
                                    <a:lnTo>
                                      <a:pt x="391" y="420"/>
                                    </a:lnTo>
                                    <a:lnTo>
                                      <a:pt x="396" y="410"/>
                                    </a:lnTo>
                                    <a:lnTo>
                                      <a:pt x="375" y="368"/>
                                    </a:lnTo>
                                    <a:lnTo>
                                      <a:pt x="350" y="322"/>
                                    </a:lnTo>
                                    <a:lnTo>
                                      <a:pt x="339" y="270"/>
                                    </a:lnTo>
                                    <a:lnTo>
                                      <a:pt x="334" y="218"/>
                                    </a:lnTo>
                                    <a:lnTo>
                                      <a:pt x="329" y="130"/>
                                    </a:lnTo>
                                    <a:lnTo>
                                      <a:pt x="324" y="109"/>
                                    </a:lnTo>
                                    <a:lnTo>
                                      <a:pt x="314" y="99"/>
                                    </a:lnTo>
                                    <a:lnTo>
                                      <a:pt x="309" y="78"/>
                                    </a:lnTo>
                                    <a:lnTo>
                                      <a:pt x="283" y="73"/>
                                    </a:lnTo>
                                    <a:lnTo>
                                      <a:pt x="268" y="73"/>
                                    </a:lnTo>
                                    <a:lnTo>
                                      <a:pt x="247" y="83"/>
                                    </a:lnTo>
                                    <a:lnTo>
                                      <a:pt x="237" y="99"/>
                                    </a:lnTo>
                                    <a:lnTo>
                                      <a:pt x="237" y="109"/>
                                    </a:lnTo>
                                    <a:lnTo>
                                      <a:pt x="237" y="120"/>
                                    </a:lnTo>
                                    <a:lnTo>
                                      <a:pt x="247" y="130"/>
                                    </a:lnTo>
                                    <a:lnTo>
                                      <a:pt x="268" y="140"/>
                                    </a:lnTo>
                                    <a:lnTo>
                                      <a:pt x="298" y="130"/>
                                    </a:lnTo>
                                    <a:lnTo>
                                      <a:pt x="293" y="145"/>
                                    </a:lnTo>
                                    <a:lnTo>
                                      <a:pt x="278" y="156"/>
                                    </a:lnTo>
                                    <a:lnTo>
                                      <a:pt x="268" y="161"/>
                                    </a:lnTo>
                                    <a:lnTo>
                                      <a:pt x="257" y="161"/>
                                    </a:lnTo>
                                    <a:lnTo>
                                      <a:pt x="226" y="156"/>
                                    </a:lnTo>
                                    <a:lnTo>
                                      <a:pt x="216" y="135"/>
                                    </a:lnTo>
                                    <a:lnTo>
                                      <a:pt x="206" y="109"/>
                                    </a:lnTo>
                                    <a:lnTo>
                                      <a:pt x="206" y="88"/>
                                    </a:lnTo>
                                    <a:lnTo>
                                      <a:pt x="216" y="63"/>
                                    </a:lnTo>
                                    <a:lnTo>
                                      <a:pt x="226" y="47"/>
                                    </a:lnTo>
                                    <a:lnTo>
                                      <a:pt x="247" y="26"/>
                                    </a:lnTo>
                                    <a:lnTo>
                                      <a:pt x="268" y="21"/>
                                    </a:lnTo>
                                    <a:lnTo>
                                      <a:pt x="293" y="16"/>
                                    </a:lnTo>
                                    <a:lnTo>
                                      <a:pt x="309" y="21"/>
                                    </a:lnTo>
                                    <a:lnTo>
                                      <a:pt x="334" y="32"/>
                                    </a:lnTo>
                                    <a:lnTo>
                                      <a:pt x="350" y="52"/>
                                    </a:lnTo>
                                    <a:lnTo>
                                      <a:pt x="360" y="73"/>
                                    </a:lnTo>
                                    <a:lnTo>
                                      <a:pt x="360" y="88"/>
                                    </a:lnTo>
                                    <a:lnTo>
                                      <a:pt x="360" y="104"/>
                                    </a:lnTo>
                                    <a:lnTo>
                                      <a:pt x="350" y="130"/>
                                    </a:lnTo>
                                    <a:lnTo>
                                      <a:pt x="355" y="140"/>
                                    </a:lnTo>
                                    <a:lnTo>
                                      <a:pt x="360" y="140"/>
                                    </a:lnTo>
                                    <a:lnTo>
                                      <a:pt x="370" y="130"/>
                                    </a:lnTo>
                                    <a:lnTo>
                                      <a:pt x="375" y="114"/>
                                    </a:lnTo>
                                    <a:lnTo>
                                      <a:pt x="386" y="99"/>
                                    </a:lnTo>
                                    <a:lnTo>
                                      <a:pt x="391" y="88"/>
                                    </a:lnTo>
                                    <a:lnTo>
                                      <a:pt x="411" y="63"/>
                                    </a:lnTo>
                                    <a:lnTo>
                                      <a:pt x="437" y="47"/>
                                    </a:lnTo>
                                    <a:lnTo>
                                      <a:pt x="463" y="32"/>
                                    </a:lnTo>
                                    <a:lnTo>
                                      <a:pt x="483" y="21"/>
                                    </a:lnTo>
                                    <a:lnTo>
                                      <a:pt x="509" y="11"/>
                                    </a:lnTo>
                                    <a:lnTo>
                                      <a:pt x="545" y="6"/>
                                    </a:lnTo>
                                    <a:lnTo>
                                      <a:pt x="565" y="6"/>
                                    </a:lnTo>
                                    <a:lnTo>
                                      <a:pt x="601" y="11"/>
                                    </a:lnTo>
                                    <a:lnTo>
                                      <a:pt x="678" y="42"/>
                                    </a:lnTo>
                                    <a:lnTo>
                                      <a:pt x="756" y="78"/>
                                    </a:lnTo>
                                    <a:lnTo>
                                      <a:pt x="827" y="120"/>
                                    </a:lnTo>
                                    <a:lnTo>
                                      <a:pt x="869" y="130"/>
                                    </a:lnTo>
                                    <a:lnTo>
                                      <a:pt x="889" y="130"/>
                                    </a:lnTo>
                                    <a:lnTo>
                                      <a:pt x="915" y="120"/>
                                    </a:lnTo>
                                    <a:lnTo>
                                      <a:pt x="935" y="104"/>
                                    </a:lnTo>
                                    <a:lnTo>
                                      <a:pt x="940" y="88"/>
                                    </a:lnTo>
                                    <a:lnTo>
                                      <a:pt x="940" y="78"/>
                                    </a:lnTo>
                                    <a:lnTo>
                                      <a:pt x="935" y="57"/>
                                    </a:lnTo>
                                    <a:lnTo>
                                      <a:pt x="930" y="52"/>
                                    </a:lnTo>
                                    <a:lnTo>
                                      <a:pt x="920" y="47"/>
                                    </a:lnTo>
                                    <a:lnTo>
                                      <a:pt x="910" y="42"/>
                                    </a:lnTo>
                                    <a:lnTo>
                                      <a:pt x="899" y="42"/>
                                    </a:lnTo>
                                    <a:lnTo>
                                      <a:pt x="879" y="52"/>
                                    </a:lnTo>
                                    <a:lnTo>
                                      <a:pt x="874" y="63"/>
                                    </a:lnTo>
                                    <a:lnTo>
                                      <a:pt x="869" y="73"/>
                                    </a:lnTo>
                                    <a:lnTo>
                                      <a:pt x="869" y="88"/>
                                    </a:lnTo>
                                    <a:lnTo>
                                      <a:pt x="874" y="99"/>
                                    </a:lnTo>
                                    <a:lnTo>
                                      <a:pt x="843" y="99"/>
                                    </a:lnTo>
                                    <a:lnTo>
                                      <a:pt x="812" y="88"/>
                                    </a:lnTo>
                                    <a:lnTo>
                                      <a:pt x="756" y="52"/>
                                    </a:lnTo>
                                    <a:lnTo>
                                      <a:pt x="776" y="52"/>
                                    </a:lnTo>
                                    <a:lnTo>
                                      <a:pt x="791" y="47"/>
                                    </a:lnTo>
                                    <a:lnTo>
                                      <a:pt x="822" y="32"/>
                                    </a:lnTo>
                                    <a:lnTo>
                                      <a:pt x="858" y="16"/>
                                    </a:lnTo>
                                    <a:lnTo>
                                      <a:pt x="894" y="0"/>
                                    </a:lnTo>
                                    <a:lnTo>
                                      <a:pt x="910" y="6"/>
                                    </a:lnTo>
                                    <a:lnTo>
                                      <a:pt x="925" y="6"/>
                                    </a:lnTo>
                                    <a:lnTo>
                                      <a:pt x="951" y="26"/>
                                    </a:lnTo>
                                    <a:close/>
                                  </a:path>
                                </a:pathLst>
                              </a:custGeom>
                              <a:solidFill>
                                <a:srgbClr val="FAF9FB"/>
                              </a:solidFill>
                              <a:ln>
                                <a:noFill/>
                              </a:ln>
                            </wps:spPr>
                            <wps:bodyPr rot="0" vert="horz" wrap="square" lIns="91440" tIns="45720" rIns="91440" bIns="45720" anchor="t" anchorCtr="0" upright="1">
                              <a:noAutofit/>
                            </wps:bodyPr>
                          </wps:wsp>
                          <wps:wsp>
                            <wps:cNvPr id="1171" name="Freeform 829"/>
                            <wps:cNvSpPr>
                              <a:spLocks/>
                            </wps:cNvSpPr>
                            <wps:spPr bwMode="auto">
                              <a:xfrm>
                                <a:off x="2677" y="1194"/>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wps:spPr>
                            <wps:bodyPr rot="0" vert="horz" wrap="square" lIns="91440" tIns="45720" rIns="91440" bIns="45720" anchor="t" anchorCtr="0" upright="1">
                              <a:noAutofit/>
                            </wps:bodyPr>
                          </wps:wsp>
                          <wps:wsp>
                            <wps:cNvPr id="1172" name="Freeform 830"/>
                            <wps:cNvSpPr>
                              <a:spLocks/>
                            </wps:cNvSpPr>
                            <wps:spPr bwMode="auto">
                              <a:xfrm>
                                <a:off x="1958" y="1215"/>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wps:spPr>
                            <wps:bodyPr rot="0" vert="horz" wrap="square" lIns="91440" tIns="45720" rIns="91440" bIns="45720" anchor="t" anchorCtr="0" upright="1">
                              <a:noAutofit/>
                            </wps:bodyPr>
                          </wps:wsp>
                          <wps:wsp>
                            <wps:cNvPr id="1173" name="Freeform 831"/>
                            <wps:cNvSpPr>
                              <a:spLocks/>
                            </wps:cNvSpPr>
                            <wps:spPr bwMode="auto">
                              <a:xfrm>
                                <a:off x="2692" y="1230"/>
                                <a:ext cx="1146" cy="560"/>
                              </a:xfrm>
                              <a:custGeom>
                                <a:avLst/>
                                <a:gdLst>
                                  <a:gd name="T0" fmla="*/ 1146 w 1146"/>
                                  <a:gd name="T1" fmla="*/ 11 h 560"/>
                                  <a:gd name="T2" fmla="*/ 1130 w 1146"/>
                                  <a:gd name="T3" fmla="*/ 31 h 560"/>
                                  <a:gd name="T4" fmla="*/ 1079 w 1146"/>
                                  <a:gd name="T5" fmla="*/ 36 h 560"/>
                                  <a:gd name="T6" fmla="*/ 570 w 1146"/>
                                  <a:gd name="T7" fmla="*/ 36 h 560"/>
                                  <a:gd name="T8" fmla="*/ 565 w 1146"/>
                                  <a:gd name="T9" fmla="*/ 36 h 560"/>
                                  <a:gd name="T10" fmla="*/ 560 w 1146"/>
                                  <a:gd name="T11" fmla="*/ 156 h 560"/>
                                  <a:gd name="T12" fmla="*/ 437 w 1146"/>
                                  <a:gd name="T13" fmla="*/ 156 h 560"/>
                                  <a:gd name="T14" fmla="*/ 380 w 1146"/>
                                  <a:gd name="T15" fmla="*/ 166 h 560"/>
                                  <a:gd name="T16" fmla="*/ 319 w 1146"/>
                                  <a:gd name="T17" fmla="*/ 171 h 560"/>
                                  <a:gd name="T18" fmla="*/ 262 w 1146"/>
                                  <a:gd name="T19" fmla="*/ 187 h 560"/>
                                  <a:gd name="T20" fmla="*/ 211 w 1146"/>
                                  <a:gd name="T21" fmla="*/ 213 h 560"/>
                                  <a:gd name="T22" fmla="*/ 159 w 1146"/>
                                  <a:gd name="T23" fmla="*/ 244 h 560"/>
                                  <a:gd name="T24" fmla="*/ 139 w 1146"/>
                                  <a:gd name="T25" fmla="*/ 264 h 560"/>
                                  <a:gd name="T26" fmla="*/ 118 w 1146"/>
                                  <a:gd name="T27" fmla="*/ 290 h 560"/>
                                  <a:gd name="T28" fmla="*/ 98 w 1146"/>
                                  <a:gd name="T29" fmla="*/ 321 h 560"/>
                                  <a:gd name="T30" fmla="*/ 77 w 1146"/>
                                  <a:gd name="T31" fmla="*/ 352 h 560"/>
                                  <a:gd name="T32" fmla="*/ 62 w 1146"/>
                                  <a:gd name="T33" fmla="*/ 383 h 560"/>
                                  <a:gd name="T34" fmla="*/ 57 w 1146"/>
                                  <a:gd name="T35" fmla="*/ 420 h 560"/>
                                  <a:gd name="T36" fmla="*/ 41 w 1146"/>
                                  <a:gd name="T37" fmla="*/ 492 h 560"/>
                                  <a:gd name="T38" fmla="*/ 31 w 1146"/>
                                  <a:gd name="T39" fmla="*/ 560 h 560"/>
                                  <a:gd name="T40" fmla="*/ 10 w 1146"/>
                                  <a:gd name="T41" fmla="*/ 560 h 560"/>
                                  <a:gd name="T42" fmla="*/ 5 w 1146"/>
                                  <a:gd name="T43" fmla="*/ 554 h 560"/>
                                  <a:gd name="T44" fmla="*/ 0 w 1146"/>
                                  <a:gd name="T45" fmla="*/ 518 h 560"/>
                                  <a:gd name="T46" fmla="*/ 0 w 1146"/>
                                  <a:gd name="T47" fmla="*/ 482 h 560"/>
                                  <a:gd name="T48" fmla="*/ 5 w 1146"/>
                                  <a:gd name="T49" fmla="*/ 446 h 560"/>
                                  <a:gd name="T50" fmla="*/ 16 w 1146"/>
                                  <a:gd name="T51" fmla="*/ 409 h 560"/>
                                  <a:gd name="T52" fmla="*/ 41 w 1146"/>
                                  <a:gd name="T53" fmla="*/ 337 h 560"/>
                                  <a:gd name="T54" fmla="*/ 72 w 1146"/>
                                  <a:gd name="T55" fmla="*/ 275 h 560"/>
                                  <a:gd name="T56" fmla="*/ 108 w 1146"/>
                                  <a:gd name="T57" fmla="*/ 238 h 560"/>
                                  <a:gd name="T58" fmla="*/ 144 w 1146"/>
                                  <a:gd name="T59" fmla="*/ 207 h 560"/>
                                  <a:gd name="T60" fmla="*/ 185 w 1146"/>
                                  <a:gd name="T61" fmla="*/ 176 h 560"/>
                                  <a:gd name="T62" fmla="*/ 226 w 1146"/>
                                  <a:gd name="T63" fmla="*/ 156 h 560"/>
                                  <a:gd name="T64" fmla="*/ 272 w 1146"/>
                                  <a:gd name="T65" fmla="*/ 140 h 560"/>
                                  <a:gd name="T66" fmla="*/ 319 w 1146"/>
                                  <a:gd name="T67" fmla="*/ 130 h 560"/>
                                  <a:gd name="T68" fmla="*/ 370 w 1146"/>
                                  <a:gd name="T69" fmla="*/ 125 h 560"/>
                                  <a:gd name="T70" fmla="*/ 416 w 1146"/>
                                  <a:gd name="T71" fmla="*/ 125 h 560"/>
                                  <a:gd name="T72" fmla="*/ 468 w 1146"/>
                                  <a:gd name="T73" fmla="*/ 125 h 560"/>
                                  <a:gd name="T74" fmla="*/ 524 w 1146"/>
                                  <a:gd name="T75" fmla="*/ 125 h 560"/>
                                  <a:gd name="T76" fmla="*/ 529 w 1146"/>
                                  <a:gd name="T77" fmla="*/ 125 h 560"/>
                                  <a:gd name="T78" fmla="*/ 534 w 1146"/>
                                  <a:gd name="T79" fmla="*/ 0 h 560"/>
                                  <a:gd name="T80" fmla="*/ 534 w 1146"/>
                                  <a:gd name="T81" fmla="*/ 0 h 560"/>
                                  <a:gd name="T82" fmla="*/ 1130 w 1146"/>
                                  <a:gd name="T83" fmla="*/ 5 h 560"/>
                                  <a:gd name="T84" fmla="*/ 1146 w 1146"/>
                                  <a:gd name="T85" fmla="*/ 1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6" h="560">
                                    <a:moveTo>
                                      <a:pt x="1146" y="11"/>
                                    </a:moveTo>
                                    <a:lnTo>
                                      <a:pt x="1130" y="31"/>
                                    </a:lnTo>
                                    <a:lnTo>
                                      <a:pt x="1079" y="36"/>
                                    </a:lnTo>
                                    <a:lnTo>
                                      <a:pt x="570" y="36"/>
                                    </a:lnTo>
                                    <a:lnTo>
                                      <a:pt x="565" y="36"/>
                                    </a:lnTo>
                                    <a:lnTo>
                                      <a:pt x="560" y="156"/>
                                    </a:lnTo>
                                    <a:lnTo>
                                      <a:pt x="437" y="156"/>
                                    </a:lnTo>
                                    <a:lnTo>
                                      <a:pt x="380" y="166"/>
                                    </a:lnTo>
                                    <a:lnTo>
                                      <a:pt x="319" y="171"/>
                                    </a:lnTo>
                                    <a:lnTo>
                                      <a:pt x="262" y="187"/>
                                    </a:lnTo>
                                    <a:lnTo>
                                      <a:pt x="211" y="213"/>
                                    </a:lnTo>
                                    <a:lnTo>
                                      <a:pt x="159" y="244"/>
                                    </a:lnTo>
                                    <a:lnTo>
                                      <a:pt x="139" y="264"/>
                                    </a:lnTo>
                                    <a:lnTo>
                                      <a:pt x="118" y="290"/>
                                    </a:lnTo>
                                    <a:lnTo>
                                      <a:pt x="98" y="321"/>
                                    </a:lnTo>
                                    <a:lnTo>
                                      <a:pt x="77" y="352"/>
                                    </a:lnTo>
                                    <a:lnTo>
                                      <a:pt x="62" y="383"/>
                                    </a:lnTo>
                                    <a:lnTo>
                                      <a:pt x="57" y="420"/>
                                    </a:lnTo>
                                    <a:lnTo>
                                      <a:pt x="41" y="492"/>
                                    </a:lnTo>
                                    <a:lnTo>
                                      <a:pt x="31" y="560"/>
                                    </a:lnTo>
                                    <a:lnTo>
                                      <a:pt x="10" y="560"/>
                                    </a:lnTo>
                                    <a:lnTo>
                                      <a:pt x="5" y="554"/>
                                    </a:lnTo>
                                    <a:lnTo>
                                      <a:pt x="0" y="518"/>
                                    </a:lnTo>
                                    <a:lnTo>
                                      <a:pt x="0" y="482"/>
                                    </a:lnTo>
                                    <a:lnTo>
                                      <a:pt x="5" y="446"/>
                                    </a:lnTo>
                                    <a:lnTo>
                                      <a:pt x="16" y="409"/>
                                    </a:lnTo>
                                    <a:lnTo>
                                      <a:pt x="41" y="337"/>
                                    </a:lnTo>
                                    <a:lnTo>
                                      <a:pt x="72" y="275"/>
                                    </a:lnTo>
                                    <a:lnTo>
                                      <a:pt x="108" y="238"/>
                                    </a:lnTo>
                                    <a:lnTo>
                                      <a:pt x="144" y="207"/>
                                    </a:lnTo>
                                    <a:lnTo>
                                      <a:pt x="185" y="176"/>
                                    </a:lnTo>
                                    <a:lnTo>
                                      <a:pt x="226" y="156"/>
                                    </a:lnTo>
                                    <a:lnTo>
                                      <a:pt x="272" y="140"/>
                                    </a:lnTo>
                                    <a:lnTo>
                                      <a:pt x="319" y="130"/>
                                    </a:lnTo>
                                    <a:lnTo>
                                      <a:pt x="370" y="125"/>
                                    </a:lnTo>
                                    <a:lnTo>
                                      <a:pt x="416" y="125"/>
                                    </a:lnTo>
                                    <a:lnTo>
                                      <a:pt x="468" y="125"/>
                                    </a:lnTo>
                                    <a:lnTo>
                                      <a:pt x="524" y="125"/>
                                    </a:lnTo>
                                    <a:lnTo>
                                      <a:pt x="529" y="125"/>
                                    </a:lnTo>
                                    <a:lnTo>
                                      <a:pt x="534" y="0"/>
                                    </a:lnTo>
                                    <a:lnTo>
                                      <a:pt x="1130" y="5"/>
                                    </a:lnTo>
                                    <a:lnTo>
                                      <a:pt x="1146" y="11"/>
                                    </a:lnTo>
                                    <a:close/>
                                  </a:path>
                                </a:pathLst>
                              </a:custGeom>
                              <a:solidFill>
                                <a:srgbClr val="FFFFFF"/>
                              </a:solidFill>
                              <a:ln>
                                <a:noFill/>
                              </a:ln>
                            </wps:spPr>
                            <wps:bodyPr rot="0" vert="horz" wrap="square" lIns="91440" tIns="45720" rIns="91440" bIns="45720" anchor="t" anchorCtr="0" upright="1">
                              <a:noAutofit/>
                            </wps:bodyPr>
                          </wps:wsp>
                          <wps:wsp>
                            <wps:cNvPr id="1174" name="Freeform 832"/>
                            <wps:cNvSpPr>
                              <a:spLocks/>
                            </wps:cNvSpPr>
                            <wps:spPr bwMode="auto">
                              <a:xfrm>
                                <a:off x="1896" y="1256"/>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wps:spPr>
                            <wps:bodyPr rot="0" vert="horz" wrap="square" lIns="91440" tIns="45720" rIns="91440" bIns="45720" anchor="t" anchorCtr="0" upright="1">
                              <a:noAutofit/>
                            </wps:bodyPr>
                          </wps:wsp>
                          <wps:wsp>
                            <wps:cNvPr id="1175" name="Freeform 833"/>
                            <wps:cNvSpPr>
                              <a:spLocks/>
                            </wps:cNvSpPr>
                            <wps:spPr bwMode="auto">
                              <a:xfrm>
                                <a:off x="2081" y="1261"/>
                                <a:ext cx="293" cy="290"/>
                              </a:xfrm>
                              <a:custGeom>
                                <a:avLst/>
                                <a:gdLst>
                                  <a:gd name="T0" fmla="*/ 87 w 293"/>
                                  <a:gd name="T1" fmla="*/ 26 h 290"/>
                                  <a:gd name="T2" fmla="*/ 72 w 293"/>
                                  <a:gd name="T3" fmla="*/ 31 h 290"/>
                                  <a:gd name="T4" fmla="*/ 72 w 293"/>
                                  <a:gd name="T5" fmla="*/ 42 h 290"/>
                                  <a:gd name="T6" fmla="*/ 118 w 293"/>
                                  <a:gd name="T7" fmla="*/ 88 h 290"/>
                                  <a:gd name="T8" fmla="*/ 113 w 293"/>
                                  <a:gd name="T9" fmla="*/ 104 h 290"/>
                                  <a:gd name="T10" fmla="*/ 87 w 293"/>
                                  <a:gd name="T11" fmla="*/ 109 h 290"/>
                                  <a:gd name="T12" fmla="*/ 46 w 293"/>
                                  <a:gd name="T13" fmla="*/ 68 h 290"/>
                                  <a:gd name="T14" fmla="*/ 36 w 293"/>
                                  <a:gd name="T15" fmla="*/ 78 h 290"/>
                                  <a:gd name="T16" fmla="*/ 72 w 293"/>
                                  <a:gd name="T17" fmla="*/ 135 h 290"/>
                                  <a:gd name="T18" fmla="*/ 113 w 293"/>
                                  <a:gd name="T19" fmla="*/ 140 h 290"/>
                                  <a:gd name="T20" fmla="*/ 144 w 293"/>
                                  <a:gd name="T21" fmla="*/ 125 h 290"/>
                                  <a:gd name="T22" fmla="*/ 149 w 293"/>
                                  <a:gd name="T23" fmla="*/ 94 h 290"/>
                                  <a:gd name="T24" fmla="*/ 103 w 293"/>
                                  <a:gd name="T25" fmla="*/ 31 h 290"/>
                                  <a:gd name="T26" fmla="*/ 133 w 293"/>
                                  <a:gd name="T27" fmla="*/ 62 h 290"/>
                                  <a:gd name="T28" fmla="*/ 159 w 293"/>
                                  <a:gd name="T29" fmla="*/ 104 h 290"/>
                                  <a:gd name="T30" fmla="*/ 159 w 293"/>
                                  <a:gd name="T31" fmla="*/ 125 h 290"/>
                                  <a:gd name="T32" fmla="*/ 169 w 293"/>
                                  <a:gd name="T33" fmla="*/ 140 h 290"/>
                                  <a:gd name="T34" fmla="*/ 200 w 293"/>
                                  <a:gd name="T35" fmla="*/ 125 h 290"/>
                                  <a:gd name="T36" fmla="*/ 226 w 293"/>
                                  <a:gd name="T37" fmla="*/ 135 h 290"/>
                                  <a:gd name="T38" fmla="*/ 252 w 293"/>
                                  <a:gd name="T39" fmla="*/ 182 h 290"/>
                                  <a:gd name="T40" fmla="*/ 272 w 293"/>
                                  <a:gd name="T41" fmla="*/ 244 h 290"/>
                                  <a:gd name="T42" fmla="*/ 231 w 293"/>
                                  <a:gd name="T43" fmla="*/ 254 h 290"/>
                                  <a:gd name="T44" fmla="*/ 144 w 293"/>
                                  <a:gd name="T45" fmla="*/ 218 h 290"/>
                                  <a:gd name="T46" fmla="*/ 133 w 293"/>
                                  <a:gd name="T47" fmla="*/ 202 h 290"/>
                                  <a:gd name="T48" fmla="*/ 144 w 293"/>
                                  <a:gd name="T49" fmla="*/ 176 h 290"/>
                                  <a:gd name="T50" fmla="*/ 144 w 293"/>
                                  <a:gd name="T51" fmla="*/ 161 h 290"/>
                                  <a:gd name="T52" fmla="*/ 123 w 293"/>
                                  <a:gd name="T53" fmla="*/ 161 h 290"/>
                                  <a:gd name="T54" fmla="*/ 92 w 293"/>
                                  <a:gd name="T55" fmla="*/ 150 h 290"/>
                                  <a:gd name="T56" fmla="*/ 31 w 293"/>
                                  <a:gd name="T57" fmla="*/ 88 h 290"/>
                                  <a:gd name="T58" fmla="*/ 0 w 293"/>
                                  <a:gd name="T59" fmla="*/ 5 h 290"/>
                                  <a:gd name="T60" fmla="*/ 51 w 293"/>
                                  <a:gd name="T61" fmla="*/ 11 h 290"/>
                                  <a:gd name="T62" fmla="*/ 98 w 293"/>
                                  <a:gd name="T63" fmla="*/ 3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290">
                                    <a:moveTo>
                                      <a:pt x="98" y="31"/>
                                    </a:moveTo>
                                    <a:lnTo>
                                      <a:pt x="87" y="26"/>
                                    </a:lnTo>
                                    <a:lnTo>
                                      <a:pt x="82" y="26"/>
                                    </a:lnTo>
                                    <a:lnTo>
                                      <a:pt x="72" y="31"/>
                                    </a:lnTo>
                                    <a:lnTo>
                                      <a:pt x="72" y="37"/>
                                    </a:lnTo>
                                    <a:lnTo>
                                      <a:pt x="72" y="42"/>
                                    </a:lnTo>
                                    <a:lnTo>
                                      <a:pt x="103" y="62"/>
                                    </a:lnTo>
                                    <a:lnTo>
                                      <a:pt x="118" y="88"/>
                                    </a:lnTo>
                                    <a:lnTo>
                                      <a:pt x="118" y="94"/>
                                    </a:lnTo>
                                    <a:lnTo>
                                      <a:pt x="113" y="104"/>
                                    </a:lnTo>
                                    <a:lnTo>
                                      <a:pt x="103" y="109"/>
                                    </a:lnTo>
                                    <a:lnTo>
                                      <a:pt x="87" y="109"/>
                                    </a:lnTo>
                                    <a:lnTo>
                                      <a:pt x="72" y="99"/>
                                    </a:lnTo>
                                    <a:lnTo>
                                      <a:pt x="46" y="68"/>
                                    </a:lnTo>
                                    <a:lnTo>
                                      <a:pt x="41" y="73"/>
                                    </a:lnTo>
                                    <a:lnTo>
                                      <a:pt x="36" y="78"/>
                                    </a:lnTo>
                                    <a:lnTo>
                                      <a:pt x="56" y="114"/>
                                    </a:lnTo>
                                    <a:lnTo>
                                      <a:pt x="72" y="135"/>
                                    </a:lnTo>
                                    <a:lnTo>
                                      <a:pt x="98" y="140"/>
                                    </a:lnTo>
                                    <a:lnTo>
                                      <a:pt x="113" y="140"/>
                                    </a:lnTo>
                                    <a:lnTo>
                                      <a:pt x="133" y="135"/>
                                    </a:lnTo>
                                    <a:lnTo>
                                      <a:pt x="144" y="125"/>
                                    </a:lnTo>
                                    <a:lnTo>
                                      <a:pt x="149" y="114"/>
                                    </a:lnTo>
                                    <a:lnTo>
                                      <a:pt x="149" y="94"/>
                                    </a:lnTo>
                                    <a:lnTo>
                                      <a:pt x="123" y="62"/>
                                    </a:lnTo>
                                    <a:lnTo>
                                      <a:pt x="103" y="31"/>
                                    </a:lnTo>
                                    <a:lnTo>
                                      <a:pt x="113" y="47"/>
                                    </a:lnTo>
                                    <a:lnTo>
                                      <a:pt x="133" y="62"/>
                                    </a:lnTo>
                                    <a:lnTo>
                                      <a:pt x="149" y="83"/>
                                    </a:lnTo>
                                    <a:lnTo>
                                      <a:pt x="159" y="104"/>
                                    </a:lnTo>
                                    <a:lnTo>
                                      <a:pt x="159" y="109"/>
                                    </a:lnTo>
                                    <a:lnTo>
                                      <a:pt x="159" y="125"/>
                                    </a:lnTo>
                                    <a:lnTo>
                                      <a:pt x="159" y="135"/>
                                    </a:lnTo>
                                    <a:lnTo>
                                      <a:pt x="169" y="140"/>
                                    </a:lnTo>
                                    <a:lnTo>
                                      <a:pt x="185" y="135"/>
                                    </a:lnTo>
                                    <a:lnTo>
                                      <a:pt x="200" y="125"/>
                                    </a:lnTo>
                                    <a:lnTo>
                                      <a:pt x="211" y="125"/>
                                    </a:lnTo>
                                    <a:lnTo>
                                      <a:pt x="226" y="135"/>
                                    </a:lnTo>
                                    <a:lnTo>
                                      <a:pt x="241" y="150"/>
                                    </a:lnTo>
                                    <a:lnTo>
                                      <a:pt x="252" y="182"/>
                                    </a:lnTo>
                                    <a:lnTo>
                                      <a:pt x="257" y="213"/>
                                    </a:lnTo>
                                    <a:lnTo>
                                      <a:pt x="272" y="244"/>
                                    </a:lnTo>
                                    <a:lnTo>
                                      <a:pt x="293" y="290"/>
                                    </a:lnTo>
                                    <a:lnTo>
                                      <a:pt x="231" y="254"/>
                                    </a:lnTo>
                                    <a:lnTo>
                                      <a:pt x="164" y="228"/>
                                    </a:lnTo>
                                    <a:lnTo>
                                      <a:pt x="144" y="218"/>
                                    </a:lnTo>
                                    <a:lnTo>
                                      <a:pt x="139" y="213"/>
                                    </a:lnTo>
                                    <a:lnTo>
                                      <a:pt x="133" y="202"/>
                                    </a:lnTo>
                                    <a:lnTo>
                                      <a:pt x="133" y="187"/>
                                    </a:lnTo>
                                    <a:lnTo>
                                      <a:pt x="144" y="176"/>
                                    </a:lnTo>
                                    <a:lnTo>
                                      <a:pt x="144" y="166"/>
                                    </a:lnTo>
                                    <a:lnTo>
                                      <a:pt x="144" y="161"/>
                                    </a:lnTo>
                                    <a:lnTo>
                                      <a:pt x="133" y="156"/>
                                    </a:lnTo>
                                    <a:lnTo>
                                      <a:pt x="123" y="161"/>
                                    </a:lnTo>
                                    <a:lnTo>
                                      <a:pt x="108" y="161"/>
                                    </a:lnTo>
                                    <a:lnTo>
                                      <a:pt x="92" y="150"/>
                                    </a:lnTo>
                                    <a:lnTo>
                                      <a:pt x="51" y="109"/>
                                    </a:lnTo>
                                    <a:lnTo>
                                      <a:pt x="31" y="88"/>
                                    </a:lnTo>
                                    <a:lnTo>
                                      <a:pt x="20" y="57"/>
                                    </a:lnTo>
                                    <a:lnTo>
                                      <a:pt x="0" y="5"/>
                                    </a:lnTo>
                                    <a:lnTo>
                                      <a:pt x="5" y="0"/>
                                    </a:lnTo>
                                    <a:lnTo>
                                      <a:pt x="51" y="11"/>
                                    </a:lnTo>
                                    <a:lnTo>
                                      <a:pt x="72" y="21"/>
                                    </a:lnTo>
                                    <a:lnTo>
                                      <a:pt x="98" y="31"/>
                                    </a:lnTo>
                                    <a:close/>
                                  </a:path>
                                </a:pathLst>
                              </a:custGeom>
                              <a:solidFill>
                                <a:srgbClr val="FFFFFF"/>
                              </a:solidFill>
                              <a:ln>
                                <a:noFill/>
                              </a:ln>
                            </wps:spPr>
                            <wps:bodyPr rot="0" vert="horz" wrap="square" lIns="91440" tIns="45720" rIns="91440" bIns="45720" anchor="t" anchorCtr="0" upright="1">
                              <a:noAutofit/>
                            </wps:bodyPr>
                          </wps:wsp>
                          <wps:wsp>
                            <wps:cNvPr id="1176" name="Freeform 834"/>
                            <wps:cNvSpPr>
                              <a:spLocks/>
                            </wps:cNvSpPr>
                            <wps:spPr bwMode="auto">
                              <a:xfrm>
                                <a:off x="3848" y="1256"/>
                                <a:ext cx="26" cy="26"/>
                              </a:xfrm>
                              <a:custGeom>
                                <a:avLst/>
                                <a:gdLst>
                                  <a:gd name="T0" fmla="*/ 26 w 26"/>
                                  <a:gd name="T1" fmla="*/ 10 h 26"/>
                                  <a:gd name="T2" fmla="*/ 21 w 26"/>
                                  <a:gd name="T3" fmla="*/ 21 h 26"/>
                                  <a:gd name="T4" fmla="*/ 10 w 26"/>
                                  <a:gd name="T5" fmla="*/ 26 h 26"/>
                                  <a:gd name="T6" fmla="*/ 0 w 26"/>
                                  <a:gd name="T7" fmla="*/ 21 h 26"/>
                                  <a:gd name="T8" fmla="*/ 0 w 26"/>
                                  <a:gd name="T9" fmla="*/ 21 h 26"/>
                                  <a:gd name="T10" fmla="*/ 0 w 26"/>
                                  <a:gd name="T11" fmla="*/ 10 h 26"/>
                                  <a:gd name="T12" fmla="*/ 10 w 26"/>
                                  <a:gd name="T13" fmla="*/ 0 h 26"/>
                                  <a:gd name="T14" fmla="*/ 21 w 26"/>
                                  <a:gd name="T15" fmla="*/ 5 h 26"/>
                                  <a:gd name="T16" fmla="*/ 26 w 26"/>
                                  <a:gd name="T1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10"/>
                                    </a:moveTo>
                                    <a:lnTo>
                                      <a:pt x="21" y="21"/>
                                    </a:lnTo>
                                    <a:lnTo>
                                      <a:pt x="10" y="26"/>
                                    </a:lnTo>
                                    <a:lnTo>
                                      <a:pt x="0" y="21"/>
                                    </a:lnTo>
                                    <a:lnTo>
                                      <a:pt x="0" y="10"/>
                                    </a:lnTo>
                                    <a:lnTo>
                                      <a:pt x="10" y="0"/>
                                    </a:lnTo>
                                    <a:lnTo>
                                      <a:pt x="21" y="5"/>
                                    </a:lnTo>
                                    <a:lnTo>
                                      <a:pt x="26" y="10"/>
                                    </a:lnTo>
                                    <a:close/>
                                  </a:path>
                                </a:pathLst>
                              </a:custGeom>
                              <a:solidFill>
                                <a:srgbClr val="F1EFF3"/>
                              </a:solidFill>
                              <a:ln>
                                <a:noFill/>
                              </a:ln>
                            </wps:spPr>
                            <wps:bodyPr rot="0" vert="horz" wrap="square" lIns="91440" tIns="45720" rIns="91440" bIns="45720" anchor="t" anchorCtr="0" upright="1">
                              <a:noAutofit/>
                            </wps:bodyPr>
                          </wps:wsp>
                          <wps:wsp>
                            <wps:cNvPr id="1177" name="Freeform 835"/>
                            <wps:cNvSpPr>
                              <a:spLocks/>
                            </wps:cNvSpPr>
                            <wps:spPr bwMode="auto">
                              <a:xfrm>
                                <a:off x="3339" y="1282"/>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wps:spPr>
                            <wps:bodyPr rot="0" vert="horz" wrap="square" lIns="91440" tIns="45720" rIns="91440" bIns="45720" anchor="t" anchorCtr="0" upright="1">
                              <a:noAutofit/>
                            </wps:bodyPr>
                          </wps:wsp>
                          <wps:wsp>
                            <wps:cNvPr id="1178" name="Freeform 836"/>
                            <wps:cNvSpPr>
                              <a:spLocks/>
                            </wps:cNvSpPr>
                            <wps:spPr bwMode="auto">
                              <a:xfrm>
                                <a:off x="1932" y="1287"/>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wps:spPr>
                            <wps:bodyPr rot="0" vert="horz" wrap="square" lIns="91440" tIns="45720" rIns="91440" bIns="45720" anchor="t" anchorCtr="0" upright="1">
                              <a:noAutofit/>
                            </wps:bodyPr>
                          </wps:wsp>
                          <wps:wsp>
                            <wps:cNvPr id="1179" name="Freeform 837"/>
                            <wps:cNvSpPr>
                              <a:spLocks/>
                            </wps:cNvSpPr>
                            <wps:spPr bwMode="auto">
                              <a:xfrm>
                                <a:off x="2749" y="1287"/>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wps:spPr>
                            <wps:bodyPr rot="0" vert="horz" wrap="square" lIns="91440" tIns="45720" rIns="91440" bIns="45720" anchor="t" anchorCtr="0" upright="1">
                              <a:noAutofit/>
                            </wps:bodyPr>
                          </wps:wsp>
                          <wps:wsp>
                            <wps:cNvPr id="1180" name="Freeform 838"/>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close/>
                                  </a:path>
                                </a:pathLst>
                              </a:custGeom>
                              <a:solidFill>
                                <a:srgbClr val="CACDD1"/>
                              </a:solidFill>
                              <a:ln>
                                <a:noFill/>
                              </a:ln>
                            </wps:spPr>
                            <wps:bodyPr rot="0" vert="horz" wrap="square" lIns="91440" tIns="45720" rIns="91440" bIns="45720" anchor="t" anchorCtr="0" upright="1">
                              <a:noAutofit/>
                            </wps:bodyPr>
                          </wps:wsp>
                          <wps:wsp>
                            <wps:cNvPr id="1181" name="Freeform 839"/>
                            <wps:cNvSpPr>
                              <a:spLocks/>
                            </wps:cNvSpPr>
                            <wps:spPr bwMode="auto">
                              <a:xfrm>
                                <a:off x="2543" y="1292"/>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182" name="Freeform 840"/>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close/>
                                  </a:path>
                                </a:pathLst>
                              </a:custGeom>
                              <a:solidFill>
                                <a:srgbClr val="CACDD1"/>
                              </a:solidFill>
                              <a:ln>
                                <a:noFill/>
                              </a:ln>
                            </wps:spPr>
                            <wps:bodyPr rot="0" vert="horz" wrap="square" lIns="91440" tIns="45720" rIns="91440" bIns="45720" anchor="t" anchorCtr="0" upright="1">
                              <a:noAutofit/>
                            </wps:bodyPr>
                          </wps:wsp>
                          <wps:wsp>
                            <wps:cNvPr id="1183" name="Freeform 841"/>
                            <wps:cNvSpPr>
                              <a:spLocks/>
                            </wps:cNvSpPr>
                            <wps:spPr bwMode="auto">
                              <a:xfrm>
                                <a:off x="2476" y="1308"/>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184" name="Freeform 842"/>
                            <wps:cNvSpPr>
                              <a:spLocks/>
                            </wps:cNvSpPr>
                            <wps:spPr bwMode="auto">
                              <a:xfrm>
                                <a:off x="3427" y="1298"/>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wps:spPr>
                            <wps:bodyPr rot="0" vert="horz" wrap="square" lIns="91440" tIns="45720" rIns="91440" bIns="45720" anchor="t" anchorCtr="0" upright="1">
                              <a:noAutofit/>
                            </wps:bodyPr>
                          </wps:wsp>
                          <wps:wsp>
                            <wps:cNvPr id="1185" name="Freeform 843"/>
                            <wps:cNvSpPr>
                              <a:spLocks/>
                            </wps:cNvSpPr>
                            <wps:spPr bwMode="auto">
                              <a:xfrm>
                                <a:off x="1932" y="1323"/>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wps:spPr>
                            <wps:bodyPr rot="0" vert="horz" wrap="square" lIns="91440" tIns="45720" rIns="91440" bIns="45720" anchor="t" anchorCtr="0" upright="1">
                              <a:noAutofit/>
                            </wps:bodyPr>
                          </wps:wsp>
                          <wps:wsp>
                            <wps:cNvPr id="1186" name="Freeform 844"/>
                            <wps:cNvSpPr>
                              <a:spLocks/>
                            </wps:cNvSpPr>
                            <wps:spPr bwMode="auto">
                              <a:xfrm>
                                <a:off x="3293" y="1323"/>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wps:spPr>
                            <wps:bodyPr rot="0" vert="horz" wrap="square" lIns="91440" tIns="45720" rIns="91440" bIns="45720" anchor="t" anchorCtr="0" upright="1">
                              <a:noAutofit/>
                            </wps:bodyPr>
                          </wps:wsp>
                          <wps:wsp>
                            <wps:cNvPr id="1187" name="Freeform 845"/>
                            <wps:cNvSpPr>
                              <a:spLocks/>
                            </wps:cNvSpPr>
                            <wps:spPr bwMode="auto">
                              <a:xfrm>
                                <a:off x="3468" y="1329"/>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wps:spPr>
                            <wps:bodyPr rot="0" vert="horz" wrap="square" lIns="91440" tIns="45720" rIns="91440" bIns="45720" anchor="t" anchorCtr="0" upright="1">
                              <a:noAutofit/>
                            </wps:bodyPr>
                          </wps:wsp>
                          <wps:wsp>
                            <wps:cNvPr id="1188" name="Freeform 846"/>
                            <wps:cNvSpPr>
                              <a:spLocks/>
                            </wps:cNvSpPr>
                            <wps:spPr bwMode="auto">
                              <a:xfrm>
                                <a:off x="3391" y="1329"/>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wps:spPr>
                            <wps:bodyPr rot="0" vert="horz" wrap="square" lIns="91440" tIns="45720" rIns="91440" bIns="45720" anchor="t" anchorCtr="0" upright="1">
                              <a:noAutofit/>
                            </wps:bodyPr>
                          </wps:wsp>
                          <wps:wsp>
                            <wps:cNvPr id="1189" name="Freeform 847"/>
                            <wps:cNvSpPr>
                              <a:spLocks/>
                            </wps:cNvSpPr>
                            <wps:spPr bwMode="auto">
                              <a:xfrm>
                                <a:off x="3529" y="1334"/>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wps:spPr>
                            <wps:bodyPr rot="0" vert="horz" wrap="square" lIns="91440" tIns="45720" rIns="91440" bIns="45720" anchor="t" anchorCtr="0" upright="1">
                              <a:noAutofit/>
                            </wps:bodyPr>
                          </wps:wsp>
                          <wps:wsp>
                            <wps:cNvPr id="1190" name="Freeform 848"/>
                            <wps:cNvSpPr>
                              <a:spLocks/>
                            </wps:cNvSpPr>
                            <wps:spPr bwMode="auto">
                              <a:xfrm>
                                <a:off x="1932" y="1349"/>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wps:spPr>
                            <wps:bodyPr rot="0" vert="horz" wrap="square" lIns="91440" tIns="45720" rIns="91440" bIns="45720" anchor="t" anchorCtr="0" upright="1">
                              <a:noAutofit/>
                            </wps:bodyPr>
                          </wps:wsp>
                          <wps:wsp>
                            <wps:cNvPr id="1191" name="Freeform 849"/>
                            <wps:cNvSpPr>
                              <a:spLocks/>
                            </wps:cNvSpPr>
                            <wps:spPr bwMode="auto">
                              <a:xfrm>
                                <a:off x="3427" y="1360"/>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wps:spPr>
                            <wps:bodyPr rot="0" vert="horz" wrap="square" lIns="91440" tIns="45720" rIns="91440" bIns="45720" anchor="t" anchorCtr="0" upright="1">
                              <a:noAutofit/>
                            </wps:bodyPr>
                          </wps:wsp>
                          <wps:wsp>
                            <wps:cNvPr id="1192" name="Freeform 850"/>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close/>
                                  </a:path>
                                </a:pathLst>
                              </a:custGeom>
                              <a:solidFill>
                                <a:srgbClr val="CACDD1"/>
                              </a:solidFill>
                              <a:ln>
                                <a:noFill/>
                              </a:ln>
                            </wps:spPr>
                            <wps:bodyPr rot="0" vert="horz" wrap="square" lIns="91440" tIns="45720" rIns="91440" bIns="45720" anchor="t" anchorCtr="0" upright="1">
                              <a:noAutofit/>
                            </wps:bodyPr>
                          </wps:wsp>
                          <wps:wsp>
                            <wps:cNvPr id="1193" name="Freeform 851"/>
                            <wps:cNvSpPr>
                              <a:spLocks/>
                            </wps:cNvSpPr>
                            <wps:spPr bwMode="auto">
                              <a:xfrm>
                                <a:off x="2435" y="1396"/>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194" name="Freeform 852"/>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close/>
                                  </a:path>
                                </a:pathLst>
                              </a:custGeom>
                              <a:solidFill>
                                <a:srgbClr val="CACDD1"/>
                              </a:solidFill>
                              <a:ln>
                                <a:noFill/>
                              </a:ln>
                            </wps:spPr>
                            <wps:bodyPr rot="0" vert="horz" wrap="square" lIns="91440" tIns="45720" rIns="91440" bIns="45720" anchor="t" anchorCtr="0" upright="1">
                              <a:noAutofit/>
                            </wps:bodyPr>
                          </wps:wsp>
                          <wps:wsp>
                            <wps:cNvPr id="1195" name="Freeform 853"/>
                            <wps:cNvSpPr>
                              <a:spLocks/>
                            </wps:cNvSpPr>
                            <wps:spPr bwMode="auto">
                              <a:xfrm>
                                <a:off x="2235" y="1406"/>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196" name="Freeform 854"/>
                            <wps:cNvSpPr>
                              <a:spLocks/>
                            </wps:cNvSpPr>
                            <wps:spPr bwMode="auto">
                              <a:xfrm>
                                <a:off x="1994" y="1411"/>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wps:spPr>
                            <wps:bodyPr rot="0" vert="horz" wrap="square" lIns="91440" tIns="45720" rIns="91440" bIns="45720" anchor="t" anchorCtr="0" upright="1">
                              <a:noAutofit/>
                            </wps:bodyPr>
                          </wps:wsp>
                          <wps:wsp>
                            <wps:cNvPr id="1197" name="Freeform 855"/>
                            <wps:cNvSpPr>
                              <a:spLocks/>
                            </wps:cNvSpPr>
                            <wps:spPr bwMode="auto">
                              <a:xfrm>
                                <a:off x="1947" y="1422"/>
                                <a:ext cx="21" cy="1569"/>
                              </a:xfrm>
                              <a:custGeom>
                                <a:avLst/>
                                <a:gdLst>
                                  <a:gd name="T0" fmla="*/ 21 w 21"/>
                                  <a:gd name="T1" fmla="*/ 1569 h 1569"/>
                                  <a:gd name="T2" fmla="*/ 0 w 21"/>
                                  <a:gd name="T3" fmla="*/ 1559 h 1569"/>
                                  <a:gd name="T4" fmla="*/ 0 w 21"/>
                                  <a:gd name="T5" fmla="*/ 1553 h 1569"/>
                                  <a:gd name="T6" fmla="*/ 0 w 21"/>
                                  <a:gd name="T7" fmla="*/ 1538 h 1569"/>
                                  <a:gd name="T8" fmla="*/ 0 w 21"/>
                                  <a:gd name="T9" fmla="*/ 1517 h 1569"/>
                                  <a:gd name="T10" fmla="*/ 0 w 21"/>
                                  <a:gd name="T11" fmla="*/ 1491 h 1569"/>
                                  <a:gd name="T12" fmla="*/ 0 w 21"/>
                                  <a:gd name="T13" fmla="*/ 1455 h 1569"/>
                                  <a:gd name="T14" fmla="*/ 0 w 21"/>
                                  <a:gd name="T15" fmla="*/ 1414 h 1569"/>
                                  <a:gd name="T16" fmla="*/ 0 w 21"/>
                                  <a:gd name="T17" fmla="*/ 1367 h 1569"/>
                                  <a:gd name="T18" fmla="*/ 0 w 21"/>
                                  <a:gd name="T19" fmla="*/ 1315 h 1569"/>
                                  <a:gd name="T20" fmla="*/ 0 w 21"/>
                                  <a:gd name="T21" fmla="*/ 1258 h 1569"/>
                                  <a:gd name="T22" fmla="*/ 0 w 21"/>
                                  <a:gd name="T23" fmla="*/ 1201 h 1569"/>
                                  <a:gd name="T24" fmla="*/ 0 w 21"/>
                                  <a:gd name="T25" fmla="*/ 1067 h 1569"/>
                                  <a:gd name="T26" fmla="*/ 0 w 21"/>
                                  <a:gd name="T27" fmla="*/ 927 h 1569"/>
                                  <a:gd name="T28" fmla="*/ 0 w 21"/>
                                  <a:gd name="T29" fmla="*/ 787 h 1569"/>
                                  <a:gd name="T30" fmla="*/ 0 w 21"/>
                                  <a:gd name="T31" fmla="*/ 642 h 1569"/>
                                  <a:gd name="T32" fmla="*/ 0 w 21"/>
                                  <a:gd name="T33" fmla="*/ 502 h 1569"/>
                                  <a:gd name="T34" fmla="*/ 0 w 21"/>
                                  <a:gd name="T35" fmla="*/ 368 h 1569"/>
                                  <a:gd name="T36" fmla="*/ 0 w 21"/>
                                  <a:gd name="T37" fmla="*/ 311 h 1569"/>
                                  <a:gd name="T38" fmla="*/ 0 w 21"/>
                                  <a:gd name="T39" fmla="*/ 254 h 1569"/>
                                  <a:gd name="T40" fmla="*/ 0 w 21"/>
                                  <a:gd name="T41" fmla="*/ 202 h 1569"/>
                                  <a:gd name="T42" fmla="*/ 0 w 21"/>
                                  <a:gd name="T43" fmla="*/ 155 h 1569"/>
                                  <a:gd name="T44" fmla="*/ 0 w 21"/>
                                  <a:gd name="T45" fmla="*/ 114 h 1569"/>
                                  <a:gd name="T46" fmla="*/ 0 w 21"/>
                                  <a:gd name="T47" fmla="*/ 78 h 1569"/>
                                  <a:gd name="T48" fmla="*/ 0 w 21"/>
                                  <a:gd name="T49" fmla="*/ 52 h 1569"/>
                                  <a:gd name="T50" fmla="*/ 0 w 21"/>
                                  <a:gd name="T51" fmla="*/ 31 h 1569"/>
                                  <a:gd name="T52" fmla="*/ 0 w 21"/>
                                  <a:gd name="T53" fmla="*/ 15 h 1569"/>
                                  <a:gd name="T54" fmla="*/ 21 w 21"/>
                                  <a:gd name="T55" fmla="*/ 0 h 1569"/>
                                  <a:gd name="T56" fmla="*/ 21 w 21"/>
                                  <a:gd name="T57" fmla="*/ 15 h 1569"/>
                                  <a:gd name="T58" fmla="*/ 21 w 21"/>
                                  <a:gd name="T59" fmla="*/ 36 h 1569"/>
                                  <a:gd name="T60" fmla="*/ 21 w 21"/>
                                  <a:gd name="T61" fmla="*/ 67 h 1569"/>
                                  <a:gd name="T62" fmla="*/ 21 w 21"/>
                                  <a:gd name="T63" fmla="*/ 103 h 1569"/>
                                  <a:gd name="T64" fmla="*/ 21 w 21"/>
                                  <a:gd name="T65" fmla="*/ 140 h 1569"/>
                                  <a:gd name="T66" fmla="*/ 21 w 21"/>
                                  <a:gd name="T67" fmla="*/ 191 h 1569"/>
                                  <a:gd name="T68" fmla="*/ 21 w 21"/>
                                  <a:gd name="T69" fmla="*/ 243 h 1569"/>
                                  <a:gd name="T70" fmla="*/ 21 w 21"/>
                                  <a:gd name="T71" fmla="*/ 300 h 1569"/>
                                  <a:gd name="T72" fmla="*/ 21 w 21"/>
                                  <a:gd name="T73" fmla="*/ 362 h 1569"/>
                                  <a:gd name="T74" fmla="*/ 21 w 21"/>
                                  <a:gd name="T75" fmla="*/ 497 h 1569"/>
                                  <a:gd name="T76" fmla="*/ 21 w 21"/>
                                  <a:gd name="T77" fmla="*/ 637 h 1569"/>
                                  <a:gd name="T78" fmla="*/ 21 w 21"/>
                                  <a:gd name="T79" fmla="*/ 782 h 1569"/>
                                  <a:gd name="T80" fmla="*/ 21 w 21"/>
                                  <a:gd name="T81" fmla="*/ 927 h 1569"/>
                                  <a:gd name="T82" fmla="*/ 21 w 21"/>
                                  <a:gd name="T83" fmla="*/ 1072 h 1569"/>
                                  <a:gd name="T84" fmla="*/ 21 w 21"/>
                                  <a:gd name="T85" fmla="*/ 1207 h 1569"/>
                                  <a:gd name="T86" fmla="*/ 21 w 21"/>
                                  <a:gd name="T87" fmla="*/ 1263 h 1569"/>
                                  <a:gd name="T88" fmla="*/ 21 w 21"/>
                                  <a:gd name="T89" fmla="*/ 1326 h 1569"/>
                                  <a:gd name="T90" fmla="*/ 21 w 21"/>
                                  <a:gd name="T91" fmla="*/ 1377 h 1569"/>
                                  <a:gd name="T92" fmla="*/ 21 w 21"/>
                                  <a:gd name="T93" fmla="*/ 1424 h 1569"/>
                                  <a:gd name="T94" fmla="*/ 21 w 21"/>
                                  <a:gd name="T95" fmla="*/ 1465 h 1569"/>
                                  <a:gd name="T96" fmla="*/ 21 w 21"/>
                                  <a:gd name="T97" fmla="*/ 1502 h 1569"/>
                                  <a:gd name="T98" fmla="*/ 21 w 21"/>
                                  <a:gd name="T99" fmla="*/ 1533 h 1569"/>
                                  <a:gd name="T100" fmla="*/ 21 w 21"/>
                                  <a:gd name="T101" fmla="*/ 1548 h 1569"/>
                                  <a:gd name="T102" fmla="*/ 21 w 21"/>
                                  <a:gd name="T103" fmla="*/ 1569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1569">
                                    <a:moveTo>
                                      <a:pt x="21" y="1569"/>
                                    </a:moveTo>
                                    <a:lnTo>
                                      <a:pt x="0" y="1559"/>
                                    </a:lnTo>
                                    <a:lnTo>
                                      <a:pt x="0" y="1553"/>
                                    </a:lnTo>
                                    <a:lnTo>
                                      <a:pt x="0" y="1538"/>
                                    </a:lnTo>
                                    <a:lnTo>
                                      <a:pt x="0" y="1517"/>
                                    </a:lnTo>
                                    <a:lnTo>
                                      <a:pt x="0" y="1491"/>
                                    </a:lnTo>
                                    <a:lnTo>
                                      <a:pt x="0" y="1455"/>
                                    </a:lnTo>
                                    <a:lnTo>
                                      <a:pt x="0" y="1414"/>
                                    </a:lnTo>
                                    <a:lnTo>
                                      <a:pt x="0" y="1367"/>
                                    </a:lnTo>
                                    <a:lnTo>
                                      <a:pt x="0" y="1315"/>
                                    </a:lnTo>
                                    <a:lnTo>
                                      <a:pt x="0" y="1258"/>
                                    </a:lnTo>
                                    <a:lnTo>
                                      <a:pt x="0" y="1201"/>
                                    </a:lnTo>
                                    <a:lnTo>
                                      <a:pt x="0" y="1067"/>
                                    </a:lnTo>
                                    <a:lnTo>
                                      <a:pt x="0" y="927"/>
                                    </a:lnTo>
                                    <a:lnTo>
                                      <a:pt x="0" y="787"/>
                                    </a:lnTo>
                                    <a:lnTo>
                                      <a:pt x="0" y="642"/>
                                    </a:lnTo>
                                    <a:lnTo>
                                      <a:pt x="0" y="502"/>
                                    </a:lnTo>
                                    <a:lnTo>
                                      <a:pt x="0" y="368"/>
                                    </a:lnTo>
                                    <a:lnTo>
                                      <a:pt x="0" y="311"/>
                                    </a:lnTo>
                                    <a:lnTo>
                                      <a:pt x="0" y="254"/>
                                    </a:lnTo>
                                    <a:lnTo>
                                      <a:pt x="0" y="202"/>
                                    </a:lnTo>
                                    <a:lnTo>
                                      <a:pt x="0" y="155"/>
                                    </a:lnTo>
                                    <a:lnTo>
                                      <a:pt x="0" y="114"/>
                                    </a:lnTo>
                                    <a:lnTo>
                                      <a:pt x="0" y="78"/>
                                    </a:lnTo>
                                    <a:lnTo>
                                      <a:pt x="0" y="52"/>
                                    </a:lnTo>
                                    <a:lnTo>
                                      <a:pt x="0" y="31"/>
                                    </a:lnTo>
                                    <a:lnTo>
                                      <a:pt x="0" y="15"/>
                                    </a:lnTo>
                                    <a:lnTo>
                                      <a:pt x="21" y="0"/>
                                    </a:lnTo>
                                    <a:lnTo>
                                      <a:pt x="21" y="15"/>
                                    </a:lnTo>
                                    <a:lnTo>
                                      <a:pt x="21" y="36"/>
                                    </a:lnTo>
                                    <a:lnTo>
                                      <a:pt x="21" y="67"/>
                                    </a:lnTo>
                                    <a:lnTo>
                                      <a:pt x="21" y="103"/>
                                    </a:lnTo>
                                    <a:lnTo>
                                      <a:pt x="21" y="140"/>
                                    </a:lnTo>
                                    <a:lnTo>
                                      <a:pt x="21" y="191"/>
                                    </a:lnTo>
                                    <a:lnTo>
                                      <a:pt x="21" y="243"/>
                                    </a:lnTo>
                                    <a:lnTo>
                                      <a:pt x="21" y="300"/>
                                    </a:lnTo>
                                    <a:lnTo>
                                      <a:pt x="21" y="362"/>
                                    </a:lnTo>
                                    <a:lnTo>
                                      <a:pt x="21" y="497"/>
                                    </a:lnTo>
                                    <a:lnTo>
                                      <a:pt x="21" y="637"/>
                                    </a:lnTo>
                                    <a:lnTo>
                                      <a:pt x="21" y="782"/>
                                    </a:lnTo>
                                    <a:lnTo>
                                      <a:pt x="21" y="927"/>
                                    </a:lnTo>
                                    <a:lnTo>
                                      <a:pt x="21" y="1072"/>
                                    </a:lnTo>
                                    <a:lnTo>
                                      <a:pt x="21" y="1207"/>
                                    </a:lnTo>
                                    <a:lnTo>
                                      <a:pt x="21" y="1263"/>
                                    </a:lnTo>
                                    <a:lnTo>
                                      <a:pt x="21" y="1326"/>
                                    </a:lnTo>
                                    <a:lnTo>
                                      <a:pt x="21" y="1377"/>
                                    </a:lnTo>
                                    <a:lnTo>
                                      <a:pt x="21" y="1424"/>
                                    </a:lnTo>
                                    <a:lnTo>
                                      <a:pt x="21" y="1465"/>
                                    </a:lnTo>
                                    <a:lnTo>
                                      <a:pt x="21" y="1502"/>
                                    </a:lnTo>
                                    <a:lnTo>
                                      <a:pt x="21" y="1533"/>
                                    </a:lnTo>
                                    <a:lnTo>
                                      <a:pt x="21" y="1548"/>
                                    </a:lnTo>
                                    <a:lnTo>
                                      <a:pt x="21" y="1569"/>
                                    </a:lnTo>
                                    <a:close/>
                                  </a:path>
                                </a:pathLst>
                              </a:custGeom>
                              <a:solidFill>
                                <a:srgbClr val="FFFFFF"/>
                              </a:solidFill>
                              <a:ln>
                                <a:noFill/>
                              </a:ln>
                            </wps:spPr>
                            <wps:bodyPr rot="0" vert="horz" wrap="square" lIns="91440" tIns="45720" rIns="91440" bIns="45720" anchor="t" anchorCtr="0" upright="1">
                              <a:noAutofit/>
                            </wps:bodyPr>
                          </wps:wsp>
                          <wps:wsp>
                            <wps:cNvPr id="1198" name="Freeform 856"/>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close/>
                                  </a:path>
                                </a:pathLst>
                              </a:custGeom>
                              <a:solidFill>
                                <a:srgbClr val="CACDD1"/>
                              </a:solidFill>
                              <a:ln>
                                <a:noFill/>
                              </a:ln>
                            </wps:spPr>
                            <wps:bodyPr rot="0" vert="horz" wrap="square" lIns="91440" tIns="45720" rIns="91440" bIns="45720" anchor="t" anchorCtr="0" upright="1">
                              <a:noAutofit/>
                            </wps:bodyPr>
                          </wps:wsp>
                          <wps:wsp>
                            <wps:cNvPr id="1199" name="Freeform 857"/>
                            <wps:cNvSpPr>
                              <a:spLocks/>
                            </wps:cNvSpPr>
                            <wps:spPr bwMode="auto">
                              <a:xfrm>
                                <a:off x="2487" y="1437"/>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200" name="Freeform 858"/>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close/>
                                  </a:path>
                                </a:pathLst>
                              </a:custGeom>
                              <a:solidFill>
                                <a:srgbClr val="CACDD1"/>
                              </a:solidFill>
                              <a:ln>
                                <a:noFill/>
                              </a:ln>
                            </wps:spPr>
                            <wps:bodyPr rot="0" vert="horz" wrap="square" lIns="91440" tIns="45720" rIns="91440" bIns="45720" anchor="t" anchorCtr="0" upright="1">
                              <a:noAutofit/>
                            </wps:bodyPr>
                          </wps:wsp>
                          <wps:wsp>
                            <wps:cNvPr id="1201" name="Freeform 859"/>
                            <wps:cNvSpPr>
                              <a:spLocks/>
                            </wps:cNvSpPr>
                            <wps:spPr bwMode="auto">
                              <a:xfrm>
                                <a:off x="2297" y="1468"/>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202" name="Freeform 860"/>
                            <wps:cNvSpPr>
                              <a:spLocks/>
                            </wps:cNvSpPr>
                            <wps:spPr bwMode="auto">
                              <a:xfrm>
                                <a:off x="2410" y="1577"/>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wps:spPr>
                            <wps:bodyPr rot="0" vert="horz" wrap="square" lIns="91440" tIns="45720" rIns="91440" bIns="45720" anchor="t" anchorCtr="0" upright="1">
                              <a:noAutofit/>
                            </wps:bodyPr>
                          </wps:wsp>
                          <wps:wsp>
                            <wps:cNvPr id="1203" name="Freeform 861"/>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close/>
                                  </a:path>
                                </a:pathLst>
                              </a:custGeom>
                              <a:solidFill>
                                <a:srgbClr val="CACDD1"/>
                              </a:solidFill>
                              <a:ln>
                                <a:noFill/>
                              </a:ln>
                            </wps:spPr>
                            <wps:bodyPr rot="0" vert="horz" wrap="square" lIns="91440" tIns="45720" rIns="91440" bIns="45720" anchor="t" anchorCtr="0" upright="1">
                              <a:noAutofit/>
                            </wps:bodyPr>
                          </wps:wsp>
                          <wps:wsp>
                            <wps:cNvPr id="1204" name="Freeform 862"/>
                            <wps:cNvSpPr>
                              <a:spLocks/>
                            </wps:cNvSpPr>
                            <wps:spPr bwMode="auto">
                              <a:xfrm>
                                <a:off x="2230" y="1608"/>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205" name="Freeform 863"/>
                            <wps:cNvSpPr>
                              <a:spLocks/>
                            </wps:cNvSpPr>
                            <wps:spPr bwMode="auto">
                              <a:xfrm>
                                <a:off x="2471" y="1650"/>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wps:spPr>
                            <wps:bodyPr rot="0" vert="horz" wrap="square" lIns="91440" tIns="45720" rIns="91440" bIns="45720" anchor="t" anchorCtr="0" upright="1">
                              <a:noAutofit/>
                            </wps:bodyPr>
                          </wps:wsp>
                          <wps:wsp>
                            <wps:cNvPr id="1206" name="Freeform 864"/>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close/>
                                  </a:path>
                                </a:pathLst>
                              </a:custGeom>
                              <a:solidFill>
                                <a:srgbClr val="CACDD1"/>
                              </a:solidFill>
                              <a:ln>
                                <a:noFill/>
                              </a:ln>
                            </wps:spPr>
                            <wps:bodyPr rot="0" vert="horz" wrap="square" lIns="91440" tIns="45720" rIns="91440" bIns="45720" anchor="t" anchorCtr="0" upright="1">
                              <a:noAutofit/>
                            </wps:bodyPr>
                          </wps:wsp>
                          <wps:wsp>
                            <wps:cNvPr id="1207" name="Freeform 865"/>
                            <wps:cNvSpPr>
                              <a:spLocks/>
                            </wps:cNvSpPr>
                            <wps:spPr bwMode="auto">
                              <a:xfrm>
                                <a:off x="2132" y="1655"/>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208" name="Freeform 866"/>
                            <wps:cNvSpPr>
                              <a:spLocks/>
                            </wps:cNvSpPr>
                            <wps:spPr bwMode="auto">
                              <a:xfrm>
                                <a:off x="2826" y="1655"/>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wps:spPr>
                            <wps:bodyPr rot="0" vert="horz" wrap="square" lIns="91440" tIns="45720" rIns="91440" bIns="45720" anchor="t" anchorCtr="0" upright="1">
                              <a:noAutofit/>
                            </wps:bodyPr>
                          </wps:wsp>
                          <wps:wsp>
                            <wps:cNvPr id="1209" name="Freeform 867"/>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close/>
                                  </a:path>
                                </a:pathLst>
                              </a:custGeom>
                              <a:solidFill>
                                <a:srgbClr val="CACDD1"/>
                              </a:solidFill>
                              <a:ln>
                                <a:noFill/>
                              </a:ln>
                            </wps:spPr>
                            <wps:bodyPr rot="0" vert="horz" wrap="square" lIns="91440" tIns="45720" rIns="91440" bIns="45720" anchor="t" anchorCtr="0" upright="1">
                              <a:noAutofit/>
                            </wps:bodyPr>
                          </wps:wsp>
                          <wps:wsp>
                            <wps:cNvPr id="1210" name="Freeform 868"/>
                            <wps:cNvSpPr>
                              <a:spLocks/>
                            </wps:cNvSpPr>
                            <wps:spPr bwMode="auto">
                              <a:xfrm>
                                <a:off x="2286" y="1655"/>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211" name="Freeform 869"/>
                            <wps:cNvSpPr>
                              <a:spLocks/>
                            </wps:cNvSpPr>
                            <wps:spPr bwMode="auto">
                              <a:xfrm>
                                <a:off x="2497" y="1660"/>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wps:spPr>
                            <wps:bodyPr rot="0" vert="horz" wrap="square" lIns="91440" tIns="45720" rIns="91440" bIns="45720" anchor="t" anchorCtr="0" upright="1">
                              <a:noAutofit/>
                            </wps:bodyPr>
                          </wps:wsp>
                          <wps:wsp>
                            <wps:cNvPr id="1212" name="Freeform 870"/>
                            <wps:cNvSpPr>
                              <a:spLocks/>
                            </wps:cNvSpPr>
                            <wps:spPr bwMode="auto">
                              <a:xfrm>
                                <a:off x="2317" y="1702"/>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wps:spPr>
                            <wps:bodyPr rot="0" vert="horz" wrap="square" lIns="91440" tIns="45720" rIns="91440" bIns="45720" anchor="t" anchorCtr="0" upright="1">
                              <a:noAutofit/>
                            </wps:bodyPr>
                          </wps:wsp>
                          <wps:wsp>
                            <wps:cNvPr id="1213" name="Freeform 871"/>
                            <wps:cNvSpPr>
                              <a:spLocks/>
                            </wps:cNvSpPr>
                            <wps:spPr bwMode="auto">
                              <a:xfrm>
                                <a:off x="2317" y="1702"/>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a:solidFill>
                                  <a:srgbClr val="CACDD1"/>
                                </a:solidFill>
                                <a:round/>
                                <a:headEnd/>
                                <a:tailEnd/>
                              </a:ln>
                            </wps:spPr>
                            <wps:bodyPr rot="0" vert="horz" wrap="square" lIns="91440" tIns="45720" rIns="91440" bIns="45720" anchor="t" anchorCtr="0" upright="1">
                              <a:noAutofit/>
                            </wps:bodyPr>
                          </wps:wsp>
                          <wps:wsp>
                            <wps:cNvPr id="1214" name="Freeform 872"/>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close/>
                                  </a:path>
                                </a:pathLst>
                              </a:custGeom>
                              <a:solidFill>
                                <a:srgbClr val="CACDD1"/>
                              </a:solidFill>
                              <a:ln>
                                <a:noFill/>
                              </a:ln>
                            </wps:spPr>
                            <wps:bodyPr rot="0" vert="horz" wrap="square" lIns="91440" tIns="45720" rIns="91440" bIns="45720" anchor="t" anchorCtr="0" upright="1">
                              <a:noAutofit/>
                            </wps:bodyPr>
                          </wps:wsp>
                          <wps:wsp>
                            <wps:cNvPr id="1215" name="Freeform 873"/>
                            <wps:cNvSpPr>
                              <a:spLocks/>
                            </wps:cNvSpPr>
                            <wps:spPr bwMode="auto">
                              <a:xfrm>
                                <a:off x="2127" y="1717"/>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path>
                                </a:pathLst>
                              </a:custGeom>
                              <a:solidFill>
                                <a:srgbClr val="000000"/>
                              </a:solidFill>
                              <a:ln>
                                <a:noFill/>
                              </a:ln>
                            </wps:spPr>
                            <wps:bodyPr rot="0" vert="horz" wrap="square" lIns="91440" tIns="45720" rIns="91440" bIns="45720" anchor="t" anchorCtr="0" upright="1">
                              <a:noAutofit/>
                            </wps:bodyPr>
                          </wps:wsp>
                          <wps:wsp>
                            <wps:cNvPr id="1216" name="Freeform 874"/>
                            <wps:cNvSpPr>
                              <a:spLocks/>
                            </wps:cNvSpPr>
                            <wps:spPr bwMode="auto">
                              <a:xfrm>
                                <a:off x="2656" y="1733"/>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wps:spPr>
                            <wps:bodyPr rot="0" vert="horz" wrap="square" lIns="91440" tIns="45720" rIns="91440" bIns="45720" anchor="t" anchorCtr="0" upright="1">
                              <a:noAutofit/>
                            </wps:bodyPr>
                          </wps:wsp>
                          <wps:wsp>
                            <wps:cNvPr id="1217" name="Freeform 875"/>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close/>
                                  </a:path>
                                </a:pathLst>
                              </a:custGeom>
                              <a:solidFill>
                                <a:srgbClr val="CACDD1"/>
                              </a:solidFill>
                              <a:ln>
                                <a:noFill/>
                              </a:ln>
                            </wps:spPr>
                            <wps:bodyPr rot="0" vert="horz" wrap="square" lIns="91440" tIns="45720" rIns="91440" bIns="45720" anchor="t" anchorCtr="0" upright="1">
                              <a:noAutofit/>
                            </wps:bodyPr>
                          </wps:wsp>
                          <wps:wsp>
                            <wps:cNvPr id="1218" name="Freeform 876"/>
                            <wps:cNvSpPr>
                              <a:spLocks/>
                            </wps:cNvSpPr>
                            <wps:spPr bwMode="auto">
                              <a:xfrm>
                                <a:off x="2271" y="1758"/>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219" name="Freeform 877"/>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wps:spPr>
                            <wps:bodyPr rot="0" vert="horz" wrap="square" lIns="91440" tIns="45720" rIns="91440" bIns="45720" anchor="t" anchorCtr="0" upright="1">
                              <a:noAutofit/>
                            </wps:bodyPr>
                          </wps:wsp>
                          <wps:wsp>
                            <wps:cNvPr id="1220" name="Freeform 878"/>
                            <wps:cNvSpPr>
                              <a:spLocks/>
                            </wps:cNvSpPr>
                            <wps:spPr bwMode="auto">
                              <a:xfrm>
                                <a:off x="2081" y="1784"/>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a:solidFill>
                                  <a:srgbClr val="CACDD1"/>
                                </a:solidFill>
                                <a:round/>
                                <a:headEnd/>
                                <a:tailEnd/>
                              </a:ln>
                            </wps:spPr>
                            <wps:bodyPr rot="0" vert="horz" wrap="square" lIns="91440" tIns="45720" rIns="91440" bIns="45720" anchor="t" anchorCtr="0" upright="1">
                              <a:noAutofit/>
                            </wps:bodyPr>
                          </wps:wsp>
                          <wps:wsp>
                            <wps:cNvPr id="1221" name="Freeform 879"/>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close/>
                                  </a:path>
                                </a:pathLst>
                              </a:custGeom>
                              <a:solidFill>
                                <a:srgbClr val="CACDD1"/>
                              </a:solidFill>
                              <a:ln>
                                <a:noFill/>
                              </a:ln>
                            </wps:spPr>
                            <wps:bodyPr rot="0" vert="horz" wrap="square" lIns="91440" tIns="45720" rIns="91440" bIns="45720" anchor="t" anchorCtr="0" upright="1">
                              <a:noAutofit/>
                            </wps:bodyPr>
                          </wps:wsp>
                          <wps:wsp>
                            <wps:cNvPr id="1222" name="Freeform 880"/>
                            <wps:cNvSpPr>
                              <a:spLocks/>
                            </wps:cNvSpPr>
                            <wps:spPr bwMode="auto">
                              <a:xfrm>
                                <a:off x="2256" y="1821"/>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path>
                                </a:pathLst>
                              </a:custGeom>
                              <a:solidFill>
                                <a:srgbClr val="000000"/>
                              </a:solidFill>
                              <a:ln w="3175">
                                <a:solidFill>
                                  <a:srgbClr val="CACDD1"/>
                                </a:solidFill>
                                <a:round/>
                                <a:headEnd/>
                                <a:tailEnd/>
                              </a:ln>
                            </wps:spPr>
                            <wps:bodyPr rot="0" vert="horz" wrap="square" lIns="91440" tIns="45720" rIns="91440" bIns="45720" anchor="t" anchorCtr="0" upright="1">
                              <a:noAutofit/>
                            </wps:bodyPr>
                          </wps:wsp>
                          <wps:wsp>
                            <wps:cNvPr id="1223" name="Freeform 881"/>
                            <wps:cNvSpPr>
                              <a:spLocks/>
                            </wps:cNvSpPr>
                            <wps:spPr bwMode="auto">
                              <a:xfrm>
                                <a:off x="2569" y="1826"/>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wps:spPr>
                            <wps:bodyPr rot="0" vert="horz" wrap="square" lIns="91440" tIns="45720" rIns="91440" bIns="45720" anchor="t" anchorCtr="0" upright="1">
                              <a:noAutofit/>
                            </wps:bodyPr>
                          </wps:wsp>
                          <wps:wsp>
                            <wps:cNvPr id="1224" name="Freeform 882"/>
                            <wps:cNvSpPr>
                              <a:spLocks/>
                            </wps:cNvSpPr>
                            <wps:spPr bwMode="auto">
                              <a:xfrm>
                                <a:off x="2045" y="1847"/>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wps:spPr>
                            <wps:bodyPr rot="0" vert="horz" wrap="square" lIns="91440" tIns="45720" rIns="91440" bIns="45720" anchor="t" anchorCtr="0" upright="1">
                              <a:noAutofit/>
                            </wps:bodyPr>
                          </wps:wsp>
                          <wps:wsp>
                            <wps:cNvPr id="1225" name="Freeform 883"/>
                            <wps:cNvSpPr>
                              <a:spLocks/>
                            </wps:cNvSpPr>
                            <wps:spPr bwMode="auto">
                              <a:xfrm>
                                <a:off x="2076" y="1862"/>
                                <a:ext cx="544" cy="1129"/>
                              </a:xfrm>
                              <a:custGeom>
                                <a:avLst/>
                                <a:gdLst>
                                  <a:gd name="T0" fmla="*/ 544 w 544"/>
                                  <a:gd name="T1" fmla="*/ 31 h 1129"/>
                                  <a:gd name="T2" fmla="*/ 493 w 544"/>
                                  <a:gd name="T3" fmla="*/ 41 h 1129"/>
                                  <a:gd name="T4" fmla="*/ 442 w 544"/>
                                  <a:gd name="T5" fmla="*/ 52 h 1129"/>
                                  <a:gd name="T6" fmla="*/ 390 w 544"/>
                                  <a:gd name="T7" fmla="*/ 67 h 1129"/>
                                  <a:gd name="T8" fmla="*/ 344 w 544"/>
                                  <a:gd name="T9" fmla="*/ 88 h 1129"/>
                                  <a:gd name="T10" fmla="*/ 303 w 544"/>
                                  <a:gd name="T11" fmla="*/ 114 h 1129"/>
                                  <a:gd name="T12" fmla="*/ 262 w 544"/>
                                  <a:gd name="T13" fmla="*/ 145 h 1129"/>
                                  <a:gd name="T14" fmla="*/ 231 w 544"/>
                                  <a:gd name="T15" fmla="*/ 192 h 1129"/>
                                  <a:gd name="T16" fmla="*/ 205 w 544"/>
                                  <a:gd name="T17" fmla="*/ 238 h 1129"/>
                                  <a:gd name="T18" fmla="*/ 185 w 544"/>
                                  <a:gd name="T19" fmla="*/ 275 h 1129"/>
                                  <a:gd name="T20" fmla="*/ 180 w 544"/>
                                  <a:gd name="T21" fmla="*/ 316 h 1129"/>
                                  <a:gd name="T22" fmla="*/ 174 w 544"/>
                                  <a:gd name="T23" fmla="*/ 404 h 1129"/>
                                  <a:gd name="T24" fmla="*/ 169 w 544"/>
                                  <a:gd name="T25" fmla="*/ 585 h 1129"/>
                                  <a:gd name="T26" fmla="*/ 36 w 544"/>
                                  <a:gd name="T27" fmla="*/ 585 h 1129"/>
                                  <a:gd name="T28" fmla="*/ 31 w 544"/>
                                  <a:gd name="T29" fmla="*/ 590 h 1129"/>
                                  <a:gd name="T30" fmla="*/ 31 w 544"/>
                                  <a:gd name="T31" fmla="*/ 865 h 1129"/>
                                  <a:gd name="T32" fmla="*/ 25 w 544"/>
                                  <a:gd name="T33" fmla="*/ 1119 h 1129"/>
                                  <a:gd name="T34" fmla="*/ 20 w 544"/>
                                  <a:gd name="T35" fmla="*/ 1129 h 1129"/>
                                  <a:gd name="T36" fmla="*/ 20 w 544"/>
                                  <a:gd name="T37" fmla="*/ 1129 h 1129"/>
                                  <a:gd name="T38" fmla="*/ 15 w 544"/>
                                  <a:gd name="T39" fmla="*/ 1129 h 1129"/>
                                  <a:gd name="T40" fmla="*/ 5 w 544"/>
                                  <a:gd name="T41" fmla="*/ 1113 h 1129"/>
                                  <a:gd name="T42" fmla="*/ 5 w 544"/>
                                  <a:gd name="T43" fmla="*/ 1093 h 1129"/>
                                  <a:gd name="T44" fmla="*/ 0 w 544"/>
                                  <a:gd name="T45" fmla="*/ 1062 h 1129"/>
                                  <a:gd name="T46" fmla="*/ 0 w 544"/>
                                  <a:gd name="T47" fmla="*/ 559 h 1129"/>
                                  <a:gd name="T48" fmla="*/ 5 w 544"/>
                                  <a:gd name="T49" fmla="*/ 554 h 1129"/>
                                  <a:gd name="T50" fmla="*/ 123 w 544"/>
                                  <a:gd name="T51" fmla="*/ 549 h 1129"/>
                                  <a:gd name="T52" fmla="*/ 128 w 544"/>
                                  <a:gd name="T53" fmla="*/ 544 h 1129"/>
                                  <a:gd name="T54" fmla="*/ 128 w 544"/>
                                  <a:gd name="T55" fmla="*/ 476 h 1129"/>
                                  <a:gd name="T56" fmla="*/ 128 w 544"/>
                                  <a:gd name="T57" fmla="*/ 404 h 1129"/>
                                  <a:gd name="T58" fmla="*/ 133 w 544"/>
                                  <a:gd name="T59" fmla="*/ 342 h 1129"/>
                                  <a:gd name="T60" fmla="*/ 149 w 544"/>
                                  <a:gd name="T61" fmla="*/ 280 h 1129"/>
                                  <a:gd name="T62" fmla="*/ 174 w 544"/>
                                  <a:gd name="T63" fmla="*/ 218 h 1129"/>
                                  <a:gd name="T64" fmla="*/ 200 w 544"/>
                                  <a:gd name="T65" fmla="*/ 161 h 1129"/>
                                  <a:gd name="T66" fmla="*/ 246 w 544"/>
                                  <a:gd name="T67" fmla="*/ 109 h 1129"/>
                                  <a:gd name="T68" fmla="*/ 267 w 544"/>
                                  <a:gd name="T69" fmla="*/ 88 h 1129"/>
                                  <a:gd name="T70" fmla="*/ 298 w 544"/>
                                  <a:gd name="T71" fmla="*/ 67 h 1129"/>
                                  <a:gd name="T72" fmla="*/ 329 w 544"/>
                                  <a:gd name="T73" fmla="*/ 52 h 1129"/>
                                  <a:gd name="T74" fmla="*/ 359 w 544"/>
                                  <a:gd name="T75" fmla="*/ 36 h 1129"/>
                                  <a:gd name="T76" fmla="*/ 421 w 544"/>
                                  <a:gd name="T77" fmla="*/ 16 h 1129"/>
                                  <a:gd name="T78" fmla="*/ 529 w 544"/>
                                  <a:gd name="T79" fmla="*/ 0 h 1129"/>
                                  <a:gd name="T80" fmla="*/ 544 w 544"/>
                                  <a:gd name="T81" fmla="*/ 3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4" h="1129">
                                    <a:moveTo>
                                      <a:pt x="544" y="31"/>
                                    </a:moveTo>
                                    <a:lnTo>
                                      <a:pt x="493" y="41"/>
                                    </a:lnTo>
                                    <a:lnTo>
                                      <a:pt x="442" y="52"/>
                                    </a:lnTo>
                                    <a:lnTo>
                                      <a:pt x="390" y="67"/>
                                    </a:lnTo>
                                    <a:lnTo>
                                      <a:pt x="344" y="88"/>
                                    </a:lnTo>
                                    <a:lnTo>
                                      <a:pt x="303" y="114"/>
                                    </a:lnTo>
                                    <a:lnTo>
                                      <a:pt x="262" y="145"/>
                                    </a:lnTo>
                                    <a:lnTo>
                                      <a:pt x="231" y="192"/>
                                    </a:lnTo>
                                    <a:lnTo>
                                      <a:pt x="205" y="238"/>
                                    </a:lnTo>
                                    <a:lnTo>
                                      <a:pt x="185" y="275"/>
                                    </a:lnTo>
                                    <a:lnTo>
                                      <a:pt x="180" y="316"/>
                                    </a:lnTo>
                                    <a:lnTo>
                                      <a:pt x="174" y="404"/>
                                    </a:lnTo>
                                    <a:lnTo>
                                      <a:pt x="169" y="585"/>
                                    </a:lnTo>
                                    <a:lnTo>
                                      <a:pt x="36" y="585"/>
                                    </a:lnTo>
                                    <a:lnTo>
                                      <a:pt x="31" y="590"/>
                                    </a:lnTo>
                                    <a:lnTo>
                                      <a:pt x="31" y="865"/>
                                    </a:lnTo>
                                    <a:lnTo>
                                      <a:pt x="25" y="1119"/>
                                    </a:lnTo>
                                    <a:lnTo>
                                      <a:pt x="20" y="1129"/>
                                    </a:lnTo>
                                    <a:lnTo>
                                      <a:pt x="15" y="1129"/>
                                    </a:lnTo>
                                    <a:lnTo>
                                      <a:pt x="5" y="1113"/>
                                    </a:lnTo>
                                    <a:lnTo>
                                      <a:pt x="5" y="1093"/>
                                    </a:lnTo>
                                    <a:lnTo>
                                      <a:pt x="0" y="1062"/>
                                    </a:lnTo>
                                    <a:lnTo>
                                      <a:pt x="0" y="559"/>
                                    </a:lnTo>
                                    <a:lnTo>
                                      <a:pt x="5" y="554"/>
                                    </a:lnTo>
                                    <a:lnTo>
                                      <a:pt x="123" y="549"/>
                                    </a:lnTo>
                                    <a:lnTo>
                                      <a:pt x="128" y="544"/>
                                    </a:lnTo>
                                    <a:lnTo>
                                      <a:pt x="128" y="476"/>
                                    </a:lnTo>
                                    <a:lnTo>
                                      <a:pt x="128" y="404"/>
                                    </a:lnTo>
                                    <a:lnTo>
                                      <a:pt x="133" y="342"/>
                                    </a:lnTo>
                                    <a:lnTo>
                                      <a:pt x="149" y="280"/>
                                    </a:lnTo>
                                    <a:lnTo>
                                      <a:pt x="174" y="218"/>
                                    </a:lnTo>
                                    <a:lnTo>
                                      <a:pt x="200" y="161"/>
                                    </a:lnTo>
                                    <a:lnTo>
                                      <a:pt x="246" y="109"/>
                                    </a:lnTo>
                                    <a:lnTo>
                                      <a:pt x="267" y="88"/>
                                    </a:lnTo>
                                    <a:lnTo>
                                      <a:pt x="298" y="67"/>
                                    </a:lnTo>
                                    <a:lnTo>
                                      <a:pt x="329" y="52"/>
                                    </a:lnTo>
                                    <a:lnTo>
                                      <a:pt x="359" y="36"/>
                                    </a:lnTo>
                                    <a:lnTo>
                                      <a:pt x="421" y="16"/>
                                    </a:lnTo>
                                    <a:lnTo>
                                      <a:pt x="529" y="0"/>
                                    </a:lnTo>
                                    <a:lnTo>
                                      <a:pt x="544" y="31"/>
                                    </a:lnTo>
                                    <a:close/>
                                  </a:path>
                                </a:pathLst>
                              </a:custGeom>
                              <a:solidFill>
                                <a:srgbClr val="FFFFFF"/>
                              </a:solidFill>
                              <a:ln>
                                <a:noFill/>
                              </a:ln>
                            </wps:spPr>
                            <wps:bodyPr rot="0" vert="horz" wrap="square" lIns="91440" tIns="45720" rIns="91440" bIns="45720" anchor="t" anchorCtr="0" upright="1">
                              <a:noAutofit/>
                            </wps:bodyPr>
                          </wps:wsp>
                          <wps:wsp>
                            <wps:cNvPr id="1226" name="Freeform 884"/>
                            <wps:cNvSpPr>
                              <a:spLocks/>
                            </wps:cNvSpPr>
                            <wps:spPr bwMode="auto">
                              <a:xfrm>
                                <a:off x="2697" y="1867"/>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wps:spPr>
                            <wps:bodyPr rot="0" vert="horz" wrap="square" lIns="91440" tIns="45720" rIns="91440" bIns="45720" anchor="t" anchorCtr="0" upright="1">
                              <a:noAutofit/>
                            </wps:bodyPr>
                          </wps:wsp>
                          <wps:wsp>
                            <wps:cNvPr id="1227" name="Freeform 885"/>
                            <wps:cNvSpPr>
                              <a:spLocks/>
                            </wps:cNvSpPr>
                            <wps:spPr bwMode="auto">
                              <a:xfrm>
                                <a:off x="2713" y="1888"/>
                                <a:ext cx="164" cy="171"/>
                              </a:xfrm>
                              <a:custGeom>
                                <a:avLst/>
                                <a:gdLst>
                                  <a:gd name="T0" fmla="*/ 164 w 164"/>
                                  <a:gd name="T1" fmla="*/ 26 h 171"/>
                                  <a:gd name="T2" fmla="*/ 133 w 164"/>
                                  <a:gd name="T3" fmla="*/ 41 h 171"/>
                                  <a:gd name="T4" fmla="*/ 123 w 164"/>
                                  <a:gd name="T5" fmla="*/ 41 h 171"/>
                                  <a:gd name="T6" fmla="*/ 102 w 164"/>
                                  <a:gd name="T7" fmla="*/ 41 h 171"/>
                                  <a:gd name="T8" fmla="*/ 87 w 164"/>
                                  <a:gd name="T9" fmla="*/ 31 h 171"/>
                                  <a:gd name="T10" fmla="*/ 77 w 164"/>
                                  <a:gd name="T11" fmla="*/ 31 h 171"/>
                                  <a:gd name="T12" fmla="*/ 67 w 164"/>
                                  <a:gd name="T13" fmla="*/ 36 h 171"/>
                                  <a:gd name="T14" fmla="*/ 67 w 164"/>
                                  <a:gd name="T15" fmla="*/ 41 h 171"/>
                                  <a:gd name="T16" fmla="*/ 67 w 164"/>
                                  <a:gd name="T17" fmla="*/ 47 h 171"/>
                                  <a:gd name="T18" fmla="*/ 102 w 164"/>
                                  <a:gd name="T19" fmla="*/ 62 h 171"/>
                                  <a:gd name="T20" fmla="*/ 113 w 164"/>
                                  <a:gd name="T21" fmla="*/ 72 h 171"/>
                                  <a:gd name="T22" fmla="*/ 123 w 164"/>
                                  <a:gd name="T23" fmla="*/ 88 h 171"/>
                                  <a:gd name="T24" fmla="*/ 133 w 164"/>
                                  <a:gd name="T25" fmla="*/ 140 h 171"/>
                                  <a:gd name="T26" fmla="*/ 123 w 164"/>
                                  <a:gd name="T27" fmla="*/ 135 h 171"/>
                                  <a:gd name="T28" fmla="*/ 97 w 164"/>
                                  <a:gd name="T29" fmla="*/ 135 h 171"/>
                                  <a:gd name="T30" fmla="*/ 82 w 164"/>
                                  <a:gd name="T31" fmla="*/ 124 h 171"/>
                                  <a:gd name="T32" fmla="*/ 67 w 164"/>
                                  <a:gd name="T33" fmla="*/ 109 h 171"/>
                                  <a:gd name="T34" fmla="*/ 56 w 164"/>
                                  <a:gd name="T35" fmla="*/ 98 h 171"/>
                                  <a:gd name="T36" fmla="*/ 51 w 164"/>
                                  <a:gd name="T37" fmla="*/ 83 h 171"/>
                                  <a:gd name="T38" fmla="*/ 46 w 164"/>
                                  <a:gd name="T39" fmla="*/ 72 h 171"/>
                                  <a:gd name="T40" fmla="*/ 36 w 164"/>
                                  <a:gd name="T41" fmla="*/ 67 h 171"/>
                                  <a:gd name="T42" fmla="*/ 36 w 164"/>
                                  <a:gd name="T43" fmla="*/ 67 h 171"/>
                                  <a:gd name="T44" fmla="*/ 36 w 164"/>
                                  <a:gd name="T45" fmla="*/ 93 h 171"/>
                                  <a:gd name="T46" fmla="*/ 41 w 164"/>
                                  <a:gd name="T47" fmla="*/ 129 h 171"/>
                                  <a:gd name="T48" fmla="*/ 36 w 164"/>
                                  <a:gd name="T49" fmla="*/ 155 h 171"/>
                                  <a:gd name="T50" fmla="*/ 20 w 164"/>
                                  <a:gd name="T51" fmla="*/ 171 h 171"/>
                                  <a:gd name="T52" fmla="*/ 10 w 164"/>
                                  <a:gd name="T53" fmla="*/ 166 h 171"/>
                                  <a:gd name="T54" fmla="*/ 5 w 164"/>
                                  <a:gd name="T55" fmla="*/ 155 h 171"/>
                                  <a:gd name="T56" fmla="*/ 0 w 164"/>
                                  <a:gd name="T57" fmla="*/ 124 h 171"/>
                                  <a:gd name="T58" fmla="*/ 10 w 164"/>
                                  <a:gd name="T59" fmla="*/ 67 h 171"/>
                                  <a:gd name="T60" fmla="*/ 10 w 164"/>
                                  <a:gd name="T61" fmla="*/ 47 h 171"/>
                                  <a:gd name="T62" fmla="*/ 15 w 164"/>
                                  <a:gd name="T63" fmla="*/ 41 h 171"/>
                                  <a:gd name="T64" fmla="*/ 25 w 164"/>
                                  <a:gd name="T65" fmla="*/ 36 h 171"/>
                                  <a:gd name="T66" fmla="*/ 36 w 164"/>
                                  <a:gd name="T67" fmla="*/ 36 h 171"/>
                                  <a:gd name="T68" fmla="*/ 41 w 164"/>
                                  <a:gd name="T69" fmla="*/ 31 h 171"/>
                                  <a:gd name="T70" fmla="*/ 36 w 164"/>
                                  <a:gd name="T71" fmla="*/ 15 h 171"/>
                                  <a:gd name="T72" fmla="*/ 41 w 164"/>
                                  <a:gd name="T73" fmla="*/ 5 h 171"/>
                                  <a:gd name="T74" fmla="*/ 87 w 164"/>
                                  <a:gd name="T75" fmla="*/ 0 h 171"/>
                                  <a:gd name="T76" fmla="*/ 108 w 164"/>
                                  <a:gd name="T77" fmla="*/ 0 h 171"/>
                                  <a:gd name="T78" fmla="*/ 128 w 164"/>
                                  <a:gd name="T79" fmla="*/ 0 h 171"/>
                                  <a:gd name="T80" fmla="*/ 164 w 164"/>
                                  <a:gd name="T81" fmla="*/ 2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71">
                                    <a:moveTo>
                                      <a:pt x="164" y="26"/>
                                    </a:moveTo>
                                    <a:lnTo>
                                      <a:pt x="133" y="41"/>
                                    </a:lnTo>
                                    <a:lnTo>
                                      <a:pt x="123" y="41"/>
                                    </a:lnTo>
                                    <a:lnTo>
                                      <a:pt x="102" y="41"/>
                                    </a:lnTo>
                                    <a:lnTo>
                                      <a:pt x="87" y="31"/>
                                    </a:lnTo>
                                    <a:lnTo>
                                      <a:pt x="77" y="31"/>
                                    </a:lnTo>
                                    <a:lnTo>
                                      <a:pt x="67" y="36"/>
                                    </a:lnTo>
                                    <a:lnTo>
                                      <a:pt x="67" y="41"/>
                                    </a:lnTo>
                                    <a:lnTo>
                                      <a:pt x="67" y="47"/>
                                    </a:lnTo>
                                    <a:lnTo>
                                      <a:pt x="102" y="62"/>
                                    </a:lnTo>
                                    <a:lnTo>
                                      <a:pt x="113" y="72"/>
                                    </a:lnTo>
                                    <a:lnTo>
                                      <a:pt x="123" y="88"/>
                                    </a:lnTo>
                                    <a:lnTo>
                                      <a:pt x="133" y="140"/>
                                    </a:lnTo>
                                    <a:lnTo>
                                      <a:pt x="123" y="135"/>
                                    </a:lnTo>
                                    <a:lnTo>
                                      <a:pt x="97" y="135"/>
                                    </a:lnTo>
                                    <a:lnTo>
                                      <a:pt x="82" y="124"/>
                                    </a:lnTo>
                                    <a:lnTo>
                                      <a:pt x="67" y="109"/>
                                    </a:lnTo>
                                    <a:lnTo>
                                      <a:pt x="56" y="98"/>
                                    </a:lnTo>
                                    <a:lnTo>
                                      <a:pt x="51" y="83"/>
                                    </a:lnTo>
                                    <a:lnTo>
                                      <a:pt x="46" y="72"/>
                                    </a:lnTo>
                                    <a:lnTo>
                                      <a:pt x="36" y="67"/>
                                    </a:lnTo>
                                    <a:lnTo>
                                      <a:pt x="36" y="93"/>
                                    </a:lnTo>
                                    <a:lnTo>
                                      <a:pt x="41" y="129"/>
                                    </a:lnTo>
                                    <a:lnTo>
                                      <a:pt x="36" y="155"/>
                                    </a:lnTo>
                                    <a:lnTo>
                                      <a:pt x="20" y="171"/>
                                    </a:lnTo>
                                    <a:lnTo>
                                      <a:pt x="10" y="166"/>
                                    </a:lnTo>
                                    <a:lnTo>
                                      <a:pt x="5" y="155"/>
                                    </a:lnTo>
                                    <a:lnTo>
                                      <a:pt x="0" y="124"/>
                                    </a:lnTo>
                                    <a:lnTo>
                                      <a:pt x="10" y="67"/>
                                    </a:lnTo>
                                    <a:lnTo>
                                      <a:pt x="10" y="47"/>
                                    </a:lnTo>
                                    <a:lnTo>
                                      <a:pt x="15" y="41"/>
                                    </a:lnTo>
                                    <a:lnTo>
                                      <a:pt x="25" y="36"/>
                                    </a:lnTo>
                                    <a:lnTo>
                                      <a:pt x="36" y="36"/>
                                    </a:lnTo>
                                    <a:lnTo>
                                      <a:pt x="41" y="31"/>
                                    </a:lnTo>
                                    <a:lnTo>
                                      <a:pt x="36" y="15"/>
                                    </a:lnTo>
                                    <a:lnTo>
                                      <a:pt x="41" y="5"/>
                                    </a:lnTo>
                                    <a:lnTo>
                                      <a:pt x="87" y="0"/>
                                    </a:lnTo>
                                    <a:lnTo>
                                      <a:pt x="108" y="0"/>
                                    </a:lnTo>
                                    <a:lnTo>
                                      <a:pt x="128" y="0"/>
                                    </a:lnTo>
                                    <a:lnTo>
                                      <a:pt x="164" y="26"/>
                                    </a:lnTo>
                                    <a:close/>
                                  </a:path>
                                </a:pathLst>
                              </a:custGeom>
                              <a:solidFill>
                                <a:srgbClr val="F1EFF3"/>
                              </a:solidFill>
                              <a:ln>
                                <a:noFill/>
                              </a:ln>
                            </wps:spPr>
                            <wps:bodyPr rot="0" vert="horz" wrap="square" lIns="91440" tIns="45720" rIns="91440" bIns="45720" anchor="t" anchorCtr="0" upright="1">
                              <a:noAutofit/>
                            </wps:bodyPr>
                          </wps:wsp>
                          <wps:wsp>
                            <wps:cNvPr id="1228" name="Freeform 886"/>
                            <wps:cNvSpPr>
                              <a:spLocks/>
                            </wps:cNvSpPr>
                            <wps:spPr bwMode="auto">
                              <a:xfrm>
                                <a:off x="2127" y="1929"/>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wps:spPr>
                            <wps:bodyPr rot="0" vert="horz" wrap="square" lIns="91440" tIns="45720" rIns="91440" bIns="45720" anchor="t" anchorCtr="0" upright="1">
                              <a:noAutofit/>
                            </wps:bodyPr>
                          </wps:wsp>
                          <wps:wsp>
                            <wps:cNvPr id="1229" name="Freeform 887"/>
                            <wps:cNvSpPr>
                              <a:spLocks/>
                            </wps:cNvSpPr>
                            <wps:spPr bwMode="auto">
                              <a:xfrm>
                                <a:off x="2492" y="1992"/>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wps:spPr>
                            <wps:bodyPr rot="0" vert="horz" wrap="square" lIns="91440" tIns="45720" rIns="91440" bIns="45720" anchor="t" anchorCtr="0" upright="1">
                              <a:noAutofit/>
                            </wps:bodyPr>
                          </wps:wsp>
                          <wps:wsp>
                            <wps:cNvPr id="1230" name="Freeform 888"/>
                            <wps:cNvSpPr>
                              <a:spLocks/>
                            </wps:cNvSpPr>
                            <wps:spPr bwMode="auto">
                              <a:xfrm>
                                <a:off x="2184" y="2478"/>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wps:spPr>
                            <wps:bodyPr rot="0" vert="horz" wrap="square" lIns="91440" tIns="45720" rIns="91440" bIns="45720" anchor="t" anchorCtr="0" upright="1">
                              <a:noAutofit/>
                            </wps:bodyPr>
                          </wps:wsp>
                          <wps:wsp>
                            <wps:cNvPr id="1231" name="Freeform 889"/>
                            <wps:cNvSpPr>
                              <a:spLocks/>
                            </wps:cNvSpPr>
                            <wps:spPr bwMode="auto">
                              <a:xfrm>
                                <a:off x="2143" y="2535"/>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wps:spPr>
                            <wps:bodyPr rot="0" vert="horz" wrap="square" lIns="91440" tIns="45720" rIns="91440" bIns="45720" anchor="t" anchorCtr="0" upright="1">
                              <a:noAutofit/>
                            </wps:bodyPr>
                          </wps:wsp>
                          <wps:wsp>
                            <wps:cNvPr id="1232" name="Freeform 890"/>
                            <wps:cNvSpPr>
                              <a:spLocks/>
                            </wps:cNvSpPr>
                            <wps:spPr bwMode="auto">
                              <a:xfrm>
                                <a:off x="2179" y="2587"/>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wps:spPr>
                            <wps:bodyPr rot="0" vert="horz" wrap="square" lIns="91440" tIns="45720" rIns="91440" bIns="45720" anchor="t" anchorCtr="0" upright="1">
                              <a:noAutofit/>
                            </wps:bodyPr>
                          </wps:wsp>
                          <wps:wsp>
                            <wps:cNvPr id="1233" name="Freeform 891"/>
                            <wps:cNvSpPr>
                              <a:spLocks/>
                            </wps:cNvSpPr>
                            <wps:spPr bwMode="auto">
                              <a:xfrm>
                                <a:off x="2214" y="2613"/>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wps:spPr>
                            <wps:bodyPr rot="0" vert="horz" wrap="square" lIns="91440" tIns="45720" rIns="91440" bIns="45720" anchor="t" anchorCtr="0" upright="1">
                              <a:noAutofit/>
                            </wps:bodyPr>
                          </wps:wsp>
                          <wps:wsp>
                            <wps:cNvPr id="1234" name="Freeform 892"/>
                            <wps:cNvSpPr>
                              <a:spLocks/>
                            </wps:cNvSpPr>
                            <wps:spPr bwMode="auto">
                              <a:xfrm>
                                <a:off x="2153" y="2618"/>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close/>
                                  </a:path>
                                </a:pathLst>
                              </a:custGeom>
                              <a:solidFill>
                                <a:srgbClr val="FAF9FB"/>
                              </a:solidFill>
                              <a:ln>
                                <a:noFill/>
                              </a:ln>
                            </wps:spPr>
                            <wps:bodyPr rot="0" vert="horz" wrap="square" lIns="91440" tIns="45720" rIns="91440" bIns="45720" anchor="t" anchorCtr="0" upright="1">
                              <a:noAutofit/>
                            </wps:bodyPr>
                          </wps:wsp>
                          <wps:wsp>
                            <wps:cNvPr id="1235" name="Freeform 893"/>
                            <wps:cNvSpPr>
                              <a:spLocks/>
                            </wps:cNvSpPr>
                            <wps:spPr bwMode="auto">
                              <a:xfrm>
                                <a:off x="2189" y="2654"/>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wps:spPr>
                            <wps:bodyPr rot="0" vert="horz" wrap="square" lIns="91440" tIns="45720" rIns="91440" bIns="45720" anchor="t" anchorCtr="0" upright="1">
                              <a:noAutofit/>
                            </wps:bodyPr>
                          </wps:wsp>
                          <wps:wsp>
                            <wps:cNvPr id="1236" name="Freeform 894"/>
                            <wps:cNvSpPr>
                              <a:spLocks/>
                            </wps:cNvSpPr>
                            <wps:spPr bwMode="auto">
                              <a:xfrm>
                                <a:off x="2189" y="2706"/>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wps:spPr>
                            <wps:bodyPr rot="0" vert="horz" wrap="square" lIns="91440" tIns="45720" rIns="91440" bIns="45720" anchor="t" anchorCtr="0" upright="1">
                              <a:noAutofit/>
                            </wps:bodyPr>
                          </wps:wsp>
                          <wps:wsp>
                            <wps:cNvPr id="1237" name="Freeform 895"/>
                            <wps:cNvSpPr>
                              <a:spLocks/>
                            </wps:cNvSpPr>
                            <wps:spPr bwMode="auto">
                              <a:xfrm>
                                <a:off x="1978" y="2944"/>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wps:spPr>
                            <wps:bodyPr rot="0" vert="horz" wrap="square" lIns="91440" tIns="45720" rIns="91440" bIns="45720" anchor="t" anchorCtr="0" upright="1">
                              <a:noAutofit/>
                            </wps:bodyPr>
                          </wps:wsp>
                          <wps:wsp>
                            <wps:cNvPr id="1238" name="Freeform 896"/>
                            <wps:cNvSpPr>
                              <a:spLocks/>
                            </wps:cNvSpPr>
                            <wps:spPr bwMode="auto">
                              <a:xfrm>
                                <a:off x="1994" y="2996"/>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wps:spPr>
                            <wps:bodyPr rot="0" vert="horz" wrap="square" lIns="91440" tIns="45720" rIns="91440" bIns="45720" anchor="t" anchorCtr="0" upright="1">
                              <a:noAutofit/>
                            </wps:bodyPr>
                          </wps:wsp>
                          <wps:wsp>
                            <wps:cNvPr id="1239" name="Freeform 897"/>
                            <wps:cNvSpPr>
                              <a:spLocks/>
                            </wps:cNvSpPr>
                            <wps:spPr bwMode="auto">
                              <a:xfrm>
                                <a:off x="1922" y="3001"/>
                                <a:ext cx="36" cy="42"/>
                              </a:xfrm>
                              <a:custGeom>
                                <a:avLst/>
                                <a:gdLst>
                                  <a:gd name="T0" fmla="*/ 36 w 36"/>
                                  <a:gd name="T1" fmla="*/ 16 h 42"/>
                                  <a:gd name="T2" fmla="*/ 36 w 36"/>
                                  <a:gd name="T3" fmla="*/ 31 h 42"/>
                                  <a:gd name="T4" fmla="*/ 25 w 36"/>
                                  <a:gd name="T5" fmla="*/ 42 h 42"/>
                                  <a:gd name="T6" fmla="*/ 10 w 36"/>
                                  <a:gd name="T7" fmla="*/ 37 h 42"/>
                                  <a:gd name="T8" fmla="*/ 0 w 36"/>
                                  <a:gd name="T9" fmla="*/ 26 h 42"/>
                                  <a:gd name="T10" fmla="*/ 0 w 36"/>
                                  <a:gd name="T11" fmla="*/ 16 h 42"/>
                                  <a:gd name="T12" fmla="*/ 0 w 36"/>
                                  <a:gd name="T13" fmla="*/ 11 h 42"/>
                                  <a:gd name="T14" fmla="*/ 15 w 36"/>
                                  <a:gd name="T15" fmla="*/ 0 h 42"/>
                                  <a:gd name="T16" fmla="*/ 31 w 36"/>
                                  <a:gd name="T17" fmla="*/ 6 h 42"/>
                                  <a:gd name="T18" fmla="*/ 36 w 36"/>
                                  <a:gd name="T19"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2">
                                    <a:moveTo>
                                      <a:pt x="36" y="16"/>
                                    </a:moveTo>
                                    <a:lnTo>
                                      <a:pt x="36" y="31"/>
                                    </a:lnTo>
                                    <a:lnTo>
                                      <a:pt x="25" y="42"/>
                                    </a:lnTo>
                                    <a:lnTo>
                                      <a:pt x="10" y="37"/>
                                    </a:lnTo>
                                    <a:lnTo>
                                      <a:pt x="0" y="26"/>
                                    </a:lnTo>
                                    <a:lnTo>
                                      <a:pt x="0" y="16"/>
                                    </a:lnTo>
                                    <a:lnTo>
                                      <a:pt x="0" y="11"/>
                                    </a:lnTo>
                                    <a:lnTo>
                                      <a:pt x="15" y="0"/>
                                    </a:lnTo>
                                    <a:lnTo>
                                      <a:pt x="31" y="6"/>
                                    </a:lnTo>
                                    <a:lnTo>
                                      <a:pt x="36" y="16"/>
                                    </a:lnTo>
                                    <a:close/>
                                  </a:path>
                                </a:pathLst>
                              </a:custGeom>
                              <a:solidFill>
                                <a:srgbClr val="F1EFF3"/>
                              </a:solidFill>
                              <a:ln>
                                <a:noFill/>
                              </a:ln>
                            </wps:spPr>
                            <wps:bodyPr rot="0" vert="horz" wrap="square" lIns="91440" tIns="45720" rIns="91440" bIns="45720" anchor="t" anchorCtr="0" upright="1">
                              <a:noAutofit/>
                            </wps:bodyPr>
                          </wps:wsp>
                          <wps:wsp>
                            <wps:cNvPr id="1240" name="Freeform 898"/>
                            <wps:cNvSpPr>
                              <a:spLocks/>
                            </wps:cNvSpPr>
                            <wps:spPr bwMode="auto">
                              <a:xfrm>
                                <a:off x="2107" y="3007"/>
                                <a:ext cx="25" cy="25"/>
                              </a:xfrm>
                              <a:custGeom>
                                <a:avLst/>
                                <a:gdLst>
                                  <a:gd name="T0" fmla="*/ 25 w 25"/>
                                  <a:gd name="T1" fmla="*/ 10 h 25"/>
                                  <a:gd name="T2" fmla="*/ 20 w 25"/>
                                  <a:gd name="T3" fmla="*/ 15 h 25"/>
                                  <a:gd name="T4" fmla="*/ 15 w 25"/>
                                  <a:gd name="T5" fmla="*/ 25 h 25"/>
                                  <a:gd name="T6" fmla="*/ 5 w 25"/>
                                  <a:gd name="T7" fmla="*/ 25 h 25"/>
                                  <a:gd name="T8" fmla="*/ 0 w 25"/>
                                  <a:gd name="T9" fmla="*/ 15 h 25"/>
                                  <a:gd name="T10" fmla="*/ 0 w 25"/>
                                  <a:gd name="T11" fmla="*/ 5 h 25"/>
                                  <a:gd name="T12" fmla="*/ 5 w 25"/>
                                  <a:gd name="T13" fmla="*/ 0 h 25"/>
                                  <a:gd name="T14" fmla="*/ 20 w 25"/>
                                  <a:gd name="T15" fmla="*/ 0 h 25"/>
                                  <a:gd name="T16" fmla="*/ 25 w 25"/>
                                  <a:gd name="T1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10"/>
                                    </a:moveTo>
                                    <a:lnTo>
                                      <a:pt x="20" y="15"/>
                                    </a:lnTo>
                                    <a:lnTo>
                                      <a:pt x="15" y="25"/>
                                    </a:lnTo>
                                    <a:lnTo>
                                      <a:pt x="5" y="25"/>
                                    </a:lnTo>
                                    <a:lnTo>
                                      <a:pt x="0" y="15"/>
                                    </a:lnTo>
                                    <a:lnTo>
                                      <a:pt x="0" y="5"/>
                                    </a:lnTo>
                                    <a:lnTo>
                                      <a:pt x="5" y="0"/>
                                    </a:lnTo>
                                    <a:lnTo>
                                      <a:pt x="20" y="0"/>
                                    </a:lnTo>
                                    <a:lnTo>
                                      <a:pt x="25" y="10"/>
                                    </a:lnTo>
                                    <a:close/>
                                  </a:path>
                                </a:pathLst>
                              </a:custGeom>
                              <a:solidFill>
                                <a:srgbClr val="F1EFF3"/>
                              </a:solidFill>
                              <a:ln>
                                <a:noFill/>
                              </a:ln>
                            </wps:spPr>
                            <wps:bodyPr rot="0" vert="horz" wrap="square" lIns="91440" tIns="45720" rIns="91440" bIns="45720" anchor="t" anchorCtr="0" upright="1">
                              <a:noAutofit/>
                            </wps:bodyPr>
                          </wps:wsp>
                          <wps:wsp>
                            <wps:cNvPr id="1241" name="Freeform 899"/>
                            <wps:cNvSpPr>
                              <a:spLocks/>
                            </wps:cNvSpPr>
                            <wps:spPr bwMode="auto">
                              <a:xfrm>
                                <a:off x="1906" y="3048"/>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wps:spPr>
                            <wps:bodyPr rot="0" vert="horz" wrap="square" lIns="91440" tIns="45720" rIns="91440" bIns="45720" anchor="t" anchorCtr="0" upright="1">
                              <a:noAutofit/>
                            </wps:bodyPr>
                          </wps:wsp>
                          <wps:wsp>
                            <wps:cNvPr id="1242" name="Freeform 900"/>
                            <wps:cNvSpPr>
                              <a:spLocks/>
                            </wps:cNvSpPr>
                            <wps:spPr bwMode="auto">
                              <a:xfrm>
                                <a:off x="2024" y="3053"/>
                                <a:ext cx="103" cy="264"/>
                              </a:xfrm>
                              <a:custGeom>
                                <a:avLst/>
                                <a:gdLst>
                                  <a:gd name="T0" fmla="*/ 103 w 103"/>
                                  <a:gd name="T1" fmla="*/ 5 h 264"/>
                                  <a:gd name="T2" fmla="*/ 88 w 103"/>
                                  <a:gd name="T3" fmla="*/ 21 h 264"/>
                                  <a:gd name="T4" fmla="*/ 77 w 103"/>
                                  <a:gd name="T5" fmla="*/ 47 h 264"/>
                                  <a:gd name="T6" fmla="*/ 67 w 103"/>
                                  <a:gd name="T7" fmla="*/ 68 h 264"/>
                                  <a:gd name="T8" fmla="*/ 67 w 103"/>
                                  <a:gd name="T9" fmla="*/ 93 h 264"/>
                                  <a:gd name="T10" fmla="*/ 88 w 103"/>
                                  <a:gd name="T11" fmla="*/ 192 h 264"/>
                                  <a:gd name="T12" fmla="*/ 88 w 103"/>
                                  <a:gd name="T13" fmla="*/ 213 h 264"/>
                                  <a:gd name="T14" fmla="*/ 77 w 103"/>
                                  <a:gd name="T15" fmla="*/ 228 h 264"/>
                                  <a:gd name="T16" fmla="*/ 67 w 103"/>
                                  <a:gd name="T17" fmla="*/ 249 h 264"/>
                                  <a:gd name="T18" fmla="*/ 57 w 103"/>
                                  <a:gd name="T19" fmla="*/ 259 h 264"/>
                                  <a:gd name="T20" fmla="*/ 31 w 103"/>
                                  <a:gd name="T21" fmla="*/ 264 h 264"/>
                                  <a:gd name="T22" fmla="*/ 0 w 103"/>
                                  <a:gd name="T23" fmla="*/ 223 h 264"/>
                                  <a:gd name="T24" fmla="*/ 6 w 103"/>
                                  <a:gd name="T25" fmla="*/ 218 h 264"/>
                                  <a:gd name="T26" fmla="*/ 21 w 103"/>
                                  <a:gd name="T27" fmla="*/ 213 h 264"/>
                                  <a:gd name="T28" fmla="*/ 26 w 103"/>
                                  <a:gd name="T29" fmla="*/ 192 h 264"/>
                                  <a:gd name="T30" fmla="*/ 31 w 103"/>
                                  <a:gd name="T31" fmla="*/ 187 h 264"/>
                                  <a:gd name="T32" fmla="*/ 26 w 103"/>
                                  <a:gd name="T33" fmla="*/ 181 h 264"/>
                                  <a:gd name="T34" fmla="*/ 21 w 103"/>
                                  <a:gd name="T35" fmla="*/ 166 h 264"/>
                                  <a:gd name="T36" fmla="*/ 11 w 103"/>
                                  <a:gd name="T37" fmla="*/ 156 h 264"/>
                                  <a:gd name="T38" fmla="*/ 11 w 103"/>
                                  <a:gd name="T39" fmla="*/ 119 h 264"/>
                                  <a:gd name="T40" fmla="*/ 21 w 103"/>
                                  <a:gd name="T41" fmla="*/ 124 h 264"/>
                                  <a:gd name="T42" fmla="*/ 26 w 103"/>
                                  <a:gd name="T43" fmla="*/ 140 h 264"/>
                                  <a:gd name="T44" fmla="*/ 36 w 103"/>
                                  <a:gd name="T45" fmla="*/ 166 h 264"/>
                                  <a:gd name="T46" fmla="*/ 52 w 103"/>
                                  <a:gd name="T47" fmla="*/ 223 h 264"/>
                                  <a:gd name="T48" fmla="*/ 62 w 103"/>
                                  <a:gd name="T49" fmla="*/ 223 h 264"/>
                                  <a:gd name="T50" fmla="*/ 67 w 103"/>
                                  <a:gd name="T51" fmla="*/ 213 h 264"/>
                                  <a:gd name="T52" fmla="*/ 67 w 103"/>
                                  <a:gd name="T53" fmla="*/ 197 h 264"/>
                                  <a:gd name="T54" fmla="*/ 62 w 103"/>
                                  <a:gd name="T55" fmla="*/ 181 h 264"/>
                                  <a:gd name="T56" fmla="*/ 42 w 103"/>
                                  <a:gd name="T57" fmla="*/ 124 h 264"/>
                                  <a:gd name="T58" fmla="*/ 26 w 103"/>
                                  <a:gd name="T59" fmla="*/ 104 h 264"/>
                                  <a:gd name="T60" fmla="*/ 11 w 103"/>
                                  <a:gd name="T61" fmla="*/ 88 h 264"/>
                                  <a:gd name="T62" fmla="*/ 11 w 103"/>
                                  <a:gd name="T63" fmla="*/ 78 h 264"/>
                                  <a:gd name="T64" fmla="*/ 21 w 103"/>
                                  <a:gd name="T65" fmla="*/ 73 h 264"/>
                                  <a:gd name="T66" fmla="*/ 26 w 103"/>
                                  <a:gd name="T67" fmla="*/ 83 h 264"/>
                                  <a:gd name="T68" fmla="*/ 36 w 103"/>
                                  <a:gd name="T69" fmla="*/ 93 h 264"/>
                                  <a:gd name="T70" fmla="*/ 52 w 103"/>
                                  <a:gd name="T71" fmla="*/ 119 h 264"/>
                                  <a:gd name="T72" fmla="*/ 57 w 103"/>
                                  <a:gd name="T73" fmla="*/ 119 h 264"/>
                                  <a:gd name="T74" fmla="*/ 57 w 103"/>
                                  <a:gd name="T75" fmla="*/ 93 h 264"/>
                                  <a:gd name="T76" fmla="*/ 52 w 103"/>
                                  <a:gd name="T77" fmla="*/ 83 h 264"/>
                                  <a:gd name="T78" fmla="*/ 26 w 103"/>
                                  <a:gd name="T79" fmla="*/ 47 h 264"/>
                                  <a:gd name="T80" fmla="*/ 26 w 103"/>
                                  <a:gd name="T81" fmla="*/ 42 h 264"/>
                                  <a:gd name="T82" fmla="*/ 31 w 103"/>
                                  <a:gd name="T83" fmla="*/ 36 h 264"/>
                                  <a:gd name="T84" fmla="*/ 42 w 103"/>
                                  <a:gd name="T85" fmla="*/ 42 h 264"/>
                                  <a:gd name="T86" fmla="*/ 47 w 103"/>
                                  <a:gd name="T87" fmla="*/ 52 h 264"/>
                                  <a:gd name="T88" fmla="*/ 52 w 103"/>
                                  <a:gd name="T89" fmla="*/ 57 h 264"/>
                                  <a:gd name="T90" fmla="*/ 62 w 103"/>
                                  <a:gd name="T91" fmla="*/ 62 h 264"/>
                                  <a:gd name="T92" fmla="*/ 62 w 103"/>
                                  <a:gd name="T93" fmla="*/ 52 h 264"/>
                                  <a:gd name="T94" fmla="*/ 57 w 103"/>
                                  <a:gd name="T95" fmla="*/ 36 h 264"/>
                                  <a:gd name="T96" fmla="*/ 52 w 103"/>
                                  <a:gd name="T97" fmla="*/ 21 h 264"/>
                                  <a:gd name="T98" fmla="*/ 57 w 103"/>
                                  <a:gd name="T99" fmla="*/ 16 h 264"/>
                                  <a:gd name="T100" fmla="*/ 62 w 103"/>
                                  <a:gd name="T101" fmla="*/ 16 h 264"/>
                                  <a:gd name="T102" fmla="*/ 83 w 103"/>
                                  <a:gd name="T103" fmla="*/ 21 h 264"/>
                                  <a:gd name="T104" fmla="*/ 88 w 103"/>
                                  <a:gd name="T105" fmla="*/ 5 h 264"/>
                                  <a:gd name="T106" fmla="*/ 98 w 103"/>
                                  <a:gd name="T107" fmla="*/ 0 h 264"/>
                                  <a:gd name="T108" fmla="*/ 103 w 103"/>
                                  <a:gd name="T109"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3" h="264">
                                    <a:moveTo>
                                      <a:pt x="103" y="5"/>
                                    </a:moveTo>
                                    <a:lnTo>
                                      <a:pt x="88" y="21"/>
                                    </a:lnTo>
                                    <a:lnTo>
                                      <a:pt x="77" y="47"/>
                                    </a:lnTo>
                                    <a:lnTo>
                                      <a:pt x="67" y="68"/>
                                    </a:lnTo>
                                    <a:lnTo>
                                      <a:pt x="67" y="93"/>
                                    </a:lnTo>
                                    <a:lnTo>
                                      <a:pt x="88" y="192"/>
                                    </a:lnTo>
                                    <a:lnTo>
                                      <a:pt x="88" y="213"/>
                                    </a:lnTo>
                                    <a:lnTo>
                                      <a:pt x="77" y="228"/>
                                    </a:lnTo>
                                    <a:lnTo>
                                      <a:pt x="67" y="249"/>
                                    </a:lnTo>
                                    <a:lnTo>
                                      <a:pt x="57" y="259"/>
                                    </a:lnTo>
                                    <a:lnTo>
                                      <a:pt x="31" y="264"/>
                                    </a:lnTo>
                                    <a:lnTo>
                                      <a:pt x="0" y="223"/>
                                    </a:lnTo>
                                    <a:lnTo>
                                      <a:pt x="6" y="218"/>
                                    </a:lnTo>
                                    <a:lnTo>
                                      <a:pt x="21" y="213"/>
                                    </a:lnTo>
                                    <a:lnTo>
                                      <a:pt x="26" y="192"/>
                                    </a:lnTo>
                                    <a:lnTo>
                                      <a:pt x="31" y="187"/>
                                    </a:lnTo>
                                    <a:lnTo>
                                      <a:pt x="26" y="181"/>
                                    </a:lnTo>
                                    <a:lnTo>
                                      <a:pt x="21" y="166"/>
                                    </a:lnTo>
                                    <a:lnTo>
                                      <a:pt x="11" y="156"/>
                                    </a:lnTo>
                                    <a:lnTo>
                                      <a:pt x="11" y="119"/>
                                    </a:lnTo>
                                    <a:lnTo>
                                      <a:pt x="21" y="124"/>
                                    </a:lnTo>
                                    <a:lnTo>
                                      <a:pt x="26" y="140"/>
                                    </a:lnTo>
                                    <a:lnTo>
                                      <a:pt x="36" y="166"/>
                                    </a:lnTo>
                                    <a:lnTo>
                                      <a:pt x="52" y="223"/>
                                    </a:lnTo>
                                    <a:lnTo>
                                      <a:pt x="62" y="223"/>
                                    </a:lnTo>
                                    <a:lnTo>
                                      <a:pt x="67" y="213"/>
                                    </a:lnTo>
                                    <a:lnTo>
                                      <a:pt x="67" y="197"/>
                                    </a:lnTo>
                                    <a:lnTo>
                                      <a:pt x="62" y="181"/>
                                    </a:lnTo>
                                    <a:lnTo>
                                      <a:pt x="42" y="124"/>
                                    </a:lnTo>
                                    <a:lnTo>
                                      <a:pt x="26" y="104"/>
                                    </a:lnTo>
                                    <a:lnTo>
                                      <a:pt x="11" y="88"/>
                                    </a:lnTo>
                                    <a:lnTo>
                                      <a:pt x="11" y="78"/>
                                    </a:lnTo>
                                    <a:lnTo>
                                      <a:pt x="21" y="73"/>
                                    </a:lnTo>
                                    <a:lnTo>
                                      <a:pt x="26" y="83"/>
                                    </a:lnTo>
                                    <a:lnTo>
                                      <a:pt x="36" y="93"/>
                                    </a:lnTo>
                                    <a:lnTo>
                                      <a:pt x="52" y="119"/>
                                    </a:lnTo>
                                    <a:lnTo>
                                      <a:pt x="57" y="119"/>
                                    </a:lnTo>
                                    <a:lnTo>
                                      <a:pt x="57" y="93"/>
                                    </a:lnTo>
                                    <a:lnTo>
                                      <a:pt x="52" y="83"/>
                                    </a:lnTo>
                                    <a:lnTo>
                                      <a:pt x="26" y="47"/>
                                    </a:lnTo>
                                    <a:lnTo>
                                      <a:pt x="26" y="42"/>
                                    </a:lnTo>
                                    <a:lnTo>
                                      <a:pt x="31" y="36"/>
                                    </a:lnTo>
                                    <a:lnTo>
                                      <a:pt x="42" y="42"/>
                                    </a:lnTo>
                                    <a:lnTo>
                                      <a:pt x="47" y="52"/>
                                    </a:lnTo>
                                    <a:lnTo>
                                      <a:pt x="52" y="57"/>
                                    </a:lnTo>
                                    <a:lnTo>
                                      <a:pt x="62" y="62"/>
                                    </a:lnTo>
                                    <a:lnTo>
                                      <a:pt x="62" y="52"/>
                                    </a:lnTo>
                                    <a:lnTo>
                                      <a:pt x="57" y="36"/>
                                    </a:lnTo>
                                    <a:lnTo>
                                      <a:pt x="52" y="21"/>
                                    </a:lnTo>
                                    <a:lnTo>
                                      <a:pt x="57" y="16"/>
                                    </a:lnTo>
                                    <a:lnTo>
                                      <a:pt x="62" y="16"/>
                                    </a:lnTo>
                                    <a:lnTo>
                                      <a:pt x="83" y="21"/>
                                    </a:lnTo>
                                    <a:lnTo>
                                      <a:pt x="88" y="5"/>
                                    </a:lnTo>
                                    <a:lnTo>
                                      <a:pt x="98" y="0"/>
                                    </a:lnTo>
                                    <a:lnTo>
                                      <a:pt x="103" y="5"/>
                                    </a:lnTo>
                                    <a:close/>
                                  </a:path>
                                </a:pathLst>
                              </a:custGeom>
                              <a:solidFill>
                                <a:srgbClr val="FFFFFF"/>
                              </a:solidFill>
                              <a:ln>
                                <a:noFill/>
                              </a:ln>
                            </wps:spPr>
                            <wps:bodyPr rot="0" vert="horz" wrap="square" lIns="91440" tIns="45720" rIns="91440" bIns="45720" anchor="t" anchorCtr="0" upright="1">
                              <a:noAutofit/>
                            </wps:bodyPr>
                          </wps:wsp>
                          <wps:wsp>
                            <wps:cNvPr id="1243" name="Freeform 901"/>
                            <wps:cNvSpPr>
                              <a:spLocks/>
                            </wps:cNvSpPr>
                            <wps:spPr bwMode="auto">
                              <a:xfrm>
                                <a:off x="1988" y="3302"/>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wps:spPr>
                            <wps:bodyPr rot="0" vert="horz" wrap="square" lIns="91440" tIns="45720" rIns="91440" bIns="45720" anchor="t" anchorCtr="0" upright="1">
                              <a:noAutofit/>
                            </wps:bodyPr>
                          </wps:wsp>
                          <wps:wsp>
                            <wps:cNvPr id="1244" name="Freeform 902"/>
                            <wps:cNvSpPr>
                              <a:spLocks/>
                            </wps:cNvSpPr>
                            <wps:spPr bwMode="auto">
                              <a:xfrm>
                                <a:off x="1978" y="3374"/>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wps:spPr>
                            <wps:bodyPr rot="0" vert="horz" wrap="square" lIns="91440" tIns="45720" rIns="91440" bIns="45720" anchor="t" anchorCtr="0" upright="1">
                              <a:noAutofit/>
                            </wps:bodyPr>
                          </wps:wsp>
                          <wps:wsp>
                            <wps:cNvPr id="1245" name="Freeform 903"/>
                            <wps:cNvSpPr>
                              <a:spLocks/>
                            </wps:cNvSpPr>
                            <wps:spPr bwMode="auto">
                              <a:xfrm>
                                <a:off x="1953" y="3405"/>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wps:spPr>
                            <wps:bodyPr rot="0" vert="horz" wrap="square" lIns="91440" tIns="45720" rIns="91440" bIns="45720" anchor="t" anchorCtr="0" upright="1">
                              <a:noAutofit/>
                            </wps:bodyPr>
                          </wps:wsp>
                          <wps:wsp>
                            <wps:cNvPr id="1246" name="Freeform 904"/>
                            <wps:cNvSpPr>
                              <a:spLocks/>
                            </wps:cNvSpPr>
                            <wps:spPr bwMode="auto">
                              <a:xfrm>
                                <a:off x="1983" y="3462"/>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2" o:spid="_x0000_s1026" style="position:absolute;left:0;text-align:left;margin-left:2.3pt;margin-top:12.9pt;width:471.75pt;height:699.65pt;z-index:-251657216" coordorigin="1860,1125" coordsize="9120,1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">
                <v:rect id="Rectangle 503" o:spid="_x0000_s1027" style="position:absolute;left:1860;top:1125;width:9120;height:1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" filled="f" strokeweight="5pt">
                  <v:stroke linestyle="thickBetweenThin"/>
                  <v:path arrowok="t"/>
                  <v:textbox>
                    <w:txbxContent>
                      <w:p w:rsidR="00717DB6" w:rsidRDefault="00717DB6" w:rsidP="00717DB6"/>
                      <w:p w:rsidR="00717DB6" w:rsidRDefault="00717DB6" w:rsidP="00717DB6"/>
                    </w:txbxContent>
                  </v:textbox>
                </v:rect>
                <v:group id="Group 504" o:spid="_x0000_s1028" style="position:absolute;left:1965;top:1254;width:8910;height:14173" coordorigin="1965,1299" coordsize="8910,1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05" o:spid="_x0000_s1029" style="position:absolute;left:1965;top:1299;width:2100;height:2350" coordorigin="1875,1044" coordsize="243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06" o:spid="_x0000_s1030" style="position:absolute;left:1875;top:1044;width:2430;height:2455;visibility:visible;mso-wrap-style:square;v-text-anchor:top" coordsize="243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507" o:spid="_x0000_s1031" style="position:absolute;left:1875;top:1044;width:2430;height:2455;visibility:visible;mso-wrap-style:square;v-text-anchor:top" coordsize="243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508" o:spid="_x0000_s1032" style="position:absolute;left:2086;top:1059;width:154;height:42;visibility:visible;mso-wrap-style:square;v-text-anchor:top" coordsize="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" path="m154,31l144,42,128,31,98,21,67,16r-31,l10,21,,21,15,6r26,l62,,87,6r31,10l154,31xe" stroked="f">
                      <v:path arrowok="t" o:connecttype="custom" o:connectlocs="154,31;144,42;128,31;98,21;67,16;36,16;10,21;0,21;15,6;41,6;62,0;87,6;118,16;154,31" o:connectangles="0,0,0,0,0,0,0,0,0,0,0,0,0,0"/>
                    </v:shape>
                    <v:shape id="Freeform 509" o:spid="_x0000_s1033" style="position:absolute;left:1901;top:1080;width:252;height:249;visibility:visible;mso-wrap-style:square;v-text-anchor:top" coordsize="2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510" o:spid="_x0000_s1034" style="position:absolute;left:3879;top:1070;width:267;height:217;visibility:visible;mso-wrap-style:square;v-text-anchor:top" coordsize="2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511" o:spid="_x0000_s1035" style="position:absolute;left:3838;top:1085;width:36;height:31;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" path="m36,16l31,26,20,31,10,26,,16,5,5,15,,25,5,36,16xe" fillcolor="#f1eff3" stroked="f">
                      <v:path arrowok="t" o:connecttype="custom" o:connectlocs="36,16;31,26;20,31;10,26;0,16;5,5;15,0;25,5;36,16" o:connectangles="0,0,0,0,0,0,0,0,0"/>
                    </v:shape>
                    <v:shape id="Freeform 512" o:spid="_x0000_s1036" style="position:absolute;left:2250;top:1111;width:1583;height:21;visibility:visible;mso-wrap-style:square;v-text-anchor:top" coordsize="15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513" o:spid="_x0000_s1037" style="position:absolute;left:1932;top:1111;width:190;height:176;visibility:visible;mso-wrap-style:square;v-text-anchor:top" coordsize="19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" path="m41,26r5,l41,16,41,5r5,21l62,47,72,42r,-11l82,52r,5l92,57r6,l113,67r5,l123,62r,-5l128,67r,16l139,93r10,l154,104r10,5l164,104r5,-5l164,78r,-11l164,62r11,11l180,93r10,42l185,140,159,130r-15,-6l128,124r6,52l92,171,67,155r15,l92,155r11,l103,150r,-10l98,135r-52,5l46,130r10,-6l72,130r10,l82,119r,-5l77,109r5,-5l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Freeform 514" o:spid="_x0000_s1038" style="position:absolute;left:2117;top:1111;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" path="m31,47l,,20,21,31,47xe" stroked="f">
                      <v:path arrowok="t" o:connecttype="custom" o:connectlocs="31,47;0,0;20,21;31,47" o:connectangles="0,0,0,0"/>
                    </v:shape>
                    <v:shape id="Freeform 515" o:spid="_x0000_s1039" style="position:absolute;left:2148;top:1116;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" path="m15,16l5,11,,,15,16xe" stroked="f">
                      <v:path arrowok="t" o:connecttype="custom" o:connectlocs="15,16;5,11;0,0;15,16" o:connectangles="0,0,0,0"/>
                    </v:shape>
                    <v:shape id="Freeform 516" o:spid="_x0000_s1040" style="position:absolute;left:4218;top:1106;width:41;height:155;visibility:visible;mso-wrap-style:square;v-text-anchor:top" coordsize="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" path="m31,10l41,145r-5,5l31,155,15,150r-5,l,145,,72,,5,10,,20,,31,5r,5xe" stroked="f">
                      <v:path arrowok="t" o:connecttype="custom" o:connectlocs="31,10;41,145;36,150;31,155;15,150;10,150;0,145;0,72;0,5;10,0;20,0;31,5;31,10" o:connectangles="0,0,0,0,0,0,0,0,0,0,0,0,0"/>
                    </v:shape>
                    <v:shape id="Freeform 517" o:spid="_x0000_s1041" style="position:absolute;left:2168;top:1116;width:52;height:150;visibility:visible;mso-wrap-style:square;v-text-anchor:top" coordsize="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Freeform 518" o:spid="_x0000_s1042" style="position:absolute;left:2179;top:1116;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" path="m10,16l,,10,16xe" stroked="f">
                      <v:path arrowok="t" o:connecttype="custom" o:connectlocs="10,16;0,0;10,16" o:connectangles="0,0,0"/>
                    </v:shape>
                    <v:shape id="Freeform 519" o:spid="_x0000_s1043" style="position:absolute;left:1994;top:1121;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" path="m10,21l5,16,,,10,21xe" stroked="f">
                      <v:path arrowok="t" o:connecttype="custom" o:connectlocs="10,21;5,16;0,0;10,21" o:connectangles="0,0,0,0"/>
                    </v:shape>
                    <v:shape id="Freeform 520" o:spid="_x0000_s1044" style="position:absolute;left:2024;top:11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" path="m,15l,10,,,,15xe" stroked="f">
                      <v:path arrowok="t" o:connecttype="custom" o:connectlocs="0,15;0,10;0,0;0,15" o:connectangles="0,0,0,0"/>
                    </v:shape>
                    <v:shape id="Freeform 521" o:spid="_x0000_s1045" style="position:absolute;left:4187;top:1127;width:10;height:103;visibility:visible;mso-wrap-style:square;v-text-anchor:top" coordsize="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" path="m10,5r,98l,83,,51,,5,10,r,5xe" fillcolor="#f1eff3" stroked="f">
                      <v:path arrowok="t" o:connecttype="custom" o:connectlocs="10,5;10,103;0,83;0,51;0,5;10,0;10,5" o:connectangles="0,0,0,0,0,0,0"/>
                    </v:shape>
                    <v:shape id="Freeform 522" o:spid="_x0000_s1046" style="position:absolute;left:4269;top:1132;width:16;height:98;visibility:visible;mso-wrap-style:square;v-text-anchor:top" coordsize="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" path="m16,93l5,98,,93,,5,5,,16,5r,88xe" fillcolor="#f1eff3" stroked="f">
                      <v:path arrowok="t" o:connecttype="custom" o:connectlocs="16,93;5,98;0,93;0,5;5,0;16,5;16,93" o:connectangles="0,0,0,0,0,0,0"/>
                    </v:shape>
                    <v:shape id="Freeform 523" o:spid="_x0000_s1047" style="position:absolute;left:3791;top:1137;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" path="m93,5l16,47,31,67,47,78,83,93r10,l72,88,47,78,21,67,,47,21,31,42,21,93,r,5xe" stroked="f">
                      <v:path arrowok="t" o:connecttype="custom" o:connectlocs="93,5;16,47;31,67;47,78;83,93;93,93;72,88;47,78;21,67;0,47;21,31;42,21;93,0;93,5" o:connectangles="0,0,0,0,0,0,0,0,0,0,0,0,0,0"/>
                    </v:shape>
                    <v:shape id="Freeform 524" o:spid="_x0000_s1048" style="position:absolute;left:2071;top:1153;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" path="m5,15l,10,,,5,10r,5xe" stroked="f">
                      <v:path arrowok="t" o:connecttype="custom" o:connectlocs="5,15;0,10;0,0;5,10;5,15" o:connectangles="0,0,0,0,0"/>
                    </v:shape>
                    <v:shape id="Freeform 525" o:spid="_x0000_s1049" style="position:absolute;left:2235;top:1147;width:1556;height:21;visibility:visible;mso-wrap-style:square;v-text-anchor:top" coordsize="15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Freeform 526" o:spid="_x0000_s1050" style="position:absolute;left:4115;top:1158;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" path="m57,57r-21,l21,46,10,36,,26,,20,10,10,26,5,57,r,57xe" fillcolor="#faf9fb" stroked="f">
                      <v:path arrowok="t" o:connecttype="custom" o:connectlocs="57,57;36,57;21,46;10,36;0,26;0,20;10,10;26,5;57,0;57,57" o:connectangles="0,0,0,0,0,0,0,0,0,0"/>
                    </v:shape>
                    <v:shape id="Freeform 527" o:spid="_x0000_s1051" style="position:absolute;left:3838;top:1163;width:118;height:52;visibility:visible;mso-wrap-style:square;v-text-anchor:top" coordsize="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" path="m77,15r10,l97,21r11,l118,26,97,31,82,41,66,52,36,41,,21,15,15,36,10,66,,77,15xe" fillcolor="#faf9fb" stroked="f">
                      <v:path arrowok="t" o:connecttype="custom" o:connectlocs="77,15;87,15;97,21;108,21;118,26;97,31;82,41;66,52;36,41;0,21;15,15;36,10;66,0;77,15" o:connectangles="0,0,0,0,0,0,0,0,0,0,0,0,0,0"/>
                    </v:shape>
                    <v:shape id="Freeform 528" o:spid="_x0000_s1052" style="position:absolute;left:2024;top:1178;width:1136;height:1171;visibility:visible;mso-wrap-style:square;v-text-anchor:top" coordsize="113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08,378r-10,l83,378r-11,l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Freeform 529" o:spid="_x0000_s1053" style="position:absolute;left:2677;top:1194;width:1114;height:451;visibility:visible;mso-wrap-style:square;v-text-anchor:top" coordsize="11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530" o:spid="_x0000_s1054" style="position:absolute;left:1958;top:121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" path="m25,l10,5,,5,5,r5,l25,xe" stroked="f">
                      <v:path arrowok="t" o:connecttype="custom" o:connectlocs="25,0;10,5;0,5;5,0;10,0;25,0" o:connectangles="0,0,0,0,0,0"/>
                    </v:shape>
                    <v:shape id="Freeform 531" o:spid="_x0000_s1055" style="position:absolute;left:2692;top:1230;width:1146;height:560;visibility:visible;mso-wrap-style:square;v-text-anchor:top" coordsize="114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" path="m1146,11r-16,20l1079,36r-509,l565,36r-5,120l437,156r-57,10l319,171r-57,16l211,213r-52,31l139,264r-21,26l98,321,77,352,62,383r-5,37l41,492,31,560r-21,l5,554,,518,,482,5,446,16,409,41,337,72,275r36,-37l144,207r41,-31l226,156r46,-16l319,130r51,-5l416,125r52,l524,125r5,l534,r596,5l1146,11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Freeform 532" o:spid="_x0000_s1056" style="position:absolute;left:1896;top:1256;width:36;height:161;visibility:visible;mso-wrap-style:square;v-text-anchor:top" coordsize="3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" path="m10,36l5,73,15,99r6,25l36,155r-5,6l10,124,,93,,52,5,16,15,r,10l15,21,10,36xe" stroked="f">
                      <v:path arrowok="t" o:connecttype="custom" o:connectlocs="10,36;5,73;15,99;21,124;36,155;31,161;10,124;0,93;0,52;5,16;15,0;15,10;15,21;10,36" o:connectangles="0,0,0,0,0,0,0,0,0,0,0,0,0,0"/>
                    </v:shape>
                    <v:shape id="Freeform 533" o:spid="_x0000_s1057" style="position:absolute;left:2081;top:1261;width:293;height:290;visibility:visible;mso-wrap-style:square;v-text-anchor:top" coordsize="2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Freeform 534" o:spid="_x0000_s1058" style="position:absolute;left:3848;top:1256;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" path="m26,10l21,21,10,26,,21,,10,10,,21,5r5,5xe" fillcolor="#f1eff3" stroked="f">
                      <v:path arrowok="t" o:connecttype="custom" o:connectlocs="26,10;21,21;10,26;0,21;0,21;0,10;10,0;21,5;26,10" o:connectangles="0,0,0,0,0,0,0,0,0"/>
                    </v:shape>
                    <v:shape id="Freeform 535" o:spid="_x0000_s1059" style="position:absolute;left:3339;top:1282;width:67;height:114;visibility:visible;mso-wrap-style:square;v-text-anchor:top" coordsize="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536" o:spid="_x0000_s1060" style="position:absolute;left:1932;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" path="m31,31r-5,l21,26,,11,,,31,31xe" stroked="f">
                      <v:path arrowok="t" o:connecttype="custom" o:connectlocs="31,31;26,31;21,26;0,11;0,0;31,31" o:connectangles="0,0,0,0,0,0"/>
                    </v:shape>
                    <v:shape id="Freeform 537" o:spid="_x0000_s1061" style="position:absolute;left:2749;top:1287;width:77;height:78;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" path="m72,78r-16,l46,73,25,62,10,31,,,25,21,51,31,61,42r11,5l77,62,72,78xe" stroked="f">
                      <v:path arrowok="t" o:connecttype="custom" o:connectlocs="72,78;56,78;46,73;25,62;10,31;0,0;25,21;51,31;61,42;72,47;77,62;72,78" o:connectangles="0,0,0,0,0,0,0,0,0,0,0,0"/>
                    </v:shape>
                    <v:shape id="Freeform 538" o:spid="_x0000_s1062" style="position:absolute;left:2543;top:1292;width:52;height:109;visibility:visible;mso-wrap-style:square;v-text-anchor:top" coordsize="5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Freeform 539" o:spid="_x0000_s1063" style="position:absolute;left:2543;top:1292;width:52;height:109;visibility:visible;mso-wrap-style:square;v-text-anchor:top" coordsize="5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Freeform 540" o:spid="_x0000_s1064" style="position:absolute;left:2476;top:1308;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" path="m57,26r,10l47,36r-5,l31,26,26,21,21,31r5,10l36,57,52,67r5,21l42,88,26,78,11,52,,31,,21,11,10,21,,31,,47,10,57,26xe" fillcolor="#cacdd1" stroked="f">
                      <v:path arrowok="t" o:connecttype="custom" o:connectlocs="57,26;57,36;47,36;42,36;31,26;26,21;26,21;21,31;26,41;36,57;52,67;57,88;42,88;26,78;11,52;0,31;0,21;11,10;21,0;31,0;47,10;57,26" o:connectangles="0,0,0,0,0,0,0,0,0,0,0,0,0,0,0,0,0,0,0,0,0,0"/>
                    </v:shape>
                    <v:shape id="Freeform 541" o:spid="_x0000_s1065" style="position:absolute;left:2476;top:1308;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" path="m57,26r,10l47,36r-5,l31,26,26,21,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Freeform 542" o:spid="_x0000_s1066" style="position:absolute;left:3427;top:1298;width:36;height:31;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" path="m36,20r,5l31,31,15,25,,10,,,20,10,36,20xe" fillcolor="#faf9fb" stroked="f">
                      <v:path arrowok="t" o:connecttype="custom" o:connectlocs="36,20;36,25;31,31;15,25;0,10;0,0;20,10;36,20" o:connectangles="0,0,0,0,0,0,0,0"/>
                    </v:shape>
                    <v:shape id="Freeform 543" o:spid="_x0000_s1067" style="position:absolute;left:1932;top:1323;width:159;height:73;visibility:visible;mso-wrap-style:square;v-text-anchor:top" coordsize="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544" o:spid="_x0000_s1068" style="position:absolute;left:3293;top:1323;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" path="m26,16l21,26r-5,l10,26,,26,,21,,11,10,,21,6r5,10xe" stroked="f">
                      <v:path arrowok="t" o:connecttype="custom" o:connectlocs="26,16;21,26;16,26;10,26;0,26;0,21;0,11;10,0;21,6;26,16" o:connectangles="0,0,0,0,0,0,0,0,0,0"/>
                    </v:shape>
                    <v:shape id="Freeform 545" o:spid="_x0000_s1069" style="position:absolute;left:3468;top:132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" path="m31,15r-5,5l15,20r-5,l,15,15,,26,5r5,10xe" fillcolor="#faf9fb" stroked="f">
                      <v:path arrowok="t" o:connecttype="custom" o:connectlocs="31,15;26,20;15,20;10,20;0,15;15,0;26,5;31,15" o:connectangles="0,0,0,0,0,0,0,0"/>
                    </v:shape>
                    <v:shape id="Freeform 546" o:spid="_x0000_s1070" style="position:absolute;left:3391;top:1329;width:46;height:31;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" path="m46,15l31,26,20,31r-5,l5,20,,10,15,r5,l36,5,46,15xe" fillcolor="#faf9fb" stroked="f">
                      <v:path arrowok="t" o:connecttype="custom" o:connectlocs="46,15;31,26;20,31;15,31;5,20;0,10;15,0;20,0;36,5;46,15" o:connectangles="0,0,0,0,0,0,0,0,0,0"/>
                    </v:shape>
                    <v:shape id="Freeform 547" o:spid="_x0000_s1071" style="position:absolute;left:3529;top:1334;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" path="m16,5r-5,5l11,15,6,10,,5,6,r5,l16,5xe" stroked="f">
                      <v:path arrowok="t" o:connecttype="custom" o:connectlocs="16,5;11,10;11,15;6,10;0,5;6,0;11,0;16,5" o:connectangles="0,0,0,0,0,0,0,0"/>
                    </v:shape>
                    <v:shape id="Freeform 548" o:spid="_x0000_s1072" style="position:absolute;left:1932;top:1349;width:26;height: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" path="m26,11r-5,5l5,16,,,15,,26,11xe" stroked="f">
                      <v:path arrowok="t" o:connecttype="custom" o:connectlocs="26,11;21,16;5,16;0,0;15,0;26,11" o:connectangles="0,0,0,0,0,0"/>
                    </v:shape>
                    <v:shape id="Freeform 549" o:spid="_x0000_s1073" style="position:absolute;left:3427;top:1360;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" path="m31,10l15,15,5,15,,15,15,,25,r6,l31,10xe" fillcolor="#faf9fb" stroked="f">
                      <v:path arrowok="t" o:connecttype="custom" o:connectlocs="31,10;15,15;5,15;0,15;15,0;25,0;31,0;31,10" o:connectangles="0,0,0,0,0,0,0,0"/>
                    </v:shape>
                    <v:shape id="Freeform 550" o:spid="_x0000_s1074" style="position:absolute;left:2435;top:1396;width:113;height:57;visibility:visible;mso-wrap-style:square;v-text-anchor:top" coordsize="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Freeform 551" o:spid="_x0000_s1075" style="position:absolute;left:2435;top:1396;width:113;height:57;visibility:visible;mso-wrap-style:square;v-text-anchor:top" coordsize="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Freeform 552" o:spid="_x0000_s1076" style="position:absolute;left:2235;top:1406;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Freeform 553" o:spid="_x0000_s1077" style="position:absolute;left:2235;top:1406;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Freeform 554" o:spid="_x0000_s1078" style="position:absolute;left:1994;top:1411;width:15;height:1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" path="m10,11r5,1440l15,1497r-5,21l,1533r,-88l,6,10,r,6l10,11xe" stroked="f">
                      <v:path arrowok="t" o:connecttype="custom" o:connectlocs="10,11;15,1451;15,1497;10,1518;0,1533;0,1445;0,6;10,0;10,6;10,11" o:connectangles="0,0,0,0,0,0,0,0,0,0"/>
                    </v:shape>
                    <v:shape id="Freeform 555" o:spid="_x0000_s1079" style="position:absolute;left:1947;top:1422;width:21;height:1569;visibility:visible;mso-wrap-style:square;v-text-anchor:top" coordsize="2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Freeform 556" o:spid="_x0000_s1080" style="position:absolute;left:2487;top:1437;width:144;height:94;visibility:visible;mso-wrap-style:square;v-text-anchor:top" coordsize="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557" o:spid="_x0000_s1081" style="position:absolute;left:2487;top:1437;width:144;height:94;visibility:visible;mso-wrap-style:square;v-text-anchor:top" coordsize="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558" o:spid="_x0000_s1082" style="position:absolute;left:2297;top:1468;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" path="m36,l51,42,61,57r,6l56,63,31,47,,37,,32,10,26,20,11,25,r6,l36,xe" fillcolor="#cacdd1" stroked="f">
                      <v:path arrowok="t" o:connecttype="custom" o:connectlocs="36,0;51,42;61,57;61,63;56,63;31,47;0,37;0,32;10,26;20,11;25,0;31,0;36,0" o:connectangles="0,0,0,0,0,0,0,0,0,0,0,0,0"/>
                    </v:shape>
                    <v:shape id="Freeform 559" o:spid="_x0000_s1083" style="position:absolute;left:2297;top:1468;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" path="m36,l51,42,61,57r,6l56,63,31,47,,37,,32,10,26,20,11,25,r6,l36,e" fillcolor="black" strokecolor="#cacdd1" strokeweight=".25pt">
                      <v:path arrowok="t" o:connecttype="custom" o:connectlocs="36,0;51,42;61,57;61,63;56,63;31,47;0,37;0,32;10,26;20,11;25,0;31,0;36,0" o:connectangles="0,0,0,0,0,0,0,0,0,0,0,0,0"/>
                    </v:shape>
                    <v:shape id="Freeform 560" o:spid="_x0000_s1084" style="position:absolute;left:2410;top:1577;width:123;height:130;visibility:visible;mso-wrap-style:square;v-text-anchor:top" coordsize="1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" path="m123,16r,10l118,36,97,57,56,93,15,130r-5,-5l,119,15,88,46,62,97,5,108,r5,l123,16xe" stroked="f">
                      <v:path arrowok="t" o:connecttype="custom" o:connectlocs="123,16;123,26;118,36;97,57;56,93;15,130;10,125;0,119;15,88;46,62;97,5;108,0;113,0;123,16" o:connectangles="0,0,0,0,0,0,0,0,0,0,0,0,0,0"/>
                    </v:shape>
                    <v:shape id="Freeform 561" o:spid="_x0000_s1085" style="position:absolute;left:2230;top:1608;width:56;height:114;visibility:visible;mso-wrap-style:square;v-text-anchor:top"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" path="m51,21r5,21l56,57,46,62,41,42,31,31,20,26,15,37r5,20l20,68r21,41l41,114r-5,l20,88,,57,,37,,16,15,,31,,41,11,51,21xe" fillcolor="#cacdd1" stroked="f">
                      <v:path arrowok="t" o:connecttype="custom" o:connectlocs="51,21;56,42;56,57;46,62;41,42;31,31;20,26;20,26;15,37;20,57;20,68;41,109;41,114;36,114;20,88;0,57;0,37;0,16;15,0;31,0;41,11;51,21" o:connectangles="0,0,0,0,0,0,0,0,0,0,0,0,0,0,0,0,0,0,0,0,0,0"/>
                    </v:shape>
                    <v:shape id="Freeform 562" o:spid="_x0000_s1086" style="position:absolute;left:2230;top:1608;width:56;height:114;visibility:visible;mso-wrap-style:square;v-text-anchor:top"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" path="m51,21r5,21l56,57,46,62,41,42,31,31,20,26,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Freeform 563" o:spid="_x0000_s1087" style="position:absolute;left:2471;top:165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" path="m52,5l5,52,,52,26,20,36,5,52,r,5xe" stroked="f">
                      <v:path arrowok="t" o:connecttype="custom" o:connectlocs="52,5;5,52;0,52;26,20;36,5;52,0;52,5" o:connectangles="0,0,0,0,0,0,0"/>
                    </v:shape>
                    <v:shape id="Freeform 564" o:spid="_x0000_s1088" style="position:absolute;left:2132;top:1655;width:93;height:62;visibility:visible;mso-wrap-style:square;v-text-anchor:top"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Freeform 565" o:spid="_x0000_s1089" style="position:absolute;left:2132;top:1655;width:93;height:62;visibility:visible;mso-wrap-style:square;v-text-anchor:top"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Freeform 566" o:spid="_x0000_s1090" style="position:absolute;left:2826;top:1655;width:25;height:41;visibility:visible;mso-wrap-style:square;v-text-anchor:top"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" path="m20,41r-10,l,26,,,20,15r5,11l25,36r-5,5xe" fillcolor="#faf9fb" stroked="f">
                      <v:path arrowok="t" o:connecttype="custom" o:connectlocs="20,41;10,41;0,26;0,0;20,15;25,26;25,36;20,41" o:connectangles="0,0,0,0,0,0,0,0"/>
                    </v:shape>
                    <v:shape id="Freeform 567" o:spid="_x0000_s1091" style="position:absolute;left:2286;top:1655;width:72;height:103;visibility:visible;mso-wrap-style:square;v-text-anchor:top" coordsize="7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" path="m67,15r5,6l72,31,67,52,62,62r-10,l47,52r,-16l47,21r-11,l21,41r,21l21,103r-5,l11,103,6,78,,57,6,31,16,15,31,10,36,,52,10r15,5xe" fillcolor="#cacdd1" stroked="f">
                      <v:path arrowok="t" o:connecttype="custom" o:connectlocs="67,15;72,21;72,31;67,52;62,62;52,62;47,52;47,36;47,21;47,21;36,21;21,41;21,62;21,103;16,103;11,103;6,78;0,57;6,31;16,15;31,10;36,0;52,10;67,15" o:connectangles="0,0,0,0,0,0,0,0,0,0,0,0,0,0,0,0,0,0,0,0,0,0,0,0"/>
                    </v:shape>
                    <v:shape id="Freeform 568" o:spid="_x0000_s1092" style="position:absolute;left:2286;top:1655;width:72;height:103;visibility:visible;mso-wrap-style:square;v-text-anchor:top" coordsize="7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" path="m67,15r5,6l72,31,67,52,62,62r-10,l47,52r,-16l47,21r-11,l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Freeform 569" o:spid="_x0000_s1093" style="position:absolute;left:2497;top:1660;width:431;height:451;visibility:visible;mso-wrap-style:square;v-text-anchor:top" coordsize="43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570" o:spid="_x0000_s1094" style="position:absolute;left:2317;top:17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" path="m5,l,5,,,5,xe" fillcolor="#cacdd1" stroked="f">
                      <v:path arrowok="t" o:connecttype="custom" o:connectlocs="5,0;0,5;0,0;5,0" o:connectangles="0,0,0,0"/>
                    </v:shape>
                    <v:shape id="Freeform 571" o:spid="_x0000_s1095" style="position:absolute;left:2317;top:17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" path="m5,r,l,5,,,5,e" filled="f" strokecolor="#cacdd1" strokeweight=".25pt">
                      <v:path arrowok="t" o:connecttype="custom" o:connectlocs="5,0;5,0;0,5;0,0;5,0" o:connectangles="0,0,0,0,0"/>
                    </v:shape>
                    <v:shape id="Freeform 572" o:spid="_x0000_s1096" style="position:absolute;left:2127;top:1717;width:87;height:57;visibility:visible;mso-wrap-style:square;v-text-anchor:top" coordsize="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" path="m87,16l57,21,21,57,10,52,,41,10,26,21,5,36,,46,,77,,87,16xe" fillcolor="#cacdd1" stroked="f">
                      <v:path arrowok="t" o:connecttype="custom" o:connectlocs="87,16;57,21;21,57;10,52;0,41;10,26;21,5;36,0;46,0;77,0;87,16" o:connectangles="0,0,0,0,0,0,0,0,0,0,0"/>
                    </v:shape>
                    <v:shape id="Freeform 573" o:spid="_x0000_s1097" style="position:absolute;left:2127;top:1717;width:87;height:57;visibility:visible;mso-wrap-style:square;v-text-anchor:top" coordsize="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" path="m87,16l57,21,21,57,10,52,,41,10,26,21,5,36,,46,,77,,87,16e" fillcolor="black" stroked="f">
                      <v:path arrowok="t" o:connecttype="custom" o:connectlocs="87,16;57,21;21,57;10,52;0,41;10,26;21,5;36,0;46,0;77,0;87,16" o:connectangles="0,0,0,0,0,0,0,0,0,0,0"/>
                    </v:shape>
                    <v:shape id="Freeform 574" o:spid="_x0000_s1098" style="position:absolute;left:2656;top:1733;width:16;height:4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" path="m16,41r,l,31,,25,11,10,16,r,41xe" stroked="f">
                      <v:path arrowok="t" o:connecttype="custom" o:connectlocs="16,41;16,41;0,31;0,25;11,10;16,0;16,41" o:connectangles="0,0,0,0,0,0,0"/>
                    </v:shape>
                    <v:shape id="Freeform 575" o:spid="_x0000_s1099" style="position:absolute;left:2271;top:1758;width:87;height:47;visibility:visible;mso-wrap-style:square;v-text-anchor:top" coordsize="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Freeform 576" o:spid="_x0000_s1100" style="position:absolute;left:2271;top:1758;width:87;height:47;visibility:visible;mso-wrap-style:square;v-text-anchor:top" coordsize="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Freeform 577" o:spid="_x0000_s1101"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" path="m,l,6,,xe" fillcolor="#cacdd1" stroked="f">
                      <v:path arrowok="t" o:connecttype="custom" o:connectlocs="0,0;0,6;0,0" o:connectangles="0,0,0"/>
                    </v:shape>
                    <v:shape id="Freeform 578" o:spid="_x0000_s1102"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" path="m,l,6,,e" filled="f" strokecolor="#cacdd1" strokeweight=".25pt">
                      <v:path arrowok="t" o:connecttype="custom" o:connectlocs="0,0;0,6;0,0" o:connectangles="0,0,0"/>
                    </v:shape>
                    <v:shape id="Freeform 579" o:spid="_x0000_s1103" style="position:absolute;left:2256;top:1821;width:56;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" path="m56,20l51,31,41,46r-5,l36,36r,-10l36,20r,-5l25,20r-5,6l10,26,,31,,26,,15,15,5,36,r5,l51,5r5,15xe" fillcolor="#cacdd1" stroked="f">
                      <v:path arrowok="t" o:connecttype="custom" o:connectlocs="56,20;51,31;41,46;36,46;36,36;36,26;36,20;36,15;25,20;20,26;10,26;0,31;0,26;0,15;15,5;36,0;41,0;51,5;56,20" o:connectangles="0,0,0,0,0,0,0,0,0,0,0,0,0,0,0,0,0,0,0"/>
                    </v:shape>
                    <v:shape id="Freeform 580" o:spid="_x0000_s1104" style="position:absolute;left:2256;top:1821;width:56;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Freeform 581" o:spid="_x0000_s1105" style="position:absolute;left:2569;top:182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" path="m20,10r,11l15,21,,21,,10,,,10,,20,10xe" stroked="f">
                      <v:path arrowok="t" o:connecttype="custom" o:connectlocs="20,10;20,21;15,21;0,21;0,10;0,0;10,0;20,10" o:connectangles="0,0,0,0,0,0,0,0"/>
                    </v:shape>
                    <v:shape id="Freeform 582" o:spid="_x0000_s1106" style="position:absolute;left:2045;top:1847;width:437;height:1082;visibility:visible;mso-wrap-style:square;v-text-anchor:top" coordsize="43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583" o:spid="_x0000_s1107" style="position:absolute;left:2076;top:1862;width:544;height:1129;visibility:visible;mso-wrap-style:square;v-text-anchor:top" coordsize="544,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" path="m544,31l493,41,442,52,390,67,344,88r-41,26l262,145r-31,47l205,238r-20,37l180,316r-6,88l169,585r-133,l31,590r,275l25,1119r-5,10l15,1129,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Freeform 584" o:spid="_x0000_s1108" style="position:absolute;left:2697;top:186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" path="m36,21r,15l26,36r-5,l16,36,,,16,11,36,21xe" fillcolor="#faf9fb" stroked="f">
                      <v:path arrowok="t" o:connecttype="custom" o:connectlocs="36,21;36,36;26,36;21,36;16,36;0,0;16,11;36,21" o:connectangles="0,0,0,0,0,0,0,0"/>
                    </v:shape>
                    <v:shape id="Freeform 585" o:spid="_x0000_s1109" style="position:absolute;left:2713;top:1888;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" path="m164,26l133,41r-10,l102,41,87,31r-10,l67,36r,5l67,47r35,15l113,72r10,16l133,140r-10,-5l97,135,82,124,67,109,56,98,51,83,46,72,36,67r,26l41,129r-5,26l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Freeform 586" o:spid="_x0000_s1110" style="position:absolute;left:2127;top:1929;width:77;height:68;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" path="m62,21r5,21l77,68r-15,l52,63,31,47,,,31,16r31,5xe" stroked="f">
                      <v:path arrowok="t" o:connecttype="custom" o:connectlocs="62,21;67,42;77,68;62,68;52,63;31,47;0,0;31,16;62,21" o:connectangles="0,0,0,0,0,0,0,0,0"/>
                    </v:shape>
                    <v:shape id="Freeform 587" o:spid="_x0000_s1111" style="position:absolute;left:2492;top:1992;width:41;height:31;visibility:visible;mso-wrap-style:square;v-text-anchor:top"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" path="m41,25l31,31r-16,l,5,10,,26,,41,25xe" fillcolor="#faf9fb" stroked="f">
                      <v:path arrowok="t" o:connecttype="custom" o:connectlocs="41,25;31,31;15,31;0,5;10,0;26,0;41,25" o:connectangles="0,0,0,0,0,0,0"/>
                    </v:shape>
                    <v:shape id="Freeform 588" o:spid="_x0000_s1112" style="position:absolute;left:2184;top:2478;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" path="m25,11r,15l10,31r-5,l,21,5,11,10,,20,6r5,5xe" stroked="f">
                      <v:path arrowok="t" o:connecttype="custom" o:connectlocs="25,11;25,26;10,31;5,31;0,21;5,11;10,0;20,6;25,11" o:connectangles="0,0,0,0,0,0,0,0,0"/>
                    </v:shape>
                    <v:shape id="Freeform 589" o:spid="_x0000_s1113" style="position:absolute;left:2143;top:2535;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" path="m102,52l87,47,71,42,46,21,36,42,25,52,10,57,,57,15,37,25,16,36,,46,,61,,87,21r15,31xe" stroked="f">
                      <v:path arrowok="t" o:connecttype="custom" o:connectlocs="102,52;87,47;71,42;46,21;36,42;25,52;10,57;0,57;15,37;25,16;36,0;46,0;61,0;87,21;102,52" o:connectangles="0,0,0,0,0,0,0,0,0,0,0,0,0,0,0"/>
                    </v:shape>
                    <v:shape id="Freeform 590" o:spid="_x0000_s1114" style="position:absolute;left:2179;top:2587;width:30;height:42;visibility:visible;mso-wrap-style:square;v-text-anchor:top" coordsize="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" path="m30,16l25,31,15,42,5,31,,21,,16,5,5,15,,25,5r5,5l30,16xe" fillcolor="#faf9fb" stroked="f">
                      <v:path arrowok="t" o:connecttype="custom" o:connectlocs="30,16;25,31;15,42;5,31;0,21;0,16;5,5;15,0;25,5;30,10;30,16" o:connectangles="0,0,0,0,0,0,0,0,0,0,0"/>
                    </v:shape>
                    <v:shape id="Freeform 591" o:spid="_x0000_s1115" style="position:absolute;left:2214;top:2613;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" path="m21,l16,26r-5,5l,31,,26,,16,11,,21,xe" fillcolor="#faf9fb" stroked="f">
                      <v:path arrowok="t" o:connecttype="custom" o:connectlocs="21,0;16,26;11,31;0,31;0,26;0,16;11,0;21,0" o:connectangles="0,0,0,0,0,0,0,0"/>
                    </v:shape>
                    <v:shape id="Freeform 592" o:spid="_x0000_s1116" style="position:absolute;left:2153;top:261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" path="m26,26r-11,l10,21,,,5,,20,16r6,10xe" fillcolor="#faf9fb" stroked="f">
                      <v:path arrowok="t" o:connecttype="custom" o:connectlocs="26,26;15,26;10,21;0,0;5,0;20,16;26,26;26,26" o:connectangles="0,0,0,0,0,0,0,0"/>
                    </v:shape>
                    <v:shape id="Freeform 593" o:spid="_x0000_s1117" style="position:absolute;left:2189;top:2654;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" path="m20,11l15,21,5,26,,16,,6,5,,15,6r5,5xe" fillcolor="#faf9fb" stroked="f">
                      <v:path arrowok="t" o:connecttype="custom" o:connectlocs="20,11;15,21;5,26;0,16;0,6;5,0;15,6;20,11" o:connectangles="0,0,0,0,0,0,0,0"/>
                    </v:shape>
                    <v:shape id="Freeform 594" o:spid="_x0000_s1118" style="position:absolute;left:2189;top:270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" path="m20,11r-5,5l10,21,,16,5,,15,r5,11xe" stroked="f">
                      <v:path arrowok="t" o:connecttype="custom" o:connectlocs="20,11;15,16;10,21;0,16;5,0;15,0;20,11" o:connectangles="0,0,0,0,0,0,0"/>
                    </v:shape>
                    <v:shape id="Freeform 595" o:spid="_x0000_s1119" style="position:absolute;left:1978;top:2944;width:108;height:104;visibility:visible;mso-wrap-style:square;v-text-anchor:top" coordsize="10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596" o:spid="_x0000_s1120" style="position:absolute;left:1994;top:2996;width:61;height:114;visibility:visible;mso-wrap-style:square;v-text-anchor:top" coordsize="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597" o:spid="_x0000_s1121" style="position:absolute;left:1922;top:3001;width:36;height:42;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" path="m36,16r,15l25,42,10,37,,26,,16,,11,15,,31,6r5,10xe" fillcolor="#f1eff3" stroked="f">
                      <v:path arrowok="t" o:connecttype="custom" o:connectlocs="36,16;36,31;25,42;10,37;0,26;0,16;0,11;15,0;31,6;36,16" o:connectangles="0,0,0,0,0,0,0,0,0,0"/>
                    </v:shape>
                    <v:shape id="Freeform 598" o:spid="_x0000_s1122" style="position:absolute;left:2107;top:300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" path="m25,10r-5,5l15,25,5,25,,15,,5,5,,20,r5,10xe" fillcolor="#f1eff3" stroked="f">
                      <v:path arrowok="t" o:connecttype="custom" o:connectlocs="25,10;20,15;15,25;5,25;0,15;0,5;5,0;20,0;25,10" o:connectangles="0,0,0,0,0,0,0,0,0"/>
                    </v:shape>
                    <v:shape id="Freeform 599" o:spid="_x0000_s1123" style="position:absolute;left:1906;top:3048;width:108;height:269;visibility:visible;mso-wrap-style:square;v-text-anchor:top" coordsize="1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600" o:spid="_x0000_s1124" style="position:absolute;left:2024;top:3053;width:103;height:264;visibility:visible;mso-wrap-style:square;v-text-anchor:top" coordsize="10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Freeform 601" o:spid="_x0000_s1125" style="position:absolute;left:1988;top:3302;width:57;height:46;visibility:visible;mso-wrap-style:square;v-text-anchor:top" coordsize="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" path="m57,46l,46,6,41,11,26,26,r5,l36,5,57,26r,15l57,46xe" fillcolor="#faf9fb" stroked="f">
                      <v:path arrowok="t" o:connecttype="custom" o:connectlocs="57,46;0,46;6,41;11,26;26,0;31,0;36,5;57,26;57,41;57,46" o:connectangles="0,0,0,0,0,0,0,0,0,0"/>
                    </v:shape>
                    <v:shape id="Freeform 602" o:spid="_x0000_s1126" style="position:absolute;left:1978;top:3374;width:88;height:11;visibility:visible;mso-wrap-style:square;v-text-anchor:top" coordsize="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" path="m88,5l41,11r-20,l,5,,,46,,67,,88,5xe" fillcolor="#f1eff3" stroked="f">
                      <v:path arrowok="t" o:connecttype="custom" o:connectlocs="88,5;41,11;21,11;0,5;0,0;46,0;67,0;88,5" o:connectangles="0,0,0,0,0,0,0,0"/>
                    </v:shape>
                    <v:shape id="Freeform 603" o:spid="_x0000_s1127" style="position:absolute;left:1953;top:3405;width:148;height:31;visibility:visible;mso-wrap-style:square;v-text-anchor:top" coordsize="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" path="m148,16r-5,10l133,31,10,31,,26,,11,10,,128,r10,l148,16xe" stroked="f">
                      <v:path arrowok="t" o:connecttype="custom" o:connectlocs="148,16;143,26;133,31;10,31;0,26;0,11;10,0;128,0;138,0;148,16" o:connectangles="0,0,0,0,0,0,0,0,0,0"/>
                    </v:shape>
                    <v:shape id="Freeform 604" o:spid="_x0000_s1128" style="position:absolute;left:1983;top:3462;width:88;height:11;visibility:visible;mso-wrap-style:square;v-text-anchor:top" coordsize="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" path="m88,11r-47,l,11,,5,41,,88,5r,6xe" fillcolor="#f1eff3" stroked="f">
                      <v:path arrowok="t" o:connecttype="custom" o:connectlocs="88,11;41,11;0,11;0,5;41,0;88,5;88,11" o:connectangles="0,0,0,0,0,0,0"/>
                    </v:shape>
                  </v:group>
                  <v:group id="Group 605" o:spid="_x0000_s1129" style="position:absolute;left:8775;top:1299;width:2100;height:2350;flip:x" coordorigin="1875,1044" coordsize="243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">
                    <v:shape id="Freeform 606" o:spid="_x0000_s1130" style="position:absolute;left:1875;top:1044;width:2430;height:2455;visibility:visible;mso-wrap-style:square;v-text-anchor:top" coordsize="243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607" o:spid="_x0000_s1131" style="position:absolute;left:1875;top:1044;width:2430;height:2455;visibility:visible;mso-wrap-style:square;v-text-anchor:top" coordsize="243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608" o:spid="_x0000_s1132" style="position:absolute;left:2086;top:1059;width:154;height:42;visibility:visible;mso-wrap-style:square;v-text-anchor:top" coordsize="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" path="m154,31l144,42,128,31,98,21,67,16r-31,l10,21,,21,15,6r26,l62,,87,6r31,10l154,31xe" stroked="f">
                      <v:path arrowok="t" o:connecttype="custom" o:connectlocs="154,31;144,42;128,31;98,21;67,16;36,16;10,21;0,21;15,6;41,6;62,0;87,6;118,16;154,31" o:connectangles="0,0,0,0,0,0,0,0,0,0,0,0,0,0"/>
                    </v:shape>
                    <v:shape id="Freeform 609" o:spid="_x0000_s1133" style="position:absolute;left:1901;top:1080;width:252;height:249;visibility:visible;mso-wrap-style:square;v-text-anchor:top" coordsize="2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610" o:spid="_x0000_s1134" style="position:absolute;left:3879;top:1070;width:267;height:217;visibility:visible;mso-wrap-style:square;v-text-anchor:top" coordsize="2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611" o:spid="_x0000_s1135" style="position:absolute;left:3838;top:1085;width:36;height:31;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" path="m36,16l31,26,20,31,10,26,,16,5,5,15,,25,5,36,16xe" fillcolor="#f1eff3" stroked="f">
                      <v:path arrowok="t" o:connecttype="custom" o:connectlocs="36,16;31,26;20,31;10,26;0,16;5,5;15,0;25,5;36,16" o:connectangles="0,0,0,0,0,0,0,0,0"/>
                    </v:shape>
                    <v:shape id="Freeform 612" o:spid="_x0000_s1136" style="position:absolute;left:2250;top:1111;width:1583;height:21;visibility:visible;mso-wrap-style:square;v-text-anchor:top" coordsize="15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613" o:spid="_x0000_s1137" style="position:absolute;left:1932;top:1111;width:190;height:176;visibility:visible;mso-wrap-style:square;v-text-anchor:top" coordsize="19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" path="m41,26r5,l41,16,41,5r5,21l62,47,72,42r,-11l82,52r,5l92,57r6,l113,67r5,l123,62r,-5l128,67r,16l139,93r10,l154,104r10,5l164,104r5,-5l164,78r,-11l164,62r11,11l180,93r10,42l185,140,159,130r-15,-6l128,124r6,52l92,171,67,155r15,l92,155r11,l103,150r,-10l98,135r-52,5l46,130r10,-6l72,130r10,l82,119r,-5l77,109r5,-5l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Freeform 614" o:spid="_x0000_s1138" style="position:absolute;left:2117;top:1111;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" path="m31,47l,,20,21,31,47xe" stroked="f">
                      <v:path arrowok="t" o:connecttype="custom" o:connectlocs="31,47;0,0;20,21;31,47" o:connectangles="0,0,0,0"/>
                    </v:shape>
                    <v:shape id="Freeform 615" o:spid="_x0000_s1139" style="position:absolute;left:2148;top:1116;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" path="m15,16l5,11,,,15,16xe" stroked="f">
                      <v:path arrowok="t" o:connecttype="custom" o:connectlocs="15,16;5,11;0,0;15,16" o:connectangles="0,0,0,0"/>
                    </v:shape>
                    <v:shape id="Freeform 616" o:spid="_x0000_s1140" style="position:absolute;left:4218;top:1106;width:41;height:155;visibility:visible;mso-wrap-style:square;v-text-anchor:top" coordsize="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" path="m31,10l41,145r-5,5l31,155,15,150r-5,l,145,,72,,5,10,,20,,31,5r,5xe" stroked="f">
                      <v:path arrowok="t" o:connecttype="custom" o:connectlocs="31,10;41,145;36,150;31,155;15,150;10,150;0,145;0,72;0,5;10,0;20,0;31,5;31,10" o:connectangles="0,0,0,0,0,0,0,0,0,0,0,0,0"/>
                    </v:shape>
                    <v:shape id="Freeform 617" o:spid="_x0000_s1141" style="position:absolute;left:2168;top:1116;width:52;height:150;visibility:visible;mso-wrap-style:square;v-text-anchor:top" coordsize="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Freeform 618" o:spid="_x0000_s1142" style="position:absolute;left:2179;top:1116;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" path="m10,16l,,10,16xe" stroked="f">
                      <v:path arrowok="t" o:connecttype="custom" o:connectlocs="10,16;0,0;10,16" o:connectangles="0,0,0"/>
                    </v:shape>
                    <v:shape id="Freeform 619" o:spid="_x0000_s1143" style="position:absolute;left:1994;top:1121;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" path="m10,21l5,16,,,10,21xe" stroked="f">
                      <v:path arrowok="t" o:connecttype="custom" o:connectlocs="10,21;5,16;0,0;10,21" o:connectangles="0,0,0,0"/>
                    </v:shape>
                    <v:shape id="Freeform 620" o:spid="_x0000_s1144" style="position:absolute;left:2024;top:11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" path="m,15l,10,,,,15xe" stroked="f">
                      <v:path arrowok="t" o:connecttype="custom" o:connectlocs="0,15;0,10;0,0;0,15" o:connectangles="0,0,0,0"/>
                    </v:shape>
                    <v:shape id="Freeform 621" o:spid="_x0000_s1145" style="position:absolute;left:4187;top:1127;width:10;height:103;visibility:visible;mso-wrap-style:square;v-text-anchor:top" coordsize="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" path="m10,5r,98l,83,,51,,5,10,r,5xe" fillcolor="#f1eff3" stroked="f">
                      <v:path arrowok="t" o:connecttype="custom" o:connectlocs="10,5;10,103;0,83;0,51;0,5;10,0;10,5" o:connectangles="0,0,0,0,0,0,0"/>
                    </v:shape>
                    <v:shape id="Freeform 622" o:spid="_x0000_s1146" style="position:absolute;left:4269;top:1132;width:16;height:98;visibility:visible;mso-wrap-style:square;v-text-anchor:top" coordsize="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" path="m16,93l5,98,,93,,5,5,,16,5r,88xe" fillcolor="#f1eff3" stroked="f">
                      <v:path arrowok="t" o:connecttype="custom" o:connectlocs="16,93;5,98;0,93;0,5;5,0;16,5;16,93" o:connectangles="0,0,0,0,0,0,0"/>
                    </v:shape>
                    <v:shape id="Freeform 623" o:spid="_x0000_s1147" style="position:absolute;left:3791;top:1137;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" path="m93,5l16,47,31,67,47,78,83,93r10,l72,88,47,78,21,67,,47,21,31,42,21,93,r,5xe" stroked="f">
                      <v:path arrowok="t" o:connecttype="custom" o:connectlocs="93,5;16,47;31,67;47,78;83,93;93,93;72,88;47,78;21,67;0,47;21,31;42,21;93,0;93,5" o:connectangles="0,0,0,0,0,0,0,0,0,0,0,0,0,0"/>
                    </v:shape>
                    <v:shape id="Freeform 624" o:spid="_x0000_s1148" style="position:absolute;left:2071;top:1153;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" path="m5,15l,10,,,5,10r,5xe" stroked="f">
                      <v:path arrowok="t" o:connecttype="custom" o:connectlocs="5,15;0,10;0,0;5,10;5,15" o:connectangles="0,0,0,0,0"/>
                    </v:shape>
                    <v:shape id="Freeform 625" o:spid="_x0000_s1149" style="position:absolute;left:2235;top:1147;width:1556;height:21;visibility:visible;mso-wrap-style:square;v-text-anchor:top" coordsize="15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Freeform 626" o:spid="_x0000_s1150" style="position:absolute;left:4115;top:1158;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" path="m57,57r-21,l21,46,10,36,,26,,20,10,10,26,5,57,r,57xe" fillcolor="#faf9fb" stroked="f">
                      <v:path arrowok="t" o:connecttype="custom" o:connectlocs="57,57;36,57;21,46;10,36;0,26;0,20;10,10;26,5;57,0;57,57" o:connectangles="0,0,0,0,0,0,0,0,0,0"/>
                    </v:shape>
                    <v:shape id="Freeform 627" o:spid="_x0000_s1151" style="position:absolute;left:3838;top:1163;width:118;height:52;visibility:visible;mso-wrap-style:square;v-text-anchor:top" coordsize="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" path="m77,15r10,l97,21r11,l118,26,97,31,82,41,66,52,36,41,,21,15,15,36,10,66,,77,15xe" fillcolor="#faf9fb" stroked="f">
                      <v:path arrowok="t" o:connecttype="custom" o:connectlocs="77,15;87,15;97,21;108,21;118,26;97,31;82,41;66,52;36,41;0,21;15,15;36,10;66,0;77,15" o:connectangles="0,0,0,0,0,0,0,0,0,0,0,0,0,0"/>
                    </v:shape>
                    <v:shape id="Freeform 628" o:spid="_x0000_s1152" style="position:absolute;left:2024;top:1178;width:1136;height:1171;visibility:visible;mso-wrap-style:square;v-text-anchor:top" coordsize="113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08,378r-10,l83,378r-11,l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Freeform 629" o:spid="_x0000_s1153" style="position:absolute;left:2677;top:1194;width:1114;height:451;visibility:visible;mso-wrap-style:square;v-text-anchor:top" coordsize="11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630" o:spid="_x0000_s1154" style="position:absolute;left:1958;top:121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" path="m25,l10,5,,5,5,r5,l25,xe" stroked="f">
                      <v:path arrowok="t" o:connecttype="custom" o:connectlocs="25,0;10,5;0,5;5,0;10,0;25,0" o:connectangles="0,0,0,0,0,0"/>
                    </v:shape>
                    <v:shape id="Freeform 631" o:spid="_x0000_s1155" style="position:absolute;left:2692;top:1230;width:1146;height:560;visibility:visible;mso-wrap-style:square;v-text-anchor:top" coordsize="114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" path="m1146,11r-16,20l1079,36r-509,l565,36r-5,120l437,156r-57,10l319,171r-57,16l211,213r-52,31l139,264r-21,26l98,321,77,352,62,383r-5,37l41,492,31,560r-21,l5,554,,518,,482,5,446,16,409,41,337,72,275r36,-37l144,207r41,-31l226,156r46,-16l319,130r51,-5l416,125r52,l524,125r5,l534,r596,5l1146,11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Freeform 632" o:spid="_x0000_s1156" style="position:absolute;left:1896;top:1256;width:36;height:161;visibility:visible;mso-wrap-style:square;v-text-anchor:top" coordsize="3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" path="m10,36l5,73,15,99r6,25l36,155r-5,6l10,124,,93,,52,5,16,15,r,10l15,21,10,36xe" stroked="f">
                      <v:path arrowok="t" o:connecttype="custom" o:connectlocs="10,36;5,73;15,99;21,124;36,155;31,161;10,124;0,93;0,52;5,16;15,0;15,10;15,21;10,36" o:connectangles="0,0,0,0,0,0,0,0,0,0,0,0,0,0"/>
                    </v:shape>
                    <v:shape id="Freeform 633" o:spid="_x0000_s1157" style="position:absolute;left:2081;top:1261;width:293;height:290;visibility:visible;mso-wrap-style:square;v-text-anchor:top" coordsize="2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Freeform 634" o:spid="_x0000_s1158" style="position:absolute;left:3848;top:1256;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" path="m26,10l21,21,10,26,,21,,10,10,,21,5r5,5xe" fillcolor="#f1eff3" stroked="f">
                      <v:path arrowok="t" o:connecttype="custom" o:connectlocs="26,10;21,21;10,26;0,21;0,21;0,10;10,0;21,5;26,10" o:connectangles="0,0,0,0,0,0,0,0,0"/>
                    </v:shape>
                    <v:shape id="Freeform 635" o:spid="_x0000_s1159" style="position:absolute;left:3339;top:1282;width:67;height:114;visibility:visible;mso-wrap-style:square;v-text-anchor:top" coordsize="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636" o:spid="_x0000_s1160" style="position:absolute;left:1932;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" path="m31,31r-5,l21,26,,11,,,31,31xe" stroked="f">
                      <v:path arrowok="t" o:connecttype="custom" o:connectlocs="31,31;26,31;21,26;0,11;0,0;31,31" o:connectangles="0,0,0,0,0,0"/>
                    </v:shape>
                    <v:shape id="Freeform 637" o:spid="_x0000_s1161" style="position:absolute;left:2749;top:1287;width:77;height:78;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" path="m72,78r-16,l46,73,25,62,10,31,,,25,21,51,31,61,42r11,5l77,62,72,78xe" stroked="f">
                      <v:path arrowok="t" o:connecttype="custom" o:connectlocs="72,78;56,78;46,73;25,62;10,31;0,0;25,21;51,31;61,42;72,47;77,62;72,78" o:connectangles="0,0,0,0,0,0,0,0,0,0,0,0"/>
                    </v:shape>
                    <v:shape id="Freeform 638" o:spid="_x0000_s1162" style="position:absolute;left:2543;top:1292;width:52;height:109;visibility:visible;mso-wrap-style:square;v-text-anchor:top" coordsize="5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Freeform 639" o:spid="_x0000_s1163" style="position:absolute;left:2543;top:1292;width:52;height:109;visibility:visible;mso-wrap-style:square;v-text-anchor:top" coordsize="5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Freeform 640" o:spid="_x0000_s1164" style="position:absolute;left:2476;top:1308;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" path="m57,26r,10l47,36r-5,l31,26,26,21,21,31r5,10l36,57,52,67r5,21l42,88,26,78,11,52,,31,,21,11,10,21,,31,,47,10,57,26xe" fillcolor="#cacdd1" stroked="f">
                      <v:path arrowok="t" o:connecttype="custom" o:connectlocs="57,26;57,36;47,36;42,36;31,26;26,21;26,21;21,31;26,41;36,57;52,67;57,88;42,88;26,78;11,52;0,31;0,21;11,10;21,0;31,0;47,10;57,26" o:connectangles="0,0,0,0,0,0,0,0,0,0,0,0,0,0,0,0,0,0,0,0,0,0"/>
                    </v:shape>
                    <v:shape id="Freeform 641" o:spid="_x0000_s1165" style="position:absolute;left:2476;top:1308;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" path="m57,26r,10l47,36r-5,l31,26,26,21,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Freeform 642" o:spid="_x0000_s1166" style="position:absolute;left:3427;top:1298;width:36;height:31;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" path="m36,20r,5l31,31,15,25,,10,,,20,10,36,20xe" fillcolor="#faf9fb" stroked="f">
                      <v:path arrowok="t" o:connecttype="custom" o:connectlocs="36,20;36,25;31,31;15,25;0,10;0,0;20,10;36,20" o:connectangles="0,0,0,0,0,0,0,0"/>
                    </v:shape>
                    <v:shape id="Freeform 643" o:spid="_x0000_s1167" style="position:absolute;left:1932;top:1323;width:159;height:73;visibility:visible;mso-wrap-style:square;v-text-anchor:top" coordsize="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644" o:spid="_x0000_s1168" style="position:absolute;left:3293;top:1323;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" path="m26,16l21,26r-5,l10,26,,26,,21,,11,10,,21,6r5,10xe" stroked="f">
                      <v:path arrowok="t" o:connecttype="custom" o:connectlocs="26,16;21,26;16,26;10,26;0,26;0,21;0,11;10,0;21,6;26,16" o:connectangles="0,0,0,0,0,0,0,0,0,0"/>
                    </v:shape>
                    <v:shape id="Freeform 645" o:spid="_x0000_s1169" style="position:absolute;left:3468;top:132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" path="m31,15r-5,5l15,20r-5,l,15,15,,26,5r5,10xe" fillcolor="#faf9fb" stroked="f">
                      <v:path arrowok="t" o:connecttype="custom" o:connectlocs="31,15;26,20;15,20;10,20;0,15;15,0;26,5;31,15" o:connectangles="0,0,0,0,0,0,0,0"/>
                    </v:shape>
                    <v:shape id="Freeform 646" o:spid="_x0000_s1170" style="position:absolute;left:3391;top:1329;width:46;height:31;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" path="m46,15l31,26,20,31r-5,l5,20,,10,15,r5,l36,5,46,15xe" fillcolor="#faf9fb" stroked="f">
                      <v:path arrowok="t" o:connecttype="custom" o:connectlocs="46,15;31,26;20,31;15,31;5,20;0,10;15,0;20,0;36,5;46,15" o:connectangles="0,0,0,0,0,0,0,0,0,0"/>
                    </v:shape>
                    <v:shape id="Freeform 647" o:spid="_x0000_s1171" style="position:absolute;left:3529;top:1334;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" path="m16,5r-5,5l11,15,6,10,,5,6,r5,l16,5xe" stroked="f">
                      <v:path arrowok="t" o:connecttype="custom" o:connectlocs="16,5;11,10;11,15;6,10;0,5;6,0;11,0;16,5" o:connectangles="0,0,0,0,0,0,0,0"/>
                    </v:shape>
                    <v:shape id="Freeform 648" o:spid="_x0000_s1172" style="position:absolute;left:1932;top:1349;width:26;height: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" path="m26,11r-5,5l5,16,,,15,,26,11xe" stroked="f">
                      <v:path arrowok="t" o:connecttype="custom" o:connectlocs="26,11;21,16;5,16;0,0;15,0;26,11" o:connectangles="0,0,0,0,0,0"/>
                    </v:shape>
                    <v:shape id="Freeform 649" o:spid="_x0000_s1173" style="position:absolute;left:3427;top:1360;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" path="m31,10l15,15,5,15,,15,15,,25,r6,l31,10xe" fillcolor="#faf9fb" stroked="f">
                      <v:path arrowok="t" o:connecttype="custom" o:connectlocs="31,10;15,15;5,15;0,15;15,0;25,0;31,0;31,10" o:connectangles="0,0,0,0,0,0,0,0"/>
                    </v:shape>
                    <v:shape id="Freeform 650" o:spid="_x0000_s1174" style="position:absolute;left:2435;top:1396;width:113;height:57;visibility:visible;mso-wrap-style:square;v-text-anchor:top" coordsize="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Freeform 651" o:spid="_x0000_s1175" style="position:absolute;left:2435;top:1396;width:113;height:57;visibility:visible;mso-wrap-style:square;v-text-anchor:top" coordsize="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Freeform 652" o:spid="_x0000_s1176" style="position:absolute;left:2235;top:1406;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Freeform 653" o:spid="_x0000_s1177" style="position:absolute;left:2235;top:1406;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Freeform 654" o:spid="_x0000_s1178" style="position:absolute;left:1994;top:1411;width:15;height:1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" path="m10,11r5,1440l15,1497r-5,21l,1533r,-88l,6,10,r,6l10,11xe" stroked="f">
                      <v:path arrowok="t" o:connecttype="custom" o:connectlocs="10,11;15,1451;15,1497;10,1518;0,1533;0,1445;0,6;10,0;10,6;10,11" o:connectangles="0,0,0,0,0,0,0,0,0,0"/>
                    </v:shape>
                    <v:shape id="Freeform 655" o:spid="_x0000_s1179" style="position:absolute;left:1947;top:1422;width:21;height:1569;visibility:visible;mso-wrap-style:square;v-text-anchor:top" coordsize="2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Freeform 656" o:spid="_x0000_s1180" style="position:absolute;left:2487;top:1437;width:144;height:94;visibility:visible;mso-wrap-style:square;v-text-anchor:top" coordsize="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657" o:spid="_x0000_s1181" style="position:absolute;left:2487;top:1437;width:144;height:94;visibility:visible;mso-wrap-style:square;v-text-anchor:top" coordsize="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658" o:spid="_x0000_s1182" style="position:absolute;left:2297;top:1468;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" path="m36,l51,42,61,57r,6l56,63,31,47,,37,,32,10,26,20,11,25,r6,l36,xe" fillcolor="#cacdd1" stroked="f">
                      <v:path arrowok="t" o:connecttype="custom" o:connectlocs="36,0;51,42;61,57;61,63;56,63;31,47;0,37;0,32;10,26;20,11;25,0;31,0;36,0" o:connectangles="0,0,0,0,0,0,0,0,0,0,0,0,0"/>
                    </v:shape>
                    <v:shape id="Freeform 659" o:spid="_x0000_s1183" style="position:absolute;left:2297;top:1468;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" path="m36,l51,42,61,57r,6l56,63,31,47,,37,,32,10,26,20,11,25,r6,l36,e" fillcolor="black" strokecolor="#cacdd1" strokeweight=".25pt">
                      <v:path arrowok="t" o:connecttype="custom" o:connectlocs="36,0;51,42;61,57;61,63;56,63;31,47;0,37;0,32;10,26;20,11;25,0;31,0;36,0" o:connectangles="0,0,0,0,0,0,0,0,0,0,0,0,0"/>
                    </v:shape>
                    <v:shape id="Freeform 660" o:spid="_x0000_s1184" style="position:absolute;left:2410;top:1577;width:123;height:130;visibility:visible;mso-wrap-style:square;v-text-anchor:top" coordsize="1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" path="m123,16r,10l118,36,97,57,56,93,15,130r-5,-5l,119,15,88,46,62,97,5,108,r5,l123,16xe" stroked="f">
                      <v:path arrowok="t" o:connecttype="custom" o:connectlocs="123,16;123,26;118,36;97,57;56,93;15,130;10,125;0,119;15,88;46,62;97,5;108,0;113,0;123,16" o:connectangles="0,0,0,0,0,0,0,0,0,0,0,0,0,0"/>
                    </v:shape>
                    <v:shape id="Freeform 661" o:spid="_x0000_s1185" style="position:absolute;left:2230;top:1608;width:56;height:114;visibility:visible;mso-wrap-style:square;v-text-anchor:top"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" path="m51,21r5,21l56,57,46,62,41,42,31,31,20,26,15,37r5,20l20,68r21,41l41,114r-5,l20,88,,57,,37,,16,15,,31,,41,11,51,21xe" fillcolor="#cacdd1" stroked="f">
                      <v:path arrowok="t" o:connecttype="custom" o:connectlocs="51,21;56,42;56,57;46,62;41,42;31,31;20,26;20,26;15,37;20,57;20,68;41,109;41,114;36,114;20,88;0,57;0,37;0,16;15,0;31,0;41,11;51,21" o:connectangles="0,0,0,0,0,0,0,0,0,0,0,0,0,0,0,0,0,0,0,0,0,0"/>
                    </v:shape>
                    <v:shape id="Freeform 662" o:spid="_x0000_s1186" style="position:absolute;left:2230;top:1608;width:56;height:114;visibility:visible;mso-wrap-style:square;v-text-anchor:top"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" path="m51,21r5,21l56,57,46,62,41,42,31,31,20,26,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Freeform 663" o:spid="_x0000_s1187" style="position:absolute;left:2471;top:165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" path="m52,5l5,52,,52,26,20,36,5,52,r,5xe" stroked="f">
                      <v:path arrowok="t" o:connecttype="custom" o:connectlocs="52,5;5,52;0,52;26,20;36,5;52,0;52,5" o:connectangles="0,0,0,0,0,0,0"/>
                    </v:shape>
                    <v:shape id="Freeform 664" o:spid="_x0000_s1188" style="position:absolute;left:2132;top:1655;width:93;height:62;visibility:visible;mso-wrap-style:square;v-text-anchor:top"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Freeform 665" o:spid="_x0000_s1189" style="position:absolute;left:2132;top:1655;width:93;height:62;visibility:visible;mso-wrap-style:square;v-text-anchor:top"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Freeform 666" o:spid="_x0000_s1190" style="position:absolute;left:2826;top:1655;width:25;height:41;visibility:visible;mso-wrap-style:square;v-text-anchor:top"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" path="m20,41r-10,l,26,,,20,15r5,11l25,36r-5,5xe" fillcolor="#faf9fb" stroked="f">
                      <v:path arrowok="t" o:connecttype="custom" o:connectlocs="20,41;10,41;0,26;0,0;20,15;25,26;25,36;20,41" o:connectangles="0,0,0,0,0,0,0,0"/>
                    </v:shape>
                    <v:shape id="Freeform 667" o:spid="_x0000_s1191" style="position:absolute;left:2286;top:1655;width:72;height:103;visibility:visible;mso-wrap-style:square;v-text-anchor:top" coordsize="7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" path="m67,15r5,6l72,31,67,52,62,62r-10,l47,52r,-16l47,21r-11,l21,41r,21l21,103r-5,l11,103,6,78,,57,6,31,16,15,31,10,36,,52,10r15,5xe" fillcolor="#cacdd1" stroked="f">
                      <v:path arrowok="t" o:connecttype="custom" o:connectlocs="67,15;72,21;72,31;67,52;62,62;52,62;47,52;47,36;47,21;47,21;36,21;21,41;21,62;21,103;16,103;11,103;6,78;0,57;6,31;16,15;31,10;36,0;52,10;67,15" o:connectangles="0,0,0,0,0,0,0,0,0,0,0,0,0,0,0,0,0,0,0,0,0,0,0,0"/>
                    </v:shape>
                    <v:shape id="Freeform 668" o:spid="_x0000_s1192" style="position:absolute;left:2286;top:1655;width:72;height:103;visibility:visible;mso-wrap-style:square;v-text-anchor:top" coordsize="7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" path="m67,15r5,6l72,31,67,52,62,62r-10,l47,52r,-16l47,21r-11,l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Freeform 669" o:spid="_x0000_s1193" style="position:absolute;left:2497;top:1660;width:431;height:451;visibility:visible;mso-wrap-style:square;v-text-anchor:top" coordsize="43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670" o:spid="_x0000_s1194" style="position:absolute;left:2317;top:17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" path="m5,l,5,,,5,xe" fillcolor="#cacdd1" stroked="f">
                      <v:path arrowok="t" o:connecttype="custom" o:connectlocs="5,0;0,5;0,0;5,0" o:connectangles="0,0,0,0"/>
                    </v:shape>
                    <v:shape id="Freeform 671" o:spid="_x0000_s1195" style="position:absolute;left:2317;top:17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" path="m5,r,l,5,,,5,e" filled="f" strokecolor="#cacdd1" strokeweight=".25pt">
                      <v:path arrowok="t" o:connecttype="custom" o:connectlocs="5,0;5,0;0,5;0,0;5,0" o:connectangles="0,0,0,0,0"/>
                    </v:shape>
                    <v:shape id="Freeform 672" o:spid="_x0000_s1196" style="position:absolute;left:2127;top:1717;width:87;height:57;visibility:visible;mso-wrap-style:square;v-text-anchor:top" coordsize="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" path="m87,16l57,21,21,57,10,52,,41,10,26,21,5,36,,46,,77,,87,16xe" fillcolor="#cacdd1" stroked="f">
                      <v:path arrowok="t" o:connecttype="custom" o:connectlocs="87,16;57,21;21,57;10,52;0,41;10,26;21,5;36,0;46,0;77,0;87,16" o:connectangles="0,0,0,0,0,0,0,0,0,0,0"/>
                    </v:shape>
                    <v:shape id="Freeform 673" o:spid="_x0000_s1197" style="position:absolute;left:2127;top:1717;width:87;height:57;visibility:visible;mso-wrap-style:square;v-text-anchor:top" coordsize="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" path="m87,16l57,21,21,57,10,52,,41,10,26,21,5,36,,46,,77,,87,16e" fillcolor="black" stroked="f">
                      <v:path arrowok="t" o:connecttype="custom" o:connectlocs="87,16;57,21;21,57;10,52;0,41;10,26;21,5;36,0;46,0;77,0;87,16" o:connectangles="0,0,0,0,0,0,0,0,0,0,0"/>
                    </v:shape>
                    <v:shape id="Freeform 674" o:spid="_x0000_s1198" style="position:absolute;left:2656;top:1733;width:16;height:4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" path="m16,41r,l,31,,25,11,10,16,r,41xe" stroked="f">
                      <v:path arrowok="t" o:connecttype="custom" o:connectlocs="16,41;16,41;0,31;0,25;11,10;16,0;16,41" o:connectangles="0,0,0,0,0,0,0"/>
                    </v:shape>
                    <v:shape id="Freeform 675" o:spid="_x0000_s1199" style="position:absolute;left:2271;top:1758;width:87;height:47;visibility:visible;mso-wrap-style:square;v-text-anchor:top" coordsize="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Freeform 676" o:spid="_x0000_s1200" style="position:absolute;left:2271;top:1758;width:87;height:47;visibility:visible;mso-wrap-style:square;v-text-anchor:top" coordsize="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Freeform 677" o:spid="_x0000_s1201"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" path="m,l,6,,xe" fillcolor="#cacdd1" stroked="f">
                      <v:path arrowok="t" o:connecttype="custom" o:connectlocs="0,0;0,6;0,0" o:connectangles="0,0,0"/>
                    </v:shape>
                    <v:shape id="Freeform 678" o:spid="_x0000_s1202"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" path="m,l,6,,e" filled="f" strokecolor="#cacdd1" strokeweight=".25pt">
                      <v:path arrowok="t" o:connecttype="custom" o:connectlocs="0,0;0,6;0,0" o:connectangles="0,0,0"/>
                    </v:shape>
                    <v:shape id="Freeform 679" o:spid="_x0000_s1203" style="position:absolute;left:2256;top:1821;width:56;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" path="m56,20l51,31,41,46r-5,l36,36r,-10l36,20r,-5l25,20r-5,6l10,26,,31,,26,,15,15,5,36,r5,l51,5r5,15xe" fillcolor="#cacdd1" stroked="f">
                      <v:path arrowok="t" o:connecttype="custom" o:connectlocs="56,20;51,31;41,46;36,46;36,36;36,26;36,20;36,15;25,20;20,26;10,26;0,31;0,26;0,15;15,5;36,0;41,0;51,5;56,20" o:connectangles="0,0,0,0,0,0,0,0,0,0,0,0,0,0,0,0,0,0,0"/>
                    </v:shape>
                    <v:shape id="Freeform 680" o:spid="_x0000_s1204" style="position:absolute;left:2256;top:1821;width:56;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Freeform 681" o:spid="_x0000_s1205" style="position:absolute;left:2569;top:182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" path="m20,10r,11l15,21,,21,,10,,,10,,20,10xe" stroked="f">
                      <v:path arrowok="t" o:connecttype="custom" o:connectlocs="20,10;20,21;15,21;0,21;0,10;0,0;10,0;20,10" o:connectangles="0,0,0,0,0,0,0,0"/>
                    </v:shape>
                    <v:shape id="Freeform 682" o:spid="_x0000_s1206" style="position:absolute;left:2045;top:1847;width:437;height:1082;visibility:visible;mso-wrap-style:square;v-text-anchor:top" coordsize="43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683" o:spid="_x0000_s1207" style="position:absolute;left:2076;top:1862;width:544;height:1129;visibility:visible;mso-wrap-style:square;v-text-anchor:top" coordsize="544,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" path="m544,31l493,41,442,52,390,67,344,88r-41,26l262,145r-31,47l205,238r-20,37l180,316r-6,88l169,585r-133,l31,590r,275l25,1119r-5,10l15,1129,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Freeform 684" o:spid="_x0000_s1208" style="position:absolute;left:2697;top:186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" path="m36,21r,15l26,36r-5,l16,36,,,16,11,36,21xe" fillcolor="#faf9fb" stroked="f">
                      <v:path arrowok="t" o:connecttype="custom" o:connectlocs="36,21;36,36;26,36;21,36;16,36;0,0;16,11;36,21" o:connectangles="0,0,0,0,0,0,0,0"/>
                    </v:shape>
                    <v:shape id="Freeform 685" o:spid="_x0000_s1209" style="position:absolute;left:2713;top:1888;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" path="m164,26l133,41r-10,l102,41,87,31r-10,l67,36r,5l67,47r35,15l113,72r10,16l133,140r-10,-5l97,135,82,124,67,109,56,98,51,83,46,72,36,67r,26l41,129r-5,26l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Freeform 686" o:spid="_x0000_s1210" style="position:absolute;left:2127;top:1929;width:77;height:68;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" path="m62,21r5,21l77,68r-15,l52,63,31,47,,,31,16r31,5xe" stroked="f">
                      <v:path arrowok="t" o:connecttype="custom" o:connectlocs="62,21;67,42;77,68;62,68;52,63;31,47;0,0;31,16;62,21" o:connectangles="0,0,0,0,0,0,0,0,0"/>
                    </v:shape>
                    <v:shape id="Freeform 687" o:spid="_x0000_s1211" style="position:absolute;left:2492;top:1992;width:41;height:31;visibility:visible;mso-wrap-style:square;v-text-anchor:top"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" path="m41,25l31,31r-16,l,5,10,,26,,41,25xe" fillcolor="#faf9fb" stroked="f">
                      <v:path arrowok="t" o:connecttype="custom" o:connectlocs="41,25;31,31;15,31;0,5;10,0;26,0;41,25" o:connectangles="0,0,0,0,0,0,0"/>
                    </v:shape>
                    <v:shape id="Freeform 688" o:spid="_x0000_s1212" style="position:absolute;left:2184;top:2478;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" path="m25,11r,15l10,31r-5,l,21,5,11,10,,20,6r5,5xe" stroked="f">
                      <v:path arrowok="t" o:connecttype="custom" o:connectlocs="25,11;25,26;10,31;5,31;0,21;5,11;10,0;20,6;25,11" o:connectangles="0,0,0,0,0,0,0,0,0"/>
                    </v:shape>
                    <v:shape id="Freeform 689" o:spid="_x0000_s1213" style="position:absolute;left:2143;top:2535;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" path="m102,52l87,47,71,42,46,21,36,42,25,52,10,57,,57,15,37,25,16,36,,46,,61,,87,21r15,31xe" stroked="f">
                      <v:path arrowok="t" o:connecttype="custom" o:connectlocs="102,52;87,47;71,42;46,21;36,42;25,52;10,57;0,57;15,37;25,16;36,0;46,0;61,0;87,21;102,52" o:connectangles="0,0,0,0,0,0,0,0,0,0,0,0,0,0,0"/>
                    </v:shape>
                    <v:shape id="Freeform 690" o:spid="_x0000_s1214" style="position:absolute;left:2179;top:2587;width:30;height:42;visibility:visible;mso-wrap-style:square;v-text-anchor:top" coordsize="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" path="m30,16l25,31,15,42,5,31,,21,,16,5,5,15,,25,5r5,5l30,16xe" fillcolor="#faf9fb" stroked="f">
                      <v:path arrowok="t" o:connecttype="custom" o:connectlocs="30,16;25,31;15,42;5,31;0,21;0,16;5,5;15,0;25,5;30,10;30,16" o:connectangles="0,0,0,0,0,0,0,0,0,0,0"/>
                    </v:shape>
                    <v:shape id="Freeform 691" o:spid="_x0000_s1215" style="position:absolute;left:2214;top:2613;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" path="m21,l16,26r-5,5l,31,,26,,16,11,,21,xe" fillcolor="#faf9fb" stroked="f">
                      <v:path arrowok="t" o:connecttype="custom" o:connectlocs="21,0;16,26;11,31;0,31;0,26;0,16;11,0;21,0" o:connectangles="0,0,0,0,0,0,0,0"/>
                    </v:shape>
                    <v:shape id="Freeform 692" o:spid="_x0000_s1216" style="position:absolute;left:2153;top:261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" path="m26,26r-11,l10,21,,,5,,20,16r6,10xe" fillcolor="#faf9fb" stroked="f">
                      <v:path arrowok="t" o:connecttype="custom" o:connectlocs="26,26;15,26;10,21;0,0;5,0;20,16;26,26;26,26" o:connectangles="0,0,0,0,0,0,0,0"/>
                    </v:shape>
                    <v:shape id="Freeform 693" o:spid="_x0000_s1217" style="position:absolute;left:2189;top:2654;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" path="m20,11l15,21,5,26,,16,,6,5,,15,6r5,5xe" fillcolor="#faf9fb" stroked="f">
                      <v:path arrowok="t" o:connecttype="custom" o:connectlocs="20,11;15,21;5,26;0,16;0,6;5,0;15,6;20,11" o:connectangles="0,0,0,0,0,0,0,0"/>
                    </v:shape>
                    <v:shape id="Freeform 694" o:spid="_x0000_s1218" style="position:absolute;left:2189;top:270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" path="m20,11r-5,5l10,21,,16,5,,15,r5,11xe" stroked="f">
                      <v:path arrowok="t" o:connecttype="custom" o:connectlocs="20,11;15,16;10,21;0,16;5,0;15,0;20,11" o:connectangles="0,0,0,0,0,0,0"/>
                    </v:shape>
                    <v:shape id="Freeform 695" o:spid="_x0000_s1219" style="position:absolute;left:1978;top:2944;width:108;height:104;visibility:visible;mso-wrap-style:square;v-text-anchor:top" coordsize="10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696" o:spid="_x0000_s1220" style="position:absolute;left:1994;top:2996;width:61;height:114;visibility:visible;mso-wrap-style:square;v-text-anchor:top" coordsize="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697" o:spid="_x0000_s1221" style="position:absolute;left:1922;top:3001;width:36;height:42;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" path="m36,16r,15l25,42,10,37,,26,,16,,11,15,,31,6r5,10xe" fillcolor="#f1eff3" stroked="f">
                      <v:path arrowok="t" o:connecttype="custom" o:connectlocs="36,16;36,31;25,42;10,37;0,26;0,16;0,11;15,0;31,6;36,16" o:connectangles="0,0,0,0,0,0,0,0,0,0"/>
                    </v:shape>
                    <v:shape id="Freeform 698" o:spid="_x0000_s1222" style="position:absolute;left:2107;top:300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" path="m25,10r-5,5l15,25,5,25,,15,,5,5,,20,r5,10xe" fillcolor="#f1eff3" stroked="f">
                      <v:path arrowok="t" o:connecttype="custom" o:connectlocs="25,10;20,15;15,25;5,25;0,15;0,5;5,0;20,0;25,10" o:connectangles="0,0,0,0,0,0,0,0,0"/>
                    </v:shape>
                    <v:shape id="Freeform 699" o:spid="_x0000_s1223" style="position:absolute;left:1906;top:3048;width:108;height:269;visibility:visible;mso-wrap-style:square;v-text-anchor:top" coordsize="1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700" o:spid="_x0000_s1224" style="position:absolute;left:2024;top:3053;width:103;height:264;visibility:visible;mso-wrap-style:square;v-text-anchor:top" coordsize="10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Freeform 701" o:spid="_x0000_s1225" style="position:absolute;left:1988;top:3302;width:57;height:46;visibility:visible;mso-wrap-style:square;v-text-anchor:top" coordsize="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" path="m57,46l,46,6,41,11,26,26,r5,l36,5,57,26r,15l57,46xe" fillcolor="#faf9fb" stroked="f">
                      <v:path arrowok="t" o:connecttype="custom" o:connectlocs="57,46;0,46;6,41;11,26;26,0;31,0;36,5;57,26;57,41;57,46" o:connectangles="0,0,0,0,0,0,0,0,0,0"/>
                    </v:shape>
                    <v:shape id="Freeform 702" o:spid="_x0000_s1226" style="position:absolute;left:1978;top:3374;width:88;height:11;visibility:visible;mso-wrap-style:square;v-text-anchor:top" coordsize="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" path="m88,5l41,11r-20,l,5,,,46,,67,,88,5xe" fillcolor="#f1eff3" stroked="f">
                      <v:path arrowok="t" o:connecttype="custom" o:connectlocs="88,5;41,11;21,11;0,5;0,0;46,0;67,0;88,5" o:connectangles="0,0,0,0,0,0,0,0"/>
                    </v:shape>
                    <v:shape id="Freeform 703" o:spid="_x0000_s1227" style="position:absolute;left:1953;top:3405;width:148;height:31;visibility:visible;mso-wrap-style:square;v-text-anchor:top" coordsize="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" path="m148,16r-5,10l133,31,10,31,,26,,11,10,,128,r10,l148,16xe" stroked="f">
                      <v:path arrowok="t" o:connecttype="custom" o:connectlocs="148,16;143,26;133,31;10,31;0,26;0,11;10,0;128,0;138,0;148,16" o:connectangles="0,0,0,0,0,0,0,0,0,0"/>
                    </v:shape>
                    <v:shape id="Freeform 704" o:spid="_x0000_s1228" style="position:absolute;left:1983;top:3462;width:88;height:11;visibility:visible;mso-wrap-style:square;v-text-anchor:top" coordsize="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" path="m88,11r-47,l,11,,5,41,,88,5r,6xe" fillcolor="#f1eff3" stroked="f">
                      <v:path arrowok="t" o:connecttype="custom" o:connectlocs="88,11;41,11;0,11;0,5;41,0;88,5;88,11" o:connectangles="0,0,0,0,0,0,0"/>
                    </v:shape>
                  </v:group>
                  <v:group id="Group 705" o:spid="_x0000_s1229" style="position:absolute;left:1965;top:13212;width:2100;height:2350;flip:y" coordorigin="1875,1044" coordsize="243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">
                    <v:shape id="Freeform 706" o:spid="_x0000_s1230" style="position:absolute;left:1875;top:1044;width:2430;height:2455;visibility:visible;mso-wrap-style:square;v-text-anchor:top" coordsize="243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707" o:spid="_x0000_s1231" style="position:absolute;left:1875;top:1044;width:2430;height:2455;visibility:visible;mso-wrap-style:square;v-text-anchor:top" coordsize="243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708" o:spid="_x0000_s1232" style="position:absolute;left:2086;top:1059;width:154;height:42;visibility:visible;mso-wrap-style:square;v-text-anchor:top" coordsize="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" path="m154,31l144,42,128,31,98,21,67,16r-31,l10,21,,21,15,6r26,l62,,87,6r31,10l154,31xe" stroked="f">
                      <v:path arrowok="t" o:connecttype="custom" o:connectlocs="154,31;144,42;128,31;98,21;67,16;36,16;10,21;0,21;15,6;41,6;62,0;87,6;118,16;154,31" o:connectangles="0,0,0,0,0,0,0,0,0,0,0,0,0,0"/>
                    </v:shape>
                    <v:shape id="Freeform 709" o:spid="_x0000_s1233" style="position:absolute;left:1901;top:1080;width:252;height:249;visibility:visible;mso-wrap-style:square;v-text-anchor:top" coordsize="2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710" o:spid="_x0000_s1234" style="position:absolute;left:3879;top:1070;width:267;height:217;visibility:visible;mso-wrap-style:square;v-text-anchor:top" coordsize="2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711" o:spid="_x0000_s1235" style="position:absolute;left:3838;top:1085;width:36;height:31;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" path="m36,16l31,26,20,31,10,26,,16,5,5,15,,25,5,36,16xe" fillcolor="#f1eff3" stroked="f">
                      <v:path arrowok="t" o:connecttype="custom" o:connectlocs="36,16;31,26;20,31;10,26;0,16;5,5;15,0;25,5;36,16" o:connectangles="0,0,0,0,0,0,0,0,0"/>
                    </v:shape>
                    <v:shape id="Freeform 712" o:spid="_x0000_s1236" style="position:absolute;left:2250;top:1111;width:1583;height:21;visibility:visible;mso-wrap-style:square;v-text-anchor:top" coordsize="15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713" o:spid="_x0000_s1237" style="position:absolute;left:1932;top:1111;width:190;height:176;visibility:visible;mso-wrap-style:square;v-text-anchor:top" coordsize="19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" path="m41,26r5,l41,16,41,5r5,21l62,47,72,42r,-11l82,52r,5l92,57r6,l113,67r5,l123,62r,-5l128,67r,16l139,93r10,l154,104r10,5l164,104r5,-5l164,78r,-11l164,62r11,11l180,93r10,42l185,140,159,130r-15,-6l128,124r6,52l92,171,67,155r15,l92,155r11,l103,150r,-10l98,135r-52,5l46,130r10,-6l72,130r10,l82,119r,-5l77,109r5,-5l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Freeform 714" o:spid="_x0000_s1238" style="position:absolute;left:2117;top:1111;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" path="m31,47l,,20,21,31,47xe" stroked="f">
                      <v:path arrowok="t" o:connecttype="custom" o:connectlocs="31,47;0,0;20,21;31,47" o:connectangles="0,0,0,0"/>
                    </v:shape>
                    <v:shape id="Freeform 715" o:spid="_x0000_s1239" style="position:absolute;left:2148;top:1116;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" path="m15,16l5,11,,,15,16xe" stroked="f">
                      <v:path arrowok="t" o:connecttype="custom" o:connectlocs="15,16;5,11;0,0;15,16" o:connectangles="0,0,0,0"/>
                    </v:shape>
                    <v:shape id="Freeform 716" o:spid="_x0000_s1240" style="position:absolute;left:4218;top:1106;width:41;height:155;visibility:visible;mso-wrap-style:square;v-text-anchor:top" coordsize="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" path="m31,10l41,145r-5,5l31,155,15,150r-5,l,145,,72,,5,10,,20,,31,5r,5xe" stroked="f">
                      <v:path arrowok="t" o:connecttype="custom" o:connectlocs="31,10;41,145;36,150;31,155;15,150;10,150;0,145;0,72;0,5;10,0;20,0;31,5;31,10" o:connectangles="0,0,0,0,0,0,0,0,0,0,0,0,0"/>
                    </v:shape>
                    <v:shape id="Freeform 717" o:spid="_x0000_s1241" style="position:absolute;left:2168;top:1116;width:52;height:150;visibility:visible;mso-wrap-style:square;v-text-anchor:top" coordsize="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Freeform 718" o:spid="_x0000_s1242" style="position:absolute;left:2179;top:1116;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" path="m10,16l,,10,16xe" stroked="f">
                      <v:path arrowok="t" o:connecttype="custom" o:connectlocs="10,16;0,0;10,16" o:connectangles="0,0,0"/>
                    </v:shape>
                    <v:shape id="Freeform 719" o:spid="_x0000_s1243" style="position:absolute;left:1994;top:1121;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" path="m10,21l5,16,,,10,21xe" stroked="f">
                      <v:path arrowok="t" o:connecttype="custom" o:connectlocs="10,21;5,16;0,0;10,21" o:connectangles="0,0,0,0"/>
                    </v:shape>
                    <v:shape id="Freeform 720" o:spid="_x0000_s1244" style="position:absolute;left:2024;top:11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" path="m,15l,10,,,,15xe" stroked="f">
                      <v:path arrowok="t" o:connecttype="custom" o:connectlocs="0,15;0,10;0,0;0,15" o:connectangles="0,0,0,0"/>
                    </v:shape>
                    <v:shape id="Freeform 721" o:spid="_x0000_s1245" style="position:absolute;left:4187;top:1127;width:10;height:103;visibility:visible;mso-wrap-style:square;v-text-anchor:top" coordsize="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" path="m10,5r,98l,83,,51,,5,10,r,5xe" fillcolor="#f1eff3" stroked="f">
                      <v:path arrowok="t" o:connecttype="custom" o:connectlocs="10,5;10,103;0,83;0,51;0,5;10,0;10,5" o:connectangles="0,0,0,0,0,0,0"/>
                    </v:shape>
                    <v:shape id="Freeform 722" o:spid="_x0000_s1246" style="position:absolute;left:4269;top:1132;width:16;height:98;visibility:visible;mso-wrap-style:square;v-text-anchor:top" coordsize="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" path="m16,93l5,98,,93,,5,5,,16,5r,88xe" fillcolor="#f1eff3" stroked="f">
                      <v:path arrowok="t" o:connecttype="custom" o:connectlocs="16,93;5,98;0,93;0,5;5,0;16,5;16,93" o:connectangles="0,0,0,0,0,0,0"/>
                    </v:shape>
                    <v:shape id="Freeform 723" o:spid="_x0000_s1247" style="position:absolute;left:3791;top:1137;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" path="m93,5l16,47,31,67,47,78,83,93r10,l72,88,47,78,21,67,,47,21,31,42,21,93,r,5xe" stroked="f">
                      <v:path arrowok="t" o:connecttype="custom" o:connectlocs="93,5;16,47;31,67;47,78;83,93;93,93;72,88;47,78;21,67;0,47;21,31;42,21;93,0;93,5" o:connectangles="0,0,0,0,0,0,0,0,0,0,0,0,0,0"/>
                    </v:shape>
                    <v:shape id="Freeform 724" o:spid="_x0000_s1248" style="position:absolute;left:2071;top:1153;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" path="m5,15l,10,,,5,10r,5xe" stroked="f">
                      <v:path arrowok="t" o:connecttype="custom" o:connectlocs="5,15;0,10;0,0;5,10;5,15" o:connectangles="0,0,0,0,0"/>
                    </v:shape>
                    <v:shape id="Freeform 725" o:spid="_x0000_s1249" style="position:absolute;left:2235;top:1147;width:1556;height:21;visibility:visible;mso-wrap-style:square;v-text-anchor:top" coordsize="15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Freeform 726" o:spid="_x0000_s1250" style="position:absolute;left:4115;top:1158;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" path="m57,57r-21,l21,46,10,36,,26,,20,10,10,26,5,57,r,57xe" fillcolor="#faf9fb" stroked="f">
                      <v:path arrowok="t" o:connecttype="custom" o:connectlocs="57,57;36,57;21,46;10,36;0,26;0,20;10,10;26,5;57,0;57,57" o:connectangles="0,0,0,0,0,0,0,0,0,0"/>
                    </v:shape>
                    <v:shape id="Freeform 727" o:spid="_x0000_s1251" style="position:absolute;left:3838;top:1163;width:118;height:52;visibility:visible;mso-wrap-style:square;v-text-anchor:top" coordsize="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" path="m77,15r10,l97,21r11,l118,26,97,31,82,41,66,52,36,41,,21,15,15,36,10,66,,77,15xe" fillcolor="#faf9fb" stroked="f">
                      <v:path arrowok="t" o:connecttype="custom" o:connectlocs="77,15;87,15;97,21;108,21;118,26;97,31;82,41;66,52;36,41;0,21;15,15;36,10;66,0;77,15" o:connectangles="0,0,0,0,0,0,0,0,0,0,0,0,0,0"/>
                    </v:shape>
                    <v:shape id="Freeform 728" o:spid="_x0000_s1252" style="position:absolute;left:2024;top:1178;width:1136;height:1171;visibility:visible;mso-wrap-style:square;v-text-anchor:top" coordsize="113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08,378r-10,l83,378r-11,l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Freeform 729" o:spid="_x0000_s1253" style="position:absolute;left:2677;top:1194;width:1114;height:451;visibility:visible;mso-wrap-style:square;v-text-anchor:top" coordsize="11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730" o:spid="_x0000_s1254" style="position:absolute;left:1958;top:121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" path="m25,l10,5,,5,5,r5,l25,xe" stroked="f">
                      <v:path arrowok="t" o:connecttype="custom" o:connectlocs="25,0;10,5;0,5;5,0;10,0;25,0" o:connectangles="0,0,0,0,0,0"/>
                    </v:shape>
                    <v:shape id="Freeform 731" o:spid="_x0000_s1255" style="position:absolute;left:2692;top:1230;width:1146;height:560;visibility:visible;mso-wrap-style:square;v-text-anchor:top" coordsize="114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" path="m1146,11r-16,20l1079,36r-509,l565,36r-5,120l437,156r-57,10l319,171r-57,16l211,213r-52,31l139,264r-21,26l98,321,77,352,62,383r-5,37l41,492,31,560r-21,l5,554,,518,,482,5,446,16,409,41,337,72,275r36,-37l144,207r41,-31l226,156r46,-16l319,130r51,-5l416,125r52,l524,125r5,l534,r596,5l1146,11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Freeform 732" o:spid="_x0000_s1256" style="position:absolute;left:1896;top:1256;width:36;height:161;visibility:visible;mso-wrap-style:square;v-text-anchor:top" coordsize="3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" path="m10,36l5,73,15,99r6,25l36,155r-5,6l10,124,,93,,52,5,16,15,r,10l15,21,10,36xe" stroked="f">
                      <v:path arrowok="t" o:connecttype="custom" o:connectlocs="10,36;5,73;15,99;21,124;36,155;31,161;10,124;0,93;0,52;5,16;15,0;15,10;15,21;10,36" o:connectangles="0,0,0,0,0,0,0,0,0,0,0,0,0,0"/>
                    </v:shape>
                    <v:shape id="Freeform 733" o:spid="_x0000_s1257" style="position:absolute;left:2081;top:1261;width:293;height:290;visibility:visible;mso-wrap-style:square;v-text-anchor:top" coordsize="2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Freeform 734" o:spid="_x0000_s1258" style="position:absolute;left:3848;top:1256;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" path="m26,10l21,21,10,26,,21,,10,10,,21,5r5,5xe" fillcolor="#f1eff3" stroked="f">
                      <v:path arrowok="t" o:connecttype="custom" o:connectlocs="26,10;21,21;10,26;0,21;0,21;0,10;10,0;21,5;26,10" o:connectangles="0,0,0,0,0,0,0,0,0"/>
                    </v:shape>
                    <v:shape id="Freeform 735" o:spid="_x0000_s1259" style="position:absolute;left:3339;top:1282;width:67;height:114;visibility:visible;mso-wrap-style:square;v-text-anchor:top" coordsize="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736" o:spid="_x0000_s1260" style="position:absolute;left:1932;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" path="m31,31r-5,l21,26,,11,,,31,31xe" stroked="f">
                      <v:path arrowok="t" o:connecttype="custom" o:connectlocs="31,31;26,31;21,26;0,11;0,0;31,31" o:connectangles="0,0,0,0,0,0"/>
                    </v:shape>
                    <v:shape id="Freeform 737" o:spid="_x0000_s1261" style="position:absolute;left:2749;top:1287;width:77;height:78;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" path="m72,78r-16,l46,73,25,62,10,31,,,25,21,51,31,61,42r11,5l77,62,72,78xe" stroked="f">
                      <v:path arrowok="t" o:connecttype="custom" o:connectlocs="72,78;56,78;46,73;25,62;10,31;0,0;25,21;51,31;61,42;72,47;77,62;72,78" o:connectangles="0,0,0,0,0,0,0,0,0,0,0,0"/>
                    </v:shape>
                    <v:shape id="Freeform 738" o:spid="_x0000_s1262" style="position:absolute;left:2543;top:1292;width:52;height:109;visibility:visible;mso-wrap-style:square;v-text-anchor:top" coordsize="5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Freeform 739" o:spid="_x0000_s1263" style="position:absolute;left:2543;top:1292;width:52;height:109;visibility:visible;mso-wrap-style:square;v-text-anchor:top" coordsize="5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Freeform 740" o:spid="_x0000_s1264" style="position:absolute;left:2476;top:1308;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" path="m57,26r,10l47,36r-5,l31,26,26,21,21,31r5,10l36,57,52,67r5,21l42,88,26,78,11,52,,31,,21,11,10,21,,31,,47,10,57,26xe" fillcolor="#cacdd1" stroked="f">
                      <v:path arrowok="t" o:connecttype="custom" o:connectlocs="57,26;57,36;47,36;42,36;31,26;26,21;26,21;21,31;26,41;36,57;52,67;57,88;42,88;26,78;11,52;0,31;0,21;11,10;21,0;31,0;47,10;57,26" o:connectangles="0,0,0,0,0,0,0,0,0,0,0,0,0,0,0,0,0,0,0,0,0,0"/>
                    </v:shape>
                    <v:shape id="Freeform 741" o:spid="_x0000_s1265" style="position:absolute;left:2476;top:1308;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" path="m57,26r,10l47,36r-5,l31,26,26,21,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Freeform 742" o:spid="_x0000_s1266" style="position:absolute;left:3427;top:1298;width:36;height:31;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" path="m36,20r,5l31,31,15,25,,10,,,20,10,36,20xe" fillcolor="#faf9fb" stroked="f">
                      <v:path arrowok="t" o:connecttype="custom" o:connectlocs="36,20;36,25;31,31;15,25;0,10;0,0;20,10;36,20" o:connectangles="0,0,0,0,0,0,0,0"/>
                    </v:shape>
                    <v:shape id="Freeform 743" o:spid="_x0000_s1267" style="position:absolute;left:1932;top:1323;width:159;height:73;visibility:visible;mso-wrap-style:square;v-text-anchor:top" coordsize="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744" o:spid="_x0000_s1268" style="position:absolute;left:3293;top:1323;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" path="m26,16l21,26r-5,l10,26,,26,,21,,11,10,,21,6r5,10xe" stroked="f">
                      <v:path arrowok="t" o:connecttype="custom" o:connectlocs="26,16;21,26;16,26;10,26;0,26;0,21;0,11;10,0;21,6;26,16" o:connectangles="0,0,0,0,0,0,0,0,0,0"/>
                    </v:shape>
                    <v:shape id="Freeform 745" o:spid="_x0000_s1269" style="position:absolute;left:3468;top:132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" path="m31,15r-5,5l15,20r-5,l,15,15,,26,5r5,10xe" fillcolor="#faf9fb" stroked="f">
                      <v:path arrowok="t" o:connecttype="custom" o:connectlocs="31,15;26,20;15,20;10,20;0,15;15,0;26,5;31,15" o:connectangles="0,0,0,0,0,0,0,0"/>
                    </v:shape>
                    <v:shape id="Freeform 746" o:spid="_x0000_s1270" style="position:absolute;left:3391;top:1329;width:46;height:31;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" path="m46,15l31,26,20,31r-5,l5,20,,10,15,r5,l36,5,46,15xe" fillcolor="#faf9fb" stroked="f">
                      <v:path arrowok="t" o:connecttype="custom" o:connectlocs="46,15;31,26;20,31;15,31;5,20;0,10;15,0;20,0;36,5;46,15" o:connectangles="0,0,0,0,0,0,0,0,0,0"/>
                    </v:shape>
                    <v:shape id="Freeform 747" o:spid="_x0000_s1271" style="position:absolute;left:3529;top:1334;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" path="m16,5r-5,5l11,15,6,10,,5,6,r5,l16,5xe" stroked="f">
                      <v:path arrowok="t" o:connecttype="custom" o:connectlocs="16,5;11,10;11,15;6,10;0,5;6,0;11,0;16,5" o:connectangles="0,0,0,0,0,0,0,0"/>
                    </v:shape>
                    <v:shape id="Freeform 748" o:spid="_x0000_s1272" style="position:absolute;left:1932;top:1349;width:26;height: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" path="m26,11r-5,5l5,16,,,15,,26,11xe" stroked="f">
                      <v:path arrowok="t" o:connecttype="custom" o:connectlocs="26,11;21,16;5,16;0,0;15,0;26,11" o:connectangles="0,0,0,0,0,0"/>
                    </v:shape>
                    <v:shape id="Freeform 749" o:spid="_x0000_s1273" style="position:absolute;left:3427;top:1360;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" path="m31,10l15,15,5,15,,15,15,,25,r6,l31,10xe" fillcolor="#faf9fb" stroked="f">
                      <v:path arrowok="t" o:connecttype="custom" o:connectlocs="31,10;15,15;5,15;0,15;15,0;25,0;31,0;31,10" o:connectangles="0,0,0,0,0,0,0,0"/>
                    </v:shape>
                    <v:shape id="Freeform 750" o:spid="_x0000_s1274" style="position:absolute;left:2435;top:1396;width:113;height:57;visibility:visible;mso-wrap-style:square;v-text-anchor:top" coordsize="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Freeform 751" o:spid="_x0000_s1275" style="position:absolute;left:2435;top:1396;width:113;height:57;visibility:visible;mso-wrap-style:square;v-text-anchor:top" coordsize="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Freeform 752" o:spid="_x0000_s1276" style="position:absolute;left:2235;top:1406;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Freeform 753" o:spid="_x0000_s1277" style="position:absolute;left:2235;top:1406;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Freeform 754" o:spid="_x0000_s1278" style="position:absolute;left:1994;top:1411;width:15;height:1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" path="m10,11r5,1440l15,1497r-5,21l,1533r,-88l,6,10,r,6l10,11xe" stroked="f">
                      <v:path arrowok="t" o:connecttype="custom" o:connectlocs="10,11;15,1451;15,1497;10,1518;0,1533;0,1445;0,6;10,0;10,6;10,11" o:connectangles="0,0,0,0,0,0,0,0,0,0"/>
                    </v:shape>
                    <v:shape id="Freeform 755" o:spid="_x0000_s1279" style="position:absolute;left:1947;top:1422;width:21;height:1569;visibility:visible;mso-wrap-style:square;v-text-anchor:top" coordsize="2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Freeform 756" o:spid="_x0000_s1280" style="position:absolute;left:2487;top:1437;width:144;height:94;visibility:visible;mso-wrap-style:square;v-text-anchor:top" coordsize="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757" o:spid="_x0000_s1281" style="position:absolute;left:2487;top:1437;width:144;height:94;visibility:visible;mso-wrap-style:square;v-text-anchor:top" coordsize="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758" o:spid="_x0000_s1282" style="position:absolute;left:2297;top:1468;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" path="m36,l51,42,61,57r,6l56,63,31,47,,37,,32,10,26,20,11,25,r6,l36,xe" fillcolor="#cacdd1" stroked="f">
                      <v:path arrowok="t" o:connecttype="custom" o:connectlocs="36,0;51,42;61,57;61,63;56,63;31,47;0,37;0,32;10,26;20,11;25,0;31,0;36,0" o:connectangles="0,0,0,0,0,0,0,0,0,0,0,0,0"/>
                    </v:shape>
                    <v:shape id="Freeform 759" o:spid="_x0000_s1283" style="position:absolute;left:2297;top:1468;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" path="m36,l51,42,61,57r,6l56,63,31,47,,37,,32,10,26,20,11,25,r6,l36,e" fillcolor="black" strokecolor="#cacdd1" strokeweight=".25pt">
                      <v:path arrowok="t" o:connecttype="custom" o:connectlocs="36,0;51,42;61,57;61,63;56,63;31,47;0,37;0,32;10,26;20,11;25,0;31,0;36,0" o:connectangles="0,0,0,0,0,0,0,0,0,0,0,0,0"/>
                    </v:shape>
                    <v:shape id="Freeform 760" o:spid="_x0000_s1284" style="position:absolute;left:2410;top:1577;width:123;height:130;visibility:visible;mso-wrap-style:square;v-text-anchor:top" coordsize="1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" path="m123,16r,10l118,36,97,57,56,93,15,130r-5,-5l,119,15,88,46,62,97,5,108,r5,l123,16xe" stroked="f">
                      <v:path arrowok="t" o:connecttype="custom" o:connectlocs="123,16;123,26;118,36;97,57;56,93;15,130;10,125;0,119;15,88;46,62;97,5;108,0;113,0;123,16" o:connectangles="0,0,0,0,0,0,0,0,0,0,0,0,0,0"/>
                    </v:shape>
                    <v:shape id="Freeform 761" o:spid="_x0000_s1285" style="position:absolute;left:2230;top:1608;width:56;height:114;visibility:visible;mso-wrap-style:square;v-text-anchor:top"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" path="m51,21r5,21l56,57,46,62,41,42,31,31,20,26,15,37r5,20l20,68r21,41l41,114r-5,l20,88,,57,,37,,16,15,,31,,41,11,51,21xe" fillcolor="#cacdd1" stroked="f">
                      <v:path arrowok="t" o:connecttype="custom" o:connectlocs="51,21;56,42;56,57;46,62;41,42;31,31;20,26;20,26;15,37;20,57;20,68;41,109;41,114;36,114;20,88;0,57;0,37;0,16;15,0;31,0;41,11;51,21" o:connectangles="0,0,0,0,0,0,0,0,0,0,0,0,0,0,0,0,0,0,0,0,0,0"/>
                    </v:shape>
                    <v:shape id="Freeform 762" o:spid="_x0000_s1286" style="position:absolute;left:2230;top:1608;width:56;height:114;visibility:visible;mso-wrap-style:square;v-text-anchor:top"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" path="m51,21r5,21l56,57,46,62,41,42,31,31,20,26,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Freeform 763" o:spid="_x0000_s1287" style="position:absolute;left:2471;top:165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" path="m52,5l5,52,,52,26,20,36,5,52,r,5xe" stroked="f">
                      <v:path arrowok="t" o:connecttype="custom" o:connectlocs="52,5;5,52;0,52;26,20;36,5;52,0;52,5" o:connectangles="0,0,0,0,0,0,0"/>
                    </v:shape>
                    <v:shape id="Freeform 764" o:spid="_x0000_s1288" style="position:absolute;left:2132;top:1655;width:93;height:62;visibility:visible;mso-wrap-style:square;v-text-anchor:top"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Freeform 765" o:spid="_x0000_s1289" style="position:absolute;left:2132;top:1655;width:93;height:62;visibility:visible;mso-wrap-style:square;v-text-anchor:top"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Freeform 766" o:spid="_x0000_s1290" style="position:absolute;left:2826;top:1655;width:25;height:41;visibility:visible;mso-wrap-style:square;v-text-anchor:top"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" path="m20,41r-10,l,26,,,20,15r5,11l25,36r-5,5xe" fillcolor="#faf9fb" stroked="f">
                      <v:path arrowok="t" o:connecttype="custom" o:connectlocs="20,41;10,41;0,26;0,0;20,15;25,26;25,36;20,41" o:connectangles="0,0,0,0,0,0,0,0"/>
                    </v:shape>
                    <v:shape id="Freeform 767" o:spid="_x0000_s1291" style="position:absolute;left:2286;top:1655;width:72;height:103;visibility:visible;mso-wrap-style:square;v-text-anchor:top" coordsize="7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" path="m67,15r5,6l72,31,67,52,62,62r-10,l47,52r,-16l47,21r-11,l21,41r,21l21,103r-5,l11,103,6,78,,57,6,31,16,15,31,10,36,,52,10r15,5xe" fillcolor="#cacdd1" stroked="f">
                      <v:path arrowok="t" o:connecttype="custom" o:connectlocs="67,15;72,21;72,31;67,52;62,62;52,62;47,52;47,36;47,21;47,21;36,21;21,41;21,62;21,103;16,103;11,103;6,78;0,57;6,31;16,15;31,10;36,0;52,10;67,15" o:connectangles="0,0,0,0,0,0,0,0,0,0,0,0,0,0,0,0,0,0,0,0,0,0,0,0"/>
                    </v:shape>
                    <v:shape id="Freeform 768" o:spid="_x0000_s1292" style="position:absolute;left:2286;top:1655;width:72;height:103;visibility:visible;mso-wrap-style:square;v-text-anchor:top" coordsize="7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" path="m67,15r5,6l72,31,67,52,62,62r-10,l47,52r,-16l47,21r-11,l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Freeform 769" o:spid="_x0000_s1293" style="position:absolute;left:2497;top:1660;width:431;height:451;visibility:visible;mso-wrap-style:square;v-text-anchor:top" coordsize="43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770" o:spid="_x0000_s1294" style="position:absolute;left:2317;top:17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" path="m5,l,5,,,5,xe" fillcolor="#cacdd1" stroked="f">
                      <v:path arrowok="t" o:connecttype="custom" o:connectlocs="5,0;0,5;0,0;5,0" o:connectangles="0,0,0,0"/>
                    </v:shape>
                    <v:shape id="Freeform 771" o:spid="_x0000_s1295" style="position:absolute;left:2317;top:17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" path="m5,r,l,5,,,5,e" filled="f" strokecolor="#cacdd1" strokeweight=".25pt">
                      <v:path arrowok="t" o:connecttype="custom" o:connectlocs="5,0;5,0;0,5;0,0;5,0" o:connectangles="0,0,0,0,0"/>
                    </v:shape>
                    <v:shape id="Freeform 772" o:spid="_x0000_s1296" style="position:absolute;left:2127;top:1717;width:87;height:57;visibility:visible;mso-wrap-style:square;v-text-anchor:top" coordsize="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" path="m87,16l57,21,21,57,10,52,,41,10,26,21,5,36,,46,,77,,87,16xe" fillcolor="#cacdd1" stroked="f">
                      <v:path arrowok="t" o:connecttype="custom" o:connectlocs="87,16;57,21;21,57;10,52;0,41;10,26;21,5;36,0;46,0;77,0;87,16" o:connectangles="0,0,0,0,0,0,0,0,0,0,0"/>
                    </v:shape>
                    <v:shape id="Freeform 773" o:spid="_x0000_s1297" style="position:absolute;left:2127;top:1717;width:87;height:57;visibility:visible;mso-wrap-style:square;v-text-anchor:top" coordsize="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" path="m87,16l57,21,21,57,10,52,,41,10,26,21,5,36,,46,,77,,87,16e" fillcolor="black" stroked="f">
                      <v:path arrowok="t" o:connecttype="custom" o:connectlocs="87,16;57,21;21,57;10,52;0,41;10,26;21,5;36,0;46,0;77,0;87,16" o:connectangles="0,0,0,0,0,0,0,0,0,0,0"/>
                    </v:shape>
                    <v:shape id="Freeform 774" o:spid="_x0000_s1298" style="position:absolute;left:2656;top:1733;width:16;height:4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" path="m16,41r,l,31,,25,11,10,16,r,41xe" stroked="f">
                      <v:path arrowok="t" o:connecttype="custom" o:connectlocs="16,41;16,41;0,31;0,25;11,10;16,0;16,41" o:connectangles="0,0,0,0,0,0,0"/>
                    </v:shape>
                    <v:shape id="Freeform 775" o:spid="_x0000_s1299" style="position:absolute;left:2271;top:1758;width:87;height:47;visibility:visible;mso-wrap-style:square;v-text-anchor:top" coordsize="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Freeform 776" o:spid="_x0000_s1300" style="position:absolute;left:2271;top:1758;width:87;height:47;visibility:visible;mso-wrap-style:square;v-text-anchor:top" coordsize="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Freeform 777" o:spid="_x0000_s1301"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" path="m,l,6,,xe" fillcolor="#cacdd1" stroked="f">
                      <v:path arrowok="t" o:connecttype="custom" o:connectlocs="0,0;0,6;0,0" o:connectangles="0,0,0"/>
                    </v:shape>
                    <v:shape id="Freeform 778" o:spid="_x0000_s1302"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" path="m,l,6,,e" filled="f" strokecolor="#cacdd1" strokeweight=".25pt">
                      <v:path arrowok="t" o:connecttype="custom" o:connectlocs="0,0;0,6;0,0" o:connectangles="0,0,0"/>
                    </v:shape>
                    <v:shape id="Freeform 779" o:spid="_x0000_s1303" style="position:absolute;left:2256;top:1821;width:56;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" path="m56,20l51,31,41,46r-5,l36,36r,-10l36,20r,-5l25,20r-5,6l10,26,,31,,26,,15,15,5,36,r5,l51,5r5,15xe" fillcolor="#cacdd1" stroked="f">
                      <v:path arrowok="t" o:connecttype="custom" o:connectlocs="56,20;51,31;41,46;36,46;36,36;36,26;36,20;36,15;25,20;20,26;10,26;0,31;0,26;0,15;15,5;36,0;41,0;51,5;56,20" o:connectangles="0,0,0,0,0,0,0,0,0,0,0,0,0,0,0,0,0,0,0"/>
                    </v:shape>
                    <v:shape id="Freeform 780" o:spid="_x0000_s1304" style="position:absolute;left:2256;top:1821;width:56;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Freeform 781" o:spid="_x0000_s1305" style="position:absolute;left:2569;top:182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" path="m20,10r,11l15,21,,21,,10,,,10,,20,10xe" stroked="f">
                      <v:path arrowok="t" o:connecttype="custom" o:connectlocs="20,10;20,21;15,21;0,21;0,10;0,0;10,0;20,10" o:connectangles="0,0,0,0,0,0,0,0"/>
                    </v:shape>
                    <v:shape id="Freeform 782" o:spid="_x0000_s1306" style="position:absolute;left:2045;top:1847;width:437;height:1082;visibility:visible;mso-wrap-style:square;v-text-anchor:top" coordsize="43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783" o:spid="_x0000_s1307" style="position:absolute;left:2076;top:1862;width:544;height:1129;visibility:visible;mso-wrap-style:square;v-text-anchor:top" coordsize="544,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" path="m544,31l493,41,442,52,390,67,344,88r-41,26l262,145r-31,47l205,238r-20,37l180,316r-6,88l169,585r-133,l31,590r,275l25,1119r-5,10l15,1129,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Freeform 784" o:spid="_x0000_s1308" style="position:absolute;left:2697;top:186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" path="m36,21r,15l26,36r-5,l16,36,,,16,11,36,21xe" fillcolor="#faf9fb" stroked="f">
                      <v:path arrowok="t" o:connecttype="custom" o:connectlocs="36,21;36,36;26,36;21,36;16,36;0,0;16,11;36,21" o:connectangles="0,0,0,0,0,0,0,0"/>
                    </v:shape>
                    <v:shape id="Freeform 785" o:spid="_x0000_s1309" style="position:absolute;left:2713;top:1888;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" path="m164,26l133,41r-10,l102,41,87,31r-10,l67,36r,5l67,47r35,15l113,72r10,16l133,140r-10,-5l97,135,82,124,67,109,56,98,51,83,46,72,36,67r,26l41,129r-5,26l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Freeform 786" o:spid="_x0000_s1310" style="position:absolute;left:2127;top:1929;width:77;height:68;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" path="m62,21r5,21l77,68r-15,l52,63,31,47,,,31,16r31,5xe" stroked="f">
                      <v:path arrowok="t" o:connecttype="custom" o:connectlocs="62,21;67,42;77,68;62,68;52,63;31,47;0,0;31,16;62,21" o:connectangles="0,0,0,0,0,0,0,0,0"/>
                    </v:shape>
                    <v:shape id="Freeform 787" o:spid="_x0000_s1311" style="position:absolute;left:2492;top:1992;width:41;height:31;visibility:visible;mso-wrap-style:square;v-text-anchor:top"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" path="m41,25l31,31r-16,l,5,10,,26,,41,25xe" fillcolor="#faf9fb" stroked="f">
                      <v:path arrowok="t" o:connecttype="custom" o:connectlocs="41,25;31,31;15,31;0,5;10,0;26,0;41,25" o:connectangles="0,0,0,0,0,0,0"/>
                    </v:shape>
                    <v:shape id="Freeform 788" o:spid="_x0000_s1312" style="position:absolute;left:2184;top:2478;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" path="m25,11r,15l10,31r-5,l,21,5,11,10,,20,6r5,5xe" stroked="f">
                      <v:path arrowok="t" o:connecttype="custom" o:connectlocs="25,11;25,26;10,31;5,31;0,21;5,11;10,0;20,6;25,11" o:connectangles="0,0,0,0,0,0,0,0,0"/>
                    </v:shape>
                    <v:shape id="Freeform 789" o:spid="_x0000_s1313" style="position:absolute;left:2143;top:2535;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" path="m102,52l87,47,71,42,46,21,36,42,25,52,10,57,,57,15,37,25,16,36,,46,,61,,87,21r15,31xe" stroked="f">
                      <v:path arrowok="t" o:connecttype="custom" o:connectlocs="102,52;87,47;71,42;46,21;36,42;25,52;10,57;0,57;15,37;25,16;36,0;46,0;61,0;87,21;102,52" o:connectangles="0,0,0,0,0,0,0,0,0,0,0,0,0,0,0"/>
                    </v:shape>
                    <v:shape id="Freeform 790" o:spid="_x0000_s1314" style="position:absolute;left:2179;top:2587;width:30;height:42;visibility:visible;mso-wrap-style:square;v-text-anchor:top" coordsize="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" path="m30,16l25,31,15,42,5,31,,21,,16,5,5,15,,25,5r5,5l30,16xe" fillcolor="#faf9fb" stroked="f">
                      <v:path arrowok="t" o:connecttype="custom" o:connectlocs="30,16;25,31;15,42;5,31;0,21;0,16;5,5;15,0;25,5;30,10;30,16" o:connectangles="0,0,0,0,0,0,0,0,0,0,0"/>
                    </v:shape>
                    <v:shape id="Freeform 791" o:spid="_x0000_s1315" style="position:absolute;left:2214;top:2613;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" path="m21,l16,26r-5,5l,31,,26,,16,11,,21,xe" fillcolor="#faf9fb" stroked="f">
                      <v:path arrowok="t" o:connecttype="custom" o:connectlocs="21,0;16,26;11,31;0,31;0,26;0,16;11,0;21,0" o:connectangles="0,0,0,0,0,0,0,0"/>
                    </v:shape>
                    <v:shape id="Freeform 792" o:spid="_x0000_s1316" style="position:absolute;left:2153;top:261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" path="m26,26r-11,l10,21,,,5,,20,16r6,10xe" fillcolor="#faf9fb" stroked="f">
                      <v:path arrowok="t" o:connecttype="custom" o:connectlocs="26,26;15,26;10,21;0,0;5,0;20,16;26,26;26,26" o:connectangles="0,0,0,0,0,0,0,0"/>
                    </v:shape>
                    <v:shape id="Freeform 793" o:spid="_x0000_s1317" style="position:absolute;left:2189;top:2654;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" path="m20,11l15,21,5,26,,16,,6,5,,15,6r5,5xe" fillcolor="#faf9fb" stroked="f">
                      <v:path arrowok="t" o:connecttype="custom" o:connectlocs="20,11;15,21;5,26;0,16;0,6;5,0;15,6;20,11" o:connectangles="0,0,0,0,0,0,0,0"/>
                    </v:shape>
                    <v:shape id="Freeform 794" o:spid="_x0000_s1318" style="position:absolute;left:2189;top:270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" path="m20,11r-5,5l10,21,,16,5,,15,r5,11xe" stroked="f">
                      <v:path arrowok="t" o:connecttype="custom" o:connectlocs="20,11;15,16;10,21;0,16;5,0;15,0;20,11" o:connectangles="0,0,0,0,0,0,0"/>
                    </v:shape>
                    <v:shape id="Freeform 795" o:spid="_x0000_s1319" style="position:absolute;left:1978;top:2944;width:108;height:104;visibility:visible;mso-wrap-style:square;v-text-anchor:top" coordsize="10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796" o:spid="_x0000_s1320" style="position:absolute;left:1994;top:2996;width:61;height:114;visibility:visible;mso-wrap-style:square;v-text-anchor:top" coordsize="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797" o:spid="_x0000_s1321" style="position:absolute;left:1922;top:3001;width:36;height:42;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" path="m36,16r,15l25,42,10,37,,26,,16,,11,15,,31,6r5,10xe" fillcolor="#f1eff3" stroked="f">
                      <v:path arrowok="t" o:connecttype="custom" o:connectlocs="36,16;36,31;25,42;10,37;0,26;0,16;0,11;15,0;31,6;36,16" o:connectangles="0,0,0,0,0,0,0,0,0,0"/>
                    </v:shape>
                    <v:shape id="Freeform 798" o:spid="_x0000_s1322" style="position:absolute;left:2107;top:300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" path="m25,10r-5,5l15,25,5,25,,15,,5,5,,20,r5,10xe" fillcolor="#f1eff3" stroked="f">
                      <v:path arrowok="t" o:connecttype="custom" o:connectlocs="25,10;20,15;15,25;5,25;0,15;0,5;5,0;20,0;25,10" o:connectangles="0,0,0,0,0,0,0,0,0"/>
                    </v:shape>
                    <v:shape id="Freeform 799" o:spid="_x0000_s1323" style="position:absolute;left:1906;top:3048;width:108;height:269;visibility:visible;mso-wrap-style:square;v-text-anchor:top" coordsize="1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800" o:spid="_x0000_s1324" style="position:absolute;left:2024;top:3053;width:103;height:264;visibility:visible;mso-wrap-style:square;v-text-anchor:top" coordsize="10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Freeform 801" o:spid="_x0000_s1325" style="position:absolute;left:1988;top:3302;width:57;height:46;visibility:visible;mso-wrap-style:square;v-text-anchor:top" coordsize="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" path="m57,46l,46,6,41,11,26,26,r5,l36,5,57,26r,15l57,46xe" fillcolor="#faf9fb" stroked="f">
                      <v:path arrowok="t" o:connecttype="custom" o:connectlocs="57,46;0,46;6,41;11,26;26,0;31,0;36,5;57,26;57,41;57,46" o:connectangles="0,0,0,0,0,0,0,0,0,0"/>
                    </v:shape>
                    <v:shape id="Freeform 802" o:spid="_x0000_s1326" style="position:absolute;left:1978;top:3374;width:88;height:11;visibility:visible;mso-wrap-style:square;v-text-anchor:top" coordsize="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" path="m88,5l41,11r-20,l,5,,,46,,67,,88,5xe" fillcolor="#f1eff3" stroked="f">
                      <v:path arrowok="t" o:connecttype="custom" o:connectlocs="88,5;41,11;21,11;0,5;0,0;46,0;67,0;88,5" o:connectangles="0,0,0,0,0,0,0,0"/>
                    </v:shape>
                    <v:shape id="Freeform 803" o:spid="_x0000_s1327" style="position:absolute;left:1953;top:3405;width:148;height:31;visibility:visible;mso-wrap-style:square;v-text-anchor:top" coordsize="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" path="m148,16r-5,10l133,31,10,31,,26,,11,10,,128,r10,l148,16xe" stroked="f">
                      <v:path arrowok="t" o:connecttype="custom" o:connectlocs="148,16;143,26;133,31;10,31;0,26;0,11;10,0;128,0;138,0;148,16" o:connectangles="0,0,0,0,0,0,0,0,0,0"/>
                    </v:shape>
                    <v:shape id="Freeform 804" o:spid="_x0000_s1328" style="position:absolute;left:1983;top:3462;width:88;height:11;visibility:visible;mso-wrap-style:square;v-text-anchor:top" coordsize="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" path="m88,11r-47,l,11,,5,41,,88,5r,6xe" fillcolor="#f1eff3" stroked="f">
                      <v:path arrowok="t" o:connecttype="custom" o:connectlocs="88,11;41,11;0,11;0,5;41,0;88,5;88,11" o:connectangles="0,0,0,0,0,0,0"/>
                    </v:shape>
                  </v:group>
                  <v:group id="Group 805" o:spid="_x0000_s1329" style="position:absolute;left:8775;top:13212;width:2100;height:2350;flip:x y" coordorigin="1875,1044" coordsize="243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">
                    <v:shape id="Freeform 806" o:spid="_x0000_s1330" style="position:absolute;left:1875;top:1044;width:2430;height:2455;visibility:visible;mso-wrap-style:square;v-text-anchor:top" coordsize="243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807" o:spid="_x0000_s1331" style="position:absolute;left:1875;top:1044;width:2430;height:2455;visibility:visible;mso-wrap-style:square;v-text-anchor:top" coordsize="243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808" o:spid="_x0000_s1332" style="position:absolute;left:2086;top:1059;width:154;height:42;visibility:visible;mso-wrap-style:square;v-text-anchor:top" coordsize="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" path="m154,31l144,42,128,31,98,21,67,16r-31,l10,21,,21,15,6r26,l62,,87,6r31,10l154,31xe" stroked="f">
                      <v:path arrowok="t" o:connecttype="custom" o:connectlocs="154,31;144,42;128,31;98,21;67,16;36,16;10,21;0,21;15,6;41,6;62,0;87,6;118,16;154,31" o:connectangles="0,0,0,0,0,0,0,0,0,0,0,0,0,0"/>
                    </v:shape>
                    <v:shape id="Freeform 809" o:spid="_x0000_s1333" style="position:absolute;left:1901;top:1080;width:252;height:249;visibility:visible;mso-wrap-style:square;v-text-anchor:top" coordsize="2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810" o:spid="_x0000_s1334" style="position:absolute;left:3879;top:1070;width:267;height:217;visibility:visible;mso-wrap-style:square;v-text-anchor:top" coordsize="2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811" o:spid="_x0000_s1335" style="position:absolute;left:3838;top:1085;width:36;height:31;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" path="m36,16l31,26,20,31,10,26,,16,5,5,15,,25,5,36,16xe" fillcolor="#f1eff3" stroked="f">
                      <v:path arrowok="t" o:connecttype="custom" o:connectlocs="36,16;31,26;20,31;10,26;0,16;5,5;15,0;25,5;36,16" o:connectangles="0,0,0,0,0,0,0,0,0"/>
                    </v:shape>
                    <v:shape id="Freeform 812" o:spid="_x0000_s1336" style="position:absolute;left:2250;top:1111;width:1583;height:21;visibility:visible;mso-wrap-style:square;v-text-anchor:top" coordsize="15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813" o:spid="_x0000_s1337" style="position:absolute;left:1932;top:1111;width:190;height:176;visibility:visible;mso-wrap-style:square;v-text-anchor:top" coordsize="19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" path="m41,26r5,l41,16,41,5r5,21l62,47,72,42r,-11l82,52r,5l92,57r6,l113,67r5,l123,62r,-5l128,67r,16l139,93r10,l154,104r10,5l164,104r5,-5l164,78r,-11l164,62r11,11l180,93r10,42l185,140,159,130r-15,-6l128,124r6,52l92,171,67,155r15,l92,155r11,l103,150r,-10l98,135r-52,5l46,130r10,-6l72,130r10,l82,119r,-5l77,109r5,-5l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Freeform 814" o:spid="_x0000_s1338" style="position:absolute;left:2117;top:1111;width:31;height:47;visibility:visible;mso-wrap-style:square;v-text-anchor:top" coordsize="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" path="m31,47l,,20,21,31,47xe" stroked="f">
                      <v:path arrowok="t" o:connecttype="custom" o:connectlocs="31,47;0,0;20,21;31,47" o:connectangles="0,0,0,0"/>
                    </v:shape>
                    <v:shape id="Freeform 815" o:spid="_x0000_s1339" style="position:absolute;left:2148;top:1116;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" path="m15,16l5,11,,,15,16xe" stroked="f">
                      <v:path arrowok="t" o:connecttype="custom" o:connectlocs="15,16;5,11;0,0;15,16" o:connectangles="0,0,0,0"/>
                    </v:shape>
                    <v:shape id="Freeform 816" o:spid="_x0000_s1340" style="position:absolute;left:4218;top:1106;width:41;height:155;visibility:visible;mso-wrap-style:square;v-text-anchor:top" coordsize="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" path="m31,10l41,145r-5,5l31,155,15,150r-5,l,145,,72,,5,10,,20,,31,5r,5xe" stroked="f">
                      <v:path arrowok="t" o:connecttype="custom" o:connectlocs="31,10;41,145;36,150;31,155;15,150;10,150;0,145;0,72;0,5;10,0;20,0;31,5;31,10" o:connectangles="0,0,0,0,0,0,0,0,0,0,0,0,0"/>
                    </v:shape>
                    <v:shape id="Freeform 817" o:spid="_x0000_s1341" style="position:absolute;left:2168;top:1116;width:52;height:150;visibility:visible;mso-wrap-style:square;v-text-anchor:top" coordsize="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Freeform 818" o:spid="_x0000_s1342" style="position:absolute;left:2179;top:1116;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" path="m10,16l,,10,16xe" stroked="f">
                      <v:path arrowok="t" o:connecttype="custom" o:connectlocs="10,16;0,0;10,16" o:connectangles="0,0,0"/>
                    </v:shape>
                    <v:shape id="Freeform 819" o:spid="_x0000_s1343" style="position:absolute;left:1994;top:1121;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" path="m10,21l5,16,,,10,21xe" stroked="f">
                      <v:path arrowok="t" o:connecttype="custom" o:connectlocs="10,21;5,16;0,0;10,21" o:connectangles="0,0,0,0"/>
                    </v:shape>
                    <v:shape id="Freeform 820" o:spid="_x0000_s1344" style="position:absolute;left:2024;top:11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" path="m,15l,10,,,,15xe" stroked="f">
                      <v:path arrowok="t" o:connecttype="custom" o:connectlocs="0,15;0,10;0,0;0,15" o:connectangles="0,0,0,0"/>
                    </v:shape>
                    <v:shape id="Freeform 821" o:spid="_x0000_s1345" style="position:absolute;left:4187;top:1127;width:10;height:103;visibility:visible;mso-wrap-style:square;v-text-anchor:top" coordsize="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" path="m10,5r,98l,83,,51,,5,10,r,5xe" fillcolor="#f1eff3" stroked="f">
                      <v:path arrowok="t" o:connecttype="custom" o:connectlocs="10,5;10,103;0,83;0,51;0,5;10,0;10,5" o:connectangles="0,0,0,0,0,0,0"/>
                    </v:shape>
                    <v:shape id="Freeform 822" o:spid="_x0000_s1346" style="position:absolute;left:4269;top:1132;width:16;height:98;visibility:visible;mso-wrap-style:square;v-text-anchor:top" coordsize="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" path="m16,93l5,98,,93,,5,5,,16,5r,88xe" fillcolor="#f1eff3" stroked="f">
                      <v:path arrowok="t" o:connecttype="custom" o:connectlocs="16,93;5,98;0,93;0,5;5,0;16,5;16,93" o:connectangles="0,0,0,0,0,0,0"/>
                    </v:shape>
                    <v:shape id="Freeform 823" o:spid="_x0000_s1347" style="position:absolute;left:3791;top:1137;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" path="m93,5l16,47,31,67,47,78,83,93r10,l72,88,47,78,21,67,,47,21,31,42,21,93,r,5xe" stroked="f">
                      <v:path arrowok="t" o:connecttype="custom" o:connectlocs="93,5;16,47;31,67;47,78;83,93;93,93;72,88;47,78;21,67;0,47;21,31;42,21;93,0;93,5" o:connectangles="0,0,0,0,0,0,0,0,0,0,0,0,0,0"/>
                    </v:shape>
                    <v:shape id="Freeform 824" o:spid="_x0000_s1348" style="position:absolute;left:2071;top:1153;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" path="m5,15l,10,,,5,10r,5xe" stroked="f">
                      <v:path arrowok="t" o:connecttype="custom" o:connectlocs="5,15;0,10;0,0;5,10;5,15" o:connectangles="0,0,0,0,0"/>
                    </v:shape>
                    <v:shape id="Freeform 825" o:spid="_x0000_s1349" style="position:absolute;left:2235;top:1147;width:1556;height:21;visibility:visible;mso-wrap-style:square;v-text-anchor:top" coordsize="15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Freeform 826" o:spid="_x0000_s1350" style="position:absolute;left:4115;top:1158;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" path="m57,57r-21,l21,46,10,36,,26,,20,10,10,26,5,57,r,57xe" fillcolor="#faf9fb" stroked="f">
                      <v:path arrowok="t" o:connecttype="custom" o:connectlocs="57,57;36,57;21,46;10,36;0,26;0,20;10,10;26,5;57,0;57,57" o:connectangles="0,0,0,0,0,0,0,0,0,0"/>
                    </v:shape>
                    <v:shape id="Freeform 827" o:spid="_x0000_s1351" style="position:absolute;left:3838;top:1163;width:118;height:52;visibility:visible;mso-wrap-style:square;v-text-anchor:top" coordsize="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" path="m77,15r10,l97,21r11,l118,26,97,31,82,41,66,52,36,41,,21,15,15,36,10,66,,77,15xe" fillcolor="#faf9fb" stroked="f">
                      <v:path arrowok="t" o:connecttype="custom" o:connectlocs="77,15;87,15;97,21;108,21;118,26;97,31;82,41;66,52;36,41;0,21;15,15;36,10;66,0;77,15" o:connectangles="0,0,0,0,0,0,0,0,0,0,0,0,0,0"/>
                    </v:shape>
                    <v:shape id="Freeform 828" o:spid="_x0000_s1352" style="position:absolute;left:2024;top:1178;width:1136;height:1171;visibility:visible;mso-wrap-style:square;v-text-anchor:top" coordsize="113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08,378r-10,l83,378r-11,l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Freeform 829" o:spid="_x0000_s1353" style="position:absolute;left:2677;top:1194;width:1114;height:451;visibility:visible;mso-wrap-style:square;v-text-anchor:top" coordsize="11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830" o:spid="_x0000_s1354" style="position:absolute;left:1958;top:121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" path="m25,l10,5,,5,5,r5,l25,xe" stroked="f">
                      <v:path arrowok="t" o:connecttype="custom" o:connectlocs="25,0;10,5;0,5;5,0;10,0;25,0" o:connectangles="0,0,0,0,0,0"/>
                    </v:shape>
                    <v:shape id="Freeform 831" o:spid="_x0000_s1355" style="position:absolute;left:2692;top:1230;width:1146;height:560;visibility:visible;mso-wrap-style:square;v-text-anchor:top" coordsize="114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" path="m1146,11r-16,20l1079,36r-509,l565,36r-5,120l437,156r-57,10l319,171r-57,16l211,213r-52,31l139,264r-21,26l98,321,77,352,62,383r-5,37l41,492,31,560r-21,l5,554,,518,,482,5,446,16,409,41,337,72,275r36,-37l144,207r41,-31l226,156r46,-16l319,130r51,-5l416,125r52,l524,125r5,l534,r596,5l1146,11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Freeform 832" o:spid="_x0000_s1356" style="position:absolute;left:1896;top:1256;width:36;height:161;visibility:visible;mso-wrap-style:square;v-text-anchor:top" coordsize="3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" path="m10,36l5,73,15,99r6,25l36,155r-5,6l10,124,,93,,52,5,16,15,r,10l15,21,10,36xe" stroked="f">
                      <v:path arrowok="t" o:connecttype="custom" o:connectlocs="10,36;5,73;15,99;21,124;36,155;31,161;10,124;0,93;0,52;5,16;15,0;15,10;15,21;10,36" o:connectangles="0,0,0,0,0,0,0,0,0,0,0,0,0,0"/>
                    </v:shape>
                    <v:shape id="Freeform 833" o:spid="_x0000_s1357" style="position:absolute;left:2081;top:1261;width:293;height:290;visibility:visible;mso-wrap-style:square;v-text-anchor:top" coordsize="2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Freeform 834" o:spid="_x0000_s1358" style="position:absolute;left:3848;top:1256;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" path="m26,10l21,21,10,26,,21,,10,10,,21,5r5,5xe" fillcolor="#f1eff3" stroked="f">
                      <v:path arrowok="t" o:connecttype="custom" o:connectlocs="26,10;21,21;10,26;0,21;0,21;0,10;10,0;21,5;26,10" o:connectangles="0,0,0,0,0,0,0,0,0"/>
                    </v:shape>
                    <v:shape id="Freeform 835" o:spid="_x0000_s1359" style="position:absolute;left:3339;top:1282;width:67;height:114;visibility:visible;mso-wrap-style:square;v-text-anchor:top" coordsize="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836" o:spid="_x0000_s1360" style="position:absolute;left:1932;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" path="m31,31r-5,l21,26,,11,,,31,31xe" stroked="f">
                      <v:path arrowok="t" o:connecttype="custom" o:connectlocs="31,31;26,31;21,26;0,11;0,0;31,31" o:connectangles="0,0,0,0,0,0"/>
                    </v:shape>
                    <v:shape id="Freeform 837" o:spid="_x0000_s1361" style="position:absolute;left:2749;top:1287;width:77;height:78;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" path="m72,78r-16,l46,73,25,62,10,31,,,25,21,51,31,61,42r11,5l77,62,72,78xe" stroked="f">
                      <v:path arrowok="t" o:connecttype="custom" o:connectlocs="72,78;56,78;46,73;25,62;10,31;0,0;25,21;51,31;61,42;72,47;77,62;72,78" o:connectangles="0,0,0,0,0,0,0,0,0,0,0,0"/>
                    </v:shape>
                    <v:shape id="Freeform 838" o:spid="_x0000_s1362" style="position:absolute;left:2543;top:1292;width:52;height:109;visibility:visible;mso-wrap-style:square;v-text-anchor:top" coordsize="5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Freeform 839" o:spid="_x0000_s1363" style="position:absolute;left:2543;top:1292;width:52;height:109;visibility:visible;mso-wrap-style:square;v-text-anchor:top" coordsize="5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Freeform 840" o:spid="_x0000_s1364" style="position:absolute;left:2476;top:1308;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" path="m57,26r,10l47,36r-5,l31,26,26,21,21,31r5,10l36,57,52,67r5,21l42,88,26,78,11,52,,31,,21,11,10,21,,31,,47,10,57,26xe" fillcolor="#cacdd1" stroked="f">
                      <v:path arrowok="t" o:connecttype="custom" o:connectlocs="57,26;57,36;47,36;42,36;31,26;26,21;26,21;21,31;26,41;36,57;52,67;57,88;42,88;26,78;11,52;0,31;0,21;11,10;21,0;31,0;47,10;57,26" o:connectangles="0,0,0,0,0,0,0,0,0,0,0,0,0,0,0,0,0,0,0,0,0,0"/>
                    </v:shape>
                    <v:shape id="Freeform 841" o:spid="_x0000_s1365" style="position:absolute;left:2476;top:1308;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" path="m57,26r,10l47,36r-5,l31,26,26,21,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Freeform 842" o:spid="_x0000_s1366" style="position:absolute;left:3427;top:1298;width:36;height:31;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" path="m36,20r,5l31,31,15,25,,10,,,20,10,36,20xe" fillcolor="#faf9fb" stroked="f">
                      <v:path arrowok="t" o:connecttype="custom" o:connectlocs="36,20;36,25;31,31;15,25;0,10;0,0;20,10;36,20" o:connectangles="0,0,0,0,0,0,0,0"/>
                    </v:shape>
                    <v:shape id="Freeform 843" o:spid="_x0000_s1367" style="position:absolute;left:1932;top:1323;width:159;height:73;visibility:visible;mso-wrap-style:square;v-text-anchor:top" coordsize="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844" o:spid="_x0000_s1368" style="position:absolute;left:3293;top:1323;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" path="m26,16l21,26r-5,l10,26,,26,,21,,11,10,,21,6r5,10xe" stroked="f">
                      <v:path arrowok="t" o:connecttype="custom" o:connectlocs="26,16;21,26;16,26;10,26;0,26;0,21;0,11;10,0;21,6;26,16" o:connectangles="0,0,0,0,0,0,0,0,0,0"/>
                    </v:shape>
                    <v:shape id="Freeform 845" o:spid="_x0000_s1369" style="position:absolute;left:3468;top:132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" path="m31,15r-5,5l15,20r-5,l,15,15,,26,5r5,10xe" fillcolor="#faf9fb" stroked="f">
                      <v:path arrowok="t" o:connecttype="custom" o:connectlocs="31,15;26,20;15,20;10,20;0,15;15,0;26,5;31,15" o:connectangles="0,0,0,0,0,0,0,0"/>
                    </v:shape>
                    <v:shape id="Freeform 846" o:spid="_x0000_s1370" style="position:absolute;left:3391;top:1329;width:46;height:31;visibility:visible;mso-wrap-style:square;v-text-anchor:top" coordsize="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" path="m46,15l31,26,20,31r-5,l5,20,,10,15,r5,l36,5,46,15xe" fillcolor="#faf9fb" stroked="f">
                      <v:path arrowok="t" o:connecttype="custom" o:connectlocs="46,15;31,26;20,31;15,31;5,20;0,10;15,0;20,0;36,5;46,15" o:connectangles="0,0,0,0,0,0,0,0,0,0"/>
                    </v:shape>
                    <v:shape id="Freeform 847" o:spid="_x0000_s1371" style="position:absolute;left:3529;top:1334;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" path="m16,5r-5,5l11,15,6,10,,5,6,r5,l16,5xe" stroked="f">
                      <v:path arrowok="t" o:connecttype="custom" o:connectlocs="16,5;11,10;11,15;6,10;0,5;6,0;11,0;16,5" o:connectangles="0,0,0,0,0,0,0,0"/>
                    </v:shape>
                    <v:shape id="Freeform 848" o:spid="_x0000_s1372" style="position:absolute;left:1932;top:1349;width:26;height: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" path="m26,11r-5,5l5,16,,,15,,26,11xe" stroked="f">
                      <v:path arrowok="t" o:connecttype="custom" o:connectlocs="26,11;21,16;5,16;0,0;15,0;26,11" o:connectangles="0,0,0,0,0,0"/>
                    </v:shape>
                    <v:shape id="Freeform 849" o:spid="_x0000_s1373" style="position:absolute;left:3427;top:1360;width:31;height:15;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" path="m31,10l15,15,5,15,,15,15,,25,r6,l31,10xe" fillcolor="#faf9fb" stroked="f">
                      <v:path arrowok="t" o:connecttype="custom" o:connectlocs="31,10;15,15;5,15;0,15;15,0;25,0;31,0;31,10" o:connectangles="0,0,0,0,0,0,0,0"/>
                    </v:shape>
                    <v:shape id="Freeform 850" o:spid="_x0000_s1374" style="position:absolute;left:2435;top:1396;width:113;height:57;visibility:visible;mso-wrap-style:square;v-text-anchor:top" coordsize="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Freeform 851" o:spid="_x0000_s1375" style="position:absolute;left:2435;top:1396;width:113;height:57;visibility:visible;mso-wrap-style:square;v-text-anchor:top" coordsize="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Freeform 852" o:spid="_x0000_s1376" style="position:absolute;left:2235;top:1406;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Freeform 853" o:spid="_x0000_s1377" style="position:absolute;left:2235;top:1406;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Freeform 854" o:spid="_x0000_s1378" style="position:absolute;left:1994;top:1411;width:15;height:1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" path="m10,11r5,1440l15,1497r-5,21l,1533r,-88l,6,10,r,6l10,11xe" stroked="f">
                      <v:path arrowok="t" o:connecttype="custom" o:connectlocs="10,11;15,1451;15,1497;10,1518;0,1533;0,1445;0,6;10,0;10,6;10,11" o:connectangles="0,0,0,0,0,0,0,0,0,0"/>
                    </v:shape>
                    <v:shape id="Freeform 855" o:spid="_x0000_s1379" style="position:absolute;left:1947;top:1422;width:21;height:1569;visibility:visible;mso-wrap-style:square;v-text-anchor:top" coordsize="2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Freeform 856" o:spid="_x0000_s1380" style="position:absolute;left:2487;top:1437;width:144;height:94;visibility:visible;mso-wrap-style:square;v-text-anchor:top" coordsize="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857" o:spid="_x0000_s1381" style="position:absolute;left:2487;top:1437;width:144;height:94;visibility:visible;mso-wrap-style:square;v-text-anchor:top" coordsize="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858" o:spid="_x0000_s1382" style="position:absolute;left:2297;top:1468;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" path="m36,l51,42,61,57r,6l56,63,31,47,,37,,32,10,26,20,11,25,r6,l36,xe" fillcolor="#cacdd1" stroked="f">
                      <v:path arrowok="t" o:connecttype="custom" o:connectlocs="36,0;51,42;61,57;61,63;56,63;31,47;0,37;0,32;10,26;20,11;25,0;31,0;36,0" o:connectangles="0,0,0,0,0,0,0,0,0,0,0,0,0"/>
                    </v:shape>
                    <v:shape id="Freeform 859" o:spid="_x0000_s1383" style="position:absolute;left:2297;top:1468;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" path="m36,l51,42,61,57r,6l56,63,31,47,,37,,32,10,26,20,11,25,r6,l36,e" fillcolor="black" strokecolor="#cacdd1" strokeweight=".25pt">
                      <v:path arrowok="t" o:connecttype="custom" o:connectlocs="36,0;51,42;61,57;61,63;56,63;31,47;0,37;0,32;10,26;20,11;25,0;31,0;36,0" o:connectangles="0,0,0,0,0,0,0,0,0,0,0,0,0"/>
                    </v:shape>
                    <v:shape id="Freeform 860" o:spid="_x0000_s1384" style="position:absolute;left:2410;top:1577;width:123;height:130;visibility:visible;mso-wrap-style:square;v-text-anchor:top" coordsize="1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" path="m123,16r,10l118,36,97,57,56,93,15,130r-5,-5l,119,15,88,46,62,97,5,108,r5,l123,16xe" stroked="f">
                      <v:path arrowok="t" o:connecttype="custom" o:connectlocs="123,16;123,26;118,36;97,57;56,93;15,130;10,125;0,119;15,88;46,62;97,5;108,0;113,0;123,16" o:connectangles="0,0,0,0,0,0,0,0,0,0,0,0,0,0"/>
                    </v:shape>
                    <v:shape id="Freeform 861" o:spid="_x0000_s1385" style="position:absolute;left:2230;top:1608;width:56;height:114;visibility:visible;mso-wrap-style:square;v-text-anchor:top"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" path="m51,21r5,21l56,57,46,62,41,42,31,31,20,26,15,37r5,20l20,68r21,41l41,114r-5,l20,88,,57,,37,,16,15,,31,,41,11,51,21xe" fillcolor="#cacdd1" stroked="f">
                      <v:path arrowok="t" o:connecttype="custom" o:connectlocs="51,21;56,42;56,57;46,62;41,42;31,31;20,26;20,26;15,37;20,57;20,68;41,109;41,114;36,114;20,88;0,57;0,37;0,16;15,0;31,0;41,11;51,21" o:connectangles="0,0,0,0,0,0,0,0,0,0,0,0,0,0,0,0,0,0,0,0,0,0"/>
                    </v:shape>
                    <v:shape id="Freeform 862" o:spid="_x0000_s1386" style="position:absolute;left:2230;top:1608;width:56;height:114;visibility:visible;mso-wrap-style:square;v-text-anchor:top"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" path="m51,21r5,21l56,57,46,62,41,42,31,31,20,26,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Freeform 863" o:spid="_x0000_s1387" style="position:absolute;left:2471;top:165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" path="m52,5l5,52,,52,26,20,36,5,52,r,5xe" stroked="f">
                      <v:path arrowok="t" o:connecttype="custom" o:connectlocs="52,5;5,52;0,52;26,20;36,5;52,0;52,5" o:connectangles="0,0,0,0,0,0,0"/>
                    </v:shape>
                    <v:shape id="Freeform 864" o:spid="_x0000_s1388" style="position:absolute;left:2132;top:1655;width:93;height:62;visibility:visible;mso-wrap-style:square;v-text-anchor:top"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Freeform 865" o:spid="_x0000_s1389" style="position:absolute;left:2132;top:1655;width:93;height:62;visibility:visible;mso-wrap-style:square;v-text-anchor:top"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Freeform 866" o:spid="_x0000_s1390" style="position:absolute;left:2826;top:1655;width:25;height:41;visibility:visible;mso-wrap-style:square;v-text-anchor:top"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" path="m20,41r-10,l,26,,,20,15r5,11l25,36r-5,5xe" fillcolor="#faf9fb" stroked="f">
                      <v:path arrowok="t" o:connecttype="custom" o:connectlocs="20,41;10,41;0,26;0,0;20,15;25,26;25,36;20,41" o:connectangles="0,0,0,0,0,0,0,0"/>
                    </v:shape>
                    <v:shape id="Freeform 867" o:spid="_x0000_s1391" style="position:absolute;left:2286;top:1655;width:72;height:103;visibility:visible;mso-wrap-style:square;v-text-anchor:top" coordsize="7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" path="m67,15r5,6l72,31,67,52,62,62r-10,l47,52r,-16l47,21r-11,l21,41r,21l21,103r-5,l11,103,6,78,,57,6,31,16,15,31,10,36,,52,10r15,5xe" fillcolor="#cacdd1" stroked="f">
                      <v:path arrowok="t" o:connecttype="custom" o:connectlocs="67,15;72,21;72,31;67,52;62,62;52,62;47,52;47,36;47,21;47,21;36,21;21,41;21,62;21,103;16,103;11,103;6,78;0,57;6,31;16,15;31,10;36,0;52,10;67,15" o:connectangles="0,0,0,0,0,0,0,0,0,0,0,0,0,0,0,0,0,0,0,0,0,0,0,0"/>
                    </v:shape>
                    <v:shape id="Freeform 868" o:spid="_x0000_s1392" style="position:absolute;left:2286;top:1655;width:72;height:103;visibility:visible;mso-wrap-style:square;v-text-anchor:top" coordsize="7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" path="m67,15r5,6l72,31,67,52,62,62r-10,l47,52r,-16l47,21r-11,l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Freeform 869" o:spid="_x0000_s1393" style="position:absolute;left:2497;top:1660;width:431;height:451;visibility:visible;mso-wrap-style:square;v-text-anchor:top" coordsize="43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870" o:spid="_x0000_s1394" style="position:absolute;left:2317;top:17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" path="m5,l,5,,,5,xe" fillcolor="#cacdd1" stroked="f">
                      <v:path arrowok="t" o:connecttype="custom" o:connectlocs="5,0;0,5;0,0;5,0" o:connectangles="0,0,0,0"/>
                    </v:shape>
                    <v:shape id="Freeform 871" o:spid="_x0000_s1395" style="position:absolute;left:2317;top:170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" path="m5,r,l,5,,,5,e" filled="f" strokecolor="#cacdd1" strokeweight=".25pt">
                      <v:path arrowok="t" o:connecttype="custom" o:connectlocs="5,0;5,0;0,5;0,0;5,0" o:connectangles="0,0,0,0,0"/>
                    </v:shape>
                    <v:shape id="Freeform 872" o:spid="_x0000_s1396" style="position:absolute;left:2127;top:1717;width:87;height:57;visibility:visible;mso-wrap-style:square;v-text-anchor:top" coordsize="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" path="m87,16l57,21,21,57,10,52,,41,10,26,21,5,36,,46,,77,,87,16xe" fillcolor="#cacdd1" stroked="f">
                      <v:path arrowok="t" o:connecttype="custom" o:connectlocs="87,16;57,21;21,57;10,52;0,41;10,26;21,5;36,0;46,0;77,0;87,16" o:connectangles="0,0,0,0,0,0,0,0,0,0,0"/>
                    </v:shape>
                    <v:shape id="Freeform 873" o:spid="_x0000_s1397" style="position:absolute;left:2127;top:1717;width:87;height:57;visibility:visible;mso-wrap-style:square;v-text-anchor:top" coordsize="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" path="m87,16l57,21,21,57,10,52,,41,10,26,21,5,36,,46,,77,,87,16e" fillcolor="black" stroked="f">
                      <v:path arrowok="t" o:connecttype="custom" o:connectlocs="87,16;57,21;21,57;10,52;0,41;10,26;21,5;36,0;46,0;77,0;87,16" o:connectangles="0,0,0,0,0,0,0,0,0,0,0"/>
                    </v:shape>
                    <v:shape id="Freeform 874" o:spid="_x0000_s1398" style="position:absolute;left:2656;top:1733;width:16;height:4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" path="m16,41r,l,31,,25,11,10,16,r,41xe" stroked="f">
                      <v:path arrowok="t" o:connecttype="custom" o:connectlocs="16,41;16,41;0,31;0,25;11,10;16,0;16,41" o:connectangles="0,0,0,0,0,0,0"/>
                    </v:shape>
                    <v:shape id="Freeform 875" o:spid="_x0000_s1399" style="position:absolute;left:2271;top:1758;width:87;height:47;visibility:visible;mso-wrap-style:square;v-text-anchor:top" coordsize="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Freeform 876" o:spid="_x0000_s1400" style="position:absolute;left:2271;top:1758;width:87;height:47;visibility:visible;mso-wrap-style:square;v-text-anchor:top" coordsize="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Freeform 877" o:spid="_x0000_s1401"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" path="m,l,6,,xe" fillcolor="#cacdd1" stroked="f">
                      <v:path arrowok="t" o:connecttype="custom" o:connectlocs="0,0;0,6;0,0" o:connectangles="0,0,0"/>
                    </v:shape>
                    <v:shape id="Freeform 878" o:spid="_x0000_s1402" style="position:absolute;left:2081;top:1784;width:1;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" path="m,l,6,,e" filled="f" strokecolor="#cacdd1" strokeweight=".25pt">
                      <v:path arrowok="t" o:connecttype="custom" o:connectlocs="0,0;0,6;0,0" o:connectangles="0,0,0"/>
                    </v:shape>
                    <v:shape id="Freeform 879" o:spid="_x0000_s1403" style="position:absolute;left:2256;top:1821;width:56;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" path="m56,20l51,31,41,46r-5,l36,36r,-10l36,20r,-5l25,20r-5,6l10,26,,31,,26,,15,15,5,36,r5,l51,5r5,15xe" fillcolor="#cacdd1" stroked="f">
                      <v:path arrowok="t" o:connecttype="custom" o:connectlocs="56,20;51,31;41,46;36,46;36,36;36,26;36,20;36,15;25,20;20,26;10,26;0,31;0,26;0,15;15,5;36,0;41,0;51,5;56,20" o:connectangles="0,0,0,0,0,0,0,0,0,0,0,0,0,0,0,0,0,0,0"/>
                    </v:shape>
                    <v:shape id="Freeform 880" o:spid="_x0000_s1404" style="position:absolute;left:2256;top:1821;width:56;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Freeform 881" o:spid="_x0000_s1405" style="position:absolute;left:2569;top:182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" path="m20,10r,11l15,21,,21,,10,,,10,,20,10xe" stroked="f">
                      <v:path arrowok="t" o:connecttype="custom" o:connectlocs="20,10;20,21;15,21;0,21;0,10;0,0;10,0;20,10" o:connectangles="0,0,0,0,0,0,0,0"/>
                    </v:shape>
                    <v:shape id="Freeform 882" o:spid="_x0000_s1406" style="position:absolute;left:2045;top:1847;width:437;height:1082;visibility:visible;mso-wrap-style:square;v-text-anchor:top" coordsize="43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883" o:spid="_x0000_s1407" style="position:absolute;left:2076;top:1862;width:544;height:1129;visibility:visible;mso-wrap-style:square;v-text-anchor:top" coordsize="544,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" path="m544,31l493,41,442,52,390,67,344,88r-41,26l262,145r-31,47l205,238r-20,37l180,316r-6,88l169,585r-133,l31,590r,275l25,1119r-5,10l15,1129,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Freeform 884" o:spid="_x0000_s1408" style="position:absolute;left:2697;top:186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" path="m36,21r,15l26,36r-5,l16,36,,,16,11,36,21xe" fillcolor="#faf9fb" stroked="f">
                      <v:path arrowok="t" o:connecttype="custom" o:connectlocs="36,21;36,36;26,36;21,36;16,36;0,0;16,11;36,21" o:connectangles="0,0,0,0,0,0,0,0"/>
                    </v:shape>
                    <v:shape id="Freeform 885" o:spid="_x0000_s1409" style="position:absolute;left:2713;top:1888;width:164;height:171;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" path="m164,26l133,41r-10,l102,41,87,31r-10,l67,36r,5l67,47r35,15l113,72r10,16l133,140r-10,-5l97,135,82,124,67,109,56,98,51,83,46,72,36,67r,26l41,129r-5,26l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Freeform 886" o:spid="_x0000_s1410" style="position:absolute;left:2127;top:1929;width:77;height:68;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" path="m62,21r5,21l77,68r-15,l52,63,31,47,,,31,16r31,5xe" stroked="f">
                      <v:path arrowok="t" o:connecttype="custom" o:connectlocs="62,21;67,42;77,68;62,68;52,63;31,47;0,0;31,16;62,21" o:connectangles="0,0,0,0,0,0,0,0,0"/>
                    </v:shape>
                    <v:shape id="Freeform 887" o:spid="_x0000_s1411" style="position:absolute;left:2492;top:1992;width:41;height:31;visibility:visible;mso-wrap-style:square;v-text-anchor:top"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" path="m41,25l31,31r-16,l,5,10,,26,,41,25xe" fillcolor="#faf9fb" stroked="f">
                      <v:path arrowok="t" o:connecttype="custom" o:connectlocs="41,25;31,31;15,31;0,5;10,0;26,0;41,25" o:connectangles="0,0,0,0,0,0,0"/>
                    </v:shape>
                    <v:shape id="Freeform 888" o:spid="_x0000_s1412" style="position:absolute;left:2184;top:2478;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" path="m25,11r,15l10,31r-5,l,21,5,11,10,,20,6r5,5xe" stroked="f">
                      <v:path arrowok="t" o:connecttype="custom" o:connectlocs="25,11;25,26;10,31;5,31;0,21;5,11;10,0;20,6;25,11" o:connectangles="0,0,0,0,0,0,0,0,0"/>
                    </v:shape>
                    <v:shape id="Freeform 889" o:spid="_x0000_s1413" style="position:absolute;left:2143;top:2535;width:102;height:57;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" path="m102,52l87,47,71,42,46,21,36,42,25,52,10,57,,57,15,37,25,16,36,,46,,61,,87,21r15,31xe" stroked="f">
                      <v:path arrowok="t" o:connecttype="custom" o:connectlocs="102,52;87,47;71,42;46,21;36,42;25,52;10,57;0,57;15,37;25,16;36,0;46,0;61,0;87,21;102,52" o:connectangles="0,0,0,0,0,0,0,0,0,0,0,0,0,0,0"/>
                    </v:shape>
                    <v:shape id="Freeform 890" o:spid="_x0000_s1414" style="position:absolute;left:2179;top:2587;width:30;height:42;visibility:visible;mso-wrap-style:square;v-text-anchor:top" coordsize="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" path="m30,16l25,31,15,42,5,31,,21,,16,5,5,15,,25,5r5,5l30,16xe" fillcolor="#faf9fb" stroked="f">
                      <v:path arrowok="t" o:connecttype="custom" o:connectlocs="30,16;25,31;15,42;5,31;0,21;0,16;5,5;15,0;25,5;30,10;30,16" o:connectangles="0,0,0,0,0,0,0,0,0,0,0"/>
                    </v:shape>
                    <v:shape id="Freeform 891" o:spid="_x0000_s1415" style="position:absolute;left:2214;top:2613;width:21;height:31;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" path="m21,l16,26r-5,5l,31,,26,,16,11,,21,xe" fillcolor="#faf9fb" stroked="f">
                      <v:path arrowok="t" o:connecttype="custom" o:connectlocs="21,0;16,26;11,31;0,31;0,26;0,16;11,0;21,0" o:connectangles="0,0,0,0,0,0,0,0"/>
                    </v:shape>
                    <v:shape id="Freeform 892" o:spid="_x0000_s1416" style="position:absolute;left:2153;top:261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" path="m26,26r-11,l10,21,,,5,,20,16r6,10xe" fillcolor="#faf9fb" stroked="f">
                      <v:path arrowok="t" o:connecttype="custom" o:connectlocs="26,26;15,26;10,21;0,0;5,0;20,16;26,26;26,26" o:connectangles="0,0,0,0,0,0,0,0"/>
                    </v:shape>
                    <v:shape id="Freeform 893" o:spid="_x0000_s1417" style="position:absolute;left:2189;top:2654;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" path="m20,11l15,21,5,26,,16,,6,5,,15,6r5,5xe" fillcolor="#faf9fb" stroked="f">
                      <v:path arrowok="t" o:connecttype="custom" o:connectlocs="20,11;15,21;5,26;0,16;0,6;5,0;15,6;20,11" o:connectangles="0,0,0,0,0,0,0,0"/>
                    </v:shape>
                    <v:shape id="Freeform 894" o:spid="_x0000_s1418" style="position:absolute;left:2189;top:270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" path="m20,11r-5,5l10,21,,16,5,,15,r5,11xe" stroked="f">
                      <v:path arrowok="t" o:connecttype="custom" o:connectlocs="20,11;15,16;10,21;0,16;5,0;15,0;20,11" o:connectangles="0,0,0,0,0,0,0"/>
                    </v:shape>
                    <v:shape id="Freeform 895" o:spid="_x0000_s1419" style="position:absolute;left:1978;top:2944;width:108;height:104;visibility:visible;mso-wrap-style:square;v-text-anchor:top" coordsize="10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896" o:spid="_x0000_s1420" style="position:absolute;left:1994;top:2996;width:61;height:114;visibility:visible;mso-wrap-style:square;v-text-anchor:top" coordsize="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897" o:spid="_x0000_s1421" style="position:absolute;left:1922;top:3001;width:36;height:42;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" path="m36,16r,15l25,42,10,37,,26,,16,,11,15,,31,6r5,10xe" fillcolor="#f1eff3" stroked="f">
                      <v:path arrowok="t" o:connecttype="custom" o:connectlocs="36,16;36,31;25,42;10,37;0,26;0,16;0,11;15,0;31,6;36,16" o:connectangles="0,0,0,0,0,0,0,0,0,0"/>
                    </v:shape>
                    <v:shape id="Freeform 898" o:spid="_x0000_s1422" style="position:absolute;left:2107;top:3007;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" path="m25,10r-5,5l15,25,5,25,,15,,5,5,,20,r5,10xe" fillcolor="#f1eff3" stroked="f">
                      <v:path arrowok="t" o:connecttype="custom" o:connectlocs="25,10;20,15;15,25;5,25;0,15;0,5;5,0;20,0;25,10" o:connectangles="0,0,0,0,0,0,0,0,0"/>
                    </v:shape>
                    <v:shape id="Freeform 899" o:spid="_x0000_s1423" style="position:absolute;left:1906;top:3048;width:108;height:269;visibility:visible;mso-wrap-style:square;v-text-anchor:top" coordsize="1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900" o:spid="_x0000_s1424" style="position:absolute;left:2024;top:3053;width:103;height:264;visibility:visible;mso-wrap-style:square;v-text-anchor:top" coordsize="10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Freeform 901" o:spid="_x0000_s1425" style="position:absolute;left:1988;top:3302;width:57;height:46;visibility:visible;mso-wrap-style:square;v-text-anchor:top" coordsize="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" path="m57,46l,46,6,41,11,26,26,r5,l36,5,57,26r,15l57,46xe" fillcolor="#faf9fb" stroked="f">
                      <v:path arrowok="t" o:connecttype="custom" o:connectlocs="57,46;0,46;6,41;11,26;26,0;31,0;36,5;57,26;57,41;57,46" o:connectangles="0,0,0,0,0,0,0,0,0,0"/>
                    </v:shape>
                    <v:shape id="Freeform 902" o:spid="_x0000_s1426" style="position:absolute;left:1978;top:3374;width:88;height:11;visibility:visible;mso-wrap-style:square;v-text-anchor:top" coordsize="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" path="m88,5l41,11r-20,l,5,,,46,,67,,88,5xe" fillcolor="#f1eff3" stroked="f">
                      <v:path arrowok="t" o:connecttype="custom" o:connectlocs="88,5;41,11;21,11;0,5;0,0;46,0;67,0;88,5" o:connectangles="0,0,0,0,0,0,0,0"/>
                    </v:shape>
                    <v:shape id="Freeform 903" o:spid="_x0000_s1427" style="position:absolute;left:1953;top:3405;width:148;height:31;visibility:visible;mso-wrap-style:square;v-text-anchor:top" coordsize="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" path="m148,16r-5,10l133,31,10,31,,26,,11,10,,128,r10,l148,16xe" stroked="f">
                      <v:path arrowok="t" o:connecttype="custom" o:connectlocs="148,16;143,26;133,31;10,31;0,26;0,11;10,0;128,0;138,0;148,16" o:connectangles="0,0,0,0,0,0,0,0,0,0"/>
                    </v:shape>
                    <v:shape id="Freeform 904" o:spid="_x0000_s1428" style="position:absolute;left:1983;top:3462;width:88;height:11;visibility:visible;mso-wrap-style:square;v-text-anchor:top" coordsize="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" path="m88,11r-47,l,11,,5,41,,88,5r,6xe" fillcolor="#f1eff3" stroked="f">
                      <v:path arrowok="t" o:connecttype="custom" o:connectlocs="88,11;41,11;0,11;0,5;41,0;88,5;88,11" o:connectangles="0,0,0,0,0,0,0"/>
                    </v:shape>
                  </v:group>
                </v:group>
              </v:group>
            </w:pict>
          </mc:Fallback>
        </mc:AlternateContent>
      </w:r>
    </w:p>
    <w:p w:rsidR="00717DB6" w:rsidRPr="00717DB6" w:rsidRDefault="00717DB6" w:rsidP="00717DB6">
      <w:pPr>
        <w:keepNext/>
        <w:spacing w:after="0" w:line="360" w:lineRule="auto"/>
        <w:jc w:val="center"/>
        <w:outlineLvl w:val="1"/>
        <w:rPr>
          <w:rFonts w:eastAsia="Times New Roman" w:cs="Times New Roman"/>
          <w:b/>
          <w:szCs w:val="28"/>
          <w:lang w:val="pt-BR"/>
        </w:rPr>
      </w:pPr>
      <w:r w:rsidRPr="00717DB6">
        <w:rPr>
          <w:rFonts w:eastAsia="Times New Roman" w:cs="Times New Roman"/>
          <w:b/>
          <w:szCs w:val="28"/>
          <w:lang w:val="pt-BR"/>
        </w:rPr>
        <w:t>SỞ GIÁO DỤC VÀ ĐÀO TẠO</w:t>
      </w:r>
    </w:p>
    <w:p w:rsidR="00717DB6" w:rsidRPr="00717DB6" w:rsidRDefault="00717DB6" w:rsidP="00717DB6">
      <w:pPr>
        <w:spacing w:after="0" w:line="360" w:lineRule="auto"/>
        <w:jc w:val="center"/>
        <w:rPr>
          <w:rFonts w:eastAsia="Times New Roman" w:cs="Times New Roman"/>
          <w:b/>
          <w:szCs w:val="28"/>
          <w:lang w:val="pt-BR"/>
        </w:rPr>
      </w:pPr>
      <w:r w:rsidRPr="00717DB6">
        <w:rPr>
          <w:rFonts w:eastAsia="Times New Roman" w:cs="Times New Roman"/>
          <w:b/>
          <w:szCs w:val="28"/>
          <w:lang w:val="pt-BR"/>
        </w:rPr>
        <w:t>TRUNG TÂM HỖ TRỢ PHÁT TRIỂN GDHN ĐÀ NẴNG</w:t>
      </w:r>
    </w:p>
    <w:p w:rsidR="00717DB6" w:rsidRPr="00717DB6" w:rsidRDefault="00717DB6" w:rsidP="00717DB6">
      <w:pPr>
        <w:spacing w:after="0" w:line="360" w:lineRule="auto"/>
        <w:jc w:val="center"/>
        <w:rPr>
          <w:rFonts w:eastAsia="Times New Roman" w:cs="Times New Roman"/>
          <w:b/>
          <w:szCs w:val="28"/>
          <w:lang w:val="pt-BR"/>
        </w:rPr>
      </w:pPr>
    </w:p>
    <w:p w:rsidR="00717DB6" w:rsidRPr="00717DB6" w:rsidRDefault="00717DB6" w:rsidP="00717DB6">
      <w:pPr>
        <w:spacing w:after="0" w:line="360" w:lineRule="auto"/>
        <w:jc w:val="center"/>
        <w:rPr>
          <w:rFonts w:eastAsia="Times New Roman" w:cs="Times New Roman"/>
          <w:b/>
          <w:szCs w:val="28"/>
          <w:lang w:val="pt-BR"/>
        </w:rPr>
      </w:pPr>
    </w:p>
    <w:p w:rsidR="00717DB6" w:rsidRPr="00717DB6" w:rsidRDefault="00717DB6" w:rsidP="00717DB6">
      <w:pPr>
        <w:spacing w:after="0" w:line="360" w:lineRule="auto"/>
        <w:jc w:val="center"/>
        <w:outlineLvl w:val="0"/>
        <w:rPr>
          <w:rFonts w:eastAsia="Times New Roman" w:cs="Times New Roman"/>
          <w:sz w:val="72"/>
          <w:szCs w:val="72"/>
        </w:rPr>
      </w:pPr>
      <w:r w:rsidRPr="00717DB6">
        <w:rPr>
          <w:rFonts w:eastAsia="Times New Roman" w:cs="Times New Roman"/>
          <w:sz w:val="72"/>
          <w:szCs w:val="72"/>
        </w:rPr>
        <w:t xml:space="preserve">KẾ HOẠCH </w:t>
      </w:r>
    </w:p>
    <w:p w:rsidR="00717DB6" w:rsidRPr="00717DB6" w:rsidRDefault="00717DB6" w:rsidP="00717DB6">
      <w:pPr>
        <w:spacing w:after="0" w:line="360" w:lineRule="auto"/>
        <w:jc w:val="center"/>
        <w:outlineLvl w:val="0"/>
        <w:rPr>
          <w:rFonts w:eastAsia="Times New Roman" w:cs="Times New Roman"/>
          <w:sz w:val="72"/>
          <w:szCs w:val="72"/>
        </w:rPr>
      </w:pPr>
      <w:r w:rsidRPr="00717DB6">
        <w:rPr>
          <w:rFonts w:eastAsia="Times New Roman" w:cs="Times New Roman"/>
          <w:sz w:val="72"/>
          <w:szCs w:val="72"/>
        </w:rPr>
        <w:t>GIÁO DỤC CÁ NHÂN</w:t>
      </w:r>
    </w:p>
    <w:p w:rsidR="00717DB6" w:rsidRPr="00717DB6" w:rsidRDefault="00717DB6" w:rsidP="00717DB6">
      <w:pPr>
        <w:spacing w:after="0" w:line="360" w:lineRule="auto"/>
        <w:jc w:val="center"/>
        <w:rPr>
          <w:rFonts w:eastAsia="Times New Roman" w:cs="Times New Roman"/>
          <w:b/>
          <w:szCs w:val="28"/>
          <w:lang w:val="pt-BR"/>
        </w:rPr>
      </w:pPr>
      <w:r w:rsidRPr="00717DB6">
        <w:rPr>
          <w:rFonts w:eastAsia="Times New Roman" w:cs="Times New Roman"/>
          <w:noProof/>
          <w:sz w:val="38"/>
          <w:szCs w:val="38"/>
        </w:rPr>
        <w:drawing>
          <wp:inline distT="0" distB="0" distL="0" distR="0">
            <wp:extent cx="23145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314575" cy="1743075"/>
                    </a:xfrm>
                    <a:prstGeom prst="rect">
                      <a:avLst/>
                    </a:prstGeom>
                    <a:noFill/>
                    <a:ln>
                      <a:noFill/>
                    </a:ln>
                  </pic:spPr>
                </pic:pic>
              </a:graphicData>
            </a:graphic>
          </wp:inline>
        </w:drawing>
      </w:r>
    </w:p>
    <w:p w:rsidR="00717DB6" w:rsidRPr="00717DB6" w:rsidRDefault="00717DB6" w:rsidP="00717DB6">
      <w:pPr>
        <w:spacing w:after="0" w:line="360" w:lineRule="auto"/>
        <w:rPr>
          <w:rFonts w:eastAsia="Times New Roman" w:cs="Times New Roman"/>
          <w:b/>
          <w:szCs w:val="28"/>
        </w:rPr>
      </w:pPr>
    </w:p>
    <w:p w:rsidR="00717DB6" w:rsidRPr="00717DB6" w:rsidRDefault="00717DB6" w:rsidP="00717DB6">
      <w:pPr>
        <w:spacing w:after="0" w:line="360" w:lineRule="auto"/>
        <w:rPr>
          <w:rFonts w:eastAsia="Times New Roman" w:cs="Times New Roman"/>
          <w:b/>
          <w:szCs w:val="28"/>
          <w:lang w:val="vi-VN"/>
        </w:rPr>
      </w:pPr>
    </w:p>
    <w:p w:rsidR="00717DB6" w:rsidRPr="00717DB6" w:rsidRDefault="00717DB6" w:rsidP="00717DB6">
      <w:pPr>
        <w:tabs>
          <w:tab w:val="left" w:pos="1418"/>
        </w:tabs>
        <w:spacing w:after="0" w:line="360" w:lineRule="auto"/>
        <w:ind w:left="720" w:firstLine="720"/>
        <w:rPr>
          <w:rFonts w:eastAsia="Times New Roman" w:cs="Times New Roman"/>
          <w:b/>
          <w:sz w:val="24"/>
          <w:szCs w:val="24"/>
          <w:lang w:val="vi-VN"/>
        </w:rPr>
      </w:pPr>
      <w:r w:rsidRPr="00717DB6">
        <w:rPr>
          <w:rFonts w:eastAsia="Times New Roman" w:cs="Times New Roman"/>
          <w:b/>
          <w:sz w:val="24"/>
          <w:szCs w:val="24"/>
        </w:rPr>
        <w:t>Họ và tên học sinh: NGUYỄN</w:t>
      </w:r>
      <w:r w:rsidRPr="00717DB6">
        <w:rPr>
          <w:rFonts w:eastAsia="Times New Roman" w:cs="Times New Roman"/>
          <w:b/>
          <w:sz w:val="24"/>
          <w:szCs w:val="24"/>
          <w:lang w:val="vi-VN"/>
        </w:rPr>
        <w:t xml:space="preserve"> ĐỨC TRUNG</w:t>
      </w:r>
    </w:p>
    <w:p w:rsidR="00717DB6" w:rsidRPr="00717DB6" w:rsidRDefault="00717DB6" w:rsidP="00717DB6">
      <w:pPr>
        <w:tabs>
          <w:tab w:val="left" w:pos="1418"/>
        </w:tabs>
        <w:spacing w:after="0" w:line="360" w:lineRule="auto"/>
        <w:rPr>
          <w:rFonts w:eastAsia="Times New Roman" w:cs="Times New Roman"/>
          <w:b/>
          <w:sz w:val="24"/>
          <w:szCs w:val="24"/>
          <w:lang w:val="vi-VN"/>
        </w:rPr>
      </w:pPr>
      <w:r w:rsidRPr="00717DB6">
        <w:rPr>
          <w:rFonts w:eastAsia="Times New Roman" w:cs="Times New Roman"/>
          <w:b/>
          <w:sz w:val="24"/>
          <w:szCs w:val="24"/>
        </w:rPr>
        <w:tab/>
        <w:t xml:space="preserve">Ngày sinh: </w:t>
      </w:r>
      <w:r w:rsidRPr="00717DB6">
        <w:rPr>
          <w:rFonts w:eastAsia="Times New Roman" w:cs="Times New Roman"/>
          <w:sz w:val="26"/>
          <w:szCs w:val="26"/>
          <w:lang w:val="vi-VN"/>
        </w:rPr>
        <w:t>12</w:t>
      </w:r>
      <w:r w:rsidRPr="00717DB6">
        <w:rPr>
          <w:rFonts w:eastAsia="Times New Roman" w:cs="Times New Roman"/>
          <w:sz w:val="26"/>
          <w:szCs w:val="26"/>
          <w:lang w:val="pt-BR"/>
        </w:rPr>
        <w:t xml:space="preserve">/ </w:t>
      </w:r>
      <w:r w:rsidRPr="00717DB6">
        <w:rPr>
          <w:rFonts w:eastAsia="Times New Roman" w:cs="Times New Roman"/>
          <w:sz w:val="26"/>
          <w:szCs w:val="26"/>
          <w:lang w:val="vi-VN"/>
        </w:rPr>
        <w:t>2</w:t>
      </w:r>
      <w:r w:rsidRPr="00717DB6">
        <w:rPr>
          <w:rFonts w:eastAsia="Times New Roman" w:cs="Times New Roman"/>
          <w:sz w:val="26"/>
          <w:szCs w:val="26"/>
          <w:lang w:val="pt-BR"/>
        </w:rPr>
        <w:t>/ 201</w:t>
      </w:r>
      <w:r w:rsidRPr="00717DB6">
        <w:rPr>
          <w:rFonts w:eastAsia="Times New Roman" w:cs="Times New Roman"/>
          <w:sz w:val="26"/>
          <w:szCs w:val="26"/>
          <w:lang w:val="vi-VN"/>
        </w:rPr>
        <w:t>1</w:t>
      </w:r>
    </w:p>
    <w:p w:rsidR="00717DB6" w:rsidRPr="00717DB6" w:rsidRDefault="00717DB6" w:rsidP="00717DB6">
      <w:pPr>
        <w:tabs>
          <w:tab w:val="left" w:pos="1418"/>
        </w:tabs>
        <w:spacing w:after="0" w:line="360" w:lineRule="auto"/>
        <w:rPr>
          <w:rFonts w:eastAsia="Times New Roman" w:cs="Times New Roman"/>
          <w:bCs/>
          <w:sz w:val="24"/>
          <w:szCs w:val="24"/>
          <w:lang w:val="vi-VN"/>
        </w:rPr>
      </w:pPr>
      <w:r w:rsidRPr="00717DB6">
        <w:rPr>
          <w:rFonts w:eastAsia="Times New Roman" w:cs="Times New Roman"/>
          <w:b/>
          <w:sz w:val="24"/>
          <w:szCs w:val="24"/>
        </w:rPr>
        <w:tab/>
        <w:t xml:space="preserve">Địa chỉ nhà riêng: </w:t>
      </w:r>
      <w:r w:rsidRPr="00717DB6">
        <w:rPr>
          <w:rFonts w:eastAsia="Times New Roman" w:cs="Times New Roman"/>
          <w:bCs/>
          <w:sz w:val="24"/>
          <w:szCs w:val="24"/>
        </w:rPr>
        <w:t>Ba</w:t>
      </w:r>
      <w:r w:rsidRPr="00717DB6">
        <w:rPr>
          <w:rFonts w:eastAsia="Times New Roman" w:cs="Times New Roman"/>
          <w:bCs/>
          <w:sz w:val="24"/>
          <w:szCs w:val="24"/>
          <w:lang w:val="vi-VN"/>
        </w:rPr>
        <w:t xml:space="preserve"> Đồn – Quảng Trạch – Quảng Bình</w:t>
      </w:r>
    </w:p>
    <w:p w:rsidR="00717DB6" w:rsidRPr="00717DB6" w:rsidRDefault="00717DB6" w:rsidP="00717DB6">
      <w:pPr>
        <w:tabs>
          <w:tab w:val="left" w:pos="1418"/>
        </w:tabs>
        <w:spacing w:after="0" w:line="360" w:lineRule="auto"/>
        <w:rPr>
          <w:rFonts w:eastAsia="Times New Roman" w:cs="Times New Roman"/>
          <w:b/>
          <w:sz w:val="24"/>
          <w:szCs w:val="24"/>
          <w:lang w:val="vi-VN"/>
        </w:rPr>
      </w:pPr>
      <w:r w:rsidRPr="00717DB6">
        <w:rPr>
          <w:rFonts w:eastAsia="Times New Roman" w:cs="Times New Roman"/>
          <w:b/>
          <w:sz w:val="24"/>
          <w:szCs w:val="24"/>
        </w:rPr>
        <w:tab/>
        <w:t xml:space="preserve">Điện thoại: </w:t>
      </w:r>
      <w:r w:rsidRPr="00717DB6">
        <w:rPr>
          <w:rFonts w:eastAsia="Times New Roman" w:cs="Times New Roman"/>
          <w:sz w:val="26"/>
          <w:szCs w:val="26"/>
          <w:lang w:val="vi-VN"/>
        </w:rPr>
        <w:t>0912515265</w:t>
      </w:r>
    </w:p>
    <w:p w:rsidR="00717DB6" w:rsidRPr="00717DB6" w:rsidRDefault="00717DB6" w:rsidP="00717DB6">
      <w:pPr>
        <w:tabs>
          <w:tab w:val="left" w:pos="1418"/>
        </w:tabs>
        <w:spacing w:after="0" w:line="360" w:lineRule="auto"/>
        <w:rPr>
          <w:rFonts w:eastAsia="Times New Roman" w:cs="Times New Roman"/>
          <w:b/>
          <w:sz w:val="24"/>
          <w:szCs w:val="24"/>
          <w:lang w:val="vi-VN"/>
        </w:rPr>
      </w:pPr>
      <w:r w:rsidRPr="00717DB6">
        <w:rPr>
          <w:rFonts w:eastAsia="Times New Roman" w:cs="Times New Roman"/>
          <w:b/>
          <w:sz w:val="24"/>
          <w:szCs w:val="24"/>
        </w:rPr>
        <w:tab/>
        <w:t xml:space="preserve">Giáo viên phụ trách: </w:t>
      </w:r>
      <w:r>
        <w:rPr>
          <w:rFonts w:eastAsia="Times New Roman" w:cs="Times New Roman"/>
          <w:b/>
          <w:sz w:val="24"/>
          <w:szCs w:val="24"/>
          <w:lang w:val="vi-VN"/>
        </w:rPr>
        <w:t>Ngô Thị Mỹ Liên</w:t>
      </w:r>
    </w:p>
    <w:p w:rsidR="00717DB6" w:rsidRPr="00717DB6" w:rsidRDefault="00717DB6" w:rsidP="00717DB6">
      <w:pPr>
        <w:spacing w:after="0" w:line="360" w:lineRule="auto"/>
        <w:ind w:left="2160" w:firstLine="720"/>
        <w:rPr>
          <w:rFonts w:eastAsia="Times New Roman" w:cs="Times New Roman"/>
          <w:b/>
          <w:sz w:val="24"/>
          <w:szCs w:val="24"/>
          <w:lang w:val="vi-VN"/>
        </w:rPr>
      </w:pPr>
      <w:r w:rsidRPr="00717DB6">
        <w:rPr>
          <w:rFonts w:eastAsia="Times New Roman" w:cs="Times New Roman"/>
          <w:b/>
          <w:sz w:val="24"/>
          <w:szCs w:val="24"/>
          <w:lang w:val="vi-VN"/>
        </w:rPr>
        <w:tab/>
      </w:r>
    </w:p>
    <w:p w:rsidR="00717DB6" w:rsidRPr="00717DB6" w:rsidRDefault="00717DB6" w:rsidP="00717DB6">
      <w:pPr>
        <w:spacing w:after="0" w:line="360" w:lineRule="auto"/>
        <w:ind w:left="2160" w:firstLine="720"/>
        <w:rPr>
          <w:rFonts w:eastAsia="Times New Roman" w:cs="Times New Roman"/>
          <w:b/>
          <w:sz w:val="24"/>
          <w:szCs w:val="24"/>
          <w:lang w:val="vi-VN"/>
        </w:rPr>
      </w:pPr>
    </w:p>
    <w:p w:rsidR="00717DB6" w:rsidRPr="00717DB6" w:rsidRDefault="00717DB6" w:rsidP="00717DB6">
      <w:pPr>
        <w:spacing w:after="0" w:line="360" w:lineRule="auto"/>
        <w:ind w:left="2160" w:firstLine="720"/>
        <w:rPr>
          <w:rFonts w:eastAsia="Times New Roman" w:cs="Times New Roman"/>
          <w:b/>
          <w:sz w:val="24"/>
          <w:szCs w:val="24"/>
          <w:lang w:val="vi-VN"/>
        </w:rPr>
      </w:pPr>
    </w:p>
    <w:p w:rsidR="00717DB6" w:rsidRPr="00717DB6" w:rsidRDefault="00717DB6" w:rsidP="00717DB6">
      <w:pPr>
        <w:spacing w:after="0" w:line="360" w:lineRule="auto"/>
        <w:ind w:left="2880" w:firstLine="720"/>
        <w:rPr>
          <w:rFonts w:eastAsia="Times New Roman" w:cs="Times New Roman"/>
          <w:b/>
          <w:szCs w:val="28"/>
          <w:lang w:val="vi-VN"/>
        </w:rPr>
      </w:pPr>
      <w:r w:rsidRPr="00717DB6">
        <w:rPr>
          <w:rFonts w:eastAsia="Times New Roman" w:cs="Times New Roman"/>
          <w:b/>
          <w:szCs w:val="28"/>
          <w:lang w:val="vi-VN"/>
        </w:rPr>
        <w:t>Năm học: 20</w:t>
      </w:r>
      <w:r>
        <w:rPr>
          <w:rFonts w:eastAsia="Times New Roman" w:cs="Times New Roman"/>
          <w:b/>
          <w:szCs w:val="28"/>
          <w:lang w:val="vi-VN"/>
        </w:rPr>
        <w:t>20</w:t>
      </w:r>
      <w:r w:rsidRPr="00717DB6">
        <w:rPr>
          <w:rFonts w:eastAsia="Times New Roman" w:cs="Times New Roman"/>
          <w:b/>
          <w:szCs w:val="28"/>
        </w:rPr>
        <w:t xml:space="preserve"> </w:t>
      </w:r>
      <w:r w:rsidRPr="00717DB6">
        <w:rPr>
          <w:rFonts w:eastAsia="Times New Roman" w:cs="Times New Roman"/>
          <w:b/>
          <w:szCs w:val="28"/>
          <w:lang w:val="vi-VN"/>
        </w:rPr>
        <w:t>– 20</w:t>
      </w:r>
      <w:r>
        <w:rPr>
          <w:rFonts w:eastAsia="Times New Roman" w:cs="Times New Roman"/>
          <w:b/>
          <w:szCs w:val="28"/>
          <w:lang w:val="vi-VN"/>
        </w:rPr>
        <w:t>21</w:t>
      </w:r>
    </w:p>
    <w:p w:rsidR="00717DB6" w:rsidRPr="00717DB6" w:rsidRDefault="00717DB6" w:rsidP="00717DB6">
      <w:pPr>
        <w:tabs>
          <w:tab w:val="left" w:pos="5483"/>
        </w:tabs>
        <w:spacing w:before="120" w:after="120" w:line="360" w:lineRule="auto"/>
        <w:rPr>
          <w:rFonts w:eastAsia="Times New Roman" w:cs="Times New Roman"/>
          <w:b/>
          <w:i/>
          <w:sz w:val="26"/>
          <w:szCs w:val="26"/>
          <w:lang w:val="pt-BR"/>
        </w:rPr>
      </w:pPr>
    </w:p>
    <w:p w:rsidR="00717DB6" w:rsidRPr="00717DB6" w:rsidRDefault="00717DB6" w:rsidP="00717DB6">
      <w:pPr>
        <w:spacing w:before="120" w:after="120" w:line="360" w:lineRule="auto"/>
        <w:jc w:val="center"/>
        <w:rPr>
          <w:rFonts w:eastAsia="Times New Roman" w:cs="Times New Roman"/>
          <w:b/>
          <w:sz w:val="30"/>
          <w:szCs w:val="26"/>
          <w:lang w:val="pt-BR"/>
        </w:rPr>
      </w:pPr>
    </w:p>
    <w:p w:rsidR="00717DB6" w:rsidRPr="00717DB6" w:rsidRDefault="00717DB6" w:rsidP="00717DB6">
      <w:pPr>
        <w:spacing w:before="120" w:after="120" w:line="360" w:lineRule="auto"/>
        <w:jc w:val="center"/>
        <w:rPr>
          <w:rFonts w:eastAsia="Times New Roman" w:cs="Times New Roman"/>
          <w:b/>
          <w:sz w:val="36"/>
          <w:szCs w:val="36"/>
          <w:lang w:val="pt-BR"/>
        </w:rPr>
      </w:pPr>
      <w:r w:rsidRPr="00717DB6">
        <w:rPr>
          <w:rFonts w:eastAsia="Times New Roman" w:cs="Times New Roman"/>
          <w:b/>
          <w:sz w:val="36"/>
          <w:szCs w:val="36"/>
          <w:lang w:val="pt-BR"/>
        </w:rPr>
        <w:t xml:space="preserve">KẾ HOẠCH GIÁO DỤC CÁ NHÂN            </w:t>
      </w:r>
    </w:p>
    <w:p w:rsidR="00717DB6" w:rsidRPr="00717DB6" w:rsidRDefault="00717DB6" w:rsidP="00717DB6">
      <w:pPr>
        <w:spacing w:before="120" w:after="0" w:line="360" w:lineRule="auto"/>
        <w:jc w:val="both"/>
        <w:rPr>
          <w:rFonts w:eastAsia="Times New Roman" w:cs="Times New Roman"/>
          <w:b/>
          <w:sz w:val="36"/>
          <w:szCs w:val="36"/>
          <w:lang w:val="pt-BR"/>
        </w:rPr>
      </w:pPr>
      <w:r w:rsidRPr="00717DB6">
        <w:rPr>
          <w:rFonts w:eastAsia="Times New Roman" w:cs="Times New Roman"/>
          <w:b/>
          <w:sz w:val="36"/>
          <w:szCs w:val="36"/>
          <w:lang w:val="pt-BR"/>
        </w:rPr>
        <w:t>1. Những thông tin chung</w:t>
      </w:r>
    </w:p>
    <w:p w:rsidR="00717DB6" w:rsidRPr="00717DB6" w:rsidRDefault="00717DB6" w:rsidP="00717DB6">
      <w:pPr>
        <w:spacing w:before="120" w:after="0" w:line="360" w:lineRule="auto"/>
        <w:jc w:val="both"/>
        <w:rPr>
          <w:rFonts w:eastAsia="Times New Roman" w:cs="Times New Roman"/>
          <w:sz w:val="36"/>
          <w:szCs w:val="36"/>
          <w:lang w:val="vi-VN"/>
        </w:rPr>
      </w:pPr>
      <w:r w:rsidRPr="00717DB6">
        <w:rPr>
          <w:rFonts w:eastAsia="Times New Roman" w:cs="Times New Roman"/>
          <w:sz w:val="36"/>
          <w:szCs w:val="36"/>
          <w:lang w:val="pt-BR"/>
        </w:rPr>
        <w:t xml:space="preserve">Họ và tên trẻ:  </w:t>
      </w:r>
      <w:r w:rsidRPr="00717DB6">
        <w:rPr>
          <w:rFonts w:eastAsia="Times New Roman" w:cs="Times New Roman"/>
          <w:b/>
          <w:sz w:val="36"/>
          <w:szCs w:val="36"/>
        </w:rPr>
        <w:t>NGUYỄN</w:t>
      </w:r>
      <w:r w:rsidRPr="00717DB6">
        <w:rPr>
          <w:rFonts w:eastAsia="Times New Roman" w:cs="Times New Roman"/>
          <w:b/>
          <w:sz w:val="36"/>
          <w:szCs w:val="36"/>
          <w:lang w:val="vi-VN"/>
        </w:rPr>
        <w:t xml:space="preserve"> ĐỨC TRUNG</w:t>
      </w:r>
      <w:r w:rsidR="001C56E1">
        <w:rPr>
          <w:rFonts w:eastAsia="Times New Roman" w:cs="Times New Roman"/>
          <w:sz w:val="36"/>
          <w:szCs w:val="36"/>
          <w:lang w:val="vi-VN"/>
        </w:rPr>
        <w:t xml:space="preserve"> </w:t>
      </w:r>
      <w:r w:rsidRPr="00717DB6">
        <w:rPr>
          <w:rFonts w:eastAsia="Times New Roman" w:cs="Times New Roman"/>
          <w:sz w:val="36"/>
          <w:szCs w:val="36"/>
          <w:lang w:val="pt-BR"/>
        </w:rPr>
        <w:t xml:space="preserve">    Nam/nữ: </w:t>
      </w:r>
      <w:r w:rsidRPr="00717DB6">
        <w:rPr>
          <w:rFonts w:eastAsia="Times New Roman" w:cs="Times New Roman"/>
          <w:sz w:val="36"/>
          <w:szCs w:val="36"/>
          <w:lang w:val="vi-VN"/>
        </w:rPr>
        <w:t>Nam</w:t>
      </w:r>
    </w:p>
    <w:p w:rsidR="00717DB6" w:rsidRPr="00717DB6" w:rsidRDefault="00717DB6" w:rsidP="00717DB6">
      <w:pPr>
        <w:spacing w:before="120" w:after="0" w:line="360" w:lineRule="auto"/>
        <w:jc w:val="both"/>
        <w:rPr>
          <w:rFonts w:eastAsia="Times New Roman" w:cs="Times New Roman"/>
          <w:sz w:val="36"/>
          <w:szCs w:val="36"/>
          <w:lang w:val="vi-VN"/>
        </w:rPr>
      </w:pPr>
      <w:r w:rsidRPr="00717DB6">
        <w:rPr>
          <w:rFonts w:eastAsia="Times New Roman" w:cs="Times New Roman"/>
          <w:sz w:val="36"/>
          <w:szCs w:val="36"/>
          <w:lang w:val="pt-BR"/>
        </w:rPr>
        <w:t xml:space="preserve">Sinh ngày:   </w:t>
      </w:r>
      <w:r w:rsidRPr="00717DB6">
        <w:rPr>
          <w:rFonts w:eastAsia="Times New Roman" w:cs="Times New Roman"/>
          <w:sz w:val="36"/>
          <w:szCs w:val="36"/>
          <w:lang w:val="vi-VN"/>
        </w:rPr>
        <w:t>12</w:t>
      </w:r>
      <w:r w:rsidRPr="00717DB6">
        <w:rPr>
          <w:rFonts w:eastAsia="Times New Roman" w:cs="Times New Roman"/>
          <w:sz w:val="36"/>
          <w:szCs w:val="36"/>
          <w:lang w:val="pt-BR"/>
        </w:rPr>
        <w:t xml:space="preserve">/ </w:t>
      </w:r>
      <w:r w:rsidRPr="00717DB6">
        <w:rPr>
          <w:rFonts w:eastAsia="Times New Roman" w:cs="Times New Roman"/>
          <w:sz w:val="36"/>
          <w:szCs w:val="36"/>
          <w:lang w:val="vi-VN"/>
        </w:rPr>
        <w:t>2</w:t>
      </w:r>
      <w:r w:rsidRPr="00717DB6">
        <w:rPr>
          <w:rFonts w:eastAsia="Times New Roman" w:cs="Times New Roman"/>
          <w:sz w:val="36"/>
          <w:szCs w:val="36"/>
          <w:lang w:val="pt-BR"/>
        </w:rPr>
        <w:t>/ 201</w:t>
      </w:r>
      <w:r w:rsidRPr="00717DB6">
        <w:rPr>
          <w:rFonts w:eastAsia="Times New Roman" w:cs="Times New Roman"/>
          <w:sz w:val="36"/>
          <w:szCs w:val="36"/>
          <w:lang w:val="vi-VN"/>
        </w:rPr>
        <w:t>1</w:t>
      </w:r>
    </w:p>
    <w:p w:rsidR="00717DB6" w:rsidRPr="00717DB6" w:rsidRDefault="00717DB6" w:rsidP="00717DB6">
      <w:pPr>
        <w:spacing w:before="120" w:after="0" w:line="360" w:lineRule="auto"/>
        <w:jc w:val="both"/>
        <w:rPr>
          <w:rFonts w:eastAsia="Times New Roman" w:cs="Times New Roman"/>
          <w:sz w:val="36"/>
          <w:szCs w:val="36"/>
          <w:lang w:val="vi-VN"/>
        </w:rPr>
      </w:pPr>
      <w:r w:rsidRPr="00717DB6">
        <w:rPr>
          <w:rFonts w:eastAsia="Times New Roman" w:cs="Times New Roman"/>
          <w:sz w:val="36"/>
          <w:szCs w:val="36"/>
          <w:lang w:val="pt-BR"/>
        </w:rPr>
        <w:t>Học sinh lớp:</w:t>
      </w:r>
      <w:r w:rsidRPr="00717DB6">
        <w:rPr>
          <w:rFonts w:eastAsia="Times New Roman" w:cs="Times New Roman"/>
          <w:sz w:val="36"/>
          <w:szCs w:val="36"/>
          <w:lang w:val="pt-BR"/>
        </w:rPr>
        <w:tab/>
      </w:r>
      <w:r w:rsidRPr="00717DB6">
        <w:rPr>
          <w:rFonts w:eastAsia="Times New Roman" w:cs="Times New Roman"/>
          <w:sz w:val="36"/>
          <w:szCs w:val="36"/>
          <w:lang w:val="vi-VN"/>
        </w:rPr>
        <w:t>1A2</w:t>
      </w:r>
      <w:r w:rsidRPr="00717DB6">
        <w:rPr>
          <w:rFonts w:eastAsia="Times New Roman" w:cs="Times New Roman"/>
          <w:sz w:val="36"/>
          <w:szCs w:val="36"/>
          <w:lang w:val="pt-BR"/>
        </w:rPr>
        <w:tab/>
      </w:r>
      <w:r w:rsidRPr="00717DB6">
        <w:rPr>
          <w:rFonts w:eastAsia="Times New Roman" w:cs="Times New Roman"/>
          <w:sz w:val="36"/>
          <w:szCs w:val="36"/>
          <w:lang w:val="pt-BR"/>
        </w:rPr>
        <w:tab/>
      </w:r>
      <w:r w:rsidRPr="00717DB6">
        <w:rPr>
          <w:rFonts w:eastAsia="Times New Roman" w:cs="Times New Roman"/>
          <w:sz w:val="36"/>
          <w:szCs w:val="36"/>
          <w:lang w:val="pt-BR"/>
        </w:rPr>
        <w:tab/>
      </w:r>
      <w:r w:rsidRPr="00717DB6">
        <w:rPr>
          <w:rFonts w:eastAsia="Times New Roman" w:cs="Times New Roman"/>
          <w:sz w:val="36"/>
          <w:szCs w:val="36"/>
          <w:lang w:val="vi-VN"/>
        </w:rPr>
        <w:t xml:space="preserve">     </w:t>
      </w:r>
    </w:p>
    <w:p w:rsidR="00717DB6" w:rsidRPr="00717DB6" w:rsidRDefault="00717DB6" w:rsidP="00717DB6">
      <w:pPr>
        <w:spacing w:before="120" w:after="0" w:line="360" w:lineRule="auto"/>
        <w:jc w:val="both"/>
        <w:rPr>
          <w:rFonts w:eastAsia="Times New Roman" w:cs="Times New Roman"/>
          <w:sz w:val="36"/>
          <w:szCs w:val="36"/>
          <w:lang w:val="vi-VN"/>
        </w:rPr>
      </w:pPr>
      <w:r w:rsidRPr="00717DB6">
        <w:rPr>
          <w:rFonts w:eastAsia="Times New Roman" w:cs="Times New Roman"/>
          <w:sz w:val="36"/>
          <w:szCs w:val="36"/>
          <w:lang w:val="de-DE"/>
        </w:rPr>
        <w:t>Họ tên bố: Nguyễn</w:t>
      </w:r>
      <w:r w:rsidRPr="00717DB6">
        <w:rPr>
          <w:rFonts w:eastAsia="Times New Roman" w:cs="Times New Roman"/>
          <w:sz w:val="36"/>
          <w:szCs w:val="36"/>
          <w:lang w:val="vi-VN"/>
        </w:rPr>
        <w:t xml:space="preserve"> Anh Dũng</w:t>
      </w:r>
      <w:r w:rsidRPr="00717DB6">
        <w:rPr>
          <w:rFonts w:eastAsia="Times New Roman" w:cs="Times New Roman"/>
          <w:sz w:val="36"/>
          <w:szCs w:val="36"/>
          <w:lang w:val="de-DE"/>
        </w:rPr>
        <w:tab/>
      </w:r>
      <w:r w:rsidRPr="00717DB6">
        <w:rPr>
          <w:rFonts w:eastAsia="Times New Roman" w:cs="Times New Roman"/>
          <w:sz w:val="36"/>
          <w:szCs w:val="36"/>
          <w:lang w:val="de-DE"/>
        </w:rPr>
        <w:tab/>
        <w:t xml:space="preserve">Nghề nghiệp: </w:t>
      </w:r>
    </w:p>
    <w:p w:rsidR="00717DB6" w:rsidRPr="00717DB6" w:rsidRDefault="00717DB6" w:rsidP="00717DB6">
      <w:pPr>
        <w:spacing w:before="120" w:after="0" w:line="360" w:lineRule="auto"/>
        <w:jc w:val="both"/>
        <w:rPr>
          <w:rFonts w:eastAsia="Times New Roman" w:cs="Times New Roman"/>
          <w:sz w:val="36"/>
          <w:szCs w:val="36"/>
          <w:lang w:val="vi-VN"/>
        </w:rPr>
      </w:pPr>
      <w:r w:rsidRPr="00717DB6">
        <w:rPr>
          <w:rFonts w:eastAsia="Times New Roman" w:cs="Times New Roman"/>
          <w:sz w:val="36"/>
          <w:szCs w:val="36"/>
          <w:lang w:val="de-DE"/>
        </w:rPr>
        <w:t>Họ tên mẹ: Phan</w:t>
      </w:r>
      <w:r w:rsidRPr="00717DB6">
        <w:rPr>
          <w:rFonts w:eastAsia="Times New Roman" w:cs="Times New Roman"/>
          <w:sz w:val="36"/>
          <w:szCs w:val="36"/>
          <w:lang w:val="vi-VN"/>
        </w:rPr>
        <w:t xml:space="preserve"> Thị Thuý Hằng</w:t>
      </w:r>
      <w:r w:rsidRPr="00717DB6">
        <w:rPr>
          <w:rFonts w:eastAsia="Times New Roman" w:cs="Times New Roman"/>
          <w:sz w:val="36"/>
          <w:szCs w:val="36"/>
          <w:lang w:val="vi-VN"/>
        </w:rPr>
        <w:tab/>
      </w:r>
      <w:r w:rsidRPr="00717DB6">
        <w:rPr>
          <w:rFonts w:eastAsia="Times New Roman" w:cs="Times New Roman"/>
          <w:sz w:val="36"/>
          <w:szCs w:val="36"/>
          <w:lang w:val="de-DE"/>
        </w:rPr>
        <w:t xml:space="preserve"> </w:t>
      </w:r>
      <w:r w:rsidRPr="00717DB6">
        <w:rPr>
          <w:rFonts w:eastAsia="Times New Roman" w:cs="Times New Roman"/>
          <w:sz w:val="36"/>
          <w:szCs w:val="36"/>
          <w:lang w:val="de-DE"/>
        </w:rPr>
        <w:tab/>
      </w:r>
      <w:r w:rsidRPr="00717DB6">
        <w:rPr>
          <w:rFonts w:eastAsia="Times New Roman" w:cs="Times New Roman"/>
          <w:sz w:val="36"/>
          <w:szCs w:val="36"/>
          <w:lang w:val="de-DE"/>
        </w:rPr>
        <w:tab/>
        <w:t xml:space="preserve">Nghề nghiệp: </w:t>
      </w:r>
    </w:p>
    <w:p w:rsidR="00717DB6" w:rsidRPr="00717DB6" w:rsidRDefault="00717DB6" w:rsidP="00717DB6">
      <w:pPr>
        <w:spacing w:before="120" w:after="0" w:line="360" w:lineRule="auto"/>
        <w:jc w:val="both"/>
        <w:rPr>
          <w:rFonts w:eastAsia="Times New Roman" w:cs="Times New Roman"/>
          <w:sz w:val="36"/>
          <w:szCs w:val="36"/>
          <w:lang w:val="de-DE"/>
        </w:rPr>
      </w:pPr>
      <w:r w:rsidRPr="00717DB6">
        <w:rPr>
          <w:rFonts w:eastAsia="Times New Roman" w:cs="Times New Roman"/>
          <w:sz w:val="36"/>
          <w:szCs w:val="36"/>
          <w:lang w:val="de-DE"/>
        </w:rPr>
        <w:t>Địa chỉ gia đình:</w:t>
      </w:r>
      <w:r w:rsidRPr="00717DB6">
        <w:rPr>
          <w:rFonts w:eastAsia="Times New Roman" w:cs="Times New Roman"/>
          <w:sz w:val="36"/>
          <w:szCs w:val="36"/>
          <w:lang w:val="vi-VN"/>
        </w:rPr>
        <w:t xml:space="preserve"> </w:t>
      </w:r>
      <w:r w:rsidRPr="00717DB6">
        <w:rPr>
          <w:rFonts w:eastAsia="Times New Roman" w:cs="Times New Roman"/>
          <w:bCs/>
          <w:sz w:val="36"/>
          <w:szCs w:val="36"/>
        </w:rPr>
        <w:t>Ba</w:t>
      </w:r>
      <w:r w:rsidRPr="00717DB6">
        <w:rPr>
          <w:rFonts w:eastAsia="Times New Roman" w:cs="Times New Roman"/>
          <w:bCs/>
          <w:sz w:val="36"/>
          <w:szCs w:val="36"/>
          <w:lang w:val="vi-VN"/>
        </w:rPr>
        <w:t xml:space="preserve"> Đồn – Quảng Trạch – Quảng Bình</w:t>
      </w:r>
      <w:r w:rsidRPr="00717DB6">
        <w:rPr>
          <w:rFonts w:eastAsia="Times New Roman" w:cs="Times New Roman"/>
          <w:sz w:val="36"/>
          <w:szCs w:val="36"/>
          <w:lang w:val="vi-VN"/>
        </w:rPr>
        <w:t>.</w:t>
      </w:r>
      <w:r w:rsidRPr="00717DB6">
        <w:rPr>
          <w:rFonts w:eastAsia="Times New Roman" w:cs="Times New Roman"/>
          <w:sz w:val="36"/>
          <w:szCs w:val="36"/>
          <w:lang w:val="de-DE"/>
        </w:rPr>
        <w:tab/>
      </w:r>
    </w:p>
    <w:p w:rsidR="00717DB6" w:rsidRPr="00717DB6" w:rsidRDefault="00717DB6" w:rsidP="00717DB6">
      <w:pPr>
        <w:spacing w:before="120" w:after="0" w:line="360" w:lineRule="auto"/>
        <w:jc w:val="both"/>
        <w:rPr>
          <w:rFonts w:eastAsia="Times New Roman" w:cs="Times New Roman"/>
          <w:sz w:val="36"/>
          <w:szCs w:val="36"/>
          <w:lang w:val="vi-VN"/>
        </w:rPr>
      </w:pPr>
      <w:r w:rsidRPr="00717DB6">
        <w:rPr>
          <w:rFonts w:eastAsia="Times New Roman" w:cs="Times New Roman"/>
          <w:sz w:val="36"/>
          <w:szCs w:val="36"/>
          <w:lang w:val="de-DE"/>
        </w:rPr>
        <w:t xml:space="preserve">Số điện thoại liên hệ: </w:t>
      </w:r>
      <w:r w:rsidRPr="00717DB6">
        <w:rPr>
          <w:rFonts w:eastAsia="Times New Roman" w:cs="Times New Roman"/>
          <w:sz w:val="36"/>
          <w:szCs w:val="36"/>
          <w:lang w:val="vi-VN"/>
        </w:rPr>
        <w:t>0912515265</w:t>
      </w:r>
    </w:p>
    <w:p w:rsidR="00717DB6" w:rsidRPr="00717DB6" w:rsidRDefault="00717DB6" w:rsidP="00717DB6">
      <w:pPr>
        <w:spacing w:before="120" w:after="0" w:line="360" w:lineRule="auto"/>
        <w:jc w:val="both"/>
        <w:rPr>
          <w:rFonts w:eastAsia="Times New Roman" w:cs="Times New Roman"/>
          <w:b/>
          <w:sz w:val="36"/>
          <w:szCs w:val="36"/>
        </w:rPr>
      </w:pPr>
      <w:r w:rsidRPr="00717DB6">
        <w:rPr>
          <w:rFonts w:eastAsia="Times New Roman" w:cs="Times New Roman"/>
          <w:b/>
          <w:sz w:val="36"/>
          <w:szCs w:val="36"/>
        </w:rPr>
        <w:t>2. Đặc điểm chính của trẻ</w:t>
      </w:r>
    </w:p>
    <w:p w:rsidR="00717DB6" w:rsidRPr="00717DB6" w:rsidRDefault="00717DB6" w:rsidP="00717DB6">
      <w:pPr>
        <w:numPr>
          <w:ilvl w:val="0"/>
          <w:numId w:val="1"/>
        </w:numPr>
        <w:tabs>
          <w:tab w:val="num" w:pos="612"/>
        </w:tabs>
        <w:spacing w:before="120" w:after="200" w:line="360" w:lineRule="auto"/>
        <w:ind w:left="612"/>
        <w:jc w:val="both"/>
        <w:rPr>
          <w:rFonts w:eastAsia="Times New Roman" w:cs="Times New Roman"/>
          <w:sz w:val="36"/>
          <w:szCs w:val="36"/>
        </w:rPr>
      </w:pPr>
      <w:r w:rsidRPr="00717DB6">
        <w:rPr>
          <w:rFonts w:eastAsia="Times New Roman" w:cs="Times New Roman"/>
          <w:b/>
          <w:sz w:val="36"/>
          <w:szCs w:val="36"/>
        </w:rPr>
        <w:t>Dạng khó khăn</w:t>
      </w:r>
      <w:r w:rsidRPr="00717DB6">
        <w:rPr>
          <w:rFonts w:eastAsia="Times New Roman" w:cs="Times New Roman"/>
          <w:sz w:val="36"/>
          <w:szCs w:val="36"/>
        </w:rPr>
        <w:t xml:space="preserve"> (Khó khăn về học, khiếm thính, khiếm thị, khó khăn về ngôn ngữ-giao tiếp, khó khăn về vận động, …)</w:t>
      </w:r>
    </w:p>
    <w:p w:rsidR="00717DB6" w:rsidRPr="00717DB6" w:rsidRDefault="00717DB6" w:rsidP="00717DB6">
      <w:pPr>
        <w:numPr>
          <w:ilvl w:val="0"/>
          <w:numId w:val="2"/>
        </w:numPr>
        <w:spacing w:before="120" w:after="200" w:line="360" w:lineRule="auto"/>
        <w:contextualSpacing/>
        <w:jc w:val="both"/>
        <w:rPr>
          <w:rFonts w:eastAsia="Times New Roman" w:cs="Times New Roman"/>
          <w:sz w:val="36"/>
          <w:szCs w:val="36"/>
        </w:rPr>
      </w:pPr>
      <w:r w:rsidRPr="00717DB6">
        <w:rPr>
          <w:rFonts w:eastAsia="Times New Roman" w:cs="Times New Roman"/>
          <w:sz w:val="36"/>
          <w:szCs w:val="36"/>
        </w:rPr>
        <w:t>Khiếm</w:t>
      </w:r>
      <w:r w:rsidRPr="00717DB6">
        <w:rPr>
          <w:rFonts w:eastAsia="Times New Roman" w:cs="Times New Roman"/>
          <w:sz w:val="36"/>
          <w:szCs w:val="36"/>
          <w:lang w:val="vi-VN"/>
        </w:rPr>
        <w:t xml:space="preserve"> thị</w:t>
      </w:r>
    </w:p>
    <w:p w:rsidR="00717DB6" w:rsidRPr="00717DB6" w:rsidRDefault="00717DB6" w:rsidP="00717DB6">
      <w:pPr>
        <w:numPr>
          <w:ilvl w:val="0"/>
          <w:numId w:val="2"/>
        </w:numPr>
        <w:spacing w:before="120" w:after="200" w:line="360" w:lineRule="auto"/>
        <w:contextualSpacing/>
        <w:jc w:val="both"/>
        <w:rPr>
          <w:rFonts w:eastAsia="Times New Roman" w:cs="Times New Roman"/>
          <w:sz w:val="36"/>
          <w:szCs w:val="36"/>
        </w:rPr>
      </w:pPr>
      <w:r w:rsidRPr="00717DB6">
        <w:rPr>
          <w:rFonts w:eastAsia="Times New Roman" w:cs="Times New Roman"/>
          <w:sz w:val="36"/>
          <w:szCs w:val="36"/>
          <w:lang w:val="vi-VN"/>
        </w:rPr>
        <w:t xml:space="preserve">Trẻ có hành vi không phù hợp điển hình: hay nói lảm nhảm, hát nhại lời. Thường hay bỏ đồ chơi vào miệng. Kém tập trung chú ý. </w:t>
      </w:r>
    </w:p>
    <w:p w:rsidR="00717DB6" w:rsidRPr="00717DB6" w:rsidRDefault="00717DB6" w:rsidP="00717DB6">
      <w:pPr>
        <w:numPr>
          <w:ilvl w:val="0"/>
          <w:numId w:val="1"/>
        </w:numPr>
        <w:tabs>
          <w:tab w:val="num" w:pos="612"/>
        </w:tabs>
        <w:spacing w:before="120" w:after="200" w:line="360" w:lineRule="auto"/>
        <w:ind w:left="612"/>
        <w:jc w:val="both"/>
        <w:rPr>
          <w:rFonts w:eastAsia="Times New Roman" w:cs="Times New Roman"/>
          <w:sz w:val="36"/>
          <w:szCs w:val="36"/>
        </w:rPr>
      </w:pPr>
      <w:r w:rsidRPr="00717DB6">
        <w:rPr>
          <w:rFonts w:eastAsia="Times New Roman" w:cs="Times New Roman"/>
          <w:sz w:val="36"/>
          <w:szCs w:val="36"/>
        </w:rPr>
        <w:lastRenderedPageBreak/>
        <w:t>Điểm</w:t>
      </w:r>
      <w:r w:rsidRPr="00717DB6">
        <w:rPr>
          <w:rFonts w:eastAsia="Times New Roman" w:cs="Times New Roman"/>
          <w:sz w:val="36"/>
          <w:szCs w:val="36"/>
          <w:lang w:val="vi-VN"/>
        </w:rPr>
        <w:t xml:space="preserve"> mạnh của trẻ: Trẻ đã có ngôn ngữ nhưng vẫn thường hay nói nhảm. Thích nghe và hát một số bài hát. Sau một thời gian can thiệp trẻ có thể tự tin hơn trong việc lần đường đi lên lớp học cá nhân. Trẻ đã có thể cầm nắm các viên sỏi lớn và bỏ vào lọ qua lỗ nhỏ.</w:t>
      </w:r>
    </w:p>
    <w:p w:rsidR="00717DB6" w:rsidRPr="00717DB6" w:rsidRDefault="00717DB6" w:rsidP="00717DB6">
      <w:pPr>
        <w:numPr>
          <w:ilvl w:val="0"/>
          <w:numId w:val="1"/>
        </w:numPr>
        <w:tabs>
          <w:tab w:val="num" w:pos="612"/>
        </w:tabs>
        <w:spacing w:before="120" w:after="200" w:line="360" w:lineRule="auto"/>
        <w:ind w:left="612"/>
        <w:jc w:val="both"/>
        <w:rPr>
          <w:rFonts w:eastAsia="Times New Roman" w:cs="Times New Roman"/>
          <w:b/>
          <w:color w:val="000000"/>
          <w:sz w:val="36"/>
          <w:szCs w:val="36"/>
        </w:rPr>
      </w:pPr>
      <w:r w:rsidRPr="00717DB6">
        <w:rPr>
          <w:rFonts w:eastAsia="Times New Roman" w:cs="Times New Roman"/>
          <w:b/>
          <w:color w:val="000000"/>
          <w:sz w:val="36"/>
          <w:szCs w:val="36"/>
        </w:rPr>
        <w:t>Nhu cầu của trẻ</w:t>
      </w:r>
    </w:p>
    <w:p w:rsidR="00717DB6" w:rsidRPr="00717DB6" w:rsidRDefault="00717DB6" w:rsidP="00717DB6">
      <w:pPr>
        <w:spacing w:before="120" w:after="0" w:line="360" w:lineRule="auto"/>
        <w:jc w:val="both"/>
        <w:rPr>
          <w:rFonts w:eastAsia="Times New Roman" w:cs="Times New Roman"/>
          <w:color w:val="000000"/>
          <w:sz w:val="36"/>
          <w:szCs w:val="36"/>
        </w:rPr>
      </w:pPr>
      <w:r w:rsidRPr="00717DB6">
        <w:rPr>
          <w:rFonts w:eastAsia="Times New Roman" w:cs="Times New Roman"/>
          <w:color w:val="000000"/>
          <w:sz w:val="36"/>
          <w:szCs w:val="36"/>
        </w:rPr>
        <w:t xml:space="preserve">  + Phát triển ngôn ngữ - giao tiếp: Trẻ cần được luyện tập các bài tập luyện hơi, luyện thở. </w:t>
      </w:r>
      <w:proofErr w:type="gramStart"/>
      <w:r w:rsidRPr="00717DB6">
        <w:rPr>
          <w:rFonts w:eastAsia="Times New Roman" w:cs="Times New Roman"/>
          <w:color w:val="000000"/>
          <w:sz w:val="36"/>
          <w:szCs w:val="36"/>
        </w:rPr>
        <w:t>Trẻ</w:t>
      </w:r>
      <w:r w:rsidRPr="00717DB6">
        <w:rPr>
          <w:rFonts w:eastAsia="Times New Roman" w:cs="Times New Roman"/>
          <w:color w:val="000000"/>
          <w:sz w:val="36"/>
          <w:szCs w:val="36"/>
          <w:lang w:val="vi-VN"/>
        </w:rPr>
        <w:t xml:space="preserve"> cần được cung cấp thêm nhiều vốn từ với nhiều chủ đề khác nhau.</w:t>
      </w:r>
      <w:proofErr w:type="gramEnd"/>
      <w:r w:rsidRPr="00717DB6">
        <w:rPr>
          <w:rFonts w:eastAsia="Times New Roman" w:cs="Times New Roman"/>
          <w:color w:val="000000"/>
          <w:sz w:val="36"/>
          <w:szCs w:val="36"/>
          <w:lang w:val="vi-VN"/>
        </w:rPr>
        <w:t xml:space="preserve"> </w:t>
      </w:r>
      <w:r w:rsidRPr="00717DB6">
        <w:rPr>
          <w:rFonts w:eastAsia="Times New Roman" w:cs="Times New Roman"/>
          <w:color w:val="000000"/>
          <w:sz w:val="36"/>
          <w:szCs w:val="36"/>
        </w:rPr>
        <w:t>Luyện trẻ trả</w:t>
      </w:r>
      <w:r w:rsidRPr="00717DB6">
        <w:rPr>
          <w:rFonts w:eastAsia="Times New Roman" w:cs="Times New Roman"/>
          <w:color w:val="000000"/>
          <w:sz w:val="36"/>
          <w:szCs w:val="36"/>
          <w:lang w:val="vi-VN"/>
        </w:rPr>
        <w:t xml:space="preserve"> lời các câu hỏi đơn giản</w:t>
      </w:r>
      <w:r w:rsidRPr="00717DB6">
        <w:rPr>
          <w:rFonts w:eastAsia="Times New Roman" w:cs="Times New Roman"/>
          <w:color w:val="000000"/>
          <w:sz w:val="36"/>
          <w:szCs w:val="36"/>
        </w:rPr>
        <w:t>.</w:t>
      </w:r>
    </w:p>
    <w:p w:rsidR="00717DB6" w:rsidRPr="00717DB6" w:rsidRDefault="00717DB6" w:rsidP="00717DB6">
      <w:pPr>
        <w:spacing w:before="120" w:after="0" w:line="360" w:lineRule="auto"/>
        <w:jc w:val="both"/>
        <w:rPr>
          <w:rFonts w:eastAsia="Times New Roman" w:cs="Times New Roman"/>
          <w:color w:val="000000"/>
          <w:sz w:val="36"/>
          <w:szCs w:val="36"/>
        </w:rPr>
      </w:pPr>
      <w:r w:rsidRPr="00717DB6">
        <w:rPr>
          <w:rFonts w:eastAsia="Times New Roman" w:cs="Times New Roman"/>
          <w:color w:val="000000"/>
          <w:sz w:val="36"/>
          <w:szCs w:val="36"/>
        </w:rPr>
        <w:t xml:space="preserve">  + Phát triển vận động thô, tinh: Cần được luyện tập thêm các bài tập xâu hạt lớn – trung bình – nhỏ, xé giấy, nhặt đậ</w:t>
      </w:r>
      <w:proofErr w:type="gramStart"/>
      <w:r w:rsidRPr="00717DB6">
        <w:rPr>
          <w:rFonts w:eastAsia="Times New Roman" w:cs="Times New Roman"/>
          <w:color w:val="000000"/>
          <w:sz w:val="36"/>
          <w:szCs w:val="36"/>
        </w:rPr>
        <w:t>u, …</w:t>
      </w:r>
      <w:proofErr w:type="gramEnd"/>
    </w:p>
    <w:p w:rsidR="00B003AA" w:rsidRDefault="00717DB6" w:rsidP="00B003AA">
      <w:pPr>
        <w:spacing w:before="120" w:after="0" w:line="360" w:lineRule="auto"/>
        <w:jc w:val="both"/>
        <w:rPr>
          <w:rFonts w:eastAsia="Times New Roman" w:cs="Times New Roman"/>
          <w:color w:val="000000"/>
          <w:sz w:val="36"/>
          <w:szCs w:val="36"/>
        </w:rPr>
      </w:pPr>
      <w:r w:rsidRPr="00717DB6">
        <w:rPr>
          <w:rFonts w:eastAsia="Times New Roman" w:cs="Times New Roman"/>
          <w:color w:val="000000"/>
          <w:sz w:val="36"/>
          <w:szCs w:val="36"/>
        </w:rPr>
        <w:t xml:space="preserve"> + Khả năng tự phục vụ: cần dạy</w:t>
      </w:r>
      <w:r w:rsidRPr="00717DB6">
        <w:rPr>
          <w:rFonts w:eastAsia="Times New Roman" w:cs="Times New Roman"/>
          <w:color w:val="000000"/>
          <w:sz w:val="36"/>
          <w:szCs w:val="36"/>
          <w:lang w:val="vi-VN"/>
        </w:rPr>
        <w:t xml:space="preserve"> trẻ</w:t>
      </w:r>
      <w:r w:rsidRPr="00717DB6">
        <w:rPr>
          <w:rFonts w:eastAsia="Times New Roman" w:cs="Times New Roman"/>
          <w:color w:val="000000"/>
          <w:sz w:val="36"/>
          <w:szCs w:val="36"/>
        </w:rPr>
        <w:t xml:space="preserve"> </w:t>
      </w:r>
      <w:r w:rsidRPr="00717DB6">
        <w:rPr>
          <w:rFonts w:eastAsia="Times New Roman" w:cs="Times New Roman"/>
          <w:color w:val="000000"/>
          <w:sz w:val="36"/>
          <w:szCs w:val="36"/>
          <w:lang w:val="vi-VN"/>
        </w:rPr>
        <w:t>b</w:t>
      </w:r>
      <w:r w:rsidRPr="00717DB6">
        <w:rPr>
          <w:rFonts w:eastAsia="Times New Roman" w:cs="Times New Roman"/>
          <w:color w:val="000000"/>
          <w:sz w:val="36"/>
          <w:szCs w:val="36"/>
        </w:rPr>
        <w:t>iết thể hiện ra ý muốn khi có nhu cầu đi vệ sinh, uống nước</w:t>
      </w:r>
      <w:r w:rsidRPr="00717DB6">
        <w:rPr>
          <w:rFonts w:eastAsia="Times New Roman" w:cs="Times New Roman"/>
          <w:color w:val="000000"/>
          <w:sz w:val="36"/>
          <w:szCs w:val="36"/>
          <w:lang w:val="vi-VN"/>
        </w:rPr>
        <w:t>. Trẻ cần được dạy thêm một số kĩ năng tự phục v</w:t>
      </w:r>
      <w:r w:rsidR="00B003AA">
        <w:rPr>
          <w:rFonts w:eastAsia="Times New Roman" w:cs="Times New Roman"/>
          <w:color w:val="000000"/>
          <w:sz w:val="36"/>
          <w:szCs w:val="36"/>
          <w:lang w:val="vi-VN"/>
        </w:rPr>
        <w:t>ụ trong ăn uống hay ăn mặc</w:t>
      </w:r>
    </w:p>
    <w:p w:rsidR="00B003AA" w:rsidRDefault="00B003AA" w:rsidP="00B003AA">
      <w:pPr>
        <w:spacing w:before="120" w:after="0" w:line="360" w:lineRule="auto"/>
        <w:jc w:val="both"/>
        <w:rPr>
          <w:rFonts w:eastAsia="Times New Roman" w:cs="Times New Roman"/>
          <w:color w:val="000000"/>
          <w:sz w:val="36"/>
          <w:szCs w:val="36"/>
        </w:rPr>
      </w:pPr>
    </w:p>
    <w:p w:rsidR="00B003AA" w:rsidRDefault="00B003AA" w:rsidP="00B003AA">
      <w:pPr>
        <w:spacing w:before="120" w:after="0" w:line="360" w:lineRule="auto"/>
        <w:jc w:val="both"/>
        <w:rPr>
          <w:rFonts w:eastAsia="Times New Roman" w:cs="Times New Roman"/>
          <w:color w:val="000000"/>
          <w:sz w:val="36"/>
          <w:szCs w:val="36"/>
        </w:rPr>
      </w:pPr>
    </w:p>
    <w:p w:rsidR="00B003AA" w:rsidRDefault="00B003AA" w:rsidP="00B003AA">
      <w:pPr>
        <w:spacing w:before="120" w:after="0" w:line="360" w:lineRule="auto"/>
        <w:jc w:val="both"/>
        <w:rPr>
          <w:rFonts w:eastAsia="Times New Roman" w:cs="Times New Roman"/>
          <w:color w:val="000000"/>
          <w:sz w:val="36"/>
          <w:szCs w:val="36"/>
        </w:rPr>
      </w:pPr>
    </w:p>
    <w:p w:rsidR="00B003AA" w:rsidRDefault="00B003AA" w:rsidP="00B003AA">
      <w:pPr>
        <w:spacing w:before="120" w:after="0" w:line="360" w:lineRule="auto"/>
        <w:jc w:val="both"/>
        <w:rPr>
          <w:rFonts w:eastAsia="Times New Roman" w:cs="Times New Roman"/>
          <w:color w:val="000000"/>
          <w:sz w:val="36"/>
          <w:szCs w:val="36"/>
        </w:rPr>
      </w:pPr>
    </w:p>
    <w:p w:rsidR="00B003AA" w:rsidRDefault="00B003AA" w:rsidP="00B003AA">
      <w:pPr>
        <w:spacing w:before="120" w:after="0" w:line="360" w:lineRule="auto"/>
        <w:jc w:val="both"/>
        <w:rPr>
          <w:rFonts w:eastAsia="Times New Roman" w:cs="Times New Roman"/>
          <w:color w:val="000000"/>
          <w:sz w:val="36"/>
          <w:szCs w:val="36"/>
        </w:rPr>
      </w:pPr>
    </w:p>
    <w:p w:rsidR="00717DB6" w:rsidRPr="00B003AA" w:rsidRDefault="00831714" w:rsidP="00B003AA">
      <w:pPr>
        <w:spacing w:before="120" w:after="0" w:line="360" w:lineRule="auto"/>
        <w:jc w:val="both"/>
        <w:rPr>
          <w:rFonts w:eastAsia="Times New Roman" w:cs="Times New Roman"/>
          <w:color w:val="000000"/>
          <w:sz w:val="36"/>
          <w:szCs w:val="36"/>
          <w:lang w:val="vi-VN"/>
        </w:rPr>
      </w:pPr>
      <w:r>
        <w:rPr>
          <w:rFonts w:eastAsia="Times New Roman" w:cs="Times New Roman"/>
          <w:b/>
          <w:sz w:val="32"/>
          <w:szCs w:val="32"/>
          <w:lang w:val="vi-VN"/>
        </w:rPr>
        <w:lastRenderedPageBreak/>
        <w:t xml:space="preserve"> </w:t>
      </w:r>
      <w:r w:rsidR="00717DB6" w:rsidRPr="00717DB6">
        <w:rPr>
          <w:rFonts w:eastAsia="Times New Roman" w:cs="Times New Roman"/>
          <w:b/>
          <w:sz w:val="32"/>
          <w:szCs w:val="32"/>
          <w:lang/>
        </w:rPr>
        <w:t xml:space="preserve">Mục tiêu dài hạn (Từ Tháng </w:t>
      </w:r>
      <w:r w:rsidR="00E1653C">
        <w:rPr>
          <w:rFonts w:eastAsia="Times New Roman" w:cs="Times New Roman"/>
          <w:b/>
          <w:sz w:val="32"/>
          <w:szCs w:val="32"/>
          <w:lang w:val="vi-VN"/>
        </w:rPr>
        <w:t>10</w:t>
      </w:r>
      <w:r w:rsidR="00717DB6" w:rsidRPr="00717DB6">
        <w:rPr>
          <w:rFonts w:eastAsia="Times New Roman" w:cs="Times New Roman"/>
          <w:b/>
          <w:sz w:val="32"/>
          <w:szCs w:val="32"/>
          <w:lang/>
        </w:rPr>
        <w:t xml:space="preserve"> dến Tháng </w:t>
      </w:r>
      <w:r w:rsidR="00717DB6" w:rsidRPr="00717DB6">
        <w:rPr>
          <w:rFonts w:eastAsia="Times New Roman" w:cs="Times New Roman"/>
          <w:b/>
          <w:sz w:val="32"/>
          <w:szCs w:val="32"/>
          <w:lang w:val="vi-VN"/>
        </w:rPr>
        <w:t>12</w:t>
      </w:r>
      <w:r w:rsidR="00717DB6" w:rsidRPr="00717DB6">
        <w:rPr>
          <w:rFonts w:eastAsia="Times New Roman" w:cs="Times New Roman"/>
          <w:b/>
          <w:sz w:val="32"/>
          <w:szCs w:val="32"/>
          <w:lang/>
        </w:rPr>
        <w:t xml:space="preserve"> năm 2020)</w:t>
      </w:r>
    </w:p>
    <w:p w:rsidR="00717DB6" w:rsidRPr="00717DB6" w:rsidRDefault="00717DB6" w:rsidP="00717DB6">
      <w:pPr>
        <w:shd w:val="clear" w:color="auto" w:fill="FFFFFF"/>
        <w:spacing w:after="0" w:line="360" w:lineRule="auto"/>
        <w:rPr>
          <w:rFonts w:eastAsia="Times New Roman" w:cs="Times New Roman"/>
          <w:b/>
          <w:bCs/>
          <w:sz w:val="32"/>
          <w:szCs w:val="32"/>
          <w:lang w:val="vi-VN"/>
        </w:rPr>
      </w:pPr>
      <w:r w:rsidRPr="00717DB6">
        <w:rPr>
          <w:rFonts w:eastAsia="Times New Roman" w:cs="Times New Roman"/>
          <w:b/>
          <w:bCs/>
          <w:sz w:val="32"/>
          <w:szCs w:val="32"/>
          <w:lang w:val="vi-VN"/>
        </w:rPr>
        <w:t xml:space="preserve">Tên </w:t>
      </w:r>
      <w:r w:rsidR="00487A87">
        <w:rPr>
          <w:rFonts w:eastAsia="Times New Roman" w:cs="Times New Roman"/>
          <w:b/>
          <w:bCs/>
          <w:sz w:val="32"/>
          <w:szCs w:val="32"/>
          <w:lang w:val="vi-VN"/>
        </w:rPr>
        <w:t>trẻ: Đức Trung</w:t>
      </w:r>
      <w:r w:rsidRPr="00717DB6">
        <w:rPr>
          <w:rFonts w:eastAsia="Times New Roman" w:cs="Times New Roman"/>
          <w:sz w:val="32"/>
          <w:szCs w:val="32"/>
          <w:lang w:val="vi-VN"/>
        </w:rPr>
        <w:tab/>
        <w:t xml:space="preserve"> </w:t>
      </w:r>
      <w:r w:rsidRPr="00717DB6">
        <w:rPr>
          <w:rFonts w:eastAsia="Times New Roman" w:cs="Times New Roman"/>
          <w:sz w:val="32"/>
          <w:szCs w:val="32"/>
        </w:rPr>
        <w:t xml:space="preserve"> </w:t>
      </w:r>
      <w:r w:rsidR="00487A87">
        <w:rPr>
          <w:rFonts w:eastAsia="Times New Roman" w:cs="Times New Roman"/>
          <w:sz w:val="32"/>
          <w:szCs w:val="32"/>
          <w:lang w:val="vi-VN"/>
        </w:rPr>
        <w:t xml:space="preserve">             </w:t>
      </w:r>
      <w:r w:rsidRPr="00717DB6">
        <w:rPr>
          <w:rFonts w:eastAsia="Times New Roman" w:cs="Times New Roman"/>
          <w:sz w:val="32"/>
          <w:szCs w:val="32"/>
        </w:rPr>
        <w:t xml:space="preserve"> </w:t>
      </w:r>
      <w:r w:rsidRPr="00717DB6">
        <w:rPr>
          <w:rFonts w:eastAsia="Times New Roman" w:cs="Times New Roman"/>
          <w:b/>
          <w:bCs/>
          <w:sz w:val="32"/>
          <w:szCs w:val="32"/>
          <w:lang w:val="vi-VN"/>
        </w:rPr>
        <w:t>Người thực hiện : Ngô Thị Mỹ Liên</w:t>
      </w:r>
    </w:p>
    <w:p w:rsidR="00717DB6" w:rsidRPr="00717DB6" w:rsidRDefault="00717DB6" w:rsidP="00717DB6">
      <w:pPr>
        <w:shd w:val="clear" w:color="auto" w:fill="FFFFFF"/>
        <w:spacing w:after="0" w:line="360" w:lineRule="auto"/>
        <w:rPr>
          <w:rFonts w:eastAsia="Times New Roman" w:cs="Times New Roman"/>
          <w:b/>
          <w:sz w:val="32"/>
          <w:szCs w:val="32"/>
        </w:rPr>
      </w:pPr>
      <w:r w:rsidRPr="00717DB6">
        <w:rPr>
          <w:rFonts w:eastAsia="Times New Roman" w:cs="Times New Roman"/>
          <w:b/>
          <w:sz w:val="32"/>
          <w:szCs w:val="32"/>
          <w:lang w:val="vi-VN"/>
        </w:rPr>
        <w:t>0:trẻ không thực hiện được; 1: trẻ thực hiện được với sự trợ giúp ; 2:trẻ thực hiện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577"/>
        <w:gridCol w:w="1121"/>
      </w:tblGrid>
      <w:tr w:rsidR="00717DB6" w:rsidRPr="00717DB6" w:rsidTr="00351D91">
        <w:tc>
          <w:tcPr>
            <w:tcW w:w="1555" w:type="dxa"/>
            <w:shd w:val="clear" w:color="auto" w:fill="auto"/>
          </w:tcPr>
          <w:p w:rsidR="00717DB6" w:rsidRPr="00717DB6" w:rsidRDefault="00717DB6" w:rsidP="00717DB6">
            <w:pPr>
              <w:spacing w:after="0" w:line="360" w:lineRule="auto"/>
              <w:jc w:val="center"/>
              <w:rPr>
                <w:rFonts w:eastAsia="Times New Roman" w:cs="Times New Roman"/>
                <w:b/>
                <w:sz w:val="32"/>
                <w:szCs w:val="32"/>
              </w:rPr>
            </w:pPr>
            <w:r w:rsidRPr="00717DB6">
              <w:rPr>
                <w:rFonts w:eastAsia="Times New Roman" w:cs="Times New Roman"/>
                <w:b/>
                <w:bCs/>
                <w:iCs/>
                <w:sz w:val="32"/>
                <w:szCs w:val="32"/>
              </w:rPr>
              <w:t>Lĩnh vực</w:t>
            </w:r>
          </w:p>
        </w:tc>
        <w:tc>
          <w:tcPr>
            <w:tcW w:w="6662" w:type="dxa"/>
            <w:shd w:val="clear" w:color="auto" w:fill="auto"/>
          </w:tcPr>
          <w:p w:rsidR="00717DB6" w:rsidRPr="00717DB6" w:rsidRDefault="00717DB6" w:rsidP="00717DB6">
            <w:pPr>
              <w:spacing w:after="0" w:line="360" w:lineRule="auto"/>
              <w:jc w:val="center"/>
              <w:rPr>
                <w:rFonts w:eastAsia="Times New Roman" w:cs="Times New Roman"/>
                <w:b/>
                <w:bCs/>
                <w:iCs/>
                <w:sz w:val="32"/>
                <w:szCs w:val="32"/>
              </w:rPr>
            </w:pPr>
            <w:r w:rsidRPr="00717DB6">
              <w:rPr>
                <w:rFonts w:eastAsia="Times New Roman" w:cs="Times New Roman"/>
                <w:b/>
                <w:bCs/>
                <w:iCs/>
                <w:sz w:val="32"/>
                <w:szCs w:val="32"/>
              </w:rPr>
              <w:t>Mục tiêu</w:t>
            </w:r>
          </w:p>
        </w:tc>
        <w:tc>
          <w:tcPr>
            <w:tcW w:w="1128" w:type="dxa"/>
            <w:shd w:val="clear" w:color="auto" w:fill="auto"/>
          </w:tcPr>
          <w:p w:rsidR="00717DB6" w:rsidRPr="00717DB6" w:rsidRDefault="00717DB6" w:rsidP="00717DB6">
            <w:pPr>
              <w:spacing w:after="0" w:line="360" w:lineRule="auto"/>
              <w:jc w:val="center"/>
              <w:rPr>
                <w:rFonts w:eastAsia="Times New Roman" w:cs="Times New Roman"/>
                <w:b/>
                <w:sz w:val="32"/>
                <w:szCs w:val="32"/>
              </w:rPr>
            </w:pPr>
            <w:r w:rsidRPr="00717DB6">
              <w:rPr>
                <w:rFonts w:eastAsia="Times New Roman" w:cs="Times New Roman"/>
                <w:b/>
                <w:bCs/>
                <w:iCs/>
                <w:sz w:val="32"/>
                <w:szCs w:val="32"/>
              </w:rPr>
              <w:t>Kết quả</w:t>
            </w:r>
          </w:p>
        </w:tc>
      </w:tr>
      <w:tr w:rsidR="00717DB6" w:rsidRPr="00717DB6" w:rsidTr="00351D91">
        <w:tc>
          <w:tcPr>
            <w:tcW w:w="1555" w:type="dxa"/>
            <w:shd w:val="clear" w:color="auto" w:fill="auto"/>
          </w:tcPr>
          <w:p w:rsidR="00717DB6" w:rsidRPr="00717DB6" w:rsidRDefault="00717DB6" w:rsidP="00717DB6">
            <w:pPr>
              <w:spacing w:after="0" w:line="360" w:lineRule="auto"/>
              <w:jc w:val="center"/>
              <w:rPr>
                <w:rFonts w:eastAsia="Times New Roman" w:cs="Times New Roman"/>
                <w:b/>
                <w:sz w:val="32"/>
                <w:szCs w:val="32"/>
              </w:rPr>
            </w:pPr>
            <w:r w:rsidRPr="00717DB6">
              <w:rPr>
                <w:rFonts w:eastAsia="Times New Roman" w:cs="Times New Roman"/>
                <w:b/>
                <w:sz w:val="32"/>
                <w:szCs w:val="32"/>
              </w:rPr>
              <w:t>Nhận thức</w:t>
            </w:r>
          </w:p>
        </w:tc>
        <w:tc>
          <w:tcPr>
            <w:tcW w:w="6662" w:type="dxa"/>
            <w:shd w:val="clear" w:color="auto" w:fill="auto"/>
          </w:tcPr>
          <w:p w:rsidR="006E448C" w:rsidRPr="006E448C" w:rsidRDefault="006E448C" w:rsidP="006E448C">
            <w:pPr>
              <w:pStyle w:val="ListParagraph"/>
              <w:numPr>
                <w:ilvl w:val="0"/>
                <w:numId w:val="3"/>
              </w:numPr>
              <w:spacing w:after="0" w:line="360" w:lineRule="auto"/>
              <w:jc w:val="both"/>
              <w:rPr>
                <w:bCs/>
                <w:sz w:val="32"/>
                <w:szCs w:val="32"/>
                <w:lang w:val="pt-BR"/>
              </w:rPr>
            </w:pPr>
            <w:r w:rsidRPr="006E448C">
              <w:rPr>
                <w:bCs/>
                <w:sz w:val="32"/>
                <w:szCs w:val="32"/>
                <w:lang w:val="pt-BR"/>
              </w:rPr>
              <w:t>Trẻ nhận biết được hình tròn.</w:t>
            </w:r>
          </w:p>
          <w:p w:rsidR="006E448C" w:rsidRPr="006E448C" w:rsidRDefault="006E448C" w:rsidP="006E448C">
            <w:pPr>
              <w:pStyle w:val="ListParagraph"/>
              <w:numPr>
                <w:ilvl w:val="0"/>
                <w:numId w:val="3"/>
              </w:numPr>
              <w:spacing w:after="0" w:line="360" w:lineRule="auto"/>
              <w:jc w:val="both"/>
              <w:rPr>
                <w:rFonts w:eastAsia="Times New Roman" w:cs="Times New Roman"/>
                <w:bCs/>
                <w:sz w:val="32"/>
                <w:szCs w:val="32"/>
                <w:lang w:val="vi-VN"/>
              </w:rPr>
            </w:pPr>
            <w:r w:rsidRPr="006E448C">
              <w:rPr>
                <w:bCs/>
                <w:sz w:val="32"/>
                <w:szCs w:val="32"/>
                <w:lang w:val="pt-BR"/>
              </w:rPr>
              <w:t>Trẻ nhận biết được hình vuông</w:t>
            </w:r>
            <w:r w:rsidRPr="000F40AD">
              <w:rPr>
                <w:bCs/>
                <w:sz w:val="32"/>
                <w:szCs w:val="32"/>
                <w:lang w:val="pt-BR"/>
              </w:rPr>
              <w:t xml:space="preserve"> </w:t>
            </w:r>
          </w:p>
          <w:p w:rsidR="00717DB6" w:rsidRPr="000F40AD" w:rsidRDefault="000F40AD" w:rsidP="006E448C">
            <w:pPr>
              <w:pStyle w:val="ListParagraph"/>
              <w:numPr>
                <w:ilvl w:val="0"/>
                <w:numId w:val="3"/>
              </w:numPr>
              <w:spacing w:after="0" w:line="360" w:lineRule="auto"/>
              <w:jc w:val="both"/>
              <w:rPr>
                <w:rFonts w:eastAsia="Times New Roman" w:cs="Times New Roman"/>
                <w:bCs/>
                <w:sz w:val="32"/>
                <w:szCs w:val="32"/>
                <w:lang w:val="vi-VN"/>
              </w:rPr>
            </w:pPr>
            <w:r w:rsidRPr="000F40AD">
              <w:rPr>
                <w:bCs/>
                <w:sz w:val="32"/>
                <w:szCs w:val="32"/>
                <w:lang w:val="pt-BR"/>
              </w:rPr>
              <w:t>Trẻ</w:t>
            </w:r>
            <w:r w:rsidRPr="000F40AD">
              <w:rPr>
                <w:bCs/>
                <w:sz w:val="32"/>
                <w:szCs w:val="32"/>
                <w:lang w:val="vi-VN"/>
              </w:rPr>
              <w:t xml:space="preserve"> có thể</w:t>
            </w:r>
            <w:r w:rsidR="00716D16">
              <w:rPr>
                <w:bCs/>
                <w:sz w:val="32"/>
                <w:szCs w:val="32"/>
                <w:lang w:val="vi-VN"/>
              </w:rPr>
              <w:t xml:space="preserve"> </w:t>
            </w:r>
            <w:r w:rsidR="009F7F32">
              <w:rPr>
                <w:bCs/>
                <w:sz w:val="32"/>
                <w:szCs w:val="32"/>
                <w:lang w:val="vi-VN"/>
              </w:rPr>
              <w:t xml:space="preserve">chạm </w:t>
            </w:r>
            <w:r w:rsidR="00716D16">
              <w:rPr>
                <w:bCs/>
                <w:sz w:val="32"/>
                <w:szCs w:val="32"/>
                <w:lang w:val="vi-VN"/>
              </w:rPr>
              <w:t xml:space="preserve">được </w:t>
            </w:r>
            <w:r w:rsidRPr="000F40AD">
              <w:rPr>
                <w:bCs/>
                <w:sz w:val="32"/>
                <w:szCs w:val="32"/>
                <w:lang w:val="vi-VN"/>
              </w:rPr>
              <w:t xml:space="preserve"> 3 bộ phận cơ thể khi được yêu cầu</w:t>
            </w:r>
          </w:p>
          <w:p w:rsidR="000F40AD" w:rsidRPr="00D47F03" w:rsidRDefault="000F40AD" w:rsidP="0083569A">
            <w:pPr>
              <w:pStyle w:val="ListParagraph"/>
              <w:spacing w:after="0" w:line="360" w:lineRule="auto"/>
              <w:ind w:left="360"/>
              <w:jc w:val="both"/>
              <w:rPr>
                <w:rFonts w:eastAsia="Times New Roman" w:cs="Times New Roman"/>
                <w:bCs/>
                <w:sz w:val="32"/>
                <w:szCs w:val="32"/>
                <w:lang w:val="vi-VN"/>
              </w:rPr>
            </w:pPr>
          </w:p>
        </w:tc>
        <w:tc>
          <w:tcPr>
            <w:tcW w:w="1128" w:type="dxa"/>
            <w:shd w:val="clear" w:color="auto" w:fill="auto"/>
          </w:tcPr>
          <w:p w:rsidR="00717DB6" w:rsidRPr="00717DB6" w:rsidRDefault="00717DB6" w:rsidP="00717DB6">
            <w:pPr>
              <w:spacing w:after="0" w:line="360" w:lineRule="auto"/>
              <w:rPr>
                <w:rFonts w:eastAsia="Times New Roman" w:cs="Times New Roman"/>
                <w:b/>
                <w:sz w:val="32"/>
                <w:szCs w:val="32"/>
              </w:rPr>
            </w:pPr>
          </w:p>
        </w:tc>
      </w:tr>
      <w:tr w:rsidR="00717DB6" w:rsidRPr="00717DB6" w:rsidTr="00351D91">
        <w:tc>
          <w:tcPr>
            <w:tcW w:w="1555" w:type="dxa"/>
            <w:shd w:val="clear" w:color="auto" w:fill="auto"/>
          </w:tcPr>
          <w:p w:rsidR="00717DB6" w:rsidRPr="00717DB6" w:rsidRDefault="00717DB6" w:rsidP="00717DB6">
            <w:pPr>
              <w:spacing w:after="0" w:line="360" w:lineRule="auto"/>
              <w:jc w:val="center"/>
              <w:rPr>
                <w:rFonts w:eastAsia="Times New Roman" w:cs="Times New Roman"/>
                <w:b/>
                <w:sz w:val="32"/>
                <w:szCs w:val="32"/>
              </w:rPr>
            </w:pPr>
            <w:r w:rsidRPr="00717DB6">
              <w:rPr>
                <w:rFonts w:eastAsia="Times New Roman" w:cs="Times New Roman"/>
                <w:b/>
                <w:sz w:val="32"/>
                <w:szCs w:val="32"/>
              </w:rPr>
              <w:t>Ngôn ngữ</w:t>
            </w:r>
          </w:p>
        </w:tc>
        <w:tc>
          <w:tcPr>
            <w:tcW w:w="6662" w:type="dxa"/>
            <w:shd w:val="clear" w:color="auto" w:fill="auto"/>
          </w:tcPr>
          <w:p w:rsidR="006E448C" w:rsidRPr="006E448C" w:rsidRDefault="006E448C" w:rsidP="006E448C">
            <w:pPr>
              <w:pStyle w:val="ListParagraph"/>
              <w:numPr>
                <w:ilvl w:val="0"/>
                <w:numId w:val="3"/>
              </w:numPr>
              <w:spacing w:after="0" w:line="360" w:lineRule="auto"/>
              <w:ind w:left="205" w:hanging="283"/>
              <w:jc w:val="both"/>
              <w:rPr>
                <w:bCs/>
                <w:sz w:val="32"/>
                <w:szCs w:val="32"/>
                <w:lang w:val="vi-VN"/>
              </w:rPr>
            </w:pPr>
            <w:r w:rsidRPr="006E448C">
              <w:rPr>
                <w:bCs/>
                <w:sz w:val="32"/>
                <w:szCs w:val="32"/>
                <w:lang w:val="vi-VN"/>
              </w:rPr>
              <w:t xml:space="preserve">Trẻ </w:t>
            </w:r>
            <w:r w:rsidRPr="006E448C">
              <w:rPr>
                <w:bCs/>
                <w:sz w:val="32"/>
                <w:szCs w:val="32"/>
              </w:rPr>
              <w:t>nói được một số đồ dùng học tập: bút chì, quyển vở, thước kẻ, cục tẩy, cái bàn, cái ghế.</w:t>
            </w:r>
          </w:p>
          <w:p w:rsidR="006E448C" w:rsidRPr="006E448C" w:rsidRDefault="006E448C" w:rsidP="006E448C">
            <w:pPr>
              <w:pStyle w:val="ListParagraph"/>
              <w:numPr>
                <w:ilvl w:val="0"/>
                <w:numId w:val="3"/>
              </w:numPr>
              <w:spacing w:after="0" w:line="360" w:lineRule="auto"/>
              <w:ind w:left="205" w:hanging="283"/>
              <w:jc w:val="both"/>
              <w:rPr>
                <w:bCs/>
                <w:sz w:val="32"/>
                <w:szCs w:val="32"/>
                <w:lang w:val="vi-VN"/>
              </w:rPr>
            </w:pPr>
            <w:r w:rsidRPr="006E448C">
              <w:rPr>
                <w:bCs/>
                <w:sz w:val="32"/>
                <w:szCs w:val="32"/>
                <w:lang w:val="vi-VN"/>
              </w:rPr>
              <w:t xml:space="preserve">Trẻ </w:t>
            </w:r>
            <w:r w:rsidRPr="006E448C">
              <w:rPr>
                <w:bCs/>
                <w:sz w:val="32"/>
                <w:szCs w:val="32"/>
              </w:rPr>
              <w:t>nói được</w:t>
            </w:r>
            <w:r w:rsidRPr="006E448C">
              <w:rPr>
                <w:bCs/>
                <w:sz w:val="32"/>
                <w:szCs w:val="32"/>
                <w:lang w:val="vi-VN"/>
              </w:rPr>
              <w:t xml:space="preserve"> tên</w:t>
            </w:r>
            <w:r w:rsidRPr="006E448C">
              <w:rPr>
                <w:bCs/>
                <w:sz w:val="32"/>
                <w:szCs w:val="32"/>
              </w:rPr>
              <w:t xml:space="preserve"> một số đồ dùng gia đình: chén, muỗng, tô, ly, đĩa, đôi đũa.</w:t>
            </w:r>
          </w:p>
          <w:p w:rsidR="00717DB6" w:rsidRPr="00717DB6" w:rsidRDefault="006E448C" w:rsidP="006E448C">
            <w:pPr>
              <w:numPr>
                <w:ilvl w:val="0"/>
                <w:numId w:val="3"/>
              </w:numPr>
              <w:spacing w:after="0" w:line="360" w:lineRule="auto"/>
              <w:ind w:left="205" w:hanging="283"/>
              <w:contextualSpacing/>
              <w:jc w:val="both"/>
              <w:rPr>
                <w:rFonts w:eastAsia="Times New Roman" w:cs="Times New Roman"/>
                <w:bCs/>
                <w:sz w:val="32"/>
                <w:szCs w:val="32"/>
                <w:lang w:val="vi-VN"/>
              </w:rPr>
            </w:pPr>
            <w:r w:rsidRPr="006E448C">
              <w:rPr>
                <w:bCs/>
                <w:sz w:val="32"/>
                <w:szCs w:val="32"/>
                <w:lang w:val="vi-VN"/>
              </w:rPr>
              <w:t xml:space="preserve">Trẻ </w:t>
            </w:r>
            <w:r w:rsidRPr="006E448C">
              <w:rPr>
                <w:bCs/>
                <w:sz w:val="32"/>
                <w:szCs w:val="32"/>
              </w:rPr>
              <w:t>nói được tên</w:t>
            </w:r>
            <w:r w:rsidRPr="006E448C">
              <w:rPr>
                <w:bCs/>
                <w:sz w:val="32"/>
                <w:szCs w:val="32"/>
                <w:lang w:val="vi-VN"/>
              </w:rPr>
              <w:t xml:space="preserve"> </w:t>
            </w:r>
            <w:r w:rsidRPr="006E448C">
              <w:rPr>
                <w:bCs/>
                <w:sz w:val="32"/>
                <w:szCs w:val="32"/>
              </w:rPr>
              <w:t>một số loại</w:t>
            </w:r>
            <w:r w:rsidRPr="006E448C">
              <w:rPr>
                <w:bCs/>
                <w:sz w:val="32"/>
                <w:szCs w:val="32"/>
                <w:lang w:val="vi-VN"/>
              </w:rPr>
              <w:t xml:space="preserve"> quả: quả táo, quả chuối, quả khế, quả lê,</w:t>
            </w:r>
          </w:p>
        </w:tc>
        <w:tc>
          <w:tcPr>
            <w:tcW w:w="1128" w:type="dxa"/>
            <w:shd w:val="clear" w:color="auto" w:fill="auto"/>
          </w:tcPr>
          <w:p w:rsidR="00717DB6" w:rsidRPr="00717DB6" w:rsidRDefault="00717DB6" w:rsidP="00717DB6">
            <w:pPr>
              <w:spacing w:after="0" w:line="360" w:lineRule="auto"/>
              <w:rPr>
                <w:rFonts w:eastAsia="Times New Roman" w:cs="Times New Roman"/>
                <w:b/>
                <w:sz w:val="32"/>
                <w:szCs w:val="32"/>
              </w:rPr>
            </w:pPr>
          </w:p>
        </w:tc>
      </w:tr>
      <w:tr w:rsidR="00717DB6" w:rsidRPr="00717DB6" w:rsidTr="00351D91">
        <w:tc>
          <w:tcPr>
            <w:tcW w:w="1555" w:type="dxa"/>
            <w:shd w:val="clear" w:color="auto" w:fill="auto"/>
          </w:tcPr>
          <w:p w:rsidR="00717DB6" w:rsidRPr="00717DB6" w:rsidRDefault="00717DB6" w:rsidP="00717DB6">
            <w:pPr>
              <w:spacing w:after="0" w:line="360" w:lineRule="auto"/>
              <w:jc w:val="center"/>
              <w:rPr>
                <w:rFonts w:eastAsia="Times New Roman" w:cs="Times New Roman"/>
                <w:b/>
                <w:sz w:val="32"/>
                <w:szCs w:val="32"/>
              </w:rPr>
            </w:pPr>
            <w:r w:rsidRPr="00717DB6">
              <w:rPr>
                <w:rFonts w:eastAsia="Times New Roman" w:cs="Times New Roman"/>
                <w:b/>
                <w:sz w:val="32"/>
                <w:szCs w:val="32"/>
                <w:lang w:val="pt-BR"/>
              </w:rPr>
              <w:t>Vận động thô</w:t>
            </w:r>
          </w:p>
        </w:tc>
        <w:tc>
          <w:tcPr>
            <w:tcW w:w="6662" w:type="dxa"/>
            <w:shd w:val="clear" w:color="auto" w:fill="auto"/>
          </w:tcPr>
          <w:p w:rsidR="00717DB6" w:rsidRPr="00E1653C" w:rsidRDefault="003F70BF" w:rsidP="003F70BF">
            <w:pPr>
              <w:pStyle w:val="ListParagraph"/>
              <w:numPr>
                <w:ilvl w:val="0"/>
                <w:numId w:val="3"/>
              </w:numPr>
              <w:spacing w:after="0" w:line="360" w:lineRule="auto"/>
              <w:jc w:val="both"/>
              <w:rPr>
                <w:rFonts w:eastAsia="Times New Roman" w:cs="Times New Roman"/>
                <w:bCs/>
                <w:sz w:val="32"/>
                <w:szCs w:val="32"/>
              </w:rPr>
            </w:pPr>
            <w:r w:rsidRPr="00E1653C">
              <w:rPr>
                <w:bCs/>
                <w:sz w:val="32"/>
                <w:szCs w:val="32"/>
              </w:rPr>
              <w:t>Trẻ</w:t>
            </w:r>
            <w:r w:rsidRPr="00E1653C">
              <w:rPr>
                <w:bCs/>
                <w:sz w:val="32"/>
                <w:szCs w:val="32"/>
                <w:lang w:val="vi-VN"/>
              </w:rPr>
              <w:t xml:space="preserve"> có thể đi vòng qua chướng ngại vật khi di chuyển</w:t>
            </w:r>
          </w:p>
          <w:p w:rsidR="003F70BF" w:rsidRPr="003F70BF" w:rsidRDefault="003F70BF" w:rsidP="003F70BF">
            <w:pPr>
              <w:pStyle w:val="ListParagraph"/>
              <w:numPr>
                <w:ilvl w:val="0"/>
                <w:numId w:val="3"/>
              </w:numPr>
              <w:spacing w:after="0" w:line="360" w:lineRule="auto"/>
              <w:jc w:val="both"/>
              <w:rPr>
                <w:rFonts w:eastAsia="Times New Roman" w:cs="Times New Roman"/>
                <w:bCs/>
                <w:sz w:val="32"/>
                <w:szCs w:val="32"/>
              </w:rPr>
            </w:pPr>
            <w:r w:rsidRPr="008D1EEF">
              <w:rPr>
                <w:rFonts w:eastAsia="Times New Roman" w:cs="Times New Roman"/>
                <w:bCs/>
                <w:sz w:val="32"/>
                <w:szCs w:val="32"/>
              </w:rPr>
              <w:t>Trẻ</w:t>
            </w:r>
            <w:r w:rsidRPr="008D1EEF">
              <w:rPr>
                <w:rFonts w:eastAsia="Times New Roman" w:cs="Times New Roman"/>
                <w:bCs/>
                <w:sz w:val="32"/>
                <w:szCs w:val="32"/>
                <w:lang w:val="vi-VN"/>
              </w:rPr>
              <w:t xml:space="preserve"> có thể </w:t>
            </w:r>
            <w:proofErr w:type="gramStart"/>
            <w:r w:rsidRPr="008D1EEF">
              <w:rPr>
                <w:rFonts w:eastAsia="Times New Roman" w:cs="Times New Roman"/>
                <w:bCs/>
                <w:sz w:val="32"/>
                <w:szCs w:val="32"/>
                <w:lang w:val="vi-VN"/>
              </w:rPr>
              <w:t>lăn</w:t>
            </w:r>
            <w:proofErr w:type="gramEnd"/>
            <w:r w:rsidRPr="008D1EEF">
              <w:rPr>
                <w:rFonts w:eastAsia="Times New Roman" w:cs="Times New Roman"/>
                <w:bCs/>
                <w:sz w:val="32"/>
                <w:szCs w:val="32"/>
                <w:lang w:val="vi-VN"/>
              </w:rPr>
              <w:t xml:space="preserve"> trái bóng về phía người ngồi đối diện.</w:t>
            </w:r>
          </w:p>
          <w:p w:rsidR="003F70BF" w:rsidRPr="003F70BF" w:rsidRDefault="003F70BF" w:rsidP="003F70BF">
            <w:pPr>
              <w:pStyle w:val="ListParagraph"/>
              <w:numPr>
                <w:ilvl w:val="0"/>
                <w:numId w:val="3"/>
              </w:numPr>
              <w:spacing w:after="0" w:line="360" w:lineRule="auto"/>
              <w:jc w:val="both"/>
              <w:rPr>
                <w:rFonts w:eastAsia="Times New Roman" w:cs="Times New Roman"/>
                <w:bCs/>
                <w:sz w:val="32"/>
                <w:szCs w:val="32"/>
              </w:rPr>
            </w:pPr>
            <w:r w:rsidRPr="003F70BF">
              <w:rPr>
                <w:rFonts w:eastAsia="Times New Roman" w:cs="Times New Roman"/>
                <w:bCs/>
                <w:sz w:val="32"/>
                <w:szCs w:val="32"/>
              </w:rPr>
              <w:t>Ném</w:t>
            </w:r>
            <w:r w:rsidRPr="003F70BF">
              <w:rPr>
                <w:rFonts w:eastAsia="Times New Roman" w:cs="Times New Roman"/>
                <w:bCs/>
                <w:sz w:val="32"/>
                <w:szCs w:val="32"/>
                <w:lang w:val="vi-VN"/>
              </w:rPr>
              <w:t xml:space="preserve"> bóng bằng 2 </w:t>
            </w:r>
            <w:proofErr w:type="gramStart"/>
            <w:r w:rsidRPr="003F70BF">
              <w:rPr>
                <w:rFonts w:eastAsia="Times New Roman" w:cs="Times New Roman"/>
                <w:bCs/>
                <w:sz w:val="32"/>
                <w:szCs w:val="32"/>
                <w:lang w:val="vi-VN"/>
              </w:rPr>
              <w:t>tay</w:t>
            </w:r>
            <w:proofErr w:type="gramEnd"/>
            <w:r w:rsidRPr="003F70BF">
              <w:rPr>
                <w:rFonts w:eastAsia="Times New Roman" w:cs="Times New Roman"/>
                <w:bCs/>
                <w:sz w:val="32"/>
                <w:szCs w:val="32"/>
                <w:lang w:val="vi-VN"/>
              </w:rPr>
              <w:t>.</w:t>
            </w:r>
          </w:p>
          <w:p w:rsidR="003F70BF" w:rsidRPr="003F70BF" w:rsidRDefault="003F70BF" w:rsidP="003F70BF">
            <w:pPr>
              <w:pStyle w:val="ListParagraph"/>
              <w:numPr>
                <w:ilvl w:val="0"/>
                <w:numId w:val="3"/>
              </w:numPr>
              <w:spacing w:after="0" w:line="360" w:lineRule="auto"/>
              <w:jc w:val="both"/>
              <w:rPr>
                <w:rFonts w:eastAsia="Times New Roman" w:cs="Times New Roman"/>
                <w:bCs/>
                <w:sz w:val="32"/>
                <w:szCs w:val="32"/>
              </w:rPr>
            </w:pPr>
            <w:r w:rsidRPr="003F70BF">
              <w:rPr>
                <w:rFonts w:eastAsia="Times New Roman" w:cs="Times New Roman"/>
                <w:bCs/>
                <w:sz w:val="32"/>
                <w:szCs w:val="32"/>
                <w:lang w:val="vi-VN"/>
              </w:rPr>
              <w:t>Nhảy tại chỗ bằng hai chân</w:t>
            </w:r>
          </w:p>
        </w:tc>
        <w:tc>
          <w:tcPr>
            <w:tcW w:w="1128" w:type="dxa"/>
            <w:shd w:val="clear" w:color="auto" w:fill="auto"/>
          </w:tcPr>
          <w:p w:rsidR="00717DB6" w:rsidRPr="00717DB6" w:rsidRDefault="00717DB6" w:rsidP="00717DB6">
            <w:pPr>
              <w:spacing w:after="0" w:line="360" w:lineRule="auto"/>
              <w:rPr>
                <w:rFonts w:eastAsia="Times New Roman" w:cs="Times New Roman"/>
                <w:b/>
                <w:sz w:val="32"/>
                <w:szCs w:val="32"/>
              </w:rPr>
            </w:pPr>
          </w:p>
        </w:tc>
      </w:tr>
      <w:tr w:rsidR="00717DB6" w:rsidRPr="00717DB6" w:rsidTr="00351D91">
        <w:tc>
          <w:tcPr>
            <w:tcW w:w="1555" w:type="dxa"/>
            <w:shd w:val="clear" w:color="auto" w:fill="auto"/>
            <w:vAlign w:val="center"/>
          </w:tcPr>
          <w:p w:rsidR="00717DB6" w:rsidRPr="00717DB6" w:rsidRDefault="00717DB6" w:rsidP="00717DB6">
            <w:pPr>
              <w:spacing w:before="120" w:after="0" w:line="360" w:lineRule="auto"/>
              <w:jc w:val="center"/>
              <w:rPr>
                <w:rFonts w:eastAsia="Times New Roman" w:cs="Times New Roman"/>
                <w:b/>
                <w:sz w:val="32"/>
                <w:szCs w:val="32"/>
              </w:rPr>
            </w:pPr>
            <w:r w:rsidRPr="00717DB6">
              <w:rPr>
                <w:rFonts w:eastAsia="Times New Roman" w:cs="Times New Roman"/>
                <w:b/>
                <w:sz w:val="32"/>
                <w:szCs w:val="32"/>
              </w:rPr>
              <w:t xml:space="preserve">Vận động </w:t>
            </w:r>
            <w:r w:rsidRPr="00717DB6">
              <w:rPr>
                <w:rFonts w:eastAsia="Times New Roman" w:cs="Times New Roman"/>
                <w:b/>
                <w:sz w:val="32"/>
                <w:szCs w:val="32"/>
              </w:rPr>
              <w:lastRenderedPageBreak/>
              <w:t>tinh</w:t>
            </w:r>
          </w:p>
        </w:tc>
        <w:tc>
          <w:tcPr>
            <w:tcW w:w="6662" w:type="dxa"/>
            <w:shd w:val="clear" w:color="auto" w:fill="auto"/>
          </w:tcPr>
          <w:p w:rsidR="00717DB6" w:rsidRDefault="00717DB6" w:rsidP="00717DB6">
            <w:pPr>
              <w:numPr>
                <w:ilvl w:val="0"/>
                <w:numId w:val="3"/>
              </w:numPr>
              <w:spacing w:after="0" w:line="360" w:lineRule="auto"/>
              <w:ind w:left="205" w:hanging="283"/>
              <w:contextualSpacing/>
              <w:jc w:val="both"/>
              <w:rPr>
                <w:rFonts w:eastAsia="Times New Roman" w:cs="Times New Roman"/>
                <w:bCs/>
                <w:sz w:val="32"/>
                <w:szCs w:val="32"/>
                <w:lang w:val="pt-BR"/>
              </w:rPr>
            </w:pPr>
            <w:r w:rsidRPr="00717DB6">
              <w:rPr>
                <w:rFonts w:eastAsia="Times New Roman" w:cs="Times New Roman"/>
                <w:bCs/>
                <w:sz w:val="32"/>
                <w:szCs w:val="32"/>
                <w:lang w:val="pt-BR"/>
              </w:rPr>
              <w:lastRenderedPageBreak/>
              <w:t>Trẻ biết xâu hạt lớn bằng dây đầu cứng.</w:t>
            </w:r>
          </w:p>
          <w:p w:rsidR="00717DB6" w:rsidRDefault="00717DB6" w:rsidP="003F70BF">
            <w:pPr>
              <w:pStyle w:val="ListParagraph"/>
              <w:numPr>
                <w:ilvl w:val="0"/>
                <w:numId w:val="3"/>
              </w:numPr>
              <w:spacing w:after="0" w:line="360" w:lineRule="auto"/>
              <w:jc w:val="both"/>
              <w:rPr>
                <w:rFonts w:eastAsia="Times New Roman" w:cs="Times New Roman"/>
                <w:bCs/>
                <w:sz w:val="32"/>
                <w:szCs w:val="32"/>
                <w:lang w:val="pt-BR"/>
              </w:rPr>
            </w:pPr>
            <w:r w:rsidRPr="003F70BF">
              <w:rPr>
                <w:rFonts w:eastAsia="Times New Roman" w:cs="Times New Roman"/>
                <w:bCs/>
                <w:sz w:val="32"/>
                <w:szCs w:val="32"/>
                <w:lang w:val="pt-BR"/>
              </w:rPr>
              <w:t xml:space="preserve">Trẻ biết xâu hạt trung bình bằng dây đầu </w:t>
            </w:r>
            <w:r w:rsidRPr="003F70BF">
              <w:rPr>
                <w:rFonts w:eastAsia="Times New Roman" w:cs="Times New Roman"/>
                <w:bCs/>
                <w:sz w:val="32"/>
                <w:szCs w:val="32"/>
                <w:lang w:val="pt-BR"/>
              </w:rPr>
              <w:lastRenderedPageBreak/>
              <w:t>cứng.</w:t>
            </w:r>
          </w:p>
          <w:p w:rsidR="003F70BF" w:rsidRPr="003F70BF" w:rsidRDefault="003F70BF" w:rsidP="003F70BF">
            <w:pPr>
              <w:pStyle w:val="ListParagraph"/>
              <w:numPr>
                <w:ilvl w:val="0"/>
                <w:numId w:val="3"/>
              </w:numPr>
              <w:spacing w:after="0" w:line="360" w:lineRule="auto"/>
              <w:jc w:val="both"/>
              <w:rPr>
                <w:rFonts w:eastAsia="Times New Roman" w:cs="Times New Roman"/>
                <w:bCs/>
                <w:sz w:val="32"/>
                <w:szCs w:val="32"/>
                <w:lang w:val="pt-BR"/>
              </w:rPr>
            </w:pPr>
            <w:r w:rsidRPr="003F70BF">
              <w:rPr>
                <w:bCs/>
                <w:sz w:val="32"/>
                <w:szCs w:val="32"/>
                <w:lang w:val="pt-BR"/>
              </w:rPr>
              <w:t>Cắm được các chốt lớn vào bảng cắm chốt</w:t>
            </w:r>
          </w:p>
          <w:p w:rsidR="003F70BF" w:rsidRPr="003F70BF" w:rsidRDefault="003F70BF" w:rsidP="003F70BF">
            <w:pPr>
              <w:spacing w:before="120" w:after="0" w:line="360" w:lineRule="auto"/>
              <w:rPr>
                <w:rFonts w:eastAsia="Times New Roman"/>
                <w:sz w:val="32"/>
                <w:szCs w:val="32"/>
                <w:lang w:val="vi-VN"/>
              </w:rPr>
            </w:pPr>
            <w:r w:rsidRPr="003F70BF">
              <w:rPr>
                <w:rFonts w:eastAsia="Times New Roman"/>
                <w:sz w:val="32"/>
                <w:szCs w:val="32"/>
                <w:lang w:val="vi-VN"/>
              </w:rPr>
              <w:t>-</w:t>
            </w:r>
            <w:r w:rsidRPr="003F70BF">
              <w:rPr>
                <w:sz w:val="32"/>
                <w:szCs w:val="32"/>
              </w:rPr>
              <w:t xml:space="preserve">  Trẻ có thể cởi bỏ được áo khoác ngoài khi nó không bị cài quá chặt</w:t>
            </w:r>
            <w:r w:rsidRPr="003F70BF">
              <w:rPr>
                <w:rFonts w:eastAsia="Times New Roman"/>
                <w:sz w:val="32"/>
                <w:szCs w:val="32"/>
                <w:lang w:val="vi-VN"/>
              </w:rPr>
              <w:t xml:space="preserve"> </w:t>
            </w:r>
          </w:p>
          <w:p w:rsidR="003F70BF" w:rsidRPr="003F70BF" w:rsidRDefault="003F70BF" w:rsidP="003F70BF">
            <w:pPr>
              <w:spacing w:after="0" w:line="360" w:lineRule="auto"/>
              <w:jc w:val="both"/>
              <w:rPr>
                <w:rFonts w:eastAsia="Times New Roman" w:cs="Times New Roman"/>
                <w:bCs/>
                <w:sz w:val="32"/>
                <w:szCs w:val="32"/>
                <w:lang w:val="pt-BR"/>
              </w:rPr>
            </w:pPr>
            <w:r w:rsidRPr="003F70BF">
              <w:rPr>
                <w:sz w:val="32"/>
                <w:szCs w:val="32"/>
                <w:lang w:val="vi-VN"/>
              </w:rPr>
              <w:t>-</w:t>
            </w:r>
            <w:r w:rsidRPr="003F70BF">
              <w:rPr>
                <w:sz w:val="32"/>
                <w:szCs w:val="32"/>
              </w:rPr>
              <w:t xml:space="preserve">   Tr ẻ có thể mở hộp lấy đồ chơi trong hộp ra và và bỏ vào hộp lại</w:t>
            </w:r>
          </w:p>
          <w:p w:rsidR="00717DB6" w:rsidRPr="00717DB6" w:rsidRDefault="00717DB6" w:rsidP="0069499F">
            <w:pPr>
              <w:spacing w:after="0" w:line="360" w:lineRule="auto"/>
              <w:ind w:left="-78"/>
              <w:contextualSpacing/>
              <w:jc w:val="both"/>
              <w:rPr>
                <w:rFonts w:eastAsia="Times New Roman" w:cs="Times New Roman"/>
                <w:b/>
                <w:bCs/>
                <w:sz w:val="32"/>
                <w:szCs w:val="32"/>
                <w:lang w:val="vi-VN"/>
              </w:rPr>
            </w:pPr>
          </w:p>
        </w:tc>
        <w:tc>
          <w:tcPr>
            <w:tcW w:w="1128" w:type="dxa"/>
            <w:shd w:val="clear" w:color="auto" w:fill="auto"/>
          </w:tcPr>
          <w:p w:rsidR="00717DB6" w:rsidRPr="00717DB6" w:rsidRDefault="00717DB6" w:rsidP="00717DB6">
            <w:pPr>
              <w:spacing w:after="0" w:line="360" w:lineRule="auto"/>
              <w:rPr>
                <w:rFonts w:eastAsia="Times New Roman" w:cs="Times New Roman"/>
                <w:b/>
                <w:sz w:val="32"/>
                <w:szCs w:val="32"/>
              </w:rPr>
            </w:pPr>
          </w:p>
        </w:tc>
      </w:tr>
      <w:tr w:rsidR="00717DB6" w:rsidRPr="00717DB6" w:rsidTr="00351D91">
        <w:tc>
          <w:tcPr>
            <w:tcW w:w="1555" w:type="dxa"/>
            <w:shd w:val="clear" w:color="auto" w:fill="auto"/>
            <w:vAlign w:val="center"/>
          </w:tcPr>
          <w:p w:rsidR="00717DB6" w:rsidRPr="00717DB6" w:rsidRDefault="00717DB6" w:rsidP="00717DB6">
            <w:pPr>
              <w:spacing w:before="120" w:after="0" w:line="360" w:lineRule="auto"/>
              <w:jc w:val="center"/>
              <w:rPr>
                <w:rFonts w:eastAsia="Times New Roman" w:cs="Times New Roman"/>
                <w:b/>
                <w:sz w:val="26"/>
                <w:szCs w:val="26"/>
                <w:lang w:val="pt-BR"/>
              </w:rPr>
            </w:pPr>
            <w:r w:rsidRPr="00717DB6">
              <w:rPr>
                <w:rFonts w:eastAsia="Times New Roman" w:cs="Times New Roman"/>
                <w:b/>
                <w:sz w:val="26"/>
                <w:szCs w:val="26"/>
                <w:lang w:val="pt-BR"/>
              </w:rPr>
              <w:lastRenderedPageBreak/>
              <w:t>Xã hội</w:t>
            </w:r>
          </w:p>
        </w:tc>
        <w:tc>
          <w:tcPr>
            <w:tcW w:w="6662" w:type="dxa"/>
            <w:shd w:val="clear" w:color="auto" w:fill="auto"/>
          </w:tcPr>
          <w:p w:rsidR="00717DB6" w:rsidRPr="00D47F03" w:rsidRDefault="00717DB6" w:rsidP="00717DB6">
            <w:pPr>
              <w:numPr>
                <w:ilvl w:val="0"/>
                <w:numId w:val="3"/>
              </w:numPr>
              <w:spacing w:after="0" w:line="360" w:lineRule="auto"/>
              <w:ind w:left="205" w:hanging="283"/>
              <w:contextualSpacing/>
              <w:jc w:val="both"/>
              <w:rPr>
                <w:rFonts w:eastAsia="Times New Roman" w:cs="Times New Roman"/>
                <w:bCs/>
                <w:sz w:val="32"/>
                <w:szCs w:val="32"/>
              </w:rPr>
            </w:pPr>
            <w:r w:rsidRPr="00D47F03">
              <w:rPr>
                <w:rFonts w:eastAsia="Times New Roman" w:cs="Times New Roman"/>
                <w:bCs/>
                <w:sz w:val="32"/>
                <w:szCs w:val="32"/>
              </w:rPr>
              <w:t xml:space="preserve">Trẻ biết thực hiện các quy tắc xã hội, tuân </w:t>
            </w:r>
            <w:proofErr w:type="gramStart"/>
            <w:r w:rsidRPr="00D47F03">
              <w:rPr>
                <w:rFonts w:eastAsia="Times New Roman" w:cs="Times New Roman"/>
                <w:bCs/>
                <w:sz w:val="32"/>
                <w:szCs w:val="32"/>
              </w:rPr>
              <w:t>theo</w:t>
            </w:r>
            <w:proofErr w:type="gramEnd"/>
            <w:r w:rsidRPr="00D47F03">
              <w:rPr>
                <w:rFonts w:eastAsia="Times New Roman" w:cs="Times New Roman"/>
                <w:bCs/>
                <w:sz w:val="32"/>
                <w:szCs w:val="32"/>
              </w:rPr>
              <w:t xml:space="preserve"> các nề nếp cơ bản tại lớp học: chào và tạm biệt</w:t>
            </w:r>
            <w:r w:rsidRPr="00D47F03">
              <w:rPr>
                <w:rFonts w:eastAsia="Times New Roman" w:cs="Times New Roman"/>
                <w:bCs/>
                <w:sz w:val="32"/>
                <w:szCs w:val="32"/>
                <w:lang w:val="vi-VN"/>
              </w:rPr>
              <w:t>,</w:t>
            </w:r>
            <w:r w:rsidRPr="00D47F03">
              <w:rPr>
                <w:rFonts w:eastAsia="Times New Roman" w:cs="Times New Roman"/>
                <w:bCs/>
                <w:sz w:val="32"/>
                <w:szCs w:val="32"/>
              </w:rPr>
              <w:t xml:space="preserve"> cởi dép và cất dép, ngồi về vị trí (khi được yêu cầu), </w:t>
            </w:r>
            <w:r w:rsidRPr="00D47F03">
              <w:rPr>
                <w:rFonts w:eastAsia="Times New Roman" w:cs="Times New Roman"/>
                <w:bCs/>
                <w:sz w:val="32"/>
                <w:szCs w:val="32"/>
                <w:lang w:val="vi-VN"/>
              </w:rPr>
              <w:t>l</w:t>
            </w:r>
            <w:r w:rsidRPr="00D47F03">
              <w:rPr>
                <w:rFonts w:eastAsia="Times New Roman" w:cs="Times New Roman"/>
                <w:bCs/>
                <w:sz w:val="32"/>
                <w:szCs w:val="32"/>
              </w:rPr>
              <w:t>ấy và cất đồ chơi (theo yêu cầu).</w:t>
            </w:r>
          </w:p>
          <w:p w:rsidR="00717DB6" w:rsidRPr="00717DB6" w:rsidRDefault="00717DB6" w:rsidP="00717DB6">
            <w:pPr>
              <w:numPr>
                <w:ilvl w:val="0"/>
                <w:numId w:val="3"/>
              </w:numPr>
              <w:spacing w:after="0" w:line="360" w:lineRule="auto"/>
              <w:ind w:left="205" w:hanging="283"/>
              <w:contextualSpacing/>
              <w:jc w:val="both"/>
              <w:rPr>
                <w:rFonts w:eastAsia="Times New Roman" w:cs="Times New Roman"/>
                <w:b/>
                <w:sz w:val="20"/>
                <w:szCs w:val="28"/>
              </w:rPr>
            </w:pPr>
            <w:r w:rsidRPr="00D47F03">
              <w:rPr>
                <w:rFonts w:eastAsia="Times New Roman" w:cs="Times New Roman"/>
                <w:bCs/>
                <w:sz w:val="32"/>
                <w:szCs w:val="32"/>
              </w:rPr>
              <w:t xml:space="preserve">Giơ </w:t>
            </w:r>
            <w:proofErr w:type="gramStart"/>
            <w:r w:rsidRPr="00D47F03">
              <w:rPr>
                <w:rFonts w:eastAsia="Times New Roman" w:cs="Times New Roman"/>
                <w:bCs/>
                <w:sz w:val="32"/>
                <w:szCs w:val="32"/>
              </w:rPr>
              <w:t>tay</w:t>
            </w:r>
            <w:proofErr w:type="gramEnd"/>
            <w:r w:rsidRPr="00D47F03">
              <w:rPr>
                <w:rFonts w:eastAsia="Times New Roman" w:cs="Times New Roman"/>
                <w:bCs/>
                <w:sz w:val="32"/>
                <w:szCs w:val="32"/>
              </w:rPr>
              <w:t xml:space="preserve"> ra chơi những trò chơi phối hợp đơn giản: chi chi chành chành, nu na nu nống.</w:t>
            </w:r>
          </w:p>
        </w:tc>
        <w:tc>
          <w:tcPr>
            <w:tcW w:w="1128" w:type="dxa"/>
            <w:shd w:val="clear" w:color="auto" w:fill="auto"/>
          </w:tcPr>
          <w:p w:rsidR="00717DB6" w:rsidRPr="00717DB6" w:rsidRDefault="00717DB6" w:rsidP="00717DB6">
            <w:pPr>
              <w:spacing w:after="0" w:line="360" w:lineRule="auto"/>
              <w:rPr>
                <w:rFonts w:eastAsia="Times New Roman" w:cs="Times New Roman"/>
                <w:b/>
                <w:sz w:val="20"/>
                <w:szCs w:val="28"/>
              </w:rPr>
            </w:pPr>
          </w:p>
        </w:tc>
      </w:tr>
    </w:tbl>
    <w:p w:rsidR="00717DB6" w:rsidRPr="00717DB6" w:rsidRDefault="00717DB6" w:rsidP="00717DB6">
      <w:pPr>
        <w:spacing w:after="0" w:line="240" w:lineRule="auto"/>
        <w:rPr>
          <w:rFonts w:eastAsia="Times New Roman" w:cs="Times New Roman"/>
          <w:vanish/>
          <w:sz w:val="24"/>
          <w:szCs w:val="24"/>
        </w:rPr>
      </w:pPr>
    </w:p>
    <w:tbl>
      <w:tblPr>
        <w:tblW w:w="10064" w:type="dxa"/>
        <w:tblInd w:w="-72" w:type="dxa"/>
        <w:tblLook w:val="01E0" w:firstRow="1" w:lastRow="1" w:firstColumn="1" w:lastColumn="1" w:noHBand="0" w:noVBand="0"/>
      </w:tblPr>
      <w:tblGrid>
        <w:gridCol w:w="10280"/>
        <w:gridCol w:w="222"/>
        <w:gridCol w:w="222"/>
      </w:tblGrid>
      <w:tr w:rsidR="00717DB6" w:rsidRPr="00717DB6" w:rsidTr="00351D91">
        <w:trPr>
          <w:trHeight w:val="234"/>
        </w:trPr>
        <w:tc>
          <w:tcPr>
            <w:tcW w:w="2880" w:type="dxa"/>
            <w:hideMark/>
          </w:tcPr>
          <w:tbl>
            <w:tblPr>
              <w:tblW w:w="10064" w:type="dxa"/>
              <w:tblLook w:val="01E0" w:firstRow="1" w:lastRow="1" w:firstColumn="1" w:lastColumn="1" w:noHBand="0" w:noVBand="0"/>
            </w:tblPr>
            <w:tblGrid>
              <w:gridCol w:w="2880"/>
              <w:gridCol w:w="3780"/>
              <w:gridCol w:w="3404"/>
            </w:tblGrid>
            <w:tr w:rsidR="00487A87" w:rsidRPr="0097784A" w:rsidTr="00351D91">
              <w:trPr>
                <w:trHeight w:val="234"/>
              </w:trPr>
              <w:tc>
                <w:tcPr>
                  <w:tcW w:w="2880" w:type="dxa"/>
                  <w:hideMark/>
                </w:tcPr>
                <w:p w:rsidR="00487A87" w:rsidRPr="00C32C3A" w:rsidRDefault="00487A87" w:rsidP="00487A87">
                  <w:pPr>
                    <w:tabs>
                      <w:tab w:val="left" w:pos="615"/>
                      <w:tab w:val="center" w:pos="1332"/>
                      <w:tab w:val="right" w:pos="2664"/>
                    </w:tabs>
                    <w:spacing w:line="360" w:lineRule="auto"/>
                    <w:rPr>
                      <w:rFonts w:eastAsia="SimSun"/>
                      <w:b/>
                      <w:sz w:val="26"/>
                      <w:szCs w:val="26"/>
                      <w:lang w:eastAsia="zh-CN"/>
                    </w:rPr>
                  </w:pPr>
                  <w:r w:rsidRPr="00C32C3A">
                    <w:rPr>
                      <w:b/>
                      <w:sz w:val="26"/>
                      <w:szCs w:val="26"/>
                      <w:lang w:val="pt-BR"/>
                    </w:rPr>
                    <w:t xml:space="preserve">                </w:t>
                  </w:r>
                  <w:r w:rsidRPr="00C32C3A">
                    <w:rPr>
                      <w:b/>
                      <w:sz w:val="26"/>
                      <w:szCs w:val="26"/>
                    </w:rPr>
                    <w:t>Phụ huynh</w:t>
                  </w:r>
                  <w:r w:rsidRPr="00C32C3A">
                    <w:rPr>
                      <w:b/>
                      <w:sz w:val="26"/>
                      <w:szCs w:val="26"/>
                    </w:rPr>
                    <w:tab/>
                  </w:r>
                </w:p>
              </w:tc>
              <w:tc>
                <w:tcPr>
                  <w:tcW w:w="3780" w:type="dxa"/>
                  <w:hideMark/>
                </w:tcPr>
                <w:p w:rsidR="00487A87" w:rsidRPr="00C32C3A" w:rsidRDefault="00487A87" w:rsidP="00487A87">
                  <w:pPr>
                    <w:tabs>
                      <w:tab w:val="left" w:pos="900"/>
                      <w:tab w:val="center" w:pos="1782"/>
                    </w:tabs>
                    <w:spacing w:line="360" w:lineRule="auto"/>
                    <w:rPr>
                      <w:rFonts w:eastAsia="SimSun"/>
                      <w:b/>
                      <w:sz w:val="26"/>
                      <w:szCs w:val="26"/>
                      <w:lang w:eastAsia="zh-CN"/>
                    </w:rPr>
                  </w:pPr>
                  <w:r>
                    <w:rPr>
                      <w:b/>
                      <w:sz w:val="26"/>
                      <w:szCs w:val="26"/>
                    </w:rPr>
                    <w:t xml:space="preserve">              </w:t>
                  </w:r>
                  <w:r w:rsidRPr="00C32C3A">
                    <w:rPr>
                      <w:b/>
                      <w:sz w:val="26"/>
                      <w:szCs w:val="26"/>
                    </w:rPr>
                    <w:t>Giáo viên dạy trẻ</w:t>
                  </w:r>
                </w:p>
              </w:tc>
              <w:tc>
                <w:tcPr>
                  <w:tcW w:w="3404" w:type="dxa"/>
                  <w:hideMark/>
                </w:tcPr>
                <w:p w:rsidR="00487A87" w:rsidRPr="0097784A" w:rsidRDefault="00487A87" w:rsidP="00487A87">
                  <w:pPr>
                    <w:tabs>
                      <w:tab w:val="left" w:pos="600"/>
                      <w:tab w:val="center" w:pos="1594"/>
                    </w:tabs>
                    <w:spacing w:line="360" w:lineRule="auto"/>
                    <w:rPr>
                      <w:b/>
                      <w:sz w:val="26"/>
                      <w:szCs w:val="26"/>
                    </w:rPr>
                  </w:pPr>
                  <w:r w:rsidRPr="00C32C3A">
                    <w:rPr>
                      <w:b/>
                      <w:sz w:val="26"/>
                      <w:szCs w:val="26"/>
                    </w:rPr>
                    <w:t>Phụ trách chuyên môn</w:t>
                  </w:r>
                </w:p>
              </w:tc>
            </w:tr>
            <w:tr w:rsidR="00487A87" w:rsidRPr="00C32C3A" w:rsidTr="00351D91">
              <w:trPr>
                <w:trHeight w:val="537"/>
              </w:trPr>
              <w:tc>
                <w:tcPr>
                  <w:tcW w:w="2880" w:type="dxa"/>
                </w:tcPr>
                <w:p w:rsidR="00487A87" w:rsidRPr="00C32C3A" w:rsidRDefault="00487A87" w:rsidP="00487A87">
                  <w:pPr>
                    <w:spacing w:line="360" w:lineRule="auto"/>
                    <w:jc w:val="center"/>
                    <w:rPr>
                      <w:rFonts w:eastAsia="SimSun"/>
                      <w:sz w:val="26"/>
                      <w:szCs w:val="26"/>
                      <w:lang w:eastAsia="zh-CN"/>
                    </w:rPr>
                  </w:pPr>
                  <w:r w:rsidRPr="00C32C3A">
                    <w:rPr>
                      <w:sz w:val="26"/>
                      <w:szCs w:val="26"/>
                    </w:rPr>
                    <w:t xml:space="preserve">        (Ký, ghi rõ họ tên)</w:t>
                  </w:r>
                </w:p>
              </w:tc>
              <w:tc>
                <w:tcPr>
                  <w:tcW w:w="3780" w:type="dxa"/>
                </w:tcPr>
                <w:p w:rsidR="00487A87" w:rsidRPr="0097784A" w:rsidRDefault="00487A87" w:rsidP="00487A87">
                  <w:pPr>
                    <w:spacing w:line="360" w:lineRule="auto"/>
                    <w:jc w:val="center"/>
                    <w:rPr>
                      <w:rFonts w:eastAsia="SimSun"/>
                      <w:sz w:val="26"/>
                      <w:szCs w:val="26"/>
                      <w:lang w:eastAsia="zh-CN"/>
                    </w:rPr>
                  </w:pPr>
                  <w:r w:rsidRPr="00C32C3A">
                    <w:rPr>
                      <w:sz w:val="26"/>
                      <w:szCs w:val="26"/>
                    </w:rPr>
                    <w:t xml:space="preserve">      (Ký, ghi rõ họ tên</w:t>
                  </w:r>
                  <w:r>
                    <w:rPr>
                      <w:sz w:val="26"/>
                      <w:szCs w:val="26"/>
                    </w:rPr>
                    <w:t>)</w:t>
                  </w:r>
                </w:p>
              </w:tc>
              <w:tc>
                <w:tcPr>
                  <w:tcW w:w="3404" w:type="dxa"/>
                </w:tcPr>
                <w:p w:rsidR="00487A87" w:rsidRPr="00C32C3A" w:rsidRDefault="00487A87" w:rsidP="00487A87">
                  <w:pPr>
                    <w:spacing w:line="360" w:lineRule="auto"/>
                    <w:jc w:val="center"/>
                    <w:rPr>
                      <w:rFonts w:eastAsia="SimSun"/>
                      <w:sz w:val="26"/>
                      <w:szCs w:val="26"/>
                      <w:lang w:eastAsia="zh-CN"/>
                    </w:rPr>
                  </w:pPr>
                  <w:r>
                    <w:rPr>
                      <w:sz w:val="26"/>
                      <w:szCs w:val="26"/>
                    </w:rPr>
                    <w:t xml:space="preserve">  </w:t>
                  </w:r>
                  <w:r w:rsidRPr="00C32C3A">
                    <w:rPr>
                      <w:sz w:val="26"/>
                      <w:szCs w:val="26"/>
                    </w:rPr>
                    <w:t>(Ký, ghi rõ họ tên)</w:t>
                  </w:r>
                </w:p>
                <w:p w:rsidR="00487A87" w:rsidRPr="00C32C3A" w:rsidRDefault="00487A87" w:rsidP="00487A87">
                  <w:pPr>
                    <w:spacing w:line="360" w:lineRule="auto"/>
                    <w:rPr>
                      <w:rFonts w:eastAsia="SimSun"/>
                      <w:sz w:val="26"/>
                      <w:szCs w:val="26"/>
                      <w:lang w:eastAsia="zh-CN"/>
                    </w:rPr>
                  </w:pPr>
                </w:p>
              </w:tc>
            </w:tr>
          </w:tbl>
          <w:p w:rsidR="00717DB6" w:rsidRPr="00717DB6" w:rsidRDefault="00717DB6" w:rsidP="00717DB6">
            <w:pPr>
              <w:tabs>
                <w:tab w:val="left" w:pos="615"/>
                <w:tab w:val="center" w:pos="1332"/>
                <w:tab w:val="right" w:pos="2664"/>
              </w:tabs>
              <w:spacing w:after="0" w:line="360" w:lineRule="auto"/>
              <w:rPr>
                <w:rFonts w:eastAsia="SimSun" w:cs="Times New Roman"/>
                <w:b/>
                <w:sz w:val="26"/>
                <w:szCs w:val="26"/>
                <w:lang w:eastAsia="zh-CN"/>
              </w:rPr>
            </w:pPr>
          </w:p>
        </w:tc>
        <w:tc>
          <w:tcPr>
            <w:tcW w:w="3780" w:type="dxa"/>
            <w:hideMark/>
          </w:tcPr>
          <w:p w:rsidR="00717DB6" w:rsidRPr="00717DB6" w:rsidRDefault="00717DB6" w:rsidP="00717DB6">
            <w:pPr>
              <w:tabs>
                <w:tab w:val="left" w:pos="900"/>
                <w:tab w:val="center" w:pos="1782"/>
              </w:tabs>
              <w:spacing w:after="0" w:line="360" w:lineRule="auto"/>
              <w:rPr>
                <w:rFonts w:eastAsia="SimSun" w:cs="Times New Roman"/>
                <w:b/>
                <w:sz w:val="26"/>
                <w:szCs w:val="26"/>
                <w:lang w:eastAsia="zh-CN"/>
              </w:rPr>
            </w:pPr>
          </w:p>
        </w:tc>
        <w:tc>
          <w:tcPr>
            <w:tcW w:w="3404" w:type="dxa"/>
            <w:hideMark/>
          </w:tcPr>
          <w:p w:rsidR="00717DB6" w:rsidRPr="00717DB6" w:rsidRDefault="00717DB6" w:rsidP="00717DB6">
            <w:pPr>
              <w:tabs>
                <w:tab w:val="left" w:pos="600"/>
                <w:tab w:val="center" w:pos="1594"/>
              </w:tabs>
              <w:spacing w:after="0" w:line="360" w:lineRule="auto"/>
              <w:rPr>
                <w:rFonts w:eastAsia="Times New Roman" w:cs="Times New Roman"/>
                <w:b/>
                <w:sz w:val="26"/>
                <w:szCs w:val="26"/>
              </w:rPr>
            </w:pPr>
          </w:p>
        </w:tc>
      </w:tr>
      <w:tr w:rsidR="00717DB6" w:rsidRPr="00717DB6" w:rsidTr="00351D91">
        <w:trPr>
          <w:trHeight w:val="537"/>
        </w:trPr>
        <w:tc>
          <w:tcPr>
            <w:tcW w:w="2880" w:type="dxa"/>
          </w:tcPr>
          <w:p w:rsidR="00717DB6" w:rsidRPr="00717DB6" w:rsidRDefault="00717DB6" w:rsidP="00717DB6">
            <w:pPr>
              <w:spacing w:after="0" w:line="360" w:lineRule="auto"/>
              <w:jc w:val="center"/>
              <w:rPr>
                <w:rFonts w:eastAsia="SimSun" w:cs="Times New Roman"/>
                <w:sz w:val="26"/>
                <w:szCs w:val="26"/>
                <w:lang w:eastAsia="zh-CN"/>
              </w:rPr>
            </w:pPr>
          </w:p>
        </w:tc>
        <w:tc>
          <w:tcPr>
            <w:tcW w:w="3780" w:type="dxa"/>
          </w:tcPr>
          <w:p w:rsidR="00717DB6" w:rsidRPr="00717DB6" w:rsidRDefault="00717DB6" w:rsidP="00717DB6">
            <w:pPr>
              <w:spacing w:after="0" w:line="360" w:lineRule="auto"/>
              <w:jc w:val="center"/>
              <w:rPr>
                <w:rFonts w:eastAsia="SimSun" w:cs="Times New Roman"/>
                <w:sz w:val="26"/>
                <w:szCs w:val="26"/>
                <w:lang w:eastAsia="zh-CN"/>
              </w:rPr>
            </w:pPr>
          </w:p>
        </w:tc>
        <w:tc>
          <w:tcPr>
            <w:tcW w:w="3404" w:type="dxa"/>
          </w:tcPr>
          <w:p w:rsidR="00717DB6" w:rsidRPr="00717DB6" w:rsidRDefault="00717DB6" w:rsidP="00717DB6">
            <w:pPr>
              <w:spacing w:after="0" w:line="360" w:lineRule="auto"/>
              <w:jc w:val="center"/>
              <w:rPr>
                <w:rFonts w:eastAsia="SimSun" w:cs="Times New Roman"/>
                <w:sz w:val="26"/>
                <w:szCs w:val="26"/>
                <w:lang w:eastAsia="zh-CN"/>
              </w:rPr>
            </w:pPr>
          </w:p>
        </w:tc>
      </w:tr>
    </w:tbl>
    <w:p w:rsidR="00487A87" w:rsidRDefault="00487A87" w:rsidP="00717DB6">
      <w:pPr>
        <w:keepNext/>
        <w:spacing w:before="120" w:after="0" w:line="360" w:lineRule="auto"/>
        <w:outlineLvl w:val="1"/>
        <w:rPr>
          <w:rFonts w:eastAsia="Times New Roman" w:cs="Times New Roman"/>
          <w:b/>
          <w:sz w:val="32"/>
          <w:szCs w:val="32"/>
          <w:lang w:val="vi-VN"/>
        </w:rPr>
      </w:pPr>
    </w:p>
    <w:p w:rsidR="00487A87" w:rsidRDefault="00487A87" w:rsidP="00717DB6">
      <w:pPr>
        <w:keepNext/>
        <w:spacing w:before="120" w:after="0" w:line="360" w:lineRule="auto"/>
        <w:outlineLvl w:val="1"/>
        <w:rPr>
          <w:rFonts w:eastAsia="Times New Roman" w:cs="Times New Roman"/>
          <w:b/>
          <w:sz w:val="32"/>
          <w:szCs w:val="32"/>
          <w:lang w:val="vi-VN"/>
        </w:rPr>
      </w:pPr>
    </w:p>
    <w:p w:rsidR="00487A87" w:rsidRDefault="00487A87" w:rsidP="00717DB6">
      <w:pPr>
        <w:keepNext/>
        <w:spacing w:before="120" w:after="0" w:line="360" w:lineRule="auto"/>
        <w:outlineLvl w:val="1"/>
        <w:rPr>
          <w:rFonts w:eastAsia="Times New Roman" w:cs="Times New Roman"/>
          <w:b/>
          <w:sz w:val="32"/>
          <w:szCs w:val="32"/>
          <w:lang w:val="vi-VN"/>
        </w:rPr>
      </w:pPr>
    </w:p>
    <w:p w:rsidR="00B003AA" w:rsidRDefault="00831714" w:rsidP="00717DB6">
      <w:pPr>
        <w:keepNext/>
        <w:spacing w:before="120" w:after="0" w:line="360" w:lineRule="auto"/>
        <w:outlineLvl w:val="1"/>
        <w:rPr>
          <w:rFonts w:eastAsia="Times New Roman" w:cs="Times New Roman"/>
          <w:b/>
          <w:sz w:val="32"/>
          <w:szCs w:val="32"/>
          <w:lang w:val="vi-VN"/>
        </w:rPr>
      </w:pPr>
      <w:r>
        <w:rPr>
          <w:rFonts w:eastAsia="Times New Roman" w:cs="Times New Roman"/>
          <w:b/>
          <w:sz w:val="32"/>
          <w:szCs w:val="32"/>
          <w:lang w:val="vi-VN"/>
        </w:rPr>
        <w:t xml:space="preserve">                  </w:t>
      </w:r>
    </w:p>
    <w:p w:rsidR="00B003AA" w:rsidRDefault="00B003AA">
      <w:pPr>
        <w:rPr>
          <w:rFonts w:eastAsia="Times New Roman" w:cs="Times New Roman"/>
          <w:b/>
          <w:sz w:val="32"/>
          <w:szCs w:val="32"/>
          <w:lang w:val="vi-VN"/>
        </w:rPr>
      </w:pPr>
      <w:r>
        <w:rPr>
          <w:rFonts w:eastAsia="Times New Roman" w:cs="Times New Roman"/>
          <w:b/>
          <w:sz w:val="32"/>
          <w:szCs w:val="32"/>
          <w:lang w:val="vi-VN"/>
        </w:rPr>
        <w:br w:type="page"/>
      </w:r>
    </w:p>
    <w:p w:rsidR="00717DB6" w:rsidRPr="00487A87" w:rsidRDefault="00831714" w:rsidP="00717DB6">
      <w:pPr>
        <w:keepNext/>
        <w:spacing w:before="120" w:after="0" w:line="360" w:lineRule="auto"/>
        <w:outlineLvl w:val="1"/>
        <w:rPr>
          <w:rFonts w:eastAsia="Times New Roman" w:cs="Times New Roman"/>
          <w:b/>
          <w:sz w:val="32"/>
          <w:szCs w:val="32"/>
          <w:lang w:val="pt-BR"/>
        </w:rPr>
      </w:pPr>
      <w:r>
        <w:rPr>
          <w:rFonts w:eastAsia="Times New Roman" w:cs="Times New Roman"/>
          <w:b/>
          <w:sz w:val="32"/>
          <w:szCs w:val="32"/>
          <w:lang w:val="vi-VN"/>
        </w:rPr>
        <w:lastRenderedPageBreak/>
        <w:t xml:space="preserve"> </w:t>
      </w:r>
      <w:r w:rsidR="00717DB6" w:rsidRPr="00717DB6">
        <w:rPr>
          <w:rFonts w:eastAsia="Times New Roman" w:cs="Times New Roman"/>
          <w:b/>
          <w:sz w:val="32"/>
          <w:szCs w:val="32"/>
          <w:lang w:val="pt-BR"/>
        </w:rPr>
        <w:t xml:space="preserve">Mục tiêu ngắn hạn (tháng </w:t>
      </w:r>
      <w:r w:rsidR="00E1653C">
        <w:rPr>
          <w:rFonts w:eastAsia="Times New Roman" w:cs="Times New Roman"/>
          <w:b/>
          <w:sz w:val="32"/>
          <w:szCs w:val="32"/>
          <w:lang w:val="vi-VN"/>
        </w:rPr>
        <w:t>10</w:t>
      </w:r>
      <w:r w:rsidR="00717DB6" w:rsidRPr="00717DB6">
        <w:rPr>
          <w:rFonts w:eastAsia="Times New Roman" w:cs="Times New Roman"/>
          <w:b/>
          <w:sz w:val="32"/>
          <w:szCs w:val="32"/>
          <w:lang w:val="pt-BR"/>
        </w:rPr>
        <w:t xml:space="preserve"> – 20</w:t>
      </w:r>
      <w:r w:rsidR="00487A87" w:rsidRPr="00487A87">
        <w:rPr>
          <w:rFonts w:eastAsia="Times New Roman" w:cs="Times New Roman"/>
          <w:b/>
          <w:sz w:val="32"/>
          <w:szCs w:val="32"/>
          <w:lang w:val="vi-VN"/>
        </w:rPr>
        <w:t>20</w:t>
      </w:r>
      <w:r w:rsidR="00717DB6" w:rsidRPr="00717DB6">
        <w:rPr>
          <w:rFonts w:eastAsia="Times New Roman" w:cs="Times New Roman"/>
          <w:b/>
          <w:sz w:val="32"/>
          <w:szCs w:val="32"/>
          <w:lang w:val="pt-BR"/>
        </w:rPr>
        <w:t>)</w:t>
      </w:r>
    </w:p>
    <w:p w:rsidR="00487A87" w:rsidRPr="00487A87" w:rsidRDefault="00487A87" w:rsidP="00487A87">
      <w:pPr>
        <w:shd w:val="clear" w:color="auto" w:fill="FFFFFF"/>
        <w:spacing w:after="0" w:line="360" w:lineRule="auto"/>
        <w:jc w:val="center"/>
        <w:rPr>
          <w:rFonts w:eastAsia="Times New Roman" w:cs="Times New Roman"/>
          <w:b/>
          <w:bCs/>
          <w:sz w:val="32"/>
          <w:szCs w:val="32"/>
          <w:lang w:val="vi-VN"/>
        </w:rPr>
      </w:pPr>
      <w:r w:rsidRPr="00487A87">
        <w:rPr>
          <w:rFonts w:eastAsia="Times New Roman" w:cs="Times New Roman"/>
          <w:b/>
          <w:bCs/>
          <w:sz w:val="32"/>
          <w:szCs w:val="32"/>
          <w:lang w:val="pt-BR"/>
        </w:rPr>
        <w:t xml:space="preserve">Trẻ:  </w:t>
      </w:r>
      <w:r w:rsidRPr="00487A87">
        <w:rPr>
          <w:rFonts w:eastAsia="Times New Roman" w:cs="Times New Roman"/>
          <w:b/>
          <w:sz w:val="32"/>
          <w:szCs w:val="32"/>
          <w:lang w:val="vi-VN"/>
        </w:rPr>
        <w:t>Đức Trung</w:t>
      </w:r>
      <w:r>
        <w:rPr>
          <w:rFonts w:eastAsia="Times New Roman" w:cs="Times New Roman"/>
          <w:b/>
          <w:bCs/>
          <w:sz w:val="32"/>
          <w:szCs w:val="32"/>
          <w:lang w:val="pt-BR"/>
        </w:rPr>
        <w:tab/>
      </w:r>
      <w:r w:rsidRPr="00487A87">
        <w:rPr>
          <w:rFonts w:eastAsia="Times New Roman" w:cs="Times New Roman"/>
          <w:b/>
          <w:bCs/>
          <w:sz w:val="32"/>
          <w:szCs w:val="32"/>
          <w:lang w:val="pt-BR"/>
        </w:rPr>
        <w:tab/>
        <w:t xml:space="preserve">Người thực hiện: </w:t>
      </w:r>
      <w:r w:rsidRPr="00487A87">
        <w:rPr>
          <w:rFonts w:eastAsia="Times New Roman" w:cs="Times New Roman"/>
          <w:b/>
          <w:bCs/>
          <w:sz w:val="32"/>
          <w:szCs w:val="32"/>
          <w:lang w:val="vi-VN"/>
        </w:rPr>
        <w:t>Ngô Thị Mỹ Liên</w:t>
      </w:r>
    </w:p>
    <w:p w:rsidR="00487A87" w:rsidRPr="00487A87" w:rsidRDefault="00487A87" w:rsidP="00487A87">
      <w:pPr>
        <w:shd w:val="clear" w:color="auto" w:fill="FFFFFF"/>
        <w:spacing w:before="120" w:after="120" w:line="360" w:lineRule="auto"/>
        <w:rPr>
          <w:rFonts w:eastAsia="Times New Roman" w:cs="Times New Roman"/>
          <w:b/>
          <w:sz w:val="32"/>
          <w:szCs w:val="32"/>
          <w:lang w:val="vi-VN"/>
        </w:rPr>
      </w:pPr>
      <w:r w:rsidRPr="00487A87">
        <w:rPr>
          <w:rFonts w:eastAsia="Times New Roman" w:cs="Times New Roman"/>
          <w:b/>
          <w:sz w:val="32"/>
          <w:szCs w:val="32"/>
          <w:lang w:val="vi-VN"/>
        </w:rPr>
        <w:t>0:trẻ không thực hiện được; 1: trẻ thực hiện được với sự trợ giúp ; 2:trẻ thực hiện được.</w:t>
      </w:r>
    </w:p>
    <w:tbl>
      <w:tblPr>
        <w:tblpPr w:leftFromText="180" w:rightFromText="180" w:vertAnchor="text" w:tblpX="10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898"/>
        <w:gridCol w:w="1890"/>
      </w:tblGrid>
      <w:tr w:rsidR="00487A87" w:rsidRPr="00487A87" w:rsidTr="00351D91">
        <w:tc>
          <w:tcPr>
            <w:tcW w:w="2122" w:type="dxa"/>
            <w:tcBorders>
              <w:bottom w:val="single" w:sz="4" w:space="0" w:color="auto"/>
            </w:tcBorders>
          </w:tcPr>
          <w:p w:rsidR="00487A87" w:rsidRPr="00487A87" w:rsidRDefault="00487A87" w:rsidP="00487A87">
            <w:pPr>
              <w:tabs>
                <w:tab w:val="left" w:pos="660"/>
                <w:tab w:val="center" w:pos="1152"/>
              </w:tabs>
              <w:spacing w:after="0" w:line="360" w:lineRule="auto"/>
              <w:jc w:val="center"/>
              <w:rPr>
                <w:rFonts w:eastAsia="Times New Roman" w:cs="Times New Roman"/>
                <w:b/>
                <w:bCs/>
                <w:iCs/>
                <w:sz w:val="32"/>
                <w:szCs w:val="32"/>
              </w:rPr>
            </w:pPr>
            <w:r w:rsidRPr="00487A87">
              <w:rPr>
                <w:rFonts w:eastAsia="Times New Roman" w:cs="Times New Roman"/>
                <w:b/>
                <w:bCs/>
                <w:iCs/>
                <w:sz w:val="32"/>
                <w:szCs w:val="32"/>
              </w:rPr>
              <w:t>Lĩnh vực</w:t>
            </w:r>
          </w:p>
        </w:tc>
        <w:tc>
          <w:tcPr>
            <w:tcW w:w="4898" w:type="dxa"/>
            <w:tcBorders>
              <w:bottom w:val="single" w:sz="4" w:space="0" w:color="auto"/>
            </w:tcBorders>
            <w:vAlign w:val="center"/>
          </w:tcPr>
          <w:p w:rsidR="00487A87" w:rsidRPr="00487A87" w:rsidRDefault="00487A87" w:rsidP="00487A87">
            <w:pPr>
              <w:spacing w:after="0" w:line="360" w:lineRule="auto"/>
              <w:jc w:val="center"/>
              <w:rPr>
                <w:rFonts w:eastAsia="Times New Roman" w:cs="Times New Roman"/>
                <w:b/>
                <w:bCs/>
                <w:iCs/>
                <w:sz w:val="32"/>
                <w:szCs w:val="32"/>
              </w:rPr>
            </w:pPr>
            <w:r w:rsidRPr="00487A87">
              <w:rPr>
                <w:rFonts w:eastAsia="Times New Roman" w:cs="Times New Roman"/>
                <w:b/>
                <w:bCs/>
                <w:iCs/>
                <w:sz w:val="32"/>
                <w:szCs w:val="32"/>
              </w:rPr>
              <w:t>Mục tiêu</w:t>
            </w:r>
          </w:p>
        </w:tc>
        <w:tc>
          <w:tcPr>
            <w:tcW w:w="1890" w:type="dxa"/>
            <w:tcBorders>
              <w:bottom w:val="single" w:sz="4" w:space="0" w:color="auto"/>
            </w:tcBorders>
            <w:vAlign w:val="center"/>
          </w:tcPr>
          <w:p w:rsidR="00487A87" w:rsidRPr="00487A87" w:rsidRDefault="00487A87" w:rsidP="00487A87">
            <w:pPr>
              <w:spacing w:after="0" w:line="360" w:lineRule="auto"/>
              <w:jc w:val="center"/>
              <w:rPr>
                <w:rFonts w:eastAsia="Times New Roman" w:cs="Times New Roman"/>
                <w:b/>
                <w:bCs/>
                <w:iCs/>
                <w:sz w:val="32"/>
                <w:szCs w:val="32"/>
              </w:rPr>
            </w:pPr>
            <w:r w:rsidRPr="00487A87">
              <w:rPr>
                <w:rFonts w:eastAsia="Times New Roman" w:cs="Times New Roman"/>
                <w:b/>
                <w:bCs/>
                <w:iCs/>
                <w:sz w:val="32"/>
                <w:szCs w:val="32"/>
              </w:rPr>
              <w:t>Kết quả</w:t>
            </w:r>
          </w:p>
        </w:tc>
      </w:tr>
      <w:tr w:rsidR="00487A87" w:rsidRPr="00487A87" w:rsidTr="00351D91">
        <w:trPr>
          <w:cantSplit/>
          <w:trHeight w:val="737"/>
        </w:trPr>
        <w:tc>
          <w:tcPr>
            <w:tcW w:w="2122" w:type="dxa"/>
            <w:tcBorders>
              <w:bottom w:val="nil"/>
            </w:tcBorders>
            <w:vAlign w:val="center"/>
          </w:tcPr>
          <w:p w:rsidR="00487A87" w:rsidRPr="00487A87" w:rsidRDefault="00487A87" w:rsidP="00487A87">
            <w:pPr>
              <w:spacing w:before="120" w:after="0" w:line="360" w:lineRule="auto"/>
              <w:jc w:val="center"/>
              <w:rPr>
                <w:rFonts w:eastAsia="Times New Roman" w:cs="Times New Roman"/>
                <w:b/>
                <w:sz w:val="32"/>
                <w:szCs w:val="32"/>
              </w:rPr>
            </w:pPr>
            <w:r w:rsidRPr="00487A87">
              <w:rPr>
                <w:rFonts w:eastAsia="Times New Roman" w:cs="Times New Roman"/>
                <w:b/>
                <w:sz w:val="32"/>
                <w:szCs w:val="32"/>
              </w:rPr>
              <w:t>Nhận thức</w:t>
            </w:r>
          </w:p>
        </w:tc>
        <w:tc>
          <w:tcPr>
            <w:tcW w:w="4898" w:type="dxa"/>
            <w:tcBorders>
              <w:bottom w:val="nil"/>
            </w:tcBorders>
          </w:tcPr>
          <w:p w:rsidR="000F40AD" w:rsidRPr="006E448C" w:rsidRDefault="006E448C" w:rsidP="006E448C">
            <w:pPr>
              <w:spacing w:after="0" w:line="360" w:lineRule="auto"/>
              <w:contextualSpacing/>
              <w:jc w:val="both"/>
              <w:rPr>
                <w:rFonts w:eastAsia="Times New Roman" w:cs="Times New Roman"/>
                <w:b/>
                <w:sz w:val="32"/>
                <w:szCs w:val="32"/>
                <w:lang w:val="vi-VN"/>
              </w:rPr>
            </w:pPr>
            <w:r>
              <w:rPr>
                <w:rFonts w:eastAsia="Times New Roman" w:cs="Times New Roman"/>
                <w:bCs/>
                <w:sz w:val="32"/>
                <w:szCs w:val="32"/>
                <w:lang w:val="vi-VN"/>
              </w:rPr>
              <w:t>-</w:t>
            </w:r>
            <w:r w:rsidRPr="00836F9A">
              <w:rPr>
                <w:bCs/>
                <w:sz w:val="26"/>
                <w:szCs w:val="26"/>
                <w:lang w:val="pt-BR"/>
              </w:rPr>
              <w:t xml:space="preserve"> </w:t>
            </w:r>
            <w:r w:rsidRPr="006E448C">
              <w:rPr>
                <w:bCs/>
                <w:sz w:val="32"/>
                <w:szCs w:val="32"/>
                <w:lang w:val="pt-BR"/>
              </w:rPr>
              <w:t>Trẻ nhận biết được hình tròn</w:t>
            </w:r>
          </w:p>
        </w:tc>
        <w:tc>
          <w:tcPr>
            <w:tcW w:w="1890" w:type="dxa"/>
            <w:tcBorders>
              <w:bottom w:val="nil"/>
            </w:tcBorders>
          </w:tcPr>
          <w:p w:rsidR="00487A87" w:rsidRPr="00487A87" w:rsidRDefault="00487A87" w:rsidP="00487A87">
            <w:pPr>
              <w:spacing w:after="0" w:line="360" w:lineRule="auto"/>
              <w:rPr>
                <w:rFonts w:eastAsia="Times New Roman" w:cs="Times New Roman"/>
                <w:sz w:val="32"/>
                <w:szCs w:val="32"/>
              </w:rPr>
            </w:pPr>
          </w:p>
        </w:tc>
      </w:tr>
      <w:tr w:rsidR="00487A87" w:rsidRPr="00487A87" w:rsidTr="00351D91">
        <w:trPr>
          <w:cantSplit/>
        </w:trPr>
        <w:tc>
          <w:tcPr>
            <w:tcW w:w="2122" w:type="dxa"/>
            <w:tcBorders>
              <w:bottom w:val="nil"/>
            </w:tcBorders>
            <w:vAlign w:val="center"/>
          </w:tcPr>
          <w:p w:rsidR="00487A87" w:rsidRPr="00487A87" w:rsidRDefault="00487A87" w:rsidP="00487A87">
            <w:pPr>
              <w:spacing w:before="120" w:after="0" w:line="360" w:lineRule="auto"/>
              <w:jc w:val="center"/>
              <w:rPr>
                <w:rFonts w:eastAsia="Times New Roman" w:cs="Times New Roman"/>
                <w:b/>
                <w:sz w:val="32"/>
                <w:szCs w:val="32"/>
              </w:rPr>
            </w:pPr>
            <w:r w:rsidRPr="00487A87">
              <w:rPr>
                <w:rFonts w:eastAsia="Times New Roman" w:cs="Times New Roman"/>
                <w:b/>
                <w:sz w:val="32"/>
                <w:szCs w:val="32"/>
              </w:rPr>
              <w:t>Ngôn ngữ</w:t>
            </w:r>
          </w:p>
        </w:tc>
        <w:tc>
          <w:tcPr>
            <w:tcW w:w="4898" w:type="dxa"/>
            <w:tcBorders>
              <w:bottom w:val="nil"/>
            </w:tcBorders>
            <w:vAlign w:val="center"/>
          </w:tcPr>
          <w:p w:rsidR="00487A87" w:rsidRPr="006E448C" w:rsidRDefault="006E448C" w:rsidP="00487A87">
            <w:pPr>
              <w:numPr>
                <w:ilvl w:val="0"/>
                <w:numId w:val="3"/>
              </w:numPr>
              <w:spacing w:after="0" w:line="360" w:lineRule="auto"/>
              <w:ind w:left="205" w:hanging="283"/>
              <w:contextualSpacing/>
              <w:jc w:val="both"/>
              <w:rPr>
                <w:rFonts w:eastAsia="Times New Roman" w:cs="Times New Roman"/>
                <w:bCs/>
                <w:sz w:val="32"/>
                <w:szCs w:val="32"/>
                <w:lang w:val="vi-VN"/>
              </w:rPr>
            </w:pPr>
            <w:r w:rsidRPr="006E448C">
              <w:rPr>
                <w:bCs/>
                <w:sz w:val="32"/>
                <w:szCs w:val="32"/>
                <w:lang w:val="vi-VN"/>
              </w:rPr>
              <w:t xml:space="preserve">Trẻ </w:t>
            </w:r>
            <w:r w:rsidRPr="006E448C">
              <w:rPr>
                <w:bCs/>
                <w:sz w:val="32"/>
                <w:szCs w:val="32"/>
              </w:rPr>
              <w:t>nói được tên một số đồ dùng học tập: bút chì, quyển vở, thước kẻ, cục tẩy, cái bàn, cái ghế.</w:t>
            </w:r>
          </w:p>
        </w:tc>
        <w:tc>
          <w:tcPr>
            <w:tcW w:w="1890" w:type="dxa"/>
            <w:tcBorders>
              <w:bottom w:val="nil"/>
            </w:tcBorders>
          </w:tcPr>
          <w:p w:rsidR="00487A87" w:rsidRPr="00487A87" w:rsidRDefault="00487A87" w:rsidP="00487A87">
            <w:pPr>
              <w:spacing w:after="0" w:line="360" w:lineRule="auto"/>
              <w:rPr>
                <w:rFonts w:eastAsia="Times New Roman" w:cs="Times New Roman"/>
                <w:sz w:val="32"/>
                <w:szCs w:val="32"/>
                <w:lang w:val="pt-BR"/>
              </w:rPr>
            </w:pPr>
          </w:p>
        </w:tc>
      </w:tr>
      <w:tr w:rsidR="00487A87" w:rsidRPr="00487A87" w:rsidTr="00351D91">
        <w:trPr>
          <w:cantSplit/>
        </w:trPr>
        <w:tc>
          <w:tcPr>
            <w:tcW w:w="2122" w:type="dxa"/>
            <w:tcBorders>
              <w:bottom w:val="single" w:sz="4" w:space="0" w:color="auto"/>
            </w:tcBorders>
            <w:vAlign w:val="center"/>
          </w:tcPr>
          <w:p w:rsidR="00487A87" w:rsidRPr="00487A87" w:rsidRDefault="00487A87" w:rsidP="00487A87">
            <w:pPr>
              <w:spacing w:before="120" w:after="0" w:line="360" w:lineRule="auto"/>
              <w:jc w:val="center"/>
              <w:rPr>
                <w:rFonts w:eastAsia="Times New Roman" w:cs="Times New Roman"/>
                <w:b/>
                <w:sz w:val="32"/>
                <w:szCs w:val="32"/>
                <w:lang w:val="pt-BR"/>
              </w:rPr>
            </w:pPr>
            <w:r w:rsidRPr="00487A87">
              <w:rPr>
                <w:rFonts w:eastAsia="Times New Roman" w:cs="Times New Roman"/>
                <w:b/>
                <w:sz w:val="32"/>
                <w:szCs w:val="32"/>
                <w:lang w:val="pt-BR"/>
              </w:rPr>
              <w:t>Vận động thô</w:t>
            </w:r>
          </w:p>
        </w:tc>
        <w:tc>
          <w:tcPr>
            <w:tcW w:w="4898" w:type="dxa"/>
            <w:tcBorders>
              <w:bottom w:val="single" w:sz="4" w:space="0" w:color="auto"/>
            </w:tcBorders>
          </w:tcPr>
          <w:p w:rsidR="00487A87" w:rsidRPr="00487A87" w:rsidRDefault="00487A87" w:rsidP="00487A87">
            <w:pPr>
              <w:numPr>
                <w:ilvl w:val="0"/>
                <w:numId w:val="3"/>
              </w:numPr>
              <w:spacing w:after="0" w:line="360" w:lineRule="auto"/>
              <w:ind w:left="205" w:hanging="283"/>
              <w:contextualSpacing/>
              <w:jc w:val="both"/>
              <w:rPr>
                <w:rFonts w:eastAsia="Times New Roman" w:cs="Times New Roman"/>
                <w:sz w:val="32"/>
                <w:szCs w:val="32"/>
                <w:lang w:val="pt-BR"/>
              </w:rPr>
            </w:pPr>
            <w:r w:rsidRPr="00487A87">
              <w:rPr>
                <w:rFonts w:eastAsia="Times New Roman" w:cs="Times New Roman"/>
                <w:bCs/>
                <w:sz w:val="32"/>
                <w:szCs w:val="32"/>
              </w:rPr>
              <w:t>Trẻ</w:t>
            </w:r>
            <w:r w:rsidRPr="00487A87">
              <w:rPr>
                <w:rFonts w:eastAsia="Times New Roman" w:cs="Times New Roman"/>
                <w:bCs/>
                <w:sz w:val="32"/>
                <w:szCs w:val="32"/>
                <w:lang w:val="vi-VN"/>
              </w:rPr>
              <w:t xml:space="preserve"> có thể đi vòng qua chướng ngại vật khi di chuyển</w:t>
            </w:r>
          </w:p>
        </w:tc>
        <w:tc>
          <w:tcPr>
            <w:tcW w:w="1890" w:type="dxa"/>
            <w:tcBorders>
              <w:bottom w:val="single" w:sz="4" w:space="0" w:color="auto"/>
            </w:tcBorders>
          </w:tcPr>
          <w:p w:rsidR="00487A87" w:rsidRPr="00487A87" w:rsidRDefault="00487A87" w:rsidP="00487A87">
            <w:pPr>
              <w:spacing w:after="0" w:line="360" w:lineRule="auto"/>
              <w:rPr>
                <w:rFonts w:eastAsia="Times New Roman" w:cs="Times New Roman"/>
                <w:sz w:val="32"/>
                <w:szCs w:val="32"/>
                <w:lang w:val="pt-BR"/>
              </w:rPr>
            </w:pPr>
          </w:p>
        </w:tc>
      </w:tr>
      <w:tr w:rsidR="00487A87" w:rsidRPr="00487A87" w:rsidTr="00351D91">
        <w:trPr>
          <w:cantSplit/>
        </w:trPr>
        <w:tc>
          <w:tcPr>
            <w:tcW w:w="2122" w:type="dxa"/>
            <w:tcBorders>
              <w:bottom w:val="single" w:sz="4" w:space="0" w:color="auto"/>
            </w:tcBorders>
            <w:vAlign w:val="center"/>
          </w:tcPr>
          <w:p w:rsidR="00487A87" w:rsidRPr="00487A87" w:rsidRDefault="00487A87" w:rsidP="00487A87">
            <w:pPr>
              <w:spacing w:before="120" w:after="0" w:line="360" w:lineRule="auto"/>
              <w:jc w:val="center"/>
              <w:rPr>
                <w:rFonts w:eastAsia="Times New Roman" w:cs="Times New Roman"/>
                <w:b/>
                <w:sz w:val="32"/>
                <w:szCs w:val="32"/>
              </w:rPr>
            </w:pPr>
            <w:r w:rsidRPr="00487A87">
              <w:rPr>
                <w:rFonts w:eastAsia="Times New Roman" w:cs="Times New Roman"/>
                <w:b/>
                <w:sz w:val="32"/>
                <w:szCs w:val="32"/>
              </w:rPr>
              <w:t>Vận động tinh</w:t>
            </w:r>
          </w:p>
        </w:tc>
        <w:tc>
          <w:tcPr>
            <w:tcW w:w="4898" w:type="dxa"/>
            <w:tcBorders>
              <w:bottom w:val="single" w:sz="4" w:space="0" w:color="auto"/>
            </w:tcBorders>
            <w:vAlign w:val="center"/>
          </w:tcPr>
          <w:p w:rsidR="00487A87" w:rsidRPr="00487A87" w:rsidRDefault="00487A87" w:rsidP="00487A87">
            <w:pPr>
              <w:numPr>
                <w:ilvl w:val="0"/>
                <w:numId w:val="3"/>
              </w:numPr>
              <w:spacing w:after="0" w:line="360" w:lineRule="auto"/>
              <w:ind w:left="205" w:hanging="283"/>
              <w:contextualSpacing/>
              <w:jc w:val="both"/>
              <w:rPr>
                <w:rFonts w:eastAsia="Times New Roman" w:cs="Times New Roman"/>
                <w:bCs/>
                <w:sz w:val="32"/>
                <w:szCs w:val="32"/>
              </w:rPr>
            </w:pPr>
            <w:r w:rsidRPr="00487A87">
              <w:rPr>
                <w:rFonts w:eastAsia="Times New Roman" w:cs="Times New Roman"/>
                <w:bCs/>
                <w:sz w:val="32"/>
                <w:szCs w:val="32"/>
              </w:rPr>
              <w:t>Trẻ biết xâu hạt lớn bằng dây đầu cứng.</w:t>
            </w:r>
          </w:p>
        </w:tc>
        <w:tc>
          <w:tcPr>
            <w:tcW w:w="1890" w:type="dxa"/>
            <w:tcBorders>
              <w:bottom w:val="single" w:sz="4" w:space="0" w:color="auto"/>
            </w:tcBorders>
            <w:vAlign w:val="center"/>
          </w:tcPr>
          <w:p w:rsidR="00487A87" w:rsidRPr="00487A87" w:rsidRDefault="00487A87" w:rsidP="00487A87">
            <w:pPr>
              <w:spacing w:after="0" w:line="360" w:lineRule="auto"/>
              <w:rPr>
                <w:rFonts w:eastAsia="Times New Roman" w:cs="Times New Roman"/>
                <w:sz w:val="32"/>
                <w:szCs w:val="32"/>
                <w:lang w:val="pt-BR"/>
              </w:rPr>
            </w:pPr>
          </w:p>
        </w:tc>
      </w:tr>
      <w:tr w:rsidR="00487A87" w:rsidRPr="00487A87" w:rsidTr="00351D91">
        <w:trPr>
          <w:cantSplit/>
        </w:trPr>
        <w:tc>
          <w:tcPr>
            <w:tcW w:w="2122" w:type="dxa"/>
            <w:vAlign w:val="center"/>
          </w:tcPr>
          <w:p w:rsidR="00487A87" w:rsidRPr="00487A87" w:rsidRDefault="00487A87" w:rsidP="00487A87">
            <w:pPr>
              <w:spacing w:before="120" w:after="0" w:line="360" w:lineRule="auto"/>
              <w:jc w:val="center"/>
              <w:rPr>
                <w:rFonts w:eastAsia="Times New Roman" w:cs="Times New Roman"/>
                <w:b/>
                <w:sz w:val="32"/>
                <w:szCs w:val="32"/>
                <w:lang w:val="pt-BR"/>
              </w:rPr>
            </w:pPr>
            <w:r w:rsidRPr="00487A87">
              <w:rPr>
                <w:rFonts w:eastAsia="Times New Roman" w:cs="Times New Roman"/>
                <w:b/>
                <w:sz w:val="32"/>
                <w:szCs w:val="32"/>
                <w:lang w:val="pt-BR"/>
              </w:rPr>
              <w:t>Xã hội</w:t>
            </w:r>
          </w:p>
        </w:tc>
        <w:tc>
          <w:tcPr>
            <w:tcW w:w="4898" w:type="dxa"/>
            <w:vAlign w:val="center"/>
          </w:tcPr>
          <w:p w:rsidR="00487A87" w:rsidRPr="00487A87" w:rsidRDefault="00487A87" w:rsidP="00487A87">
            <w:pPr>
              <w:numPr>
                <w:ilvl w:val="0"/>
                <w:numId w:val="3"/>
              </w:numPr>
              <w:spacing w:after="0" w:line="360" w:lineRule="auto"/>
              <w:ind w:left="205" w:hanging="283"/>
              <w:contextualSpacing/>
              <w:jc w:val="both"/>
              <w:rPr>
                <w:rFonts w:eastAsia="Times New Roman" w:cs="Times New Roman"/>
                <w:sz w:val="32"/>
                <w:szCs w:val="32"/>
                <w:lang w:val="pt-BR"/>
              </w:rPr>
            </w:pPr>
            <w:r w:rsidRPr="00487A87">
              <w:rPr>
                <w:rFonts w:eastAsia="Times New Roman" w:cs="Times New Roman"/>
                <w:bCs/>
                <w:sz w:val="32"/>
                <w:szCs w:val="32"/>
              </w:rPr>
              <w:t xml:space="preserve">Trẻ biết thực hiện các quy tắc xã hội, tuân </w:t>
            </w:r>
            <w:proofErr w:type="gramStart"/>
            <w:r w:rsidRPr="00487A87">
              <w:rPr>
                <w:rFonts w:eastAsia="Times New Roman" w:cs="Times New Roman"/>
                <w:bCs/>
                <w:sz w:val="32"/>
                <w:szCs w:val="32"/>
              </w:rPr>
              <w:t>theo</w:t>
            </w:r>
            <w:proofErr w:type="gramEnd"/>
            <w:r w:rsidRPr="00487A87">
              <w:rPr>
                <w:rFonts w:eastAsia="Times New Roman" w:cs="Times New Roman"/>
                <w:bCs/>
                <w:sz w:val="32"/>
                <w:szCs w:val="32"/>
              </w:rPr>
              <w:t xml:space="preserve"> các nề nếp cơ bản tại lớp học:</w:t>
            </w:r>
            <w:r w:rsidRPr="00487A87">
              <w:rPr>
                <w:rFonts w:eastAsia="Times New Roman" w:cs="Times New Roman"/>
                <w:bCs/>
                <w:sz w:val="32"/>
                <w:szCs w:val="32"/>
                <w:lang w:val="vi-VN"/>
              </w:rPr>
              <w:t xml:space="preserve"> chào và tạm biệt.</w:t>
            </w:r>
          </w:p>
        </w:tc>
        <w:tc>
          <w:tcPr>
            <w:tcW w:w="1890" w:type="dxa"/>
            <w:vAlign w:val="center"/>
          </w:tcPr>
          <w:p w:rsidR="00487A87" w:rsidRPr="00487A87" w:rsidRDefault="00487A87" w:rsidP="00487A87">
            <w:pPr>
              <w:spacing w:after="0" w:line="360" w:lineRule="auto"/>
              <w:rPr>
                <w:rFonts w:eastAsia="Times New Roman" w:cs="Times New Roman"/>
                <w:sz w:val="32"/>
                <w:szCs w:val="32"/>
                <w:lang w:val="pt-BR"/>
              </w:rPr>
            </w:pPr>
          </w:p>
        </w:tc>
      </w:tr>
    </w:tbl>
    <w:p w:rsidR="00487A87" w:rsidRPr="00487A87" w:rsidRDefault="00487A87" w:rsidP="00487A87">
      <w:pPr>
        <w:spacing w:after="0" w:line="240" w:lineRule="auto"/>
        <w:rPr>
          <w:rFonts w:ascii=".VnTime" w:eastAsia="Times New Roman" w:hAnsi=".VnTime" w:cs="Times New Roman"/>
          <w:i/>
          <w:vanish/>
          <w:sz w:val="32"/>
          <w:szCs w:val="32"/>
        </w:rPr>
      </w:pPr>
    </w:p>
    <w:tbl>
      <w:tblPr>
        <w:tblW w:w="12764" w:type="dxa"/>
        <w:tblInd w:w="-72" w:type="dxa"/>
        <w:tblLook w:val="01E0" w:firstRow="1" w:lastRow="1" w:firstColumn="1" w:lastColumn="1" w:noHBand="0" w:noVBand="0"/>
      </w:tblPr>
      <w:tblGrid>
        <w:gridCol w:w="12320"/>
        <w:gridCol w:w="222"/>
        <w:gridCol w:w="222"/>
      </w:tblGrid>
      <w:tr w:rsidR="00487A87" w:rsidRPr="00487A87" w:rsidTr="00B003AA">
        <w:trPr>
          <w:trHeight w:val="234"/>
        </w:trPr>
        <w:tc>
          <w:tcPr>
            <w:tcW w:w="12320" w:type="dxa"/>
            <w:hideMark/>
          </w:tcPr>
          <w:p w:rsidR="00487A87" w:rsidRPr="00487A87" w:rsidRDefault="00487A87" w:rsidP="00487A87">
            <w:pPr>
              <w:tabs>
                <w:tab w:val="left" w:pos="615"/>
                <w:tab w:val="center" w:pos="1332"/>
                <w:tab w:val="right" w:pos="2664"/>
              </w:tabs>
              <w:spacing w:after="0" w:line="360" w:lineRule="auto"/>
              <w:rPr>
                <w:rFonts w:eastAsia="SimSun" w:cs="Times New Roman"/>
                <w:b/>
                <w:sz w:val="32"/>
                <w:szCs w:val="32"/>
                <w:lang w:eastAsia="zh-CN"/>
              </w:rPr>
            </w:pPr>
          </w:p>
        </w:tc>
        <w:tc>
          <w:tcPr>
            <w:tcW w:w="222" w:type="dxa"/>
            <w:hideMark/>
          </w:tcPr>
          <w:p w:rsidR="00487A87" w:rsidRPr="00487A87" w:rsidRDefault="00487A87" w:rsidP="00487A87">
            <w:pPr>
              <w:tabs>
                <w:tab w:val="left" w:pos="900"/>
                <w:tab w:val="center" w:pos="1782"/>
              </w:tabs>
              <w:spacing w:after="0" w:line="360" w:lineRule="auto"/>
              <w:rPr>
                <w:rFonts w:eastAsia="SimSun" w:cs="Times New Roman"/>
                <w:b/>
                <w:sz w:val="32"/>
                <w:szCs w:val="32"/>
                <w:lang w:eastAsia="zh-CN"/>
              </w:rPr>
            </w:pPr>
          </w:p>
        </w:tc>
        <w:tc>
          <w:tcPr>
            <w:tcW w:w="222" w:type="dxa"/>
            <w:hideMark/>
          </w:tcPr>
          <w:p w:rsidR="00487A87" w:rsidRPr="00487A87" w:rsidRDefault="00487A87" w:rsidP="00487A87">
            <w:pPr>
              <w:tabs>
                <w:tab w:val="left" w:pos="600"/>
                <w:tab w:val="center" w:pos="1594"/>
              </w:tabs>
              <w:spacing w:after="0" w:line="360" w:lineRule="auto"/>
              <w:rPr>
                <w:rFonts w:eastAsia="Times New Roman" w:cs="Times New Roman"/>
                <w:b/>
                <w:sz w:val="32"/>
                <w:szCs w:val="32"/>
              </w:rPr>
            </w:pPr>
          </w:p>
        </w:tc>
      </w:tr>
    </w:tbl>
    <w:p w:rsidR="00B003AA" w:rsidRDefault="00B003AA">
      <w:r>
        <w:br w:type="page"/>
      </w:r>
    </w:p>
    <w:tbl>
      <w:tblPr>
        <w:tblW w:w="12764" w:type="dxa"/>
        <w:tblInd w:w="-72" w:type="dxa"/>
        <w:tblLook w:val="01E0" w:firstRow="1" w:lastRow="1" w:firstColumn="1" w:lastColumn="1" w:noHBand="0" w:noVBand="0"/>
      </w:tblPr>
      <w:tblGrid>
        <w:gridCol w:w="12320"/>
        <w:gridCol w:w="222"/>
        <w:gridCol w:w="222"/>
      </w:tblGrid>
      <w:tr w:rsidR="00487A87" w:rsidRPr="00CC7200" w:rsidTr="00B003AA">
        <w:trPr>
          <w:trHeight w:val="537"/>
        </w:trPr>
        <w:tc>
          <w:tcPr>
            <w:tcW w:w="12320" w:type="dxa"/>
          </w:tcPr>
          <w:tbl>
            <w:tblPr>
              <w:tblW w:w="11924" w:type="dxa"/>
              <w:tblInd w:w="180" w:type="dxa"/>
              <w:tblLook w:val="01E0" w:firstRow="1" w:lastRow="1" w:firstColumn="1" w:lastColumn="1" w:noHBand="0" w:noVBand="0"/>
            </w:tblPr>
            <w:tblGrid>
              <w:gridCol w:w="162"/>
              <w:gridCol w:w="720"/>
              <w:gridCol w:w="2808"/>
              <w:gridCol w:w="6023"/>
              <w:gridCol w:w="143"/>
              <w:gridCol w:w="874"/>
              <w:gridCol w:w="1194"/>
            </w:tblGrid>
            <w:tr w:rsidR="00487A87" w:rsidRPr="00CC7200" w:rsidTr="00CC7200">
              <w:trPr>
                <w:trHeight w:val="660"/>
              </w:trPr>
              <w:tc>
                <w:tcPr>
                  <w:tcW w:w="9856" w:type="dxa"/>
                  <w:gridSpan w:val="5"/>
                </w:tcPr>
                <w:p w:rsidR="00487A87" w:rsidRPr="00B003AA" w:rsidRDefault="00831714" w:rsidP="00487A87">
                  <w:pPr>
                    <w:shd w:val="clear" w:color="auto" w:fill="FFFFFF"/>
                    <w:spacing w:after="0"/>
                    <w:rPr>
                      <w:rFonts w:eastAsia="Times New Roman" w:cs="Times New Roman"/>
                      <w:b/>
                      <w:bCs/>
                      <w:sz w:val="32"/>
                      <w:szCs w:val="32"/>
                      <w:lang w:val="vi-VN"/>
                    </w:rPr>
                  </w:pPr>
                  <w:r w:rsidRPr="00CC7200">
                    <w:rPr>
                      <w:rFonts w:eastAsia="Times New Roman" w:cs="Times New Roman"/>
                      <w:b/>
                      <w:bCs/>
                      <w:sz w:val="32"/>
                      <w:szCs w:val="32"/>
                      <w:lang w:val="vi-VN"/>
                    </w:rPr>
                    <w:lastRenderedPageBreak/>
                    <w:t xml:space="preserve"> </w:t>
                  </w:r>
                  <w:r w:rsidR="00B003AA">
                    <w:rPr>
                      <w:rFonts w:eastAsia="Times New Roman" w:cs="Times New Roman"/>
                      <w:b/>
                      <w:bCs/>
                      <w:sz w:val="32"/>
                      <w:szCs w:val="32"/>
                      <w:lang w:val="vi-VN"/>
                    </w:rPr>
                    <w:t xml:space="preserve">                 </w:t>
                  </w:r>
                  <w:r w:rsidRPr="00CC7200">
                    <w:rPr>
                      <w:rFonts w:eastAsia="Times New Roman" w:cs="Times New Roman"/>
                      <w:b/>
                      <w:bCs/>
                      <w:sz w:val="32"/>
                      <w:szCs w:val="32"/>
                      <w:lang w:val="vi-VN"/>
                    </w:rPr>
                    <w:t xml:space="preserve"> </w:t>
                  </w:r>
                  <w:r w:rsidR="00E1653C" w:rsidRPr="00CC7200">
                    <w:rPr>
                      <w:rFonts w:eastAsia="Times New Roman" w:cs="Times New Roman"/>
                      <w:b/>
                      <w:bCs/>
                      <w:sz w:val="32"/>
                      <w:szCs w:val="32"/>
                      <w:lang w:val="pt-BR"/>
                    </w:rPr>
                    <w:t>Hoạt động giáo dục ( Tháng 10</w:t>
                  </w:r>
                  <w:r w:rsidR="00487A87" w:rsidRPr="00CC7200">
                    <w:rPr>
                      <w:rFonts w:eastAsia="Times New Roman" w:cs="Times New Roman"/>
                      <w:b/>
                      <w:bCs/>
                      <w:sz w:val="32"/>
                      <w:szCs w:val="32"/>
                      <w:lang w:val="pt-BR"/>
                    </w:rPr>
                    <w:t>/20</w:t>
                  </w:r>
                  <w:r w:rsidR="008D1EEF" w:rsidRPr="00CC7200">
                    <w:rPr>
                      <w:rFonts w:eastAsia="Times New Roman" w:cs="Times New Roman"/>
                      <w:b/>
                      <w:bCs/>
                      <w:sz w:val="32"/>
                      <w:szCs w:val="32"/>
                      <w:lang w:val="vi-VN"/>
                    </w:rPr>
                    <w:t>20</w:t>
                  </w:r>
                  <w:r w:rsidR="00487A87" w:rsidRPr="00CC7200">
                    <w:rPr>
                      <w:rFonts w:eastAsia="Times New Roman" w:cs="Times New Roman"/>
                      <w:b/>
                      <w:bCs/>
                      <w:sz w:val="32"/>
                      <w:szCs w:val="32"/>
                      <w:lang w:val="pt-BR"/>
                    </w:rPr>
                    <w:t>)</w:t>
                  </w:r>
                </w:p>
                <w:p w:rsidR="008D1EEF" w:rsidRPr="00CC7200" w:rsidRDefault="008D1EEF" w:rsidP="008D1EEF">
                  <w:pPr>
                    <w:shd w:val="clear" w:color="auto" w:fill="FFFFFF"/>
                    <w:spacing w:after="0" w:line="360" w:lineRule="auto"/>
                    <w:rPr>
                      <w:rFonts w:eastAsia="Times New Roman" w:cs="Times New Roman"/>
                      <w:b/>
                      <w:sz w:val="32"/>
                      <w:szCs w:val="32"/>
                      <w:lang w:val="pt-BR"/>
                    </w:rPr>
                  </w:pPr>
                </w:p>
                <w:p w:rsidR="00487A87" w:rsidRPr="00CC7200" w:rsidRDefault="00487A87" w:rsidP="008D1EEF">
                  <w:pPr>
                    <w:shd w:val="clear" w:color="auto" w:fill="FFFFFF"/>
                    <w:spacing w:after="0" w:line="360" w:lineRule="auto"/>
                    <w:rPr>
                      <w:rFonts w:eastAsia="Times New Roman" w:cs="Times New Roman"/>
                      <w:b/>
                      <w:bCs/>
                      <w:sz w:val="32"/>
                      <w:szCs w:val="32"/>
                      <w:lang w:val="pt-BR"/>
                    </w:rPr>
                  </w:pPr>
                  <w:r w:rsidRPr="00CC7200">
                    <w:rPr>
                      <w:rFonts w:eastAsia="Times New Roman" w:cs="Times New Roman"/>
                      <w:b/>
                      <w:bCs/>
                      <w:sz w:val="32"/>
                      <w:szCs w:val="32"/>
                      <w:lang w:val="pt-BR"/>
                    </w:rPr>
                    <w:t xml:space="preserve">Trẻ:  </w:t>
                  </w:r>
                  <w:r w:rsidR="008D1EEF" w:rsidRPr="00CC7200">
                    <w:rPr>
                      <w:rFonts w:eastAsia="Times New Roman" w:cs="Times New Roman"/>
                      <w:b/>
                      <w:bCs/>
                      <w:sz w:val="32"/>
                      <w:szCs w:val="32"/>
                      <w:lang w:val="vi-VN"/>
                    </w:rPr>
                    <w:t>Đức Trung</w:t>
                  </w:r>
                  <w:r w:rsidRPr="00CC7200">
                    <w:rPr>
                      <w:rFonts w:eastAsia="Times New Roman" w:cs="Times New Roman"/>
                      <w:b/>
                      <w:bCs/>
                      <w:sz w:val="32"/>
                      <w:szCs w:val="32"/>
                      <w:lang w:val="pt-BR"/>
                    </w:rPr>
                    <w:tab/>
                    <w:t xml:space="preserve">        </w:t>
                  </w:r>
                  <w:r w:rsidR="006E448C" w:rsidRPr="00CC7200">
                    <w:rPr>
                      <w:rFonts w:eastAsia="Times New Roman" w:cs="Times New Roman"/>
                      <w:b/>
                      <w:bCs/>
                      <w:sz w:val="32"/>
                      <w:szCs w:val="32"/>
                      <w:lang w:val="vi-VN"/>
                    </w:rPr>
                    <w:t xml:space="preserve">     </w:t>
                  </w:r>
                  <w:r w:rsidRPr="00CC7200">
                    <w:rPr>
                      <w:rFonts w:eastAsia="Times New Roman" w:cs="Times New Roman"/>
                      <w:b/>
                      <w:bCs/>
                      <w:sz w:val="32"/>
                      <w:szCs w:val="32"/>
                      <w:lang w:val="pt-BR"/>
                    </w:rPr>
                    <w:t xml:space="preserve"> Người thực hiện: Ngô Thị Mỹ Liên</w:t>
                  </w:r>
                </w:p>
                <w:p w:rsidR="00487A87" w:rsidRPr="00CC7200" w:rsidRDefault="00487A87" w:rsidP="00487A87">
                  <w:pPr>
                    <w:spacing w:after="0"/>
                    <w:rPr>
                      <w:rFonts w:eastAsia="Times New Roman" w:cs="Times New Roman"/>
                      <w:b/>
                      <w:sz w:val="32"/>
                      <w:szCs w:val="32"/>
                    </w:rPr>
                  </w:pPr>
                </w:p>
                <w:p w:rsidR="00487A87" w:rsidRPr="00CC7200" w:rsidRDefault="00487A87" w:rsidP="00487A87">
                  <w:pPr>
                    <w:spacing w:after="0"/>
                    <w:rPr>
                      <w:rFonts w:eastAsia="Times New Roman" w:cs="Times New Roman"/>
                      <w:b/>
                      <w:sz w:val="32"/>
                      <w:szCs w:val="32"/>
                    </w:rPr>
                  </w:pPr>
                  <w:r w:rsidRPr="00CC7200">
                    <w:rPr>
                      <w:rFonts w:eastAsia="Times New Roman" w:cs="Times New Roman"/>
                      <w:b/>
                      <w:sz w:val="32"/>
                      <w:szCs w:val="32"/>
                    </w:rPr>
                    <w:t xml:space="preserve">I. </w:t>
                  </w:r>
                  <w:r w:rsidRPr="00CC7200">
                    <w:rPr>
                      <w:rFonts w:eastAsia="Times New Roman" w:cs="Times New Roman"/>
                      <w:b/>
                      <w:sz w:val="32"/>
                      <w:szCs w:val="32"/>
                      <w:u w:val="single"/>
                    </w:rPr>
                    <w:t>MỤC TIÊU</w:t>
                  </w:r>
                  <w:r w:rsidRPr="00CC7200">
                    <w:rPr>
                      <w:rFonts w:eastAsia="Times New Roman" w:cs="Times New Roman"/>
                      <w:b/>
                      <w:sz w:val="32"/>
                      <w:szCs w:val="32"/>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066"/>
                    <w:gridCol w:w="5743"/>
                  </w:tblGrid>
                  <w:tr w:rsidR="00487A87" w:rsidRPr="00CC7200" w:rsidTr="00351D91">
                    <w:trPr>
                      <w:trHeight w:val="548"/>
                    </w:trPr>
                    <w:tc>
                      <w:tcPr>
                        <w:tcW w:w="797" w:type="dxa"/>
                        <w:shd w:val="clear" w:color="auto" w:fill="auto"/>
                        <w:vAlign w:val="center"/>
                      </w:tcPr>
                      <w:p w:rsidR="00487A87" w:rsidRPr="00CC7200" w:rsidRDefault="00487A87" w:rsidP="00487A87">
                        <w:pPr>
                          <w:spacing w:after="0"/>
                          <w:jc w:val="center"/>
                          <w:rPr>
                            <w:rFonts w:eastAsia="Times New Roman" w:cs="Times New Roman"/>
                            <w:b/>
                            <w:sz w:val="32"/>
                            <w:szCs w:val="32"/>
                          </w:rPr>
                        </w:pPr>
                        <w:r w:rsidRPr="00CC7200">
                          <w:rPr>
                            <w:rFonts w:eastAsia="Times New Roman" w:cs="Times New Roman"/>
                            <w:b/>
                            <w:sz w:val="32"/>
                            <w:szCs w:val="32"/>
                          </w:rPr>
                          <w:t>STT</w:t>
                        </w:r>
                      </w:p>
                    </w:tc>
                    <w:tc>
                      <w:tcPr>
                        <w:tcW w:w="3073" w:type="dxa"/>
                        <w:shd w:val="clear" w:color="auto" w:fill="auto"/>
                        <w:vAlign w:val="center"/>
                      </w:tcPr>
                      <w:p w:rsidR="00487A87" w:rsidRPr="00CC7200" w:rsidRDefault="00487A87" w:rsidP="00487A87">
                        <w:pPr>
                          <w:spacing w:after="0"/>
                          <w:jc w:val="center"/>
                          <w:rPr>
                            <w:rFonts w:eastAsia="Times New Roman" w:cs="Times New Roman"/>
                            <w:sz w:val="32"/>
                            <w:szCs w:val="32"/>
                          </w:rPr>
                        </w:pPr>
                        <w:r w:rsidRPr="00CC7200">
                          <w:rPr>
                            <w:rFonts w:eastAsia="Times New Roman" w:cs="Times New Roman"/>
                            <w:b/>
                            <w:sz w:val="32"/>
                            <w:szCs w:val="32"/>
                          </w:rPr>
                          <w:t>MỤC TIÊU</w:t>
                        </w:r>
                      </w:p>
                    </w:tc>
                    <w:tc>
                      <w:tcPr>
                        <w:tcW w:w="5760" w:type="dxa"/>
                        <w:tcBorders>
                          <w:bottom w:val="single" w:sz="4" w:space="0" w:color="auto"/>
                        </w:tcBorders>
                        <w:shd w:val="clear" w:color="auto" w:fill="auto"/>
                        <w:vAlign w:val="center"/>
                      </w:tcPr>
                      <w:p w:rsidR="00487A87" w:rsidRPr="00CC7200" w:rsidRDefault="00487A87" w:rsidP="00487A87">
                        <w:pPr>
                          <w:spacing w:after="0"/>
                          <w:jc w:val="center"/>
                          <w:rPr>
                            <w:rFonts w:eastAsia="Times New Roman" w:cs="Times New Roman"/>
                            <w:b/>
                            <w:sz w:val="32"/>
                            <w:szCs w:val="32"/>
                          </w:rPr>
                        </w:pPr>
                        <w:r w:rsidRPr="00CC7200">
                          <w:rPr>
                            <w:rFonts w:eastAsia="Times New Roman" w:cs="Times New Roman"/>
                            <w:b/>
                            <w:sz w:val="32"/>
                            <w:szCs w:val="32"/>
                          </w:rPr>
                          <w:t>CÁC HOẠT ĐỘNG</w:t>
                        </w:r>
                      </w:p>
                    </w:tc>
                  </w:tr>
                  <w:tr w:rsidR="00487A87" w:rsidRPr="00CC7200" w:rsidTr="00351D91">
                    <w:trPr>
                      <w:trHeight w:val="368"/>
                    </w:trPr>
                    <w:tc>
                      <w:tcPr>
                        <w:tcW w:w="797" w:type="dxa"/>
                        <w:shd w:val="clear" w:color="auto" w:fill="auto"/>
                      </w:tcPr>
                      <w:p w:rsidR="00487A87" w:rsidRPr="00CC7200" w:rsidRDefault="00487A87" w:rsidP="00487A87">
                        <w:pPr>
                          <w:spacing w:after="0"/>
                          <w:jc w:val="center"/>
                          <w:rPr>
                            <w:rFonts w:eastAsia="Times New Roman" w:cs="Times New Roman"/>
                            <w:b/>
                            <w:sz w:val="32"/>
                            <w:szCs w:val="32"/>
                          </w:rPr>
                        </w:pPr>
                        <w:r w:rsidRPr="00CC7200">
                          <w:rPr>
                            <w:rFonts w:eastAsia="Times New Roman" w:cs="Times New Roman"/>
                            <w:b/>
                            <w:sz w:val="32"/>
                            <w:szCs w:val="32"/>
                          </w:rPr>
                          <w:t>1</w:t>
                        </w:r>
                      </w:p>
                    </w:tc>
                    <w:tc>
                      <w:tcPr>
                        <w:tcW w:w="3073" w:type="dxa"/>
                        <w:shd w:val="clear" w:color="auto" w:fill="auto"/>
                      </w:tcPr>
                      <w:p w:rsidR="006E448C" w:rsidRPr="00CC7200" w:rsidRDefault="00487A87" w:rsidP="006E448C">
                        <w:pPr>
                          <w:numPr>
                            <w:ilvl w:val="0"/>
                            <w:numId w:val="4"/>
                          </w:numPr>
                          <w:spacing w:before="120" w:after="120" w:line="360" w:lineRule="auto"/>
                          <w:ind w:left="342"/>
                          <w:rPr>
                            <w:rFonts w:eastAsia="Times New Roman" w:cs="Times New Roman"/>
                            <w:sz w:val="32"/>
                            <w:szCs w:val="32"/>
                            <w:lang w:val="vi-VN"/>
                          </w:rPr>
                        </w:pPr>
                        <w:r w:rsidRPr="00CC7200">
                          <w:rPr>
                            <w:rFonts w:eastAsia="Times New Roman" w:cs="Times New Roman"/>
                            <w:sz w:val="32"/>
                            <w:szCs w:val="32"/>
                            <w:lang w:val="pt-BR"/>
                          </w:rPr>
                          <w:t xml:space="preserve"> </w:t>
                        </w:r>
                        <w:r w:rsidR="006E448C" w:rsidRPr="00CC7200">
                          <w:rPr>
                            <w:rFonts w:eastAsia="Times New Roman" w:cs="Times New Roman"/>
                            <w:sz w:val="32"/>
                            <w:szCs w:val="32"/>
                            <w:lang w:val="vi-VN"/>
                          </w:rPr>
                          <w:t>Nhận biết</w:t>
                        </w:r>
                        <w:r w:rsidR="006E448C" w:rsidRPr="00CC7200">
                          <w:rPr>
                            <w:rFonts w:eastAsia="Times New Roman" w:cs="Times New Roman"/>
                            <w:sz w:val="32"/>
                            <w:szCs w:val="32"/>
                          </w:rPr>
                          <w:t xml:space="preserve"> hình tròn</w:t>
                        </w:r>
                      </w:p>
                      <w:p w:rsidR="00487A87" w:rsidRPr="00CC7200" w:rsidRDefault="00487A87" w:rsidP="006E448C">
                        <w:pPr>
                          <w:spacing w:after="0"/>
                          <w:jc w:val="both"/>
                          <w:rPr>
                            <w:rFonts w:eastAsia="Times New Roman" w:cs="Times New Roman"/>
                            <w:sz w:val="32"/>
                            <w:szCs w:val="32"/>
                          </w:rPr>
                        </w:pPr>
                      </w:p>
                    </w:tc>
                    <w:tc>
                      <w:tcPr>
                        <w:tcW w:w="5760" w:type="dxa"/>
                        <w:tcBorders>
                          <w:bottom w:val="single" w:sz="4" w:space="0" w:color="auto"/>
                        </w:tcBorders>
                        <w:shd w:val="clear" w:color="auto" w:fill="auto"/>
                      </w:tcPr>
                      <w:p w:rsidR="006E448C" w:rsidRPr="006E448C" w:rsidRDefault="006E448C" w:rsidP="006E448C">
                        <w:pPr>
                          <w:numPr>
                            <w:ilvl w:val="0"/>
                            <w:numId w:val="4"/>
                          </w:numPr>
                          <w:spacing w:before="120" w:after="120" w:line="360" w:lineRule="auto"/>
                          <w:ind w:left="342"/>
                          <w:rPr>
                            <w:rFonts w:eastAsia="Times New Roman" w:cs="Times New Roman"/>
                            <w:sz w:val="32"/>
                            <w:szCs w:val="32"/>
                            <w:lang w:val="vi-VN"/>
                          </w:rPr>
                        </w:pPr>
                        <w:r w:rsidRPr="006E448C">
                          <w:rPr>
                            <w:rFonts w:eastAsia="Times New Roman" w:cs="Times New Roman"/>
                            <w:sz w:val="32"/>
                            <w:szCs w:val="32"/>
                            <w:lang w:val="vi-VN"/>
                          </w:rPr>
                          <w:t xml:space="preserve">GV </w:t>
                        </w:r>
                        <w:r w:rsidRPr="006E448C">
                          <w:rPr>
                            <w:rFonts w:eastAsia="Times New Roman" w:cs="Times New Roman"/>
                            <w:sz w:val="32"/>
                            <w:szCs w:val="32"/>
                          </w:rPr>
                          <w:t>cung cấp cho trẻ hình tròn để trẻ khám phá</w:t>
                        </w:r>
                        <w:r w:rsidRPr="006E448C">
                          <w:rPr>
                            <w:rFonts w:eastAsia="Times New Roman" w:cs="Times New Roman"/>
                            <w:sz w:val="32"/>
                            <w:szCs w:val="32"/>
                            <w:lang w:val="vi-VN"/>
                          </w:rPr>
                          <w:t xml:space="preserve"> .</w:t>
                        </w:r>
                      </w:p>
                      <w:p w:rsidR="006E448C" w:rsidRPr="006E448C" w:rsidRDefault="006E448C" w:rsidP="006E448C">
                        <w:pPr>
                          <w:numPr>
                            <w:ilvl w:val="0"/>
                            <w:numId w:val="4"/>
                          </w:numPr>
                          <w:spacing w:before="120" w:after="120" w:line="360" w:lineRule="auto"/>
                          <w:ind w:left="342"/>
                          <w:rPr>
                            <w:rFonts w:eastAsia="Times New Roman" w:cs="Times New Roman"/>
                            <w:sz w:val="32"/>
                            <w:szCs w:val="32"/>
                            <w:lang w:val="vi-VN"/>
                          </w:rPr>
                        </w:pPr>
                        <w:r w:rsidRPr="006E448C">
                          <w:rPr>
                            <w:rFonts w:eastAsia="Times New Roman" w:cs="Times New Roman"/>
                            <w:sz w:val="32"/>
                            <w:szCs w:val="32"/>
                            <w:lang w:val="vi-VN"/>
                          </w:rPr>
                          <w:t>Cung cấp cho trẻ tên gọi hình mà giáo viên đưa ra.</w:t>
                        </w:r>
                      </w:p>
                      <w:p w:rsidR="006E448C" w:rsidRPr="006E448C" w:rsidRDefault="006E448C" w:rsidP="006E448C">
                        <w:pPr>
                          <w:numPr>
                            <w:ilvl w:val="0"/>
                            <w:numId w:val="4"/>
                          </w:numPr>
                          <w:spacing w:before="120" w:after="120" w:line="360" w:lineRule="auto"/>
                          <w:ind w:left="342"/>
                          <w:rPr>
                            <w:rFonts w:eastAsia="Times New Roman" w:cs="Times New Roman"/>
                            <w:sz w:val="32"/>
                            <w:szCs w:val="32"/>
                            <w:lang w:val="vi-VN"/>
                          </w:rPr>
                        </w:pPr>
                        <w:r w:rsidRPr="006E448C">
                          <w:rPr>
                            <w:rFonts w:eastAsia="Times New Roman" w:cs="Times New Roman"/>
                            <w:sz w:val="32"/>
                            <w:szCs w:val="32"/>
                            <w:lang w:val="vi-VN"/>
                          </w:rPr>
                          <w:t xml:space="preserve">Yêu cầu trẻ </w:t>
                        </w:r>
                        <w:r w:rsidRPr="006E448C">
                          <w:rPr>
                            <w:rFonts w:eastAsia="Times New Roman" w:cs="Times New Roman"/>
                            <w:sz w:val="32"/>
                            <w:szCs w:val="32"/>
                          </w:rPr>
                          <w:t xml:space="preserve">nhắc </w:t>
                        </w:r>
                        <w:r w:rsidRPr="006E448C">
                          <w:rPr>
                            <w:rFonts w:eastAsia="Times New Roman" w:cs="Times New Roman"/>
                            <w:sz w:val="32"/>
                            <w:szCs w:val="32"/>
                            <w:lang w:val="vi-VN"/>
                          </w:rPr>
                          <w:t>lại “hình tròn”</w:t>
                        </w:r>
                      </w:p>
                      <w:p w:rsidR="006E448C" w:rsidRPr="006E448C" w:rsidRDefault="006E448C" w:rsidP="006E448C">
                        <w:pPr>
                          <w:numPr>
                            <w:ilvl w:val="0"/>
                            <w:numId w:val="4"/>
                          </w:numPr>
                          <w:spacing w:before="120" w:after="120" w:line="360" w:lineRule="auto"/>
                          <w:ind w:left="342"/>
                          <w:rPr>
                            <w:rFonts w:eastAsia="Times New Roman" w:cs="Times New Roman"/>
                            <w:sz w:val="32"/>
                            <w:szCs w:val="32"/>
                            <w:lang w:val="vi-VN"/>
                          </w:rPr>
                        </w:pPr>
                        <w:r w:rsidRPr="006E448C">
                          <w:rPr>
                            <w:rFonts w:eastAsia="Times New Roman" w:cs="Times New Roman"/>
                            <w:sz w:val="32"/>
                            <w:szCs w:val="32"/>
                          </w:rPr>
                          <w:t xml:space="preserve">Đưa </w:t>
                        </w:r>
                        <w:r w:rsidRPr="006E448C">
                          <w:rPr>
                            <w:rFonts w:eastAsia="Times New Roman" w:cs="Times New Roman"/>
                            <w:sz w:val="32"/>
                            <w:szCs w:val="32"/>
                            <w:lang w:val="vi-VN"/>
                          </w:rPr>
                          <w:t xml:space="preserve">ra nhiều hình tròn kích cỡ khác nhau </w:t>
                        </w:r>
                        <w:r w:rsidRPr="006E448C">
                          <w:rPr>
                            <w:rFonts w:eastAsia="Times New Roman" w:cs="Times New Roman"/>
                            <w:sz w:val="32"/>
                            <w:szCs w:val="32"/>
                          </w:rPr>
                          <w:t xml:space="preserve">yêu cầu trẻ lấy </w:t>
                        </w:r>
                        <w:proofErr w:type="gramStart"/>
                        <w:r w:rsidRPr="006E448C">
                          <w:rPr>
                            <w:rFonts w:eastAsia="Times New Roman" w:cs="Times New Roman"/>
                            <w:sz w:val="32"/>
                            <w:szCs w:val="32"/>
                          </w:rPr>
                          <w:t>theo</w:t>
                        </w:r>
                        <w:proofErr w:type="gramEnd"/>
                        <w:r w:rsidRPr="006E448C">
                          <w:rPr>
                            <w:rFonts w:eastAsia="Times New Roman" w:cs="Times New Roman"/>
                            <w:sz w:val="32"/>
                            <w:szCs w:val="32"/>
                          </w:rPr>
                          <w:t xml:space="preserve"> mệnh lệnh của giáo viên.</w:t>
                        </w:r>
                      </w:p>
                      <w:p w:rsidR="00487A87" w:rsidRPr="00CC7200" w:rsidRDefault="006E448C" w:rsidP="006E448C">
                        <w:pPr>
                          <w:tabs>
                            <w:tab w:val="left" w:pos="702"/>
                          </w:tabs>
                          <w:spacing w:line="360" w:lineRule="auto"/>
                          <w:jc w:val="both"/>
                          <w:rPr>
                            <w:rFonts w:eastAsia="Times New Roman" w:cs="Times New Roman"/>
                            <w:sz w:val="32"/>
                            <w:szCs w:val="32"/>
                          </w:rPr>
                        </w:pPr>
                        <w:r w:rsidRPr="00CC7200">
                          <w:rPr>
                            <w:rFonts w:eastAsia="Times New Roman" w:cs="Times New Roman"/>
                            <w:sz w:val="32"/>
                            <w:szCs w:val="32"/>
                          </w:rPr>
                          <w:t xml:space="preserve">Giới thiệu cho trẻ một số đồ vật có dạng hình </w:t>
                        </w:r>
                        <w:r w:rsidRPr="00CC7200">
                          <w:rPr>
                            <w:rFonts w:eastAsia="Times New Roman" w:cs="Times New Roman"/>
                            <w:sz w:val="32"/>
                            <w:szCs w:val="32"/>
                            <w:lang w:val="vi-VN"/>
                          </w:rPr>
                          <w:t>tròn</w:t>
                        </w:r>
                        <w:r w:rsidRPr="00CC7200">
                          <w:rPr>
                            <w:rFonts w:eastAsia="Times New Roman" w:cs="Times New Roman"/>
                            <w:sz w:val="32"/>
                            <w:szCs w:val="32"/>
                          </w:rPr>
                          <w:t>.</w:t>
                        </w:r>
                      </w:p>
                    </w:tc>
                  </w:tr>
                  <w:tr w:rsidR="00487A87" w:rsidRPr="00CC7200" w:rsidTr="00351D91">
                    <w:trPr>
                      <w:trHeight w:val="466"/>
                    </w:trPr>
                    <w:tc>
                      <w:tcPr>
                        <w:tcW w:w="797" w:type="dxa"/>
                        <w:shd w:val="clear" w:color="auto" w:fill="auto"/>
                      </w:tcPr>
                      <w:p w:rsidR="00487A87" w:rsidRPr="00CC7200" w:rsidRDefault="00487A87" w:rsidP="00487A87">
                        <w:pPr>
                          <w:spacing w:after="0"/>
                          <w:jc w:val="center"/>
                          <w:rPr>
                            <w:rFonts w:eastAsia="Times New Roman" w:cs="Times New Roman"/>
                            <w:b/>
                            <w:sz w:val="32"/>
                            <w:szCs w:val="32"/>
                          </w:rPr>
                        </w:pPr>
                        <w:r w:rsidRPr="00CC7200">
                          <w:rPr>
                            <w:rFonts w:eastAsia="Times New Roman" w:cs="Times New Roman"/>
                            <w:b/>
                            <w:sz w:val="32"/>
                            <w:szCs w:val="32"/>
                          </w:rPr>
                          <w:t>2</w:t>
                        </w:r>
                      </w:p>
                    </w:tc>
                    <w:tc>
                      <w:tcPr>
                        <w:tcW w:w="3073" w:type="dxa"/>
                        <w:shd w:val="clear" w:color="auto" w:fill="auto"/>
                      </w:tcPr>
                      <w:p w:rsidR="00487A87" w:rsidRPr="00CC7200" w:rsidRDefault="006E448C" w:rsidP="00487A87">
                        <w:pPr>
                          <w:spacing w:after="0"/>
                          <w:jc w:val="both"/>
                          <w:rPr>
                            <w:rFonts w:eastAsia="Times New Roman" w:cs="Times New Roman"/>
                            <w:sz w:val="32"/>
                            <w:szCs w:val="32"/>
                          </w:rPr>
                        </w:pPr>
                        <w:r w:rsidRPr="00CC7200">
                          <w:rPr>
                            <w:bCs/>
                            <w:sz w:val="32"/>
                            <w:szCs w:val="32"/>
                            <w:lang w:val="vi-VN"/>
                          </w:rPr>
                          <w:t xml:space="preserve">Trẻ </w:t>
                        </w:r>
                        <w:r w:rsidRPr="00CC7200">
                          <w:rPr>
                            <w:bCs/>
                            <w:sz w:val="32"/>
                            <w:szCs w:val="32"/>
                          </w:rPr>
                          <w:t>nói được một số đồ dùng học tập: bút chì, quyển vở, thước kẻ, cục tẩy.</w:t>
                        </w:r>
                      </w:p>
                    </w:tc>
                    <w:tc>
                      <w:tcPr>
                        <w:tcW w:w="5760" w:type="dxa"/>
                        <w:tcBorders>
                          <w:top w:val="single" w:sz="4" w:space="0" w:color="auto"/>
                          <w:bottom w:val="single" w:sz="4" w:space="0" w:color="auto"/>
                        </w:tcBorders>
                        <w:shd w:val="clear" w:color="auto" w:fill="auto"/>
                      </w:tcPr>
                      <w:p w:rsidR="006E448C" w:rsidRPr="006E448C" w:rsidRDefault="006E448C" w:rsidP="006E448C">
                        <w:pPr>
                          <w:numPr>
                            <w:ilvl w:val="0"/>
                            <w:numId w:val="4"/>
                          </w:numPr>
                          <w:spacing w:after="0" w:line="360" w:lineRule="auto"/>
                          <w:ind w:left="342"/>
                          <w:rPr>
                            <w:rFonts w:eastAsia="Times New Roman" w:cs="Times New Roman"/>
                            <w:sz w:val="32"/>
                            <w:szCs w:val="32"/>
                            <w:lang w:val="vi-VN"/>
                          </w:rPr>
                        </w:pPr>
                        <w:r w:rsidRPr="006E448C">
                          <w:rPr>
                            <w:rFonts w:eastAsia="Times New Roman" w:cs="Times New Roman"/>
                            <w:sz w:val="32"/>
                            <w:szCs w:val="32"/>
                            <w:lang w:val="vi-VN"/>
                          </w:rPr>
                          <w:t>Giáo viên đưa các đồ dùng học tập trong lớp cung cấp từ cho trẻ.</w:t>
                        </w:r>
                      </w:p>
                      <w:p w:rsidR="006E448C" w:rsidRPr="006E448C" w:rsidRDefault="006E448C" w:rsidP="006E448C">
                        <w:pPr>
                          <w:numPr>
                            <w:ilvl w:val="0"/>
                            <w:numId w:val="4"/>
                          </w:numPr>
                          <w:spacing w:after="0" w:line="360" w:lineRule="auto"/>
                          <w:ind w:left="342"/>
                          <w:rPr>
                            <w:rFonts w:eastAsia="Times New Roman" w:cs="Times New Roman"/>
                            <w:sz w:val="32"/>
                            <w:szCs w:val="32"/>
                            <w:lang w:val="vi-VN"/>
                          </w:rPr>
                        </w:pPr>
                        <w:r w:rsidRPr="006E448C">
                          <w:rPr>
                            <w:rFonts w:eastAsia="Times New Roman" w:cs="Times New Roman"/>
                            <w:sz w:val="32"/>
                            <w:szCs w:val="32"/>
                            <w:lang w:val="vi-VN"/>
                          </w:rPr>
                          <w:t>Cho trẻ tự do sờ và khám phá đồ vật.</w:t>
                        </w:r>
                      </w:p>
                      <w:p w:rsidR="006E448C" w:rsidRPr="006E448C" w:rsidRDefault="006E448C" w:rsidP="006E448C">
                        <w:pPr>
                          <w:numPr>
                            <w:ilvl w:val="0"/>
                            <w:numId w:val="4"/>
                          </w:numPr>
                          <w:spacing w:after="0" w:line="360" w:lineRule="auto"/>
                          <w:ind w:left="342"/>
                          <w:rPr>
                            <w:rFonts w:eastAsia="Times New Roman" w:cs="Times New Roman"/>
                            <w:sz w:val="32"/>
                            <w:szCs w:val="32"/>
                            <w:lang w:val="vi-VN"/>
                          </w:rPr>
                        </w:pPr>
                        <w:r w:rsidRPr="006E448C">
                          <w:rPr>
                            <w:rFonts w:eastAsia="Times New Roman" w:cs="Times New Roman"/>
                            <w:sz w:val="32"/>
                            <w:szCs w:val="32"/>
                            <w:lang w:val="vi-VN"/>
                          </w:rPr>
                          <w:t>Đọc tên đồ vật yêu cầu trẻ lặp lại.</w:t>
                        </w:r>
                      </w:p>
                      <w:p w:rsidR="006E448C" w:rsidRPr="006E448C" w:rsidRDefault="006E448C" w:rsidP="006E448C">
                        <w:pPr>
                          <w:numPr>
                            <w:ilvl w:val="0"/>
                            <w:numId w:val="4"/>
                          </w:numPr>
                          <w:spacing w:after="0" w:line="360" w:lineRule="auto"/>
                          <w:ind w:left="342"/>
                          <w:rPr>
                            <w:rFonts w:eastAsia="Times New Roman" w:cs="Times New Roman"/>
                            <w:sz w:val="32"/>
                            <w:szCs w:val="32"/>
                            <w:lang w:val="vi-VN"/>
                          </w:rPr>
                        </w:pPr>
                        <w:r w:rsidRPr="006E448C">
                          <w:rPr>
                            <w:rFonts w:eastAsia="Times New Roman" w:cs="Times New Roman"/>
                            <w:sz w:val="32"/>
                            <w:szCs w:val="32"/>
                            <w:lang w:val="vi-VN"/>
                          </w:rPr>
                          <w:t>Gv thực hiện lần lượt từng đồ dùng.</w:t>
                        </w:r>
                      </w:p>
                      <w:p w:rsidR="006E448C" w:rsidRPr="006E448C" w:rsidRDefault="006E448C" w:rsidP="006E448C">
                        <w:pPr>
                          <w:numPr>
                            <w:ilvl w:val="0"/>
                            <w:numId w:val="4"/>
                          </w:numPr>
                          <w:spacing w:after="0" w:line="360" w:lineRule="auto"/>
                          <w:ind w:left="342"/>
                          <w:rPr>
                            <w:rFonts w:eastAsia="Times New Roman" w:cs="Times New Roman"/>
                            <w:sz w:val="32"/>
                            <w:szCs w:val="32"/>
                            <w:lang w:val="vi-VN"/>
                          </w:rPr>
                        </w:pPr>
                        <w:r w:rsidRPr="006E448C">
                          <w:rPr>
                            <w:rFonts w:eastAsia="Times New Roman" w:cs="Times New Roman"/>
                            <w:sz w:val="32"/>
                            <w:szCs w:val="32"/>
                            <w:lang w:val="vi-VN"/>
                          </w:rPr>
                          <w:t>Giáo viên để các đồ dùng trước mặt trẻ khi nói tên đồ dùng nào trẻ sẽ tìm đồ vật ấy.</w:t>
                        </w:r>
                      </w:p>
                      <w:p w:rsidR="00487A87" w:rsidRPr="00CC7200" w:rsidRDefault="006E448C" w:rsidP="006E448C">
                        <w:pPr>
                          <w:spacing w:after="0"/>
                          <w:jc w:val="both"/>
                          <w:rPr>
                            <w:rFonts w:eastAsia="Times New Roman" w:cs="Times New Roman"/>
                            <w:sz w:val="32"/>
                            <w:szCs w:val="32"/>
                          </w:rPr>
                        </w:pPr>
                        <w:r w:rsidRPr="00CC7200">
                          <w:rPr>
                            <w:rFonts w:eastAsia="Times New Roman" w:cs="Times New Roman"/>
                            <w:sz w:val="32"/>
                            <w:szCs w:val="32"/>
                            <w:lang w:val="vi-VN"/>
                          </w:rPr>
                          <w:lastRenderedPageBreak/>
                          <w:t>Khuyến khích trẻ thực hiện các yêu cầu của cô.</w:t>
                        </w:r>
                      </w:p>
                    </w:tc>
                  </w:tr>
                  <w:tr w:rsidR="00487A87" w:rsidRPr="00CC7200" w:rsidTr="00351D91">
                    <w:trPr>
                      <w:trHeight w:val="484"/>
                    </w:trPr>
                    <w:tc>
                      <w:tcPr>
                        <w:tcW w:w="797" w:type="dxa"/>
                        <w:shd w:val="clear" w:color="auto" w:fill="auto"/>
                      </w:tcPr>
                      <w:p w:rsidR="00487A87" w:rsidRPr="00CC7200" w:rsidRDefault="00487A87" w:rsidP="00487A87">
                        <w:pPr>
                          <w:spacing w:after="0"/>
                          <w:jc w:val="center"/>
                          <w:rPr>
                            <w:rFonts w:eastAsia="Times New Roman" w:cs="Times New Roman"/>
                            <w:b/>
                            <w:sz w:val="32"/>
                            <w:szCs w:val="32"/>
                          </w:rPr>
                        </w:pPr>
                        <w:r w:rsidRPr="00CC7200">
                          <w:rPr>
                            <w:rFonts w:eastAsia="Times New Roman" w:cs="Times New Roman"/>
                            <w:b/>
                            <w:sz w:val="32"/>
                            <w:szCs w:val="32"/>
                          </w:rPr>
                          <w:lastRenderedPageBreak/>
                          <w:t>3</w:t>
                        </w:r>
                      </w:p>
                    </w:tc>
                    <w:tc>
                      <w:tcPr>
                        <w:tcW w:w="3073" w:type="dxa"/>
                        <w:shd w:val="clear" w:color="auto" w:fill="auto"/>
                      </w:tcPr>
                      <w:p w:rsidR="00487A87" w:rsidRPr="00CC7200" w:rsidRDefault="00D47F03" w:rsidP="008D1EEF">
                        <w:pPr>
                          <w:spacing w:after="0" w:line="360" w:lineRule="auto"/>
                          <w:jc w:val="both"/>
                          <w:rPr>
                            <w:rFonts w:eastAsia="Times New Roman" w:cs="Times New Roman"/>
                            <w:sz w:val="32"/>
                            <w:szCs w:val="32"/>
                          </w:rPr>
                        </w:pPr>
                        <w:r w:rsidRPr="00CC7200">
                          <w:rPr>
                            <w:bCs/>
                            <w:sz w:val="32"/>
                            <w:szCs w:val="32"/>
                          </w:rPr>
                          <w:t>Trẻ</w:t>
                        </w:r>
                        <w:r w:rsidRPr="00CC7200">
                          <w:rPr>
                            <w:bCs/>
                            <w:sz w:val="32"/>
                            <w:szCs w:val="32"/>
                            <w:lang w:val="vi-VN"/>
                          </w:rPr>
                          <w:t xml:space="preserve"> có thể đi vòng qua chướng ngại vật khi di chuyển</w:t>
                        </w:r>
                      </w:p>
                    </w:tc>
                    <w:tc>
                      <w:tcPr>
                        <w:tcW w:w="5760" w:type="dxa"/>
                        <w:tcBorders>
                          <w:top w:val="single" w:sz="4" w:space="0" w:color="auto"/>
                          <w:bottom w:val="single" w:sz="4" w:space="0" w:color="auto"/>
                        </w:tcBorders>
                        <w:shd w:val="clear" w:color="auto" w:fill="auto"/>
                      </w:tcPr>
                      <w:p w:rsidR="00D47F03" w:rsidRPr="00CC7200" w:rsidRDefault="00D47F03" w:rsidP="00D47F03">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GV đặt chướng</w:t>
                        </w:r>
                        <w:r w:rsidRPr="00CC7200">
                          <w:rPr>
                            <w:rFonts w:eastAsia="Times New Roman" w:cs="Times New Roman"/>
                            <w:sz w:val="32"/>
                            <w:szCs w:val="32"/>
                            <w:lang w:val="vi-VN"/>
                          </w:rPr>
                          <w:t xml:space="preserve"> ngại vật</w:t>
                        </w:r>
                        <w:r w:rsidRPr="00CC7200">
                          <w:rPr>
                            <w:rFonts w:eastAsia="Times New Roman" w:cs="Times New Roman"/>
                            <w:sz w:val="32"/>
                            <w:szCs w:val="32"/>
                          </w:rPr>
                          <w:t xml:space="preserve"> phía trước</w:t>
                        </w:r>
                        <w:r w:rsidRPr="00CC7200">
                          <w:rPr>
                            <w:rFonts w:eastAsia="Times New Roman" w:cs="Times New Roman"/>
                            <w:sz w:val="32"/>
                            <w:szCs w:val="32"/>
                            <w:lang w:val="vi-VN"/>
                          </w:rPr>
                          <w:t xml:space="preserve"> trẻ</w:t>
                        </w:r>
                        <w:r w:rsidRPr="00CC7200">
                          <w:rPr>
                            <w:rFonts w:eastAsia="Times New Roman" w:cs="Times New Roman"/>
                            <w:sz w:val="32"/>
                            <w:szCs w:val="32"/>
                          </w:rPr>
                          <w:t xml:space="preserve"> giáo</w:t>
                        </w:r>
                        <w:r w:rsidRPr="00CC7200">
                          <w:rPr>
                            <w:rFonts w:eastAsia="Times New Roman" w:cs="Times New Roman"/>
                            <w:sz w:val="32"/>
                            <w:szCs w:val="32"/>
                            <w:lang w:val="vi-VN"/>
                          </w:rPr>
                          <w:t xml:space="preserve"> viên giúp trẻ xác định có chướng ngại vật phía trước trẻ.</w:t>
                        </w:r>
                      </w:p>
                      <w:p w:rsidR="00D47F03" w:rsidRPr="00CC7200" w:rsidRDefault="00D47F03" w:rsidP="00D47F03">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Những</w:t>
                        </w:r>
                        <w:r w:rsidRPr="00CC7200">
                          <w:rPr>
                            <w:rFonts w:eastAsia="Times New Roman" w:cs="Times New Roman"/>
                            <w:sz w:val="32"/>
                            <w:szCs w:val="32"/>
                            <w:lang w:val="vi-VN"/>
                          </w:rPr>
                          <w:t xml:space="preserve"> lần đầu giáo viên nắm </w:t>
                        </w:r>
                        <w:proofErr w:type="gramStart"/>
                        <w:r w:rsidRPr="00CC7200">
                          <w:rPr>
                            <w:rFonts w:eastAsia="Times New Roman" w:cs="Times New Roman"/>
                            <w:sz w:val="32"/>
                            <w:szCs w:val="32"/>
                            <w:lang w:val="vi-VN"/>
                          </w:rPr>
                          <w:t>tay</w:t>
                        </w:r>
                        <w:proofErr w:type="gramEnd"/>
                        <w:r w:rsidRPr="00CC7200">
                          <w:rPr>
                            <w:rFonts w:eastAsia="Times New Roman" w:cs="Times New Roman"/>
                            <w:sz w:val="32"/>
                            <w:szCs w:val="32"/>
                            <w:lang w:val="vi-VN"/>
                          </w:rPr>
                          <w:t xml:space="preserve"> giúp trẻ vượt qua chướng ngại vật.</w:t>
                        </w:r>
                      </w:p>
                      <w:p w:rsidR="00487A87" w:rsidRPr="00CC7200" w:rsidRDefault="00D47F03" w:rsidP="00D47F03">
                        <w:pPr>
                          <w:spacing w:after="0" w:line="360" w:lineRule="auto"/>
                          <w:rPr>
                            <w:rFonts w:eastAsia="Times New Roman" w:cs="Times New Roman"/>
                            <w:sz w:val="32"/>
                            <w:szCs w:val="32"/>
                          </w:rPr>
                        </w:pPr>
                        <w:r w:rsidRPr="00CC7200">
                          <w:rPr>
                            <w:rFonts w:eastAsia="Times New Roman" w:cs="Times New Roman"/>
                            <w:sz w:val="32"/>
                            <w:szCs w:val="32"/>
                          </w:rPr>
                          <w:t>Giảm</w:t>
                        </w:r>
                        <w:r w:rsidRPr="00CC7200">
                          <w:rPr>
                            <w:rFonts w:eastAsia="Times New Roman" w:cs="Times New Roman"/>
                            <w:sz w:val="32"/>
                            <w:szCs w:val="32"/>
                            <w:lang w:val="vi-VN"/>
                          </w:rPr>
                          <w:t xml:space="preserve"> dần sự hỗ trợ trên trẻ</w:t>
                        </w:r>
                      </w:p>
                    </w:tc>
                  </w:tr>
                  <w:tr w:rsidR="00487A87" w:rsidRPr="00CC7200" w:rsidTr="00351D91">
                    <w:trPr>
                      <w:trHeight w:val="466"/>
                    </w:trPr>
                    <w:tc>
                      <w:tcPr>
                        <w:tcW w:w="797" w:type="dxa"/>
                        <w:shd w:val="clear" w:color="auto" w:fill="auto"/>
                        <w:vAlign w:val="center"/>
                      </w:tcPr>
                      <w:p w:rsidR="00487A87" w:rsidRPr="00CC7200" w:rsidRDefault="00487A87" w:rsidP="00487A87">
                        <w:pPr>
                          <w:spacing w:after="0"/>
                          <w:jc w:val="center"/>
                          <w:rPr>
                            <w:rFonts w:eastAsia="Times New Roman" w:cs="Times New Roman"/>
                            <w:b/>
                            <w:sz w:val="32"/>
                            <w:szCs w:val="32"/>
                          </w:rPr>
                        </w:pPr>
                        <w:r w:rsidRPr="00CC7200">
                          <w:rPr>
                            <w:rFonts w:eastAsia="Times New Roman" w:cs="Times New Roman"/>
                            <w:b/>
                            <w:sz w:val="32"/>
                            <w:szCs w:val="32"/>
                          </w:rPr>
                          <w:t>4</w:t>
                        </w:r>
                      </w:p>
                    </w:tc>
                    <w:tc>
                      <w:tcPr>
                        <w:tcW w:w="3073" w:type="dxa"/>
                        <w:shd w:val="clear" w:color="auto" w:fill="auto"/>
                      </w:tcPr>
                      <w:p w:rsidR="00487A87" w:rsidRPr="00CC7200" w:rsidRDefault="00D47F03" w:rsidP="008D1EEF">
                        <w:pPr>
                          <w:spacing w:after="0"/>
                          <w:rPr>
                            <w:rFonts w:eastAsia="Times New Roman" w:cs="Times New Roman"/>
                            <w:sz w:val="32"/>
                            <w:szCs w:val="32"/>
                          </w:rPr>
                        </w:pPr>
                        <w:r w:rsidRPr="00CC7200">
                          <w:rPr>
                            <w:sz w:val="32"/>
                            <w:szCs w:val="32"/>
                          </w:rPr>
                          <w:t>Xâu được hạt lớn bằng</w:t>
                        </w:r>
                        <w:r w:rsidRPr="00CC7200">
                          <w:rPr>
                            <w:sz w:val="32"/>
                            <w:szCs w:val="32"/>
                            <w:lang w:val="vi-VN"/>
                          </w:rPr>
                          <w:t xml:space="preserve"> dây có đầu cứng </w:t>
                        </w:r>
                        <w:r w:rsidRPr="00CC7200">
                          <w:rPr>
                            <w:sz w:val="32"/>
                            <w:szCs w:val="32"/>
                          </w:rPr>
                          <w:t>có sự trợ giúp</w:t>
                        </w:r>
                      </w:p>
                    </w:tc>
                    <w:tc>
                      <w:tcPr>
                        <w:tcW w:w="5760" w:type="dxa"/>
                        <w:tcBorders>
                          <w:top w:val="single" w:sz="4" w:space="0" w:color="auto"/>
                          <w:bottom w:val="single" w:sz="4" w:space="0" w:color="auto"/>
                        </w:tcBorders>
                        <w:shd w:val="clear" w:color="auto" w:fill="auto"/>
                      </w:tcPr>
                      <w:p w:rsidR="00D47F03" w:rsidRPr="00CC7200" w:rsidRDefault="00487A87" w:rsidP="00D47F03">
                        <w:pPr>
                          <w:pStyle w:val="ListParagraph"/>
                          <w:numPr>
                            <w:ilvl w:val="0"/>
                            <w:numId w:val="1"/>
                          </w:numPr>
                          <w:tabs>
                            <w:tab w:val="clear" w:pos="1142"/>
                            <w:tab w:val="num" w:pos="432"/>
                          </w:tabs>
                          <w:spacing w:after="200" w:line="360" w:lineRule="auto"/>
                          <w:ind w:left="432"/>
                          <w:jc w:val="both"/>
                          <w:rPr>
                            <w:rFonts w:eastAsia="Times New Roman" w:cs="Times New Roman"/>
                            <w:sz w:val="32"/>
                            <w:szCs w:val="32"/>
                          </w:rPr>
                        </w:pPr>
                        <w:r w:rsidRPr="00CC7200">
                          <w:rPr>
                            <w:rFonts w:eastAsia="Times New Roman" w:cs="Times New Roman"/>
                            <w:sz w:val="32"/>
                            <w:szCs w:val="32"/>
                          </w:rPr>
                          <w:t xml:space="preserve"> </w:t>
                        </w:r>
                        <w:r w:rsidR="00D47F03" w:rsidRPr="00CC7200">
                          <w:rPr>
                            <w:rFonts w:eastAsia="Times New Roman" w:cs="Times New Roman"/>
                            <w:sz w:val="32"/>
                            <w:szCs w:val="32"/>
                          </w:rPr>
                          <w:t>GV đặt hạt và dây trên bàn</w:t>
                        </w:r>
                      </w:p>
                      <w:p w:rsidR="00D47F03" w:rsidRPr="00CC7200" w:rsidRDefault="00D47F03" w:rsidP="00D47F03">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 xml:space="preserve">GV </w:t>
                        </w:r>
                        <w:proofErr w:type="gramStart"/>
                        <w:r w:rsidRPr="00CC7200">
                          <w:rPr>
                            <w:rFonts w:eastAsia="Times New Roman" w:cs="Times New Roman"/>
                            <w:sz w:val="32"/>
                            <w:szCs w:val="32"/>
                          </w:rPr>
                          <w:t>thu</w:t>
                        </w:r>
                        <w:proofErr w:type="gramEnd"/>
                        <w:r w:rsidRPr="00CC7200">
                          <w:rPr>
                            <w:rFonts w:eastAsia="Times New Roman" w:cs="Times New Roman"/>
                            <w:sz w:val="32"/>
                            <w:szCs w:val="32"/>
                          </w:rPr>
                          <w:t xml:space="preserve"> hút sự chú ý của trẻ và cầm dây xâu hạt cho trẻ xem.</w:t>
                        </w:r>
                      </w:p>
                      <w:p w:rsidR="00D47F03" w:rsidRPr="00CC7200" w:rsidRDefault="00D47F03" w:rsidP="00D47F03">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 xml:space="preserve">GV cầm </w:t>
                        </w:r>
                        <w:proofErr w:type="gramStart"/>
                        <w:r w:rsidRPr="00CC7200">
                          <w:rPr>
                            <w:rFonts w:eastAsia="Times New Roman" w:cs="Times New Roman"/>
                            <w:sz w:val="32"/>
                            <w:szCs w:val="32"/>
                          </w:rPr>
                          <w:t>tay</w:t>
                        </w:r>
                        <w:proofErr w:type="gramEnd"/>
                        <w:r w:rsidRPr="00CC7200">
                          <w:rPr>
                            <w:rFonts w:eastAsia="Times New Roman" w:cs="Times New Roman"/>
                            <w:sz w:val="32"/>
                            <w:szCs w:val="32"/>
                          </w:rPr>
                          <w:t xml:space="preserve"> trẻ thực hiện.</w:t>
                        </w:r>
                      </w:p>
                      <w:p w:rsidR="00D47F03" w:rsidRPr="00CC7200" w:rsidRDefault="00D47F03" w:rsidP="00D47F03">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 xml:space="preserve">Hướng dẫn trẻ </w:t>
                        </w:r>
                        <w:proofErr w:type="gramStart"/>
                        <w:r w:rsidRPr="00CC7200">
                          <w:rPr>
                            <w:rFonts w:eastAsia="Times New Roman" w:cs="Times New Roman"/>
                            <w:sz w:val="32"/>
                            <w:szCs w:val="32"/>
                          </w:rPr>
                          <w:t>tay</w:t>
                        </w:r>
                        <w:proofErr w:type="gramEnd"/>
                        <w:r w:rsidRPr="00CC7200">
                          <w:rPr>
                            <w:rFonts w:eastAsia="Times New Roman" w:cs="Times New Roman"/>
                            <w:sz w:val="32"/>
                            <w:szCs w:val="32"/>
                          </w:rPr>
                          <w:t xml:space="preserve"> phải cầm đầu cứng của sợi dây, tay trái cầm hạt, đẩy sợi dây qua lỗ, tay trái thả hạt ra và nắm hạt, đẩy hạt xuống đến cuối sợi dây. Tiếp tục các bước như thế đến khi hết hạt.</w:t>
                        </w:r>
                      </w:p>
                      <w:p w:rsidR="00D47F03" w:rsidRPr="00CC7200" w:rsidRDefault="00D47F03" w:rsidP="00D47F03">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Trẻ tự thực hiện và có sự hỗ trợ của GV.</w:t>
                        </w:r>
                      </w:p>
                      <w:p w:rsidR="00487A87" w:rsidRPr="00CC7200" w:rsidRDefault="00D47F03" w:rsidP="00D47F03">
                        <w:pPr>
                          <w:spacing w:after="0"/>
                          <w:jc w:val="both"/>
                          <w:rPr>
                            <w:rFonts w:eastAsia="Times New Roman" w:cs="Times New Roman"/>
                            <w:sz w:val="32"/>
                            <w:szCs w:val="32"/>
                          </w:rPr>
                        </w:pPr>
                        <w:r w:rsidRPr="00CC7200">
                          <w:rPr>
                            <w:rFonts w:eastAsia="Times New Roman" w:cs="Times New Roman"/>
                            <w:sz w:val="32"/>
                            <w:szCs w:val="32"/>
                          </w:rPr>
                          <w:t>Khích lệ trẻ để trẻ cố gắng thực hiện</w:t>
                        </w:r>
                      </w:p>
                    </w:tc>
                  </w:tr>
                </w:tbl>
                <w:p w:rsidR="00487A87" w:rsidRPr="00CC7200" w:rsidRDefault="00487A87" w:rsidP="00487A87">
                  <w:pPr>
                    <w:spacing w:after="0" w:line="276" w:lineRule="auto"/>
                    <w:rPr>
                      <w:rFonts w:eastAsia="SimSun" w:cs="Times New Roman"/>
                      <w:sz w:val="32"/>
                      <w:szCs w:val="32"/>
                      <w:lang w:eastAsia="zh-CN"/>
                    </w:rPr>
                  </w:pPr>
                </w:p>
              </w:tc>
              <w:tc>
                <w:tcPr>
                  <w:tcW w:w="874" w:type="dxa"/>
                </w:tcPr>
                <w:p w:rsidR="00487A87" w:rsidRPr="00CC7200" w:rsidRDefault="00487A87" w:rsidP="00487A87">
                  <w:pPr>
                    <w:spacing w:after="0" w:line="276" w:lineRule="auto"/>
                    <w:jc w:val="center"/>
                    <w:rPr>
                      <w:rFonts w:eastAsia="SimSun" w:cs="Times New Roman"/>
                      <w:sz w:val="32"/>
                      <w:szCs w:val="32"/>
                      <w:lang w:eastAsia="zh-CN"/>
                    </w:rPr>
                  </w:pPr>
                  <w:r w:rsidRPr="00CC7200">
                    <w:rPr>
                      <w:rFonts w:eastAsia="Times New Roman" w:cs="Times New Roman"/>
                      <w:sz w:val="32"/>
                      <w:szCs w:val="32"/>
                    </w:rPr>
                    <w:lastRenderedPageBreak/>
                    <w:t xml:space="preserve">      )</w:t>
                  </w:r>
                </w:p>
                <w:p w:rsidR="00487A87" w:rsidRPr="00CC7200" w:rsidRDefault="00487A87" w:rsidP="00487A87">
                  <w:pPr>
                    <w:spacing w:after="0" w:line="276" w:lineRule="auto"/>
                    <w:rPr>
                      <w:rFonts w:eastAsia="SimSun" w:cs="Times New Roman"/>
                      <w:sz w:val="32"/>
                      <w:szCs w:val="32"/>
                      <w:lang w:eastAsia="zh-CN"/>
                    </w:rPr>
                  </w:pPr>
                </w:p>
              </w:tc>
              <w:tc>
                <w:tcPr>
                  <w:tcW w:w="1194" w:type="dxa"/>
                </w:tcPr>
                <w:p w:rsidR="00487A87" w:rsidRPr="00CC7200" w:rsidRDefault="00487A87" w:rsidP="00487A87">
                  <w:pPr>
                    <w:spacing w:after="0" w:line="276" w:lineRule="auto"/>
                    <w:jc w:val="center"/>
                    <w:rPr>
                      <w:rFonts w:eastAsia="SimSun" w:cs="Times New Roman"/>
                      <w:sz w:val="32"/>
                      <w:szCs w:val="32"/>
                      <w:lang w:eastAsia="zh-CN"/>
                    </w:rPr>
                  </w:pPr>
                  <w:r w:rsidRPr="00CC7200">
                    <w:rPr>
                      <w:rFonts w:eastAsia="Times New Roman" w:cs="Times New Roman"/>
                      <w:sz w:val="32"/>
                      <w:szCs w:val="32"/>
                    </w:rPr>
                    <w:t xml:space="preserve">          (Ký, ghi rõ họ tên)</w:t>
                  </w:r>
                </w:p>
                <w:p w:rsidR="00487A87" w:rsidRPr="00CC7200" w:rsidRDefault="00487A87" w:rsidP="00487A87">
                  <w:pPr>
                    <w:spacing w:after="0" w:line="276" w:lineRule="auto"/>
                    <w:rPr>
                      <w:rFonts w:eastAsia="SimSun" w:cs="Times New Roman"/>
                      <w:sz w:val="32"/>
                      <w:szCs w:val="32"/>
                      <w:lang w:eastAsia="zh-CN"/>
                    </w:rPr>
                  </w:pPr>
                </w:p>
              </w:tc>
            </w:tr>
            <w:tr w:rsidR="00D47F03" w:rsidRPr="00CC7200" w:rsidTr="00B00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62" w:type="dxa"/>
                <w:wAfter w:w="2211" w:type="dxa"/>
                <w:trHeight w:val="484"/>
              </w:trPr>
              <w:tc>
                <w:tcPr>
                  <w:tcW w:w="720" w:type="dxa"/>
                  <w:shd w:val="clear" w:color="auto" w:fill="auto"/>
                </w:tcPr>
                <w:p w:rsidR="00D47F03" w:rsidRPr="00CC7200" w:rsidRDefault="00D47F03" w:rsidP="00D47F03">
                  <w:pPr>
                    <w:spacing w:line="360" w:lineRule="auto"/>
                    <w:jc w:val="center"/>
                    <w:rPr>
                      <w:b/>
                      <w:sz w:val="32"/>
                      <w:szCs w:val="32"/>
                    </w:rPr>
                  </w:pPr>
                  <w:r w:rsidRPr="00CC7200">
                    <w:rPr>
                      <w:b/>
                      <w:sz w:val="32"/>
                      <w:szCs w:val="32"/>
                    </w:rPr>
                    <w:lastRenderedPageBreak/>
                    <w:t>5</w:t>
                  </w:r>
                </w:p>
              </w:tc>
              <w:tc>
                <w:tcPr>
                  <w:tcW w:w="2808" w:type="dxa"/>
                  <w:shd w:val="clear" w:color="auto" w:fill="auto"/>
                </w:tcPr>
                <w:p w:rsidR="00D47F03" w:rsidRPr="00CC7200" w:rsidRDefault="00D47F03" w:rsidP="00D47F03">
                  <w:pPr>
                    <w:spacing w:before="60" w:after="60" w:line="360" w:lineRule="auto"/>
                    <w:jc w:val="both"/>
                    <w:rPr>
                      <w:sz w:val="32"/>
                      <w:szCs w:val="32"/>
                      <w:lang w:val="pt-BR"/>
                    </w:rPr>
                  </w:pPr>
                  <w:r w:rsidRPr="00CC7200">
                    <w:rPr>
                      <w:sz w:val="32"/>
                      <w:szCs w:val="32"/>
                      <w:lang w:val="pt-BR"/>
                    </w:rPr>
                    <w:t>Biết vòng tay chào cô khi đến lớp và ra về khi có sự hỗ trợ.</w:t>
                  </w:r>
                </w:p>
              </w:tc>
              <w:tc>
                <w:tcPr>
                  <w:tcW w:w="6023" w:type="dxa"/>
                  <w:tcBorders>
                    <w:top w:val="single" w:sz="4" w:space="0" w:color="auto"/>
                    <w:bottom w:val="single" w:sz="4" w:space="0" w:color="auto"/>
                  </w:tcBorders>
                  <w:shd w:val="clear" w:color="auto" w:fill="auto"/>
                </w:tcPr>
                <w:p w:rsidR="00D47F03" w:rsidRPr="00CC7200" w:rsidRDefault="00D47F03" w:rsidP="00D47F03">
                  <w:pPr>
                    <w:pStyle w:val="ListParagraph"/>
                    <w:numPr>
                      <w:ilvl w:val="0"/>
                      <w:numId w:val="1"/>
                    </w:numPr>
                    <w:tabs>
                      <w:tab w:val="clear" w:pos="1142"/>
                      <w:tab w:val="num" w:pos="432"/>
                    </w:tabs>
                    <w:spacing w:after="200" w:line="360" w:lineRule="auto"/>
                    <w:ind w:left="432"/>
                    <w:jc w:val="both"/>
                    <w:rPr>
                      <w:sz w:val="32"/>
                      <w:szCs w:val="32"/>
                    </w:rPr>
                  </w:pPr>
                  <w:r w:rsidRPr="00CC7200">
                    <w:rPr>
                      <w:sz w:val="32"/>
                      <w:szCs w:val="32"/>
                    </w:rPr>
                    <w:t>GV cho trẻ xem tranh chào cô.</w:t>
                  </w:r>
                </w:p>
                <w:p w:rsidR="00D47F03" w:rsidRPr="00CC7200" w:rsidRDefault="00D47F03" w:rsidP="00D47F03">
                  <w:pPr>
                    <w:pStyle w:val="ListParagraph"/>
                    <w:numPr>
                      <w:ilvl w:val="0"/>
                      <w:numId w:val="1"/>
                    </w:numPr>
                    <w:tabs>
                      <w:tab w:val="clear" w:pos="1142"/>
                      <w:tab w:val="num" w:pos="432"/>
                    </w:tabs>
                    <w:spacing w:after="200" w:line="360" w:lineRule="auto"/>
                    <w:ind w:left="432"/>
                    <w:jc w:val="both"/>
                    <w:rPr>
                      <w:sz w:val="32"/>
                      <w:szCs w:val="32"/>
                    </w:rPr>
                  </w:pPr>
                  <w:r w:rsidRPr="00CC7200">
                    <w:rPr>
                      <w:sz w:val="32"/>
                      <w:szCs w:val="32"/>
                    </w:rPr>
                    <w:t>GV đàm thoại với trẻ về tranh.</w:t>
                  </w:r>
                </w:p>
                <w:p w:rsidR="00D47F03" w:rsidRPr="00CC7200" w:rsidRDefault="00D47F03" w:rsidP="00D47F03">
                  <w:pPr>
                    <w:pStyle w:val="ListParagraph"/>
                    <w:numPr>
                      <w:ilvl w:val="0"/>
                      <w:numId w:val="1"/>
                    </w:numPr>
                    <w:tabs>
                      <w:tab w:val="clear" w:pos="1142"/>
                      <w:tab w:val="num" w:pos="432"/>
                    </w:tabs>
                    <w:spacing w:after="200" w:line="360" w:lineRule="auto"/>
                    <w:ind w:left="432"/>
                    <w:jc w:val="both"/>
                    <w:rPr>
                      <w:sz w:val="32"/>
                      <w:szCs w:val="32"/>
                    </w:rPr>
                  </w:pPr>
                  <w:r w:rsidRPr="00CC7200">
                    <w:rPr>
                      <w:sz w:val="32"/>
                      <w:szCs w:val="32"/>
                    </w:rPr>
                    <w:t>GV làm mẫu, hướng dẫn.</w:t>
                  </w:r>
                </w:p>
                <w:p w:rsidR="00D47F03" w:rsidRPr="00CC7200" w:rsidRDefault="00D47F03" w:rsidP="00D47F03">
                  <w:pPr>
                    <w:pStyle w:val="ListParagraph"/>
                    <w:numPr>
                      <w:ilvl w:val="0"/>
                      <w:numId w:val="1"/>
                    </w:numPr>
                    <w:tabs>
                      <w:tab w:val="clear" w:pos="1142"/>
                      <w:tab w:val="num" w:pos="432"/>
                    </w:tabs>
                    <w:spacing w:after="200" w:line="360" w:lineRule="auto"/>
                    <w:ind w:left="432"/>
                    <w:jc w:val="both"/>
                    <w:rPr>
                      <w:sz w:val="32"/>
                      <w:szCs w:val="32"/>
                    </w:rPr>
                  </w:pPr>
                  <w:r w:rsidRPr="00CC7200">
                    <w:rPr>
                      <w:sz w:val="32"/>
                      <w:szCs w:val="32"/>
                    </w:rPr>
                    <w:t xml:space="preserve">Trẻ quan sát làm </w:t>
                  </w:r>
                  <w:proofErr w:type="gramStart"/>
                  <w:r w:rsidRPr="00CC7200">
                    <w:rPr>
                      <w:sz w:val="32"/>
                      <w:szCs w:val="32"/>
                    </w:rPr>
                    <w:t>theo</w:t>
                  </w:r>
                  <w:proofErr w:type="gramEnd"/>
                  <w:r w:rsidRPr="00CC7200">
                    <w:rPr>
                      <w:sz w:val="32"/>
                      <w:szCs w:val="32"/>
                    </w:rPr>
                    <w:t>.</w:t>
                  </w:r>
                </w:p>
                <w:p w:rsidR="00D47F03" w:rsidRPr="00CC7200" w:rsidRDefault="00D47F03" w:rsidP="00D47F03">
                  <w:pPr>
                    <w:pStyle w:val="ListParagraph"/>
                    <w:numPr>
                      <w:ilvl w:val="0"/>
                      <w:numId w:val="1"/>
                    </w:numPr>
                    <w:tabs>
                      <w:tab w:val="clear" w:pos="1142"/>
                      <w:tab w:val="num" w:pos="432"/>
                    </w:tabs>
                    <w:spacing w:after="200" w:line="360" w:lineRule="auto"/>
                    <w:ind w:left="432"/>
                    <w:jc w:val="both"/>
                    <w:rPr>
                      <w:sz w:val="32"/>
                      <w:szCs w:val="32"/>
                    </w:rPr>
                  </w:pPr>
                  <w:r w:rsidRPr="00CC7200">
                    <w:rPr>
                      <w:sz w:val="32"/>
                      <w:szCs w:val="32"/>
                    </w:rPr>
                    <w:lastRenderedPageBreak/>
                    <w:t xml:space="preserve">Gv vòng </w:t>
                  </w:r>
                  <w:proofErr w:type="gramStart"/>
                  <w:r w:rsidRPr="00CC7200">
                    <w:rPr>
                      <w:sz w:val="32"/>
                      <w:szCs w:val="32"/>
                    </w:rPr>
                    <w:t>tay</w:t>
                  </w:r>
                  <w:proofErr w:type="gramEnd"/>
                  <w:r w:rsidRPr="00CC7200">
                    <w:rPr>
                      <w:sz w:val="32"/>
                      <w:szCs w:val="32"/>
                    </w:rPr>
                    <w:t xml:space="preserve"> trẻ lại để nhắc nhở trẻ biết chào cô khi đến lớp hay khi ra về.</w:t>
                  </w:r>
                </w:p>
                <w:p w:rsidR="00D47F03" w:rsidRPr="00CC7200" w:rsidRDefault="00D47F03" w:rsidP="00D47F03">
                  <w:pPr>
                    <w:pStyle w:val="ListParagraph"/>
                    <w:numPr>
                      <w:ilvl w:val="0"/>
                      <w:numId w:val="1"/>
                    </w:numPr>
                    <w:tabs>
                      <w:tab w:val="clear" w:pos="1142"/>
                      <w:tab w:val="num" w:pos="432"/>
                    </w:tabs>
                    <w:spacing w:after="200" w:line="360" w:lineRule="auto"/>
                    <w:ind w:left="432"/>
                    <w:jc w:val="both"/>
                    <w:rPr>
                      <w:sz w:val="32"/>
                      <w:szCs w:val="32"/>
                    </w:rPr>
                  </w:pPr>
                  <w:r w:rsidRPr="00CC7200">
                    <w:rPr>
                      <w:sz w:val="32"/>
                      <w:szCs w:val="32"/>
                    </w:rPr>
                    <w:t>GV thực hiện thường xuyên kỹ năng này mỗi khi trẻ đến lớp và ra về.</w:t>
                  </w:r>
                </w:p>
              </w:tc>
            </w:tr>
          </w:tbl>
          <w:p w:rsidR="00487A87" w:rsidRPr="00CC7200" w:rsidRDefault="00487A87" w:rsidP="00487A87">
            <w:pPr>
              <w:shd w:val="clear" w:color="auto" w:fill="FFFFFF"/>
              <w:tabs>
                <w:tab w:val="left" w:pos="4723"/>
              </w:tabs>
              <w:spacing w:before="120" w:after="120" w:line="360" w:lineRule="auto"/>
              <w:rPr>
                <w:rFonts w:eastAsia="Times New Roman" w:cs="Times New Roman"/>
                <w:b/>
                <w:bCs/>
                <w:sz w:val="32"/>
                <w:szCs w:val="32"/>
                <w:lang w:val="vi-VN"/>
              </w:rPr>
            </w:pPr>
          </w:p>
          <w:p w:rsidR="00487A87" w:rsidRPr="00CC7200" w:rsidRDefault="00487A87" w:rsidP="00D47F03">
            <w:pPr>
              <w:spacing w:after="0" w:line="360" w:lineRule="auto"/>
              <w:rPr>
                <w:rFonts w:eastAsia="SimSun" w:cs="Times New Roman"/>
                <w:sz w:val="32"/>
                <w:szCs w:val="32"/>
                <w:lang w:eastAsia="zh-CN"/>
              </w:rPr>
            </w:pPr>
          </w:p>
        </w:tc>
        <w:tc>
          <w:tcPr>
            <w:tcW w:w="222" w:type="dxa"/>
          </w:tcPr>
          <w:p w:rsidR="00487A87" w:rsidRPr="00CC7200" w:rsidRDefault="00487A87" w:rsidP="00487A87">
            <w:pPr>
              <w:spacing w:after="0" w:line="360" w:lineRule="auto"/>
              <w:jc w:val="center"/>
              <w:rPr>
                <w:rFonts w:eastAsia="SimSun" w:cs="Times New Roman"/>
                <w:sz w:val="32"/>
                <w:szCs w:val="32"/>
                <w:lang w:eastAsia="zh-CN"/>
              </w:rPr>
            </w:pPr>
          </w:p>
        </w:tc>
        <w:tc>
          <w:tcPr>
            <w:tcW w:w="222" w:type="dxa"/>
          </w:tcPr>
          <w:p w:rsidR="00487A87" w:rsidRPr="00CC7200" w:rsidRDefault="00487A87" w:rsidP="00487A87">
            <w:pPr>
              <w:spacing w:after="0" w:line="360" w:lineRule="auto"/>
              <w:rPr>
                <w:rFonts w:eastAsia="SimSun" w:cs="Times New Roman"/>
                <w:sz w:val="32"/>
                <w:szCs w:val="32"/>
                <w:lang w:eastAsia="zh-CN"/>
              </w:rPr>
            </w:pPr>
          </w:p>
        </w:tc>
      </w:tr>
    </w:tbl>
    <w:p w:rsidR="006E448C" w:rsidRPr="00CC7200" w:rsidRDefault="006E448C" w:rsidP="008D1EEF">
      <w:pPr>
        <w:keepNext/>
        <w:spacing w:before="120" w:after="0" w:line="360" w:lineRule="auto"/>
        <w:outlineLvl w:val="1"/>
        <w:rPr>
          <w:rFonts w:eastAsia="Times New Roman" w:cs="Times New Roman"/>
          <w:b/>
          <w:sz w:val="32"/>
          <w:szCs w:val="32"/>
          <w:lang w:val="pt-BR"/>
        </w:rPr>
      </w:pPr>
    </w:p>
    <w:p w:rsidR="00CC7200" w:rsidRDefault="006E448C" w:rsidP="008D1EEF">
      <w:pPr>
        <w:keepNext/>
        <w:spacing w:before="120" w:after="0" w:line="360" w:lineRule="auto"/>
        <w:outlineLvl w:val="1"/>
        <w:rPr>
          <w:rFonts w:eastAsia="Times New Roman" w:cs="Times New Roman"/>
          <w:b/>
          <w:sz w:val="32"/>
          <w:szCs w:val="32"/>
          <w:lang w:val="vi-VN"/>
        </w:rPr>
      </w:pPr>
      <w:r w:rsidRPr="00CC7200">
        <w:rPr>
          <w:rFonts w:eastAsia="Times New Roman" w:cs="Times New Roman"/>
          <w:b/>
          <w:sz w:val="32"/>
          <w:szCs w:val="32"/>
          <w:lang w:val="vi-VN"/>
        </w:rPr>
        <w:t xml:space="preserve">                    </w:t>
      </w:r>
      <w:r w:rsidR="00831714" w:rsidRPr="00CC7200">
        <w:rPr>
          <w:rFonts w:eastAsia="Times New Roman" w:cs="Times New Roman"/>
          <w:b/>
          <w:sz w:val="32"/>
          <w:szCs w:val="32"/>
          <w:lang w:val="vi-VN"/>
        </w:rPr>
        <w:t xml:space="preserve"> </w:t>
      </w:r>
    </w:p>
    <w:p w:rsidR="00CC7200" w:rsidRDefault="00CC7200" w:rsidP="008D1EEF">
      <w:pPr>
        <w:keepNext/>
        <w:spacing w:before="120" w:after="0" w:line="360" w:lineRule="auto"/>
        <w:outlineLvl w:val="1"/>
        <w:rPr>
          <w:rFonts w:eastAsia="Times New Roman" w:cs="Times New Roman"/>
          <w:b/>
          <w:sz w:val="32"/>
          <w:szCs w:val="32"/>
          <w:lang w:val="vi-VN"/>
        </w:rPr>
      </w:pPr>
    </w:p>
    <w:p w:rsidR="00CC7200" w:rsidRDefault="00CC7200" w:rsidP="008D1EEF">
      <w:pPr>
        <w:keepNext/>
        <w:spacing w:before="120" w:after="0" w:line="360" w:lineRule="auto"/>
        <w:outlineLvl w:val="1"/>
        <w:rPr>
          <w:rFonts w:eastAsia="Times New Roman" w:cs="Times New Roman"/>
          <w:b/>
          <w:sz w:val="32"/>
          <w:szCs w:val="32"/>
          <w:lang w:val="vi-VN"/>
        </w:rPr>
      </w:pPr>
    </w:p>
    <w:p w:rsidR="00CC7200" w:rsidRDefault="00CC7200" w:rsidP="008D1EEF">
      <w:pPr>
        <w:keepNext/>
        <w:spacing w:before="120" w:after="0" w:line="360" w:lineRule="auto"/>
        <w:outlineLvl w:val="1"/>
        <w:rPr>
          <w:rFonts w:eastAsia="Times New Roman" w:cs="Times New Roman"/>
          <w:b/>
          <w:sz w:val="32"/>
          <w:szCs w:val="32"/>
          <w:lang w:val="vi-VN"/>
        </w:rPr>
      </w:pPr>
    </w:p>
    <w:p w:rsidR="00CC7200" w:rsidRDefault="00CC7200" w:rsidP="008D1EEF">
      <w:pPr>
        <w:keepNext/>
        <w:spacing w:before="120" w:after="0" w:line="360" w:lineRule="auto"/>
        <w:outlineLvl w:val="1"/>
        <w:rPr>
          <w:rFonts w:eastAsia="Times New Roman" w:cs="Times New Roman"/>
          <w:b/>
          <w:sz w:val="32"/>
          <w:szCs w:val="32"/>
          <w:lang w:val="vi-VN"/>
        </w:rPr>
      </w:pPr>
    </w:p>
    <w:p w:rsidR="00CC7200" w:rsidRDefault="00CC7200" w:rsidP="008D1EEF">
      <w:pPr>
        <w:keepNext/>
        <w:spacing w:before="120" w:after="0" w:line="360" w:lineRule="auto"/>
        <w:outlineLvl w:val="1"/>
        <w:rPr>
          <w:rFonts w:eastAsia="Times New Roman" w:cs="Times New Roman"/>
          <w:b/>
          <w:sz w:val="32"/>
          <w:szCs w:val="32"/>
          <w:lang w:val="vi-VN"/>
        </w:rPr>
      </w:pPr>
    </w:p>
    <w:p w:rsidR="00CC7200" w:rsidRDefault="00CC7200" w:rsidP="008D1EEF">
      <w:pPr>
        <w:keepNext/>
        <w:spacing w:before="120" w:after="0" w:line="360" w:lineRule="auto"/>
        <w:outlineLvl w:val="1"/>
        <w:rPr>
          <w:rFonts w:eastAsia="Times New Roman" w:cs="Times New Roman"/>
          <w:b/>
          <w:sz w:val="32"/>
          <w:szCs w:val="32"/>
          <w:lang w:val="vi-VN"/>
        </w:rPr>
      </w:pPr>
    </w:p>
    <w:p w:rsidR="00CC7200" w:rsidRDefault="00CC7200" w:rsidP="008D1EEF">
      <w:pPr>
        <w:keepNext/>
        <w:spacing w:before="120" w:after="0" w:line="360" w:lineRule="auto"/>
        <w:outlineLvl w:val="1"/>
        <w:rPr>
          <w:rFonts w:eastAsia="Times New Roman" w:cs="Times New Roman"/>
          <w:b/>
          <w:sz w:val="32"/>
          <w:szCs w:val="32"/>
          <w:lang w:val="vi-VN"/>
        </w:rPr>
      </w:pPr>
    </w:p>
    <w:p w:rsidR="00CC7200" w:rsidRDefault="00CC7200" w:rsidP="008D1EEF">
      <w:pPr>
        <w:keepNext/>
        <w:spacing w:before="120" w:after="0" w:line="360" w:lineRule="auto"/>
        <w:outlineLvl w:val="1"/>
        <w:rPr>
          <w:rFonts w:eastAsia="Times New Roman" w:cs="Times New Roman"/>
          <w:b/>
          <w:sz w:val="32"/>
          <w:szCs w:val="32"/>
          <w:lang w:val="vi-VN"/>
        </w:rPr>
      </w:pPr>
    </w:p>
    <w:p w:rsidR="00CC7200" w:rsidRDefault="00CC7200" w:rsidP="008D1EEF">
      <w:pPr>
        <w:keepNext/>
        <w:spacing w:before="120" w:after="0" w:line="360" w:lineRule="auto"/>
        <w:outlineLvl w:val="1"/>
        <w:rPr>
          <w:rFonts w:eastAsia="Times New Roman" w:cs="Times New Roman"/>
          <w:b/>
          <w:sz w:val="32"/>
          <w:szCs w:val="32"/>
          <w:lang w:val="vi-VN"/>
        </w:rPr>
      </w:pPr>
    </w:p>
    <w:p w:rsidR="00CC7200" w:rsidRDefault="00CC7200" w:rsidP="008D1EEF">
      <w:pPr>
        <w:keepNext/>
        <w:spacing w:before="120" w:after="0" w:line="360" w:lineRule="auto"/>
        <w:outlineLvl w:val="1"/>
        <w:rPr>
          <w:rFonts w:eastAsia="Times New Roman" w:cs="Times New Roman"/>
          <w:b/>
          <w:sz w:val="32"/>
          <w:szCs w:val="32"/>
          <w:lang w:val="vi-VN"/>
        </w:rPr>
      </w:pPr>
    </w:p>
    <w:p w:rsidR="00CC7200" w:rsidRDefault="00CC7200" w:rsidP="008D1EEF">
      <w:pPr>
        <w:keepNext/>
        <w:spacing w:before="120" w:after="0" w:line="360" w:lineRule="auto"/>
        <w:outlineLvl w:val="1"/>
        <w:rPr>
          <w:rFonts w:eastAsia="Times New Roman" w:cs="Times New Roman"/>
          <w:b/>
          <w:sz w:val="32"/>
          <w:szCs w:val="32"/>
          <w:lang w:val="vi-VN"/>
        </w:rPr>
      </w:pPr>
    </w:p>
    <w:p w:rsidR="00B003AA" w:rsidRDefault="00CC7200" w:rsidP="008D1EEF">
      <w:pPr>
        <w:keepNext/>
        <w:spacing w:before="120" w:after="0" w:line="360" w:lineRule="auto"/>
        <w:outlineLvl w:val="1"/>
        <w:rPr>
          <w:rFonts w:eastAsia="Times New Roman" w:cs="Times New Roman"/>
          <w:b/>
          <w:sz w:val="32"/>
          <w:szCs w:val="32"/>
          <w:lang w:val="vi-VN"/>
        </w:rPr>
      </w:pPr>
      <w:r>
        <w:rPr>
          <w:rFonts w:eastAsia="Times New Roman" w:cs="Times New Roman"/>
          <w:b/>
          <w:sz w:val="32"/>
          <w:szCs w:val="32"/>
          <w:lang w:val="vi-VN"/>
        </w:rPr>
        <w:t xml:space="preserve">                    </w:t>
      </w:r>
    </w:p>
    <w:p w:rsidR="00B003AA" w:rsidRDefault="00B003AA">
      <w:pPr>
        <w:rPr>
          <w:rFonts w:eastAsia="Times New Roman" w:cs="Times New Roman"/>
          <w:b/>
          <w:sz w:val="32"/>
          <w:szCs w:val="32"/>
          <w:lang w:val="vi-VN"/>
        </w:rPr>
      </w:pPr>
      <w:r>
        <w:rPr>
          <w:rFonts w:eastAsia="Times New Roman" w:cs="Times New Roman"/>
          <w:b/>
          <w:sz w:val="32"/>
          <w:szCs w:val="32"/>
          <w:lang w:val="vi-VN"/>
        </w:rPr>
        <w:br w:type="page"/>
      </w:r>
    </w:p>
    <w:p w:rsidR="008D1EEF" w:rsidRPr="00CC7200" w:rsidRDefault="00CC7200" w:rsidP="008D1EEF">
      <w:pPr>
        <w:keepNext/>
        <w:spacing w:before="120" w:after="0" w:line="360" w:lineRule="auto"/>
        <w:outlineLvl w:val="1"/>
        <w:rPr>
          <w:rFonts w:eastAsia="Times New Roman" w:cs="Times New Roman"/>
          <w:b/>
          <w:sz w:val="32"/>
          <w:szCs w:val="32"/>
          <w:lang w:val="vi-VN"/>
        </w:rPr>
      </w:pPr>
      <w:r>
        <w:rPr>
          <w:rFonts w:eastAsia="Times New Roman" w:cs="Times New Roman"/>
          <w:b/>
          <w:sz w:val="32"/>
          <w:szCs w:val="32"/>
          <w:lang w:val="vi-VN"/>
        </w:rPr>
        <w:lastRenderedPageBreak/>
        <w:t xml:space="preserve">  </w:t>
      </w:r>
      <w:r w:rsidR="008D1EEF" w:rsidRPr="00CC7200">
        <w:rPr>
          <w:rFonts w:eastAsia="Times New Roman" w:cs="Times New Roman"/>
          <w:b/>
          <w:sz w:val="32"/>
          <w:szCs w:val="32"/>
          <w:lang w:val="pt-BR"/>
        </w:rPr>
        <w:t xml:space="preserve">Mục tiêu ngắn hạn (tháng </w:t>
      </w:r>
      <w:r w:rsidR="00E1653C" w:rsidRPr="00CC7200">
        <w:rPr>
          <w:rFonts w:eastAsia="Times New Roman" w:cs="Times New Roman"/>
          <w:b/>
          <w:sz w:val="32"/>
          <w:szCs w:val="32"/>
          <w:lang w:val="vi-VN"/>
        </w:rPr>
        <w:t>11</w:t>
      </w:r>
      <w:r w:rsidR="00E1653C" w:rsidRPr="00CC7200">
        <w:rPr>
          <w:rFonts w:eastAsia="Times New Roman" w:cs="Times New Roman"/>
          <w:b/>
          <w:sz w:val="32"/>
          <w:szCs w:val="32"/>
          <w:lang w:val="pt-BR"/>
        </w:rPr>
        <w:t xml:space="preserve"> – 2020</w:t>
      </w:r>
      <w:r w:rsidR="008D1EEF" w:rsidRPr="00CC7200">
        <w:rPr>
          <w:rFonts w:eastAsia="Times New Roman" w:cs="Times New Roman"/>
          <w:b/>
          <w:sz w:val="32"/>
          <w:szCs w:val="32"/>
          <w:lang w:val="pt-BR"/>
        </w:rPr>
        <w:t>)</w:t>
      </w:r>
    </w:p>
    <w:p w:rsidR="008D1EEF" w:rsidRPr="00CC7200" w:rsidRDefault="008D1EEF" w:rsidP="008D1EEF">
      <w:pPr>
        <w:shd w:val="clear" w:color="auto" w:fill="FFFFFF"/>
        <w:spacing w:after="0" w:line="360" w:lineRule="auto"/>
        <w:jc w:val="center"/>
        <w:rPr>
          <w:rFonts w:eastAsia="Times New Roman" w:cs="Times New Roman"/>
          <w:b/>
          <w:bCs/>
          <w:sz w:val="32"/>
          <w:szCs w:val="32"/>
          <w:lang w:val="vi-VN"/>
        </w:rPr>
      </w:pPr>
      <w:r w:rsidRPr="00CC7200">
        <w:rPr>
          <w:rFonts w:eastAsia="Times New Roman" w:cs="Times New Roman"/>
          <w:b/>
          <w:bCs/>
          <w:sz w:val="32"/>
          <w:szCs w:val="32"/>
          <w:lang w:val="pt-BR"/>
        </w:rPr>
        <w:t xml:space="preserve">Trẻ: </w:t>
      </w:r>
      <w:r w:rsidRPr="00CC7200">
        <w:rPr>
          <w:rFonts w:eastAsia="Times New Roman" w:cs="Times New Roman"/>
          <w:b/>
          <w:sz w:val="32"/>
          <w:szCs w:val="32"/>
          <w:lang w:val="vi-VN"/>
        </w:rPr>
        <w:t xml:space="preserve"> ĐỨC TRUNG</w:t>
      </w:r>
      <w:r w:rsidRPr="00CC7200">
        <w:rPr>
          <w:rFonts w:eastAsia="Times New Roman" w:cs="Times New Roman"/>
          <w:b/>
          <w:bCs/>
          <w:sz w:val="32"/>
          <w:szCs w:val="32"/>
          <w:lang w:val="pt-BR"/>
        </w:rPr>
        <w:tab/>
      </w:r>
      <w:r w:rsidRPr="00CC7200">
        <w:rPr>
          <w:rFonts w:eastAsia="Times New Roman" w:cs="Times New Roman"/>
          <w:b/>
          <w:bCs/>
          <w:sz w:val="32"/>
          <w:szCs w:val="32"/>
          <w:lang w:val="pt-BR"/>
        </w:rPr>
        <w:tab/>
        <w:t xml:space="preserve">Người thực hiện: </w:t>
      </w:r>
      <w:r w:rsidRPr="00CC7200">
        <w:rPr>
          <w:rFonts w:eastAsia="Times New Roman" w:cs="Times New Roman"/>
          <w:b/>
          <w:bCs/>
          <w:sz w:val="32"/>
          <w:szCs w:val="32"/>
          <w:lang w:val="vi-VN"/>
        </w:rPr>
        <w:t>Ngô Thị Mỹ Liên</w:t>
      </w:r>
    </w:p>
    <w:p w:rsidR="008D1EEF" w:rsidRPr="00CC7200" w:rsidRDefault="008D1EEF" w:rsidP="008D1EEF">
      <w:pPr>
        <w:shd w:val="clear" w:color="auto" w:fill="FFFFFF"/>
        <w:spacing w:before="120" w:after="120" w:line="360" w:lineRule="auto"/>
        <w:rPr>
          <w:rFonts w:eastAsia="Times New Roman" w:cs="Times New Roman"/>
          <w:b/>
          <w:sz w:val="32"/>
          <w:szCs w:val="32"/>
          <w:lang w:val="vi-VN"/>
        </w:rPr>
      </w:pPr>
      <w:r w:rsidRPr="00CC7200">
        <w:rPr>
          <w:rFonts w:eastAsia="Times New Roman" w:cs="Times New Roman"/>
          <w:b/>
          <w:sz w:val="32"/>
          <w:szCs w:val="32"/>
          <w:lang w:val="vi-VN"/>
        </w:rPr>
        <w:t>0:trẻ không thực hiện được; 1: trẻ thực hiện được với sự trợ giúp ; 2:trẻ thực hiện được.</w:t>
      </w:r>
    </w:p>
    <w:tbl>
      <w:tblPr>
        <w:tblpPr w:leftFromText="180" w:rightFromText="180" w:vertAnchor="text" w:tblpX="10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898"/>
        <w:gridCol w:w="1890"/>
      </w:tblGrid>
      <w:tr w:rsidR="008D1EEF" w:rsidRPr="00CC7200" w:rsidTr="00351D91">
        <w:tc>
          <w:tcPr>
            <w:tcW w:w="2122" w:type="dxa"/>
            <w:tcBorders>
              <w:bottom w:val="single" w:sz="4" w:space="0" w:color="auto"/>
            </w:tcBorders>
          </w:tcPr>
          <w:p w:rsidR="008D1EEF" w:rsidRPr="00CC7200" w:rsidRDefault="008D1EEF" w:rsidP="008D1EEF">
            <w:pPr>
              <w:tabs>
                <w:tab w:val="left" w:pos="660"/>
                <w:tab w:val="center" w:pos="1152"/>
              </w:tabs>
              <w:spacing w:after="0" w:line="360" w:lineRule="auto"/>
              <w:jc w:val="center"/>
              <w:rPr>
                <w:rFonts w:eastAsia="Times New Roman" w:cs="Times New Roman"/>
                <w:b/>
                <w:bCs/>
                <w:iCs/>
                <w:sz w:val="32"/>
                <w:szCs w:val="32"/>
              </w:rPr>
            </w:pPr>
            <w:r w:rsidRPr="00CC7200">
              <w:rPr>
                <w:rFonts w:eastAsia="Times New Roman" w:cs="Times New Roman"/>
                <w:b/>
                <w:bCs/>
                <w:iCs/>
                <w:sz w:val="32"/>
                <w:szCs w:val="32"/>
              </w:rPr>
              <w:t>Lĩnh vực</w:t>
            </w:r>
          </w:p>
        </w:tc>
        <w:tc>
          <w:tcPr>
            <w:tcW w:w="4898" w:type="dxa"/>
            <w:tcBorders>
              <w:bottom w:val="single" w:sz="4" w:space="0" w:color="auto"/>
            </w:tcBorders>
            <w:vAlign w:val="center"/>
          </w:tcPr>
          <w:p w:rsidR="008D1EEF" w:rsidRPr="00CC7200" w:rsidRDefault="008D1EEF" w:rsidP="008D1EEF">
            <w:pPr>
              <w:spacing w:after="0" w:line="360" w:lineRule="auto"/>
              <w:jc w:val="center"/>
              <w:rPr>
                <w:rFonts w:eastAsia="Times New Roman" w:cs="Times New Roman"/>
                <w:b/>
                <w:bCs/>
                <w:iCs/>
                <w:sz w:val="32"/>
                <w:szCs w:val="32"/>
              </w:rPr>
            </w:pPr>
            <w:r w:rsidRPr="00CC7200">
              <w:rPr>
                <w:rFonts w:eastAsia="Times New Roman" w:cs="Times New Roman"/>
                <w:b/>
                <w:bCs/>
                <w:iCs/>
                <w:sz w:val="32"/>
                <w:szCs w:val="32"/>
              </w:rPr>
              <w:t>Mục tiêu</w:t>
            </w:r>
          </w:p>
        </w:tc>
        <w:tc>
          <w:tcPr>
            <w:tcW w:w="1890" w:type="dxa"/>
            <w:tcBorders>
              <w:bottom w:val="single" w:sz="4" w:space="0" w:color="auto"/>
            </w:tcBorders>
            <w:vAlign w:val="center"/>
          </w:tcPr>
          <w:p w:rsidR="008D1EEF" w:rsidRPr="00CC7200" w:rsidRDefault="008D1EEF" w:rsidP="008D1EEF">
            <w:pPr>
              <w:spacing w:after="0" w:line="360" w:lineRule="auto"/>
              <w:jc w:val="center"/>
              <w:rPr>
                <w:rFonts w:eastAsia="Times New Roman" w:cs="Times New Roman"/>
                <w:b/>
                <w:bCs/>
                <w:iCs/>
                <w:sz w:val="32"/>
                <w:szCs w:val="32"/>
              </w:rPr>
            </w:pPr>
            <w:r w:rsidRPr="00CC7200">
              <w:rPr>
                <w:rFonts w:eastAsia="Times New Roman" w:cs="Times New Roman"/>
                <w:b/>
                <w:bCs/>
                <w:iCs/>
                <w:sz w:val="32"/>
                <w:szCs w:val="32"/>
              </w:rPr>
              <w:t>Kết quả</w:t>
            </w:r>
          </w:p>
        </w:tc>
      </w:tr>
      <w:tr w:rsidR="008D1EEF" w:rsidRPr="00CC7200" w:rsidTr="00351D91">
        <w:trPr>
          <w:cantSplit/>
          <w:trHeight w:val="737"/>
        </w:trPr>
        <w:tc>
          <w:tcPr>
            <w:tcW w:w="2122" w:type="dxa"/>
            <w:tcBorders>
              <w:bottom w:val="nil"/>
            </w:tcBorders>
            <w:vAlign w:val="center"/>
          </w:tcPr>
          <w:p w:rsidR="008D1EEF" w:rsidRPr="00CC7200" w:rsidRDefault="008D1EEF" w:rsidP="008D1EEF">
            <w:pPr>
              <w:spacing w:before="120" w:after="0" w:line="360" w:lineRule="auto"/>
              <w:jc w:val="center"/>
              <w:rPr>
                <w:rFonts w:eastAsia="Times New Roman" w:cs="Times New Roman"/>
                <w:b/>
                <w:sz w:val="32"/>
                <w:szCs w:val="32"/>
              </w:rPr>
            </w:pPr>
            <w:r w:rsidRPr="00CC7200">
              <w:rPr>
                <w:rFonts w:eastAsia="Times New Roman" w:cs="Times New Roman"/>
                <w:b/>
                <w:sz w:val="32"/>
                <w:szCs w:val="32"/>
              </w:rPr>
              <w:t>Nhận thức</w:t>
            </w:r>
          </w:p>
        </w:tc>
        <w:tc>
          <w:tcPr>
            <w:tcW w:w="4898" w:type="dxa"/>
            <w:tcBorders>
              <w:bottom w:val="nil"/>
            </w:tcBorders>
          </w:tcPr>
          <w:p w:rsidR="008D1EEF" w:rsidRPr="00CC7200" w:rsidRDefault="00E67B15" w:rsidP="00E67B15">
            <w:pPr>
              <w:pStyle w:val="ListParagraph"/>
              <w:numPr>
                <w:ilvl w:val="0"/>
                <w:numId w:val="3"/>
              </w:numPr>
              <w:spacing w:after="0" w:line="360" w:lineRule="auto"/>
              <w:ind w:left="205" w:hanging="283"/>
              <w:jc w:val="both"/>
              <w:rPr>
                <w:bCs/>
                <w:sz w:val="32"/>
                <w:szCs w:val="32"/>
                <w:lang w:val="pt-BR"/>
              </w:rPr>
            </w:pPr>
            <w:r w:rsidRPr="00CC7200">
              <w:rPr>
                <w:bCs/>
                <w:sz w:val="32"/>
                <w:szCs w:val="32"/>
                <w:lang w:val="pt-BR"/>
              </w:rPr>
              <w:t>Trẻ nhận biết được hình vuông.</w:t>
            </w:r>
          </w:p>
        </w:tc>
        <w:tc>
          <w:tcPr>
            <w:tcW w:w="1890" w:type="dxa"/>
            <w:tcBorders>
              <w:bottom w:val="nil"/>
            </w:tcBorders>
          </w:tcPr>
          <w:p w:rsidR="008D1EEF" w:rsidRPr="00CC7200" w:rsidRDefault="008D1EEF" w:rsidP="008D1EEF">
            <w:pPr>
              <w:spacing w:after="0" w:line="360" w:lineRule="auto"/>
              <w:rPr>
                <w:rFonts w:eastAsia="Times New Roman" w:cs="Times New Roman"/>
                <w:sz w:val="32"/>
                <w:szCs w:val="32"/>
              </w:rPr>
            </w:pPr>
          </w:p>
        </w:tc>
      </w:tr>
      <w:tr w:rsidR="008D1EEF" w:rsidRPr="00CC7200" w:rsidTr="00351D91">
        <w:trPr>
          <w:cantSplit/>
        </w:trPr>
        <w:tc>
          <w:tcPr>
            <w:tcW w:w="2122" w:type="dxa"/>
            <w:tcBorders>
              <w:bottom w:val="nil"/>
            </w:tcBorders>
            <w:vAlign w:val="center"/>
          </w:tcPr>
          <w:p w:rsidR="008D1EEF" w:rsidRPr="00CC7200" w:rsidRDefault="008D1EEF" w:rsidP="008D1EEF">
            <w:pPr>
              <w:spacing w:before="120" w:after="0" w:line="360" w:lineRule="auto"/>
              <w:jc w:val="center"/>
              <w:rPr>
                <w:rFonts w:eastAsia="Times New Roman" w:cs="Times New Roman"/>
                <w:b/>
                <w:sz w:val="32"/>
                <w:szCs w:val="32"/>
              </w:rPr>
            </w:pPr>
            <w:r w:rsidRPr="00CC7200">
              <w:rPr>
                <w:rFonts w:eastAsia="Times New Roman" w:cs="Times New Roman"/>
                <w:b/>
                <w:sz w:val="32"/>
                <w:szCs w:val="32"/>
              </w:rPr>
              <w:t>Ngôn ngữ</w:t>
            </w:r>
          </w:p>
        </w:tc>
        <w:tc>
          <w:tcPr>
            <w:tcW w:w="4898" w:type="dxa"/>
            <w:tcBorders>
              <w:bottom w:val="nil"/>
            </w:tcBorders>
            <w:vAlign w:val="center"/>
          </w:tcPr>
          <w:p w:rsidR="008D1EEF" w:rsidRPr="00CC7200" w:rsidRDefault="00E67B15" w:rsidP="008D1EEF">
            <w:pPr>
              <w:numPr>
                <w:ilvl w:val="0"/>
                <w:numId w:val="3"/>
              </w:numPr>
              <w:spacing w:after="0" w:line="360" w:lineRule="auto"/>
              <w:ind w:left="205" w:hanging="283"/>
              <w:contextualSpacing/>
              <w:jc w:val="both"/>
              <w:rPr>
                <w:rFonts w:eastAsia="Times New Roman" w:cs="Times New Roman"/>
                <w:bCs/>
                <w:sz w:val="32"/>
                <w:szCs w:val="32"/>
                <w:lang w:val="vi-VN"/>
              </w:rPr>
            </w:pPr>
            <w:r w:rsidRPr="00CC7200">
              <w:rPr>
                <w:bCs/>
                <w:sz w:val="32"/>
                <w:szCs w:val="32"/>
                <w:lang w:val="vi-VN"/>
              </w:rPr>
              <w:t xml:space="preserve">Trẻ </w:t>
            </w:r>
            <w:r w:rsidRPr="00CC7200">
              <w:rPr>
                <w:bCs/>
                <w:sz w:val="32"/>
                <w:szCs w:val="32"/>
              </w:rPr>
              <w:t>nói được</w:t>
            </w:r>
            <w:r w:rsidRPr="00CC7200">
              <w:rPr>
                <w:bCs/>
                <w:sz w:val="32"/>
                <w:szCs w:val="32"/>
                <w:lang w:val="vi-VN"/>
              </w:rPr>
              <w:t xml:space="preserve"> tên</w:t>
            </w:r>
            <w:r w:rsidRPr="00CC7200">
              <w:rPr>
                <w:bCs/>
                <w:sz w:val="32"/>
                <w:szCs w:val="32"/>
              </w:rPr>
              <w:t xml:space="preserve"> một số đồ dùng gia đình: chén, muỗng, tô, ly, đĩa, đôi đũa.</w:t>
            </w:r>
          </w:p>
        </w:tc>
        <w:tc>
          <w:tcPr>
            <w:tcW w:w="1890" w:type="dxa"/>
            <w:tcBorders>
              <w:bottom w:val="nil"/>
            </w:tcBorders>
          </w:tcPr>
          <w:p w:rsidR="008D1EEF" w:rsidRPr="00CC7200" w:rsidRDefault="008D1EEF" w:rsidP="008D1EEF">
            <w:pPr>
              <w:spacing w:after="0" w:line="360" w:lineRule="auto"/>
              <w:rPr>
                <w:rFonts w:eastAsia="Times New Roman" w:cs="Times New Roman"/>
                <w:sz w:val="32"/>
                <w:szCs w:val="32"/>
                <w:lang w:val="pt-BR"/>
              </w:rPr>
            </w:pPr>
          </w:p>
        </w:tc>
      </w:tr>
      <w:tr w:rsidR="008D1EEF" w:rsidRPr="00CC7200" w:rsidTr="00351D91">
        <w:trPr>
          <w:cantSplit/>
        </w:trPr>
        <w:tc>
          <w:tcPr>
            <w:tcW w:w="2122" w:type="dxa"/>
            <w:tcBorders>
              <w:bottom w:val="single" w:sz="4" w:space="0" w:color="auto"/>
            </w:tcBorders>
            <w:vAlign w:val="center"/>
          </w:tcPr>
          <w:p w:rsidR="008D1EEF" w:rsidRPr="00CC7200" w:rsidRDefault="008D1EEF" w:rsidP="008D1EEF">
            <w:pPr>
              <w:spacing w:before="120" w:after="0" w:line="360" w:lineRule="auto"/>
              <w:jc w:val="center"/>
              <w:rPr>
                <w:rFonts w:eastAsia="Times New Roman" w:cs="Times New Roman"/>
                <w:b/>
                <w:sz w:val="32"/>
                <w:szCs w:val="32"/>
                <w:lang w:val="pt-BR"/>
              </w:rPr>
            </w:pPr>
            <w:r w:rsidRPr="00CC7200">
              <w:rPr>
                <w:rFonts w:eastAsia="Times New Roman" w:cs="Times New Roman"/>
                <w:b/>
                <w:sz w:val="32"/>
                <w:szCs w:val="32"/>
                <w:lang w:val="pt-BR"/>
              </w:rPr>
              <w:t>Vận động thô</w:t>
            </w:r>
          </w:p>
        </w:tc>
        <w:tc>
          <w:tcPr>
            <w:tcW w:w="4898" w:type="dxa"/>
            <w:tcBorders>
              <w:bottom w:val="single" w:sz="4" w:space="0" w:color="auto"/>
            </w:tcBorders>
          </w:tcPr>
          <w:p w:rsidR="008D1EEF" w:rsidRPr="00CC7200" w:rsidRDefault="008D1EEF" w:rsidP="008D1EEF">
            <w:pPr>
              <w:numPr>
                <w:ilvl w:val="0"/>
                <w:numId w:val="3"/>
              </w:numPr>
              <w:spacing w:after="0" w:line="360" w:lineRule="auto"/>
              <w:ind w:left="205" w:hanging="283"/>
              <w:contextualSpacing/>
              <w:jc w:val="both"/>
              <w:rPr>
                <w:rFonts w:eastAsia="Times New Roman" w:cs="Times New Roman"/>
                <w:bCs/>
                <w:sz w:val="32"/>
                <w:szCs w:val="32"/>
              </w:rPr>
            </w:pPr>
            <w:r w:rsidRPr="00CC7200">
              <w:rPr>
                <w:rFonts w:eastAsia="Times New Roman" w:cs="Times New Roman"/>
                <w:bCs/>
                <w:sz w:val="32"/>
                <w:szCs w:val="32"/>
              </w:rPr>
              <w:t>Trẻ</w:t>
            </w:r>
            <w:r w:rsidRPr="00CC7200">
              <w:rPr>
                <w:rFonts w:eastAsia="Times New Roman" w:cs="Times New Roman"/>
                <w:bCs/>
                <w:sz w:val="32"/>
                <w:szCs w:val="32"/>
                <w:lang w:val="vi-VN"/>
              </w:rPr>
              <w:t xml:space="preserve"> có thể </w:t>
            </w:r>
            <w:proofErr w:type="gramStart"/>
            <w:r w:rsidRPr="00CC7200">
              <w:rPr>
                <w:rFonts w:eastAsia="Times New Roman" w:cs="Times New Roman"/>
                <w:bCs/>
                <w:sz w:val="32"/>
                <w:szCs w:val="32"/>
                <w:lang w:val="vi-VN"/>
              </w:rPr>
              <w:t>lăn</w:t>
            </w:r>
            <w:proofErr w:type="gramEnd"/>
            <w:r w:rsidRPr="00CC7200">
              <w:rPr>
                <w:rFonts w:eastAsia="Times New Roman" w:cs="Times New Roman"/>
                <w:bCs/>
                <w:sz w:val="32"/>
                <w:szCs w:val="32"/>
                <w:lang w:val="vi-VN"/>
              </w:rPr>
              <w:t xml:space="preserve"> trái bóng về phía người ngồi đối diện.</w:t>
            </w:r>
          </w:p>
        </w:tc>
        <w:tc>
          <w:tcPr>
            <w:tcW w:w="1890" w:type="dxa"/>
            <w:tcBorders>
              <w:bottom w:val="single" w:sz="4" w:space="0" w:color="auto"/>
            </w:tcBorders>
          </w:tcPr>
          <w:p w:rsidR="008D1EEF" w:rsidRPr="00CC7200" w:rsidRDefault="008D1EEF" w:rsidP="008D1EEF">
            <w:pPr>
              <w:spacing w:after="0" w:line="360" w:lineRule="auto"/>
              <w:rPr>
                <w:rFonts w:eastAsia="Times New Roman" w:cs="Times New Roman"/>
                <w:sz w:val="32"/>
                <w:szCs w:val="32"/>
                <w:lang w:val="pt-BR"/>
              </w:rPr>
            </w:pPr>
          </w:p>
        </w:tc>
      </w:tr>
      <w:tr w:rsidR="008D1EEF" w:rsidRPr="00CC7200" w:rsidTr="00351D91">
        <w:trPr>
          <w:cantSplit/>
        </w:trPr>
        <w:tc>
          <w:tcPr>
            <w:tcW w:w="2122" w:type="dxa"/>
            <w:tcBorders>
              <w:bottom w:val="single" w:sz="4" w:space="0" w:color="auto"/>
            </w:tcBorders>
            <w:vAlign w:val="center"/>
          </w:tcPr>
          <w:p w:rsidR="008D1EEF" w:rsidRPr="00CC7200" w:rsidRDefault="008D1EEF" w:rsidP="008D1EEF">
            <w:pPr>
              <w:spacing w:before="120" w:after="0" w:line="360" w:lineRule="auto"/>
              <w:jc w:val="center"/>
              <w:rPr>
                <w:rFonts w:eastAsia="Times New Roman" w:cs="Times New Roman"/>
                <w:b/>
                <w:sz w:val="32"/>
                <w:szCs w:val="32"/>
              </w:rPr>
            </w:pPr>
            <w:r w:rsidRPr="00CC7200">
              <w:rPr>
                <w:rFonts w:eastAsia="Times New Roman" w:cs="Times New Roman"/>
                <w:b/>
                <w:sz w:val="32"/>
                <w:szCs w:val="32"/>
              </w:rPr>
              <w:t>Vận động tinh</w:t>
            </w:r>
          </w:p>
        </w:tc>
        <w:tc>
          <w:tcPr>
            <w:tcW w:w="4898" w:type="dxa"/>
            <w:tcBorders>
              <w:bottom w:val="single" w:sz="4" w:space="0" w:color="auto"/>
            </w:tcBorders>
            <w:vAlign w:val="center"/>
          </w:tcPr>
          <w:p w:rsidR="008D1EEF" w:rsidRPr="00CC7200" w:rsidRDefault="0069499F" w:rsidP="00E67B15">
            <w:pPr>
              <w:pStyle w:val="ListParagraph"/>
              <w:numPr>
                <w:ilvl w:val="0"/>
                <w:numId w:val="3"/>
              </w:numPr>
              <w:spacing w:after="0" w:line="360" w:lineRule="auto"/>
              <w:jc w:val="both"/>
              <w:rPr>
                <w:sz w:val="32"/>
                <w:szCs w:val="32"/>
                <w:lang w:val="vi-VN"/>
              </w:rPr>
            </w:pPr>
            <w:r w:rsidRPr="00CC7200">
              <w:rPr>
                <w:sz w:val="32"/>
                <w:szCs w:val="32"/>
              </w:rPr>
              <w:t>Xâu được hạt lớn bằng</w:t>
            </w:r>
            <w:r w:rsidRPr="00CC7200">
              <w:rPr>
                <w:sz w:val="32"/>
                <w:szCs w:val="32"/>
                <w:lang w:val="vi-VN"/>
              </w:rPr>
              <w:t xml:space="preserve"> dây có đầu cứng </w:t>
            </w:r>
            <w:r w:rsidRPr="00CC7200">
              <w:rPr>
                <w:sz w:val="32"/>
                <w:szCs w:val="32"/>
              </w:rPr>
              <w:t>có sự trợ giúp</w:t>
            </w:r>
            <w:r w:rsidR="000F40AD" w:rsidRPr="00CC7200">
              <w:rPr>
                <w:sz w:val="32"/>
                <w:szCs w:val="32"/>
                <w:lang w:val="vi-VN"/>
              </w:rPr>
              <w:t xml:space="preserve"> của gv</w:t>
            </w:r>
          </w:p>
          <w:p w:rsidR="0069499F" w:rsidRPr="00CC7200" w:rsidRDefault="0069499F" w:rsidP="0069499F">
            <w:pPr>
              <w:spacing w:after="0" w:line="360" w:lineRule="auto"/>
              <w:contextualSpacing/>
              <w:jc w:val="both"/>
              <w:rPr>
                <w:rFonts w:eastAsia="Times New Roman" w:cs="Times New Roman"/>
                <w:bCs/>
                <w:sz w:val="32"/>
                <w:szCs w:val="32"/>
                <w:lang w:val="vi-VN"/>
              </w:rPr>
            </w:pPr>
          </w:p>
        </w:tc>
        <w:tc>
          <w:tcPr>
            <w:tcW w:w="1890" w:type="dxa"/>
            <w:tcBorders>
              <w:bottom w:val="single" w:sz="4" w:space="0" w:color="auto"/>
            </w:tcBorders>
            <w:vAlign w:val="center"/>
          </w:tcPr>
          <w:p w:rsidR="008D1EEF" w:rsidRPr="00CC7200" w:rsidRDefault="008D1EEF" w:rsidP="008D1EEF">
            <w:pPr>
              <w:spacing w:after="0" w:line="360" w:lineRule="auto"/>
              <w:rPr>
                <w:rFonts w:eastAsia="Times New Roman" w:cs="Times New Roman"/>
                <w:sz w:val="32"/>
                <w:szCs w:val="32"/>
                <w:lang w:val="pt-BR"/>
              </w:rPr>
            </w:pPr>
          </w:p>
        </w:tc>
      </w:tr>
      <w:tr w:rsidR="008D1EEF" w:rsidRPr="00CC7200" w:rsidTr="00351D91">
        <w:trPr>
          <w:cantSplit/>
        </w:trPr>
        <w:tc>
          <w:tcPr>
            <w:tcW w:w="2122" w:type="dxa"/>
            <w:vAlign w:val="center"/>
          </w:tcPr>
          <w:p w:rsidR="008D1EEF" w:rsidRPr="00CC7200" w:rsidRDefault="008D1EEF" w:rsidP="008D1EEF">
            <w:pPr>
              <w:spacing w:before="120" w:after="0" w:line="360" w:lineRule="auto"/>
              <w:jc w:val="center"/>
              <w:rPr>
                <w:rFonts w:eastAsia="Times New Roman" w:cs="Times New Roman"/>
                <w:b/>
                <w:sz w:val="32"/>
                <w:szCs w:val="32"/>
                <w:lang w:val="pt-BR"/>
              </w:rPr>
            </w:pPr>
            <w:r w:rsidRPr="00CC7200">
              <w:rPr>
                <w:rFonts w:eastAsia="Times New Roman" w:cs="Times New Roman"/>
                <w:b/>
                <w:sz w:val="32"/>
                <w:szCs w:val="32"/>
                <w:lang w:val="pt-BR"/>
              </w:rPr>
              <w:t>Xã hội</w:t>
            </w:r>
          </w:p>
        </w:tc>
        <w:tc>
          <w:tcPr>
            <w:tcW w:w="4898" w:type="dxa"/>
            <w:vAlign w:val="center"/>
          </w:tcPr>
          <w:p w:rsidR="008D1EEF" w:rsidRPr="00CC7200" w:rsidRDefault="008D1EEF" w:rsidP="008D1EEF">
            <w:pPr>
              <w:numPr>
                <w:ilvl w:val="0"/>
                <w:numId w:val="3"/>
              </w:numPr>
              <w:spacing w:after="0" w:line="360" w:lineRule="auto"/>
              <w:ind w:left="205" w:hanging="283"/>
              <w:contextualSpacing/>
              <w:jc w:val="both"/>
              <w:rPr>
                <w:rFonts w:eastAsia="Times New Roman" w:cs="Times New Roman"/>
                <w:sz w:val="32"/>
                <w:szCs w:val="32"/>
                <w:lang w:val="pt-BR"/>
              </w:rPr>
            </w:pPr>
            <w:r w:rsidRPr="00CC7200">
              <w:rPr>
                <w:rFonts w:eastAsia="Times New Roman" w:cs="Times New Roman"/>
                <w:bCs/>
                <w:sz w:val="32"/>
                <w:szCs w:val="32"/>
              </w:rPr>
              <w:t xml:space="preserve">Trẻ biết thực hiện các quy tắc xã hội, tuân </w:t>
            </w:r>
            <w:proofErr w:type="gramStart"/>
            <w:r w:rsidRPr="00CC7200">
              <w:rPr>
                <w:rFonts w:eastAsia="Times New Roman" w:cs="Times New Roman"/>
                <w:bCs/>
                <w:sz w:val="32"/>
                <w:szCs w:val="32"/>
              </w:rPr>
              <w:t>theo</w:t>
            </w:r>
            <w:proofErr w:type="gramEnd"/>
            <w:r w:rsidRPr="00CC7200">
              <w:rPr>
                <w:rFonts w:eastAsia="Times New Roman" w:cs="Times New Roman"/>
                <w:bCs/>
                <w:sz w:val="32"/>
                <w:szCs w:val="32"/>
              </w:rPr>
              <w:t xml:space="preserve"> các nề nếp cơ bản tại lớp học: cởi dép và cất dép</w:t>
            </w:r>
            <w:r w:rsidRPr="00CC7200">
              <w:rPr>
                <w:rFonts w:eastAsia="Times New Roman" w:cs="Times New Roman"/>
                <w:bCs/>
                <w:sz w:val="32"/>
                <w:szCs w:val="32"/>
                <w:lang w:val="vi-VN"/>
              </w:rPr>
              <w:t>.</w:t>
            </w:r>
          </w:p>
        </w:tc>
        <w:tc>
          <w:tcPr>
            <w:tcW w:w="1890" w:type="dxa"/>
            <w:vAlign w:val="center"/>
          </w:tcPr>
          <w:p w:rsidR="008D1EEF" w:rsidRPr="00CC7200" w:rsidRDefault="008D1EEF" w:rsidP="008D1EEF">
            <w:pPr>
              <w:spacing w:after="0" w:line="360" w:lineRule="auto"/>
              <w:rPr>
                <w:rFonts w:eastAsia="Times New Roman" w:cs="Times New Roman"/>
                <w:sz w:val="32"/>
                <w:szCs w:val="32"/>
                <w:lang w:val="pt-BR"/>
              </w:rPr>
            </w:pPr>
          </w:p>
        </w:tc>
      </w:tr>
    </w:tbl>
    <w:p w:rsidR="008D1EEF" w:rsidRPr="00CC7200" w:rsidRDefault="008D1EEF" w:rsidP="008D1EEF">
      <w:pPr>
        <w:spacing w:after="0" w:line="240" w:lineRule="auto"/>
        <w:rPr>
          <w:rFonts w:ascii=".VnTime" w:eastAsia="Times New Roman" w:hAnsi=".VnTime" w:cs="Times New Roman"/>
          <w:i/>
          <w:vanish/>
          <w:sz w:val="32"/>
          <w:szCs w:val="32"/>
        </w:rPr>
      </w:pPr>
    </w:p>
    <w:tbl>
      <w:tblPr>
        <w:tblW w:w="10724" w:type="dxa"/>
        <w:tblInd w:w="-72" w:type="dxa"/>
        <w:tblLook w:val="01E0" w:firstRow="1" w:lastRow="1" w:firstColumn="1" w:lastColumn="1" w:noHBand="0" w:noVBand="0"/>
      </w:tblPr>
      <w:tblGrid>
        <w:gridCol w:w="10280"/>
        <w:gridCol w:w="222"/>
        <w:gridCol w:w="222"/>
      </w:tblGrid>
      <w:tr w:rsidR="008D1EEF" w:rsidRPr="00CC7200" w:rsidTr="008D1EEF">
        <w:trPr>
          <w:trHeight w:val="234"/>
        </w:trPr>
        <w:tc>
          <w:tcPr>
            <w:tcW w:w="10280" w:type="dxa"/>
            <w:hideMark/>
          </w:tcPr>
          <w:tbl>
            <w:tblPr>
              <w:tblW w:w="10064" w:type="dxa"/>
              <w:tblLook w:val="01E0" w:firstRow="1" w:lastRow="1" w:firstColumn="1" w:lastColumn="1" w:noHBand="0" w:noVBand="0"/>
            </w:tblPr>
            <w:tblGrid>
              <w:gridCol w:w="2880"/>
              <w:gridCol w:w="3780"/>
              <w:gridCol w:w="3404"/>
            </w:tblGrid>
            <w:tr w:rsidR="008D1EEF" w:rsidRPr="00CC7200" w:rsidTr="00351D91">
              <w:trPr>
                <w:trHeight w:val="234"/>
              </w:trPr>
              <w:tc>
                <w:tcPr>
                  <w:tcW w:w="2880" w:type="dxa"/>
                  <w:hideMark/>
                </w:tcPr>
                <w:p w:rsidR="008D1EEF" w:rsidRPr="00CC7200" w:rsidRDefault="008D1EEF" w:rsidP="008D1EEF">
                  <w:pPr>
                    <w:tabs>
                      <w:tab w:val="left" w:pos="615"/>
                      <w:tab w:val="center" w:pos="1332"/>
                    </w:tabs>
                    <w:spacing w:after="0" w:line="276" w:lineRule="auto"/>
                    <w:rPr>
                      <w:rFonts w:eastAsia="Times New Roman" w:cs="Times New Roman"/>
                      <w:b/>
                      <w:sz w:val="32"/>
                      <w:szCs w:val="32"/>
                      <w:lang w:val="pt-BR"/>
                    </w:rPr>
                  </w:pPr>
                </w:p>
                <w:p w:rsidR="008D1EEF" w:rsidRPr="00CC7200" w:rsidRDefault="00CC7200" w:rsidP="008D1EEF">
                  <w:pPr>
                    <w:tabs>
                      <w:tab w:val="left" w:pos="615"/>
                      <w:tab w:val="center" w:pos="1332"/>
                      <w:tab w:val="right" w:pos="2664"/>
                    </w:tabs>
                    <w:spacing w:after="0" w:line="276" w:lineRule="auto"/>
                    <w:rPr>
                      <w:rFonts w:eastAsia="SimSun" w:cs="Times New Roman"/>
                      <w:b/>
                      <w:sz w:val="32"/>
                      <w:szCs w:val="32"/>
                      <w:lang w:eastAsia="zh-CN"/>
                    </w:rPr>
                  </w:pPr>
                  <w:r>
                    <w:rPr>
                      <w:rFonts w:eastAsia="Times New Roman" w:cs="Times New Roman"/>
                      <w:b/>
                      <w:sz w:val="32"/>
                      <w:szCs w:val="32"/>
                      <w:lang w:val="pt-BR"/>
                    </w:rPr>
                    <w:t xml:space="preserve">    </w:t>
                  </w:r>
                  <w:r w:rsidR="008D1EEF" w:rsidRPr="00CC7200">
                    <w:rPr>
                      <w:rFonts w:eastAsia="Times New Roman" w:cs="Times New Roman"/>
                      <w:b/>
                      <w:sz w:val="32"/>
                      <w:szCs w:val="32"/>
                      <w:lang w:val="pt-BR"/>
                    </w:rPr>
                    <w:t xml:space="preserve">  </w:t>
                  </w:r>
                  <w:r w:rsidR="008D1EEF" w:rsidRPr="00CC7200">
                    <w:rPr>
                      <w:rFonts w:eastAsia="Times New Roman" w:cs="Times New Roman"/>
                      <w:b/>
                      <w:sz w:val="32"/>
                      <w:szCs w:val="32"/>
                    </w:rPr>
                    <w:t>Phụ huynh</w:t>
                  </w:r>
                  <w:r w:rsidR="008D1EEF" w:rsidRPr="00CC7200">
                    <w:rPr>
                      <w:rFonts w:eastAsia="Times New Roman" w:cs="Times New Roman"/>
                      <w:b/>
                      <w:sz w:val="32"/>
                      <w:szCs w:val="32"/>
                    </w:rPr>
                    <w:tab/>
                  </w:r>
                </w:p>
              </w:tc>
              <w:tc>
                <w:tcPr>
                  <w:tcW w:w="3780" w:type="dxa"/>
                  <w:hideMark/>
                </w:tcPr>
                <w:p w:rsidR="008D1EEF" w:rsidRPr="00CC7200" w:rsidRDefault="008D1EEF" w:rsidP="008D1EEF">
                  <w:pPr>
                    <w:tabs>
                      <w:tab w:val="left" w:pos="900"/>
                      <w:tab w:val="center" w:pos="1782"/>
                    </w:tabs>
                    <w:spacing w:after="0" w:line="276" w:lineRule="auto"/>
                    <w:rPr>
                      <w:rFonts w:eastAsia="Times New Roman" w:cs="Times New Roman"/>
                      <w:b/>
                      <w:sz w:val="32"/>
                      <w:szCs w:val="32"/>
                    </w:rPr>
                  </w:pPr>
                  <w:r w:rsidRPr="00CC7200">
                    <w:rPr>
                      <w:rFonts w:eastAsia="Times New Roman" w:cs="Times New Roman"/>
                      <w:b/>
                      <w:sz w:val="32"/>
                      <w:szCs w:val="32"/>
                    </w:rPr>
                    <w:tab/>
                  </w:r>
                </w:p>
                <w:p w:rsidR="008D1EEF" w:rsidRPr="00CC7200" w:rsidRDefault="00CC7200" w:rsidP="008D1EEF">
                  <w:pPr>
                    <w:tabs>
                      <w:tab w:val="left" w:pos="900"/>
                      <w:tab w:val="center" w:pos="1782"/>
                    </w:tabs>
                    <w:spacing w:after="0" w:line="276" w:lineRule="auto"/>
                    <w:rPr>
                      <w:rFonts w:eastAsia="SimSun" w:cs="Times New Roman"/>
                      <w:b/>
                      <w:sz w:val="32"/>
                      <w:szCs w:val="32"/>
                      <w:lang w:eastAsia="zh-CN"/>
                    </w:rPr>
                  </w:pPr>
                  <w:r>
                    <w:rPr>
                      <w:rFonts w:eastAsia="Times New Roman" w:cs="Times New Roman"/>
                      <w:b/>
                      <w:sz w:val="32"/>
                      <w:szCs w:val="32"/>
                    </w:rPr>
                    <w:t xml:space="preserve">    </w:t>
                  </w:r>
                  <w:r w:rsidR="008D1EEF" w:rsidRPr="00CC7200">
                    <w:rPr>
                      <w:rFonts w:eastAsia="Times New Roman" w:cs="Times New Roman"/>
                      <w:b/>
                      <w:sz w:val="32"/>
                      <w:szCs w:val="32"/>
                    </w:rPr>
                    <w:t>Giáo viên dạy trẻ</w:t>
                  </w:r>
                </w:p>
              </w:tc>
              <w:tc>
                <w:tcPr>
                  <w:tcW w:w="3404" w:type="dxa"/>
                  <w:hideMark/>
                </w:tcPr>
                <w:p w:rsidR="00CC7200" w:rsidRDefault="008D1EEF" w:rsidP="008D1EEF">
                  <w:pPr>
                    <w:tabs>
                      <w:tab w:val="left" w:pos="600"/>
                      <w:tab w:val="center" w:pos="1594"/>
                    </w:tabs>
                    <w:spacing w:after="0" w:line="276" w:lineRule="auto"/>
                    <w:rPr>
                      <w:rFonts w:eastAsia="Times New Roman" w:cs="Times New Roman"/>
                      <w:b/>
                      <w:sz w:val="32"/>
                      <w:szCs w:val="32"/>
                    </w:rPr>
                  </w:pPr>
                  <w:r w:rsidRPr="00CC7200">
                    <w:rPr>
                      <w:rFonts w:eastAsia="Times New Roman" w:cs="Times New Roman"/>
                      <w:b/>
                      <w:sz w:val="32"/>
                      <w:szCs w:val="32"/>
                    </w:rPr>
                    <w:tab/>
                  </w:r>
                </w:p>
                <w:p w:rsidR="008D1EEF" w:rsidRPr="00CC7200" w:rsidRDefault="008D1EEF" w:rsidP="008D1EEF">
                  <w:pPr>
                    <w:tabs>
                      <w:tab w:val="left" w:pos="600"/>
                      <w:tab w:val="center" w:pos="1594"/>
                    </w:tabs>
                    <w:spacing w:after="0" w:line="276" w:lineRule="auto"/>
                    <w:rPr>
                      <w:rFonts w:eastAsia="Times New Roman" w:cs="Times New Roman"/>
                      <w:b/>
                      <w:sz w:val="32"/>
                      <w:szCs w:val="32"/>
                    </w:rPr>
                  </w:pPr>
                  <w:r w:rsidRPr="00CC7200">
                    <w:rPr>
                      <w:rFonts w:eastAsia="Times New Roman" w:cs="Times New Roman"/>
                      <w:b/>
                      <w:sz w:val="32"/>
                      <w:szCs w:val="32"/>
                    </w:rPr>
                    <w:t xml:space="preserve"> Phụ trách chuyên môn</w:t>
                  </w:r>
                </w:p>
              </w:tc>
            </w:tr>
            <w:tr w:rsidR="008D1EEF" w:rsidRPr="00CC7200" w:rsidTr="00351D91">
              <w:trPr>
                <w:trHeight w:val="660"/>
              </w:trPr>
              <w:tc>
                <w:tcPr>
                  <w:tcW w:w="2880" w:type="dxa"/>
                </w:tcPr>
                <w:p w:rsidR="008D1EEF" w:rsidRPr="00CC7200" w:rsidRDefault="008D1EEF" w:rsidP="00CC7200">
                  <w:pPr>
                    <w:spacing w:after="0" w:line="276" w:lineRule="auto"/>
                    <w:rPr>
                      <w:rFonts w:eastAsia="SimSun" w:cs="Times New Roman"/>
                      <w:sz w:val="32"/>
                      <w:szCs w:val="32"/>
                      <w:lang w:eastAsia="zh-CN"/>
                    </w:rPr>
                  </w:pPr>
                  <w:r w:rsidRPr="00CC7200">
                    <w:rPr>
                      <w:rFonts w:eastAsia="Times New Roman" w:cs="Times New Roman"/>
                      <w:sz w:val="32"/>
                      <w:szCs w:val="32"/>
                    </w:rPr>
                    <w:t xml:space="preserve"> (Ký, ghi rõ họ tên)</w:t>
                  </w:r>
                </w:p>
                <w:p w:rsidR="008D1EEF" w:rsidRPr="00CC7200" w:rsidRDefault="008D1EEF" w:rsidP="008D1EEF">
                  <w:pPr>
                    <w:spacing w:after="0" w:line="276" w:lineRule="auto"/>
                    <w:rPr>
                      <w:rFonts w:eastAsia="SimSun" w:cs="Times New Roman"/>
                      <w:sz w:val="32"/>
                      <w:szCs w:val="32"/>
                      <w:lang w:eastAsia="zh-CN"/>
                    </w:rPr>
                  </w:pPr>
                </w:p>
              </w:tc>
              <w:tc>
                <w:tcPr>
                  <w:tcW w:w="3780" w:type="dxa"/>
                </w:tcPr>
                <w:p w:rsidR="008D1EEF" w:rsidRPr="00CC7200" w:rsidRDefault="008D1EEF" w:rsidP="008D1EEF">
                  <w:pPr>
                    <w:spacing w:after="0" w:line="276" w:lineRule="auto"/>
                    <w:jc w:val="center"/>
                    <w:rPr>
                      <w:rFonts w:eastAsia="SimSun" w:cs="Times New Roman"/>
                      <w:sz w:val="32"/>
                      <w:szCs w:val="32"/>
                      <w:lang w:eastAsia="zh-CN"/>
                    </w:rPr>
                  </w:pPr>
                  <w:r w:rsidRPr="00CC7200">
                    <w:rPr>
                      <w:rFonts w:eastAsia="Times New Roman" w:cs="Times New Roman"/>
                      <w:sz w:val="32"/>
                      <w:szCs w:val="32"/>
                    </w:rPr>
                    <w:t xml:space="preserve">      (Ký, ghi rõ họ tên)</w:t>
                  </w:r>
                </w:p>
                <w:p w:rsidR="008D1EEF" w:rsidRPr="00CC7200" w:rsidRDefault="008D1EEF" w:rsidP="008D1EEF">
                  <w:pPr>
                    <w:spacing w:after="0" w:line="276" w:lineRule="auto"/>
                    <w:rPr>
                      <w:rFonts w:eastAsia="SimSun" w:cs="Times New Roman"/>
                      <w:sz w:val="32"/>
                      <w:szCs w:val="32"/>
                      <w:lang w:eastAsia="zh-CN"/>
                    </w:rPr>
                  </w:pPr>
                </w:p>
              </w:tc>
              <w:tc>
                <w:tcPr>
                  <w:tcW w:w="3404" w:type="dxa"/>
                </w:tcPr>
                <w:p w:rsidR="008D1EEF" w:rsidRPr="00CC7200" w:rsidRDefault="008D1EEF" w:rsidP="008D1EEF">
                  <w:pPr>
                    <w:spacing w:after="0" w:line="276" w:lineRule="auto"/>
                    <w:jc w:val="center"/>
                    <w:rPr>
                      <w:rFonts w:eastAsia="SimSun" w:cs="Times New Roman"/>
                      <w:sz w:val="32"/>
                      <w:szCs w:val="32"/>
                      <w:lang w:eastAsia="zh-CN"/>
                    </w:rPr>
                  </w:pPr>
                  <w:r w:rsidRPr="00CC7200">
                    <w:rPr>
                      <w:rFonts w:eastAsia="Times New Roman" w:cs="Times New Roman"/>
                      <w:sz w:val="32"/>
                      <w:szCs w:val="32"/>
                    </w:rPr>
                    <w:t xml:space="preserve">          (Ký, ghi rõ họ tên)</w:t>
                  </w:r>
                </w:p>
                <w:p w:rsidR="008D1EEF" w:rsidRPr="00CC7200" w:rsidRDefault="008D1EEF" w:rsidP="008D1EEF">
                  <w:pPr>
                    <w:spacing w:after="0" w:line="276" w:lineRule="auto"/>
                    <w:rPr>
                      <w:rFonts w:eastAsia="SimSun" w:cs="Times New Roman"/>
                      <w:sz w:val="32"/>
                      <w:szCs w:val="32"/>
                      <w:lang w:eastAsia="zh-CN"/>
                    </w:rPr>
                  </w:pPr>
                </w:p>
              </w:tc>
            </w:tr>
          </w:tbl>
          <w:p w:rsidR="008D1EEF" w:rsidRPr="00CC7200" w:rsidRDefault="008D1EEF" w:rsidP="008D1EEF">
            <w:pPr>
              <w:shd w:val="clear" w:color="auto" w:fill="FFFFFF"/>
              <w:spacing w:after="0"/>
              <w:rPr>
                <w:rFonts w:eastAsia="Times New Roman" w:cs="Times New Roman"/>
                <w:b/>
                <w:bCs/>
                <w:sz w:val="32"/>
                <w:szCs w:val="32"/>
                <w:lang w:val="vi-VN"/>
              </w:rPr>
            </w:pPr>
          </w:p>
          <w:p w:rsidR="008D1EEF" w:rsidRPr="00CC7200" w:rsidRDefault="008D1EEF" w:rsidP="008D1EEF">
            <w:pPr>
              <w:shd w:val="clear" w:color="auto" w:fill="FFFFFF"/>
              <w:spacing w:after="0"/>
              <w:rPr>
                <w:rFonts w:eastAsia="Times New Roman" w:cs="Times New Roman"/>
                <w:b/>
                <w:bCs/>
                <w:sz w:val="32"/>
                <w:szCs w:val="32"/>
                <w:lang w:val="vi-VN"/>
              </w:rPr>
            </w:pPr>
          </w:p>
          <w:p w:rsidR="008D1EEF" w:rsidRPr="00CC7200" w:rsidRDefault="008D1EEF" w:rsidP="008D1EEF">
            <w:pPr>
              <w:shd w:val="clear" w:color="auto" w:fill="FFFFFF"/>
              <w:spacing w:after="0"/>
              <w:rPr>
                <w:rFonts w:eastAsia="Times New Roman" w:cs="Times New Roman"/>
                <w:b/>
                <w:bCs/>
                <w:sz w:val="32"/>
                <w:szCs w:val="32"/>
                <w:lang w:val="vi-VN"/>
              </w:rPr>
            </w:pPr>
          </w:p>
          <w:p w:rsidR="008D1EEF" w:rsidRPr="00CC7200" w:rsidRDefault="008D1EEF" w:rsidP="008D1EEF">
            <w:pPr>
              <w:shd w:val="clear" w:color="auto" w:fill="FFFFFF"/>
              <w:spacing w:after="0"/>
              <w:rPr>
                <w:rFonts w:eastAsia="Times New Roman" w:cs="Times New Roman"/>
                <w:b/>
                <w:bCs/>
                <w:sz w:val="32"/>
                <w:szCs w:val="32"/>
                <w:lang w:val="vi-VN"/>
              </w:rPr>
            </w:pPr>
          </w:p>
          <w:p w:rsidR="00B003AA" w:rsidRDefault="00B003AA" w:rsidP="008D1EEF">
            <w:pPr>
              <w:shd w:val="clear" w:color="auto" w:fill="FFFFFF"/>
              <w:spacing w:after="0"/>
              <w:rPr>
                <w:rFonts w:eastAsia="Times New Roman" w:cs="Times New Roman"/>
                <w:b/>
                <w:bCs/>
                <w:sz w:val="32"/>
                <w:szCs w:val="32"/>
              </w:rPr>
            </w:pPr>
          </w:p>
          <w:p w:rsidR="008D1EEF" w:rsidRPr="00B003AA" w:rsidRDefault="00E1653C" w:rsidP="008D1EEF">
            <w:pPr>
              <w:shd w:val="clear" w:color="auto" w:fill="FFFFFF"/>
              <w:spacing w:after="0"/>
              <w:rPr>
                <w:rFonts w:eastAsia="Times New Roman" w:cs="Times New Roman"/>
                <w:b/>
                <w:bCs/>
                <w:sz w:val="32"/>
                <w:szCs w:val="32"/>
                <w:lang w:val="vi-VN"/>
              </w:rPr>
            </w:pPr>
            <w:r w:rsidRPr="00CC7200">
              <w:rPr>
                <w:rFonts w:eastAsia="Times New Roman" w:cs="Times New Roman"/>
                <w:b/>
                <w:bCs/>
                <w:sz w:val="32"/>
                <w:szCs w:val="32"/>
                <w:lang w:val="pt-BR"/>
              </w:rPr>
              <w:lastRenderedPageBreak/>
              <w:t>Hoạt động giáo dục ( Tháng 11</w:t>
            </w:r>
            <w:r w:rsidR="008D1EEF" w:rsidRPr="00CC7200">
              <w:rPr>
                <w:rFonts w:eastAsia="Times New Roman" w:cs="Times New Roman"/>
                <w:b/>
                <w:bCs/>
                <w:sz w:val="32"/>
                <w:szCs w:val="32"/>
                <w:lang w:val="pt-BR"/>
              </w:rPr>
              <w:t>/20</w:t>
            </w:r>
            <w:r w:rsidR="008D1EEF" w:rsidRPr="00CC7200">
              <w:rPr>
                <w:rFonts w:eastAsia="Times New Roman" w:cs="Times New Roman"/>
                <w:b/>
                <w:bCs/>
                <w:sz w:val="32"/>
                <w:szCs w:val="32"/>
                <w:lang w:val="vi-VN"/>
              </w:rPr>
              <w:t>20</w:t>
            </w:r>
            <w:r w:rsidR="008D1EEF" w:rsidRPr="00CC7200">
              <w:rPr>
                <w:rFonts w:eastAsia="Times New Roman" w:cs="Times New Roman"/>
                <w:b/>
                <w:bCs/>
                <w:sz w:val="32"/>
                <w:szCs w:val="32"/>
                <w:lang w:val="pt-BR"/>
              </w:rPr>
              <w:t>)</w:t>
            </w:r>
          </w:p>
          <w:p w:rsidR="008D1EEF" w:rsidRPr="00CC7200" w:rsidRDefault="008D1EEF" w:rsidP="008D1EEF">
            <w:pPr>
              <w:shd w:val="clear" w:color="auto" w:fill="FFFFFF"/>
              <w:spacing w:after="0"/>
              <w:rPr>
                <w:rFonts w:eastAsia="Times New Roman" w:cs="Times New Roman"/>
                <w:b/>
                <w:sz w:val="32"/>
                <w:szCs w:val="32"/>
                <w:lang w:val="pt-BR"/>
              </w:rPr>
            </w:pPr>
          </w:p>
          <w:p w:rsidR="008D1EEF" w:rsidRPr="00CC7200" w:rsidRDefault="008D1EEF" w:rsidP="008D1EEF">
            <w:pPr>
              <w:shd w:val="clear" w:color="auto" w:fill="FFFFFF"/>
              <w:spacing w:after="0" w:line="360" w:lineRule="auto"/>
              <w:jc w:val="center"/>
              <w:rPr>
                <w:rFonts w:eastAsia="Times New Roman" w:cs="Times New Roman"/>
                <w:b/>
                <w:bCs/>
                <w:sz w:val="32"/>
                <w:szCs w:val="32"/>
                <w:lang w:val="pt-BR"/>
              </w:rPr>
            </w:pPr>
            <w:r w:rsidRPr="00CC7200">
              <w:rPr>
                <w:rFonts w:eastAsia="Times New Roman" w:cs="Times New Roman"/>
                <w:b/>
                <w:bCs/>
                <w:sz w:val="32"/>
                <w:szCs w:val="32"/>
                <w:lang w:val="pt-BR"/>
              </w:rPr>
              <w:t xml:space="preserve">Trẻ:  </w:t>
            </w:r>
            <w:r w:rsidRPr="00CC7200">
              <w:rPr>
                <w:rFonts w:eastAsia="Times New Roman" w:cs="Times New Roman"/>
                <w:b/>
                <w:bCs/>
                <w:sz w:val="32"/>
                <w:szCs w:val="32"/>
                <w:lang w:val="vi-VN"/>
              </w:rPr>
              <w:t>Đức Trung</w:t>
            </w:r>
            <w:r w:rsidRPr="00CC7200">
              <w:rPr>
                <w:rFonts w:eastAsia="Times New Roman" w:cs="Times New Roman"/>
                <w:b/>
                <w:bCs/>
                <w:sz w:val="32"/>
                <w:szCs w:val="32"/>
                <w:lang w:val="pt-BR"/>
              </w:rPr>
              <w:tab/>
            </w:r>
            <w:r w:rsidRPr="00CC7200">
              <w:rPr>
                <w:rFonts w:eastAsia="Times New Roman" w:cs="Times New Roman"/>
                <w:b/>
                <w:bCs/>
                <w:sz w:val="32"/>
                <w:szCs w:val="32"/>
                <w:lang w:val="pt-BR"/>
              </w:rPr>
              <w:tab/>
              <w:t xml:space="preserve">         Người thực hiện: Ngô Thị Mỹ Liên</w:t>
            </w:r>
          </w:p>
          <w:p w:rsidR="008D1EEF" w:rsidRPr="00CC7200" w:rsidRDefault="008D1EEF" w:rsidP="008D1EEF">
            <w:pPr>
              <w:spacing w:after="0"/>
              <w:rPr>
                <w:rFonts w:eastAsia="Times New Roman" w:cs="Times New Roman"/>
                <w:b/>
                <w:sz w:val="32"/>
                <w:szCs w:val="32"/>
              </w:rPr>
            </w:pPr>
          </w:p>
          <w:p w:rsidR="008D1EEF" w:rsidRPr="00CC7200" w:rsidRDefault="008D1EEF" w:rsidP="008D1EEF">
            <w:pPr>
              <w:spacing w:after="0"/>
              <w:rPr>
                <w:rFonts w:eastAsia="Times New Roman" w:cs="Times New Roman"/>
                <w:b/>
                <w:sz w:val="32"/>
                <w:szCs w:val="32"/>
              </w:rPr>
            </w:pPr>
            <w:r w:rsidRPr="00CC7200">
              <w:rPr>
                <w:rFonts w:eastAsia="Times New Roman" w:cs="Times New Roman"/>
                <w:b/>
                <w:sz w:val="32"/>
                <w:szCs w:val="32"/>
              </w:rPr>
              <w:t xml:space="preserve">I. </w:t>
            </w:r>
            <w:r w:rsidRPr="00CC7200">
              <w:rPr>
                <w:rFonts w:eastAsia="Times New Roman" w:cs="Times New Roman"/>
                <w:b/>
                <w:sz w:val="32"/>
                <w:szCs w:val="32"/>
                <w:u w:val="single"/>
              </w:rPr>
              <w:t>MỤC TIÊU</w:t>
            </w:r>
            <w:r w:rsidRPr="00CC7200">
              <w:rPr>
                <w:rFonts w:eastAsia="Times New Roman" w:cs="Times New Roman"/>
                <w:b/>
                <w:sz w:val="32"/>
                <w:szCs w:val="32"/>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066"/>
              <w:gridCol w:w="5743"/>
            </w:tblGrid>
            <w:tr w:rsidR="008D1EEF" w:rsidRPr="00CC7200" w:rsidTr="00351D91">
              <w:trPr>
                <w:trHeight w:val="548"/>
              </w:trPr>
              <w:tc>
                <w:tcPr>
                  <w:tcW w:w="797" w:type="dxa"/>
                  <w:shd w:val="clear" w:color="auto" w:fill="auto"/>
                  <w:vAlign w:val="center"/>
                </w:tcPr>
                <w:p w:rsidR="008D1EEF" w:rsidRPr="00CC7200" w:rsidRDefault="008D1EEF" w:rsidP="008D1EEF">
                  <w:pPr>
                    <w:spacing w:after="0"/>
                    <w:jc w:val="center"/>
                    <w:rPr>
                      <w:rFonts w:eastAsia="Times New Roman" w:cs="Times New Roman"/>
                      <w:b/>
                      <w:sz w:val="32"/>
                      <w:szCs w:val="32"/>
                    </w:rPr>
                  </w:pPr>
                  <w:r w:rsidRPr="00CC7200">
                    <w:rPr>
                      <w:rFonts w:eastAsia="Times New Roman" w:cs="Times New Roman"/>
                      <w:b/>
                      <w:sz w:val="32"/>
                      <w:szCs w:val="32"/>
                    </w:rPr>
                    <w:t>STT</w:t>
                  </w:r>
                </w:p>
              </w:tc>
              <w:tc>
                <w:tcPr>
                  <w:tcW w:w="3073" w:type="dxa"/>
                  <w:shd w:val="clear" w:color="auto" w:fill="auto"/>
                  <w:vAlign w:val="center"/>
                </w:tcPr>
                <w:p w:rsidR="008D1EEF" w:rsidRPr="00CC7200" w:rsidRDefault="008D1EEF" w:rsidP="008D1EEF">
                  <w:pPr>
                    <w:spacing w:after="0"/>
                    <w:jc w:val="center"/>
                    <w:rPr>
                      <w:rFonts w:eastAsia="Times New Roman" w:cs="Times New Roman"/>
                      <w:sz w:val="32"/>
                      <w:szCs w:val="32"/>
                    </w:rPr>
                  </w:pPr>
                  <w:r w:rsidRPr="00CC7200">
                    <w:rPr>
                      <w:rFonts w:eastAsia="Times New Roman" w:cs="Times New Roman"/>
                      <w:b/>
                      <w:sz w:val="32"/>
                      <w:szCs w:val="32"/>
                    </w:rPr>
                    <w:t>MỤC TIÊU</w:t>
                  </w:r>
                </w:p>
              </w:tc>
              <w:tc>
                <w:tcPr>
                  <w:tcW w:w="5760" w:type="dxa"/>
                  <w:tcBorders>
                    <w:bottom w:val="single" w:sz="4" w:space="0" w:color="auto"/>
                  </w:tcBorders>
                  <w:shd w:val="clear" w:color="auto" w:fill="auto"/>
                  <w:vAlign w:val="center"/>
                </w:tcPr>
                <w:p w:rsidR="008D1EEF" w:rsidRPr="00CC7200" w:rsidRDefault="008D1EEF" w:rsidP="008D1EEF">
                  <w:pPr>
                    <w:spacing w:after="0"/>
                    <w:jc w:val="center"/>
                    <w:rPr>
                      <w:rFonts w:eastAsia="Times New Roman" w:cs="Times New Roman"/>
                      <w:b/>
                      <w:sz w:val="32"/>
                      <w:szCs w:val="32"/>
                    </w:rPr>
                  </w:pPr>
                  <w:r w:rsidRPr="00CC7200">
                    <w:rPr>
                      <w:rFonts w:eastAsia="Times New Roman" w:cs="Times New Roman"/>
                      <w:b/>
                      <w:sz w:val="32"/>
                      <w:szCs w:val="32"/>
                    </w:rPr>
                    <w:t>CÁC HOẠT ĐỘNG</w:t>
                  </w:r>
                </w:p>
              </w:tc>
            </w:tr>
            <w:tr w:rsidR="008D1EEF" w:rsidRPr="00CC7200" w:rsidTr="00351D91">
              <w:trPr>
                <w:trHeight w:val="368"/>
              </w:trPr>
              <w:tc>
                <w:tcPr>
                  <w:tcW w:w="797" w:type="dxa"/>
                  <w:shd w:val="clear" w:color="auto" w:fill="auto"/>
                </w:tcPr>
                <w:p w:rsidR="008D1EEF" w:rsidRPr="00CC7200" w:rsidRDefault="008D1EEF" w:rsidP="008D1EEF">
                  <w:pPr>
                    <w:spacing w:after="0"/>
                    <w:jc w:val="center"/>
                    <w:rPr>
                      <w:rFonts w:eastAsia="Times New Roman" w:cs="Times New Roman"/>
                      <w:b/>
                      <w:sz w:val="32"/>
                      <w:szCs w:val="32"/>
                    </w:rPr>
                  </w:pPr>
                  <w:r w:rsidRPr="00CC7200">
                    <w:rPr>
                      <w:rFonts w:eastAsia="Times New Roman" w:cs="Times New Roman"/>
                      <w:b/>
                      <w:sz w:val="32"/>
                      <w:szCs w:val="32"/>
                    </w:rPr>
                    <w:t>1</w:t>
                  </w:r>
                </w:p>
              </w:tc>
              <w:tc>
                <w:tcPr>
                  <w:tcW w:w="3073" w:type="dxa"/>
                  <w:shd w:val="clear" w:color="auto" w:fill="auto"/>
                </w:tcPr>
                <w:p w:rsidR="00E67B15" w:rsidRPr="00E67B15" w:rsidRDefault="00E67B15" w:rsidP="00E67B15">
                  <w:pPr>
                    <w:numPr>
                      <w:ilvl w:val="0"/>
                      <w:numId w:val="4"/>
                    </w:numPr>
                    <w:spacing w:before="120" w:after="120" w:line="360" w:lineRule="auto"/>
                    <w:ind w:left="342"/>
                    <w:rPr>
                      <w:rFonts w:eastAsia="Times New Roman" w:cs="Times New Roman"/>
                      <w:sz w:val="32"/>
                      <w:szCs w:val="32"/>
                      <w:lang w:val="vi-VN"/>
                    </w:rPr>
                  </w:pPr>
                  <w:r w:rsidRPr="00E67B15">
                    <w:rPr>
                      <w:rFonts w:eastAsia="Times New Roman" w:cs="Times New Roman"/>
                      <w:sz w:val="32"/>
                      <w:szCs w:val="32"/>
                      <w:lang w:val="vi-VN"/>
                    </w:rPr>
                    <w:t>Nhận biết</w:t>
                  </w:r>
                  <w:r w:rsidRPr="00E67B15">
                    <w:rPr>
                      <w:rFonts w:eastAsia="Times New Roman" w:cs="Times New Roman"/>
                      <w:sz w:val="32"/>
                      <w:szCs w:val="32"/>
                    </w:rPr>
                    <w:t xml:space="preserve"> hình vuông</w:t>
                  </w:r>
                </w:p>
                <w:p w:rsidR="008D1EEF" w:rsidRPr="00CC7200" w:rsidRDefault="008D1EEF" w:rsidP="008D1EEF">
                  <w:pPr>
                    <w:spacing w:after="0"/>
                    <w:jc w:val="both"/>
                    <w:rPr>
                      <w:rFonts w:eastAsia="Times New Roman" w:cs="Times New Roman"/>
                      <w:sz w:val="32"/>
                      <w:szCs w:val="32"/>
                      <w:lang w:val="vi-VN"/>
                    </w:rPr>
                  </w:pPr>
                </w:p>
              </w:tc>
              <w:tc>
                <w:tcPr>
                  <w:tcW w:w="5760" w:type="dxa"/>
                  <w:tcBorders>
                    <w:bottom w:val="single" w:sz="4" w:space="0" w:color="auto"/>
                  </w:tcBorders>
                  <w:shd w:val="clear" w:color="auto" w:fill="auto"/>
                </w:tcPr>
                <w:p w:rsidR="00E67B15" w:rsidRPr="00CC7200" w:rsidRDefault="00E67B15" w:rsidP="00E67B15">
                  <w:pPr>
                    <w:pStyle w:val="ListParagraph"/>
                    <w:numPr>
                      <w:ilvl w:val="0"/>
                      <w:numId w:val="4"/>
                    </w:numPr>
                    <w:spacing w:before="120" w:after="120" w:line="360" w:lineRule="auto"/>
                    <w:rPr>
                      <w:rFonts w:eastAsia="Times New Roman" w:cs="Times New Roman"/>
                      <w:sz w:val="32"/>
                      <w:szCs w:val="32"/>
                      <w:lang w:val="vi-VN"/>
                    </w:rPr>
                  </w:pPr>
                  <w:r w:rsidRPr="00CC7200">
                    <w:rPr>
                      <w:rFonts w:eastAsia="Times New Roman" w:cs="Times New Roman"/>
                      <w:sz w:val="32"/>
                      <w:szCs w:val="32"/>
                      <w:lang w:val="vi-VN"/>
                    </w:rPr>
                    <w:t xml:space="preserve"> GV </w:t>
                  </w:r>
                  <w:r w:rsidRPr="00CC7200">
                    <w:rPr>
                      <w:rFonts w:eastAsia="Times New Roman" w:cs="Times New Roman"/>
                      <w:sz w:val="32"/>
                      <w:szCs w:val="32"/>
                    </w:rPr>
                    <w:t>cung cấp cho trẻ hình vuông để trẻ khám phá</w:t>
                  </w:r>
                  <w:r w:rsidRPr="00CC7200">
                    <w:rPr>
                      <w:rFonts w:eastAsia="Times New Roman" w:cs="Times New Roman"/>
                      <w:sz w:val="32"/>
                      <w:szCs w:val="32"/>
                      <w:lang w:val="vi-VN"/>
                    </w:rPr>
                    <w:t xml:space="preserve"> .</w:t>
                  </w:r>
                </w:p>
                <w:p w:rsidR="00E67B15" w:rsidRPr="00E67B15" w:rsidRDefault="00E67B15" w:rsidP="00E67B15">
                  <w:pPr>
                    <w:numPr>
                      <w:ilvl w:val="0"/>
                      <w:numId w:val="4"/>
                    </w:numPr>
                    <w:spacing w:before="120" w:after="120" w:line="360" w:lineRule="auto"/>
                    <w:ind w:left="342"/>
                    <w:rPr>
                      <w:rFonts w:eastAsia="Times New Roman" w:cs="Times New Roman"/>
                      <w:sz w:val="32"/>
                      <w:szCs w:val="32"/>
                      <w:lang w:val="vi-VN"/>
                    </w:rPr>
                  </w:pPr>
                  <w:r w:rsidRPr="00E67B15">
                    <w:rPr>
                      <w:rFonts w:eastAsia="Times New Roman" w:cs="Times New Roman"/>
                      <w:sz w:val="32"/>
                      <w:szCs w:val="32"/>
                      <w:lang w:val="vi-VN"/>
                    </w:rPr>
                    <w:t>Cung cấp cho trẻ tên gọi hình mà giáo viên đưa ra.</w:t>
                  </w:r>
                </w:p>
                <w:p w:rsidR="00E67B15" w:rsidRPr="00E67B15" w:rsidRDefault="00E67B15" w:rsidP="00E67B15">
                  <w:pPr>
                    <w:numPr>
                      <w:ilvl w:val="0"/>
                      <w:numId w:val="4"/>
                    </w:numPr>
                    <w:spacing w:before="120" w:after="120" w:line="360" w:lineRule="auto"/>
                    <w:ind w:left="342"/>
                    <w:rPr>
                      <w:rFonts w:eastAsia="Times New Roman" w:cs="Times New Roman"/>
                      <w:sz w:val="32"/>
                      <w:szCs w:val="32"/>
                      <w:lang w:val="vi-VN"/>
                    </w:rPr>
                  </w:pPr>
                  <w:r w:rsidRPr="00E67B15">
                    <w:rPr>
                      <w:rFonts w:eastAsia="Times New Roman" w:cs="Times New Roman"/>
                      <w:sz w:val="32"/>
                      <w:szCs w:val="32"/>
                      <w:lang w:val="vi-VN"/>
                    </w:rPr>
                    <w:t xml:space="preserve">Yêu cầu trẻ </w:t>
                  </w:r>
                  <w:r w:rsidRPr="00E67B15">
                    <w:rPr>
                      <w:rFonts w:eastAsia="Times New Roman" w:cs="Times New Roman"/>
                      <w:sz w:val="32"/>
                      <w:szCs w:val="32"/>
                    </w:rPr>
                    <w:t xml:space="preserve">nhắc </w:t>
                  </w:r>
                  <w:r w:rsidRPr="00E67B15">
                    <w:rPr>
                      <w:rFonts w:eastAsia="Times New Roman" w:cs="Times New Roman"/>
                      <w:sz w:val="32"/>
                      <w:szCs w:val="32"/>
                      <w:lang w:val="vi-VN"/>
                    </w:rPr>
                    <w:t xml:space="preserve">lại “hình </w:t>
                  </w:r>
                  <w:r w:rsidRPr="00E67B15">
                    <w:rPr>
                      <w:rFonts w:eastAsia="Times New Roman" w:cs="Times New Roman"/>
                      <w:sz w:val="32"/>
                      <w:szCs w:val="32"/>
                    </w:rPr>
                    <w:t>vuông</w:t>
                  </w:r>
                  <w:r w:rsidRPr="00E67B15">
                    <w:rPr>
                      <w:rFonts w:eastAsia="Times New Roman" w:cs="Times New Roman"/>
                      <w:sz w:val="32"/>
                      <w:szCs w:val="32"/>
                      <w:lang w:val="vi-VN"/>
                    </w:rPr>
                    <w:t>”</w:t>
                  </w:r>
                  <w:r w:rsidRPr="00E67B15">
                    <w:rPr>
                      <w:rFonts w:eastAsia="Times New Roman" w:cs="Times New Roman"/>
                      <w:sz w:val="32"/>
                      <w:szCs w:val="32"/>
                    </w:rPr>
                    <w:t>.</w:t>
                  </w:r>
                </w:p>
                <w:p w:rsidR="00E67B15" w:rsidRPr="00E67B15" w:rsidRDefault="00E67B15" w:rsidP="00E67B15">
                  <w:pPr>
                    <w:numPr>
                      <w:ilvl w:val="0"/>
                      <w:numId w:val="4"/>
                    </w:numPr>
                    <w:spacing w:before="120" w:after="120" w:line="360" w:lineRule="auto"/>
                    <w:ind w:left="342"/>
                    <w:rPr>
                      <w:rFonts w:eastAsia="Times New Roman" w:cs="Times New Roman"/>
                      <w:sz w:val="32"/>
                      <w:szCs w:val="32"/>
                      <w:lang w:val="vi-VN"/>
                    </w:rPr>
                  </w:pPr>
                  <w:r w:rsidRPr="00E67B15">
                    <w:rPr>
                      <w:rFonts w:eastAsia="Times New Roman" w:cs="Times New Roman"/>
                      <w:sz w:val="32"/>
                      <w:szCs w:val="32"/>
                    </w:rPr>
                    <w:t>Cung cấp đặt điểm của hình vuông.</w:t>
                  </w:r>
                </w:p>
                <w:p w:rsidR="00E67B15" w:rsidRPr="00E67B15" w:rsidRDefault="00E67B15" w:rsidP="00E67B15">
                  <w:pPr>
                    <w:numPr>
                      <w:ilvl w:val="0"/>
                      <w:numId w:val="4"/>
                    </w:numPr>
                    <w:spacing w:before="120" w:after="120" w:line="360" w:lineRule="auto"/>
                    <w:ind w:left="342"/>
                    <w:rPr>
                      <w:rFonts w:eastAsia="Times New Roman" w:cs="Times New Roman"/>
                      <w:sz w:val="32"/>
                      <w:szCs w:val="32"/>
                      <w:lang w:val="vi-VN"/>
                    </w:rPr>
                  </w:pPr>
                  <w:r w:rsidRPr="00E67B15">
                    <w:rPr>
                      <w:rFonts w:eastAsia="Times New Roman" w:cs="Times New Roman"/>
                      <w:sz w:val="32"/>
                      <w:szCs w:val="32"/>
                    </w:rPr>
                    <w:t xml:space="preserve">Đưa </w:t>
                  </w:r>
                  <w:r w:rsidRPr="00E67B15">
                    <w:rPr>
                      <w:rFonts w:eastAsia="Times New Roman" w:cs="Times New Roman"/>
                      <w:sz w:val="32"/>
                      <w:szCs w:val="32"/>
                      <w:lang w:val="vi-VN"/>
                    </w:rPr>
                    <w:t xml:space="preserve">ra nhiều hình </w:t>
                  </w:r>
                  <w:r w:rsidRPr="00E67B15">
                    <w:rPr>
                      <w:rFonts w:eastAsia="Times New Roman" w:cs="Times New Roman"/>
                      <w:sz w:val="32"/>
                      <w:szCs w:val="32"/>
                    </w:rPr>
                    <w:t>vuông</w:t>
                  </w:r>
                  <w:r w:rsidRPr="00E67B15">
                    <w:rPr>
                      <w:rFonts w:eastAsia="Times New Roman" w:cs="Times New Roman"/>
                      <w:sz w:val="32"/>
                      <w:szCs w:val="32"/>
                      <w:lang w:val="vi-VN"/>
                    </w:rPr>
                    <w:t xml:space="preserve"> kích cỡ khác nhau </w:t>
                  </w:r>
                  <w:r w:rsidRPr="00E67B15">
                    <w:rPr>
                      <w:rFonts w:eastAsia="Times New Roman" w:cs="Times New Roman"/>
                      <w:sz w:val="32"/>
                      <w:szCs w:val="32"/>
                    </w:rPr>
                    <w:t xml:space="preserve">yêu cầu trẻ lấy </w:t>
                  </w:r>
                  <w:proofErr w:type="gramStart"/>
                  <w:r w:rsidRPr="00E67B15">
                    <w:rPr>
                      <w:rFonts w:eastAsia="Times New Roman" w:cs="Times New Roman"/>
                      <w:sz w:val="32"/>
                      <w:szCs w:val="32"/>
                    </w:rPr>
                    <w:t>theo</w:t>
                  </w:r>
                  <w:proofErr w:type="gramEnd"/>
                  <w:r w:rsidRPr="00E67B15">
                    <w:rPr>
                      <w:rFonts w:eastAsia="Times New Roman" w:cs="Times New Roman"/>
                      <w:sz w:val="32"/>
                      <w:szCs w:val="32"/>
                    </w:rPr>
                    <w:t xml:space="preserve"> mệnh lệnh của giáo viên.</w:t>
                  </w:r>
                </w:p>
                <w:p w:rsidR="008D1EEF" w:rsidRPr="00CC7200" w:rsidRDefault="00E67B15" w:rsidP="00E67B15">
                  <w:pPr>
                    <w:spacing w:after="0"/>
                    <w:jc w:val="both"/>
                    <w:rPr>
                      <w:rFonts w:eastAsia="Times New Roman" w:cs="Times New Roman"/>
                      <w:sz w:val="32"/>
                      <w:szCs w:val="32"/>
                    </w:rPr>
                  </w:pPr>
                  <w:r w:rsidRPr="00CC7200">
                    <w:rPr>
                      <w:rFonts w:eastAsia="Times New Roman" w:cs="Times New Roman"/>
                      <w:sz w:val="32"/>
                      <w:szCs w:val="32"/>
                    </w:rPr>
                    <w:t>Giới thiệu cho trẻ một số đồ vật có dạng hình vuông.</w:t>
                  </w:r>
                </w:p>
              </w:tc>
            </w:tr>
            <w:tr w:rsidR="008D1EEF" w:rsidRPr="00CC7200" w:rsidTr="00351D91">
              <w:trPr>
                <w:trHeight w:val="466"/>
              </w:trPr>
              <w:tc>
                <w:tcPr>
                  <w:tcW w:w="797" w:type="dxa"/>
                  <w:shd w:val="clear" w:color="auto" w:fill="auto"/>
                </w:tcPr>
                <w:p w:rsidR="008D1EEF" w:rsidRPr="00CC7200" w:rsidRDefault="008D1EEF" w:rsidP="008D1EEF">
                  <w:pPr>
                    <w:spacing w:after="0"/>
                    <w:jc w:val="center"/>
                    <w:rPr>
                      <w:rFonts w:eastAsia="Times New Roman" w:cs="Times New Roman"/>
                      <w:b/>
                      <w:sz w:val="32"/>
                      <w:szCs w:val="32"/>
                    </w:rPr>
                  </w:pPr>
                  <w:r w:rsidRPr="00CC7200">
                    <w:rPr>
                      <w:rFonts w:eastAsia="Times New Roman" w:cs="Times New Roman"/>
                      <w:b/>
                      <w:sz w:val="32"/>
                      <w:szCs w:val="32"/>
                    </w:rPr>
                    <w:t>2</w:t>
                  </w:r>
                </w:p>
              </w:tc>
              <w:tc>
                <w:tcPr>
                  <w:tcW w:w="3073" w:type="dxa"/>
                  <w:shd w:val="clear" w:color="auto" w:fill="auto"/>
                </w:tcPr>
                <w:p w:rsidR="008D1EEF" w:rsidRPr="00CC7200" w:rsidRDefault="00E67B15" w:rsidP="008D1EEF">
                  <w:pPr>
                    <w:spacing w:after="0"/>
                    <w:jc w:val="both"/>
                    <w:rPr>
                      <w:rFonts w:eastAsia="Times New Roman" w:cs="Times New Roman"/>
                      <w:sz w:val="32"/>
                      <w:szCs w:val="32"/>
                    </w:rPr>
                  </w:pPr>
                  <w:r w:rsidRPr="00CC7200">
                    <w:rPr>
                      <w:bCs/>
                      <w:sz w:val="32"/>
                      <w:szCs w:val="32"/>
                      <w:lang w:val="vi-VN"/>
                    </w:rPr>
                    <w:t xml:space="preserve">Trẻ </w:t>
                  </w:r>
                  <w:r w:rsidRPr="00CC7200">
                    <w:rPr>
                      <w:bCs/>
                      <w:sz w:val="32"/>
                      <w:szCs w:val="32"/>
                    </w:rPr>
                    <w:t>nói được</w:t>
                  </w:r>
                  <w:r w:rsidRPr="00CC7200">
                    <w:rPr>
                      <w:bCs/>
                      <w:sz w:val="32"/>
                      <w:szCs w:val="32"/>
                      <w:lang w:val="vi-VN"/>
                    </w:rPr>
                    <w:t xml:space="preserve"> tên</w:t>
                  </w:r>
                  <w:r w:rsidRPr="00CC7200">
                    <w:rPr>
                      <w:bCs/>
                      <w:sz w:val="32"/>
                      <w:szCs w:val="32"/>
                    </w:rPr>
                    <w:t xml:space="preserve"> một số đồ dùng gia đình: chén, muỗng, tô, ly, đĩa, đôi đũa.</w:t>
                  </w:r>
                </w:p>
              </w:tc>
              <w:tc>
                <w:tcPr>
                  <w:tcW w:w="5760" w:type="dxa"/>
                  <w:tcBorders>
                    <w:top w:val="single" w:sz="4" w:space="0" w:color="auto"/>
                    <w:bottom w:val="single" w:sz="4" w:space="0" w:color="auto"/>
                  </w:tcBorders>
                  <w:shd w:val="clear" w:color="auto" w:fill="auto"/>
                </w:tcPr>
                <w:p w:rsidR="00E67B15" w:rsidRPr="00E67B15" w:rsidRDefault="00E67B15" w:rsidP="00E67B15">
                  <w:pPr>
                    <w:numPr>
                      <w:ilvl w:val="0"/>
                      <w:numId w:val="4"/>
                    </w:numPr>
                    <w:spacing w:after="0" w:line="360" w:lineRule="auto"/>
                    <w:ind w:left="342"/>
                    <w:rPr>
                      <w:rFonts w:eastAsia="Times New Roman" w:cs="Times New Roman"/>
                      <w:sz w:val="32"/>
                      <w:szCs w:val="32"/>
                      <w:lang w:val="vi-VN"/>
                    </w:rPr>
                  </w:pPr>
                  <w:r w:rsidRPr="00E67B15">
                    <w:rPr>
                      <w:rFonts w:eastAsia="Times New Roman" w:cs="Times New Roman"/>
                      <w:sz w:val="32"/>
                      <w:szCs w:val="32"/>
                      <w:lang w:val="vi-VN"/>
                    </w:rPr>
                    <w:t xml:space="preserve">Giáo viên đưa các đồ dùng </w:t>
                  </w:r>
                  <w:r w:rsidRPr="00E67B15">
                    <w:rPr>
                      <w:rFonts w:eastAsia="Times New Roman" w:cs="Times New Roman"/>
                      <w:sz w:val="32"/>
                      <w:szCs w:val="32"/>
                    </w:rPr>
                    <w:t xml:space="preserve">trong gia đình </w:t>
                  </w:r>
                  <w:r w:rsidRPr="00E67B15">
                    <w:rPr>
                      <w:rFonts w:eastAsia="Times New Roman" w:cs="Times New Roman"/>
                      <w:sz w:val="32"/>
                      <w:szCs w:val="32"/>
                      <w:lang w:val="vi-VN"/>
                    </w:rPr>
                    <w:t>cung cấp từ cho trẻ.</w:t>
                  </w:r>
                </w:p>
                <w:p w:rsidR="00E67B15" w:rsidRPr="00E67B15" w:rsidRDefault="00E67B15" w:rsidP="00E67B15">
                  <w:pPr>
                    <w:numPr>
                      <w:ilvl w:val="0"/>
                      <w:numId w:val="4"/>
                    </w:numPr>
                    <w:spacing w:after="0" w:line="360" w:lineRule="auto"/>
                    <w:ind w:left="342"/>
                    <w:rPr>
                      <w:rFonts w:eastAsia="Times New Roman" w:cs="Times New Roman"/>
                      <w:sz w:val="32"/>
                      <w:szCs w:val="32"/>
                      <w:lang w:val="vi-VN"/>
                    </w:rPr>
                  </w:pPr>
                  <w:r w:rsidRPr="00E67B15">
                    <w:rPr>
                      <w:rFonts w:eastAsia="Times New Roman" w:cs="Times New Roman"/>
                      <w:sz w:val="32"/>
                      <w:szCs w:val="32"/>
                      <w:lang w:val="vi-VN"/>
                    </w:rPr>
                    <w:t>Cho trẻ tự do sờ và khám phá đồ vật.</w:t>
                  </w:r>
                </w:p>
                <w:p w:rsidR="00E67B15" w:rsidRPr="00E67B15" w:rsidRDefault="00E67B15" w:rsidP="00E67B15">
                  <w:pPr>
                    <w:numPr>
                      <w:ilvl w:val="0"/>
                      <w:numId w:val="4"/>
                    </w:numPr>
                    <w:spacing w:after="0" w:line="360" w:lineRule="auto"/>
                    <w:ind w:left="342"/>
                    <w:rPr>
                      <w:rFonts w:eastAsia="Times New Roman" w:cs="Times New Roman"/>
                      <w:sz w:val="32"/>
                      <w:szCs w:val="32"/>
                      <w:lang w:val="vi-VN"/>
                    </w:rPr>
                  </w:pPr>
                  <w:r w:rsidRPr="00E67B15">
                    <w:rPr>
                      <w:rFonts w:eastAsia="Times New Roman" w:cs="Times New Roman"/>
                      <w:sz w:val="32"/>
                      <w:szCs w:val="32"/>
                      <w:lang w:val="vi-VN"/>
                    </w:rPr>
                    <w:t>Đọc tên đồ vật yêu cầu trẻ lặp lại.</w:t>
                  </w:r>
                </w:p>
                <w:p w:rsidR="00E67B15" w:rsidRPr="00E67B15" w:rsidRDefault="00E67B15" w:rsidP="00E67B15">
                  <w:pPr>
                    <w:numPr>
                      <w:ilvl w:val="0"/>
                      <w:numId w:val="4"/>
                    </w:numPr>
                    <w:spacing w:after="0" w:line="360" w:lineRule="auto"/>
                    <w:ind w:left="342"/>
                    <w:rPr>
                      <w:rFonts w:eastAsia="Times New Roman" w:cs="Times New Roman"/>
                      <w:sz w:val="32"/>
                      <w:szCs w:val="32"/>
                      <w:lang w:val="vi-VN"/>
                    </w:rPr>
                  </w:pPr>
                  <w:r w:rsidRPr="00E67B15">
                    <w:rPr>
                      <w:rFonts w:eastAsia="Times New Roman" w:cs="Times New Roman"/>
                      <w:sz w:val="32"/>
                      <w:szCs w:val="32"/>
                      <w:lang w:val="vi-VN"/>
                    </w:rPr>
                    <w:t>Gv thực hiện lần lượt từng đồ dùng.</w:t>
                  </w:r>
                </w:p>
                <w:p w:rsidR="00E67B15" w:rsidRPr="00E67B15" w:rsidRDefault="00E67B15" w:rsidP="00E67B15">
                  <w:pPr>
                    <w:numPr>
                      <w:ilvl w:val="0"/>
                      <w:numId w:val="4"/>
                    </w:numPr>
                    <w:spacing w:after="0" w:line="360" w:lineRule="auto"/>
                    <w:ind w:left="342"/>
                    <w:rPr>
                      <w:rFonts w:eastAsia="Times New Roman" w:cs="Times New Roman"/>
                      <w:sz w:val="32"/>
                      <w:szCs w:val="32"/>
                      <w:lang w:val="vi-VN"/>
                    </w:rPr>
                  </w:pPr>
                  <w:r w:rsidRPr="00E67B15">
                    <w:rPr>
                      <w:rFonts w:eastAsia="Times New Roman" w:cs="Times New Roman"/>
                      <w:sz w:val="32"/>
                      <w:szCs w:val="32"/>
                      <w:lang w:val="vi-VN"/>
                    </w:rPr>
                    <w:t>Giáo viên để các đồ dùng trước mặt trẻ khi nói tên đồ dùng nào trẻ sẽ tìm đồ vật ấy.</w:t>
                  </w:r>
                </w:p>
                <w:p w:rsidR="008D1EEF" w:rsidRPr="00CC7200" w:rsidRDefault="00E67B15" w:rsidP="00E67B15">
                  <w:pPr>
                    <w:spacing w:after="0"/>
                    <w:jc w:val="both"/>
                    <w:rPr>
                      <w:rFonts w:eastAsia="Times New Roman" w:cs="Times New Roman"/>
                      <w:sz w:val="32"/>
                      <w:szCs w:val="32"/>
                    </w:rPr>
                  </w:pPr>
                  <w:r w:rsidRPr="00CC7200">
                    <w:rPr>
                      <w:rFonts w:eastAsia="Times New Roman" w:cs="Times New Roman"/>
                      <w:sz w:val="32"/>
                      <w:szCs w:val="32"/>
                      <w:lang w:val="vi-VN"/>
                    </w:rPr>
                    <w:lastRenderedPageBreak/>
                    <w:t>Khuyến khích trẻ thực hiện các yêu cầu của cô.</w:t>
                  </w:r>
                </w:p>
              </w:tc>
            </w:tr>
            <w:tr w:rsidR="008D1EEF" w:rsidRPr="00CC7200" w:rsidTr="00351D91">
              <w:trPr>
                <w:trHeight w:val="484"/>
              </w:trPr>
              <w:tc>
                <w:tcPr>
                  <w:tcW w:w="797" w:type="dxa"/>
                  <w:shd w:val="clear" w:color="auto" w:fill="auto"/>
                </w:tcPr>
                <w:p w:rsidR="008D1EEF" w:rsidRPr="00CC7200" w:rsidRDefault="008D1EEF" w:rsidP="008D1EEF">
                  <w:pPr>
                    <w:spacing w:after="0"/>
                    <w:jc w:val="center"/>
                    <w:rPr>
                      <w:rFonts w:eastAsia="Times New Roman" w:cs="Times New Roman"/>
                      <w:b/>
                      <w:sz w:val="32"/>
                      <w:szCs w:val="32"/>
                    </w:rPr>
                  </w:pPr>
                  <w:r w:rsidRPr="00CC7200">
                    <w:rPr>
                      <w:rFonts w:eastAsia="Times New Roman" w:cs="Times New Roman"/>
                      <w:b/>
                      <w:sz w:val="32"/>
                      <w:szCs w:val="32"/>
                    </w:rPr>
                    <w:lastRenderedPageBreak/>
                    <w:t>3</w:t>
                  </w:r>
                </w:p>
              </w:tc>
              <w:tc>
                <w:tcPr>
                  <w:tcW w:w="3073" w:type="dxa"/>
                  <w:shd w:val="clear" w:color="auto" w:fill="auto"/>
                </w:tcPr>
                <w:p w:rsidR="008D1EEF" w:rsidRPr="00CC7200" w:rsidRDefault="00B37CE7" w:rsidP="008D1EEF">
                  <w:pPr>
                    <w:spacing w:after="0" w:line="360" w:lineRule="auto"/>
                    <w:jc w:val="both"/>
                    <w:rPr>
                      <w:rFonts w:eastAsia="Times New Roman" w:cs="Times New Roman"/>
                      <w:sz w:val="32"/>
                      <w:szCs w:val="32"/>
                    </w:rPr>
                  </w:pPr>
                  <w:r w:rsidRPr="00CC7200">
                    <w:rPr>
                      <w:bCs/>
                      <w:sz w:val="32"/>
                      <w:szCs w:val="32"/>
                    </w:rPr>
                    <w:t>Trẻ</w:t>
                  </w:r>
                  <w:r w:rsidRPr="00CC7200">
                    <w:rPr>
                      <w:bCs/>
                      <w:sz w:val="32"/>
                      <w:szCs w:val="32"/>
                      <w:lang w:val="vi-VN"/>
                    </w:rPr>
                    <w:t xml:space="preserve"> có thể lăn trái bóng về phía người ngồi đối diện với sự trợ giúp của cô.</w:t>
                  </w:r>
                </w:p>
              </w:tc>
              <w:tc>
                <w:tcPr>
                  <w:tcW w:w="5760" w:type="dxa"/>
                  <w:tcBorders>
                    <w:top w:val="single" w:sz="4" w:space="0" w:color="auto"/>
                    <w:bottom w:val="single" w:sz="4" w:space="0" w:color="auto"/>
                  </w:tcBorders>
                  <w:shd w:val="clear" w:color="auto" w:fill="auto"/>
                </w:tcPr>
                <w:p w:rsidR="00B37CE7" w:rsidRPr="00CC7200" w:rsidRDefault="008D1EEF" w:rsidP="00B37CE7">
                  <w:pPr>
                    <w:pStyle w:val="ListParagraph"/>
                    <w:numPr>
                      <w:ilvl w:val="0"/>
                      <w:numId w:val="1"/>
                    </w:numPr>
                    <w:tabs>
                      <w:tab w:val="clear" w:pos="1142"/>
                      <w:tab w:val="num" w:pos="432"/>
                    </w:tabs>
                    <w:spacing w:after="0" w:line="360" w:lineRule="auto"/>
                    <w:ind w:left="432"/>
                    <w:rPr>
                      <w:rFonts w:eastAsia="Times New Roman" w:cs="Times New Roman"/>
                      <w:sz w:val="32"/>
                      <w:szCs w:val="32"/>
                    </w:rPr>
                  </w:pPr>
                  <w:r w:rsidRPr="00CC7200">
                    <w:rPr>
                      <w:rFonts w:eastAsia="Times New Roman" w:cs="Times New Roman"/>
                      <w:sz w:val="32"/>
                      <w:szCs w:val="32"/>
                    </w:rPr>
                    <w:t xml:space="preserve">- </w:t>
                  </w:r>
                  <w:r w:rsidR="00B37CE7" w:rsidRPr="00CC7200">
                    <w:rPr>
                      <w:rFonts w:eastAsia="Times New Roman" w:cs="Times New Roman"/>
                      <w:sz w:val="32"/>
                      <w:szCs w:val="32"/>
                    </w:rPr>
                    <w:t>Giáo</w:t>
                  </w:r>
                  <w:r w:rsidR="00B37CE7" w:rsidRPr="00CC7200">
                    <w:rPr>
                      <w:rFonts w:eastAsia="Times New Roman" w:cs="Times New Roman"/>
                      <w:sz w:val="32"/>
                      <w:szCs w:val="32"/>
                      <w:lang w:val="vi-VN"/>
                    </w:rPr>
                    <w:t xml:space="preserve"> viên ngồi dang chân hình chữ V </w:t>
                  </w:r>
                  <w:proofErr w:type="gramStart"/>
                  <w:r w:rsidR="00B37CE7" w:rsidRPr="00CC7200">
                    <w:rPr>
                      <w:rFonts w:eastAsia="Times New Roman" w:cs="Times New Roman"/>
                      <w:sz w:val="32"/>
                      <w:szCs w:val="32"/>
                      <w:lang w:val="vi-VN"/>
                    </w:rPr>
                    <w:t>lăn</w:t>
                  </w:r>
                  <w:proofErr w:type="gramEnd"/>
                  <w:r w:rsidR="00B37CE7" w:rsidRPr="00CC7200">
                    <w:rPr>
                      <w:rFonts w:eastAsia="Times New Roman" w:cs="Times New Roman"/>
                      <w:sz w:val="32"/>
                      <w:szCs w:val="32"/>
                      <w:lang w:val="vi-VN"/>
                    </w:rPr>
                    <w:t xml:space="preserve"> bóng bằng hai tay với trẻ. </w:t>
                  </w:r>
                </w:p>
                <w:p w:rsidR="00B37CE7" w:rsidRPr="00CC7200" w:rsidRDefault="00B37CE7" w:rsidP="00B37CE7">
                  <w:pPr>
                    <w:numPr>
                      <w:ilvl w:val="0"/>
                      <w:numId w:val="1"/>
                    </w:numPr>
                    <w:tabs>
                      <w:tab w:val="num" w:pos="432"/>
                    </w:tabs>
                    <w:spacing w:after="0" w:line="360" w:lineRule="auto"/>
                    <w:ind w:left="432"/>
                    <w:contextualSpacing/>
                    <w:rPr>
                      <w:rFonts w:eastAsia="Times New Roman" w:cs="Times New Roman"/>
                      <w:sz w:val="32"/>
                      <w:szCs w:val="32"/>
                    </w:rPr>
                  </w:pPr>
                  <w:r w:rsidRPr="00CC7200">
                    <w:rPr>
                      <w:rFonts w:eastAsia="Times New Roman" w:cs="Times New Roman"/>
                      <w:sz w:val="32"/>
                      <w:szCs w:val="32"/>
                      <w:lang w:val="vi-VN"/>
                    </w:rPr>
                    <w:t>Trẻ ngồi dang chân hình chữ V. Gv đặt quả bóng trước mặt trẻ, cầm tay trẻ hỗ trợ trẻ đẩy bóng về phía trước.</w:t>
                  </w:r>
                </w:p>
                <w:p w:rsidR="00B37CE7" w:rsidRPr="00CC7200" w:rsidRDefault="00B37CE7" w:rsidP="00B37CE7">
                  <w:pPr>
                    <w:numPr>
                      <w:ilvl w:val="0"/>
                      <w:numId w:val="1"/>
                    </w:numPr>
                    <w:tabs>
                      <w:tab w:val="num" w:pos="432"/>
                    </w:tabs>
                    <w:spacing w:after="0" w:line="360" w:lineRule="auto"/>
                    <w:ind w:left="432"/>
                    <w:contextualSpacing/>
                    <w:rPr>
                      <w:rFonts w:eastAsia="Times New Roman" w:cs="Times New Roman"/>
                      <w:sz w:val="32"/>
                      <w:szCs w:val="32"/>
                    </w:rPr>
                  </w:pPr>
                  <w:r w:rsidRPr="00CC7200">
                    <w:rPr>
                      <w:rFonts w:eastAsia="Times New Roman" w:cs="Times New Roman"/>
                      <w:sz w:val="32"/>
                      <w:szCs w:val="32"/>
                    </w:rPr>
                    <w:t>Giáo</w:t>
                  </w:r>
                  <w:r w:rsidRPr="00CC7200">
                    <w:rPr>
                      <w:rFonts w:eastAsia="Times New Roman" w:cs="Times New Roman"/>
                      <w:sz w:val="32"/>
                      <w:szCs w:val="32"/>
                      <w:lang w:val="vi-VN"/>
                    </w:rPr>
                    <w:t xml:space="preserve"> viên hỗ trợ toàn phần cho trẻ.</w:t>
                  </w:r>
                </w:p>
                <w:p w:rsidR="00B37CE7" w:rsidRPr="00CC7200" w:rsidRDefault="00B37CE7" w:rsidP="00B37CE7">
                  <w:pPr>
                    <w:numPr>
                      <w:ilvl w:val="0"/>
                      <w:numId w:val="1"/>
                    </w:numPr>
                    <w:tabs>
                      <w:tab w:val="num" w:pos="432"/>
                    </w:tabs>
                    <w:spacing w:after="0" w:line="360" w:lineRule="auto"/>
                    <w:ind w:left="432"/>
                    <w:contextualSpacing/>
                    <w:rPr>
                      <w:rFonts w:eastAsia="Times New Roman" w:cs="Times New Roman"/>
                      <w:sz w:val="32"/>
                      <w:szCs w:val="32"/>
                    </w:rPr>
                  </w:pPr>
                  <w:r w:rsidRPr="00CC7200">
                    <w:rPr>
                      <w:rFonts w:eastAsia="Times New Roman" w:cs="Times New Roman"/>
                      <w:sz w:val="32"/>
                      <w:szCs w:val="32"/>
                    </w:rPr>
                    <w:t>GV khen ngợi động viên trẻ</w:t>
                  </w:r>
                  <w:r w:rsidRPr="00CC7200">
                    <w:rPr>
                      <w:rFonts w:eastAsia="Times New Roman" w:cs="Times New Roman"/>
                      <w:sz w:val="32"/>
                      <w:szCs w:val="32"/>
                      <w:lang w:val="vi-VN"/>
                    </w:rPr>
                    <w:t>.</w:t>
                  </w:r>
                </w:p>
                <w:p w:rsidR="008D1EEF" w:rsidRPr="00CC7200" w:rsidRDefault="00B37CE7" w:rsidP="00B37CE7">
                  <w:pPr>
                    <w:spacing w:after="0"/>
                    <w:jc w:val="both"/>
                    <w:rPr>
                      <w:rFonts w:eastAsia="Times New Roman" w:cs="Times New Roman"/>
                      <w:sz w:val="32"/>
                      <w:szCs w:val="32"/>
                    </w:rPr>
                  </w:pPr>
                  <w:r w:rsidRPr="00CC7200">
                    <w:rPr>
                      <w:rFonts w:eastAsia="Times New Roman" w:cs="Times New Roman"/>
                      <w:sz w:val="32"/>
                      <w:szCs w:val="32"/>
                    </w:rPr>
                    <w:t>Giảm</w:t>
                  </w:r>
                  <w:r w:rsidRPr="00CC7200">
                    <w:rPr>
                      <w:rFonts w:eastAsia="Times New Roman" w:cs="Times New Roman"/>
                      <w:sz w:val="32"/>
                      <w:szCs w:val="32"/>
                      <w:lang w:val="vi-VN"/>
                    </w:rPr>
                    <w:t xml:space="preserve"> dần sự hỗ trợ khi trẻ đã bắt đầu biết chạm vào quả bóng.</w:t>
                  </w:r>
                </w:p>
                <w:p w:rsidR="008D1EEF" w:rsidRPr="00CC7200" w:rsidRDefault="008D1EEF" w:rsidP="008D1EEF">
                  <w:pPr>
                    <w:spacing w:after="0" w:line="360" w:lineRule="auto"/>
                    <w:rPr>
                      <w:rFonts w:eastAsia="Times New Roman" w:cs="Times New Roman"/>
                      <w:sz w:val="32"/>
                      <w:szCs w:val="32"/>
                    </w:rPr>
                  </w:pPr>
                </w:p>
              </w:tc>
            </w:tr>
            <w:tr w:rsidR="008D1EEF" w:rsidRPr="00CC7200" w:rsidTr="00351D91">
              <w:trPr>
                <w:trHeight w:val="466"/>
              </w:trPr>
              <w:tc>
                <w:tcPr>
                  <w:tcW w:w="797" w:type="dxa"/>
                  <w:shd w:val="clear" w:color="auto" w:fill="auto"/>
                  <w:vAlign w:val="center"/>
                </w:tcPr>
                <w:p w:rsidR="008D1EEF" w:rsidRPr="00CC7200" w:rsidRDefault="008D1EEF" w:rsidP="008D1EEF">
                  <w:pPr>
                    <w:spacing w:after="0"/>
                    <w:jc w:val="center"/>
                    <w:rPr>
                      <w:rFonts w:eastAsia="Times New Roman" w:cs="Times New Roman"/>
                      <w:b/>
                      <w:sz w:val="32"/>
                      <w:szCs w:val="32"/>
                    </w:rPr>
                  </w:pPr>
                  <w:r w:rsidRPr="00CC7200">
                    <w:rPr>
                      <w:rFonts w:eastAsia="Times New Roman" w:cs="Times New Roman"/>
                      <w:b/>
                      <w:sz w:val="32"/>
                      <w:szCs w:val="32"/>
                    </w:rPr>
                    <w:t>4</w:t>
                  </w:r>
                </w:p>
              </w:tc>
              <w:tc>
                <w:tcPr>
                  <w:tcW w:w="3073" w:type="dxa"/>
                  <w:shd w:val="clear" w:color="auto" w:fill="auto"/>
                </w:tcPr>
                <w:p w:rsidR="008D1EEF" w:rsidRPr="00CC7200" w:rsidRDefault="008D1EEF" w:rsidP="008D1EEF">
                  <w:pPr>
                    <w:spacing w:after="0"/>
                    <w:jc w:val="both"/>
                    <w:rPr>
                      <w:bCs/>
                      <w:sz w:val="32"/>
                      <w:szCs w:val="32"/>
                    </w:rPr>
                  </w:pPr>
                  <w:r w:rsidRPr="00CC7200">
                    <w:rPr>
                      <w:rFonts w:eastAsia="Times New Roman" w:cs="Times New Roman"/>
                      <w:sz w:val="32"/>
                      <w:szCs w:val="32"/>
                      <w:lang w:val="pt-BR"/>
                    </w:rPr>
                    <w:t xml:space="preserve">- </w:t>
                  </w:r>
                  <w:r w:rsidR="00B37CE7" w:rsidRPr="00CC7200">
                    <w:rPr>
                      <w:bCs/>
                      <w:sz w:val="32"/>
                      <w:szCs w:val="32"/>
                    </w:rPr>
                    <w:t>Trẻ xâu được hạ</w:t>
                  </w:r>
                  <w:r w:rsidR="000F40AD" w:rsidRPr="00CC7200">
                    <w:rPr>
                      <w:bCs/>
                      <w:sz w:val="32"/>
                      <w:szCs w:val="32"/>
                    </w:rPr>
                    <w:t>t lớn</w:t>
                  </w:r>
                  <w:r w:rsidR="00B37CE7" w:rsidRPr="00CC7200">
                    <w:rPr>
                      <w:bCs/>
                      <w:sz w:val="32"/>
                      <w:szCs w:val="32"/>
                    </w:rPr>
                    <w:t xml:space="preserve"> bằng dây đầu cứng khi có sự hỗ trợ của giáo viên.</w:t>
                  </w:r>
                </w:p>
                <w:p w:rsidR="0069499F" w:rsidRPr="00CC7200" w:rsidRDefault="0069499F" w:rsidP="008D1EEF">
                  <w:pPr>
                    <w:spacing w:after="0"/>
                    <w:jc w:val="both"/>
                    <w:rPr>
                      <w:bCs/>
                      <w:sz w:val="32"/>
                      <w:szCs w:val="32"/>
                    </w:rPr>
                  </w:pPr>
                </w:p>
                <w:p w:rsidR="0069499F" w:rsidRPr="00CC7200" w:rsidRDefault="0069499F" w:rsidP="008D1EEF">
                  <w:pPr>
                    <w:spacing w:after="0"/>
                    <w:jc w:val="both"/>
                    <w:rPr>
                      <w:bCs/>
                      <w:sz w:val="32"/>
                      <w:szCs w:val="32"/>
                    </w:rPr>
                  </w:pPr>
                </w:p>
                <w:p w:rsidR="0069499F" w:rsidRPr="00CC7200" w:rsidRDefault="0069499F" w:rsidP="008D1EEF">
                  <w:pPr>
                    <w:spacing w:after="0"/>
                    <w:jc w:val="both"/>
                    <w:rPr>
                      <w:bCs/>
                      <w:sz w:val="32"/>
                      <w:szCs w:val="32"/>
                    </w:rPr>
                  </w:pPr>
                </w:p>
                <w:p w:rsidR="0069499F" w:rsidRPr="00CC7200" w:rsidRDefault="0069499F" w:rsidP="008D1EEF">
                  <w:pPr>
                    <w:spacing w:after="0"/>
                    <w:jc w:val="both"/>
                    <w:rPr>
                      <w:bCs/>
                      <w:sz w:val="32"/>
                      <w:szCs w:val="32"/>
                    </w:rPr>
                  </w:pPr>
                </w:p>
                <w:p w:rsidR="0069499F" w:rsidRPr="00CC7200" w:rsidRDefault="0069499F" w:rsidP="008D1EEF">
                  <w:pPr>
                    <w:spacing w:after="0"/>
                    <w:jc w:val="both"/>
                    <w:rPr>
                      <w:bCs/>
                      <w:sz w:val="32"/>
                      <w:szCs w:val="32"/>
                    </w:rPr>
                  </w:pPr>
                </w:p>
                <w:p w:rsidR="0069499F" w:rsidRPr="00CC7200" w:rsidRDefault="0069499F" w:rsidP="0069499F">
                  <w:pPr>
                    <w:spacing w:after="0"/>
                    <w:jc w:val="both"/>
                    <w:rPr>
                      <w:rFonts w:eastAsia="Times New Roman" w:cs="Times New Roman"/>
                      <w:sz w:val="32"/>
                      <w:szCs w:val="32"/>
                      <w:lang w:val="vi-VN"/>
                    </w:rPr>
                  </w:pPr>
                </w:p>
                <w:p w:rsidR="0069499F" w:rsidRPr="00CC7200" w:rsidRDefault="0069499F" w:rsidP="0069499F">
                  <w:pPr>
                    <w:spacing w:after="0"/>
                    <w:jc w:val="both"/>
                    <w:rPr>
                      <w:rFonts w:eastAsia="Times New Roman" w:cs="Times New Roman"/>
                      <w:sz w:val="32"/>
                      <w:szCs w:val="32"/>
                      <w:lang w:val="vi-VN"/>
                    </w:rPr>
                  </w:pPr>
                </w:p>
                <w:p w:rsidR="0069499F" w:rsidRPr="00CC7200" w:rsidRDefault="0069499F" w:rsidP="0069499F">
                  <w:pPr>
                    <w:spacing w:after="0"/>
                    <w:jc w:val="both"/>
                    <w:rPr>
                      <w:rFonts w:eastAsia="Times New Roman" w:cs="Times New Roman"/>
                      <w:sz w:val="32"/>
                      <w:szCs w:val="32"/>
                      <w:lang w:val="vi-VN"/>
                    </w:rPr>
                  </w:pPr>
                </w:p>
                <w:p w:rsidR="0069499F" w:rsidRPr="00CC7200" w:rsidRDefault="0069499F" w:rsidP="0069499F">
                  <w:pPr>
                    <w:spacing w:after="0"/>
                    <w:jc w:val="both"/>
                    <w:rPr>
                      <w:rFonts w:eastAsia="Times New Roman" w:cs="Times New Roman"/>
                      <w:sz w:val="32"/>
                      <w:szCs w:val="32"/>
                      <w:lang w:val="vi-VN"/>
                    </w:rPr>
                  </w:pPr>
                </w:p>
                <w:p w:rsidR="0069499F" w:rsidRPr="00CC7200" w:rsidRDefault="0069499F" w:rsidP="0069499F">
                  <w:pPr>
                    <w:spacing w:after="0"/>
                    <w:jc w:val="both"/>
                    <w:rPr>
                      <w:rFonts w:eastAsia="Times New Roman" w:cs="Times New Roman"/>
                      <w:sz w:val="32"/>
                      <w:szCs w:val="32"/>
                      <w:lang w:val="vi-VN"/>
                    </w:rPr>
                  </w:pPr>
                </w:p>
                <w:p w:rsidR="0069499F" w:rsidRPr="00CC7200" w:rsidRDefault="0069499F" w:rsidP="0069499F">
                  <w:pPr>
                    <w:spacing w:after="0"/>
                    <w:jc w:val="both"/>
                    <w:rPr>
                      <w:rFonts w:eastAsia="Times New Roman" w:cs="Times New Roman"/>
                      <w:sz w:val="32"/>
                      <w:szCs w:val="32"/>
                      <w:lang w:val="vi-VN"/>
                    </w:rPr>
                  </w:pPr>
                </w:p>
                <w:p w:rsidR="0069499F" w:rsidRPr="00CC7200" w:rsidRDefault="0065593C" w:rsidP="0065593C">
                  <w:pPr>
                    <w:spacing w:after="0"/>
                    <w:jc w:val="both"/>
                    <w:rPr>
                      <w:rFonts w:eastAsia="Times New Roman" w:cs="Times New Roman"/>
                      <w:sz w:val="32"/>
                      <w:szCs w:val="32"/>
                      <w:lang w:val="vi-VN"/>
                    </w:rPr>
                  </w:pPr>
                  <w:r w:rsidRPr="00CC7200">
                    <w:rPr>
                      <w:rFonts w:eastAsia="Times New Roman" w:cs="Times New Roman"/>
                      <w:sz w:val="32"/>
                      <w:szCs w:val="32"/>
                      <w:lang w:val="vi-VN"/>
                    </w:rPr>
                    <w:t xml:space="preserve"> </w:t>
                  </w:r>
                </w:p>
              </w:tc>
              <w:tc>
                <w:tcPr>
                  <w:tcW w:w="5760" w:type="dxa"/>
                  <w:tcBorders>
                    <w:top w:val="single" w:sz="4" w:space="0" w:color="auto"/>
                    <w:bottom w:val="single" w:sz="4" w:space="0" w:color="auto"/>
                  </w:tcBorders>
                  <w:shd w:val="clear" w:color="auto" w:fill="auto"/>
                </w:tcPr>
                <w:p w:rsidR="00B37CE7" w:rsidRPr="00CC7200" w:rsidRDefault="008D1EEF" w:rsidP="00B37CE7">
                  <w:pPr>
                    <w:pStyle w:val="ListParagraph"/>
                    <w:numPr>
                      <w:ilvl w:val="0"/>
                      <w:numId w:val="1"/>
                    </w:numPr>
                    <w:tabs>
                      <w:tab w:val="clear" w:pos="1142"/>
                      <w:tab w:val="num" w:pos="432"/>
                    </w:tabs>
                    <w:spacing w:after="200" w:line="360" w:lineRule="auto"/>
                    <w:ind w:left="432"/>
                    <w:jc w:val="both"/>
                    <w:rPr>
                      <w:rFonts w:eastAsia="Times New Roman" w:cs="Times New Roman"/>
                      <w:sz w:val="32"/>
                      <w:szCs w:val="32"/>
                    </w:rPr>
                  </w:pPr>
                  <w:r w:rsidRPr="00CC7200">
                    <w:rPr>
                      <w:rFonts w:eastAsia="Times New Roman" w:cs="Times New Roman"/>
                      <w:sz w:val="32"/>
                      <w:szCs w:val="32"/>
                    </w:rPr>
                    <w:t xml:space="preserve"> </w:t>
                  </w:r>
                  <w:r w:rsidR="00B37CE7" w:rsidRPr="00CC7200">
                    <w:rPr>
                      <w:rFonts w:eastAsia="Times New Roman" w:cs="Times New Roman"/>
                      <w:sz w:val="32"/>
                      <w:szCs w:val="32"/>
                    </w:rPr>
                    <w:t>GV đặt hạt và dây trên bàn</w:t>
                  </w:r>
                </w:p>
                <w:p w:rsidR="00B37CE7" w:rsidRPr="00CC7200" w:rsidRDefault="00B37CE7" w:rsidP="00B37CE7">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 xml:space="preserve">GV </w:t>
                  </w:r>
                  <w:proofErr w:type="gramStart"/>
                  <w:r w:rsidRPr="00CC7200">
                    <w:rPr>
                      <w:rFonts w:eastAsia="Times New Roman" w:cs="Times New Roman"/>
                      <w:sz w:val="32"/>
                      <w:szCs w:val="32"/>
                    </w:rPr>
                    <w:t>thu</w:t>
                  </w:r>
                  <w:proofErr w:type="gramEnd"/>
                  <w:r w:rsidRPr="00CC7200">
                    <w:rPr>
                      <w:rFonts w:eastAsia="Times New Roman" w:cs="Times New Roman"/>
                      <w:sz w:val="32"/>
                      <w:szCs w:val="32"/>
                    </w:rPr>
                    <w:t xml:space="preserve"> hút sự chú ý của trẻ và cầm dây xâu hạt cho trẻ xem.</w:t>
                  </w:r>
                </w:p>
                <w:p w:rsidR="00B37CE7" w:rsidRPr="00CC7200" w:rsidRDefault="00B37CE7" w:rsidP="00B37CE7">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 xml:space="preserve">GV cầm </w:t>
                  </w:r>
                  <w:proofErr w:type="gramStart"/>
                  <w:r w:rsidRPr="00CC7200">
                    <w:rPr>
                      <w:rFonts w:eastAsia="Times New Roman" w:cs="Times New Roman"/>
                      <w:sz w:val="32"/>
                      <w:szCs w:val="32"/>
                    </w:rPr>
                    <w:t>tay</w:t>
                  </w:r>
                  <w:proofErr w:type="gramEnd"/>
                  <w:r w:rsidRPr="00CC7200">
                    <w:rPr>
                      <w:rFonts w:eastAsia="Times New Roman" w:cs="Times New Roman"/>
                      <w:sz w:val="32"/>
                      <w:szCs w:val="32"/>
                    </w:rPr>
                    <w:t xml:space="preserve"> trẻ thực hiện.</w:t>
                  </w:r>
                </w:p>
                <w:p w:rsidR="00B37CE7" w:rsidRPr="00CC7200" w:rsidRDefault="00B37CE7" w:rsidP="00B37CE7">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 xml:space="preserve">Hướng dẫn trẻ </w:t>
                  </w:r>
                  <w:proofErr w:type="gramStart"/>
                  <w:r w:rsidRPr="00CC7200">
                    <w:rPr>
                      <w:rFonts w:eastAsia="Times New Roman" w:cs="Times New Roman"/>
                      <w:sz w:val="32"/>
                      <w:szCs w:val="32"/>
                    </w:rPr>
                    <w:t>tay</w:t>
                  </w:r>
                  <w:proofErr w:type="gramEnd"/>
                  <w:r w:rsidRPr="00CC7200">
                    <w:rPr>
                      <w:rFonts w:eastAsia="Times New Roman" w:cs="Times New Roman"/>
                      <w:sz w:val="32"/>
                      <w:szCs w:val="32"/>
                    </w:rPr>
                    <w:t xml:space="preserve"> phải cầm đầu cứng của sợi dây, tay trái cầm hạt, đẩy sợi dây qua lỗ, tay trái thả hạt ra và nắm hạt, đẩy hạt xuống đến cuối sợi dây. Tiếp tục các bước như thế đến khi hết hạt.</w:t>
                  </w:r>
                </w:p>
                <w:p w:rsidR="00B37CE7" w:rsidRPr="00CC7200" w:rsidRDefault="00B37CE7" w:rsidP="00B37CE7">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Trẻ tự thực hiện và có sự hỗ trợ của GV.</w:t>
                  </w:r>
                </w:p>
                <w:p w:rsidR="008D1EEF" w:rsidRPr="00CC7200" w:rsidRDefault="00B37CE7" w:rsidP="0065593C">
                  <w:pPr>
                    <w:spacing w:after="0"/>
                    <w:jc w:val="both"/>
                    <w:rPr>
                      <w:rFonts w:eastAsia="Times New Roman" w:cs="Times New Roman"/>
                      <w:sz w:val="32"/>
                      <w:szCs w:val="32"/>
                    </w:rPr>
                  </w:pPr>
                  <w:r w:rsidRPr="00CC7200">
                    <w:rPr>
                      <w:rFonts w:eastAsia="Times New Roman" w:cs="Times New Roman"/>
                      <w:sz w:val="32"/>
                      <w:szCs w:val="32"/>
                    </w:rPr>
                    <w:t>Khích lệ trẻ để trẻ cố gắng thực hiện</w:t>
                  </w:r>
                </w:p>
              </w:tc>
            </w:tr>
          </w:tbl>
          <w:p w:rsidR="008D1EEF" w:rsidRPr="00CC7200" w:rsidRDefault="008D1EEF" w:rsidP="008D1EEF">
            <w:pPr>
              <w:tabs>
                <w:tab w:val="left" w:pos="615"/>
                <w:tab w:val="center" w:pos="1332"/>
                <w:tab w:val="right" w:pos="2664"/>
              </w:tabs>
              <w:spacing w:after="0" w:line="360" w:lineRule="auto"/>
              <w:rPr>
                <w:rFonts w:eastAsia="SimSun" w:cs="Times New Roman"/>
                <w:b/>
                <w:sz w:val="32"/>
                <w:szCs w:val="32"/>
                <w:lang w:eastAsia="zh-CN"/>
              </w:rPr>
            </w:pPr>
          </w:p>
        </w:tc>
        <w:tc>
          <w:tcPr>
            <w:tcW w:w="222" w:type="dxa"/>
            <w:hideMark/>
          </w:tcPr>
          <w:p w:rsidR="008D1EEF" w:rsidRPr="00CC7200" w:rsidRDefault="008D1EEF" w:rsidP="008D1EEF">
            <w:pPr>
              <w:tabs>
                <w:tab w:val="left" w:pos="900"/>
                <w:tab w:val="center" w:pos="1782"/>
              </w:tabs>
              <w:spacing w:after="0" w:line="360" w:lineRule="auto"/>
              <w:rPr>
                <w:rFonts w:eastAsia="SimSun" w:cs="Times New Roman"/>
                <w:b/>
                <w:sz w:val="32"/>
                <w:szCs w:val="32"/>
                <w:lang w:eastAsia="zh-CN"/>
              </w:rPr>
            </w:pPr>
          </w:p>
        </w:tc>
        <w:tc>
          <w:tcPr>
            <w:tcW w:w="222" w:type="dxa"/>
            <w:hideMark/>
          </w:tcPr>
          <w:p w:rsidR="008D1EEF" w:rsidRPr="00CC7200" w:rsidRDefault="008D1EEF" w:rsidP="008D1EEF">
            <w:pPr>
              <w:tabs>
                <w:tab w:val="left" w:pos="600"/>
                <w:tab w:val="center" w:pos="1594"/>
              </w:tabs>
              <w:spacing w:after="0" w:line="360" w:lineRule="auto"/>
              <w:rPr>
                <w:rFonts w:eastAsia="Times New Roman" w:cs="Times New Roman"/>
                <w:b/>
                <w:sz w:val="32"/>
                <w:szCs w:val="32"/>
              </w:rPr>
            </w:pPr>
          </w:p>
        </w:tc>
      </w:tr>
      <w:tr w:rsidR="008D1EEF" w:rsidRPr="00CC7200" w:rsidTr="008D1EEF">
        <w:trPr>
          <w:trHeight w:val="537"/>
        </w:trPr>
        <w:tc>
          <w:tcPr>
            <w:tcW w:w="10280" w:type="dxa"/>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073"/>
              <w:gridCol w:w="5760"/>
            </w:tblGrid>
            <w:tr w:rsidR="00B37CE7" w:rsidRPr="00CC7200" w:rsidTr="000616A7">
              <w:trPr>
                <w:trHeight w:val="484"/>
              </w:trPr>
              <w:tc>
                <w:tcPr>
                  <w:tcW w:w="797" w:type="dxa"/>
                  <w:shd w:val="clear" w:color="auto" w:fill="auto"/>
                </w:tcPr>
                <w:p w:rsidR="00B37CE7" w:rsidRPr="00CC7200" w:rsidRDefault="00B37CE7" w:rsidP="00B37CE7">
                  <w:pPr>
                    <w:spacing w:line="360" w:lineRule="auto"/>
                    <w:jc w:val="center"/>
                    <w:rPr>
                      <w:b/>
                      <w:sz w:val="32"/>
                      <w:szCs w:val="32"/>
                      <w:lang w:val="vi-VN"/>
                    </w:rPr>
                  </w:pPr>
                  <w:r w:rsidRPr="00CC7200">
                    <w:rPr>
                      <w:b/>
                      <w:sz w:val="32"/>
                      <w:szCs w:val="32"/>
                      <w:lang w:val="vi-VN"/>
                    </w:rPr>
                    <w:lastRenderedPageBreak/>
                    <w:t>5</w:t>
                  </w:r>
                </w:p>
              </w:tc>
              <w:tc>
                <w:tcPr>
                  <w:tcW w:w="3073" w:type="dxa"/>
                  <w:shd w:val="clear" w:color="auto" w:fill="auto"/>
                </w:tcPr>
                <w:p w:rsidR="00B37CE7" w:rsidRPr="00CC7200" w:rsidRDefault="00B37CE7" w:rsidP="00B37CE7">
                  <w:pPr>
                    <w:spacing w:before="60" w:after="60" w:line="360" w:lineRule="auto"/>
                    <w:jc w:val="both"/>
                    <w:rPr>
                      <w:sz w:val="32"/>
                      <w:szCs w:val="32"/>
                      <w:highlight w:val="yellow"/>
                      <w:lang w:val="vi-VN"/>
                    </w:rPr>
                  </w:pPr>
                  <w:r w:rsidRPr="00CC7200">
                    <w:rPr>
                      <w:bCs/>
                      <w:sz w:val="32"/>
                      <w:szCs w:val="32"/>
                    </w:rPr>
                    <w:t>Trẻ biết thực hiện các quy tắc xã hội, tuân theo các nề nếp cơ bản tại lớp học: cởi dép và cất dép</w:t>
                  </w:r>
                  <w:r w:rsidRPr="00CC7200">
                    <w:rPr>
                      <w:bCs/>
                      <w:sz w:val="32"/>
                      <w:szCs w:val="32"/>
                      <w:lang w:val="vi-VN"/>
                    </w:rPr>
                    <w:t xml:space="preserve"> với sự hỗ trợ của cô.</w:t>
                  </w:r>
                </w:p>
              </w:tc>
              <w:tc>
                <w:tcPr>
                  <w:tcW w:w="5760" w:type="dxa"/>
                  <w:tcBorders>
                    <w:top w:val="single" w:sz="4" w:space="0" w:color="auto"/>
                    <w:bottom w:val="single" w:sz="4" w:space="0" w:color="auto"/>
                  </w:tcBorders>
                  <w:shd w:val="clear" w:color="auto" w:fill="auto"/>
                </w:tcPr>
                <w:p w:rsidR="00B37CE7" w:rsidRPr="00CC7200" w:rsidRDefault="00B37CE7" w:rsidP="00B37CE7">
                  <w:pPr>
                    <w:pStyle w:val="ListParagraph"/>
                    <w:numPr>
                      <w:ilvl w:val="0"/>
                      <w:numId w:val="1"/>
                    </w:numPr>
                    <w:tabs>
                      <w:tab w:val="clear" w:pos="1142"/>
                      <w:tab w:val="num" w:pos="432"/>
                    </w:tabs>
                    <w:spacing w:after="200" w:line="360" w:lineRule="auto"/>
                    <w:ind w:left="432"/>
                    <w:jc w:val="both"/>
                    <w:rPr>
                      <w:sz w:val="32"/>
                      <w:szCs w:val="32"/>
                    </w:rPr>
                  </w:pPr>
                  <w:r w:rsidRPr="00CC7200">
                    <w:rPr>
                      <w:sz w:val="32"/>
                      <w:szCs w:val="32"/>
                    </w:rPr>
                    <w:t>Giáo</w:t>
                  </w:r>
                  <w:r w:rsidRPr="00CC7200">
                    <w:rPr>
                      <w:sz w:val="32"/>
                      <w:szCs w:val="32"/>
                      <w:lang w:val="vi-VN"/>
                    </w:rPr>
                    <w:t xml:space="preserve"> viên để trẻ cứ đi thẳng vào lớp không nhắc nhở gì. Đàm thoại với trẻ về việc mang dép vào lớp.</w:t>
                  </w:r>
                  <w:r w:rsidRPr="00CC7200">
                    <w:rPr>
                      <w:sz w:val="32"/>
                      <w:szCs w:val="32"/>
                    </w:rPr>
                    <w:t xml:space="preserve"> </w:t>
                  </w:r>
                </w:p>
                <w:p w:rsidR="00B37CE7" w:rsidRPr="00CC7200" w:rsidRDefault="00B37CE7" w:rsidP="00B37CE7">
                  <w:pPr>
                    <w:pStyle w:val="ListParagraph"/>
                    <w:numPr>
                      <w:ilvl w:val="0"/>
                      <w:numId w:val="1"/>
                    </w:numPr>
                    <w:tabs>
                      <w:tab w:val="clear" w:pos="1142"/>
                      <w:tab w:val="num" w:pos="432"/>
                    </w:tabs>
                    <w:spacing w:after="200" w:line="360" w:lineRule="auto"/>
                    <w:ind w:left="432"/>
                    <w:jc w:val="both"/>
                    <w:rPr>
                      <w:sz w:val="32"/>
                      <w:szCs w:val="32"/>
                    </w:rPr>
                  </w:pPr>
                  <w:r w:rsidRPr="00CC7200">
                    <w:rPr>
                      <w:sz w:val="32"/>
                      <w:szCs w:val="32"/>
                    </w:rPr>
                    <w:t>Thực hiện hoạt động cởi</w:t>
                  </w:r>
                  <w:r w:rsidRPr="00CC7200">
                    <w:rPr>
                      <w:sz w:val="32"/>
                      <w:szCs w:val="32"/>
                      <w:lang w:val="vi-VN"/>
                    </w:rPr>
                    <w:t xml:space="preserve"> dép.</w:t>
                  </w:r>
                  <w:r w:rsidRPr="00CC7200">
                    <w:rPr>
                      <w:sz w:val="32"/>
                      <w:szCs w:val="32"/>
                    </w:rPr>
                    <w:t xml:space="preserve"> </w:t>
                  </w:r>
                  <w:r w:rsidRPr="00CC7200">
                    <w:rPr>
                      <w:sz w:val="32"/>
                      <w:szCs w:val="32"/>
                      <w:lang w:val="vi-VN"/>
                    </w:rPr>
                    <w:t>C</w:t>
                  </w:r>
                  <w:r w:rsidRPr="00CC7200">
                    <w:rPr>
                      <w:sz w:val="32"/>
                      <w:szCs w:val="32"/>
                    </w:rPr>
                    <w:t>hỉ cho trẻ cởi dép khi vào lớp học. Chỉ cho trẻ chổ bỏ dép đúng nơi quy định.</w:t>
                  </w:r>
                </w:p>
                <w:p w:rsidR="00B37CE7" w:rsidRPr="00CC7200" w:rsidRDefault="00B37CE7" w:rsidP="00B37CE7">
                  <w:pPr>
                    <w:pStyle w:val="ListParagraph"/>
                    <w:numPr>
                      <w:ilvl w:val="0"/>
                      <w:numId w:val="1"/>
                    </w:numPr>
                    <w:tabs>
                      <w:tab w:val="clear" w:pos="1142"/>
                      <w:tab w:val="num" w:pos="432"/>
                    </w:tabs>
                    <w:spacing w:after="200" w:line="360" w:lineRule="auto"/>
                    <w:ind w:left="432"/>
                    <w:jc w:val="both"/>
                    <w:rPr>
                      <w:sz w:val="32"/>
                      <w:szCs w:val="32"/>
                    </w:rPr>
                  </w:pPr>
                  <w:r w:rsidRPr="00CC7200">
                    <w:rPr>
                      <w:sz w:val="32"/>
                      <w:szCs w:val="32"/>
                    </w:rPr>
                    <w:t>Thực hiện nhiều lần, mỗi lần thực hiện cung cấp cho trẻ biết việc cởi dép và cất dép.</w:t>
                  </w:r>
                </w:p>
                <w:p w:rsidR="00B37CE7" w:rsidRPr="00CC7200" w:rsidRDefault="00B37CE7" w:rsidP="00B37CE7">
                  <w:pPr>
                    <w:pStyle w:val="ListParagraph"/>
                    <w:numPr>
                      <w:ilvl w:val="0"/>
                      <w:numId w:val="1"/>
                    </w:numPr>
                    <w:tabs>
                      <w:tab w:val="clear" w:pos="1142"/>
                      <w:tab w:val="num" w:pos="432"/>
                    </w:tabs>
                    <w:spacing w:after="200" w:line="360" w:lineRule="auto"/>
                    <w:ind w:left="432"/>
                    <w:jc w:val="both"/>
                    <w:rPr>
                      <w:sz w:val="32"/>
                      <w:szCs w:val="32"/>
                    </w:rPr>
                  </w:pPr>
                  <w:r w:rsidRPr="00CC7200">
                    <w:rPr>
                      <w:sz w:val="32"/>
                      <w:szCs w:val="32"/>
                    </w:rPr>
                    <w:t>Giáo viên giảm dần sự hỗ trợ trên trẻ.</w:t>
                  </w:r>
                </w:p>
                <w:p w:rsidR="00B37CE7" w:rsidRPr="00CC7200" w:rsidRDefault="00B37CE7" w:rsidP="00B37CE7">
                  <w:pPr>
                    <w:pStyle w:val="ListParagraph"/>
                    <w:spacing w:line="360" w:lineRule="auto"/>
                    <w:ind w:left="432"/>
                    <w:rPr>
                      <w:sz w:val="32"/>
                      <w:szCs w:val="32"/>
                      <w:highlight w:val="yellow"/>
                    </w:rPr>
                  </w:pPr>
                </w:p>
              </w:tc>
            </w:tr>
          </w:tbl>
          <w:p w:rsidR="008D1EEF" w:rsidRPr="00CC7200" w:rsidRDefault="008D1EEF" w:rsidP="00B37CE7">
            <w:pPr>
              <w:spacing w:after="0" w:line="360" w:lineRule="auto"/>
              <w:rPr>
                <w:rFonts w:eastAsia="SimSun" w:cs="Times New Roman"/>
                <w:sz w:val="32"/>
                <w:szCs w:val="32"/>
                <w:lang w:eastAsia="zh-CN"/>
              </w:rPr>
            </w:pPr>
          </w:p>
        </w:tc>
        <w:tc>
          <w:tcPr>
            <w:tcW w:w="222" w:type="dxa"/>
          </w:tcPr>
          <w:p w:rsidR="008D1EEF" w:rsidRPr="00CC7200" w:rsidRDefault="008D1EEF" w:rsidP="008D1EEF">
            <w:pPr>
              <w:spacing w:after="0" w:line="360" w:lineRule="auto"/>
              <w:jc w:val="center"/>
              <w:rPr>
                <w:rFonts w:eastAsia="SimSun" w:cs="Times New Roman"/>
                <w:sz w:val="32"/>
                <w:szCs w:val="32"/>
                <w:lang w:eastAsia="zh-CN"/>
              </w:rPr>
            </w:pPr>
          </w:p>
        </w:tc>
        <w:tc>
          <w:tcPr>
            <w:tcW w:w="222" w:type="dxa"/>
          </w:tcPr>
          <w:p w:rsidR="008D1EEF" w:rsidRPr="00CC7200" w:rsidRDefault="008D1EEF" w:rsidP="008D1EEF">
            <w:pPr>
              <w:spacing w:after="0" w:line="360" w:lineRule="auto"/>
              <w:rPr>
                <w:rFonts w:eastAsia="SimSun" w:cs="Times New Roman"/>
                <w:sz w:val="32"/>
                <w:szCs w:val="32"/>
                <w:lang w:eastAsia="zh-CN"/>
              </w:rPr>
            </w:pPr>
          </w:p>
        </w:tc>
      </w:tr>
    </w:tbl>
    <w:p w:rsidR="008D1EEF" w:rsidRDefault="008D1EEF" w:rsidP="008D1EEF">
      <w:pPr>
        <w:keepNext/>
        <w:spacing w:before="120" w:after="0" w:line="360" w:lineRule="auto"/>
        <w:jc w:val="center"/>
        <w:outlineLvl w:val="1"/>
        <w:rPr>
          <w:rFonts w:eastAsia="Times New Roman" w:cs="Times New Roman"/>
          <w:b/>
          <w:sz w:val="26"/>
          <w:szCs w:val="26"/>
          <w:lang w:val="pt-BR"/>
        </w:rPr>
      </w:pPr>
    </w:p>
    <w:p w:rsidR="00CC7200" w:rsidRDefault="00CC7200" w:rsidP="00CC7200">
      <w:pPr>
        <w:keepNext/>
        <w:spacing w:before="120" w:after="0" w:line="360" w:lineRule="auto"/>
        <w:outlineLvl w:val="1"/>
        <w:rPr>
          <w:rFonts w:eastAsia="Times New Roman" w:cs="Times New Roman"/>
          <w:b/>
          <w:sz w:val="26"/>
          <w:szCs w:val="26"/>
          <w:lang w:val="pt-BR"/>
        </w:rPr>
      </w:pPr>
    </w:p>
    <w:p w:rsidR="00CC7200" w:rsidRDefault="00CC7200" w:rsidP="00CC7200">
      <w:pPr>
        <w:keepNext/>
        <w:spacing w:before="120" w:after="0" w:line="360" w:lineRule="auto"/>
        <w:outlineLvl w:val="1"/>
        <w:rPr>
          <w:rFonts w:eastAsia="Times New Roman" w:cs="Times New Roman"/>
          <w:b/>
          <w:sz w:val="26"/>
          <w:szCs w:val="26"/>
          <w:lang w:val="pt-BR"/>
        </w:rPr>
      </w:pPr>
    </w:p>
    <w:p w:rsidR="00CC7200" w:rsidRDefault="00CC7200" w:rsidP="00CC7200">
      <w:pPr>
        <w:keepNext/>
        <w:spacing w:before="120" w:after="0" w:line="360" w:lineRule="auto"/>
        <w:outlineLvl w:val="1"/>
        <w:rPr>
          <w:rFonts w:eastAsia="Times New Roman" w:cs="Times New Roman"/>
          <w:b/>
          <w:sz w:val="26"/>
          <w:szCs w:val="26"/>
          <w:lang w:val="pt-BR"/>
        </w:rPr>
      </w:pPr>
    </w:p>
    <w:p w:rsidR="00CC7200" w:rsidRDefault="00CC7200" w:rsidP="00CC7200">
      <w:pPr>
        <w:keepNext/>
        <w:spacing w:before="120" w:after="0" w:line="360" w:lineRule="auto"/>
        <w:outlineLvl w:val="1"/>
        <w:rPr>
          <w:rFonts w:eastAsia="Times New Roman" w:cs="Times New Roman"/>
          <w:b/>
          <w:sz w:val="26"/>
          <w:szCs w:val="26"/>
          <w:lang w:val="pt-BR"/>
        </w:rPr>
      </w:pPr>
    </w:p>
    <w:p w:rsidR="00B003AA" w:rsidRDefault="00CC7200" w:rsidP="00CC7200">
      <w:pPr>
        <w:keepNext/>
        <w:spacing w:before="120" w:after="0" w:line="360" w:lineRule="auto"/>
        <w:outlineLvl w:val="1"/>
        <w:rPr>
          <w:rFonts w:eastAsia="Times New Roman" w:cs="Times New Roman"/>
          <w:b/>
          <w:sz w:val="26"/>
          <w:szCs w:val="26"/>
          <w:lang/>
        </w:rPr>
      </w:pPr>
      <w:r>
        <w:rPr>
          <w:rFonts w:eastAsia="Times New Roman" w:cs="Times New Roman"/>
          <w:b/>
          <w:sz w:val="26"/>
          <w:szCs w:val="26"/>
          <w:lang w:val="vi-VN"/>
        </w:rPr>
        <w:t xml:space="preserve">                               </w:t>
      </w:r>
    </w:p>
    <w:p w:rsidR="00B003AA" w:rsidRDefault="00B003AA">
      <w:pPr>
        <w:rPr>
          <w:rFonts w:eastAsia="Times New Roman" w:cs="Times New Roman"/>
          <w:b/>
          <w:sz w:val="26"/>
          <w:szCs w:val="26"/>
          <w:lang/>
        </w:rPr>
      </w:pPr>
      <w:r>
        <w:rPr>
          <w:rFonts w:eastAsia="Times New Roman" w:cs="Times New Roman"/>
          <w:b/>
          <w:sz w:val="26"/>
          <w:szCs w:val="26"/>
          <w:lang/>
        </w:rPr>
        <w:br w:type="page"/>
      </w:r>
    </w:p>
    <w:p w:rsidR="008D1EEF" w:rsidRPr="00CC7200" w:rsidRDefault="00CC7200" w:rsidP="00CC7200">
      <w:pPr>
        <w:keepNext/>
        <w:spacing w:before="120" w:after="0" w:line="360" w:lineRule="auto"/>
        <w:outlineLvl w:val="1"/>
        <w:rPr>
          <w:rFonts w:eastAsia="Times New Roman" w:cs="Times New Roman"/>
          <w:b/>
          <w:sz w:val="32"/>
          <w:szCs w:val="32"/>
          <w:lang w:val="pt-BR"/>
        </w:rPr>
      </w:pPr>
      <w:r>
        <w:rPr>
          <w:rFonts w:eastAsia="Times New Roman" w:cs="Times New Roman"/>
          <w:b/>
          <w:sz w:val="26"/>
          <w:szCs w:val="26"/>
          <w:lang w:val="vi-VN"/>
        </w:rPr>
        <w:lastRenderedPageBreak/>
        <w:t xml:space="preserve"> </w:t>
      </w:r>
      <w:r w:rsidR="008D1EEF" w:rsidRPr="00CC7200">
        <w:rPr>
          <w:rFonts w:eastAsia="Times New Roman" w:cs="Times New Roman"/>
          <w:b/>
          <w:sz w:val="32"/>
          <w:szCs w:val="32"/>
          <w:lang w:val="pt-BR"/>
        </w:rPr>
        <w:t xml:space="preserve">Mục tiêu ngắn hạn (tháng </w:t>
      </w:r>
      <w:r w:rsidR="00E1653C" w:rsidRPr="00CC7200">
        <w:rPr>
          <w:rFonts w:eastAsia="Times New Roman" w:cs="Times New Roman"/>
          <w:b/>
          <w:sz w:val="32"/>
          <w:szCs w:val="32"/>
          <w:lang w:val="vi-VN"/>
        </w:rPr>
        <w:t>12</w:t>
      </w:r>
      <w:r w:rsidR="00B37CE7" w:rsidRPr="00CC7200">
        <w:rPr>
          <w:rFonts w:eastAsia="Times New Roman" w:cs="Times New Roman"/>
          <w:b/>
          <w:sz w:val="32"/>
          <w:szCs w:val="32"/>
          <w:lang w:val="pt-BR"/>
        </w:rPr>
        <w:t xml:space="preserve"> – 2020</w:t>
      </w:r>
      <w:r w:rsidR="008D1EEF" w:rsidRPr="00CC7200">
        <w:rPr>
          <w:rFonts w:eastAsia="Times New Roman" w:cs="Times New Roman"/>
          <w:b/>
          <w:sz w:val="32"/>
          <w:szCs w:val="32"/>
          <w:lang w:val="pt-BR"/>
        </w:rPr>
        <w:t>)</w:t>
      </w:r>
    </w:p>
    <w:p w:rsidR="008D1EEF" w:rsidRPr="00CC7200" w:rsidRDefault="008D1EEF" w:rsidP="00B003AA">
      <w:pPr>
        <w:shd w:val="clear" w:color="auto" w:fill="FFFFFF"/>
        <w:spacing w:after="0" w:line="360" w:lineRule="auto"/>
        <w:rPr>
          <w:rFonts w:eastAsia="Times New Roman" w:cs="Times New Roman"/>
          <w:b/>
          <w:bCs/>
          <w:sz w:val="32"/>
          <w:szCs w:val="32"/>
          <w:lang w:val="vi-VN"/>
        </w:rPr>
      </w:pPr>
      <w:r w:rsidRPr="00CC7200">
        <w:rPr>
          <w:rFonts w:eastAsia="Times New Roman" w:cs="Times New Roman"/>
          <w:b/>
          <w:bCs/>
          <w:sz w:val="32"/>
          <w:szCs w:val="32"/>
          <w:lang w:val="pt-BR"/>
        </w:rPr>
        <w:t xml:space="preserve">Trẻ:  </w:t>
      </w:r>
      <w:r w:rsidRPr="00CC7200">
        <w:rPr>
          <w:rFonts w:eastAsia="Times New Roman" w:cs="Times New Roman"/>
          <w:b/>
          <w:sz w:val="32"/>
          <w:szCs w:val="32"/>
          <w:lang w:val="vi-VN"/>
        </w:rPr>
        <w:t>ĐỨC TRUNG</w:t>
      </w:r>
      <w:r w:rsidR="00B003AA">
        <w:rPr>
          <w:rFonts w:eastAsia="Times New Roman" w:cs="Times New Roman"/>
          <w:b/>
          <w:bCs/>
          <w:sz w:val="32"/>
          <w:szCs w:val="32"/>
          <w:lang w:val="pt-BR"/>
        </w:rPr>
        <w:tab/>
      </w:r>
      <w:r w:rsidR="00B003AA">
        <w:rPr>
          <w:rFonts w:eastAsia="Times New Roman" w:cs="Times New Roman"/>
          <w:b/>
          <w:bCs/>
          <w:sz w:val="32"/>
          <w:szCs w:val="32"/>
          <w:lang w:val="pt-BR"/>
        </w:rPr>
        <w:tab/>
      </w:r>
      <w:r w:rsidRPr="00CC7200">
        <w:rPr>
          <w:rFonts w:eastAsia="Times New Roman" w:cs="Times New Roman"/>
          <w:b/>
          <w:bCs/>
          <w:sz w:val="32"/>
          <w:szCs w:val="32"/>
          <w:lang w:val="pt-BR"/>
        </w:rPr>
        <w:t xml:space="preserve">Người thực hiện: </w:t>
      </w:r>
      <w:r w:rsidR="00831714" w:rsidRPr="00CC7200">
        <w:rPr>
          <w:rFonts w:eastAsia="Times New Roman" w:cs="Times New Roman"/>
          <w:b/>
          <w:bCs/>
          <w:sz w:val="32"/>
          <w:szCs w:val="32"/>
          <w:lang w:val="vi-VN"/>
        </w:rPr>
        <w:t>Ngô Thị Mỹ Liên</w:t>
      </w:r>
    </w:p>
    <w:p w:rsidR="008D1EEF" w:rsidRPr="00CC7200" w:rsidRDefault="008D1EEF" w:rsidP="008D1EEF">
      <w:pPr>
        <w:shd w:val="clear" w:color="auto" w:fill="FFFFFF"/>
        <w:spacing w:before="120" w:after="120" w:line="360" w:lineRule="auto"/>
        <w:rPr>
          <w:rFonts w:eastAsia="Times New Roman" w:cs="Times New Roman"/>
          <w:b/>
          <w:sz w:val="32"/>
          <w:szCs w:val="32"/>
          <w:lang w:val="vi-VN"/>
        </w:rPr>
      </w:pPr>
      <w:r w:rsidRPr="00CC7200">
        <w:rPr>
          <w:rFonts w:eastAsia="Times New Roman" w:cs="Times New Roman"/>
          <w:b/>
          <w:sz w:val="32"/>
          <w:szCs w:val="32"/>
          <w:lang w:val="vi-VN"/>
        </w:rPr>
        <w:t>0:trẻ không thực hiện được; 1: trẻ thực hiện được với sự trợ giúp ; 2:trẻ thực hiện được.</w:t>
      </w:r>
    </w:p>
    <w:tbl>
      <w:tblPr>
        <w:tblpPr w:leftFromText="180" w:rightFromText="180" w:vertAnchor="text" w:tblpX="10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898"/>
        <w:gridCol w:w="1890"/>
      </w:tblGrid>
      <w:tr w:rsidR="008D1EEF" w:rsidRPr="00CC7200" w:rsidTr="00351D91">
        <w:tc>
          <w:tcPr>
            <w:tcW w:w="2122" w:type="dxa"/>
            <w:tcBorders>
              <w:bottom w:val="single" w:sz="4" w:space="0" w:color="auto"/>
            </w:tcBorders>
          </w:tcPr>
          <w:p w:rsidR="008D1EEF" w:rsidRPr="00CC7200" w:rsidRDefault="008D1EEF" w:rsidP="008D1EEF">
            <w:pPr>
              <w:tabs>
                <w:tab w:val="left" w:pos="660"/>
                <w:tab w:val="center" w:pos="1152"/>
              </w:tabs>
              <w:spacing w:after="0" w:line="360" w:lineRule="auto"/>
              <w:jc w:val="center"/>
              <w:rPr>
                <w:rFonts w:eastAsia="Times New Roman" w:cs="Times New Roman"/>
                <w:b/>
                <w:bCs/>
                <w:iCs/>
                <w:sz w:val="32"/>
                <w:szCs w:val="32"/>
              </w:rPr>
            </w:pPr>
            <w:r w:rsidRPr="00CC7200">
              <w:rPr>
                <w:rFonts w:eastAsia="Times New Roman" w:cs="Times New Roman"/>
                <w:b/>
                <w:bCs/>
                <w:iCs/>
                <w:sz w:val="32"/>
                <w:szCs w:val="32"/>
              </w:rPr>
              <w:t>Lĩnh vực</w:t>
            </w:r>
          </w:p>
        </w:tc>
        <w:tc>
          <w:tcPr>
            <w:tcW w:w="4898" w:type="dxa"/>
            <w:tcBorders>
              <w:bottom w:val="single" w:sz="4" w:space="0" w:color="auto"/>
            </w:tcBorders>
            <w:vAlign w:val="center"/>
          </w:tcPr>
          <w:p w:rsidR="008D1EEF" w:rsidRPr="00CC7200" w:rsidRDefault="008D1EEF" w:rsidP="008D1EEF">
            <w:pPr>
              <w:spacing w:after="0" w:line="360" w:lineRule="auto"/>
              <w:jc w:val="center"/>
              <w:rPr>
                <w:rFonts w:eastAsia="Times New Roman" w:cs="Times New Roman"/>
                <w:b/>
                <w:bCs/>
                <w:iCs/>
                <w:sz w:val="32"/>
                <w:szCs w:val="32"/>
              </w:rPr>
            </w:pPr>
            <w:r w:rsidRPr="00CC7200">
              <w:rPr>
                <w:rFonts w:eastAsia="Times New Roman" w:cs="Times New Roman"/>
                <w:b/>
                <w:bCs/>
                <w:iCs/>
                <w:sz w:val="32"/>
                <w:szCs w:val="32"/>
              </w:rPr>
              <w:t>Mục tiêu</w:t>
            </w:r>
          </w:p>
        </w:tc>
        <w:tc>
          <w:tcPr>
            <w:tcW w:w="1890" w:type="dxa"/>
            <w:tcBorders>
              <w:bottom w:val="single" w:sz="4" w:space="0" w:color="auto"/>
            </w:tcBorders>
            <w:vAlign w:val="center"/>
          </w:tcPr>
          <w:p w:rsidR="008D1EEF" w:rsidRPr="00CC7200" w:rsidRDefault="008D1EEF" w:rsidP="008D1EEF">
            <w:pPr>
              <w:spacing w:after="0" w:line="360" w:lineRule="auto"/>
              <w:jc w:val="center"/>
              <w:rPr>
                <w:rFonts w:eastAsia="Times New Roman" w:cs="Times New Roman"/>
                <w:b/>
                <w:bCs/>
                <w:iCs/>
                <w:sz w:val="32"/>
                <w:szCs w:val="32"/>
              </w:rPr>
            </w:pPr>
            <w:r w:rsidRPr="00CC7200">
              <w:rPr>
                <w:rFonts w:eastAsia="Times New Roman" w:cs="Times New Roman"/>
                <w:b/>
                <w:bCs/>
                <w:iCs/>
                <w:sz w:val="32"/>
                <w:szCs w:val="32"/>
              </w:rPr>
              <w:t>Kết quả</w:t>
            </w:r>
          </w:p>
        </w:tc>
      </w:tr>
      <w:tr w:rsidR="008D1EEF" w:rsidRPr="00CC7200" w:rsidTr="00351D91">
        <w:trPr>
          <w:cantSplit/>
          <w:trHeight w:val="737"/>
        </w:trPr>
        <w:tc>
          <w:tcPr>
            <w:tcW w:w="2122" w:type="dxa"/>
            <w:tcBorders>
              <w:bottom w:val="nil"/>
            </w:tcBorders>
            <w:vAlign w:val="center"/>
          </w:tcPr>
          <w:p w:rsidR="008D1EEF" w:rsidRPr="00CC7200" w:rsidRDefault="008D1EEF" w:rsidP="008D1EEF">
            <w:pPr>
              <w:spacing w:before="120" w:after="0" w:line="360" w:lineRule="auto"/>
              <w:jc w:val="center"/>
              <w:rPr>
                <w:rFonts w:eastAsia="Times New Roman" w:cs="Times New Roman"/>
                <w:b/>
                <w:sz w:val="32"/>
                <w:szCs w:val="32"/>
              </w:rPr>
            </w:pPr>
            <w:r w:rsidRPr="00CC7200">
              <w:rPr>
                <w:rFonts w:eastAsia="Times New Roman" w:cs="Times New Roman"/>
                <w:b/>
                <w:sz w:val="32"/>
                <w:szCs w:val="32"/>
              </w:rPr>
              <w:t>Nhận thức</w:t>
            </w:r>
          </w:p>
        </w:tc>
        <w:tc>
          <w:tcPr>
            <w:tcW w:w="4898" w:type="dxa"/>
            <w:tcBorders>
              <w:bottom w:val="nil"/>
            </w:tcBorders>
          </w:tcPr>
          <w:p w:rsidR="008D1EEF" w:rsidRPr="00CC7200" w:rsidRDefault="00E67B15" w:rsidP="009F7F32">
            <w:pPr>
              <w:numPr>
                <w:ilvl w:val="0"/>
                <w:numId w:val="3"/>
              </w:numPr>
              <w:spacing w:after="0" w:line="360" w:lineRule="auto"/>
              <w:ind w:left="205" w:hanging="283"/>
              <w:contextualSpacing/>
              <w:jc w:val="both"/>
              <w:rPr>
                <w:rFonts w:eastAsia="Times New Roman" w:cs="Times New Roman"/>
                <w:bCs/>
                <w:sz w:val="32"/>
                <w:szCs w:val="32"/>
                <w:lang w:val="pt-BR"/>
              </w:rPr>
            </w:pPr>
            <w:r w:rsidRPr="00CC7200">
              <w:rPr>
                <w:rFonts w:eastAsia="Times New Roman" w:cs="Times New Roman"/>
                <w:bCs/>
                <w:sz w:val="32"/>
                <w:szCs w:val="32"/>
                <w:lang w:val="vi-VN"/>
              </w:rPr>
              <w:t xml:space="preserve">Trẻ </w:t>
            </w:r>
            <w:r w:rsidR="009F7F32" w:rsidRPr="00CC7200">
              <w:rPr>
                <w:rFonts w:eastAsia="Times New Roman" w:cs="Times New Roman"/>
                <w:bCs/>
                <w:sz w:val="32"/>
                <w:szCs w:val="32"/>
                <w:lang w:val="vi-VN"/>
              </w:rPr>
              <w:t xml:space="preserve">có thể chạm </w:t>
            </w:r>
            <w:r w:rsidRPr="00CC7200">
              <w:rPr>
                <w:rFonts w:eastAsia="Times New Roman" w:cs="Times New Roman"/>
                <w:bCs/>
                <w:sz w:val="32"/>
                <w:szCs w:val="32"/>
                <w:lang w:val="vi-VN"/>
              </w:rPr>
              <w:t>được 3 bộ phận khi đươc yêu cầu</w:t>
            </w:r>
          </w:p>
        </w:tc>
        <w:tc>
          <w:tcPr>
            <w:tcW w:w="1890" w:type="dxa"/>
            <w:tcBorders>
              <w:bottom w:val="nil"/>
            </w:tcBorders>
          </w:tcPr>
          <w:p w:rsidR="008D1EEF" w:rsidRPr="00CC7200" w:rsidRDefault="008D1EEF" w:rsidP="008D1EEF">
            <w:pPr>
              <w:spacing w:after="0" w:line="360" w:lineRule="auto"/>
              <w:rPr>
                <w:rFonts w:eastAsia="Times New Roman" w:cs="Times New Roman"/>
                <w:sz w:val="32"/>
                <w:szCs w:val="32"/>
              </w:rPr>
            </w:pPr>
          </w:p>
        </w:tc>
      </w:tr>
      <w:tr w:rsidR="008D1EEF" w:rsidRPr="00CC7200" w:rsidTr="00351D91">
        <w:trPr>
          <w:cantSplit/>
        </w:trPr>
        <w:tc>
          <w:tcPr>
            <w:tcW w:w="2122" w:type="dxa"/>
            <w:tcBorders>
              <w:bottom w:val="nil"/>
            </w:tcBorders>
            <w:vAlign w:val="center"/>
          </w:tcPr>
          <w:p w:rsidR="008D1EEF" w:rsidRPr="00CC7200" w:rsidRDefault="008D1EEF" w:rsidP="008D1EEF">
            <w:pPr>
              <w:spacing w:before="120" w:after="0" w:line="360" w:lineRule="auto"/>
              <w:jc w:val="center"/>
              <w:rPr>
                <w:rFonts w:eastAsia="Times New Roman" w:cs="Times New Roman"/>
                <w:b/>
                <w:sz w:val="32"/>
                <w:szCs w:val="32"/>
              </w:rPr>
            </w:pPr>
            <w:r w:rsidRPr="00CC7200">
              <w:rPr>
                <w:rFonts w:eastAsia="Times New Roman" w:cs="Times New Roman"/>
                <w:b/>
                <w:sz w:val="32"/>
                <w:szCs w:val="32"/>
              </w:rPr>
              <w:t>Ngôn ngữ</w:t>
            </w:r>
          </w:p>
        </w:tc>
        <w:tc>
          <w:tcPr>
            <w:tcW w:w="4898" w:type="dxa"/>
            <w:tcBorders>
              <w:bottom w:val="nil"/>
            </w:tcBorders>
            <w:vAlign w:val="center"/>
          </w:tcPr>
          <w:p w:rsidR="008D1EEF" w:rsidRPr="00CC7200" w:rsidRDefault="00E67B15" w:rsidP="008D1EEF">
            <w:pPr>
              <w:numPr>
                <w:ilvl w:val="0"/>
                <w:numId w:val="3"/>
              </w:numPr>
              <w:spacing w:after="0" w:line="360" w:lineRule="auto"/>
              <w:ind w:left="205" w:hanging="283"/>
              <w:contextualSpacing/>
              <w:jc w:val="both"/>
              <w:rPr>
                <w:rFonts w:eastAsia="Times New Roman" w:cs="Times New Roman"/>
                <w:bCs/>
                <w:sz w:val="32"/>
                <w:szCs w:val="32"/>
                <w:lang w:val="vi-VN"/>
              </w:rPr>
            </w:pPr>
            <w:r w:rsidRPr="00CC7200">
              <w:rPr>
                <w:bCs/>
                <w:sz w:val="32"/>
                <w:szCs w:val="32"/>
                <w:lang w:val="vi-VN"/>
              </w:rPr>
              <w:t xml:space="preserve">Trẻ </w:t>
            </w:r>
            <w:r w:rsidRPr="00CC7200">
              <w:rPr>
                <w:bCs/>
                <w:sz w:val="32"/>
                <w:szCs w:val="32"/>
              </w:rPr>
              <w:t>nói được tên</w:t>
            </w:r>
            <w:r w:rsidRPr="00CC7200">
              <w:rPr>
                <w:bCs/>
                <w:sz w:val="32"/>
                <w:szCs w:val="32"/>
                <w:lang w:val="vi-VN"/>
              </w:rPr>
              <w:t xml:space="preserve"> </w:t>
            </w:r>
            <w:r w:rsidRPr="00CC7200">
              <w:rPr>
                <w:bCs/>
                <w:sz w:val="32"/>
                <w:szCs w:val="32"/>
              </w:rPr>
              <w:t>một số loại</w:t>
            </w:r>
            <w:r w:rsidRPr="00CC7200">
              <w:rPr>
                <w:bCs/>
                <w:sz w:val="32"/>
                <w:szCs w:val="32"/>
                <w:lang w:val="vi-VN"/>
              </w:rPr>
              <w:t xml:space="preserve"> quả: quả táo, quả chuối, quả khế, quả lê,</w:t>
            </w:r>
          </w:p>
        </w:tc>
        <w:tc>
          <w:tcPr>
            <w:tcW w:w="1890" w:type="dxa"/>
            <w:tcBorders>
              <w:bottom w:val="nil"/>
            </w:tcBorders>
          </w:tcPr>
          <w:p w:rsidR="008D1EEF" w:rsidRPr="00CC7200" w:rsidRDefault="008D1EEF" w:rsidP="008D1EEF">
            <w:pPr>
              <w:spacing w:after="0" w:line="360" w:lineRule="auto"/>
              <w:rPr>
                <w:rFonts w:eastAsia="Times New Roman" w:cs="Times New Roman"/>
                <w:sz w:val="32"/>
                <w:szCs w:val="32"/>
                <w:lang w:val="pt-BR"/>
              </w:rPr>
            </w:pPr>
          </w:p>
        </w:tc>
      </w:tr>
      <w:tr w:rsidR="008D1EEF" w:rsidRPr="00CC7200" w:rsidTr="00351D91">
        <w:trPr>
          <w:cantSplit/>
        </w:trPr>
        <w:tc>
          <w:tcPr>
            <w:tcW w:w="2122" w:type="dxa"/>
            <w:tcBorders>
              <w:bottom w:val="single" w:sz="4" w:space="0" w:color="auto"/>
            </w:tcBorders>
            <w:vAlign w:val="center"/>
          </w:tcPr>
          <w:p w:rsidR="008D1EEF" w:rsidRPr="00CC7200" w:rsidRDefault="008D1EEF" w:rsidP="008D1EEF">
            <w:pPr>
              <w:spacing w:before="120" w:after="0" w:line="360" w:lineRule="auto"/>
              <w:jc w:val="center"/>
              <w:rPr>
                <w:rFonts w:eastAsia="Times New Roman" w:cs="Times New Roman"/>
                <w:b/>
                <w:sz w:val="32"/>
                <w:szCs w:val="32"/>
                <w:lang w:val="pt-BR"/>
              </w:rPr>
            </w:pPr>
            <w:r w:rsidRPr="00CC7200">
              <w:rPr>
                <w:rFonts w:eastAsia="Times New Roman" w:cs="Times New Roman"/>
                <w:b/>
                <w:sz w:val="32"/>
                <w:szCs w:val="32"/>
                <w:lang w:val="pt-BR"/>
              </w:rPr>
              <w:t>Vận động thô</w:t>
            </w:r>
          </w:p>
        </w:tc>
        <w:tc>
          <w:tcPr>
            <w:tcW w:w="4898" w:type="dxa"/>
            <w:tcBorders>
              <w:bottom w:val="single" w:sz="4" w:space="0" w:color="auto"/>
            </w:tcBorders>
          </w:tcPr>
          <w:p w:rsidR="008D1EEF" w:rsidRPr="00CC7200" w:rsidRDefault="008D1EEF" w:rsidP="008D1EEF">
            <w:pPr>
              <w:numPr>
                <w:ilvl w:val="0"/>
                <w:numId w:val="3"/>
              </w:numPr>
              <w:spacing w:after="0" w:line="360" w:lineRule="auto"/>
              <w:ind w:left="205" w:hanging="283"/>
              <w:contextualSpacing/>
              <w:jc w:val="both"/>
              <w:rPr>
                <w:rFonts w:eastAsia="Times New Roman" w:cs="Times New Roman"/>
                <w:bCs/>
                <w:sz w:val="32"/>
                <w:szCs w:val="32"/>
              </w:rPr>
            </w:pPr>
            <w:r w:rsidRPr="00CC7200">
              <w:rPr>
                <w:rFonts w:eastAsia="Times New Roman" w:cs="Times New Roman"/>
                <w:bCs/>
                <w:sz w:val="32"/>
                <w:szCs w:val="32"/>
              </w:rPr>
              <w:t>Ném</w:t>
            </w:r>
            <w:r w:rsidRPr="00CC7200">
              <w:rPr>
                <w:rFonts w:eastAsia="Times New Roman" w:cs="Times New Roman"/>
                <w:bCs/>
                <w:sz w:val="32"/>
                <w:szCs w:val="32"/>
                <w:lang w:val="vi-VN"/>
              </w:rPr>
              <w:t xml:space="preserve"> bóng bằng 2 </w:t>
            </w:r>
            <w:proofErr w:type="gramStart"/>
            <w:r w:rsidRPr="00CC7200">
              <w:rPr>
                <w:rFonts w:eastAsia="Times New Roman" w:cs="Times New Roman"/>
                <w:bCs/>
                <w:sz w:val="32"/>
                <w:szCs w:val="32"/>
                <w:lang w:val="vi-VN"/>
              </w:rPr>
              <w:t>tay</w:t>
            </w:r>
            <w:proofErr w:type="gramEnd"/>
            <w:r w:rsidRPr="00CC7200">
              <w:rPr>
                <w:rFonts w:eastAsia="Times New Roman" w:cs="Times New Roman"/>
                <w:bCs/>
                <w:sz w:val="32"/>
                <w:szCs w:val="32"/>
                <w:lang w:val="vi-VN"/>
              </w:rPr>
              <w:t>.</w:t>
            </w:r>
          </w:p>
        </w:tc>
        <w:tc>
          <w:tcPr>
            <w:tcW w:w="1890" w:type="dxa"/>
            <w:tcBorders>
              <w:bottom w:val="single" w:sz="4" w:space="0" w:color="auto"/>
            </w:tcBorders>
          </w:tcPr>
          <w:p w:rsidR="008D1EEF" w:rsidRPr="00CC7200" w:rsidRDefault="008D1EEF" w:rsidP="008D1EEF">
            <w:pPr>
              <w:spacing w:after="0" w:line="360" w:lineRule="auto"/>
              <w:rPr>
                <w:rFonts w:eastAsia="Times New Roman" w:cs="Times New Roman"/>
                <w:sz w:val="32"/>
                <w:szCs w:val="32"/>
                <w:lang w:val="pt-BR"/>
              </w:rPr>
            </w:pPr>
          </w:p>
        </w:tc>
      </w:tr>
      <w:tr w:rsidR="008D1EEF" w:rsidRPr="00CC7200" w:rsidTr="00351D91">
        <w:trPr>
          <w:cantSplit/>
        </w:trPr>
        <w:tc>
          <w:tcPr>
            <w:tcW w:w="2122" w:type="dxa"/>
            <w:tcBorders>
              <w:bottom w:val="single" w:sz="4" w:space="0" w:color="auto"/>
            </w:tcBorders>
            <w:vAlign w:val="center"/>
          </w:tcPr>
          <w:p w:rsidR="008D1EEF" w:rsidRPr="00CC7200" w:rsidRDefault="008D1EEF" w:rsidP="008D1EEF">
            <w:pPr>
              <w:spacing w:before="120" w:after="0" w:line="360" w:lineRule="auto"/>
              <w:jc w:val="center"/>
              <w:rPr>
                <w:rFonts w:eastAsia="Times New Roman" w:cs="Times New Roman"/>
                <w:b/>
                <w:sz w:val="32"/>
                <w:szCs w:val="32"/>
              </w:rPr>
            </w:pPr>
            <w:r w:rsidRPr="00CC7200">
              <w:rPr>
                <w:rFonts w:eastAsia="Times New Roman" w:cs="Times New Roman"/>
                <w:b/>
                <w:sz w:val="32"/>
                <w:szCs w:val="32"/>
              </w:rPr>
              <w:t>Vận động tinh</w:t>
            </w:r>
          </w:p>
        </w:tc>
        <w:tc>
          <w:tcPr>
            <w:tcW w:w="4898" w:type="dxa"/>
            <w:tcBorders>
              <w:bottom w:val="single" w:sz="4" w:space="0" w:color="auto"/>
            </w:tcBorders>
            <w:vAlign w:val="center"/>
          </w:tcPr>
          <w:p w:rsidR="008D1EEF" w:rsidRPr="00CC7200" w:rsidRDefault="004E2454" w:rsidP="004E2454">
            <w:pPr>
              <w:spacing w:after="0" w:line="360" w:lineRule="auto"/>
              <w:contextualSpacing/>
              <w:jc w:val="both"/>
              <w:rPr>
                <w:rFonts w:eastAsia="Times New Roman" w:cs="Times New Roman"/>
                <w:bCs/>
                <w:sz w:val="32"/>
                <w:szCs w:val="32"/>
              </w:rPr>
            </w:pPr>
            <w:r w:rsidRPr="00CC7200">
              <w:rPr>
                <w:bCs/>
                <w:sz w:val="32"/>
                <w:szCs w:val="32"/>
              </w:rPr>
              <w:t>Trẻ xâu được hạt trung bình bằng dây đầu cứng khi có sự hỗ trợ của giáo viên.</w:t>
            </w:r>
          </w:p>
        </w:tc>
        <w:tc>
          <w:tcPr>
            <w:tcW w:w="1890" w:type="dxa"/>
            <w:tcBorders>
              <w:bottom w:val="single" w:sz="4" w:space="0" w:color="auto"/>
            </w:tcBorders>
            <w:vAlign w:val="center"/>
          </w:tcPr>
          <w:p w:rsidR="008D1EEF" w:rsidRPr="00CC7200" w:rsidRDefault="008D1EEF" w:rsidP="008D1EEF">
            <w:pPr>
              <w:spacing w:after="0" w:line="360" w:lineRule="auto"/>
              <w:rPr>
                <w:rFonts w:eastAsia="Times New Roman" w:cs="Times New Roman"/>
                <w:sz w:val="32"/>
                <w:szCs w:val="32"/>
                <w:lang w:val="pt-BR"/>
              </w:rPr>
            </w:pPr>
          </w:p>
        </w:tc>
      </w:tr>
      <w:tr w:rsidR="008D1EEF" w:rsidRPr="00CC7200" w:rsidTr="00351D91">
        <w:trPr>
          <w:cantSplit/>
        </w:trPr>
        <w:tc>
          <w:tcPr>
            <w:tcW w:w="2122" w:type="dxa"/>
            <w:vAlign w:val="center"/>
          </w:tcPr>
          <w:p w:rsidR="008D1EEF" w:rsidRPr="00CC7200" w:rsidRDefault="008D1EEF" w:rsidP="008D1EEF">
            <w:pPr>
              <w:spacing w:before="120" w:after="0" w:line="360" w:lineRule="auto"/>
              <w:jc w:val="center"/>
              <w:rPr>
                <w:rFonts w:eastAsia="Times New Roman" w:cs="Times New Roman"/>
                <w:b/>
                <w:sz w:val="32"/>
                <w:szCs w:val="32"/>
                <w:lang w:val="pt-BR"/>
              </w:rPr>
            </w:pPr>
            <w:r w:rsidRPr="00CC7200">
              <w:rPr>
                <w:rFonts w:eastAsia="Times New Roman" w:cs="Times New Roman"/>
                <w:b/>
                <w:sz w:val="32"/>
                <w:szCs w:val="32"/>
                <w:lang w:val="pt-BR"/>
              </w:rPr>
              <w:t>Xã hội</w:t>
            </w:r>
          </w:p>
        </w:tc>
        <w:tc>
          <w:tcPr>
            <w:tcW w:w="4898" w:type="dxa"/>
            <w:vAlign w:val="center"/>
          </w:tcPr>
          <w:p w:rsidR="008D1EEF" w:rsidRPr="00CC7200" w:rsidRDefault="008D1EEF" w:rsidP="008D1EEF">
            <w:pPr>
              <w:numPr>
                <w:ilvl w:val="0"/>
                <w:numId w:val="3"/>
              </w:numPr>
              <w:spacing w:after="0" w:line="360" w:lineRule="auto"/>
              <w:ind w:left="205" w:hanging="283"/>
              <w:contextualSpacing/>
              <w:jc w:val="both"/>
              <w:rPr>
                <w:rFonts w:eastAsia="Times New Roman" w:cs="Times New Roman"/>
                <w:sz w:val="32"/>
                <w:szCs w:val="32"/>
                <w:lang w:val="pt-BR"/>
              </w:rPr>
            </w:pPr>
            <w:r w:rsidRPr="00CC7200">
              <w:rPr>
                <w:rFonts w:eastAsia="Times New Roman" w:cs="Times New Roman"/>
                <w:bCs/>
                <w:sz w:val="32"/>
                <w:szCs w:val="32"/>
              </w:rPr>
              <w:t xml:space="preserve">Trẻ biết thực hiện các quy tắc xã hội, tuân </w:t>
            </w:r>
            <w:proofErr w:type="gramStart"/>
            <w:r w:rsidRPr="00CC7200">
              <w:rPr>
                <w:rFonts w:eastAsia="Times New Roman" w:cs="Times New Roman"/>
                <w:bCs/>
                <w:sz w:val="32"/>
                <w:szCs w:val="32"/>
              </w:rPr>
              <w:t>theo</w:t>
            </w:r>
            <w:proofErr w:type="gramEnd"/>
            <w:r w:rsidRPr="00CC7200">
              <w:rPr>
                <w:rFonts w:eastAsia="Times New Roman" w:cs="Times New Roman"/>
                <w:bCs/>
                <w:sz w:val="32"/>
                <w:szCs w:val="32"/>
              </w:rPr>
              <w:t xml:space="preserve"> các nề nếp cơ bản tại lớp học:  ngồi về vị trí (khi được yêu cầu), </w:t>
            </w:r>
            <w:r w:rsidRPr="00CC7200">
              <w:rPr>
                <w:rFonts w:eastAsia="Times New Roman" w:cs="Times New Roman"/>
                <w:bCs/>
                <w:sz w:val="32"/>
                <w:szCs w:val="32"/>
                <w:lang w:val="vi-VN"/>
              </w:rPr>
              <w:t>l</w:t>
            </w:r>
            <w:r w:rsidRPr="00CC7200">
              <w:rPr>
                <w:rFonts w:eastAsia="Times New Roman" w:cs="Times New Roman"/>
                <w:bCs/>
                <w:sz w:val="32"/>
                <w:szCs w:val="32"/>
              </w:rPr>
              <w:t>ấy và cất đồ chơi (theo yêu cầu).</w:t>
            </w:r>
          </w:p>
        </w:tc>
        <w:tc>
          <w:tcPr>
            <w:tcW w:w="1890" w:type="dxa"/>
            <w:vAlign w:val="center"/>
          </w:tcPr>
          <w:p w:rsidR="008D1EEF" w:rsidRPr="00CC7200" w:rsidRDefault="008D1EEF" w:rsidP="008D1EEF">
            <w:pPr>
              <w:spacing w:after="0" w:line="360" w:lineRule="auto"/>
              <w:rPr>
                <w:rFonts w:eastAsia="Times New Roman" w:cs="Times New Roman"/>
                <w:sz w:val="32"/>
                <w:szCs w:val="32"/>
                <w:lang w:val="pt-BR"/>
              </w:rPr>
            </w:pPr>
          </w:p>
        </w:tc>
      </w:tr>
    </w:tbl>
    <w:p w:rsidR="008D1EEF" w:rsidRPr="00CC7200" w:rsidRDefault="008D1EEF" w:rsidP="008D1EEF">
      <w:pPr>
        <w:spacing w:after="0" w:line="240" w:lineRule="auto"/>
        <w:rPr>
          <w:rFonts w:eastAsia="Times New Roman" w:cs="Times New Roman"/>
          <w:vanish/>
          <w:sz w:val="32"/>
          <w:szCs w:val="32"/>
        </w:rPr>
      </w:pPr>
    </w:p>
    <w:tbl>
      <w:tblPr>
        <w:tblW w:w="10064" w:type="dxa"/>
        <w:tblInd w:w="-72" w:type="dxa"/>
        <w:tblLook w:val="01E0" w:firstRow="1" w:lastRow="1" w:firstColumn="1" w:lastColumn="1" w:noHBand="0" w:noVBand="0"/>
      </w:tblPr>
      <w:tblGrid>
        <w:gridCol w:w="2880"/>
        <w:gridCol w:w="3780"/>
        <w:gridCol w:w="3404"/>
      </w:tblGrid>
      <w:tr w:rsidR="008D1EEF" w:rsidRPr="00CC7200" w:rsidTr="00351D91">
        <w:trPr>
          <w:trHeight w:val="234"/>
        </w:trPr>
        <w:tc>
          <w:tcPr>
            <w:tcW w:w="2880" w:type="dxa"/>
            <w:hideMark/>
          </w:tcPr>
          <w:p w:rsidR="008D1EEF" w:rsidRPr="00CC7200" w:rsidRDefault="00CC7200" w:rsidP="008D1EEF">
            <w:pPr>
              <w:tabs>
                <w:tab w:val="left" w:pos="615"/>
                <w:tab w:val="center" w:pos="1332"/>
                <w:tab w:val="right" w:pos="2664"/>
              </w:tabs>
              <w:spacing w:after="0" w:line="360" w:lineRule="auto"/>
              <w:rPr>
                <w:rFonts w:eastAsia="SimSun" w:cs="Times New Roman"/>
                <w:b/>
                <w:sz w:val="32"/>
                <w:szCs w:val="32"/>
                <w:lang w:eastAsia="zh-CN"/>
              </w:rPr>
            </w:pPr>
            <w:r>
              <w:rPr>
                <w:rFonts w:eastAsia="Times New Roman" w:cs="Times New Roman"/>
                <w:b/>
                <w:sz w:val="32"/>
                <w:szCs w:val="32"/>
                <w:lang w:val="pt-BR"/>
              </w:rPr>
              <w:t xml:space="preserve">  </w:t>
            </w:r>
            <w:r w:rsidR="008D1EEF" w:rsidRPr="00CC7200">
              <w:rPr>
                <w:rFonts w:eastAsia="Times New Roman" w:cs="Times New Roman"/>
                <w:b/>
                <w:sz w:val="32"/>
                <w:szCs w:val="32"/>
                <w:lang w:val="pt-BR"/>
              </w:rPr>
              <w:t xml:space="preserve"> </w:t>
            </w:r>
            <w:r w:rsidR="008D1EEF" w:rsidRPr="00CC7200">
              <w:rPr>
                <w:rFonts w:eastAsia="Times New Roman" w:cs="Times New Roman"/>
                <w:b/>
                <w:sz w:val="32"/>
                <w:szCs w:val="32"/>
              </w:rPr>
              <w:t>Phụ huynh</w:t>
            </w:r>
            <w:r w:rsidR="008D1EEF" w:rsidRPr="00CC7200">
              <w:rPr>
                <w:rFonts w:eastAsia="Times New Roman" w:cs="Times New Roman"/>
                <w:b/>
                <w:sz w:val="32"/>
                <w:szCs w:val="32"/>
              </w:rPr>
              <w:tab/>
            </w:r>
          </w:p>
        </w:tc>
        <w:tc>
          <w:tcPr>
            <w:tcW w:w="3780" w:type="dxa"/>
            <w:hideMark/>
          </w:tcPr>
          <w:p w:rsidR="008D1EEF" w:rsidRPr="00CC7200" w:rsidRDefault="008D1EEF" w:rsidP="008D1EEF">
            <w:pPr>
              <w:tabs>
                <w:tab w:val="left" w:pos="900"/>
                <w:tab w:val="center" w:pos="1782"/>
              </w:tabs>
              <w:spacing w:after="0" w:line="360" w:lineRule="auto"/>
              <w:rPr>
                <w:rFonts w:eastAsia="SimSun" w:cs="Times New Roman"/>
                <w:b/>
                <w:sz w:val="32"/>
                <w:szCs w:val="32"/>
                <w:lang w:eastAsia="zh-CN"/>
              </w:rPr>
            </w:pPr>
            <w:r w:rsidRPr="00CC7200">
              <w:rPr>
                <w:rFonts w:eastAsia="Times New Roman" w:cs="Times New Roman"/>
                <w:b/>
                <w:sz w:val="32"/>
                <w:szCs w:val="32"/>
              </w:rPr>
              <w:t xml:space="preserve">   Giáo viên dạy trẻ</w:t>
            </w:r>
          </w:p>
        </w:tc>
        <w:tc>
          <w:tcPr>
            <w:tcW w:w="3404" w:type="dxa"/>
            <w:hideMark/>
          </w:tcPr>
          <w:p w:rsidR="008D1EEF" w:rsidRPr="00CC7200" w:rsidRDefault="008D1EEF" w:rsidP="008D1EEF">
            <w:pPr>
              <w:tabs>
                <w:tab w:val="left" w:pos="600"/>
                <w:tab w:val="center" w:pos="1594"/>
              </w:tabs>
              <w:spacing w:after="0" w:line="360" w:lineRule="auto"/>
              <w:rPr>
                <w:rFonts w:eastAsia="Times New Roman" w:cs="Times New Roman"/>
                <w:b/>
                <w:sz w:val="32"/>
                <w:szCs w:val="32"/>
              </w:rPr>
            </w:pPr>
            <w:r w:rsidRPr="00CC7200">
              <w:rPr>
                <w:rFonts w:eastAsia="Times New Roman" w:cs="Times New Roman"/>
                <w:b/>
                <w:sz w:val="32"/>
                <w:szCs w:val="32"/>
              </w:rPr>
              <w:t>Phụ trách chuyên môn</w:t>
            </w:r>
          </w:p>
        </w:tc>
      </w:tr>
      <w:tr w:rsidR="008D1EEF" w:rsidRPr="00CC7200" w:rsidTr="00351D91">
        <w:trPr>
          <w:trHeight w:val="537"/>
        </w:trPr>
        <w:tc>
          <w:tcPr>
            <w:tcW w:w="2880" w:type="dxa"/>
          </w:tcPr>
          <w:p w:rsidR="008D1EEF" w:rsidRPr="00CC7200" w:rsidRDefault="008D1EEF" w:rsidP="008D1EEF">
            <w:pPr>
              <w:spacing w:after="0" w:line="360" w:lineRule="auto"/>
              <w:jc w:val="center"/>
              <w:rPr>
                <w:rFonts w:eastAsia="SimSun" w:cs="Times New Roman"/>
                <w:sz w:val="32"/>
                <w:szCs w:val="32"/>
                <w:lang w:eastAsia="zh-CN"/>
              </w:rPr>
            </w:pPr>
            <w:r w:rsidRPr="00CC7200">
              <w:rPr>
                <w:rFonts w:eastAsia="Times New Roman" w:cs="Times New Roman"/>
                <w:sz w:val="32"/>
                <w:szCs w:val="32"/>
              </w:rPr>
              <w:t xml:space="preserve">        (Ký, ghi rõ họ tên)</w:t>
            </w:r>
          </w:p>
        </w:tc>
        <w:tc>
          <w:tcPr>
            <w:tcW w:w="3780" w:type="dxa"/>
          </w:tcPr>
          <w:p w:rsidR="008D1EEF" w:rsidRPr="00CC7200" w:rsidRDefault="008D1EEF" w:rsidP="008D1EEF">
            <w:pPr>
              <w:spacing w:after="0" w:line="360" w:lineRule="auto"/>
              <w:jc w:val="center"/>
              <w:rPr>
                <w:rFonts w:eastAsia="SimSun" w:cs="Times New Roman"/>
                <w:sz w:val="32"/>
                <w:szCs w:val="32"/>
                <w:lang w:eastAsia="zh-CN"/>
              </w:rPr>
            </w:pPr>
            <w:r w:rsidRPr="00CC7200">
              <w:rPr>
                <w:rFonts w:eastAsia="Times New Roman" w:cs="Times New Roman"/>
                <w:sz w:val="32"/>
                <w:szCs w:val="32"/>
              </w:rPr>
              <w:t xml:space="preserve">      (Ký, ghi rõ họ tên)</w:t>
            </w:r>
          </w:p>
        </w:tc>
        <w:tc>
          <w:tcPr>
            <w:tcW w:w="3404" w:type="dxa"/>
          </w:tcPr>
          <w:p w:rsidR="008D1EEF" w:rsidRPr="00CC7200" w:rsidRDefault="008D1EEF" w:rsidP="008D1EEF">
            <w:pPr>
              <w:spacing w:after="0" w:line="360" w:lineRule="auto"/>
              <w:jc w:val="center"/>
              <w:rPr>
                <w:rFonts w:eastAsia="SimSun" w:cs="Times New Roman"/>
                <w:sz w:val="32"/>
                <w:szCs w:val="32"/>
                <w:lang w:eastAsia="zh-CN"/>
              </w:rPr>
            </w:pPr>
            <w:r w:rsidRPr="00CC7200">
              <w:rPr>
                <w:rFonts w:eastAsia="Times New Roman" w:cs="Times New Roman"/>
                <w:sz w:val="32"/>
                <w:szCs w:val="32"/>
              </w:rPr>
              <w:t xml:space="preserve">  (Ký, ghi rõ họ tên)</w:t>
            </w:r>
          </w:p>
          <w:p w:rsidR="008D1EEF" w:rsidRPr="00CC7200" w:rsidRDefault="008D1EEF" w:rsidP="008D1EEF">
            <w:pPr>
              <w:spacing w:after="0" w:line="360" w:lineRule="auto"/>
              <w:rPr>
                <w:rFonts w:eastAsia="SimSun" w:cs="Times New Roman"/>
                <w:sz w:val="32"/>
                <w:szCs w:val="32"/>
                <w:lang w:eastAsia="zh-CN"/>
              </w:rPr>
            </w:pPr>
          </w:p>
        </w:tc>
      </w:tr>
    </w:tbl>
    <w:p w:rsidR="008D1EEF" w:rsidRPr="00CC7200" w:rsidRDefault="008D1EEF" w:rsidP="008D1EEF">
      <w:pPr>
        <w:spacing w:after="0" w:line="360" w:lineRule="auto"/>
        <w:rPr>
          <w:rFonts w:eastAsia="Times New Roman" w:cs="Times New Roman"/>
          <w:b/>
          <w:sz w:val="32"/>
          <w:szCs w:val="32"/>
          <w:lang w:val="pt-BR"/>
        </w:rPr>
      </w:pPr>
    </w:p>
    <w:p w:rsidR="008D1EEF" w:rsidRPr="00CC7200" w:rsidRDefault="008D1EEF" w:rsidP="008D1EEF">
      <w:pPr>
        <w:spacing w:before="120" w:after="0" w:line="360" w:lineRule="auto"/>
        <w:jc w:val="both"/>
        <w:rPr>
          <w:rFonts w:eastAsia="Times New Roman" w:cs="Times New Roman"/>
          <w:b/>
          <w:sz w:val="32"/>
          <w:szCs w:val="32"/>
          <w:lang w:val="pt-BR"/>
        </w:rPr>
      </w:pPr>
    </w:p>
    <w:tbl>
      <w:tblPr>
        <w:tblW w:w="10724" w:type="dxa"/>
        <w:tblInd w:w="-72" w:type="dxa"/>
        <w:tblLook w:val="01E0" w:firstRow="1" w:lastRow="1" w:firstColumn="1" w:lastColumn="1" w:noHBand="0" w:noVBand="0"/>
      </w:tblPr>
      <w:tblGrid>
        <w:gridCol w:w="10280"/>
        <w:gridCol w:w="222"/>
        <w:gridCol w:w="222"/>
      </w:tblGrid>
      <w:tr w:rsidR="00831714" w:rsidRPr="00CC7200" w:rsidTr="00351D91">
        <w:trPr>
          <w:trHeight w:val="234"/>
        </w:trPr>
        <w:tc>
          <w:tcPr>
            <w:tcW w:w="10280" w:type="dxa"/>
            <w:hideMark/>
          </w:tcPr>
          <w:p w:rsidR="00831714" w:rsidRPr="00B003AA" w:rsidRDefault="00B003AA" w:rsidP="00351D91">
            <w:pPr>
              <w:shd w:val="clear" w:color="auto" w:fill="FFFFFF"/>
              <w:spacing w:after="0"/>
              <w:rPr>
                <w:rFonts w:eastAsia="Times New Roman" w:cs="Times New Roman"/>
                <w:b/>
                <w:bCs/>
                <w:sz w:val="32"/>
                <w:szCs w:val="32"/>
                <w:lang w:val="vi-VN"/>
              </w:rPr>
            </w:pPr>
            <w:r>
              <w:rPr>
                <w:rFonts w:eastAsia="Times New Roman" w:cs="Times New Roman"/>
                <w:b/>
                <w:bCs/>
                <w:sz w:val="32"/>
                <w:szCs w:val="32"/>
              </w:rPr>
              <w:lastRenderedPageBreak/>
              <w:t xml:space="preserve">             </w:t>
            </w:r>
            <w:bookmarkStart w:id="0" w:name="_GoBack"/>
            <w:bookmarkEnd w:id="0"/>
            <w:r w:rsidR="00E1653C" w:rsidRPr="00CC7200">
              <w:rPr>
                <w:rFonts w:eastAsia="Times New Roman" w:cs="Times New Roman"/>
                <w:b/>
                <w:bCs/>
                <w:sz w:val="32"/>
                <w:szCs w:val="32"/>
                <w:lang w:val="pt-BR"/>
              </w:rPr>
              <w:t>Hoạt động giáo dục ( Tháng 12</w:t>
            </w:r>
            <w:r w:rsidR="00831714" w:rsidRPr="00CC7200">
              <w:rPr>
                <w:rFonts w:eastAsia="Times New Roman" w:cs="Times New Roman"/>
                <w:b/>
                <w:bCs/>
                <w:sz w:val="32"/>
                <w:szCs w:val="32"/>
                <w:lang w:val="pt-BR"/>
              </w:rPr>
              <w:t>/20</w:t>
            </w:r>
            <w:r w:rsidR="00831714" w:rsidRPr="00CC7200">
              <w:rPr>
                <w:rFonts w:eastAsia="Times New Roman" w:cs="Times New Roman"/>
                <w:b/>
                <w:bCs/>
                <w:sz w:val="32"/>
                <w:szCs w:val="32"/>
                <w:lang w:val="vi-VN"/>
              </w:rPr>
              <w:t>20</w:t>
            </w:r>
            <w:r w:rsidR="00831714" w:rsidRPr="00CC7200">
              <w:rPr>
                <w:rFonts w:eastAsia="Times New Roman" w:cs="Times New Roman"/>
                <w:b/>
                <w:bCs/>
                <w:sz w:val="32"/>
                <w:szCs w:val="32"/>
                <w:lang w:val="pt-BR"/>
              </w:rPr>
              <w:t>)</w:t>
            </w:r>
          </w:p>
          <w:p w:rsidR="00831714" w:rsidRPr="00CC7200" w:rsidRDefault="00831714" w:rsidP="00351D91">
            <w:pPr>
              <w:shd w:val="clear" w:color="auto" w:fill="FFFFFF"/>
              <w:spacing w:after="0"/>
              <w:rPr>
                <w:rFonts w:eastAsia="Times New Roman" w:cs="Times New Roman"/>
                <w:b/>
                <w:sz w:val="32"/>
                <w:szCs w:val="32"/>
                <w:lang w:val="pt-BR"/>
              </w:rPr>
            </w:pPr>
          </w:p>
          <w:p w:rsidR="00831714" w:rsidRPr="00CC7200" w:rsidRDefault="00831714" w:rsidP="00351D91">
            <w:pPr>
              <w:shd w:val="clear" w:color="auto" w:fill="FFFFFF"/>
              <w:spacing w:after="0" w:line="360" w:lineRule="auto"/>
              <w:jc w:val="center"/>
              <w:rPr>
                <w:rFonts w:eastAsia="Times New Roman" w:cs="Times New Roman"/>
                <w:b/>
                <w:bCs/>
                <w:sz w:val="32"/>
                <w:szCs w:val="32"/>
                <w:lang w:val="pt-BR"/>
              </w:rPr>
            </w:pPr>
            <w:r w:rsidRPr="00CC7200">
              <w:rPr>
                <w:rFonts w:eastAsia="Times New Roman" w:cs="Times New Roman"/>
                <w:b/>
                <w:bCs/>
                <w:sz w:val="32"/>
                <w:szCs w:val="32"/>
                <w:lang w:val="pt-BR"/>
              </w:rPr>
              <w:t xml:space="preserve">Trẻ:  </w:t>
            </w:r>
            <w:r w:rsidRPr="00CC7200">
              <w:rPr>
                <w:rFonts w:eastAsia="Times New Roman" w:cs="Times New Roman"/>
                <w:b/>
                <w:bCs/>
                <w:sz w:val="32"/>
                <w:szCs w:val="32"/>
                <w:lang w:val="vi-VN"/>
              </w:rPr>
              <w:t>Đức Trung</w:t>
            </w:r>
            <w:r w:rsidRPr="00CC7200">
              <w:rPr>
                <w:rFonts w:eastAsia="Times New Roman" w:cs="Times New Roman"/>
                <w:b/>
                <w:bCs/>
                <w:sz w:val="32"/>
                <w:szCs w:val="32"/>
                <w:lang w:val="pt-BR"/>
              </w:rPr>
              <w:tab/>
            </w:r>
            <w:r w:rsidRPr="00CC7200">
              <w:rPr>
                <w:rFonts w:eastAsia="Times New Roman" w:cs="Times New Roman"/>
                <w:b/>
                <w:bCs/>
                <w:sz w:val="32"/>
                <w:szCs w:val="32"/>
                <w:lang w:val="pt-BR"/>
              </w:rPr>
              <w:tab/>
              <w:t xml:space="preserve">         Người thực hiện: Ngô Thị Mỹ Liên</w:t>
            </w:r>
          </w:p>
          <w:p w:rsidR="00831714" w:rsidRPr="00CC7200" w:rsidRDefault="00831714" w:rsidP="00351D91">
            <w:pPr>
              <w:spacing w:after="0"/>
              <w:rPr>
                <w:rFonts w:eastAsia="Times New Roman" w:cs="Times New Roman"/>
                <w:b/>
                <w:sz w:val="32"/>
                <w:szCs w:val="32"/>
              </w:rPr>
            </w:pPr>
          </w:p>
          <w:p w:rsidR="00831714" w:rsidRPr="00CC7200" w:rsidRDefault="00831714" w:rsidP="00351D91">
            <w:pPr>
              <w:spacing w:after="0"/>
              <w:rPr>
                <w:rFonts w:eastAsia="Times New Roman" w:cs="Times New Roman"/>
                <w:b/>
                <w:sz w:val="32"/>
                <w:szCs w:val="32"/>
              </w:rPr>
            </w:pPr>
            <w:r w:rsidRPr="00CC7200">
              <w:rPr>
                <w:rFonts w:eastAsia="Times New Roman" w:cs="Times New Roman"/>
                <w:b/>
                <w:sz w:val="32"/>
                <w:szCs w:val="32"/>
              </w:rPr>
              <w:t xml:space="preserve">I. </w:t>
            </w:r>
            <w:r w:rsidRPr="00CC7200">
              <w:rPr>
                <w:rFonts w:eastAsia="Times New Roman" w:cs="Times New Roman"/>
                <w:b/>
                <w:sz w:val="32"/>
                <w:szCs w:val="32"/>
                <w:u w:val="single"/>
              </w:rPr>
              <w:t>MỤC TIÊU</w:t>
            </w:r>
            <w:r w:rsidRPr="00CC7200">
              <w:rPr>
                <w:rFonts w:eastAsia="Times New Roman" w:cs="Times New Roman"/>
                <w:b/>
                <w:sz w:val="32"/>
                <w:szCs w:val="32"/>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065"/>
              <w:gridCol w:w="5744"/>
            </w:tblGrid>
            <w:tr w:rsidR="00831714" w:rsidRPr="00CC7200" w:rsidTr="00351D91">
              <w:trPr>
                <w:trHeight w:val="548"/>
              </w:trPr>
              <w:tc>
                <w:tcPr>
                  <w:tcW w:w="797" w:type="dxa"/>
                  <w:shd w:val="clear" w:color="auto" w:fill="auto"/>
                  <w:vAlign w:val="center"/>
                </w:tcPr>
                <w:p w:rsidR="00831714" w:rsidRPr="00CC7200" w:rsidRDefault="00831714" w:rsidP="00351D91">
                  <w:pPr>
                    <w:spacing w:after="0"/>
                    <w:jc w:val="center"/>
                    <w:rPr>
                      <w:rFonts w:eastAsia="Times New Roman" w:cs="Times New Roman"/>
                      <w:b/>
                      <w:sz w:val="32"/>
                      <w:szCs w:val="32"/>
                    </w:rPr>
                  </w:pPr>
                  <w:r w:rsidRPr="00CC7200">
                    <w:rPr>
                      <w:rFonts w:eastAsia="Times New Roman" w:cs="Times New Roman"/>
                      <w:b/>
                      <w:sz w:val="32"/>
                      <w:szCs w:val="32"/>
                    </w:rPr>
                    <w:t>STT</w:t>
                  </w:r>
                </w:p>
              </w:tc>
              <w:tc>
                <w:tcPr>
                  <w:tcW w:w="3073" w:type="dxa"/>
                  <w:shd w:val="clear" w:color="auto" w:fill="auto"/>
                  <w:vAlign w:val="center"/>
                </w:tcPr>
                <w:p w:rsidR="00831714" w:rsidRPr="00CC7200" w:rsidRDefault="00831714" w:rsidP="00351D91">
                  <w:pPr>
                    <w:spacing w:after="0"/>
                    <w:jc w:val="center"/>
                    <w:rPr>
                      <w:rFonts w:eastAsia="Times New Roman" w:cs="Times New Roman"/>
                      <w:sz w:val="32"/>
                      <w:szCs w:val="32"/>
                    </w:rPr>
                  </w:pPr>
                  <w:r w:rsidRPr="00CC7200">
                    <w:rPr>
                      <w:rFonts w:eastAsia="Times New Roman" w:cs="Times New Roman"/>
                      <w:b/>
                      <w:sz w:val="32"/>
                      <w:szCs w:val="32"/>
                    </w:rPr>
                    <w:t>MỤC TIÊU</w:t>
                  </w:r>
                </w:p>
              </w:tc>
              <w:tc>
                <w:tcPr>
                  <w:tcW w:w="5760" w:type="dxa"/>
                  <w:tcBorders>
                    <w:bottom w:val="single" w:sz="4" w:space="0" w:color="auto"/>
                  </w:tcBorders>
                  <w:shd w:val="clear" w:color="auto" w:fill="auto"/>
                  <w:vAlign w:val="center"/>
                </w:tcPr>
                <w:p w:rsidR="00831714" w:rsidRPr="00CC7200" w:rsidRDefault="00831714" w:rsidP="00351D91">
                  <w:pPr>
                    <w:spacing w:after="0"/>
                    <w:jc w:val="center"/>
                    <w:rPr>
                      <w:rFonts w:eastAsia="Times New Roman" w:cs="Times New Roman"/>
                      <w:b/>
                      <w:sz w:val="32"/>
                      <w:szCs w:val="32"/>
                    </w:rPr>
                  </w:pPr>
                  <w:r w:rsidRPr="00CC7200">
                    <w:rPr>
                      <w:rFonts w:eastAsia="Times New Roman" w:cs="Times New Roman"/>
                      <w:b/>
                      <w:sz w:val="32"/>
                      <w:szCs w:val="32"/>
                    </w:rPr>
                    <w:t>CÁC HOẠT ĐỘNG</w:t>
                  </w:r>
                </w:p>
              </w:tc>
            </w:tr>
            <w:tr w:rsidR="00831714" w:rsidRPr="00CC7200" w:rsidTr="00351D91">
              <w:trPr>
                <w:trHeight w:val="368"/>
              </w:trPr>
              <w:tc>
                <w:tcPr>
                  <w:tcW w:w="797" w:type="dxa"/>
                  <w:shd w:val="clear" w:color="auto" w:fill="auto"/>
                </w:tcPr>
                <w:p w:rsidR="00831714" w:rsidRPr="00CC7200" w:rsidRDefault="00831714" w:rsidP="00351D91">
                  <w:pPr>
                    <w:spacing w:after="0"/>
                    <w:jc w:val="center"/>
                    <w:rPr>
                      <w:rFonts w:eastAsia="Times New Roman" w:cs="Times New Roman"/>
                      <w:b/>
                      <w:sz w:val="32"/>
                      <w:szCs w:val="32"/>
                    </w:rPr>
                  </w:pPr>
                  <w:r w:rsidRPr="00CC7200">
                    <w:rPr>
                      <w:rFonts w:eastAsia="Times New Roman" w:cs="Times New Roman"/>
                      <w:b/>
                      <w:sz w:val="32"/>
                      <w:szCs w:val="32"/>
                    </w:rPr>
                    <w:t>1</w:t>
                  </w:r>
                </w:p>
              </w:tc>
              <w:tc>
                <w:tcPr>
                  <w:tcW w:w="3073" w:type="dxa"/>
                  <w:shd w:val="clear" w:color="auto" w:fill="auto"/>
                </w:tcPr>
                <w:p w:rsidR="00831714" w:rsidRPr="00CC7200" w:rsidRDefault="009F7F32" w:rsidP="00E1653C">
                  <w:pPr>
                    <w:spacing w:after="0"/>
                    <w:jc w:val="both"/>
                    <w:rPr>
                      <w:rFonts w:eastAsia="Times New Roman" w:cs="Times New Roman"/>
                      <w:sz w:val="32"/>
                      <w:szCs w:val="32"/>
                    </w:rPr>
                  </w:pPr>
                  <w:r w:rsidRPr="00CC7200">
                    <w:rPr>
                      <w:sz w:val="32"/>
                      <w:szCs w:val="32"/>
                    </w:rPr>
                    <w:t>Trẻ chạm</w:t>
                  </w:r>
                  <w:r w:rsidRPr="00CC7200">
                    <w:rPr>
                      <w:sz w:val="32"/>
                      <w:szCs w:val="32"/>
                      <w:lang w:val="vi-VN"/>
                    </w:rPr>
                    <w:t xml:space="preserve"> </w:t>
                  </w:r>
                  <w:r w:rsidRPr="00CC7200">
                    <w:rPr>
                      <w:sz w:val="32"/>
                      <w:szCs w:val="32"/>
                    </w:rPr>
                    <w:t>được vào</w:t>
                  </w:r>
                  <w:r w:rsidRPr="00CC7200">
                    <w:rPr>
                      <w:sz w:val="32"/>
                      <w:szCs w:val="32"/>
                      <w:lang w:val="vi-VN"/>
                    </w:rPr>
                    <w:t xml:space="preserve"> 3</w:t>
                  </w:r>
                  <w:r w:rsidRPr="00CC7200">
                    <w:rPr>
                      <w:sz w:val="32"/>
                      <w:szCs w:val="32"/>
                    </w:rPr>
                    <w:t xml:space="preserve"> bộ phận trên cơ thể:</w:t>
                  </w:r>
                  <w:r w:rsidRPr="00CC7200">
                    <w:rPr>
                      <w:sz w:val="32"/>
                      <w:szCs w:val="32"/>
                      <w:lang w:val="vi-VN"/>
                    </w:rPr>
                    <w:t xml:space="preserve"> </w:t>
                  </w:r>
                  <w:r w:rsidRPr="00CC7200">
                    <w:rPr>
                      <w:sz w:val="32"/>
                      <w:szCs w:val="32"/>
                    </w:rPr>
                    <w:t>mắt, miệng, mũi</w:t>
                  </w:r>
                  <w:r w:rsidRPr="00CC7200">
                    <w:rPr>
                      <w:sz w:val="32"/>
                      <w:szCs w:val="32"/>
                      <w:lang w:val="vi-VN"/>
                    </w:rPr>
                    <w:t xml:space="preserve"> khi có sự hỗ trợ của cô.</w:t>
                  </w:r>
                </w:p>
              </w:tc>
              <w:tc>
                <w:tcPr>
                  <w:tcW w:w="5760" w:type="dxa"/>
                  <w:tcBorders>
                    <w:bottom w:val="single" w:sz="4" w:space="0" w:color="auto"/>
                  </w:tcBorders>
                  <w:shd w:val="clear" w:color="auto" w:fill="auto"/>
                </w:tcPr>
                <w:p w:rsidR="009F7F32" w:rsidRPr="009F7F32" w:rsidRDefault="009F7F32" w:rsidP="009F7F32">
                  <w:pPr>
                    <w:numPr>
                      <w:ilvl w:val="0"/>
                      <w:numId w:val="1"/>
                    </w:numPr>
                    <w:tabs>
                      <w:tab w:val="num" w:pos="432"/>
                    </w:tabs>
                    <w:spacing w:after="0" w:line="360" w:lineRule="auto"/>
                    <w:ind w:left="432"/>
                    <w:contextualSpacing/>
                    <w:rPr>
                      <w:rFonts w:eastAsia="Times New Roman" w:cs="Times New Roman"/>
                      <w:sz w:val="32"/>
                      <w:szCs w:val="32"/>
                    </w:rPr>
                  </w:pPr>
                  <w:r w:rsidRPr="009F7F32">
                    <w:rPr>
                      <w:rFonts w:eastAsia="Times New Roman" w:cs="Times New Roman"/>
                      <w:sz w:val="32"/>
                      <w:szCs w:val="32"/>
                    </w:rPr>
                    <w:t>Thu hút sự tập trung chú ý của trẻ</w:t>
                  </w:r>
                </w:p>
                <w:p w:rsidR="009F7F32" w:rsidRPr="009F7F32" w:rsidRDefault="009F7F32" w:rsidP="009F7F32">
                  <w:pPr>
                    <w:numPr>
                      <w:ilvl w:val="0"/>
                      <w:numId w:val="1"/>
                    </w:numPr>
                    <w:tabs>
                      <w:tab w:val="num" w:pos="432"/>
                    </w:tabs>
                    <w:spacing w:after="0" w:line="360" w:lineRule="auto"/>
                    <w:ind w:left="432"/>
                    <w:contextualSpacing/>
                    <w:rPr>
                      <w:rFonts w:eastAsia="Times New Roman" w:cs="Times New Roman"/>
                      <w:sz w:val="32"/>
                      <w:szCs w:val="32"/>
                    </w:rPr>
                  </w:pPr>
                  <w:r w:rsidRPr="009F7F32">
                    <w:rPr>
                      <w:rFonts w:eastAsia="Times New Roman" w:cs="Times New Roman"/>
                      <w:sz w:val="32"/>
                      <w:szCs w:val="32"/>
                    </w:rPr>
                    <w:t xml:space="preserve">Nói và gọi tên </w:t>
                  </w:r>
                  <w:r w:rsidRPr="009F7F32">
                    <w:rPr>
                      <w:rFonts w:eastAsia="Times New Roman" w:cs="Times New Roman"/>
                      <w:sz w:val="32"/>
                      <w:szCs w:val="32"/>
                      <w:lang w:val="vi-VN"/>
                    </w:rPr>
                    <w:t>1</w:t>
                  </w:r>
                  <w:r w:rsidRPr="009F7F32">
                    <w:rPr>
                      <w:rFonts w:eastAsia="Times New Roman" w:cs="Times New Roman"/>
                      <w:sz w:val="32"/>
                      <w:szCs w:val="32"/>
                    </w:rPr>
                    <w:t xml:space="preserve"> bộ phận cơ thể là: mắt</w:t>
                  </w:r>
                  <w:r w:rsidRPr="009F7F32">
                    <w:rPr>
                      <w:rFonts w:eastAsia="Times New Roman" w:cs="Times New Roman"/>
                      <w:sz w:val="32"/>
                      <w:szCs w:val="32"/>
                      <w:lang w:val="vi-VN"/>
                    </w:rPr>
                    <w:t>.</w:t>
                  </w:r>
                </w:p>
                <w:p w:rsidR="009F7F32" w:rsidRPr="009F7F32" w:rsidRDefault="009F7F32" w:rsidP="009F7F32">
                  <w:pPr>
                    <w:numPr>
                      <w:ilvl w:val="0"/>
                      <w:numId w:val="1"/>
                    </w:numPr>
                    <w:tabs>
                      <w:tab w:val="num" w:pos="432"/>
                    </w:tabs>
                    <w:spacing w:after="0" w:line="360" w:lineRule="auto"/>
                    <w:ind w:left="432"/>
                    <w:contextualSpacing/>
                    <w:rPr>
                      <w:rFonts w:eastAsia="Times New Roman" w:cs="Times New Roman"/>
                      <w:sz w:val="32"/>
                      <w:szCs w:val="32"/>
                    </w:rPr>
                  </w:pPr>
                  <w:r w:rsidRPr="009F7F32">
                    <w:rPr>
                      <w:rFonts w:eastAsia="Times New Roman" w:cs="Times New Roman"/>
                      <w:sz w:val="32"/>
                      <w:szCs w:val="32"/>
                    </w:rPr>
                    <w:t xml:space="preserve">Yêu cầu trẻ chỉ </w:t>
                  </w:r>
                  <w:proofErr w:type="gramStart"/>
                  <w:r w:rsidRPr="009F7F32">
                    <w:rPr>
                      <w:rFonts w:eastAsia="Times New Roman" w:cs="Times New Roman"/>
                      <w:sz w:val="32"/>
                      <w:szCs w:val="32"/>
                    </w:rPr>
                    <w:t>tay</w:t>
                  </w:r>
                  <w:proofErr w:type="gramEnd"/>
                  <w:r w:rsidRPr="009F7F32">
                    <w:rPr>
                      <w:rFonts w:eastAsia="Times New Roman" w:cs="Times New Roman"/>
                      <w:sz w:val="32"/>
                      <w:szCs w:val="32"/>
                    </w:rPr>
                    <w:t xml:space="preserve"> vào </w:t>
                  </w:r>
                  <w:r w:rsidRPr="009F7F32">
                    <w:rPr>
                      <w:rFonts w:eastAsia="Times New Roman" w:cs="Times New Roman"/>
                      <w:sz w:val="32"/>
                      <w:szCs w:val="32"/>
                      <w:lang w:val="vi-VN"/>
                    </w:rPr>
                    <w:t>1</w:t>
                  </w:r>
                  <w:r w:rsidRPr="009F7F32">
                    <w:rPr>
                      <w:rFonts w:eastAsia="Times New Roman" w:cs="Times New Roman"/>
                      <w:sz w:val="32"/>
                      <w:szCs w:val="32"/>
                    </w:rPr>
                    <w:t xml:space="preserve"> bộ phận trên.</w:t>
                  </w:r>
                </w:p>
                <w:p w:rsidR="009F7F32" w:rsidRPr="009F7F32" w:rsidRDefault="009F7F32" w:rsidP="009F7F32">
                  <w:pPr>
                    <w:numPr>
                      <w:ilvl w:val="0"/>
                      <w:numId w:val="1"/>
                    </w:numPr>
                    <w:tabs>
                      <w:tab w:val="num" w:pos="432"/>
                    </w:tabs>
                    <w:spacing w:after="0" w:line="360" w:lineRule="auto"/>
                    <w:ind w:left="432"/>
                    <w:contextualSpacing/>
                    <w:rPr>
                      <w:rFonts w:eastAsia="Times New Roman" w:cs="Times New Roman"/>
                      <w:sz w:val="32"/>
                      <w:szCs w:val="32"/>
                    </w:rPr>
                  </w:pPr>
                  <w:r w:rsidRPr="009F7F32">
                    <w:rPr>
                      <w:rFonts w:eastAsia="Times New Roman" w:cs="Times New Roman"/>
                      <w:sz w:val="32"/>
                      <w:szCs w:val="32"/>
                    </w:rPr>
                    <w:t>Yêu cầu trẻ gọi tên bộ phận cơ thể khi nghe hỏi: “Cái gì đây?</w:t>
                  </w:r>
                </w:p>
                <w:p w:rsidR="009F7F32" w:rsidRPr="009F7F32" w:rsidRDefault="009F7F32" w:rsidP="009F7F32">
                  <w:pPr>
                    <w:numPr>
                      <w:ilvl w:val="0"/>
                      <w:numId w:val="1"/>
                    </w:numPr>
                    <w:tabs>
                      <w:tab w:val="num" w:pos="432"/>
                    </w:tabs>
                    <w:spacing w:after="0" w:line="360" w:lineRule="auto"/>
                    <w:ind w:left="432"/>
                    <w:contextualSpacing/>
                    <w:rPr>
                      <w:rFonts w:eastAsia="Times New Roman" w:cs="Times New Roman"/>
                      <w:sz w:val="32"/>
                      <w:szCs w:val="32"/>
                    </w:rPr>
                  </w:pPr>
                  <w:r w:rsidRPr="009F7F32">
                    <w:rPr>
                      <w:rFonts w:eastAsia="Times New Roman" w:cs="Times New Roman"/>
                      <w:sz w:val="32"/>
                      <w:szCs w:val="32"/>
                    </w:rPr>
                    <w:t>Tương tự với 2 bộ phận còn lại.</w:t>
                  </w:r>
                </w:p>
                <w:p w:rsidR="009F7F32" w:rsidRPr="009F7F32" w:rsidRDefault="009F7F32" w:rsidP="009F7F32">
                  <w:pPr>
                    <w:numPr>
                      <w:ilvl w:val="0"/>
                      <w:numId w:val="1"/>
                    </w:numPr>
                    <w:tabs>
                      <w:tab w:val="num" w:pos="432"/>
                    </w:tabs>
                    <w:spacing w:after="0" w:line="360" w:lineRule="auto"/>
                    <w:ind w:left="432"/>
                    <w:contextualSpacing/>
                    <w:rPr>
                      <w:rFonts w:eastAsia="Times New Roman" w:cs="Times New Roman"/>
                      <w:sz w:val="32"/>
                      <w:szCs w:val="32"/>
                    </w:rPr>
                  </w:pPr>
                  <w:r w:rsidRPr="009F7F32">
                    <w:rPr>
                      <w:rFonts w:eastAsia="Times New Roman" w:cs="Times New Roman"/>
                      <w:sz w:val="32"/>
                      <w:szCs w:val="32"/>
                    </w:rPr>
                    <w:t>Cô</w:t>
                  </w:r>
                  <w:r w:rsidRPr="009F7F32">
                    <w:rPr>
                      <w:rFonts w:eastAsia="Times New Roman" w:cs="Times New Roman"/>
                      <w:sz w:val="32"/>
                      <w:szCs w:val="32"/>
                      <w:lang w:val="vi-VN"/>
                    </w:rPr>
                    <w:t xml:space="preserve"> và trẻ cùng chơi trò chơi “ai nhanh hơn”.</w:t>
                  </w:r>
                </w:p>
                <w:p w:rsidR="00831714" w:rsidRPr="00CC7200" w:rsidRDefault="009F7F32" w:rsidP="009F7F32">
                  <w:pPr>
                    <w:spacing w:after="0"/>
                    <w:jc w:val="both"/>
                    <w:rPr>
                      <w:rFonts w:eastAsia="Times New Roman" w:cs="Times New Roman"/>
                      <w:sz w:val="32"/>
                      <w:szCs w:val="32"/>
                    </w:rPr>
                  </w:pPr>
                  <w:r w:rsidRPr="00CC7200">
                    <w:rPr>
                      <w:rFonts w:eastAsia="Times New Roman" w:cs="Times New Roman"/>
                      <w:sz w:val="32"/>
                      <w:szCs w:val="32"/>
                    </w:rPr>
                    <w:t>Trẻ</w:t>
                  </w:r>
                  <w:r w:rsidRPr="00CC7200">
                    <w:rPr>
                      <w:rFonts w:eastAsia="Times New Roman" w:cs="Times New Roman"/>
                      <w:sz w:val="32"/>
                      <w:szCs w:val="32"/>
                      <w:lang w:val="vi-VN"/>
                    </w:rPr>
                    <w:t xml:space="preserve"> không hợp tác thì có thể cầm tay trẻ và cô trò cùng chơi.</w:t>
                  </w:r>
                </w:p>
              </w:tc>
            </w:tr>
            <w:tr w:rsidR="00831714" w:rsidRPr="00CC7200" w:rsidTr="00351D91">
              <w:trPr>
                <w:trHeight w:val="466"/>
              </w:trPr>
              <w:tc>
                <w:tcPr>
                  <w:tcW w:w="797" w:type="dxa"/>
                  <w:shd w:val="clear" w:color="auto" w:fill="auto"/>
                </w:tcPr>
                <w:p w:rsidR="00831714" w:rsidRPr="00CC7200" w:rsidRDefault="00831714" w:rsidP="00351D91">
                  <w:pPr>
                    <w:spacing w:after="0"/>
                    <w:jc w:val="center"/>
                    <w:rPr>
                      <w:rFonts w:eastAsia="Times New Roman" w:cs="Times New Roman"/>
                      <w:b/>
                      <w:sz w:val="32"/>
                      <w:szCs w:val="32"/>
                    </w:rPr>
                  </w:pPr>
                  <w:r w:rsidRPr="00CC7200">
                    <w:rPr>
                      <w:rFonts w:eastAsia="Times New Roman" w:cs="Times New Roman"/>
                      <w:b/>
                      <w:sz w:val="32"/>
                      <w:szCs w:val="32"/>
                    </w:rPr>
                    <w:t>2</w:t>
                  </w:r>
                </w:p>
              </w:tc>
              <w:tc>
                <w:tcPr>
                  <w:tcW w:w="3073" w:type="dxa"/>
                  <w:shd w:val="clear" w:color="auto" w:fill="auto"/>
                </w:tcPr>
                <w:p w:rsidR="00831714" w:rsidRPr="00CC7200" w:rsidRDefault="009F7F32" w:rsidP="00351D91">
                  <w:pPr>
                    <w:spacing w:after="0"/>
                    <w:jc w:val="both"/>
                    <w:rPr>
                      <w:rFonts w:eastAsia="Times New Roman" w:cs="Times New Roman"/>
                      <w:sz w:val="32"/>
                      <w:szCs w:val="32"/>
                    </w:rPr>
                  </w:pPr>
                  <w:r w:rsidRPr="00CC7200">
                    <w:rPr>
                      <w:bCs/>
                      <w:sz w:val="32"/>
                      <w:szCs w:val="32"/>
                      <w:lang w:val="vi-VN"/>
                    </w:rPr>
                    <w:t xml:space="preserve">Trẻ </w:t>
                  </w:r>
                  <w:r w:rsidRPr="00CC7200">
                    <w:rPr>
                      <w:bCs/>
                      <w:sz w:val="32"/>
                      <w:szCs w:val="32"/>
                    </w:rPr>
                    <w:t>nói được tên</w:t>
                  </w:r>
                  <w:r w:rsidRPr="00CC7200">
                    <w:rPr>
                      <w:bCs/>
                      <w:sz w:val="32"/>
                      <w:szCs w:val="32"/>
                      <w:lang w:val="vi-VN"/>
                    </w:rPr>
                    <w:t xml:space="preserve"> </w:t>
                  </w:r>
                  <w:r w:rsidRPr="00CC7200">
                    <w:rPr>
                      <w:bCs/>
                      <w:sz w:val="32"/>
                      <w:szCs w:val="32"/>
                    </w:rPr>
                    <w:t>một số loại</w:t>
                  </w:r>
                  <w:r w:rsidRPr="00CC7200">
                    <w:rPr>
                      <w:bCs/>
                      <w:sz w:val="32"/>
                      <w:szCs w:val="32"/>
                      <w:lang w:val="vi-VN"/>
                    </w:rPr>
                    <w:t xml:space="preserve"> quả: quả táo, quả chuối, quả khế, quả lê,</w:t>
                  </w:r>
                </w:p>
              </w:tc>
              <w:tc>
                <w:tcPr>
                  <w:tcW w:w="5760" w:type="dxa"/>
                  <w:tcBorders>
                    <w:top w:val="single" w:sz="4" w:space="0" w:color="auto"/>
                    <w:bottom w:val="single" w:sz="4" w:space="0" w:color="auto"/>
                  </w:tcBorders>
                  <w:shd w:val="clear" w:color="auto" w:fill="auto"/>
                </w:tcPr>
                <w:p w:rsidR="009F7F32" w:rsidRPr="00E67B15" w:rsidRDefault="009F7F32" w:rsidP="009F7F32">
                  <w:pPr>
                    <w:numPr>
                      <w:ilvl w:val="0"/>
                      <w:numId w:val="4"/>
                    </w:numPr>
                    <w:spacing w:after="0" w:line="360" w:lineRule="auto"/>
                    <w:ind w:left="342"/>
                    <w:rPr>
                      <w:rFonts w:eastAsia="Times New Roman" w:cs="Times New Roman"/>
                      <w:sz w:val="32"/>
                      <w:szCs w:val="32"/>
                      <w:lang w:val="vi-VN"/>
                    </w:rPr>
                  </w:pPr>
                  <w:r w:rsidRPr="00E67B15">
                    <w:rPr>
                      <w:rFonts w:eastAsia="Times New Roman" w:cs="Times New Roman"/>
                      <w:sz w:val="32"/>
                      <w:szCs w:val="32"/>
                      <w:lang w:val="vi-VN"/>
                    </w:rPr>
                    <w:t xml:space="preserve">Giáo viên đưa các </w:t>
                  </w:r>
                  <w:r w:rsidRPr="00CC7200">
                    <w:rPr>
                      <w:rFonts w:eastAsia="Times New Roman" w:cs="Times New Roman"/>
                      <w:sz w:val="32"/>
                      <w:szCs w:val="32"/>
                      <w:lang w:val="vi-VN"/>
                    </w:rPr>
                    <w:t xml:space="preserve">loại quả </w:t>
                  </w:r>
                  <w:r w:rsidRPr="00E67B15">
                    <w:rPr>
                      <w:rFonts w:eastAsia="Times New Roman" w:cs="Times New Roman"/>
                      <w:sz w:val="32"/>
                      <w:szCs w:val="32"/>
                      <w:lang w:val="vi-VN"/>
                    </w:rPr>
                    <w:t>cung cấp từ cho trẻ.</w:t>
                  </w:r>
                </w:p>
                <w:p w:rsidR="009F7F32" w:rsidRPr="00E67B15" w:rsidRDefault="009F7F32" w:rsidP="009F7F32">
                  <w:pPr>
                    <w:numPr>
                      <w:ilvl w:val="0"/>
                      <w:numId w:val="4"/>
                    </w:numPr>
                    <w:spacing w:after="0" w:line="360" w:lineRule="auto"/>
                    <w:ind w:left="342"/>
                    <w:rPr>
                      <w:rFonts w:eastAsia="Times New Roman" w:cs="Times New Roman"/>
                      <w:sz w:val="32"/>
                      <w:szCs w:val="32"/>
                      <w:lang w:val="vi-VN"/>
                    </w:rPr>
                  </w:pPr>
                  <w:r w:rsidRPr="00E67B15">
                    <w:rPr>
                      <w:rFonts w:eastAsia="Times New Roman" w:cs="Times New Roman"/>
                      <w:sz w:val="32"/>
                      <w:szCs w:val="32"/>
                      <w:lang w:val="vi-VN"/>
                    </w:rPr>
                    <w:t>Cho trẻ tự do sờ và khám phá</w:t>
                  </w:r>
                  <w:r w:rsidRPr="00CC7200">
                    <w:rPr>
                      <w:rFonts w:eastAsia="Times New Roman" w:cs="Times New Roman"/>
                      <w:sz w:val="32"/>
                      <w:szCs w:val="32"/>
                      <w:lang w:val="vi-VN"/>
                    </w:rPr>
                    <w:t xml:space="preserve"> các loại quả</w:t>
                  </w:r>
                  <w:r w:rsidRPr="00E67B15">
                    <w:rPr>
                      <w:rFonts w:eastAsia="Times New Roman" w:cs="Times New Roman"/>
                      <w:sz w:val="32"/>
                      <w:szCs w:val="32"/>
                      <w:lang w:val="vi-VN"/>
                    </w:rPr>
                    <w:t>.</w:t>
                  </w:r>
                </w:p>
                <w:p w:rsidR="009F7F32" w:rsidRPr="00E67B15" w:rsidRDefault="009F7F32" w:rsidP="009F7F32">
                  <w:pPr>
                    <w:numPr>
                      <w:ilvl w:val="0"/>
                      <w:numId w:val="4"/>
                    </w:numPr>
                    <w:spacing w:after="0" w:line="360" w:lineRule="auto"/>
                    <w:ind w:left="342"/>
                    <w:rPr>
                      <w:rFonts w:eastAsia="Times New Roman" w:cs="Times New Roman"/>
                      <w:sz w:val="32"/>
                      <w:szCs w:val="32"/>
                      <w:lang w:val="vi-VN"/>
                    </w:rPr>
                  </w:pPr>
                  <w:r w:rsidRPr="00E67B15">
                    <w:rPr>
                      <w:rFonts w:eastAsia="Times New Roman" w:cs="Times New Roman"/>
                      <w:sz w:val="32"/>
                      <w:szCs w:val="32"/>
                      <w:lang w:val="vi-VN"/>
                    </w:rPr>
                    <w:t xml:space="preserve">Đọc tên </w:t>
                  </w:r>
                  <w:r w:rsidRPr="00CC7200">
                    <w:rPr>
                      <w:rFonts w:eastAsia="Times New Roman" w:cs="Times New Roman"/>
                      <w:sz w:val="32"/>
                      <w:szCs w:val="32"/>
                      <w:lang w:val="vi-VN"/>
                    </w:rPr>
                    <w:t xml:space="preserve">loại quả </w:t>
                  </w:r>
                  <w:r w:rsidRPr="00E67B15">
                    <w:rPr>
                      <w:rFonts w:eastAsia="Times New Roman" w:cs="Times New Roman"/>
                      <w:sz w:val="32"/>
                      <w:szCs w:val="32"/>
                      <w:lang w:val="vi-VN"/>
                    </w:rPr>
                    <w:t>yêu cầu trẻ lặp lại.</w:t>
                  </w:r>
                </w:p>
                <w:p w:rsidR="00831714" w:rsidRPr="00CC7200" w:rsidRDefault="009F7F32" w:rsidP="009F7F32">
                  <w:pPr>
                    <w:spacing w:after="0"/>
                    <w:jc w:val="both"/>
                    <w:rPr>
                      <w:rFonts w:eastAsia="Times New Roman" w:cs="Times New Roman"/>
                      <w:sz w:val="32"/>
                      <w:szCs w:val="32"/>
                      <w:lang w:val="vi-VN"/>
                    </w:rPr>
                  </w:pPr>
                  <w:r w:rsidRPr="00E67B15">
                    <w:rPr>
                      <w:rFonts w:eastAsia="Times New Roman" w:cs="Times New Roman"/>
                      <w:sz w:val="32"/>
                      <w:szCs w:val="32"/>
                      <w:lang w:val="vi-VN"/>
                    </w:rPr>
                    <w:t xml:space="preserve">Gv thực hiện lần lượt từng </w:t>
                  </w:r>
                  <w:r w:rsidRPr="00CC7200">
                    <w:rPr>
                      <w:rFonts w:eastAsia="Times New Roman" w:cs="Times New Roman"/>
                      <w:sz w:val="32"/>
                      <w:szCs w:val="32"/>
                      <w:lang w:val="vi-VN"/>
                    </w:rPr>
                    <w:t xml:space="preserve">quả </w:t>
                  </w:r>
                </w:p>
                <w:p w:rsidR="009F7F32" w:rsidRPr="00E67B15" w:rsidRDefault="009F7F32" w:rsidP="009F7F32">
                  <w:pPr>
                    <w:numPr>
                      <w:ilvl w:val="0"/>
                      <w:numId w:val="4"/>
                    </w:numPr>
                    <w:spacing w:after="0" w:line="360" w:lineRule="auto"/>
                    <w:ind w:left="342"/>
                    <w:rPr>
                      <w:rFonts w:eastAsia="Times New Roman" w:cs="Times New Roman"/>
                      <w:sz w:val="32"/>
                      <w:szCs w:val="32"/>
                      <w:lang w:val="vi-VN"/>
                    </w:rPr>
                  </w:pPr>
                  <w:r w:rsidRPr="00E67B15">
                    <w:rPr>
                      <w:rFonts w:eastAsia="Times New Roman" w:cs="Times New Roman"/>
                      <w:sz w:val="32"/>
                      <w:szCs w:val="32"/>
                      <w:lang w:val="vi-VN"/>
                    </w:rPr>
                    <w:t xml:space="preserve">Giáo viên để các </w:t>
                  </w:r>
                  <w:r w:rsidRPr="00CC7200">
                    <w:rPr>
                      <w:rFonts w:eastAsia="Times New Roman" w:cs="Times New Roman"/>
                      <w:sz w:val="32"/>
                      <w:szCs w:val="32"/>
                      <w:lang w:val="vi-VN"/>
                    </w:rPr>
                    <w:t xml:space="preserve">quả </w:t>
                  </w:r>
                  <w:r w:rsidRPr="00E67B15">
                    <w:rPr>
                      <w:rFonts w:eastAsia="Times New Roman" w:cs="Times New Roman"/>
                      <w:sz w:val="32"/>
                      <w:szCs w:val="32"/>
                      <w:lang w:val="vi-VN"/>
                    </w:rPr>
                    <w:t xml:space="preserve">trước mặt trẻ khi nói tên </w:t>
                  </w:r>
                  <w:r w:rsidRPr="00CC7200">
                    <w:rPr>
                      <w:rFonts w:eastAsia="Times New Roman" w:cs="Times New Roman"/>
                      <w:sz w:val="32"/>
                      <w:szCs w:val="32"/>
                      <w:lang w:val="vi-VN"/>
                    </w:rPr>
                    <w:t xml:space="preserve">quả </w:t>
                  </w:r>
                  <w:r w:rsidRPr="00E67B15">
                    <w:rPr>
                      <w:rFonts w:eastAsia="Times New Roman" w:cs="Times New Roman"/>
                      <w:sz w:val="32"/>
                      <w:szCs w:val="32"/>
                      <w:lang w:val="vi-VN"/>
                    </w:rPr>
                    <w:t xml:space="preserve">nào trẻ sẽ tìm </w:t>
                  </w:r>
                  <w:r w:rsidRPr="00CC7200">
                    <w:rPr>
                      <w:rFonts w:eastAsia="Times New Roman" w:cs="Times New Roman"/>
                      <w:sz w:val="32"/>
                      <w:szCs w:val="32"/>
                      <w:lang w:val="vi-VN"/>
                    </w:rPr>
                    <w:t xml:space="preserve">quả </w:t>
                  </w:r>
                  <w:r w:rsidRPr="00E67B15">
                    <w:rPr>
                      <w:rFonts w:eastAsia="Times New Roman" w:cs="Times New Roman"/>
                      <w:sz w:val="32"/>
                      <w:szCs w:val="32"/>
                      <w:lang w:val="vi-VN"/>
                    </w:rPr>
                    <w:t>ấy.</w:t>
                  </w:r>
                </w:p>
                <w:p w:rsidR="009F7F32" w:rsidRPr="00CC7200" w:rsidRDefault="009F7F32" w:rsidP="009F7F32">
                  <w:pPr>
                    <w:spacing w:after="0"/>
                    <w:jc w:val="both"/>
                    <w:rPr>
                      <w:rFonts w:eastAsia="Times New Roman" w:cs="Times New Roman"/>
                      <w:sz w:val="32"/>
                      <w:szCs w:val="32"/>
                    </w:rPr>
                  </w:pPr>
                  <w:r w:rsidRPr="00CC7200">
                    <w:rPr>
                      <w:rFonts w:eastAsia="Times New Roman" w:cs="Times New Roman"/>
                      <w:sz w:val="32"/>
                      <w:szCs w:val="32"/>
                      <w:lang w:val="vi-VN"/>
                    </w:rPr>
                    <w:t>Khuyến khích trẻ thực hiện các yêu cầu của cô.</w:t>
                  </w:r>
                </w:p>
              </w:tc>
            </w:tr>
            <w:tr w:rsidR="00831714" w:rsidRPr="00CC7200" w:rsidTr="00351D91">
              <w:trPr>
                <w:trHeight w:val="484"/>
              </w:trPr>
              <w:tc>
                <w:tcPr>
                  <w:tcW w:w="797" w:type="dxa"/>
                  <w:shd w:val="clear" w:color="auto" w:fill="auto"/>
                </w:tcPr>
                <w:p w:rsidR="00831714" w:rsidRPr="00CC7200" w:rsidRDefault="00831714" w:rsidP="00351D91">
                  <w:pPr>
                    <w:spacing w:after="0"/>
                    <w:jc w:val="center"/>
                    <w:rPr>
                      <w:rFonts w:eastAsia="Times New Roman" w:cs="Times New Roman"/>
                      <w:b/>
                      <w:sz w:val="32"/>
                      <w:szCs w:val="32"/>
                    </w:rPr>
                  </w:pPr>
                  <w:r w:rsidRPr="00CC7200">
                    <w:rPr>
                      <w:rFonts w:eastAsia="Times New Roman" w:cs="Times New Roman"/>
                      <w:b/>
                      <w:sz w:val="32"/>
                      <w:szCs w:val="32"/>
                    </w:rPr>
                    <w:t>3</w:t>
                  </w:r>
                </w:p>
              </w:tc>
              <w:tc>
                <w:tcPr>
                  <w:tcW w:w="3073" w:type="dxa"/>
                  <w:shd w:val="clear" w:color="auto" w:fill="auto"/>
                </w:tcPr>
                <w:p w:rsidR="00831714" w:rsidRPr="00CC7200" w:rsidRDefault="004E2454" w:rsidP="00351D91">
                  <w:pPr>
                    <w:spacing w:after="0" w:line="360" w:lineRule="auto"/>
                    <w:jc w:val="both"/>
                    <w:rPr>
                      <w:rFonts w:eastAsia="Times New Roman" w:cs="Times New Roman"/>
                      <w:sz w:val="32"/>
                      <w:szCs w:val="32"/>
                    </w:rPr>
                  </w:pPr>
                  <w:r w:rsidRPr="00CC7200">
                    <w:rPr>
                      <w:bCs/>
                      <w:sz w:val="32"/>
                      <w:szCs w:val="32"/>
                      <w:lang w:val="vi-VN"/>
                    </w:rPr>
                    <w:t>.</w:t>
                  </w:r>
                  <w:r w:rsidRPr="00CC7200">
                    <w:rPr>
                      <w:bCs/>
                      <w:color w:val="000000"/>
                      <w:sz w:val="32"/>
                      <w:szCs w:val="32"/>
                    </w:rPr>
                    <w:t xml:space="preserve"> Ném</w:t>
                  </w:r>
                  <w:r w:rsidRPr="00CC7200">
                    <w:rPr>
                      <w:bCs/>
                      <w:color w:val="000000"/>
                      <w:sz w:val="32"/>
                      <w:szCs w:val="32"/>
                      <w:lang w:val="vi-VN"/>
                    </w:rPr>
                    <w:t xml:space="preserve"> bóng bằng 2 </w:t>
                  </w:r>
                  <w:r w:rsidRPr="00CC7200">
                    <w:rPr>
                      <w:bCs/>
                      <w:color w:val="000000"/>
                      <w:sz w:val="32"/>
                      <w:szCs w:val="32"/>
                      <w:lang w:val="vi-VN"/>
                    </w:rPr>
                    <w:lastRenderedPageBreak/>
                    <w:t>tay với sự hỗ trợ của cô.</w:t>
                  </w:r>
                </w:p>
              </w:tc>
              <w:tc>
                <w:tcPr>
                  <w:tcW w:w="5760" w:type="dxa"/>
                  <w:tcBorders>
                    <w:top w:val="single" w:sz="4" w:space="0" w:color="auto"/>
                    <w:bottom w:val="single" w:sz="4" w:space="0" w:color="auto"/>
                  </w:tcBorders>
                  <w:shd w:val="clear" w:color="auto" w:fill="auto"/>
                </w:tcPr>
                <w:p w:rsidR="00831714" w:rsidRPr="00CC7200" w:rsidRDefault="00831714" w:rsidP="00351D91">
                  <w:pPr>
                    <w:spacing w:after="0"/>
                    <w:jc w:val="both"/>
                    <w:rPr>
                      <w:rFonts w:eastAsia="Times New Roman" w:cs="Times New Roman"/>
                      <w:sz w:val="32"/>
                      <w:szCs w:val="32"/>
                    </w:rPr>
                  </w:pPr>
                  <w:r w:rsidRPr="00CC7200">
                    <w:rPr>
                      <w:rFonts w:eastAsia="Times New Roman" w:cs="Times New Roman"/>
                      <w:sz w:val="32"/>
                      <w:szCs w:val="32"/>
                    </w:rPr>
                    <w:lastRenderedPageBreak/>
                    <w:t xml:space="preserve">- </w:t>
                  </w:r>
                </w:p>
                <w:p w:rsidR="004E2454" w:rsidRPr="00CC7200" w:rsidRDefault="004E2454" w:rsidP="004E2454">
                  <w:pPr>
                    <w:numPr>
                      <w:ilvl w:val="0"/>
                      <w:numId w:val="1"/>
                    </w:numPr>
                    <w:tabs>
                      <w:tab w:val="num" w:pos="432"/>
                    </w:tabs>
                    <w:spacing w:after="0" w:line="360" w:lineRule="auto"/>
                    <w:ind w:left="432"/>
                    <w:contextualSpacing/>
                    <w:rPr>
                      <w:rFonts w:eastAsia="Times New Roman" w:cs="Times New Roman"/>
                      <w:color w:val="000000"/>
                      <w:sz w:val="32"/>
                      <w:szCs w:val="32"/>
                      <w:lang w:val="vi-VN"/>
                    </w:rPr>
                  </w:pPr>
                  <w:r w:rsidRPr="00CC7200">
                    <w:rPr>
                      <w:rFonts w:eastAsia="Times New Roman" w:cs="Times New Roman"/>
                      <w:color w:val="000000"/>
                      <w:sz w:val="32"/>
                      <w:szCs w:val="32"/>
                      <w:lang w:val="vi-VN"/>
                    </w:rPr>
                    <w:t xml:space="preserve">Đưa cho trẻ quả bóng vừa tay cầm của </w:t>
                  </w:r>
                  <w:r w:rsidRPr="00CC7200">
                    <w:rPr>
                      <w:rFonts w:eastAsia="Times New Roman" w:cs="Times New Roman"/>
                      <w:color w:val="000000"/>
                      <w:sz w:val="32"/>
                      <w:szCs w:val="32"/>
                      <w:lang w:val="vi-VN"/>
                    </w:rPr>
                    <w:lastRenderedPageBreak/>
                    <w:t>trẻ.</w:t>
                  </w:r>
                </w:p>
                <w:p w:rsidR="004E2454" w:rsidRPr="00CC7200" w:rsidRDefault="004E2454" w:rsidP="004E2454">
                  <w:pPr>
                    <w:numPr>
                      <w:ilvl w:val="0"/>
                      <w:numId w:val="1"/>
                    </w:numPr>
                    <w:tabs>
                      <w:tab w:val="num" w:pos="432"/>
                    </w:tabs>
                    <w:spacing w:after="0" w:line="360" w:lineRule="auto"/>
                    <w:ind w:left="432"/>
                    <w:contextualSpacing/>
                    <w:rPr>
                      <w:rFonts w:eastAsia="Times New Roman" w:cs="Times New Roman"/>
                      <w:color w:val="000000"/>
                      <w:sz w:val="32"/>
                      <w:szCs w:val="32"/>
                    </w:rPr>
                  </w:pPr>
                  <w:r w:rsidRPr="00CC7200">
                    <w:rPr>
                      <w:rFonts w:eastAsia="Times New Roman" w:cs="Times New Roman"/>
                      <w:color w:val="000000"/>
                      <w:sz w:val="32"/>
                      <w:szCs w:val="32"/>
                    </w:rPr>
                    <w:t>Giáo</w:t>
                  </w:r>
                  <w:r w:rsidRPr="00CC7200">
                    <w:rPr>
                      <w:rFonts w:eastAsia="Times New Roman" w:cs="Times New Roman"/>
                      <w:color w:val="000000"/>
                      <w:sz w:val="32"/>
                      <w:szCs w:val="32"/>
                      <w:lang w:val="vi-VN"/>
                    </w:rPr>
                    <w:t xml:space="preserve"> viên chờ đợi để trẻ chơi với quả bóng.</w:t>
                  </w:r>
                </w:p>
                <w:p w:rsidR="004E2454" w:rsidRPr="00CC7200" w:rsidRDefault="004E2454" w:rsidP="004E2454">
                  <w:pPr>
                    <w:numPr>
                      <w:ilvl w:val="0"/>
                      <w:numId w:val="1"/>
                    </w:numPr>
                    <w:tabs>
                      <w:tab w:val="num" w:pos="432"/>
                    </w:tabs>
                    <w:spacing w:after="0" w:line="360" w:lineRule="auto"/>
                    <w:ind w:left="432"/>
                    <w:contextualSpacing/>
                    <w:rPr>
                      <w:rFonts w:eastAsia="Times New Roman" w:cs="Times New Roman"/>
                      <w:color w:val="000000"/>
                      <w:sz w:val="32"/>
                      <w:szCs w:val="32"/>
                    </w:rPr>
                  </w:pPr>
                  <w:r w:rsidRPr="00CC7200">
                    <w:rPr>
                      <w:rFonts w:eastAsia="Times New Roman" w:cs="Times New Roman"/>
                      <w:color w:val="000000"/>
                      <w:sz w:val="32"/>
                      <w:szCs w:val="32"/>
                    </w:rPr>
                    <w:t>Cung</w:t>
                  </w:r>
                  <w:r w:rsidRPr="00CC7200">
                    <w:rPr>
                      <w:rFonts w:eastAsia="Times New Roman" w:cs="Times New Roman"/>
                      <w:color w:val="000000"/>
                      <w:sz w:val="32"/>
                      <w:szCs w:val="32"/>
                      <w:lang w:val="vi-VN"/>
                    </w:rPr>
                    <w:t xml:space="preserve"> cấp từ “quả bóng”</w:t>
                  </w:r>
                </w:p>
                <w:p w:rsidR="004E2454" w:rsidRPr="00CC7200" w:rsidRDefault="004E2454" w:rsidP="004E2454">
                  <w:pPr>
                    <w:numPr>
                      <w:ilvl w:val="0"/>
                      <w:numId w:val="1"/>
                    </w:numPr>
                    <w:tabs>
                      <w:tab w:val="num" w:pos="432"/>
                    </w:tabs>
                    <w:spacing w:after="0" w:line="360" w:lineRule="auto"/>
                    <w:ind w:left="432"/>
                    <w:contextualSpacing/>
                    <w:rPr>
                      <w:rFonts w:eastAsia="Times New Roman" w:cs="Times New Roman"/>
                      <w:color w:val="000000"/>
                      <w:sz w:val="32"/>
                      <w:szCs w:val="32"/>
                    </w:rPr>
                  </w:pPr>
                  <w:r w:rsidRPr="00CC7200">
                    <w:rPr>
                      <w:rFonts w:eastAsia="Times New Roman" w:cs="Times New Roman"/>
                      <w:color w:val="000000"/>
                      <w:sz w:val="32"/>
                      <w:szCs w:val="32"/>
                    </w:rPr>
                    <w:t>Hướng</w:t>
                  </w:r>
                  <w:r w:rsidRPr="00CC7200">
                    <w:rPr>
                      <w:rFonts w:eastAsia="Times New Roman" w:cs="Times New Roman"/>
                      <w:color w:val="000000"/>
                      <w:sz w:val="32"/>
                      <w:szCs w:val="32"/>
                      <w:lang w:val="vi-VN"/>
                    </w:rPr>
                    <w:t xml:space="preserve"> dẫn trẻ cách cầm bóng bằng hai </w:t>
                  </w:r>
                  <w:proofErr w:type="gramStart"/>
                  <w:r w:rsidRPr="00CC7200">
                    <w:rPr>
                      <w:rFonts w:eastAsia="Times New Roman" w:cs="Times New Roman"/>
                      <w:color w:val="000000"/>
                      <w:sz w:val="32"/>
                      <w:szCs w:val="32"/>
                      <w:lang w:val="vi-VN"/>
                    </w:rPr>
                    <w:t>tay</w:t>
                  </w:r>
                  <w:proofErr w:type="gramEnd"/>
                  <w:r w:rsidRPr="00CC7200">
                    <w:rPr>
                      <w:rFonts w:eastAsia="Times New Roman" w:cs="Times New Roman"/>
                      <w:color w:val="000000"/>
                      <w:sz w:val="32"/>
                      <w:szCs w:val="32"/>
                      <w:lang w:val="vi-VN"/>
                    </w:rPr>
                    <w:t>.</w:t>
                  </w:r>
                </w:p>
                <w:p w:rsidR="004E2454" w:rsidRPr="00CC7200" w:rsidRDefault="004E2454" w:rsidP="004E2454">
                  <w:pPr>
                    <w:numPr>
                      <w:ilvl w:val="0"/>
                      <w:numId w:val="1"/>
                    </w:numPr>
                    <w:tabs>
                      <w:tab w:val="num" w:pos="432"/>
                    </w:tabs>
                    <w:spacing w:after="0" w:line="360" w:lineRule="auto"/>
                    <w:ind w:left="432"/>
                    <w:contextualSpacing/>
                    <w:rPr>
                      <w:rFonts w:eastAsia="Times New Roman" w:cs="Times New Roman"/>
                      <w:color w:val="000000"/>
                      <w:sz w:val="32"/>
                      <w:szCs w:val="32"/>
                    </w:rPr>
                  </w:pPr>
                  <w:r w:rsidRPr="00CC7200">
                    <w:rPr>
                      <w:rFonts w:eastAsia="Times New Roman" w:cs="Times New Roman"/>
                      <w:color w:val="000000"/>
                      <w:sz w:val="32"/>
                      <w:szCs w:val="32"/>
                    </w:rPr>
                    <w:t>Hỗ</w:t>
                  </w:r>
                  <w:r w:rsidRPr="00CC7200">
                    <w:rPr>
                      <w:rFonts w:eastAsia="Times New Roman" w:cs="Times New Roman"/>
                      <w:color w:val="000000"/>
                      <w:sz w:val="32"/>
                      <w:szCs w:val="32"/>
                      <w:lang w:val="vi-VN"/>
                    </w:rPr>
                    <w:t xml:space="preserve"> trợ trẻ để trẻ có thể ném bóng về phía trước bằng hai </w:t>
                  </w:r>
                  <w:proofErr w:type="gramStart"/>
                  <w:r w:rsidRPr="00CC7200">
                    <w:rPr>
                      <w:rFonts w:eastAsia="Times New Roman" w:cs="Times New Roman"/>
                      <w:color w:val="000000"/>
                      <w:sz w:val="32"/>
                      <w:szCs w:val="32"/>
                      <w:lang w:val="vi-VN"/>
                    </w:rPr>
                    <w:t>tay</w:t>
                  </w:r>
                  <w:proofErr w:type="gramEnd"/>
                  <w:r w:rsidRPr="00CC7200">
                    <w:rPr>
                      <w:rFonts w:eastAsia="Times New Roman" w:cs="Times New Roman"/>
                      <w:color w:val="000000"/>
                      <w:sz w:val="32"/>
                      <w:szCs w:val="32"/>
                      <w:lang w:val="vi-VN"/>
                    </w:rPr>
                    <w:t>.</w:t>
                  </w:r>
                </w:p>
                <w:p w:rsidR="00831714" w:rsidRPr="00CC7200" w:rsidRDefault="004E2454" w:rsidP="004E2454">
                  <w:pPr>
                    <w:spacing w:after="0" w:line="360" w:lineRule="auto"/>
                    <w:rPr>
                      <w:rFonts w:eastAsia="Times New Roman" w:cs="Times New Roman"/>
                      <w:sz w:val="32"/>
                      <w:szCs w:val="32"/>
                    </w:rPr>
                  </w:pPr>
                  <w:r w:rsidRPr="00CC7200">
                    <w:rPr>
                      <w:rFonts w:eastAsia="Times New Roman" w:cs="Times New Roman"/>
                      <w:color w:val="000000"/>
                      <w:sz w:val="32"/>
                      <w:szCs w:val="32"/>
                    </w:rPr>
                    <w:t>Cho</w:t>
                  </w:r>
                  <w:r w:rsidRPr="00CC7200">
                    <w:rPr>
                      <w:rFonts w:eastAsia="Times New Roman" w:cs="Times New Roman"/>
                      <w:color w:val="000000"/>
                      <w:sz w:val="32"/>
                      <w:szCs w:val="32"/>
                      <w:lang w:val="vi-VN"/>
                    </w:rPr>
                    <w:t xml:space="preserve"> trẻ thực hiện nhiều lần rồi giảm dần sự hỗ trợ trên trẻ.</w:t>
                  </w:r>
                </w:p>
              </w:tc>
            </w:tr>
            <w:tr w:rsidR="00831714" w:rsidRPr="00CC7200" w:rsidTr="00351D91">
              <w:trPr>
                <w:trHeight w:val="466"/>
              </w:trPr>
              <w:tc>
                <w:tcPr>
                  <w:tcW w:w="797" w:type="dxa"/>
                  <w:shd w:val="clear" w:color="auto" w:fill="auto"/>
                  <w:vAlign w:val="center"/>
                </w:tcPr>
                <w:p w:rsidR="00831714" w:rsidRPr="00CC7200" w:rsidRDefault="00831714" w:rsidP="00351D91">
                  <w:pPr>
                    <w:spacing w:after="0"/>
                    <w:jc w:val="center"/>
                    <w:rPr>
                      <w:rFonts w:eastAsia="Times New Roman" w:cs="Times New Roman"/>
                      <w:b/>
                      <w:sz w:val="32"/>
                      <w:szCs w:val="32"/>
                    </w:rPr>
                  </w:pPr>
                  <w:r w:rsidRPr="00CC7200">
                    <w:rPr>
                      <w:rFonts w:eastAsia="Times New Roman" w:cs="Times New Roman"/>
                      <w:b/>
                      <w:sz w:val="32"/>
                      <w:szCs w:val="32"/>
                    </w:rPr>
                    <w:lastRenderedPageBreak/>
                    <w:t>4</w:t>
                  </w:r>
                </w:p>
              </w:tc>
              <w:tc>
                <w:tcPr>
                  <w:tcW w:w="3073" w:type="dxa"/>
                  <w:shd w:val="clear" w:color="auto" w:fill="auto"/>
                </w:tcPr>
                <w:p w:rsidR="00831714" w:rsidRPr="00CC7200" w:rsidRDefault="00831714" w:rsidP="00351D91">
                  <w:pPr>
                    <w:spacing w:after="0"/>
                    <w:jc w:val="both"/>
                    <w:rPr>
                      <w:rFonts w:eastAsia="Times New Roman" w:cs="Times New Roman"/>
                      <w:sz w:val="32"/>
                      <w:szCs w:val="32"/>
                    </w:rPr>
                  </w:pPr>
                  <w:r w:rsidRPr="00CC7200">
                    <w:rPr>
                      <w:rFonts w:eastAsia="Times New Roman" w:cs="Times New Roman"/>
                      <w:sz w:val="32"/>
                      <w:szCs w:val="32"/>
                      <w:lang w:val="pt-BR"/>
                    </w:rPr>
                    <w:t xml:space="preserve">- </w:t>
                  </w:r>
                  <w:r w:rsidR="004E2454" w:rsidRPr="00CC7200">
                    <w:rPr>
                      <w:bCs/>
                      <w:sz w:val="32"/>
                      <w:szCs w:val="32"/>
                    </w:rPr>
                    <w:t>Trẻ xâu được hạt trung bình bằng dây đầu cứng khi có sự hỗ trợ của giáo viên.</w:t>
                  </w:r>
                </w:p>
              </w:tc>
              <w:tc>
                <w:tcPr>
                  <w:tcW w:w="5760" w:type="dxa"/>
                  <w:tcBorders>
                    <w:top w:val="single" w:sz="4" w:space="0" w:color="auto"/>
                    <w:bottom w:val="single" w:sz="4" w:space="0" w:color="auto"/>
                  </w:tcBorders>
                  <w:shd w:val="clear" w:color="auto" w:fill="auto"/>
                </w:tcPr>
                <w:p w:rsidR="00831714" w:rsidRPr="00CC7200" w:rsidRDefault="00831714" w:rsidP="00351D91">
                  <w:pPr>
                    <w:spacing w:after="0"/>
                    <w:jc w:val="both"/>
                    <w:rPr>
                      <w:rFonts w:eastAsia="Times New Roman" w:cs="Times New Roman"/>
                      <w:sz w:val="32"/>
                      <w:szCs w:val="32"/>
                    </w:rPr>
                  </w:pPr>
                  <w:r w:rsidRPr="00CC7200">
                    <w:rPr>
                      <w:rFonts w:eastAsia="Times New Roman" w:cs="Times New Roman"/>
                      <w:sz w:val="32"/>
                      <w:szCs w:val="32"/>
                    </w:rPr>
                    <w:t xml:space="preserve">- </w:t>
                  </w:r>
                </w:p>
                <w:p w:rsidR="0069499F" w:rsidRPr="00CC7200" w:rsidRDefault="0069499F" w:rsidP="0069499F">
                  <w:pPr>
                    <w:pStyle w:val="ListParagraph"/>
                    <w:numPr>
                      <w:ilvl w:val="0"/>
                      <w:numId w:val="1"/>
                    </w:numPr>
                    <w:tabs>
                      <w:tab w:val="clear" w:pos="1142"/>
                      <w:tab w:val="num" w:pos="432"/>
                    </w:tabs>
                    <w:spacing w:after="200" w:line="360" w:lineRule="auto"/>
                    <w:ind w:left="432"/>
                    <w:jc w:val="both"/>
                    <w:rPr>
                      <w:rFonts w:eastAsia="Times New Roman" w:cs="Times New Roman"/>
                      <w:sz w:val="32"/>
                      <w:szCs w:val="32"/>
                    </w:rPr>
                  </w:pPr>
                  <w:r w:rsidRPr="00CC7200">
                    <w:rPr>
                      <w:rFonts w:eastAsia="Times New Roman" w:cs="Times New Roman"/>
                      <w:sz w:val="32"/>
                      <w:szCs w:val="32"/>
                    </w:rPr>
                    <w:t>GV đặt hạt và dây trên bàn</w:t>
                  </w:r>
                </w:p>
                <w:p w:rsidR="0069499F" w:rsidRPr="00CC7200" w:rsidRDefault="0069499F" w:rsidP="0069499F">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 xml:space="preserve">GV </w:t>
                  </w:r>
                  <w:proofErr w:type="gramStart"/>
                  <w:r w:rsidRPr="00CC7200">
                    <w:rPr>
                      <w:rFonts w:eastAsia="Times New Roman" w:cs="Times New Roman"/>
                      <w:sz w:val="32"/>
                      <w:szCs w:val="32"/>
                    </w:rPr>
                    <w:t>thu</w:t>
                  </w:r>
                  <w:proofErr w:type="gramEnd"/>
                  <w:r w:rsidRPr="00CC7200">
                    <w:rPr>
                      <w:rFonts w:eastAsia="Times New Roman" w:cs="Times New Roman"/>
                      <w:sz w:val="32"/>
                      <w:szCs w:val="32"/>
                    </w:rPr>
                    <w:t xml:space="preserve"> hút sự chú ý của trẻ và cầm dây xâu hạt cho trẻ xem.</w:t>
                  </w:r>
                </w:p>
                <w:p w:rsidR="0069499F" w:rsidRPr="00CC7200" w:rsidRDefault="0069499F" w:rsidP="0069499F">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 xml:space="preserve">GV cầm </w:t>
                  </w:r>
                  <w:proofErr w:type="gramStart"/>
                  <w:r w:rsidRPr="00CC7200">
                    <w:rPr>
                      <w:rFonts w:eastAsia="Times New Roman" w:cs="Times New Roman"/>
                      <w:sz w:val="32"/>
                      <w:szCs w:val="32"/>
                    </w:rPr>
                    <w:t>tay</w:t>
                  </w:r>
                  <w:proofErr w:type="gramEnd"/>
                  <w:r w:rsidRPr="00CC7200">
                    <w:rPr>
                      <w:rFonts w:eastAsia="Times New Roman" w:cs="Times New Roman"/>
                      <w:sz w:val="32"/>
                      <w:szCs w:val="32"/>
                    </w:rPr>
                    <w:t xml:space="preserve"> trẻ thực hiện.</w:t>
                  </w:r>
                </w:p>
                <w:p w:rsidR="0069499F" w:rsidRPr="00CC7200" w:rsidRDefault="0069499F" w:rsidP="0069499F">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 xml:space="preserve">Hướng dẫn trẻ </w:t>
                  </w:r>
                  <w:proofErr w:type="gramStart"/>
                  <w:r w:rsidRPr="00CC7200">
                    <w:rPr>
                      <w:rFonts w:eastAsia="Times New Roman" w:cs="Times New Roman"/>
                      <w:sz w:val="32"/>
                      <w:szCs w:val="32"/>
                    </w:rPr>
                    <w:t>tay</w:t>
                  </w:r>
                  <w:proofErr w:type="gramEnd"/>
                  <w:r w:rsidRPr="00CC7200">
                    <w:rPr>
                      <w:rFonts w:eastAsia="Times New Roman" w:cs="Times New Roman"/>
                      <w:sz w:val="32"/>
                      <w:szCs w:val="32"/>
                    </w:rPr>
                    <w:t xml:space="preserve"> phải cầm đầu cứng của sợi dây, tay trái cầm hạt, đẩy sợi dây qua lỗ, tay trái thả hạt ra và nắm hạt, đẩy hạt xuống đến cuối sợi dây. Tiếp tục các bước như thế đến khi hết hạt.</w:t>
                  </w:r>
                </w:p>
                <w:p w:rsidR="0069499F" w:rsidRPr="00CC7200" w:rsidRDefault="0069499F" w:rsidP="0069499F">
                  <w:pPr>
                    <w:numPr>
                      <w:ilvl w:val="0"/>
                      <w:numId w:val="1"/>
                    </w:numPr>
                    <w:tabs>
                      <w:tab w:val="num" w:pos="432"/>
                    </w:tabs>
                    <w:spacing w:after="200" w:line="360" w:lineRule="auto"/>
                    <w:ind w:left="432"/>
                    <w:contextualSpacing/>
                    <w:jc w:val="both"/>
                    <w:rPr>
                      <w:rFonts w:eastAsia="Times New Roman" w:cs="Times New Roman"/>
                      <w:sz w:val="32"/>
                      <w:szCs w:val="32"/>
                    </w:rPr>
                  </w:pPr>
                  <w:r w:rsidRPr="00CC7200">
                    <w:rPr>
                      <w:rFonts w:eastAsia="Times New Roman" w:cs="Times New Roman"/>
                      <w:sz w:val="32"/>
                      <w:szCs w:val="32"/>
                    </w:rPr>
                    <w:t>Trẻ tự thực hiện và có sự hỗ trợ của GV.</w:t>
                  </w:r>
                </w:p>
                <w:p w:rsidR="0069499F" w:rsidRPr="00CC7200" w:rsidRDefault="0069499F" w:rsidP="0069499F">
                  <w:pPr>
                    <w:spacing w:after="0"/>
                    <w:jc w:val="both"/>
                    <w:rPr>
                      <w:rFonts w:eastAsia="Times New Roman" w:cs="Times New Roman"/>
                      <w:sz w:val="32"/>
                      <w:szCs w:val="32"/>
                    </w:rPr>
                  </w:pPr>
                  <w:r w:rsidRPr="00CC7200">
                    <w:rPr>
                      <w:rFonts w:eastAsia="Times New Roman" w:cs="Times New Roman"/>
                      <w:sz w:val="32"/>
                      <w:szCs w:val="32"/>
                    </w:rPr>
                    <w:t>Khích lệ trẻ để trẻ cố gắng thực hiện</w:t>
                  </w:r>
                </w:p>
                <w:p w:rsidR="0069499F" w:rsidRPr="00CC7200" w:rsidRDefault="0069499F" w:rsidP="0069499F">
                  <w:pPr>
                    <w:spacing w:after="200" w:line="360" w:lineRule="auto"/>
                    <w:contextualSpacing/>
                    <w:jc w:val="both"/>
                    <w:rPr>
                      <w:rFonts w:eastAsia="Times New Roman" w:cs="Times New Roman"/>
                      <w:sz w:val="32"/>
                      <w:szCs w:val="32"/>
                    </w:rPr>
                  </w:pPr>
                </w:p>
                <w:p w:rsidR="00831714" w:rsidRPr="00CC7200" w:rsidRDefault="00831714" w:rsidP="00351D91">
                  <w:pPr>
                    <w:spacing w:after="0"/>
                    <w:rPr>
                      <w:rFonts w:eastAsia="Times New Roman" w:cs="Times New Roman"/>
                      <w:sz w:val="32"/>
                      <w:szCs w:val="32"/>
                    </w:rPr>
                  </w:pPr>
                </w:p>
              </w:tc>
            </w:tr>
          </w:tbl>
          <w:p w:rsidR="00831714" w:rsidRPr="00CC7200" w:rsidRDefault="00831714" w:rsidP="00351D91">
            <w:pPr>
              <w:tabs>
                <w:tab w:val="left" w:pos="615"/>
                <w:tab w:val="center" w:pos="1332"/>
                <w:tab w:val="right" w:pos="2664"/>
              </w:tabs>
              <w:spacing w:after="0" w:line="360" w:lineRule="auto"/>
              <w:rPr>
                <w:rFonts w:eastAsia="SimSun" w:cs="Times New Roman"/>
                <w:b/>
                <w:sz w:val="32"/>
                <w:szCs w:val="32"/>
                <w:lang w:eastAsia="zh-CN"/>
              </w:rPr>
            </w:pPr>
          </w:p>
        </w:tc>
        <w:tc>
          <w:tcPr>
            <w:tcW w:w="222" w:type="dxa"/>
            <w:hideMark/>
          </w:tcPr>
          <w:p w:rsidR="00831714" w:rsidRPr="00CC7200" w:rsidRDefault="00831714" w:rsidP="00351D91">
            <w:pPr>
              <w:tabs>
                <w:tab w:val="left" w:pos="900"/>
                <w:tab w:val="center" w:pos="1782"/>
              </w:tabs>
              <w:spacing w:after="0" w:line="360" w:lineRule="auto"/>
              <w:rPr>
                <w:rFonts w:eastAsia="SimSun" w:cs="Times New Roman"/>
                <w:b/>
                <w:sz w:val="32"/>
                <w:szCs w:val="32"/>
                <w:lang w:eastAsia="zh-CN"/>
              </w:rPr>
            </w:pPr>
          </w:p>
        </w:tc>
        <w:tc>
          <w:tcPr>
            <w:tcW w:w="222" w:type="dxa"/>
            <w:hideMark/>
          </w:tcPr>
          <w:p w:rsidR="00831714" w:rsidRPr="00CC7200" w:rsidRDefault="00831714" w:rsidP="00351D91">
            <w:pPr>
              <w:tabs>
                <w:tab w:val="left" w:pos="600"/>
                <w:tab w:val="center" w:pos="1594"/>
              </w:tabs>
              <w:spacing w:after="0" w:line="360" w:lineRule="auto"/>
              <w:rPr>
                <w:rFonts w:eastAsia="Times New Roman" w:cs="Times New Roman"/>
                <w:b/>
                <w:sz w:val="32"/>
                <w:szCs w:val="32"/>
              </w:rPr>
            </w:pPr>
          </w:p>
        </w:tc>
      </w:tr>
      <w:tr w:rsidR="00831714" w:rsidRPr="00CC7200" w:rsidTr="00351D91">
        <w:trPr>
          <w:trHeight w:val="537"/>
        </w:trPr>
        <w:tc>
          <w:tcPr>
            <w:tcW w:w="10280" w:type="dxa"/>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073"/>
              <w:gridCol w:w="5760"/>
            </w:tblGrid>
            <w:tr w:rsidR="004E2454" w:rsidRPr="00CC7200" w:rsidTr="000616A7">
              <w:trPr>
                <w:trHeight w:val="484"/>
              </w:trPr>
              <w:tc>
                <w:tcPr>
                  <w:tcW w:w="797" w:type="dxa"/>
                  <w:shd w:val="clear" w:color="auto" w:fill="auto"/>
                </w:tcPr>
                <w:p w:rsidR="004E2454" w:rsidRPr="00CC7200" w:rsidRDefault="004E2454" w:rsidP="004E2454">
                  <w:pPr>
                    <w:spacing w:after="0" w:line="360" w:lineRule="auto"/>
                    <w:jc w:val="center"/>
                    <w:rPr>
                      <w:rFonts w:eastAsia="Times New Roman" w:cs="Times New Roman"/>
                      <w:b/>
                      <w:sz w:val="32"/>
                      <w:szCs w:val="32"/>
                      <w:lang w:val="vi-VN"/>
                    </w:rPr>
                  </w:pPr>
                  <w:r w:rsidRPr="00CC7200">
                    <w:rPr>
                      <w:rFonts w:eastAsia="Times New Roman" w:cs="Times New Roman"/>
                      <w:b/>
                      <w:sz w:val="32"/>
                      <w:szCs w:val="32"/>
                      <w:lang w:val="vi-VN"/>
                    </w:rPr>
                    <w:lastRenderedPageBreak/>
                    <w:t>5</w:t>
                  </w:r>
                </w:p>
              </w:tc>
              <w:tc>
                <w:tcPr>
                  <w:tcW w:w="3073" w:type="dxa"/>
                  <w:shd w:val="clear" w:color="auto" w:fill="auto"/>
                </w:tcPr>
                <w:p w:rsidR="004E2454" w:rsidRPr="00CC7200" w:rsidRDefault="004E2454" w:rsidP="004E2454">
                  <w:pPr>
                    <w:spacing w:before="60" w:after="60" w:line="360" w:lineRule="auto"/>
                    <w:jc w:val="both"/>
                    <w:rPr>
                      <w:rFonts w:eastAsia="Times New Roman" w:cs="Times New Roman"/>
                      <w:sz w:val="32"/>
                      <w:szCs w:val="32"/>
                      <w:highlight w:val="yellow"/>
                      <w:lang w:val="pt-BR"/>
                    </w:rPr>
                  </w:pPr>
                  <w:r w:rsidRPr="00CC7200">
                    <w:rPr>
                      <w:rFonts w:eastAsia="Times New Roman" w:cs="Times New Roman"/>
                      <w:bCs/>
                      <w:sz w:val="32"/>
                      <w:szCs w:val="32"/>
                    </w:rPr>
                    <w:t>Trẻ thực hiện các quy tắc xã hội, tuân theo nề nếp cơ bản tại lớp học:  Lấy và cất đồ chơi (theo yêu cầu) khi có sự hỗ trợ của cô.</w:t>
                  </w:r>
                </w:p>
              </w:tc>
              <w:tc>
                <w:tcPr>
                  <w:tcW w:w="5760" w:type="dxa"/>
                  <w:tcBorders>
                    <w:top w:val="single" w:sz="4" w:space="0" w:color="auto"/>
                    <w:bottom w:val="single" w:sz="4" w:space="0" w:color="auto"/>
                  </w:tcBorders>
                  <w:shd w:val="clear" w:color="auto" w:fill="auto"/>
                </w:tcPr>
                <w:p w:rsidR="004E2454" w:rsidRPr="00CC7200" w:rsidRDefault="004E2454" w:rsidP="004E2454">
                  <w:pPr>
                    <w:numPr>
                      <w:ilvl w:val="0"/>
                      <w:numId w:val="1"/>
                    </w:numPr>
                    <w:tabs>
                      <w:tab w:val="num" w:pos="432"/>
                    </w:tabs>
                    <w:spacing w:after="0" w:line="360" w:lineRule="auto"/>
                    <w:ind w:left="432"/>
                    <w:contextualSpacing/>
                    <w:rPr>
                      <w:rFonts w:eastAsia="Times New Roman" w:cs="Times New Roman"/>
                      <w:sz w:val="32"/>
                      <w:szCs w:val="32"/>
                    </w:rPr>
                  </w:pPr>
                  <w:r w:rsidRPr="00CC7200">
                    <w:rPr>
                      <w:rFonts w:eastAsia="Times New Roman" w:cs="Times New Roman"/>
                      <w:sz w:val="32"/>
                      <w:szCs w:val="32"/>
                    </w:rPr>
                    <w:t>Giáo viên hướng</w:t>
                  </w:r>
                  <w:r w:rsidRPr="00CC7200">
                    <w:rPr>
                      <w:rFonts w:eastAsia="Times New Roman" w:cs="Times New Roman"/>
                      <w:sz w:val="32"/>
                      <w:szCs w:val="32"/>
                      <w:lang w:val="vi-VN"/>
                    </w:rPr>
                    <w:t xml:space="preserve"> dẫn trẻ đi lấy một số đồ chơi để chơi.</w:t>
                  </w:r>
                </w:p>
                <w:p w:rsidR="004E2454" w:rsidRPr="00CC7200" w:rsidRDefault="004E2454" w:rsidP="004E2454">
                  <w:pPr>
                    <w:numPr>
                      <w:ilvl w:val="0"/>
                      <w:numId w:val="1"/>
                    </w:numPr>
                    <w:tabs>
                      <w:tab w:val="num" w:pos="432"/>
                    </w:tabs>
                    <w:spacing w:after="0" w:line="360" w:lineRule="auto"/>
                    <w:ind w:left="432"/>
                    <w:contextualSpacing/>
                    <w:rPr>
                      <w:rFonts w:eastAsia="Times New Roman" w:cs="Times New Roman"/>
                      <w:sz w:val="32"/>
                      <w:szCs w:val="32"/>
                    </w:rPr>
                  </w:pPr>
                  <w:r w:rsidRPr="00CC7200">
                    <w:rPr>
                      <w:rFonts w:eastAsia="Times New Roman" w:cs="Times New Roman"/>
                      <w:sz w:val="32"/>
                      <w:szCs w:val="32"/>
                    </w:rPr>
                    <w:t>Giáo viên giúp</w:t>
                  </w:r>
                  <w:r w:rsidRPr="00CC7200">
                    <w:rPr>
                      <w:rFonts w:eastAsia="Times New Roman" w:cs="Times New Roman"/>
                      <w:sz w:val="32"/>
                      <w:szCs w:val="32"/>
                      <w:lang w:val="vi-VN"/>
                    </w:rPr>
                    <w:t xml:space="preserve"> trẻ xác định rõ vị trí mà cô đặt đồ chơi.</w:t>
                  </w:r>
                </w:p>
                <w:p w:rsidR="004E2454" w:rsidRPr="00CC7200" w:rsidRDefault="004E2454" w:rsidP="004E2454">
                  <w:pPr>
                    <w:numPr>
                      <w:ilvl w:val="0"/>
                      <w:numId w:val="1"/>
                    </w:numPr>
                    <w:tabs>
                      <w:tab w:val="num" w:pos="432"/>
                    </w:tabs>
                    <w:spacing w:after="0" w:line="360" w:lineRule="auto"/>
                    <w:ind w:left="432"/>
                    <w:contextualSpacing/>
                    <w:rPr>
                      <w:rFonts w:eastAsia="Times New Roman" w:cs="Times New Roman"/>
                      <w:sz w:val="32"/>
                      <w:szCs w:val="32"/>
                    </w:rPr>
                  </w:pPr>
                  <w:r w:rsidRPr="00CC7200">
                    <w:rPr>
                      <w:rFonts w:eastAsia="Times New Roman" w:cs="Times New Roman"/>
                      <w:sz w:val="32"/>
                      <w:szCs w:val="32"/>
                    </w:rPr>
                    <w:t>Giúp</w:t>
                  </w:r>
                  <w:r w:rsidRPr="00CC7200">
                    <w:rPr>
                      <w:rFonts w:eastAsia="Times New Roman" w:cs="Times New Roman"/>
                      <w:sz w:val="32"/>
                      <w:szCs w:val="32"/>
                      <w:lang w:val="vi-VN"/>
                    </w:rPr>
                    <w:t xml:space="preserve"> trẻ định hướng để tìm đồ chơi.</w:t>
                  </w:r>
                </w:p>
                <w:p w:rsidR="004E2454" w:rsidRPr="00CC7200" w:rsidRDefault="004E2454" w:rsidP="004E2454">
                  <w:pPr>
                    <w:numPr>
                      <w:ilvl w:val="0"/>
                      <w:numId w:val="1"/>
                    </w:numPr>
                    <w:tabs>
                      <w:tab w:val="num" w:pos="432"/>
                    </w:tabs>
                    <w:spacing w:after="0" w:line="360" w:lineRule="auto"/>
                    <w:ind w:left="432"/>
                    <w:contextualSpacing/>
                    <w:rPr>
                      <w:rFonts w:eastAsia="Times New Roman" w:cs="Times New Roman"/>
                      <w:sz w:val="32"/>
                      <w:szCs w:val="32"/>
                    </w:rPr>
                  </w:pPr>
                  <w:r w:rsidRPr="00CC7200">
                    <w:rPr>
                      <w:rFonts w:eastAsia="Times New Roman" w:cs="Times New Roman"/>
                      <w:sz w:val="32"/>
                      <w:szCs w:val="32"/>
                    </w:rPr>
                    <w:t>Để</w:t>
                  </w:r>
                  <w:r w:rsidRPr="00CC7200">
                    <w:rPr>
                      <w:rFonts w:eastAsia="Times New Roman" w:cs="Times New Roman"/>
                      <w:sz w:val="32"/>
                      <w:szCs w:val="32"/>
                      <w:lang w:val="vi-VN"/>
                    </w:rPr>
                    <w:t xml:space="preserve"> học sinh chơi tự do sau đó yêu cầu học sinh đi cất đồ chơi.</w:t>
                  </w:r>
                </w:p>
                <w:p w:rsidR="004E2454" w:rsidRPr="00CC7200" w:rsidRDefault="004E2454" w:rsidP="004E2454">
                  <w:pPr>
                    <w:numPr>
                      <w:ilvl w:val="0"/>
                      <w:numId w:val="1"/>
                    </w:numPr>
                    <w:tabs>
                      <w:tab w:val="num" w:pos="432"/>
                    </w:tabs>
                    <w:spacing w:after="0" w:line="360" w:lineRule="auto"/>
                    <w:ind w:left="432"/>
                    <w:contextualSpacing/>
                    <w:rPr>
                      <w:rFonts w:eastAsia="Times New Roman" w:cs="Times New Roman"/>
                      <w:sz w:val="32"/>
                      <w:szCs w:val="32"/>
                    </w:rPr>
                  </w:pPr>
                  <w:r w:rsidRPr="00CC7200">
                    <w:rPr>
                      <w:rFonts w:eastAsia="Times New Roman" w:cs="Times New Roman"/>
                      <w:sz w:val="32"/>
                      <w:szCs w:val="32"/>
                    </w:rPr>
                    <w:t>Hướng</w:t>
                  </w:r>
                  <w:r w:rsidRPr="00CC7200">
                    <w:rPr>
                      <w:rFonts w:eastAsia="Times New Roman" w:cs="Times New Roman"/>
                      <w:sz w:val="32"/>
                      <w:szCs w:val="32"/>
                      <w:lang w:val="vi-VN"/>
                    </w:rPr>
                    <w:t xml:space="preserve"> dẫn lại để trẻ có thể xác định vị trí mình đã đi lấy đồ chơi.</w:t>
                  </w:r>
                </w:p>
                <w:p w:rsidR="004E2454" w:rsidRPr="00CC7200" w:rsidRDefault="004E2454" w:rsidP="004E2454">
                  <w:pPr>
                    <w:numPr>
                      <w:ilvl w:val="0"/>
                      <w:numId w:val="1"/>
                    </w:numPr>
                    <w:tabs>
                      <w:tab w:val="num" w:pos="432"/>
                    </w:tabs>
                    <w:spacing w:after="0" w:line="360" w:lineRule="auto"/>
                    <w:ind w:left="432"/>
                    <w:contextualSpacing/>
                    <w:rPr>
                      <w:rFonts w:eastAsia="Times New Roman" w:cs="Times New Roman"/>
                      <w:sz w:val="32"/>
                      <w:szCs w:val="32"/>
                    </w:rPr>
                  </w:pPr>
                  <w:r w:rsidRPr="00CC7200">
                    <w:rPr>
                      <w:rFonts w:eastAsia="Times New Roman" w:cs="Times New Roman"/>
                      <w:sz w:val="32"/>
                      <w:szCs w:val="32"/>
                    </w:rPr>
                    <w:t>Hỗ</w:t>
                  </w:r>
                  <w:r w:rsidRPr="00CC7200">
                    <w:rPr>
                      <w:rFonts w:eastAsia="Times New Roman" w:cs="Times New Roman"/>
                      <w:sz w:val="32"/>
                      <w:szCs w:val="32"/>
                      <w:lang w:val="vi-VN"/>
                    </w:rPr>
                    <w:t xml:space="preserve"> trợ toàn phần trên trẻ.</w:t>
                  </w:r>
                </w:p>
              </w:tc>
            </w:tr>
          </w:tbl>
          <w:p w:rsidR="004E2454" w:rsidRPr="00CC7200" w:rsidRDefault="004E2454" w:rsidP="004E2454">
            <w:pPr>
              <w:spacing w:before="120" w:after="0" w:line="360" w:lineRule="auto"/>
              <w:jc w:val="both"/>
              <w:rPr>
                <w:rFonts w:eastAsia="Times New Roman" w:cs="Times New Roman"/>
                <w:b/>
                <w:color w:val="C00000"/>
                <w:sz w:val="32"/>
                <w:szCs w:val="32"/>
                <w:lang w:val="pt-BR"/>
              </w:rPr>
            </w:pPr>
          </w:p>
          <w:tbl>
            <w:tblPr>
              <w:tblW w:w="10064" w:type="dxa"/>
              <w:tblLook w:val="01E0" w:firstRow="1" w:lastRow="1" w:firstColumn="1" w:lastColumn="1" w:noHBand="0" w:noVBand="0"/>
            </w:tblPr>
            <w:tblGrid>
              <w:gridCol w:w="2880"/>
              <w:gridCol w:w="3780"/>
              <w:gridCol w:w="3404"/>
            </w:tblGrid>
            <w:tr w:rsidR="0069499F" w:rsidRPr="00CC7200" w:rsidTr="000616A7">
              <w:trPr>
                <w:trHeight w:val="537"/>
              </w:trPr>
              <w:tc>
                <w:tcPr>
                  <w:tcW w:w="2880" w:type="dxa"/>
                </w:tcPr>
                <w:p w:rsidR="0069499F" w:rsidRPr="00CC7200" w:rsidRDefault="0069499F" w:rsidP="00E1653C">
                  <w:pPr>
                    <w:rPr>
                      <w:rFonts w:eastAsia="SimSun" w:cs="Times New Roman"/>
                      <w:sz w:val="32"/>
                      <w:szCs w:val="32"/>
                      <w:lang w:eastAsia="zh-CN"/>
                    </w:rPr>
                  </w:pPr>
                </w:p>
              </w:tc>
              <w:tc>
                <w:tcPr>
                  <w:tcW w:w="3780" w:type="dxa"/>
                </w:tcPr>
                <w:p w:rsidR="0069499F" w:rsidRPr="00CC7200" w:rsidRDefault="0069499F" w:rsidP="0069499F">
                  <w:pPr>
                    <w:spacing w:after="0" w:line="360" w:lineRule="auto"/>
                    <w:jc w:val="center"/>
                    <w:rPr>
                      <w:rFonts w:eastAsia="SimSun" w:cs="Times New Roman"/>
                      <w:sz w:val="32"/>
                      <w:szCs w:val="32"/>
                      <w:lang w:eastAsia="zh-CN"/>
                    </w:rPr>
                  </w:pPr>
                </w:p>
              </w:tc>
              <w:tc>
                <w:tcPr>
                  <w:tcW w:w="3404" w:type="dxa"/>
                </w:tcPr>
                <w:p w:rsidR="0069499F" w:rsidRPr="00CC7200" w:rsidRDefault="0069499F" w:rsidP="0069499F">
                  <w:pPr>
                    <w:spacing w:after="0" w:line="360" w:lineRule="auto"/>
                    <w:rPr>
                      <w:rFonts w:eastAsia="SimSun" w:cs="Times New Roman"/>
                      <w:sz w:val="32"/>
                      <w:szCs w:val="32"/>
                      <w:lang w:eastAsia="zh-CN"/>
                    </w:rPr>
                  </w:pPr>
                </w:p>
              </w:tc>
            </w:tr>
          </w:tbl>
          <w:p w:rsidR="0069499F" w:rsidRPr="00CC7200" w:rsidRDefault="0069499F" w:rsidP="0069499F">
            <w:pPr>
              <w:spacing w:after="0" w:line="360" w:lineRule="auto"/>
              <w:rPr>
                <w:rFonts w:eastAsia="Times New Roman" w:cs="Times New Roman"/>
                <w:b/>
                <w:sz w:val="32"/>
                <w:szCs w:val="32"/>
                <w:lang w:val="pt-BR"/>
              </w:rPr>
            </w:pPr>
          </w:p>
          <w:p w:rsidR="00831714" w:rsidRPr="00CC7200" w:rsidRDefault="00831714" w:rsidP="004E2454">
            <w:pPr>
              <w:spacing w:after="0" w:line="360" w:lineRule="auto"/>
              <w:rPr>
                <w:rFonts w:eastAsia="SimSun" w:cs="Times New Roman"/>
                <w:sz w:val="32"/>
                <w:szCs w:val="32"/>
                <w:lang w:eastAsia="zh-CN"/>
              </w:rPr>
            </w:pPr>
          </w:p>
        </w:tc>
        <w:tc>
          <w:tcPr>
            <w:tcW w:w="222" w:type="dxa"/>
          </w:tcPr>
          <w:p w:rsidR="00831714" w:rsidRPr="00CC7200" w:rsidRDefault="00831714" w:rsidP="00351D91">
            <w:pPr>
              <w:spacing w:after="0" w:line="360" w:lineRule="auto"/>
              <w:jc w:val="center"/>
              <w:rPr>
                <w:rFonts w:eastAsia="SimSun" w:cs="Times New Roman"/>
                <w:sz w:val="32"/>
                <w:szCs w:val="32"/>
                <w:lang w:eastAsia="zh-CN"/>
              </w:rPr>
            </w:pPr>
          </w:p>
        </w:tc>
        <w:tc>
          <w:tcPr>
            <w:tcW w:w="222" w:type="dxa"/>
          </w:tcPr>
          <w:p w:rsidR="00831714" w:rsidRPr="00CC7200" w:rsidRDefault="00831714" w:rsidP="00351D91">
            <w:pPr>
              <w:spacing w:after="0" w:line="360" w:lineRule="auto"/>
              <w:rPr>
                <w:rFonts w:eastAsia="SimSun" w:cs="Times New Roman"/>
                <w:sz w:val="32"/>
                <w:szCs w:val="32"/>
                <w:lang w:eastAsia="zh-CN"/>
              </w:rPr>
            </w:pPr>
          </w:p>
        </w:tc>
      </w:tr>
    </w:tbl>
    <w:p w:rsidR="0069499F" w:rsidRDefault="0069499F" w:rsidP="0069499F">
      <w:pPr>
        <w:shd w:val="clear" w:color="auto" w:fill="FFFFFF"/>
        <w:spacing w:after="0" w:line="360" w:lineRule="auto"/>
        <w:jc w:val="center"/>
        <w:rPr>
          <w:rFonts w:eastAsia="Times New Roman" w:cs="Times New Roman"/>
          <w:b/>
          <w:bCs/>
          <w:sz w:val="32"/>
          <w:szCs w:val="32"/>
          <w:lang w:val="pt-BR"/>
        </w:rPr>
      </w:pPr>
    </w:p>
    <w:p w:rsidR="0069499F" w:rsidRDefault="0069499F" w:rsidP="0069499F">
      <w:pPr>
        <w:shd w:val="clear" w:color="auto" w:fill="FFFFFF"/>
        <w:spacing w:after="0" w:line="360" w:lineRule="auto"/>
        <w:jc w:val="center"/>
        <w:rPr>
          <w:rFonts w:eastAsia="Times New Roman" w:cs="Times New Roman"/>
          <w:b/>
          <w:bCs/>
          <w:sz w:val="32"/>
          <w:szCs w:val="32"/>
          <w:lang w:val="pt-BR"/>
        </w:rPr>
      </w:pPr>
    </w:p>
    <w:p w:rsidR="0069499F" w:rsidRDefault="0069499F" w:rsidP="0069499F">
      <w:pPr>
        <w:shd w:val="clear" w:color="auto" w:fill="FFFFFF"/>
        <w:spacing w:after="0" w:line="360" w:lineRule="auto"/>
        <w:jc w:val="center"/>
        <w:rPr>
          <w:rFonts w:eastAsia="Times New Roman" w:cs="Times New Roman"/>
          <w:b/>
          <w:bCs/>
          <w:sz w:val="32"/>
          <w:szCs w:val="32"/>
          <w:lang w:val="pt-BR"/>
        </w:rPr>
      </w:pPr>
    </w:p>
    <w:p w:rsidR="0069499F" w:rsidRPr="0069499F" w:rsidRDefault="0069499F" w:rsidP="0069499F">
      <w:pPr>
        <w:spacing w:before="120" w:after="0" w:line="360" w:lineRule="auto"/>
        <w:jc w:val="both"/>
        <w:rPr>
          <w:rFonts w:eastAsia="Times New Roman" w:cs="Times New Roman"/>
          <w:b/>
          <w:color w:val="C00000"/>
          <w:sz w:val="26"/>
          <w:szCs w:val="26"/>
          <w:lang w:val="pt-BR"/>
        </w:rPr>
      </w:pPr>
    </w:p>
    <w:p w:rsidR="00831714" w:rsidRDefault="00831714" w:rsidP="0069499F">
      <w:pPr>
        <w:keepNext/>
        <w:spacing w:before="120" w:after="0" w:line="360" w:lineRule="auto"/>
        <w:outlineLvl w:val="1"/>
        <w:rPr>
          <w:rFonts w:eastAsia="Times New Roman" w:cs="Times New Roman"/>
          <w:b/>
          <w:sz w:val="26"/>
          <w:szCs w:val="26"/>
          <w:lang w:val="pt-BR"/>
        </w:rPr>
      </w:pPr>
    </w:p>
    <w:p w:rsidR="00831714" w:rsidRDefault="00831714" w:rsidP="00831714">
      <w:pPr>
        <w:keepNext/>
        <w:spacing w:before="120" w:after="0" w:line="360" w:lineRule="auto"/>
        <w:jc w:val="center"/>
        <w:outlineLvl w:val="1"/>
        <w:rPr>
          <w:rFonts w:eastAsia="Times New Roman" w:cs="Times New Roman"/>
          <w:b/>
          <w:sz w:val="26"/>
          <w:szCs w:val="26"/>
          <w:lang w:val="pt-BR"/>
        </w:rPr>
      </w:pPr>
    </w:p>
    <w:p w:rsidR="00831714" w:rsidRDefault="00831714" w:rsidP="00831714">
      <w:pPr>
        <w:keepNext/>
        <w:spacing w:before="120" w:after="0" w:line="360" w:lineRule="auto"/>
        <w:jc w:val="center"/>
        <w:outlineLvl w:val="1"/>
        <w:rPr>
          <w:rFonts w:eastAsia="Times New Roman" w:cs="Times New Roman"/>
          <w:b/>
          <w:sz w:val="26"/>
          <w:szCs w:val="26"/>
          <w:lang w:val="pt-BR"/>
        </w:rPr>
      </w:pPr>
    </w:p>
    <w:p w:rsidR="00831714" w:rsidRDefault="00831714" w:rsidP="00831714">
      <w:pPr>
        <w:keepNext/>
        <w:spacing w:before="120" w:after="0" w:line="360" w:lineRule="auto"/>
        <w:jc w:val="center"/>
        <w:outlineLvl w:val="1"/>
        <w:rPr>
          <w:rFonts w:eastAsia="Times New Roman" w:cs="Times New Roman"/>
          <w:b/>
          <w:sz w:val="26"/>
          <w:szCs w:val="26"/>
          <w:lang w:val="pt-BR"/>
        </w:rPr>
      </w:pPr>
    </w:p>
    <w:p w:rsidR="00831714" w:rsidRDefault="00831714" w:rsidP="00831714">
      <w:pPr>
        <w:keepNext/>
        <w:spacing w:before="120" w:after="0" w:line="360" w:lineRule="auto"/>
        <w:jc w:val="center"/>
        <w:outlineLvl w:val="1"/>
        <w:rPr>
          <w:rFonts w:eastAsia="Times New Roman" w:cs="Times New Roman"/>
          <w:b/>
          <w:sz w:val="26"/>
          <w:szCs w:val="26"/>
          <w:lang w:val="pt-BR"/>
        </w:rPr>
      </w:pPr>
    </w:p>
    <w:p w:rsidR="00FE1CDE" w:rsidRPr="008D1EEF" w:rsidRDefault="00FE1CDE">
      <w:pPr>
        <w:rPr>
          <w:sz w:val="32"/>
          <w:szCs w:val="32"/>
        </w:rPr>
      </w:pPr>
    </w:p>
    <w:sectPr w:rsidR="00FE1CDE" w:rsidRPr="008D1EEF" w:rsidSect="00D74A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15" w:rsidRDefault="006F0C15" w:rsidP="008D1EEF">
      <w:pPr>
        <w:spacing w:after="0" w:line="240" w:lineRule="auto"/>
      </w:pPr>
      <w:r>
        <w:separator/>
      </w:r>
    </w:p>
  </w:endnote>
  <w:endnote w:type="continuationSeparator" w:id="0">
    <w:p w:rsidR="006F0C15" w:rsidRDefault="006F0C15" w:rsidP="008D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15" w:rsidRDefault="006F0C15" w:rsidP="008D1EEF">
      <w:pPr>
        <w:spacing w:after="0" w:line="240" w:lineRule="auto"/>
      </w:pPr>
      <w:r>
        <w:separator/>
      </w:r>
    </w:p>
  </w:footnote>
  <w:footnote w:type="continuationSeparator" w:id="0">
    <w:p w:rsidR="006F0C15" w:rsidRDefault="006F0C15" w:rsidP="008D1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B1307"/>
    <w:multiLevelType w:val="hybridMultilevel"/>
    <w:tmpl w:val="4D7E31D4"/>
    <w:lvl w:ilvl="0" w:tplc="0409000D">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nsid w:val="26C91DC3"/>
    <w:multiLevelType w:val="hybridMultilevel"/>
    <w:tmpl w:val="DFD0BF34"/>
    <w:lvl w:ilvl="0" w:tplc="45961668">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043980"/>
    <w:multiLevelType w:val="hybridMultilevel"/>
    <w:tmpl w:val="5940622A"/>
    <w:lvl w:ilvl="0" w:tplc="E6A4C334">
      <w:start w:val="2"/>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86C47A8"/>
    <w:multiLevelType w:val="hybridMultilevel"/>
    <w:tmpl w:val="8AE63522"/>
    <w:lvl w:ilvl="0" w:tplc="45961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1A83"/>
    <w:multiLevelType w:val="multilevel"/>
    <w:tmpl w:val="0BBC8A38"/>
    <w:lvl w:ilvl="0">
      <w:start w:val="1"/>
      <w:numFmt w:val="bullet"/>
      <w:lvlText w:val="-"/>
      <w:lvlJc w:val="left"/>
      <w:pPr>
        <w:tabs>
          <w:tab w:val="num" w:pos="1512"/>
        </w:tabs>
        <w:ind w:left="1512" w:hanging="432"/>
      </w:pPr>
      <w:rPr>
        <w:rFonts w:ascii="Times New Roman" w:hAnsi="Times New Roman" w:cs="Times New Roman" w:hint="default"/>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nsid w:val="74C31E17"/>
    <w:multiLevelType w:val="hybridMultilevel"/>
    <w:tmpl w:val="1F7094B8"/>
    <w:lvl w:ilvl="0" w:tplc="45961668">
      <w:start w:val="1"/>
      <w:numFmt w:val="bullet"/>
      <w:lvlText w:val="-"/>
      <w:lvlJc w:val="left"/>
      <w:pPr>
        <w:tabs>
          <w:tab w:val="num" w:pos="1142"/>
        </w:tabs>
        <w:ind w:left="1142" w:hanging="432"/>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B6"/>
    <w:rsid w:val="000F40AD"/>
    <w:rsid w:val="000F6444"/>
    <w:rsid w:val="001A1F38"/>
    <w:rsid w:val="001C56E1"/>
    <w:rsid w:val="003510EB"/>
    <w:rsid w:val="003602A6"/>
    <w:rsid w:val="00382920"/>
    <w:rsid w:val="003F70BF"/>
    <w:rsid w:val="00487A87"/>
    <w:rsid w:val="004E2454"/>
    <w:rsid w:val="00592CC8"/>
    <w:rsid w:val="005D4729"/>
    <w:rsid w:val="0065593C"/>
    <w:rsid w:val="0069499F"/>
    <w:rsid w:val="006E448C"/>
    <w:rsid w:val="006F0C15"/>
    <w:rsid w:val="00716D16"/>
    <w:rsid w:val="00717DB6"/>
    <w:rsid w:val="00831714"/>
    <w:rsid w:val="0083569A"/>
    <w:rsid w:val="008625D1"/>
    <w:rsid w:val="008C3EE6"/>
    <w:rsid w:val="008D1EEF"/>
    <w:rsid w:val="009F7F32"/>
    <w:rsid w:val="00B003AA"/>
    <w:rsid w:val="00B37CE7"/>
    <w:rsid w:val="00C366FE"/>
    <w:rsid w:val="00C92311"/>
    <w:rsid w:val="00CC7200"/>
    <w:rsid w:val="00D47F03"/>
    <w:rsid w:val="00D74A15"/>
    <w:rsid w:val="00E1653C"/>
    <w:rsid w:val="00E67B15"/>
    <w:rsid w:val="00FE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EEF"/>
  </w:style>
  <w:style w:type="paragraph" w:styleId="Footer">
    <w:name w:val="footer"/>
    <w:basedOn w:val="Normal"/>
    <w:link w:val="FooterChar"/>
    <w:uiPriority w:val="99"/>
    <w:unhideWhenUsed/>
    <w:qFormat/>
    <w:rsid w:val="008D1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EF"/>
  </w:style>
  <w:style w:type="paragraph" w:styleId="ListParagraph">
    <w:name w:val="List Paragraph"/>
    <w:basedOn w:val="Normal"/>
    <w:uiPriority w:val="34"/>
    <w:qFormat/>
    <w:rsid w:val="00D47F03"/>
    <w:pPr>
      <w:ind w:left="720"/>
      <w:contextualSpacing/>
    </w:pPr>
  </w:style>
  <w:style w:type="paragraph" w:styleId="BalloonText">
    <w:name w:val="Balloon Text"/>
    <w:basedOn w:val="Normal"/>
    <w:link w:val="BalloonTextChar"/>
    <w:uiPriority w:val="99"/>
    <w:semiHidden/>
    <w:unhideWhenUsed/>
    <w:rsid w:val="00B00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EEF"/>
  </w:style>
  <w:style w:type="paragraph" w:styleId="Footer">
    <w:name w:val="footer"/>
    <w:basedOn w:val="Normal"/>
    <w:link w:val="FooterChar"/>
    <w:uiPriority w:val="99"/>
    <w:unhideWhenUsed/>
    <w:qFormat/>
    <w:rsid w:val="008D1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EF"/>
  </w:style>
  <w:style w:type="paragraph" w:styleId="ListParagraph">
    <w:name w:val="List Paragraph"/>
    <w:basedOn w:val="Normal"/>
    <w:uiPriority w:val="34"/>
    <w:qFormat/>
    <w:rsid w:val="00D47F03"/>
    <w:pPr>
      <w:ind w:left="720"/>
      <w:contextualSpacing/>
    </w:pPr>
  </w:style>
  <w:style w:type="paragraph" w:styleId="BalloonText">
    <w:name w:val="Balloon Text"/>
    <w:basedOn w:val="Normal"/>
    <w:link w:val="BalloonTextChar"/>
    <w:uiPriority w:val="99"/>
    <w:semiHidden/>
    <w:unhideWhenUsed/>
    <w:rsid w:val="00B00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4195-E118-4251-AB44-5D8DDB7A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0-12-24T05:24:00Z</dcterms:created>
  <dcterms:modified xsi:type="dcterms:W3CDTF">2020-12-24T05:24:00Z</dcterms:modified>
</cp:coreProperties>
</file>